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0FE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3F474FA" wp14:editId="0438A31E">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805666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1C1C88E0">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57101B"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77777777" w:rsidR="00C10894" w:rsidRPr="00C10894" w:rsidRDefault="00C10894" w:rsidP="00C10894"/>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1BD174A7">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05604742" w:rsidR="00060480" w:rsidRPr="00D83AE8" w:rsidRDefault="00823A0E" w:rsidP="00555049">
                            <w:pPr>
                              <w:pStyle w:val="Leerplannaam"/>
                            </w:pPr>
                            <w:bookmarkStart w:id="0" w:name="Vaknaam"/>
                            <w:r>
                              <w:t>Natuurwetenschappen B+S</w:t>
                            </w:r>
                          </w:p>
                          <w:bookmarkEnd w:id="0"/>
                          <w:p w14:paraId="06D7969F" w14:textId="51692E61"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97C62">
                              <w:rPr>
                                <w:rFonts w:ascii="Trebuchet MS" w:hAnsi="Trebuchet MS"/>
                                <w:color w:val="FFFFFF" w:themeColor="background1"/>
                                <w:sz w:val="36"/>
                                <w:szCs w:val="20"/>
                              </w:rPr>
                              <w:t>/</w:t>
                            </w:r>
                            <w:r w:rsidR="00823A0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16D115B9" w:rsidR="00060480" w:rsidRPr="00D83AE8" w:rsidRDefault="00823A0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atS-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8D5A2EA" w14:textId="05604742" w:rsidR="00060480" w:rsidRPr="00D83AE8" w:rsidRDefault="00823A0E" w:rsidP="00555049">
                      <w:pPr>
                        <w:pStyle w:val="Leerplannaam"/>
                      </w:pPr>
                      <w:bookmarkStart w:id="1" w:name="Vaknaam"/>
                      <w:r>
                        <w:t>Natuurwetenschappen B+S</w:t>
                      </w:r>
                    </w:p>
                    <w:bookmarkEnd w:id="1"/>
                    <w:p w14:paraId="06D7969F" w14:textId="51692E61"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97C62">
                        <w:rPr>
                          <w:rFonts w:ascii="Trebuchet MS" w:hAnsi="Trebuchet MS"/>
                          <w:color w:val="FFFFFF" w:themeColor="background1"/>
                          <w:sz w:val="36"/>
                          <w:szCs w:val="20"/>
                        </w:rPr>
                        <w:t>/</w:t>
                      </w:r>
                      <w:r w:rsidR="00823A0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17BA114B" w14:textId="16D115B9" w:rsidR="00060480" w:rsidRPr="00D83AE8" w:rsidRDefault="00823A0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atS-da</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6E3B0DD5" w:rsidR="00C10894" w:rsidRPr="001A2840" w:rsidRDefault="00823A0E" w:rsidP="00823A0E">
      <w:pPr>
        <w:tabs>
          <w:tab w:val="left" w:pos="7737"/>
        </w:tabs>
        <w:rPr>
          <w:rFonts w:ascii="Arial" w:hAnsi="Arial" w:cs="Arial"/>
        </w:rPr>
      </w:pPr>
      <w:r>
        <w:rPr>
          <w:rFonts w:ascii="Arial" w:hAnsi="Arial" w:cs="Arial"/>
        </w:rPr>
        <w:tab/>
      </w: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1A945F6C">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018034A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A742AA">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2113F">
                              <w:rPr>
                                <w:rFonts w:ascii="Trebuchet MS" w:hAnsi="Trebuchet MS"/>
                                <w:color w:val="FFFFFF" w:themeColor="background1"/>
                                <w:sz w:val="32"/>
                                <w:szCs w:val="20"/>
                              </w:rPr>
                              <w:t>2</w:t>
                            </w:r>
                            <w:r w:rsidR="00A742AA">
                              <w:rPr>
                                <w:rFonts w:ascii="Trebuchet MS" w:hAnsi="Trebuchet MS"/>
                                <w:color w:val="FFFFFF" w:themeColor="background1"/>
                                <w:sz w:val="32"/>
                                <w:szCs w:val="20"/>
                              </w:rPr>
                              <w:t>74</w:t>
                            </w:r>
                          </w:p>
                          <w:p w14:paraId="2D8A4539" w14:textId="3D78BB1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33140">
                              <w:rPr>
                                <w:rFonts w:ascii="Trebuchet MS" w:hAnsi="Trebuchet MS"/>
                                <w:color w:val="FFFFFF" w:themeColor="background1"/>
                                <w:sz w:val="24"/>
                                <w:szCs w:val="16"/>
                              </w:rPr>
                              <w:t>oktober</w:t>
                            </w:r>
                            <w:r w:rsidR="00A936EE">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018034A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A742AA">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2113F">
                        <w:rPr>
                          <w:rFonts w:ascii="Trebuchet MS" w:hAnsi="Trebuchet MS"/>
                          <w:color w:val="FFFFFF" w:themeColor="background1"/>
                          <w:sz w:val="32"/>
                          <w:szCs w:val="20"/>
                        </w:rPr>
                        <w:t>2</w:t>
                      </w:r>
                      <w:r w:rsidR="00A742AA">
                        <w:rPr>
                          <w:rFonts w:ascii="Trebuchet MS" w:hAnsi="Trebuchet MS"/>
                          <w:color w:val="FFFFFF" w:themeColor="background1"/>
                          <w:sz w:val="32"/>
                          <w:szCs w:val="20"/>
                        </w:rPr>
                        <w:t>74</w:t>
                      </w:r>
                    </w:p>
                    <w:p w14:paraId="2D8A4539" w14:textId="3D78BB1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733140">
                        <w:rPr>
                          <w:rFonts w:ascii="Trebuchet MS" w:hAnsi="Trebuchet MS"/>
                          <w:color w:val="FFFFFF" w:themeColor="background1"/>
                          <w:sz w:val="24"/>
                          <w:szCs w:val="16"/>
                        </w:rPr>
                        <w:t>oktober</w:t>
                      </w:r>
                      <w:r w:rsidR="00A936EE">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0A4B0F">
      <w:pPr>
        <w:pStyle w:val="Inhopg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3C184E1A" w14:textId="77777777" w:rsidR="002D5792" w:rsidRDefault="002D5792" w:rsidP="00C10894">
      <w:pPr>
        <w:sectPr w:rsidR="002D5792" w:rsidSect="00EF6BA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8EB4678" w14:textId="77777777" w:rsidR="00EB089A" w:rsidRDefault="00EB089A" w:rsidP="00EB089A">
      <w:pPr>
        <w:pStyle w:val="Kop1"/>
      </w:pPr>
      <w:bookmarkStart w:id="2" w:name="_Toc129034605"/>
      <w:bookmarkStart w:id="3" w:name="_Toc129387317"/>
      <w:bookmarkStart w:id="4" w:name="_Toc130929930"/>
      <w:bookmarkStart w:id="5" w:name="_Toc132869063"/>
      <w:bookmarkStart w:id="6" w:name="_Toc179208535"/>
      <w:bookmarkStart w:id="7" w:name="_Toc130926204"/>
      <w:bookmarkStart w:id="8" w:name="_Toc132136710"/>
      <w:bookmarkStart w:id="9" w:name="_Toc132136957"/>
      <w:bookmarkStart w:id="10" w:name="_Toc132137073"/>
      <w:r>
        <w:lastRenderedPageBreak/>
        <w:t>I</w:t>
      </w:r>
      <w:r w:rsidRPr="00E42F24">
        <w:t>nleiding</w:t>
      </w:r>
      <w:bookmarkEnd w:id="2"/>
      <w:bookmarkEnd w:id="3"/>
      <w:bookmarkEnd w:id="4"/>
      <w:bookmarkEnd w:id="5"/>
      <w:bookmarkEnd w:id="6"/>
    </w:p>
    <w:p w14:paraId="74FB5ACF" w14:textId="77777777" w:rsidR="00EB089A" w:rsidRDefault="00EB089A" w:rsidP="00EB089A">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9D7A2B8" w14:textId="77777777" w:rsidR="00EB089A" w:rsidRPr="00E37D4A" w:rsidRDefault="00EB089A" w:rsidP="00EB089A">
      <w:pPr>
        <w:pStyle w:val="Kop2"/>
        <w:keepNext w:val="0"/>
        <w:keepLines w:val="0"/>
        <w:widowControl w:val="0"/>
      </w:pPr>
      <w:bookmarkStart w:id="11" w:name="_Toc130929931"/>
      <w:bookmarkStart w:id="12" w:name="_Toc132869064"/>
      <w:bookmarkStart w:id="13" w:name="_Toc179208536"/>
      <w:r w:rsidRPr="00E37D4A">
        <w:t>Het leerplanconcept: vijf uitgangspunten</w:t>
      </w:r>
      <w:bookmarkEnd w:id="11"/>
      <w:bookmarkEnd w:id="12"/>
      <w:bookmarkEnd w:id="13"/>
    </w:p>
    <w:p w14:paraId="108A5FDD" w14:textId="77777777" w:rsidR="00EB089A" w:rsidRPr="00E37D4A" w:rsidRDefault="00EB089A" w:rsidP="00EB089A">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78C4DCB" w14:textId="77777777" w:rsidR="00EB089A" w:rsidRPr="00E37D4A" w:rsidRDefault="00EB089A" w:rsidP="00EB089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C913A8A" w14:textId="61A5BA6E" w:rsidR="00EB089A" w:rsidRPr="00E37D4A" w:rsidRDefault="00EB089A" w:rsidP="00EB089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7A7F9925" w14:textId="77777777" w:rsidR="00EB089A" w:rsidRPr="00E37D4A" w:rsidRDefault="00EB089A" w:rsidP="00EB089A">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C23188E" w14:textId="77777777" w:rsidR="00EB089A" w:rsidRPr="00E37D4A" w:rsidRDefault="00EB089A" w:rsidP="00EB089A">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p>
    <w:p w14:paraId="3971B9A8" w14:textId="77777777" w:rsidR="00EB089A" w:rsidRPr="00E37D4A" w:rsidRDefault="00EB089A" w:rsidP="00EB089A">
      <w:pPr>
        <w:pStyle w:val="Kop2"/>
        <w:keepNext w:val="0"/>
        <w:keepLines w:val="0"/>
        <w:widowControl w:val="0"/>
      </w:pPr>
      <w:bookmarkStart w:id="14" w:name="_Toc130929932"/>
      <w:bookmarkStart w:id="15" w:name="_Toc132869065"/>
      <w:bookmarkStart w:id="16" w:name="_Toc179208537"/>
      <w:r w:rsidRPr="00E37D4A">
        <w:t>De vormingscirkel – de opdracht van secundair onderwijs</w:t>
      </w:r>
      <w:bookmarkEnd w:id="14"/>
      <w:bookmarkEnd w:id="15"/>
      <w:bookmarkEnd w:id="16"/>
    </w:p>
    <w:p w14:paraId="5AEC331A" w14:textId="77777777" w:rsidR="00EB089A" w:rsidRPr="00E37D4A" w:rsidRDefault="00EB089A" w:rsidP="00EB089A">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2715AD1" w14:textId="77777777" w:rsidR="00EB089A" w:rsidRPr="00E37D4A" w:rsidRDefault="00EB089A" w:rsidP="00EB089A">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378CBFF" wp14:editId="0C36C357">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1B5CCC2" w14:textId="77777777" w:rsidR="00EB089A" w:rsidRPr="00E37D4A" w:rsidRDefault="00EB089A" w:rsidP="00EB089A">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67CF73B" w14:textId="77777777" w:rsidR="00EB089A" w:rsidRPr="00E37D4A" w:rsidRDefault="00EB089A" w:rsidP="00EB089A">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3257A96" w14:textId="77777777" w:rsidR="00EB089A" w:rsidRPr="009D02E3" w:rsidRDefault="00EB089A" w:rsidP="00EB089A">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FDC928D" w14:textId="77777777" w:rsidR="00EB089A" w:rsidRDefault="00EB089A" w:rsidP="00EB089A">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BEEFEB2" w14:textId="77777777" w:rsidR="00EB089A" w:rsidRPr="00E37D4A" w:rsidRDefault="00EB089A" w:rsidP="00EB089A">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AADB37A" w14:textId="77777777" w:rsidR="00EB089A" w:rsidRPr="00E37D4A" w:rsidRDefault="00EB089A" w:rsidP="00EB089A">
      <w:pPr>
        <w:pStyle w:val="Kop2"/>
        <w:keepNext w:val="0"/>
        <w:keepLines w:val="0"/>
        <w:widowControl w:val="0"/>
      </w:pPr>
      <w:bookmarkStart w:id="17" w:name="_Toc130929933"/>
      <w:bookmarkStart w:id="18" w:name="_Toc132869066"/>
      <w:bookmarkStart w:id="19" w:name="_Toc179208538"/>
      <w:r w:rsidRPr="00E37D4A">
        <w:t>Ruimte voor leraren(teams) en scholen</w:t>
      </w:r>
      <w:bookmarkEnd w:id="17"/>
      <w:bookmarkEnd w:id="18"/>
      <w:bookmarkEnd w:id="19"/>
    </w:p>
    <w:p w14:paraId="24CB2DBB" w14:textId="77777777" w:rsidR="00EB089A" w:rsidRDefault="00EB089A" w:rsidP="00EB089A">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1A633AE" w14:textId="77777777" w:rsidR="00EB089A" w:rsidRDefault="00EB089A" w:rsidP="00EB089A">
      <w:pPr>
        <w:widowControl w:val="0"/>
        <w:spacing w:after="0"/>
      </w:pPr>
    </w:p>
    <w:p w14:paraId="00195E66" w14:textId="77777777" w:rsidR="00EB089A" w:rsidRDefault="00EB089A" w:rsidP="00EB089A">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p>
    <w:p w14:paraId="68472DC4" w14:textId="77777777" w:rsidR="00EB089A" w:rsidRPr="00E37D4A" w:rsidRDefault="00EB089A" w:rsidP="00EB089A">
      <w:pPr>
        <w:pStyle w:val="Kop2"/>
        <w:keepNext w:val="0"/>
        <w:keepLines w:val="0"/>
        <w:widowControl w:val="0"/>
      </w:pPr>
      <w:bookmarkStart w:id="20" w:name="_Toc130929934"/>
      <w:bookmarkStart w:id="21" w:name="_Toc132869067"/>
      <w:bookmarkStart w:id="22" w:name="_Toc179208539"/>
      <w:r w:rsidRPr="00E37D4A">
        <w:t>Differentiatie</w:t>
      </w:r>
      <w:bookmarkEnd w:id="20"/>
      <w:bookmarkEnd w:id="21"/>
      <w:bookmarkEnd w:id="22"/>
      <w:r w:rsidRPr="00E37D4A">
        <w:t xml:space="preserve"> </w:t>
      </w:r>
    </w:p>
    <w:p w14:paraId="0DB3B9AF" w14:textId="77777777" w:rsidR="00EB089A" w:rsidRDefault="00EB089A" w:rsidP="00EB089A">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2E72AE4" w14:textId="77777777" w:rsidR="00EB089A" w:rsidRDefault="00EB089A" w:rsidP="00EB089A">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9654F23" w14:textId="77777777" w:rsidR="00EB089A" w:rsidRDefault="00EB089A" w:rsidP="00EB089A">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E99B12D" w14:textId="77777777" w:rsidR="00EB089A" w:rsidRDefault="00EB089A" w:rsidP="00EB089A">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92F05C7" w14:textId="77777777" w:rsidR="00EB089A" w:rsidRPr="00EC7568" w:rsidRDefault="00EB089A" w:rsidP="00EB089A">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BFD9C01" w14:textId="77777777" w:rsidR="00EB089A" w:rsidRDefault="00EB089A" w:rsidP="00EB089A">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B569DBD" w14:textId="77777777" w:rsidR="00EB089A" w:rsidRDefault="00EB089A" w:rsidP="00EB089A">
      <w:pPr>
        <w:spacing w:after="120"/>
        <w:rPr>
          <w:iCs/>
        </w:rPr>
      </w:pPr>
      <w:r>
        <w:rPr>
          <w:iCs/>
        </w:rPr>
        <w:t>In ‘extra’ wenken bij de leerplandoelen en in beperkte mate ook via keuzeleerplandoelen bieden we je inspiratie om te differentiëren door te verdiepen en te verbreden.</w:t>
      </w:r>
    </w:p>
    <w:p w14:paraId="24EE5186" w14:textId="77777777" w:rsidR="00EB089A" w:rsidRDefault="00EB089A" w:rsidP="00EB089A">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5BA50CD" w14:textId="77777777" w:rsidR="00EB089A" w:rsidRDefault="00EB089A" w:rsidP="00EB089A">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7BAC17C" w14:textId="77777777" w:rsidR="00EB089A" w:rsidRPr="00FE6C93" w:rsidRDefault="00EB089A" w:rsidP="00EB089A">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29D72F0" w14:textId="77777777" w:rsidR="00EB089A" w:rsidRDefault="00EB089A" w:rsidP="00EB089A">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D4F2034" w14:textId="77777777" w:rsidR="00EB089A" w:rsidRDefault="00EB089A" w:rsidP="00EB089A">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F933B84" w14:textId="77777777" w:rsidR="00EB089A" w:rsidRDefault="00EB089A" w:rsidP="00EB089A">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E5EFB83" w14:textId="77777777" w:rsidR="00EB089A" w:rsidRPr="00A27C4B" w:rsidRDefault="00EB089A" w:rsidP="00EB089A">
      <w:pPr>
        <w:spacing w:after="120" w:line="240" w:lineRule="auto"/>
        <w:rPr>
          <w:i/>
          <w:iCs/>
        </w:rPr>
      </w:pPr>
      <w:r>
        <w:rPr>
          <w:i/>
          <w:iCs/>
        </w:rPr>
        <w:t>Differentiatie in evaluatie</w:t>
      </w:r>
    </w:p>
    <w:p w14:paraId="4CE3B225" w14:textId="77777777" w:rsidR="00EB089A" w:rsidRDefault="00EB089A" w:rsidP="00EB089A">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6362276" w14:textId="77777777" w:rsidR="00EB089A" w:rsidRPr="00345F65" w:rsidRDefault="00EB089A" w:rsidP="00EB089A">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5D4EDB8" w14:textId="77777777" w:rsidR="00EB089A" w:rsidRDefault="00EB089A" w:rsidP="00EB089A">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p>
    <w:p w14:paraId="04B0986B" w14:textId="77777777" w:rsidR="00EB089A" w:rsidRPr="00E37D4A" w:rsidRDefault="00EB089A" w:rsidP="00EB089A">
      <w:pPr>
        <w:pStyle w:val="Kop2"/>
        <w:keepNext w:val="0"/>
        <w:keepLines w:val="0"/>
        <w:widowControl w:val="0"/>
      </w:pPr>
      <w:bookmarkStart w:id="23" w:name="_Toc130929935"/>
      <w:bookmarkStart w:id="24" w:name="_Toc132869068"/>
      <w:bookmarkStart w:id="25" w:name="_Toc179208540"/>
      <w:r w:rsidRPr="00E37D4A">
        <w:t>Opbouw van leerplannen</w:t>
      </w:r>
      <w:bookmarkEnd w:id="23"/>
      <w:bookmarkEnd w:id="24"/>
      <w:bookmarkEnd w:id="25"/>
    </w:p>
    <w:p w14:paraId="05D3FBFE" w14:textId="77777777" w:rsidR="00EB089A" w:rsidRPr="00E37D4A" w:rsidRDefault="00EB089A" w:rsidP="00EB089A">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076FED0" w14:textId="77777777" w:rsidR="00EB089A" w:rsidRPr="00E37D4A" w:rsidRDefault="00EB089A" w:rsidP="00EB089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01A4C99" w14:textId="77777777" w:rsidR="00EB089A" w:rsidRPr="00E37D4A" w:rsidRDefault="00EB089A" w:rsidP="00EB089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BF97E05" w14:textId="77777777" w:rsidR="00EB089A" w:rsidRPr="00E37D4A" w:rsidRDefault="00EB089A" w:rsidP="00EB089A">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5D6469FE" w14:textId="2E2B406D" w:rsidR="00EB089A" w:rsidRPr="00E37D4A" w:rsidRDefault="00F96B47" w:rsidP="00EB089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 xml:space="preserve">De leerplandoelen zijn gebaseerd op de minimumdoelen van de basisvorming, de </w:t>
      </w:r>
      <w:r w:rsidR="00280EB8">
        <w:t>specifieke minimumdoelen</w:t>
      </w:r>
      <w: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p w14:paraId="70432FEE" w14:textId="77777777" w:rsidR="00EB089A" w:rsidRDefault="00EB089A" w:rsidP="00EB089A">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C92A490" w14:textId="77777777" w:rsidR="00EB089A" w:rsidRPr="00E37D4A" w:rsidRDefault="00EB089A" w:rsidP="00EB089A">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0BFFFC2" w14:textId="77777777" w:rsidR="00EB089A" w:rsidRDefault="00EB089A" w:rsidP="00EB089A">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p>
    <w:p w14:paraId="5198C19F" w14:textId="77777777" w:rsidR="001332B5" w:rsidRDefault="001332B5" w:rsidP="00F135F4">
      <w:pPr>
        <w:pStyle w:val="Kop1"/>
      </w:pPr>
      <w:bookmarkStart w:id="26" w:name="_Toc121484768"/>
      <w:bookmarkStart w:id="27" w:name="_Toc127295247"/>
      <w:bookmarkStart w:id="28" w:name="_Toc128941171"/>
      <w:bookmarkStart w:id="29" w:name="_Toc129036338"/>
      <w:bookmarkStart w:id="30" w:name="_Toc129199567"/>
      <w:bookmarkStart w:id="31" w:name="_Toc179208541"/>
      <w:bookmarkEnd w:id="7"/>
      <w:bookmarkEnd w:id="8"/>
      <w:bookmarkEnd w:id="9"/>
      <w:bookmarkEnd w:id="10"/>
      <w:r w:rsidRPr="00F135F4">
        <w:t>Situering</w:t>
      </w:r>
      <w:bookmarkEnd w:id="26"/>
      <w:bookmarkEnd w:id="27"/>
      <w:bookmarkEnd w:id="28"/>
      <w:bookmarkEnd w:id="29"/>
      <w:bookmarkEnd w:id="30"/>
      <w:bookmarkEnd w:id="31"/>
    </w:p>
    <w:p w14:paraId="0477E9DA" w14:textId="32ADB951" w:rsidR="006C39B5" w:rsidRPr="006C39B5" w:rsidRDefault="00942A1B" w:rsidP="006C39B5">
      <w:r>
        <w:t xml:space="preserve">Het leerplan is gebaseerd op minimumdoelen van de </w:t>
      </w:r>
      <w:r w:rsidR="00670635">
        <w:t>basis</w:t>
      </w:r>
      <w:r>
        <w:t>vorming Wetenschappen en STEM en op specifieke minimumdoelen voor Biologie</w:t>
      </w:r>
      <w:r w:rsidR="00831436">
        <w:t>, Chemie en STEM.</w:t>
      </w:r>
    </w:p>
    <w:p w14:paraId="539E03FF" w14:textId="477364CE" w:rsidR="00AC3E8B" w:rsidRDefault="0014779B" w:rsidP="006F6012">
      <w:pPr>
        <w:pStyle w:val="Kop2"/>
      </w:pPr>
      <w:bookmarkStart w:id="32" w:name="_Toc179208542"/>
      <w:bookmarkStart w:id="33" w:name="_Toc121484770"/>
      <w:bookmarkStart w:id="34" w:name="_Toc127295249"/>
      <w:bookmarkStart w:id="35" w:name="_Toc128941173"/>
      <w:bookmarkStart w:id="36" w:name="_Toc129036340"/>
      <w:bookmarkStart w:id="37" w:name="_Toc129199569"/>
      <w:r>
        <w:t>Samenhang met de tweede graad</w:t>
      </w:r>
      <w:bookmarkEnd w:id="32"/>
    </w:p>
    <w:p w14:paraId="39CB6D2E" w14:textId="64DC4F86" w:rsidR="0033622D" w:rsidRDefault="0033622D" w:rsidP="0033622D">
      <w:r w:rsidRPr="00BF6289">
        <w:rPr>
          <w:rFonts w:ascii="Calibri" w:eastAsia="Calibri" w:hAnsi="Calibri" w:cs="Arial"/>
          <w:color w:val="595959"/>
        </w:rPr>
        <w:t xml:space="preserve">Het leerplan </w:t>
      </w:r>
      <w:r w:rsidRPr="00BC7435">
        <w:rPr>
          <w:rFonts w:ascii="Calibri" w:eastAsia="Calibri" w:hAnsi="Calibri" w:cs="Arial"/>
        </w:rPr>
        <w:t xml:space="preserve">Natuurwetenschappen III-NatS-da van de derde graad D/A-finaliteit bouwt verder op het leerplan Natuurwetenschappen II-NatS-da voor </w:t>
      </w:r>
      <w:r w:rsidRPr="00BF6289">
        <w:rPr>
          <w:rFonts w:ascii="Calibri" w:eastAsia="Calibri" w:hAnsi="Calibri" w:cs="Arial"/>
          <w:color w:val="595959"/>
        </w:rPr>
        <w:t>de studierichtingen van de tweede graad D</w:t>
      </w:r>
      <w:r>
        <w:rPr>
          <w:rFonts w:ascii="Calibri" w:eastAsia="Calibri" w:hAnsi="Calibri" w:cs="Arial"/>
          <w:color w:val="595959"/>
        </w:rPr>
        <w:t>/A</w:t>
      </w:r>
      <w:r w:rsidRPr="00BF6289">
        <w:rPr>
          <w:rFonts w:ascii="Calibri" w:eastAsia="Calibri" w:hAnsi="Calibri" w:cs="Arial"/>
          <w:color w:val="595959"/>
        </w:rPr>
        <w:t>-finaliteit.</w:t>
      </w:r>
    </w:p>
    <w:p w14:paraId="4723FCE2" w14:textId="794B2A2D" w:rsidR="008016FA" w:rsidRDefault="008016FA" w:rsidP="006F6012">
      <w:pPr>
        <w:pStyle w:val="Kop2"/>
      </w:pPr>
      <w:bookmarkStart w:id="38" w:name="_Toc179208543"/>
      <w:r>
        <w:t xml:space="preserve">Samenhang in de </w:t>
      </w:r>
      <w:r w:rsidR="00070793">
        <w:t>derde</w:t>
      </w:r>
      <w:r>
        <w:t xml:space="preserve"> graad</w:t>
      </w:r>
      <w:bookmarkEnd w:id="33"/>
      <w:bookmarkEnd w:id="34"/>
      <w:bookmarkEnd w:id="35"/>
      <w:bookmarkEnd w:id="36"/>
      <w:bookmarkEnd w:id="37"/>
      <w:bookmarkEnd w:id="38"/>
    </w:p>
    <w:p w14:paraId="5EB6C0A5" w14:textId="77777777" w:rsidR="00D945D4" w:rsidRDefault="00D945D4" w:rsidP="00D945D4">
      <w:bookmarkStart w:id="39" w:name="_Toc121484774"/>
      <w:bookmarkStart w:id="40" w:name="_Toc127295253"/>
      <w:bookmarkStart w:id="41" w:name="_Toc128941177"/>
      <w:bookmarkStart w:id="42" w:name="_Toc129036344"/>
      <w:bookmarkStart w:id="43" w:name="_Toc129199573"/>
      <w:r>
        <w:t>In de derde graad dubbele finaliteit vinden we de volgende verwante leerplannen terug:</w:t>
      </w:r>
    </w:p>
    <w:p w14:paraId="240971E7" w14:textId="77777777" w:rsidR="00D945D4" w:rsidRDefault="00D945D4" w:rsidP="00026DF4">
      <w:pPr>
        <w:pStyle w:val="Opsomming1"/>
      </w:pPr>
      <w:r>
        <w:t>een leerplan Natuurwetenschappen B voor de algemene vorming;</w:t>
      </w:r>
    </w:p>
    <w:p w14:paraId="19637D57" w14:textId="77777777" w:rsidR="00D945D4" w:rsidRDefault="00D945D4" w:rsidP="00026DF4">
      <w:pPr>
        <w:pStyle w:val="Opsomming1"/>
      </w:pPr>
      <w:r>
        <w:t>een leerplan Natuurwetenschappen B+S met specifieke vorming voor Biologie, Chemie en STEM-Labo (voor Agrotechnieken Dier, Agrotechnieken Plant, Natuur-en groentechnieken, Tuinaanleg en -beheer; Dierenverzorgingstechnieken);</w:t>
      </w:r>
    </w:p>
    <w:p w14:paraId="6F7E1004" w14:textId="77777777" w:rsidR="00D945D4" w:rsidRDefault="00D945D4" w:rsidP="00026DF4">
      <w:pPr>
        <w:pStyle w:val="Opsomming1"/>
      </w:pPr>
      <w:r>
        <w:t>een leerplan Biotechnologische en chemische technieken B+S voor de gelijknamige richting met specifieke inhouden voor Biologie, Chemie, Fysica, STEM en Labo- en productietechnieken.</w:t>
      </w:r>
    </w:p>
    <w:tbl>
      <w:tblPr>
        <w:tblStyle w:val="Tabel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55"/>
        <w:gridCol w:w="1454"/>
        <w:gridCol w:w="1455"/>
        <w:gridCol w:w="1454"/>
        <w:gridCol w:w="1455"/>
        <w:gridCol w:w="1455"/>
      </w:tblGrid>
      <w:tr w:rsidR="00D945D4" w:rsidRPr="00AA0FF4" w14:paraId="7B0BF121" w14:textId="77777777" w:rsidTr="000B150E">
        <w:tc>
          <w:tcPr>
            <w:tcW w:w="2355" w:type="dxa"/>
          </w:tcPr>
          <w:p w14:paraId="52395F51" w14:textId="29DCFE82" w:rsidR="00D945D4" w:rsidRPr="00FD2587" w:rsidRDefault="00D945D4">
            <w:pPr>
              <w:rPr>
                <w:b/>
                <w:bCs/>
              </w:rPr>
            </w:pPr>
            <w:r w:rsidRPr="00FD2587">
              <w:rPr>
                <w:b/>
                <w:bCs/>
              </w:rPr>
              <w:t>Verwante leerplannen (D</w:t>
            </w:r>
            <w:r w:rsidR="00A62CF5">
              <w:rPr>
                <w:b/>
                <w:bCs/>
              </w:rPr>
              <w:t>/</w:t>
            </w:r>
            <w:r w:rsidRPr="00FD2587">
              <w:rPr>
                <w:b/>
                <w:bCs/>
              </w:rPr>
              <w:t>A)</w:t>
            </w:r>
          </w:p>
        </w:tc>
        <w:tc>
          <w:tcPr>
            <w:tcW w:w="1454" w:type="dxa"/>
          </w:tcPr>
          <w:p w14:paraId="7E0A759F" w14:textId="77777777" w:rsidR="00D945D4" w:rsidRPr="00FD2587" w:rsidRDefault="00D945D4">
            <w:pPr>
              <w:rPr>
                <w:b/>
                <w:bCs/>
              </w:rPr>
            </w:pPr>
            <w:r w:rsidRPr="00FD2587">
              <w:rPr>
                <w:b/>
                <w:bCs/>
              </w:rPr>
              <w:t>STEM</w:t>
            </w:r>
          </w:p>
        </w:tc>
        <w:tc>
          <w:tcPr>
            <w:tcW w:w="1455" w:type="dxa"/>
          </w:tcPr>
          <w:p w14:paraId="724F54BD" w14:textId="77777777" w:rsidR="00D945D4" w:rsidRPr="00FD2587" w:rsidRDefault="00D945D4">
            <w:pPr>
              <w:rPr>
                <w:b/>
                <w:bCs/>
              </w:rPr>
            </w:pPr>
            <w:r w:rsidRPr="00FD2587">
              <w:rPr>
                <w:b/>
                <w:bCs/>
              </w:rPr>
              <w:t>Biologie</w:t>
            </w:r>
          </w:p>
        </w:tc>
        <w:tc>
          <w:tcPr>
            <w:tcW w:w="1454" w:type="dxa"/>
          </w:tcPr>
          <w:p w14:paraId="6872B9CA" w14:textId="77777777" w:rsidR="00D945D4" w:rsidRPr="00FD2587" w:rsidRDefault="00D945D4">
            <w:pPr>
              <w:rPr>
                <w:b/>
                <w:bCs/>
              </w:rPr>
            </w:pPr>
            <w:r w:rsidRPr="00FD2587">
              <w:rPr>
                <w:b/>
                <w:bCs/>
              </w:rPr>
              <w:t>Chemie</w:t>
            </w:r>
          </w:p>
        </w:tc>
        <w:tc>
          <w:tcPr>
            <w:tcW w:w="1455" w:type="dxa"/>
          </w:tcPr>
          <w:p w14:paraId="144E6037" w14:textId="77777777" w:rsidR="00D945D4" w:rsidRPr="00FD2587" w:rsidRDefault="00D945D4">
            <w:pPr>
              <w:rPr>
                <w:b/>
                <w:bCs/>
              </w:rPr>
            </w:pPr>
            <w:r w:rsidRPr="00FD2587">
              <w:rPr>
                <w:b/>
                <w:bCs/>
              </w:rPr>
              <w:t>Fysica</w:t>
            </w:r>
          </w:p>
        </w:tc>
        <w:tc>
          <w:tcPr>
            <w:tcW w:w="1455" w:type="dxa"/>
          </w:tcPr>
          <w:p w14:paraId="1DCDCBB0" w14:textId="77777777" w:rsidR="00D945D4" w:rsidRPr="00DA693F" w:rsidRDefault="00D945D4">
            <w:pPr>
              <w:rPr>
                <w:b/>
                <w:bCs/>
              </w:rPr>
            </w:pPr>
            <w:r>
              <w:rPr>
                <w:b/>
                <w:bCs/>
              </w:rPr>
              <w:t>Labo- en productie-technieken</w:t>
            </w:r>
          </w:p>
        </w:tc>
      </w:tr>
      <w:tr w:rsidR="00D945D4" w14:paraId="7DF21892" w14:textId="77777777" w:rsidTr="000B150E">
        <w:tc>
          <w:tcPr>
            <w:tcW w:w="2355" w:type="dxa"/>
          </w:tcPr>
          <w:p w14:paraId="142E8929" w14:textId="6C02D851" w:rsidR="00D945D4" w:rsidRDefault="00D945D4">
            <w:r>
              <w:t>Natuurwetenschappen B</w:t>
            </w:r>
            <w:r w:rsidR="00204D7E">
              <w:t xml:space="preserve"> (III-Nat-da)</w:t>
            </w:r>
          </w:p>
        </w:tc>
        <w:tc>
          <w:tcPr>
            <w:tcW w:w="1454" w:type="dxa"/>
          </w:tcPr>
          <w:p w14:paraId="58509B45" w14:textId="77777777" w:rsidR="00D945D4" w:rsidRDefault="00D945D4">
            <w:r>
              <w:t>Basis</w:t>
            </w:r>
          </w:p>
        </w:tc>
        <w:tc>
          <w:tcPr>
            <w:tcW w:w="1455" w:type="dxa"/>
          </w:tcPr>
          <w:p w14:paraId="27619ACE" w14:textId="77777777" w:rsidR="00D945D4" w:rsidRDefault="00D945D4">
            <w:r w:rsidRPr="002061F1">
              <w:t>Basis</w:t>
            </w:r>
          </w:p>
        </w:tc>
        <w:tc>
          <w:tcPr>
            <w:tcW w:w="1454" w:type="dxa"/>
          </w:tcPr>
          <w:p w14:paraId="667CAA86" w14:textId="77777777" w:rsidR="00D945D4" w:rsidRDefault="00D945D4">
            <w:r w:rsidRPr="002061F1">
              <w:t>Basis</w:t>
            </w:r>
          </w:p>
        </w:tc>
        <w:tc>
          <w:tcPr>
            <w:tcW w:w="1455" w:type="dxa"/>
          </w:tcPr>
          <w:p w14:paraId="57A6C0C7" w14:textId="77777777" w:rsidR="00D945D4" w:rsidRDefault="00D945D4">
            <w:r w:rsidRPr="002061F1">
              <w:t>Basis</w:t>
            </w:r>
          </w:p>
        </w:tc>
        <w:tc>
          <w:tcPr>
            <w:tcW w:w="1455" w:type="dxa"/>
          </w:tcPr>
          <w:p w14:paraId="333E73ED" w14:textId="77777777" w:rsidR="00D945D4" w:rsidRPr="002061F1" w:rsidRDefault="00D945D4"/>
        </w:tc>
      </w:tr>
      <w:tr w:rsidR="00D945D4" w14:paraId="30C8C90F" w14:textId="77777777" w:rsidTr="000B150E">
        <w:tc>
          <w:tcPr>
            <w:tcW w:w="2355" w:type="dxa"/>
          </w:tcPr>
          <w:p w14:paraId="4BA59233" w14:textId="04960CEF" w:rsidR="00D945D4" w:rsidRPr="00B83022" w:rsidRDefault="00D945D4">
            <w:pPr>
              <w:rPr>
                <w:b/>
                <w:bCs/>
              </w:rPr>
            </w:pPr>
            <w:r w:rsidRPr="00B83022">
              <w:rPr>
                <w:b/>
                <w:bCs/>
              </w:rPr>
              <w:t>Natuurwetenschappen B+S</w:t>
            </w:r>
            <w:r w:rsidR="00204D7E" w:rsidRPr="00B83022">
              <w:rPr>
                <w:b/>
                <w:bCs/>
              </w:rPr>
              <w:br/>
            </w:r>
            <w:r w:rsidR="000B5061" w:rsidRPr="00B83022">
              <w:rPr>
                <w:b/>
                <w:bCs/>
              </w:rPr>
              <w:t>(III-NatS-da)</w:t>
            </w:r>
          </w:p>
        </w:tc>
        <w:tc>
          <w:tcPr>
            <w:tcW w:w="1454" w:type="dxa"/>
          </w:tcPr>
          <w:p w14:paraId="29E67D6E" w14:textId="77777777" w:rsidR="00D945D4" w:rsidRDefault="00D945D4">
            <w:r>
              <w:t>Basis</w:t>
            </w:r>
          </w:p>
          <w:p w14:paraId="0A66A2B5" w14:textId="77777777" w:rsidR="00D945D4" w:rsidRDefault="00D945D4">
            <w:r>
              <w:t>Labo</w:t>
            </w:r>
          </w:p>
        </w:tc>
        <w:tc>
          <w:tcPr>
            <w:tcW w:w="1455" w:type="dxa"/>
          </w:tcPr>
          <w:p w14:paraId="1E7CA0A5" w14:textId="77777777" w:rsidR="00D945D4" w:rsidRDefault="00D945D4">
            <w:r>
              <w:t>Basis +</w:t>
            </w:r>
          </w:p>
          <w:p w14:paraId="2E2B97D5" w14:textId="43462902" w:rsidR="00D945D4" w:rsidRDefault="00D945D4">
            <w:r>
              <w:t>Specifieke vorming</w:t>
            </w:r>
            <w:r w:rsidR="00C07B16">
              <w:t>*</w:t>
            </w:r>
          </w:p>
        </w:tc>
        <w:tc>
          <w:tcPr>
            <w:tcW w:w="1454" w:type="dxa"/>
          </w:tcPr>
          <w:p w14:paraId="596CA191" w14:textId="77777777" w:rsidR="00D945D4" w:rsidRDefault="00D945D4">
            <w:r>
              <w:t>Basis +</w:t>
            </w:r>
          </w:p>
          <w:p w14:paraId="377F13B0" w14:textId="17980EF9" w:rsidR="00D945D4" w:rsidRDefault="00D945D4">
            <w:r>
              <w:t>Specifieke vorming</w:t>
            </w:r>
            <w:r w:rsidR="00C07B16">
              <w:t>*</w:t>
            </w:r>
          </w:p>
        </w:tc>
        <w:tc>
          <w:tcPr>
            <w:tcW w:w="1455" w:type="dxa"/>
          </w:tcPr>
          <w:p w14:paraId="212322E0" w14:textId="77777777" w:rsidR="00D945D4" w:rsidRDefault="00D945D4">
            <w:r>
              <w:t>Basis</w:t>
            </w:r>
          </w:p>
        </w:tc>
        <w:tc>
          <w:tcPr>
            <w:tcW w:w="1455" w:type="dxa"/>
          </w:tcPr>
          <w:p w14:paraId="5BFDC058" w14:textId="77777777" w:rsidR="00D945D4" w:rsidRDefault="00D945D4"/>
        </w:tc>
      </w:tr>
      <w:tr w:rsidR="00D945D4" w14:paraId="5C904D17" w14:textId="77777777" w:rsidTr="000B150E">
        <w:tc>
          <w:tcPr>
            <w:tcW w:w="2355" w:type="dxa"/>
          </w:tcPr>
          <w:p w14:paraId="3A76F38C" w14:textId="0B7AEE2A" w:rsidR="00D945D4" w:rsidRDefault="00D945D4">
            <w:r>
              <w:t>Biotechnologische en chemische technieken</w:t>
            </w:r>
            <w:r w:rsidR="000B5061">
              <w:br/>
              <w:t>(III-BCT-da)</w:t>
            </w:r>
          </w:p>
        </w:tc>
        <w:tc>
          <w:tcPr>
            <w:tcW w:w="1454" w:type="dxa"/>
          </w:tcPr>
          <w:p w14:paraId="006A27FE" w14:textId="77777777" w:rsidR="00D945D4" w:rsidRDefault="00D945D4">
            <w:r>
              <w:t>Basis</w:t>
            </w:r>
          </w:p>
          <w:p w14:paraId="038CDE7E" w14:textId="77777777" w:rsidR="00D945D4" w:rsidRDefault="00D945D4">
            <w:r>
              <w:t>Labo</w:t>
            </w:r>
          </w:p>
          <w:p w14:paraId="4E40497C" w14:textId="77777777" w:rsidR="00D945D4" w:rsidRDefault="00D945D4">
            <w:r>
              <w:t>Engineering</w:t>
            </w:r>
          </w:p>
        </w:tc>
        <w:tc>
          <w:tcPr>
            <w:tcW w:w="1455" w:type="dxa"/>
          </w:tcPr>
          <w:p w14:paraId="13500ADA" w14:textId="77777777" w:rsidR="00D945D4" w:rsidRDefault="00D945D4">
            <w:r>
              <w:t>Basis +</w:t>
            </w:r>
          </w:p>
          <w:p w14:paraId="00BCF789" w14:textId="2386B780" w:rsidR="00D945D4" w:rsidRDefault="00D945D4">
            <w:r>
              <w:t>Specifieke vorming</w:t>
            </w:r>
            <w:r w:rsidR="00C07B16">
              <w:t>*</w:t>
            </w:r>
          </w:p>
        </w:tc>
        <w:tc>
          <w:tcPr>
            <w:tcW w:w="1454" w:type="dxa"/>
          </w:tcPr>
          <w:p w14:paraId="6C70E7EE" w14:textId="77777777" w:rsidR="00D945D4" w:rsidRDefault="00D945D4">
            <w:r>
              <w:t>Basis +</w:t>
            </w:r>
          </w:p>
          <w:p w14:paraId="427E9943" w14:textId="023A5C88" w:rsidR="00D945D4" w:rsidRDefault="00D945D4">
            <w:r>
              <w:t>Specifieke vorming</w:t>
            </w:r>
            <w:r w:rsidR="00C07B16">
              <w:t>*</w:t>
            </w:r>
          </w:p>
        </w:tc>
        <w:tc>
          <w:tcPr>
            <w:tcW w:w="1455" w:type="dxa"/>
          </w:tcPr>
          <w:p w14:paraId="0DCA71D7" w14:textId="77777777" w:rsidR="00D945D4" w:rsidRDefault="00D945D4">
            <w:r>
              <w:t>Basis</w:t>
            </w:r>
          </w:p>
          <w:p w14:paraId="2A7DF80F" w14:textId="77777777" w:rsidR="00D945D4" w:rsidRDefault="00D945D4">
            <w:r>
              <w:t>BK</w:t>
            </w:r>
          </w:p>
        </w:tc>
        <w:tc>
          <w:tcPr>
            <w:tcW w:w="1455" w:type="dxa"/>
          </w:tcPr>
          <w:p w14:paraId="3DA21EB5" w14:textId="77777777" w:rsidR="00D945D4" w:rsidRDefault="00D945D4">
            <w:r>
              <w:t>Specifieke vorming</w:t>
            </w:r>
          </w:p>
          <w:p w14:paraId="0F80D5A1" w14:textId="77777777" w:rsidR="00D945D4" w:rsidRDefault="00D945D4">
            <w:r>
              <w:t>BK</w:t>
            </w:r>
          </w:p>
        </w:tc>
      </w:tr>
    </w:tbl>
    <w:p w14:paraId="416CB3AA" w14:textId="4515A2F6" w:rsidR="00182A04" w:rsidRDefault="00C77191" w:rsidP="00D945D4">
      <w:r w:rsidRPr="00841BED">
        <w:rPr>
          <w:rStyle w:val="ui-provider"/>
        </w:rPr>
        <w:t xml:space="preserve">(*) </w:t>
      </w:r>
      <w:r w:rsidR="00182A04" w:rsidRPr="00841BED">
        <w:rPr>
          <w:rStyle w:val="ui-provider"/>
        </w:rPr>
        <w:t xml:space="preserve">Over domeinen heen is er een verwantschap tussen het leerplan </w:t>
      </w:r>
      <w:r w:rsidR="0055425F" w:rsidRPr="00841BED">
        <w:rPr>
          <w:rStyle w:val="ui-provider"/>
        </w:rPr>
        <w:t xml:space="preserve">Natuurwetenschappen B+S en het leerplan Biotechnologische </w:t>
      </w:r>
      <w:r w:rsidR="00D23972" w:rsidRPr="00841BED">
        <w:rPr>
          <w:rStyle w:val="ui-provider"/>
        </w:rPr>
        <w:t xml:space="preserve">en chemische </w:t>
      </w:r>
      <w:r w:rsidR="0055425F" w:rsidRPr="00841BED">
        <w:rPr>
          <w:rStyle w:val="ui-provider"/>
        </w:rPr>
        <w:t>technieke</w:t>
      </w:r>
      <w:r w:rsidR="00D23972" w:rsidRPr="00841BED">
        <w:rPr>
          <w:rStyle w:val="ui-provider"/>
        </w:rPr>
        <w:t>n B+S</w:t>
      </w:r>
      <w:r w:rsidR="00C40BAB" w:rsidRPr="00841BED">
        <w:rPr>
          <w:rStyle w:val="ui-provider"/>
        </w:rPr>
        <w:t>. Elke studierichting heeft zijn eigenheid maar er zijn ook inhoudelijke overeenkomsten op het vlak van Biologie</w:t>
      </w:r>
      <w:r w:rsidR="00C84BD1" w:rsidRPr="00841BED">
        <w:rPr>
          <w:rStyle w:val="ui-provider"/>
        </w:rPr>
        <w:t xml:space="preserve"> </w:t>
      </w:r>
      <w:r w:rsidR="00C40BAB" w:rsidRPr="00841BED">
        <w:rPr>
          <w:rStyle w:val="ui-provider"/>
        </w:rPr>
        <w:t xml:space="preserve">en van </w:t>
      </w:r>
      <w:r w:rsidR="00D23972" w:rsidRPr="00841BED">
        <w:rPr>
          <w:rStyle w:val="ui-provider"/>
        </w:rPr>
        <w:t>Chemie.</w:t>
      </w:r>
      <w:r w:rsidR="00D23972">
        <w:rPr>
          <w:rStyle w:val="ui-provider"/>
        </w:rPr>
        <w:t xml:space="preserve"> </w:t>
      </w:r>
    </w:p>
    <w:p w14:paraId="26EA4FC3" w14:textId="07F39399" w:rsidR="00D945D4" w:rsidRDefault="00D945D4" w:rsidP="00D945D4">
      <w:r>
        <w:t>Daarnaast zijn er specifieke pakketten toegekend aan een aantal richtingen:</w:t>
      </w:r>
    </w:p>
    <w:p w14:paraId="500DD22B" w14:textId="77777777" w:rsidR="00D945D4" w:rsidRDefault="00D945D4" w:rsidP="00026DF4">
      <w:pPr>
        <w:pStyle w:val="Opsomming1"/>
      </w:pPr>
      <w:r>
        <w:t xml:space="preserve">voor de richtingen </w:t>
      </w:r>
      <w:r w:rsidRPr="00B208AD">
        <w:t xml:space="preserve">Agrotechnieken Dier en Dierenverzorgingstechnieken </w:t>
      </w:r>
      <w:r w:rsidRPr="00FD2587">
        <w:t>is een pakket</w:t>
      </w:r>
      <w:r w:rsidRPr="00B208AD">
        <w:t xml:space="preserve"> </w:t>
      </w:r>
      <w:r>
        <w:t>Fysiologie en anatomie van dieren opgenomen in het richtingsspecifieke leerplan. Het onderdeel Labo wordt ook gerealiseerd met inhouden van deze richtingsspecifieke leerplannen;</w:t>
      </w:r>
    </w:p>
    <w:p w14:paraId="3D44898C" w14:textId="77777777" w:rsidR="00D945D4" w:rsidRDefault="00D945D4" w:rsidP="00026DF4">
      <w:pPr>
        <w:pStyle w:val="Opsomming1"/>
      </w:pPr>
      <w:r>
        <w:t xml:space="preserve">voor de richtingen </w:t>
      </w:r>
      <w:r w:rsidRPr="00B208AD">
        <w:t xml:space="preserve">Agrotechnieken Plant en Tuinaanleg en -beheer </w:t>
      </w:r>
      <w:r w:rsidRPr="00FD2587">
        <w:t>is een pakket</w:t>
      </w:r>
      <w:r w:rsidRPr="00B208AD">
        <w:t xml:space="preserve"> </w:t>
      </w:r>
      <w:r>
        <w:t>Fysiologie en anatomie van planten opgenomen in het richtingsspecifieke leerplan. Het onderdeel Labo wordt ook gerealiseerd met inhouden van deze richtingsspecifieke leerplannen;</w:t>
      </w:r>
    </w:p>
    <w:p w14:paraId="095D961B" w14:textId="6BAECF80" w:rsidR="00D945D4" w:rsidRDefault="00D945D4" w:rsidP="00026DF4">
      <w:pPr>
        <w:pStyle w:val="Opsomming1"/>
      </w:pPr>
      <w:r w:rsidRPr="00B208AD">
        <w:t xml:space="preserve">voor de richting Natuur- en groentechnieken </w:t>
      </w:r>
      <w:r>
        <w:t>is een pakket Plant- en dierkunde opgenomen in het richtingsspecifieke leerplan. Het onderdeel Labo wordt ook gerealiseerd met inhouden van d</w:t>
      </w:r>
      <w:r w:rsidR="0008681A">
        <w:t>a</w:t>
      </w:r>
      <w:r>
        <w:t>t richtingsspecifieke leerplan.</w:t>
      </w:r>
    </w:p>
    <w:p w14:paraId="0064002F" w14:textId="1F2D47C6" w:rsidR="00DE5B0C" w:rsidRPr="00DE5B0C" w:rsidRDefault="00DE5B0C" w:rsidP="00DE5B0C">
      <w:pPr>
        <w:pStyle w:val="Opsomming1"/>
        <w:numPr>
          <w:ilvl w:val="0"/>
          <w:numId w:val="0"/>
        </w:numPr>
        <w:rPr>
          <w:b/>
          <w:bCs/>
        </w:rPr>
      </w:pPr>
      <w:r>
        <w:t xml:space="preserve">Bijkomende informatie kan je raadplegen op </w:t>
      </w:r>
      <w:r w:rsidRPr="00E8115C">
        <w:t xml:space="preserve">de </w:t>
      </w:r>
      <w:hyperlink r:id="rId20" w:history="1">
        <w:r w:rsidRPr="00E8115C">
          <w:rPr>
            <w:rStyle w:val="Hyperlink"/>
          </w:rPr>
          <w:t>leerplanpagina</w:t>
        </w:r>
      </w:hyperlink>
      <w:r w:rsidRPr="00E8115C">
        <w:t>.</w:t>
      </w:r>
    </w:p>
    <w:p w14:paraId="7EFCE479" w14:textId="77777777" w:rsidR="008016FA" w:rsidRDefault="008016FA" w:rsidP="006F6012">
      <w:pPr>
        <w:pStyle w:val="Kop2"/>
      </w:pPr>
      <w:bookmarkStart w:id="44" w:name="_Toc179208544"/>
      <w:r>
        <w:t>Plaats in de lessentabel</w:t>
      </w:r>
      <w:bookmarkEnd w:id="39"/>
      <w:bookmarkEnd w:id="40"/>
      <w:bookmarkEnd w:id="41"/>
      <w:bookmarkEnd w:id="42"/>
      <w:bookmarkEnd w:id="43"/>
      <w:bookmarkEnd w:id="44"/>
    </w:p>
    <w:p w14:paraId="46D5F842" w14:textId="3FEE1AC0" w:rsidR="008016FA" w:rsidRDefault="008016FA" w:rsidP="008016FA">
      <w:r>
        <w:t xml:space="preserve">Het leerplan </w:t>
      </w:r>
      <w:r w:rsidR="005B2C24">
        <w:t xml:space="preserve">Natuurwetenschappen </w:t>
      </w:r>
      <w:r w:rsidR="0052276B">
        <w:t>III-NatS-da</w:t>
      </w:r>
      <w:r w:rsidR="005B2C24">
        <w:t xml:space="preserve"> </w:t>
      </w:r>
      <w:r>
        <w:t xml:space="preserve">is </w:t>
      </w:r>
      <w:r w:rsidR="00026DF4">
        <w:t xml:space="preserve">gebaseerd op minimumdoelen van de basisvorming en specifieke minimumdoelen. Het is </w:t>
      </w:r>
      <w:r>
        <w:t xml:space="preserve">gericht op </w:t>
      </w:r>
      <w:r w:rsidR="00364E6E">
        <w:t>zes</w:t>
      </w:r>
      <w:r>
        <w:t xml:space="preserve"> graaduren en is bestemd voor volgende studierichtingen: </w:t>
      </w:r>
    </w:p>
    <w:p w14:paraId="4058D92F" w14:textId="77777777" w:rsidR="0051475C" w:rsidRDefault="00364E6E" w:rsidP="00026DF4">
      <w:pPr>
        <w:pStyle w:val="Opsomming1"/>
      </w:pPr>
      <w:r>
        <w:t>Agrotechnieken Dier</w:t>
      </w:r>
    </w:p>
    <w:p w14:paraId="56CEA370" w14:textId="77777777" w:rsidR="0051475C" w:rsidRDefault="00364E6E" w:rsidP="00026DF4">
      <w:pPr>
        <w:pStyle w:val="Opsomming1"/>
      </w:pPr>
      <w:r>
        <w:t>Agrotechnieken Plant</w:t>
      </w:r>
    </w:p>
    <w:p w14:paraId="723E374A" w14:textId="77777777" w:rsidR="0051475C" w:rsidRDefault="004E646D" w:rsidP="00026DF4">
      <w:pPr>
        <w:pStyle w:val="Opsomming1"/>
      </w:pPr>
      <w:r>
        <w:t>Tuinaanleg en -beheer</w:t>
      </w:r>
    </w:p>
    <w:p w14:paraId="2F83B531" w14:textId="77777777" w:rsidR="0051475C" w:rsidRDefault="004E646D" w:rsidP="00026DF4">
      <w:pPr>
        <w:pStyle w:val="Opsomming1"/>
      </w:pPr>
      <w:r>
        <w:t>Natuur- en groentechnieken</w:t>
      </w:r>
    </w:p>
    <w:p w14:paraId="7990A3C7" w14:textId="52E3ACAB" w:rsidR="008016FA" w:rsidRDefault="004E646D" w:rsidP="00026DF4">
      <w:pPr>
        <w:pStyle w:val="Opsomming1"/>
      </w:pPr>
      <w:r>
        <w:t>Dierenverzorgingstechnieken</w:t>
      </w:r>
    </w:p>
    <w:p w14:paraId="213F131D" w14:textId="77777777" w:rsidR="00EB4A62" w:rsidRDefault="00EB4A62" w:rsidP="00E73663">
      <w:pPr>
        <w:pStyle w:val="Opsomming1"/>
        <w:numPr>
          <w:ilvl w:val="0"/>
          <w:numId w:val="0"/>
        </w:numPr>
      </w:pPr>
    </w:p>
    <w:p w14:paraId="2FEFF096" w14:textId="630711B4" w:rsidR="00E73663" w:rsidRDefault="00EB4A62" w:rsidP="00E73663">
      <w:pPr>
        <w:pStyle w:val="Opsomming1"/>
        <w:numPr>
          <w:ilvl w:val="0"/>
          <w:numId w:val="0"/>
        </w:numPr>
      </w:pPr>
      <w:r>
        <w:t xml:space="preserve">Het geheel van de algemene en specifieke vorming in elke studierichting vind je terug op de </w:t>
      </w:r>
      <w:hyperlink r:id="rId21" w:history="1">
        <w:r>
          <w:rPr>
            <w:rStyle w:val="Hyperlink"/>
          </w:rPr>
          <w:t>PRO-pagina</w:t>
        </w:r>
      </w:hyperlink>
      <w:r>
        <w:t xml:space="preserve"> met alle vakken en leerplannen die gelden per studierichting.</w:t>
      </w:r>
    </w:p>
    <w:p w14:paraId="75594C88" w14:textId="25F663CF" w:rsidR="008016FA" w:rsidRDefault="008016FA" w:rsidP="00E42F24">
      <w:pPr>
        <w:pStyle w:val="Kop1"/>
      </w:pPr>
      <w:bookmarkStart w:id="45" w:name="_Toc121484775"/>
      <w:bookmarkStart w:id="46" w:name="_Toc127295254"/>
      <w:bookmarkStart w:id="47" w:name="_Toc128941178"/>
      <w:bookmarkStart w:id="48" w:name="_Toc129036345"/>
      <w:bookmarkStart w:id="49" w:name="_Toc129199574"/>
      <w:bookmarkStart w:id="50" w:name="_Toc179208545"/>
      <w:bookmarkStart w:id="51" w:name="_Hlk128940317"/>
      <w:r>
        <w:t>Pedagogisch</w:t>
      </w:r>
      <w:r w:rsidR="00DA0109">
        <w:t>-</w:t>
      </w:r>
      <w:r>
        <w:t>didactische duiding</w:t>
      </w:r>
      <w:bookmarkEnd w:id="45"/>
      <w:bookmarkEnd w:id="46"/>
      <w:bookmarkEnd w:id="47"/>
      <w:bookmarkEnd w:id="48"/>
      <w:bookmarkEnd w:id="49"/>
      <w:bookmarkEnd w:id="50"/>
    </w:p>
    <w:p w14:paraId="56FE2132" w14:textId="77777777" w:rsidR="00E3097D" w:rsidRPr="00BC7B73" w:rsidRDefault="00E3097D" w:rsidP="00E3097D">
      <w:pPr>
        <w:pStyle w:val="Kop2"/>
      </w:pPr>
      <w:bookmarkStart w:id="52" w:name="_Toc128649191"/>
      <w:bookmarkStart w:id="53" w:name="_Toc132136720"/>
      <w:bookmarkStart w:id="54" w:name="_Toc132136967"/>
      <w:bookmarkStart w:id="55" w:name="_Toc132137083"/>
      <w:bookmarkStart w:id="56" w:name="_Toc179208546"/>
      <w:r w:rsidRPr="00BC7B73">
        <w:t>Natuurwetenschappen en het vormingsconcept</w:t>
      </w:r>
      <w:bookmarkEnd w:id="52"/>
      <w:bookmarkEnd w:id="53"/>
      <w:bookmarkEnd w:id="54"/>
      <w:bookmarkEnd w:id="55"/>
      <w:bookmarkEnd w:id="56"/>
    </w:p>
    <w:p w14:paraId="6E4C6509" w14:textId="2B9A1994" w:rsidR="00E3097D" w:rsidRPr="00BC7B73" w:rsidRDefault="00E3097D" w:rsidP="00E3097D">
      <w:r w:rsidRPr="00BC7B73">
        <w:t xml:space="preserve">Het leerplan Natuurwetenschappen is ingebed in het vormingsconcept van de katholieke dialoogschool. In het leerplan ligt de nadruk op de </w:t>
      </w:r>
      <w:r w:rsidR="00C424AE">
        <w:t>n</w:t>
      </w:r>
      <w:r w:rsidR="00C424AE" w:rsidRPr="00BC7B73">
        <w:t xml:space="preserve">atuurwetenschappelijke </w:t>
      </w:r>
      <w:r w:rsidRPr="00BC7B73">
        <w:t xml:space="preserve">vorming. De wegwijzers duurzaamheid en verbeelding maken er inherent deel van uit. </w:t>
      </w:r>
    </w:p>
    <w:p w14:paraId="03CCFD5D" w14:textId="77777777" w:rsidR="00E3097D" w:rsidRPr="00BC7B73" w:rsidRDefault="00E3097D" w:rsidP="00E3097D">
      <w:pPr>
        <w:rPr>
          <w:b/>
          <w:bCs/>
        </w:rPr>
      </w:pPr>
      <w:r w:rsidRPr="00BC7B73">
        <w:rPr>
          <w:b/>
          <w:bCs/>
        </w:rPr>
        <w:t xml:space="preserve">Natuurwetenschappelijke en technische vorming </w:t>
      </w:r>
    </w:p>
    <w:p w14:paraId="6A208C42" w14:textId="09DE4759" w:rsidR="00E3097D" w:rsidRPr="00BC7B73" w:rsidRDefault="00E3097D" w:rsidP="00E3097D">
      <w:r w:rsidRPr="00BC7B73">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7DB1B802" w14:textId="51D3FB1C" w:rsidR="00E3097D" w:rsidRPr="00BC7B73" w:rsidRDefault="00E3097D" w:rsidP="00E3097D">
      <w:r w:rsidRPr="00BC7B73">
        <w:t>In wetenschappen wordt kennis opgebouwd vanuit een natuurwetenschappelijke methode. Hierbij wordt het onderzoekend leren</w:t>
      </w:r>
      <w:r w:rsidR="00C424AE">
        <w:t xml:space="preserve"> en </w:t>
      </w:r>
      <w:r w:rsidRPr="00BC7B73">
        <w:t xml:space="preserve">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25ED247B" w14:textId="590BE1FC" w:rsidR="00E3097D" w:rsidRPr="00BC7B73" w:rsidRDefault="00E3097D" w:rsidP="00E3097D">
      <w:r w:rsidRPr="00BC7B73">
        <w:t>Een vlot gebruik van informaticatechnologieën in wetenschappen kan een sterk hulpmiddel zijn. Berekeningen die</w:t>
      </w:r>
      <w:r w:rsidR="00851435">
        <w:t xml:space="preserve"> indien</w:t>
      </w:r>
      <w:r w:rsidR="00851435" w:rsidRPr="00BC7B73">
        <w:t xml:space="preserve"> </w:t>
      </w:r>
      <w:r w:rsidRPr="00BC7B73">
        <w:t xml:space="preserve">handmatig uitgevoerd langdurig en lastig zijn, kunnen in een oogwenk </w:t>
      </w:r>
      <w:r w:rsidR="00DA0733">
        <w:t xml:space="preserve">worden </w:t>
      </w:r>
      <w:r w:rsidRPr="00BC7B73">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159D50FD" w14:textId="77777777" w:rsidR="00E3097D" w:rsidRPr="00BC7B73" w:rsidRDefault="00E3097D" w:rsidP="00E3097D">
      <w:pPr>
        <w:rPr>
          <w:b/>
          <w:bCs/>
        </w:rPr>
      </w:pPr>
      <w:r w:rsidRPr="00BC7B73">
        <w:rPr>
          <w:b/>
          <w:bCs/>
        </w:rPr>
        <w:t xml:space="preserve">Wiskundige vorming </w:t>
      </w:r>
    </w:p>
    <w:p w14:paraId="4F38A644" w14:textId="77777777" w:rsidR="00E3097D" w:rsidRPr="00BC7B73" w:rsidRDefault="00E3097D" w:rsidP="00E3097D">
      <w:r w:rsidRPr="00BC7B73">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4B4F6CEC" w14:textId="77777777" w:rsidR="00E3097D" w:rsidRPr="00BC7B73" w:rsidRDefault="00E3097D" w:rsidP="00E3097D">
      <w:pPr>
        <w:rPr>
          <w:b/>
          <w:bCs/>
        </w:rPr>
      </w:pPr>
      <w:r w:rsidRPr="00BC7B73">
        <w:rPr>
          <w:b/>
          <w:bCs/>
        </w:rPr>
        <w:t xml:space="preserve">Maatschappelijke vorming </w:t>
      </w:r>
    </w:p>
    <w:p w14:paraId="41127AFE" w14:textId="1EA47EF0" w:rsidR="00E3097D" w:rsidRPr="00BC7B73" w:rsidRDefault="00E3097D" w:rsidP="00E3097D">
      <w:r w:rsidRPr="00BC7B73">
        <w:t xml:space="preserve">Wetenschappen vervullen een cruciale rol in onze samenleving. De ontwikkelingen in de geneeskunde, telecommunicatie, biotechnologie ... hebben een grote impact op het welzijn van mensen. </w:t>
      </w:r>
      <w:r w:rsidR="00417F28">
        <w:t xml:space="preserve">Wetenschappen hebben een rol te spelen </w:t>
      </w:r>
      <w:r w:rsidRPr="00BC7B73">
        <w:t xml:space="preserve">in het creëren van een samenleving waarin onderzoeks- </w:t>
      </w:r>
      <w:r w:rsidR="00851435">
        <w:t>en</w:t>
      </w:r>
      <w:r w:rsidR="00851435" w:rsidRPr="00BC7B73">
        <w:t xml:space="preserve"> </w:t>
      </w:r>
      <w:r w:rsidRPr="00BC7B73">
        <w:t xml:space="preserve">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851435">
        <w:t>en</w:t>
      </w:r>
      <w:r w:rsidR="00851435" w:rsidRPr="00BC7B73">
        <w:t xml:space="preserve"> </w:t>
      </w:r>
      <w:r w:rsidRPr="00BC7B73">
        <w:t xml:space="preserve">innovatie en kritisch reflecteren over de rol van de mens in het systeem aarde. </w:t>
      </w:r>
    </w:p>
    <w:p w14:paraId="7D053344" w14:textId="77777777" w:rsidR="00E3097D" w:rsidRPr="00BC7B73" w:rsidRDefault="00E3097D" w:rsidP="00E3097D">
      <w:pPr>
        <w:rPr>
          <w:b/>
          <w:bCs/>
        </w:rPr>
      </w:pPr>
      <w:r w:rsidRPr="00BC7B73">
        <w:rPr>
          <w:b/>
          <w:bCs/>
        </w:rPr>
        <w:t>Duurzaamheid en verbeelding</w:t>
      </w:r>
    </w:p>
    <w:p w14:paraId="4B8CC578" w14:textId="1CB80706" w:rsidR="00E3097D" w:rsidRPr="00BC7B73" w:rsidRDefault="00E3097D" w:rsidP="00E3097D">
      <w:r w:rsidRPr="00BC7B73">
        <w:t xml:space="preserve">Werken vanuit duurzaamheid legt sterk de nadruk op de intrinsieke verbondenheid van alle dingen en mensen en </w:t>
      </w:r>
      <w:r w:rsidR="00417F28">
        <w:t xml:space="preserve">op </w:t>
      </w:r>
      <w:r w:rsidRPr="00BC7B73">
        <w:t>het behoud en de verbetering van een duurzame werel</w:t>
      </w:r>
      <w:bookmarkStart w:id="57" w:name="_Toc130926213"/>
      <w:r w:rsidRPr="00BC7B73">
        <w:t>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7280598B" w14:textId="77777777" w:rsidR="00E3097D" w:rsidRDefault="00E3097D" w:rsidP="00E3097D">
      <w:r w:rsidRPr="00BC7B73">
        <w:t>Uit die vormingscomponenten en wegwijzers zijn de krachtlijnen van het leerplan ontstaan.</w:t>
      </w:r>
    </w:p>
    <w:p w14:paraId="40F8183E" w14:textId="77777777" w:rsidR="00E3097D" w:rsidRPr="00BC7B73" w:rsidRDefault="00E3097D" w:rsidP="00E3097D">
      <w:pPr>
        <w:pStyle w:val="Kop2"/>
      </w:pPr>
      <w:bookmarkStart w:id="58" w:name="_Toc132136589"/>
      <w:bookmarkStart w:id="59" w:name="_Toc132136721"/>
      <w:bookmarkStart w:id="60" w:name="_Toc132136968"/>
      <w:bookmarkStart w:id="61" w:name="_Toc132137084"/>
      <w:bookmarkStart w:id="62" w:name="_Toc132136590"/>
      <w:bookmarkStart w:id="63" w:name="_Toc132136722"/>
      <w:bookmarkStart w:id="64" w:name="_Toc132136969"/>
      <w:bookmarkStart w:id="65" w:name="_Toc132137085"/>
      <w:bookmarkStart w:id="66" w:name="_Toc128649192"/>
      <w:bookmarkStart w:id="67" w:name="_Toc132136723"/>
      <w:bookmarkStart w:id="68" w:name="_Toc132136970"/>
      <w:bookmarkStart w:id="69" w:name="_Toc132137086"/>
      <w:bookmarkStart w:id="70" w:name="_Toc179208547"/>
      <w:bookmarkEnd w:id="57"/>
      <w:bookmarkEnd w:id="58"/>
      <w:bookmarkEnd w:id="59"/>
      <w:bookmarkEnd w:id="60"/>
      <w:bookmarkEnd w:id="61"/>
      <w:bookmarkEnd w:id="62"/>
      <w:bookmarkEnd w:id="63"/>
      <w:bookmarkEnd w:id="64"/>
      <w:bookmarkEnd w:id="65"/>
      <w:r w:rsidRPr="00BC7B73">
        <w:t>Krachtlijnen</w:t>
      </w:r>
      <w:bookmarkEnd w:id="66"/>
      <w:bookmarkEnd w:id="67"/>
      <w:bookmarkEnd w:id="68"/>
      <w:bookmarkEnd w:id="69"/>
      <w:bookmarkEnd w:id="70"/>
      <w:r w:rsidRPr="00BC7B73">
        <w:t xml:space="preserve"> </w:t>
      </w:r>
    </w:p>
    <w:p w14:paraId="08C6C7FC" w14:textId="1D7A7F0E" w:rsidR="00E3097D" w:rsidRPr="00F95A82" w:rsidRDefault="00E3097D" w:rsidP="00E3097D">
      <w:pPr>
        <w:rPr>
          <w:b/>
          <w:i/>
          <w:iCs/>
          <w:color w:val="2E74B5" w:themeColor="accent1" w:themeShade="BF"/>
          <w:sz w:val="26"/>
        </w:rPr>
      </w:pPr>
      <w:r w:rsidRPr="007D4AF8">
        <w:rPr>
          <w:b/>
          <w:i/>
          <w:iCs/>
          <w:color w:val="2E74B5" w:themeColor="accent1" w:themeShade="BF"/>
          <w:sz w:val="26"/>
        </w:rPr>
        <w:t xml:space="preserve">Wetenschappelijke inzichten opbouwen voor de </w:t>
      </w:r>
      <w:r w:rsidRPr="00F95A82">
        <w:rPr>
          <w:b/>
          <w:i/>
          <w:iCs/>
          <w:color w:val="2E74B5" w:themeColor="accent1" w:themeShade="BF"/>
          <w:sz w:val="26"/>
        </w:rPr>
        <w:t>burger en professional van morgen</w:t>
      </w:r>
    </w:p>
    <w:p w14:paraId="4CF2D0A2" w14:textId="35123FF9" w:rsidR="00E3097D" w:rsidRPr="00BC7B73" w:rsidRDefault="00E3097D" w:rsidP="00E3097D">
      <w:r w:rsidRPr="00F95A82">
        <w:t>Leerlingen leren concepten rond Biologie, Chemie en Fysica. Op vlak van Biologie kom</w:t>
      </w:r>
      <w:r w:rsidR="00E93B36" w:rsidRPr="00F95A82">
        <w:t>en</w:t>
      </w:r>
      <w:r w:rsidRPr="00F95A82">
        <w:t xml:space="preserve"> celleer</w:t>
      </w:r>
      <w:r w:rsidR="00134970" w:rsidRPr="00F95A82">
        <w:t xml:space="preserve"> met </w:t>
      </w:r>
      <w:r w:rsidR="00E544C9" w:rsidRPr="00F95A82">
        <w:t xml:space="preserve">verbanden tussen </w:t>
      </w:r>
      <w:r w:rsidR="00134970" w:rsidRPr="00F95A82">
        <w:t>structuur</w:t>
      </w:r>
      <w:r w:rsidR="00E544C9" w:rsidRPr="00F95A82">
        <w:t xml:space="preserve"> en functie van cellen </w:t>
      </w:r>
      <w:r w:rsidR="006834B2" w:rsidRPr="00F95A82">
        <w:t xml:space="preserve">en cellulaire processen aan bod. </w:t>
      </w:r>
      <w:r w:rsidR="003B26E6" w:rsidRPr="00F95A82">
        <w:t xml:space="preserve">De </w:t>
      </w:r>
      <w:r w:rsidR="00E93B36" w:rsidRPr="00F95A82">
        <w:t xml:space="preserve">voortplanting </w:t>
      </w:r>
      <w:r w:rsidR="003B26E6" w:rsidRPr="00F95A82">
        <w:t xml:space="preserve">krijgt aandacht vanuit </w:t>
      </w:r>
      <w:r w:rsidRPr="00F95A82">
        <w:t>bevruchting bij de mens</w:t>
      </w:r>
      <w:r w:rsidR="003B26E6" w:rsidRPr="00F95A82">
        <w:t>, ontwikkeling van embryo en foetus</w:t>
      </w:r>
      <w:r w:rsidRPr="00F95A82">
        <w:t xml:space="preserve"> </w:t>
      </w:r>
      <w:r w:rsidR="00E93B36" w:rsidRPr="00F95A82">
        <w:t>en beïnvloeding van de vruchtbaarheid</w:t>
      </w:r>
      <w:r w:rsidRPr="00F95A82">
        <w:t xml:space="preserve">. Daarnaast </w:t>
      </w:r>
      <w:r w:rsidR="00A04A70" w:rsidRPr="00F95A82">
        <w:t xml:space="preserve">worden aspecten van chromosomale en moleculaire genetica </w:t>
      </w:r>
      <w:r w:rsidRPr="00F95A82">
        <w:t xml:space="preserve">behandeld. Ook biologische evolutie en natuurlijke selectie krijgen aandacht. In Chemie komt </w:t>
      </w:r>
      <w:r w:rsidR="00075053" w:rsidRPr="00F95A82">
        <w:t xml:space="preserve">naast </w:t>
      </w:r>
      <w:r w:rsidRPr="00F95A82">
        <w:t>het verklaren van chemische informatie of product- en materiaallabels</w:t>
      </w:r>
      <w:r w:rsidR="00090985" w:rsidRPr="00F95A82">
        <w:t xml:space="preserve"> een ruim pakket rond structuur en eigenschappen van de materie aan bod</w:t>
      </w:r>
      <w:r w:rsidRPr="00F95A82">
        <w:t xml:space="preserve">. Ook reflecteren over duurzame chemie krijgt een plaats. Daarnaast </w:t>
      </w:r>
      <w:r w:rsidR="00A2011F" w:rsidRPr="00F95A82">
        <w:t xml:space="preserve">is er aandacht voor kwantitatieve aspecten </w:t>
      </w:r>
      <w:r w:rsidR="009E6177" w:rsidRPr="00F95A82">
        <w:t>zoals concentratie en stoichiometrie</w:t>
      </w:r>
      <w:r w:rsidR="009971F0" w:rsidRPr="00F95A82">
        <w:t>, voor reactiedynamiek en voor reactietypes</w:t>
      </w:r>
      <w:r w:rsidR="005C7626" w:rsidRPr="00F95A82">
        <w:t xml:space="preserve">. </w:t>
      </w:r>
      <w:r w:rsidRPr="00F95A82">
        <w:t>In</w:t>
      </w:r>
      <w:r w:rsidRPr="007D4AF8">
        <w:t xml:space="preserve"> Fysica is er aandacht voor kernenergie en het verklaren van fenomenen of toepassingen van </w:t>
      </w:r>
      <w:r w:rsidR="00C07F02">
        <w:br/>
      </w:r>
      <w:r w:rsidRPr="007D4AF8">
        <w:t>(elektro-)magneten. Ook eigenschappen van golven worden behandeld bij het verklaren van fenomenen of</w:t>
      </w:r>
      <w:r w:rsidRPr="00BC7B73">
        <w:t xml:space="preserve"> toepassingen.</w:t>
      </w:r>
    </w:p>
    <w:p w14:paraId="1A3AB8A3" w14:textId="7F68F926" w:rsidR="00E3097D" w:rsidRPr="00BC7B73" w:rsidRDefault="00E3097D" w:rsidP="00E3097D">
      <w:pPr>
        <w:rPr>
          <w:b/>
          <w:i/>
          <w:iCs/>
          <w:color w:val="2E74B5" w:themeColor="accent1" w:themeShade="BF"/>
          <w:sz w:val="26"/>
        </w:rPr>
      </w:pPr>
      <w:r w:rsidRPr="00BC7B73">
        <w:rPr>
          <w:b/>
          <w:i/>
          <w:iCs/>
          <w:color w:val="2E74B5" w:themeColor="accent1" w:themeShade="BF"/>
          <w:sz w:val="26"/>
        </w:rPr>
        <w:t>Wetenschappelijke vaardigheden, denk- en werkwijzen ontwikkelen</w:t>
      </w:r>
    </w:p>
    <w:p w14:paraId="59C9FA43" w14:textId="77777777" w:rsidR="00E3097D" w:rsidRPr="00BC7B73" w:rsidRDefault="00E3097D" w:rsidP="00E3097D">
      <w:r w:rsidRPr="00BC7B73">
        <w:t>Leerlingen ervaren het belang van betrouwbare kennis en probleemoplossende werkwijzen. Ze voeren onderzoek aan de hand van een wetenschappelijke methode. Daarnaast leren ze wetenschappelijke en wiskundige kennis integreren bij het oplossen van problemen en het maken van keuzes, ook in situaties van persoonlijk functioneren in de samenleving. Aanvullend verwerven leerlingen meer ervaring in het veilig en duurzaam werken met materialen, stoffen, organismen en technische systemen.</w:t>
      </w:r>
    </w:p>
    <w:p w14:paraId="3492CD42" w14:textId="792B286D" w:rsidR="00E3097D" w:rsidRPr="00BC7B73" w:rsidRDefault="00E3097D" w:rsidP="00E3097D">
      <w:pPr>
        <w:rPr>
          <w:b/>
          <w:i/>
          <w:iCs/>
          <w:color w:val="2E74B5" w:themeColor="accent1" w:themeShade="BF"/>
          <w:sz w:val="26"/>
        </w:rPr>
      </w:pPr>
      <w:r w:rsidRPr="00BC7B73">
        <w:rPr>
          <w:b/>
          <w:i/>
          <w:iCs/>
          <w:color w:val="2E74B5" w:themeColor="accent1" w:themeShade="BF"/>
          <w:sz w:val="26"/>
        </w:rPr>
        <w:t>Betekenis geven aan de verwevenheid van wetenschappen, wiskunde en technologie in de samenleving</w:t>
      </w:r>
    </w:p>
    <w:p w14:paraId="7ED92C8C" w14:textId="1298A776" w:rsidR="00E3097D" w:rsidRPr="00BC7B73" w:rsidRDefault="00E3097D" w:rsidP="00E3097D">
      <w:r w:rsidRPr="00BC7B73">
        <w:t xml:space="preserve">STEM kan niet los </w:t>
      </w:r>
      <w:r w:rsidR="004D5927">
        <w:t xml:space="preserve">worden </w:t>
      </w:r>
      <w:r w:rsidRPr="00BC7B73">
        <w:t xml:space="preserve">gezien van de samenleving. Ideeën die </w:t>
      </w:r>
      <w:r w:rsidR="004D5927">
        <w:t xml:space="preserve">worden </w:t>
      </w:r>
      <w:r w:rsidRPr="00BC7B73">
        <w:t>ontwikkeld over natuur, techniek of wiskunde en de concrete inzet van deze ideeën in menselijke activiteiten, technische systemen en (veranderings)processen beïnvloeden maatschappelijke denkbeelden en vice versa. Leerlingen verwerven inzicht door wisselwerkingen met de maatschappij te illustreren.</w:t>
      </w:r>
    </w:p>
    <w:p w14:paraId="6C8EF350" w14:textId="77777777" w:rsidR="00E3097D" w:rsidRPr="00BC7B73" w:rsidRDefault="00E3097D" w:rsidP="00E3097D">
      <w:pPr>
        <w:pStyle w:val="Kop2"/>
      </w:pPr>
      <w:bookmarkStart w:id="71" w:name="_Toc128649193"/>
      <w:bookmarkStart w:id="72" w:name="_Toc132136724"/>
      <w:bookmarkStart w:id="73" w:name="_Toc132136971"/>
      <w:bookmarkStart w:id="74" w:name="_Toc132137087"/>
      <w:bookmarkStart w:id="75" w:name="_Toc179208548"/>
      <w:r w:rsidRPr="00BC7B73">
        <w:t>Opbouw</w:t>
      </w:r>
      <w:bookmarkEnd w:id="71"/>
      <w:bookmarkEnd w:id="72"/>
      <w:bookmarkEnd w:id="73"/>
      <w:bookmarkEnd w:id="74"/>
      <w:bookmarkEnd w:id="75"/>
    </w:p>
    <w:p w14:paraId="43193907" w14:textId="2BC46514" w:rsidR="00E3097D" w:rsidRPr="00BC7B73" w:rsidRDefault="00E3097D" w:rsidP="00E3097D">
      <w:r w:rsidRPr="00BC7B73">
        <w:t>Het leerplan is opgebouwd uit STEM-doelen</w:t>
      </w:r>
      <w:r w:rsidR="004F3ED8">
        <w:t xml:space="preserve"> en </w:t>
      </w:r>
      <w:r w:rsidRPr="00BC7B73">
        <w:t xml:space="preserve">doelen Biologie, Chemie en Fysica. Het is niet de bedoeling om STEM-doelen als een apart gegeven te benaderen. Een lerarenteam </w:t>
      </w:r>
      <w:r w:rsidR="00A3039B">
        <w:t xml:space="preserve">kan </w:t>
      </w:r>
      <w:r w:rsidR="00B57DD3">
        <w:t>de STEM-</w:t>
      </w:r>
      <w:r w:rsidRPr="00BC7B73">
        <w:t xml:space="preserve">doelen </w:t>
      </w:r>
      <w:r w:rsidR="00B57DD3">
        <w:t xml:space="preserve">vanuit een gedeelde verantwoordelijkheid </w:t>
      </w:r>
      <w:r w:rsidR="00231E94">
        <w:t xml:space="preserve">inzetten </w:t>
      </w:r>
      <w:r w:rsidRPr="00BC7B73">
        <w:t xml:space="preserve">bij het werken </w:t>
      </w:r>
      <w:r w:rsidR="00231E94">
        <w:t xml:space="preserve">aan </w:t>
      </w:r>
      <w:r w:rsidRPr="00BC7B73">
        <w:t xml:space="preserve">de </w:t>
      </w:r>
      <w:r w:rsidR="00231E94">
        <w:t>leerplan</w:t>
      </w:r>
      <w:r w:rsidRPr="00BC7B73">
        <w:t>doelen Biologie, Chemie en Fysica. In de wenken bij de leerplandoelen vind je daartoe suggesties.</w:t>
      </w:r>
    </w:p>
    <w:p w14:paraId="39AD89D9" w14:textId="77777777" w:rsidR="00E3097D" w:rsidRPr="00BC7B73" w:rsidRDefault="00E3097D" w:rsidP="00E3097D">
      <w:pPr>
        <w:outlineLvl w:val="3"/>
        <w:rPr>
          <w:b/>
          <w:i/>
          <w:color w:val="2E74B5" w:themeColor="accent1" w:themeShade="BF"/>
          <w:sz w:val="26"/>
          <w:szCs w:val="26"/>
        </w:rPr>
      </w:pPr>
      <w:r w:rsidRPr="00BC7B73">
        <w:rPr>
          <w:b/>
          <w:i/>
          <w:color w:val="2E74B5" w:themeColor="accent1" w:themeShade="BF"/>
          <w:sz w:val="26"/>
          <w:szCs w:val="26"/>
        </w:rPr>
        <w:t>Onderdelen in het leerplan</w:t>
      </w:r>
    </w:p>
    <w:tbl>
      <w:tblPr>
        <w:tblStyle w:val="Tabelraster2"/>
        <w:tblW w:w="5000" w:type="pct"/>
        <w:tblLook w:val="04A0" w:firstRow="1" w:lastRow="0" w:firstColumn="1" w:lastColumn="0" w:noHBand="0" w:noVBand="1"/>
      </w:tblPr>
      <w:tblGrid>
        <w:gridCol w:w="2530"/>
        <w:gridCol w:w="2702"/>
        <w:gridCol w:w="1983"/>
        <w:gridCol w:w="2413"/>
      </w:tblGrid>
      <w:tr w:rsidR="00E3097D" w:rsidRPr="00DC34DE" w14:paraId="12539EA1" w14:textId="77777777" w:rsidTr="005E38AE">
        <w:tc>
          <w:tcPr>
            <w:tcW w:w="1269" w:type="pct"/>
          </w:tcPr>
          <w:p w14:paraId="518E2E89" w14:textId="77777777" w:rsidR="00E3097D" w:rsidRPr="006C51DC" w:rsidRDefault="00E3097D">
            <w:pPr>
              <w:rPr>
                <w:b/>
              </w:rPr>
            </w:pPr>
            <w:r w:rsidRPr="006C51DC">
              <w:rPr>
                <w:b/>
              </w:rPr>
              <w:t>STEM-doelen</w:t>
            </w:r>
          </w:p>
        </w:tc>
        <w:tc>
          <w:tcPr>
            <w:tcW w:w="1418" w:type="pct"/>
          </w:tcPr>
          <w:p w14:paraId="569C1C67" w14:textId="77777777" w:rsidR="00E3097D" w:rsidRPr="006C51DC" w:rsidRDefault="00E3097D">
            <w:pPr>
              <w:rPr>
                <w:b/>
              </w:rPr>
            </w:pPr>
            <w:r w:rsidRPr="006C51DC">
              <w:rPr>
                <w:b/>
              </w:rPr>
              <w:t>Biologie</w:t>
            </w:r>
          </w:p>
        </w:tc>
        <w:tc>
          <w:tcPr>
            <w:tcW w:w="1045" w:type="pct"/>
          </w:tcPr>
          <w:p w14:paraId="3DFA8511" w14:textId="77777777" w:rsidR="00E3097D" w:rsidRPr="006C51DC" w:rsidRDefault="00E3097D">
            <w:pPr>
              <w:rPr>
                <w:b/>
              </w:rPr>
            </w:pPr>
            <w:r w:rsidRPr="006C51DC">
              <w:rPr>
                <w:b/>
              </w:rPr>
              <w:t>Chemie</w:t>
            </w:r>
          </w:p>
        </w:tc>
        <w:tc>
          <w:tcPr>
            <w:tcW w:w="1269" w:type="pct"/>
          </w:tcPr>
          <w:p w14:paraId="4ECFBB5C" w14:textId="77777777" w:rsidR="00E3097D" w:rsidRPr="006C51DC" w:rsidRDefault="00E3097D">
            <w:pPr>
              <w:rPr>
                <w:b/>
              </w:rPr>
            </w:pPr>
            <w:r w:rsidRPr="006C51DC">
              <w:rPr>
                <w:b/>
              </w:rPr>
              <w:t>Fysica</w:t>
            </w:r>
          </w:p>
        </w:tc>
      </w:tr>
      <w:tr w:rsidR="00E3097D" w:rsidRPr="00DC34DE" w14:paraId="30EE538B" w14:textId="77777777" w:rsidTr="005E38AE">
        <w:trPr>
          <w:trHeight w:val="708"/>
        </w:trPr>
        <w:tc>
          <w:tcPr>
            <w:tcW w:w="1269" w:type="pct"/>
          </w:tcPr>
          <w:p w14:paraId="2CF930AD" w14:textId="77777777" w:rsidR="00E3097D" w:rsidRPr="006C51DC" w:rsidRDefault="00E3097D">
            <w:r w:rsidRPr="006C51DC">
              <w:t>Onderzoek voeren aan de hand van een wetenschappelijke methode.</w:t>
            </w:r>
          </w:p>
          <w:p w14:paraId="6ECD1A70" w14:textId="77777777" w:rsidR="00E3097D" w:rsidRPr="006C51DC" w:rsidRDefault="00E3097D"/>
          <w:p w14:paraId="4D7C205D" w14:textId="77777777" w:rsidR="00E3097D" w:rsidRPr="006C51DC" w:rsidRDefault="00E3097D">
            <w:r w:rsidRPr="006C51DC">
              <w:t>Veilig en duurzaam werken met materialen, stoffen, organismen en technische systemen.</w:t>
            </w:r>
          </w:p>
          <w:p w14:paraId="2DF27C5C" w14:textId="77777777" w:rsidR="00E3097D" w:rsidRPr="006C51DC" w:rsidRDefault="00E3097D"/>
          <w:p w14:paraId="18A9E522" w14:textId="6FACB179" w:rsidR="003C1EA1" w:rsidRPr="006C51DC" w:rsidRDefault="003C1EA1">
            <w:r w:rsidRPr="006C51DC">
              <w:t>L</w:t>
            </w:r>
            <w:r w:rsidR="00806D4E" w:rsidRPr="006C51DC">
              <w:t>a</w:t>
            </w:r>
            <w:r w:rsidRPr="006C51DC">
              <w:t>bo</w:t>
            </w:r>
            <w:r w:rsidR="00806D4E" w:rsidRPr="006C51DC">
              <w:t>technieken toepassen</w:t>
            </w:r>
          </w:p>
          <w:p w14:paraId="3B7A5FD8" w14:textId="77777777" w:rsidR="003C1EA1" w:rsidRPr="006C51DC" w:rsidRDefault="003C1EA1"/>
          <w:p w14:paraId="4A999077" w14:textId="77777777" w:rsidR="00E3097D" w:rsidRPr="006C51DC" w:rsidRDefault="00E3097D">
            <w:r w:rsidRPr="006C51DC">
              <w:t>Een oplossing voor een probleem ontwerpen door wetenschappen, technologie of wiskunde geïntegreerd aan te wenden.</w:t>
            </w:r>
          </w:p>
          <w:p w14:paraId="0048042B" w14:textId="77777777" w:rsidR="00E3097D" w:rsidRPr="006C51DC" w:rsidRDefault="00E3097D"/>
          <w:p w14:paraId="096BEA17" w14:textId="77777777" w:rsidR="00E3097D" w:rsidRPr="006C51DC" w:rsidRDefault="00E3097D">
            <w:r w:rsidRPr="006C51DC">
              <w:t>De wisselwerking illustreren tussen wetenschappen, technologie, wiskunde en de maatschappij.</w:t>
            </w:r>
          </w:p>
          <w:p w14:paraId="7CBFEB27" w14:textId="77777777" w:rsidR="00521731" w:rsidRPr="006C51DC" w:rsidRDefault="00521731"/>
          <w:p w14:paraId="65D49E6A" w14:textId="21536360" w:rsidR="00521731" w:rsidRPr="006C51DC" w:rsidRDefault="006A32EB">
            <w:r w:rsidRPr="006C51DC">
              <w:t>#</w:t>
            </w:r>
            <w:r w:rsidR="00521731" w:rsidRPr="006C51DC">
              <w:t>Onderzoekscompetentie</w:t>
            </w:r>
          </w:p>
        </w:tc>
        <w:tc>
          <w:tcPr>
            <w:tcW w:w="1418" w:type="pct"/>
          </w:tcPr>
          <w:p w14:paraId="7DB60371" w14:textId="77777777" w:rsidR="004816E3" w:rsidRPr="006C51DC" w:rsidRDefault="004816E3" w:rsidP="004816E3">
            <w:pPr>
              <w:spacing w:after="160"/>
            </w:pPr>
            <w:r w:rsidRPr="006C51DC">
              <w:t>Celleer: structuur, functie, processen</w:t>
            </w:r>
          </w:p>
          <w:p w14:paraId="4AAF097A" w14:textId="77777777" w:rsidR="004816E3" w:rsidRPr="006C51DC" w:rsidRDefault="004816E3" w:rsidP="004816E3">
            <w:pPr>
              <w:spacing w:after="160"/>
            </w:pPr>
            <w:r w:rsidRPr="006C51DC">
              <w:t>Voortplanting:</w:t>
            </w:r>
            <w:r w:rsidRPr="006C51DC">
              <w:br/>
              <w:t>-Bevruchting en beïnvloeding ontwikkeling embryo en foetus</w:t>
            </w:r>
            <w:r w:rsidRPr="006C51DC">
              <w:br/>
              <w:t>-Beïnvloeding van vruchtbaarheid</w:t>
            </w:r>
          </w:p>
          <w:p w14:paraId="380B57E0" w14:textId="77777777" w:rsidR="004816E3" w:rsidRPr="006C51DC" w:rsidRDefault="004816E3" w:rsidP="004816E3">
            <w:pPr>
              <w:spacing w:after="160"/>
            </w:pPr>
            <w:r w:rsidRPr="006C51DC">
              <w:t>Genetica:</w:t>
            </w:r>
            <w:r w:rsidRPr="006C51DC">
              <w:br/>
              <w:t>-Moleculaire genetica</w:t>
            </w:r>
            <w:r w:rsidRPr="006C51DC">
              <w:br/>
              <w:t>-Chromosomale genetica</w:t>
            </w:r>
          </w:p>
          <w:p w14:paraId="2636FBF3" w14:textId="77777777" w:rsidR="004816E3" w:rsidRPr="006C51DC" w:rsidRDefault="004816E3" w:rsidP="004816E3">
            <w:pPr>
              <w:spacing w:after="160"/>
            </w:pPr>
            <w:r w:rsidRPr="006C51DC">
              <w:t>Evolutie:</w:t>
            </w:r>
            <w:r w:rsidRPr="006C51DC">
              <w:br/>
              <w:t>-Natuurlijke selectie</w:t>
            </w:r>
            <w:r w:rsidRPr="006C51DC">
              <w:br/>
              <w:t>-Biologische evolutie</w:t>
            </w:r>
          </w:p>
          <w:p w14:paraId="0EEB6B03" w14:textId="77777777" w:rsidR="00E3097D" w:rsidRPr="006C51DC" w:rsidRDefault="00E3097D">
            <w:pPr>
              <w:rPr>
                <w:highlight w:val="yellow"/>
              </w:rPr>
            </w:pPr>
          </w:p>
        </w:tc>
        <w:tc>
          <w:tcPr>
            <w:tcW w:w="1045" w:type="pct"/>
          </w:tcPr>
          <w:p w14:paraId="73134F2C" w14:textId="27A3D6B9" w:rsidR="007B55C1" w:rsidRPr="006C51DC" w:rsidRDefault="005F6222" w:rsidP="007B55C1">
            <w:r w:rsidRPr="006C51DC">
              <w:t>Structuur en eigenschappen van de materie:</w:t>
            </w:r>
            <w:r w:rsidRPr="006C51DC">
              <w:br/>
              <w:t>-</w:t>
            </w:r>
            <w:r w:rsidR="007B55C1" w:rsidRPr="006C51DC">
              <w:t>Bouw en eigenschappen van stoffen</w:t>
            </w:r>
            <w:r w:rsidRPr="006C51DC">
              <w:br/>
              <w:t>-</w:t>
            </w:r>
            <w:r w:rsidR="007B55C1" w:rsidRPr="006C51DC">
              <w:t>Stofklassen</w:t>
            </w:r>
            <w:r w:rsidR="0040713A" w:rsidRPr="006C51DC">
              <w:br/>
            </w:r>
            <w:r w:rsidRPr="006C51DC">
              <w:t>-</w:t>
            </w:r>
            <w:r w:rsidR="007B55C1" w:rsidRPr="006C51DC">
              <w:t>Macromoleculen</w:t>
            </w:r>
          </w:p>
          <w:p w14:paraId="71D55BDD" w14:textId="77777777" w:rsidR="005F6222" w:rsidRPr="006C51DC" w:rsidRDefault="005F6222" w:rsidP="007B55C1"/>
          <w:p w14:paraId="46D14B30" w14:textId="77777777" w:rsidR="007B55C1" w:rsidRPr="006C51DC" w:rsidRDefault="007B55C1" w:rsidP="007B55C1">
            <w:r w:rsidRPr="006C51DC">
              <w:t>Kwantitatieve aspecten</w:t>
            </w:r>
          </w:p>
          <w:p w14:paraId="3E26F389" w14:textId="77777777" w:rsidR="005F6222" w:rsidRPr="006C51DC" w:rsidRDefault="005F6222" w:rsidP="007B55C1"/>
          <w:p w14:paraId="663E422F" w14:textId="77777777" w:rsidR="007B55C1" w:rsidRPr="006C51DC" w:rsidRDefault="007B55C1" w:rsidP="007B55C1">
            <w:r w:rsidRPr="006C51DC">
              <w:t>Dynamiek van de reactie</w:t>
            </w:r>
          </w:p>
          <w:p w14:paraId="47A02395" w14:textId="77777777" w:rsidR="005F6222" w:rsidRPr="006C51DC" w:rsidRDefault="005F6222" w:rsidP="007B55C1"/>
          <w:p w14:paraId="7D7DE56E" w14:textId="77777777" w:rsidR="007B55C1" w:rsidRPr="006C51DC" w:rsidRDefault="007B55C1" w:rsidP="007B55C1">
            <w:r w:rsidRPr="006C51DC">
              <w:t>Chemische reactiepatronen</w:t>
            </w:r>
          </w:p>
          <w:p w14:paraId="43B84A13" w14:textId="77777777" w:rsidR="005F6222" w:rsidRPr="006C51DC" w:rsidRDefault="005F6222" w:rsidP="007B55C1"/>
          <w:p w14:paraId="01BA6F0C" w14:textId="61D79D6D" w:rsidR="00E3097D" w:rsidRPr="006C51DC" w:rsidRDefault="007B55C1" w:rsidP="007B55C1">
            <w:pPr>
              <w:rPr>
                <w:highlight w:val="yellow"/>
              </w:rPr>
            </w:pPr>
            <w:r w:rsidRPr="006C51DC">
              <w:t>Duurzame chemie</w:t>
            </w:r>
          </w:p>
        </w:tc>
        <w:tc>
          <w:tcPr>
            <w:tcW w:w="1269" w:type="pct"/>
          </w:tcPr>
          <w:p w14:paraId="6842C3EC" w14:textId="77777777" w:rsidR="00E3097D" w:rsidRPr="006C51DC" w:rsidRDefault="00E3097D">
            <w:r w:rsidRPr="006C51DC">
              <w:t>Fenomenen of toepassingen verklaren aan de hand van eigenschappen van permanente magneten en elektromagneten.</w:t>
            </w:r>
          </w:p>
          <w:p w14:paraId="64632726" w14:textId="77777777" w:rsidR="00E3097D" w:rsidRPr="006C51DC" w:rsidRDefault="00E3097D"/>
          <w:p w14:paraId="4AE1DBA8" w14:textId="77777777" w:rsidR="00E3097D" w:rsidRPr="006C51DC" w:rsidRDefault="00E3097D">
            <w:r w:rsidRPr="006C51DC">
              <w:t>Fenomenen of toepassingen verklaren aan de hand van eigenschappen van golven.</w:t>
            </w:r>
          </w:p>
          <w:p w14:paraId="55B4A9BA" w14:textId="77777777" w:rsidR="00E3097D" w:rsidRPr="006C51DC" w:rsidRDefault="00E3097D"/>
          <w:p w14:paraId="0EE01B6A" w14:textId="77777777" w:rsidR="00E3097D" w:rsidRPr="006C51DC" w:rsidRDefault="00E3097D">
            <w:r w:rsidRPr="006C51DC">
              <w:t>Kernfusie en kernsplitsing beschrijven voor energievoorziening met bijbehorende veiligheidsaspecten.</w:t>
            </w:r>
          </w:p>
          <w:p w14:paraId="468878FD" w14:textId="77777777" w:rsidR="00E3097D" w:rsidRPr="006C51DC" w:rsidRDefault="00E3097D"/>
          <w:p w14:paraId="7C9666AF" w14:textId="77777777" w:rsidR="00E3097D" w:rsidRPr="006C51DC" w:rsidRDefault="00E3097D"/>
        </w:tc>
      </w:tr>
      <w:tr w:rsidR="00E3097D" w:rsidRPr="00DC34DE" w14:paraId="3D90C3F4" w14:textId="77777777" w:rsidTr="005E38AE">
        <w:trPr>
          <w:trHeight w:val="275"/>
        </w:trPr>
        <w:tc>
          <w:tcPr>
            <w:tcW w:w="5000" w:type="pct"/>
            <w:gridSpan w:val="4"/>
          </w:tcPr>
          <w:p w14:paraId="4207BAA9" w14:textId="0C30A30B" w:rsidR="00E3097D" w:rsidRPr="006C51DC" w:rsidRDefault="003C1EA1">
            <w:pPr>
              <w:tabs>
                <w:tab w:val="left" w:pos="6540"/>
                <w:tab w:val="center" w:pos="7050"/>
              </w:tabs>
              <w:jc w:val="center"/>
            </w:pPr>
            <w:r w:rsidRPr="006C51DC">
              <w:t>6</w:t>
            </w:r>
            <w:r w:rsidR="00E3097D" w:rsidRPr="006C51DC">
              <w:t xml:space="preserve"> graaduren (</w:t>
            </w:r>
            <w:r w:rsidRPr="006C51DC">
              <w:t>3</w:t>
            </w:r>
            <w:r w:rsidR="00E3097D" w:rsidRPr="006C51DC">
              <w:t>-</w:t>
            </w:r>
            <w:r w:rsidRPr="006C51DC">
              <w:t>3</w:t>
            </w:r>
            <w:r w:rsidR="00E3097D" w:rsidRPr="006C51DC">
              <w:t>)</w:t>
            </w:r>
          </w:p>
        </w:tc>
      </w:tr>
    </w:tbl>
    <w:p w14:paraId="1D148567" w14:textId="44A16595" w:rsidR="00C6032C" w:rsidRDefault="00C6032C" w:rsidP="00E3097D">
      <w:pPr>
        <w:pStyle w:val="Kop2"/>
      </w:pPr>
      <w:bookmarkStart w:id="76" w:name="_Toc179208549"/>
      <w:bookmarkStart w:id="77" w:name="_Toc128649198"/>
      <w:bookmarkStart w:id="78" w:name="_Toc132136725"/>
      <w:bookmarkStart w:id="79" w:name="_Toc132136972"/>
      <w:bookmarkStart w:id="80" w:name="_Toc132137088"/>
      <w:r>
        <w:t>Leerlijnen</w:t>
      </w:r>
      <w:bookmarkEnd w:id="76"/>
    </w:p>
    <w:p w14:paraId="20120454" w14:textId="11253E01" w:rsidR="00C6032C" w:rsidRDefault="005A6243" w:rsidP="005A6243">
      <w:pPr>
        <w:pStyle w:val="Kop3"/>
      </w:pPr>
      <w:bookmarkStart w:id="81" w:name="_Toc179208550"/>
      <w:r>
        <w:t>Samenhang met de eerste en tweede graad</w:t>
      </w:r>
      <w:bookmarkEnd w:id="81"/>
    </w:p>
    <w:tbl>
      <w:tblPr>
        <w:tblStyle w:val="Tabelraster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0"/>
        <w:gridCol w:w="2227"/>
        <w:gridCol w:w="2310"/>
        <w:gridCol w:w="2745"/>
      </w:tblGrid>
      <w:tr w:rsidR="00B83022" w:rsidRPr="00BA60E2" w14:paraId="1C4A6798" w14:textId="77777777" w:rsidTr="005E38AE">
        <w:tc>
          <w:tcPr>
            <w:tcW w:w="1220" w:type="pct"/>
            <w:shd w:val="clear" w:color="auto" w:fill="auto"/>
          </w:tcPr>
          <w:p w14:paraId="5F39C695" w14:textId="77777777" w:rsidR="00DB2F9A" w:rsidRPr="006C51DC" w:rsidRDefault="00DB2F9A" w:rsidP="00DB2F9A">
            <w:pPr>
              <w:rPr>
                <w:rFonts w:ascii="Calibri" w:eastAsia="Calibri" w:hAnsi="Calibri" w:cs="Arial"/>
                <w:b/>
                <w:bCs/>
              </w:rPr>
            </w:pPr>
            <w:r w:rsidRPr="006C51DC">
              <w:rPr>
                <w:rFonts w:ascii="Calibri" w:eastAsia="Calibri" w:hAnsi="Calibri" w:cs="Arial"/>
                <w:b/>
                <w:bCs/>
              </w:rPr>
              <w:t>Biologie</w:t>
            </w:r>
          </w:p>
        </w:tc>
        <w:tc>
          <w:tcPr>
            <w:tcW w:w="1156" w:type="pct"/>
            <w:shd w:val="clear" w:color="auto" w:fill="auto"/>
          </w:tcPr>
          <w:p w14:paraId="468427E2" w14:textId="77777777" w:rsidR="00DB2F9A" w:rsidRPr="006C51DC" w:rsidRDefault="00DB2F9A" w:rsidP="00DB2F9A">
            <w:pPr>
              <w:rPr>
                <w:rFonts w:ascii="Calibri" w:eastAsia="Calibri" w:hAnsi="Calibri" w:cs="Arial"/>
                <w:b/>
                <w:bCs/>
              </w:rPr>
            </w:pPr>
            <w:r w:rsidRPr="006C51DC">
              <w:rPr>
                <w:rFonts w:ascii="Calibri" w:eastAsia="Calibri" w:hAnsi="Calibri" w:cs="Arial"/>
                <w:b/>
                <w:bCs/>
              </w:rPr>
              <w:t>Eerste graad</w:t>
            </w:r>
          </w:p>
        </w:tc>
        <w:tc>
          <w:tcPr>
            <w:tcW w:w="1199" w:type="pct"/>
            <w:shd w:val="clear" w:color="auto" w:fill="auto"/>
          </w:tcPr>
          <w:p w14:paraId="56FAD634" w14:textId="77777777" w:rsidR="00DB2F9A" w:rsidRPr="006C51DC" w:rsidRDefault="00DB2F9A" w:rsidP="00DB2F9A">
            <w:pPr>
              <w:rPr>
                <w:rFonts w:ascii="Calibri" w:eastAsia="Calibri" w:hAnsi="Calibri" w:cs="Arial"/>
                <w:b/>
                <w:bCs/>
              </w:rPr>
            </w:pPr>
            <w:r w:rsidRPr="006C51DC">
              <w:rPr>
                <w:rFonts w:ascii="Calibri" w:eastAsia="Calibri" w:hAnsi="Calibri" w:cs="Arial"/>
                <w:b/>
                <w:bCs/>
              </w:rPr>
              <w:t>Tweede graad</w:t>
            </w:r>
          </w:p>
          <w:p w14:paraId="6FF85F35" w14:textId="77777777" w:rsidR="00DB2F9A" w:rsidRPr="00BA60E2" w:rsidRDefault="00DB2F9A" w:rsidP="00DB2F9A">
            <w:pPr>
              <w:rPr>
                <w:rFonts w:ascii="Calibri" w:eastAsia="Calibri" w:hAnsi="Calibri" w:cs="Arial"/>
              </w:rPr>
            </w:pPr>
            <w:r w:rsidRPr="00BA60E2">
              <w:rPr>
                <w:rFonts w:ascii="Calibri" w:eastAsia="Calibri" w:hAnsi="Calibri" w:cs="Arial"/>
              </w:rPr>
              <w:t xml:space="preserve">II-NatS-da ; II-Bio-da; </w:t>
            </w:r>
          </w:p>
        </w:tc>
        <w:tc>
          <w:tcPr>
            <w:tcW w:w="1425" w:type="pct"/>
            <w:shd w:val="clear" w:color="auto" w:fill="auto"/>
          </w:tcPr>
          <w:p w14:paraId="266957B0" w14:textId="77777777" w:rsidR="00DB2F9A" w:rsidRPr="006C51DC" w:rsidRDefault="00DB2F9A" w:rsidP="00DB2F9A">
            <w:pPr>
              <w:rPr>
                <w:rFonts w:ascii="Calibri" w:eastAsia="Calibri" w:hAnsi="Calibri" w:cs="Arial"/>
                <w:b/>
                <w:bCs/>
              </w:rPr>
            </w:pPr>
            <w:r w:rsidRPr="006C51DC">
              <w:rPr>
                <w:rFonts w:ascii="Calibri" w:eastAsia="Calibri" w:hAnsi="Calibri" w:cs="Arial"/>
                <w:b/>
                <w:bCs/>
              </w:rPr>
              <w:t>Derde graad</w:t>
            </w:r>
          </w:p>
          <w:p w14:paraId="3255AFEA" w14:textId="77777777" w:rsidR="00DB2F9A" w:rsidRPr="00BA60E2" w:rsidRDefault="00DB2F9A" w:rsidP="00DB2F9A">
            <w:pPr>
              <w:rPr>
                <w:rFonts w:ascii="Calibri" w:eastAsia="Calibri" w:hAnsi="Calibri" w:cs="Arial"/>
              </w:rPr>
            </w:pPr>
            <w:r w:rsidRPr="00BA60E2">
              <w:rPr>
                <w:rFonts w:ascii="Calibri" w:eastAsia="Calibri" w:hAnsi="Calibri" w:cs="Arial"/>
              </w:rPr>
              <w:t xml:space="preserve">III-NatS-da; II-BCT-da; </w:t>
            </w:r>
          </w:p>
        </w:tc>
      </w:tr>
      <w:tr w:rsidR="00B83022" w:rsidRPr="00B83022" w14:paraId="7803B490" w14:textId="77777777" w:rsidTr="005E38AE">
        <w:trPr>
          <w:trHeight w:val="1084"/>
        </w:trPr>
        <w:tc>
          <w:tcPr>
            <w:tcW w:w="1220" w:type="pct"/>
            <w:vMerge w:val="restart"/>
          </w:tcPr>
          <w:p w14:paraId="6D7505E9" w14:textId="77777777" w:rsidR="00DB2F9A" w:rsidRPr="00B83022" w:rsidRDefault="00DB2F9A" w:rsidP="00DB2F9A">
            <w:pPr>
              <w:rPr>
                <w:rFonts w:ascii="Calibri" w:eastAsia="Calibri" w:hAnsi="Calibri" w:cs="Arial"/>
                <w:sz w:val="18"/>
                <w:szCs w:val="18"/>
              </w:rPr>
            </w:pPr>
            <w:r w:rsidRPr="00B83022">
              <w:rPr>
                <w:rFonts w:ascii="Calibri" w:eastAsia="Calibri" w:hAnsi="Calibri" w:cs="Calibri"/>
                <w:kern w:val="0"/>
              </w:rPr>
              <w:t>Structuur, functie en informatieverwerking</w:t>
            </w:r>
            <w:r w:rsidRPr="00B83022">
              <w:rPr>
                <w:rFonts w:ascii="Calibri" w:eastAsia="Calibri" w:hAnsi="Calibri" w:cs="Calibri"/>
                <w:kern w:val="0"/>
              </w:rPr>
              <w:br/>
            </w:r>
            <w:r w:rsidRPr="00B83022">
              <w:rPr>
                <w:rFonts w:ascii="Calibri" w:eastAsia="Calibri" w:hAnsi="Calibri" w:cs="Arial"/>
              </w:rPr>
              <w:t xml:space="preserve"> </w:t>
            </w:r>
            <w:r w:rsidRPr="00B83022">
              <w:rPr>
                <w:rFonts w:ascii="Calibri" w:eastAsia="Calibri" w:hAnsi="Calibri" w:cs="Arial"/>
              </w:rPr>
              <w:br/>
            </w:r>
            <w:r w:rsidRPr="00B83022">
              <w:rPr>
                <w:rFonts w:ascii="Calibri" w:eastAsia="Calibri" w:hAnsi="Calibri" w:cs="Arial"/>
                <w:sz w:val="18"/>
                <w:szCs w:val="18"/>
              </w:rPr>
              <w:t xml:space="preserve">KERNIDEE: </w:t>
            </w:r>
          </w:p>
          <w:p w14:paraId="3D70B7BA" w14:textId="77777777" w:rsidR="00DB2F9A" w:rsidRPr="00B83022" w:rsidRDefault="00DB2F9A" w:rsidP="00DB2F9A">
            <w:pPr>
              <w:rPr>
                <w:rFonts w:ascii="Calibri" w:eastAsia="Calibri" w:hAnsi="Calibri" w:cs="Arial"/>
              </w:rPr>
            </w:pPr>
            <w:r w:rsidRPr="00B83022">
              <w:rPr>
                <w:rFonts w:ascii="Calibri" w:eastAsia="Calibri" w:hAnsi="Calibri" w:cs="Arial"/>
                <w:sz w:val="18"/>
                <w:szCs w:val="18"/>
              </w:rPr>
              <w:t>levende wezens bestaan uit cellen met een gelijkaardige structuur</w:t>
            </w:r>
          </w:p>
        </w:tc>
        <w:tc>
          <w:tcPr>
            <w:tcW w:w="1156" w:type="pct"/>
          </w:tcPr>
          <w:p w14:paraId="28452C9E" w14:textId="77777777" w:rsidR="00DB2F9A" w:rsidRPr="00B83022" w:rsidRDefault="00DB2F9A" w:rsidP="00DB2F9A">
            <w:pPr>
              <w:rPr>
                <w:rFonts w:ascii="Calibri" w:eastAsia="Calibri" w:hAnsi="Calibri" w:cs="Arial"/>
              </w:rPr>
            </w:pPr>
            <w:r w:rsidRPr="00B83022">
              <w:rPr>
                <w:rFonts w:ascii="Calibri" w:eastAsia="Calibri" w:hAnsi="Calibri" w:cs="Times New Roman"/>
              </w:rPr>
              <w:t>Organisatieniveaus Celstructuren</w:t>
            </w:r>
          </w:p>
        </w:tc>
        <w:tc>
          <w:tcPr>
            <w:tcW w:w="1199" w:type="pct"/>
          </w:tcPr>
          <w:p w14:paraId="00CD7F45" w14:textId="77777777" w:rsidR="00DB2F9A" w:rsidRPr="00B83022" w:rsidRDefault="00DB2F9A" w:rsidP="00DB2F9A">
            <w:pPr>
              <w:keepLines/>
              <w:rPr>
                <w:rFonts w:ascii="Calibri" w:eastAsia="Calibri" w:hAnsi="Calibri" w:cs="Arial"/>
              </w:rPr>
            </w:pPr>
            <w:r w:rsidRPr="00B83022">
              <w:rPr>
                <w:rFonts w:ascii="Calibri" w:eastAsia="Calibri" w:hAnsi="Calibri" w:cs="Times New Roman"/>
              </w:rPr>
              <w:t>Biologische feedback</w:t>
            </w:r>
          </w:p>
        </w:tc>
        <w:tc>
          <w:tcPr>
            <w:tcW w:w="1425" w:type="pct"/>
          </w:tcPr>
          <w:p w14:paraId="669833AF" w14:textId="77777777" w:rsidR="00DB2F9A" w:rsidRPr="00B83022" w:rsidRDefault="00DB2F9A" w:rsidP="00DB2F9A">
            <w:pPr>
              <w:rPr>
                <w:rFonts w:ascii="Calibri" w:eastAsia="Calibri" w:hAnsi="Calibri" w:cs="Arial"/>
              </w:rPr>
            </w:pPr>
            <w:r w:rsidRPr="00B83022">
              <w:rPr>
                <w:rFonts w:ascii="Calibri" w:eastAsia="Calibri" w:hAnsi="Calibri" w:cs="Arial"/>
              </w:rPr>
              <w:t>Celtypen en weefsels</w:t>
            </w:r>
            <w:r w:rsidRPr="00B83022">
              <w:rPr>
                <w:rFonts w:ascii="Calibri" w:eastAsia="Calibri" w:hAnsi="Calibri" w:cs="Arial"/>
              </w:rPr>
              <w:br/>
              <w:t>Cellulaire processen</w:t>
            </w:r>
          </w:p>
        </w:tc>
      </w:tr>
      <w:tr w:rsidR="00B83022" w:rsidRPr="00B83022" w14:paraId="25ADAEF2" w14:textId="77777777" w:rsidTr="005E38AE">
        <w:tc>
          <w:tcPr>
            <w:tcW w:w="1220" w:type="pct"/>
            <w:vMerge/>
          </w:tcPr>
          <w:p w14:paraId="4132E482" w14:textId="77777777" w:rsidR="00DB2F9A" w:rsidRPr="00B83022" w:rsidRDefault="00DB2F9A" w:rsidP="00DB2F9A">
            <w:pPr>
              <w:rPr>
                <w:rFonts w:ascii="Calibri" w:eastAsia="Calibri" w:hAnsi="Calibri" w:cs="Arial"/>
              </w:rPr>
            </w:pPr>
          </w:p>
        </w:tc>
        <w:tc>
          <w:tcPr>
            <w:tcW w:w="1156" w:type="pct"/>
          </w:tcPr>
          <w:p w14:paraId="58753427" w14:textId="77777777" w:rsidR="00DB2F9A" w:rsidRPr="00B83022" w:rsidRDefault="00DB2F9A" w:rsidP="00DB2F9A">
            <w:pPr>
              <w:rPr>
                <w:rFonts w:ascii="Calibri" w:eastAsia="Calibri" w:hAnsi="Calibri" w:cs="Arial"/>
              </w:rPr>
            </w:pPr>
          </w:p>
        </w:tc>
        <w:tc>
          <w:tcPr>
            <w:tcW w:w="1199" w:type="pct"/>
          </w:tcPr>
          <w:p w14:paraId="235EAFB6" w14:textId="77777777" w:rsidR="00DB2F9A" w:rsidRPr="00B83022" w:rsidRDefault="00DB2F9A" w:rsidP="00DB2F9A">
            <w:pPr>
              <w:rPr>
                <w:rFonts w:ascii="Calibri" w:eastAsia="Calibri" w:hAnsi="Calibri" w:cs="Arial"/>
              </w:rPr>
            </w:pPr>
            <w:r w:rsidRPr="00B83022">
              <w:rPr>
                <w:rFonts w:ascii="Calibri" w:eastAsia="Calibri" w:hAnsi="Calibri" w:cs="Times New Roman"/>
              </w:rPr>
              <w:t>Virussen, bacteriën, schimmels</w:t>
            </w:r>
          </w:p>
        </w:tc>
        <w:tc>
          <w:tcPr>
            <w:tcW w:w="1425" w:type="pct"/>
          </w:tcPr>
          <w:p w14:paraId="0287900B" w14:textId="77777777" w:rsidR="00DB2F9A" w:rsidRPr="00B83022" w:rsidRDefault="00DB2F9A" w:rsidP="00DB2F9A">
            <w:pPr>
              <w:rPr>
                <w:rFonts w:ascii="Calibri" w:eastAsia="Calibri" w:hAnsi="Calibri" w:cs="Arial"/>
              </w:rPr>
            </w:pPr>
          </w:p>
        </w:tc>
      </w:tr>
      <w:tr w:rsidR="00B83022" w:rsidRPr="00B83022" w14:paraId="6015F6FE" w14:textId="77777777" w:rsidTr="005E38AE">
        <w:tc>
          <w:tcPr>
            <w:tcW w:w="1220" w:type="pct"/>
            <w:vMerge w:val="restart"/>
          </w:tcPr>
          <w:p w14:paraId="131D2F32" w14:textId="77777777" w:rsidR="00DB2F9A" w:rsidRPr="00B83022" w:rsidRDefault="00DB2F9A" w:rsidP="00DB2F9A">
            <w:pPr>
              <w:rPr>
                <w:rFonts w:ascii="Calibri" w:eastAsia="Calibri" w:hAnsi="Calibri" w:cs="Calibri"/>
                <w:kern w:val="0"/>
                <w:sz w:val="18"/>
                <w:szCs w:val="18"/>
              </w:rPr>
            </w:pPr>
            <w:r w:rsidRPr="00B83022">
              <w:rPr>
                <w:rFonts w:ascii="Calibri" w:eastAsia="Calibri" w:hAnsi="Calibri" w:cs="Calibri"/>
                <w:kern w:val="0"/>
              </w:rPr>
              <w:t>Materie en energie in organismen en ecosystemen</w:t>
            </w:r>
            <w:r w:rsidRPr="00B83022">
              <w:rPr>
                <w:rFonts w:ascii="Calibri" w:eastAsia="Calibri" w:hAnsi="Calibri" w:cs="Calibri"/>
                <w:kern w:val="0"/>
              </w:rPr>
              <w:br/>
            </w:r>
            <w:r w:rsidRPr="00B83022">
              <w:rPr>
                <w:rFonts w:ascii="Calibri" w:eastAsia="Calibri" w:hAnsi="Calibri" w:cs="Calibri"/>
                <w:kern w:val="0"/>
              </w:rPr>
              <w:br/>
            </w:r>
            <w:r w:rsidRPr="00B83022">
              <w:rPr>
                <w:rFonts w:ascii="Calibri" w:eastAsia="Calibri" w:hAnsi="Calibri" w:cs="Calibri"/>
                <w:kern w:val="0"/>
                <w:sz w:val="18"/>
                <w:szCs w:val="18"/>
              </w:rPr>
              <w:t xml:space="preserve">KERNIDEE: </w:t>
            </w:r>
          </w:p>
          <w:p w14:paraId="61A83AE6" w14:textId="77777777" w:rsidR="00DB2F9A" w:rsidRPr="00B83022" w:rsidRDefault="00DB2F9A" w:rsidP="00DB2F9A">
            <w:pPr>
              <w:rPr>
                <w:rFonts w:ascii="Calibri" w:eastAsia="Calibri" w:hAnsi="Calibri" w:cs="Calibri"/>
                <w:kern w:val="0"/>
                <w:sz w:val="18"/>
                <w:szCs w:val="18"/>
              </w:rPr>
            </w:pPr>
            <w:r w:rsidRPr="00B83022">
              <w:rPr>
                <w:rFonts w:ascii="Calibri" w:eastAsia="Calibri" w:hAnsi="Calibri" w:cs="Calibri"/>
                <w:kern w:val="0"/>
                <w:sz w:val="18"/>
                <w:szCs w:val="18"/>
              </w:rPr>
              <w:t>in ecosystemen concurreren organismen om materie en energie</w:t>
            </w:r>
          </w:p>
          <w:p w14:paraId="0DE86A11" w14:textId="77777777" w:rsidR="00DB2F9A" w:rsidRPr="00B83022" w:rsidRDefault="00DB2F9A" w:rsidP="00DB2F9A">
            <w:pPr>
              <w:rPr>
                <w:rFonts w:ascii="Calibri" w:eastAsia="Calibri" w:hAnsi="Calibri" w:cs="Calibri"/>
                <w:kern w:val="0"/>
              </w:rPr>
            </w:pPr>
          </w:p>
        </w:tc>
        <w:tc>
          <w:tcPr>
            <w:tcW w:w="1156" w:type="pct"/>
          </w:tcPr>
          <w:p w14:paraId="2839BFDB" w14:textId="77777777" w:rsidR="00DB2F9A" w:rsidRPr="00B83022" w:rsidRDefault="00DB2F9A" w:rsidP="00DB2F9A">
            <w:pPr>
              <w:rPr>
                <w:rFonts w:ascii="Calibri" w:eastAsia="Times New Roman" w:hAnsi="Calibri" w:cs="Calibri"/>
                <w:lang w:eastAsia="nl-BE"/>
              </w:rPr>
            </w:pPr>
            <w:r w:rsidRPr="00B83022">
              <w:rPr>
                <w:rFonts w:ascii="Calibri" w:eastAsia="Times New Roman" w:hAnsi="Calibri" w:cs="Calibri"/>
                <w:lang w:eastAsia="nl-BE"/>
              </w:rPr>
              <w:t>Biotoop</w:t>
            </w:r>
          </w:p>
        </w:tc>
        <w:tc>
          <w:tcPr>
            <w:tcW w:w="1199" w:type="pct"/>
          </w:tcPr>
          <w:p w14:paraId="4A81F871" w14:textId="77777777" w:rsidR="00DB2F9A" w:rsidRPr="00B83022" w:rsidRDefault="00DB2F9A" w:rsidP="00DB2F9A">
            <w:pPr>
              <w:rPr>
                <w:rFonts w:ascii="Calibri" w:eastAsia="Calibri" w:hAnsi="Calibri" w:cs="Arial"/>
              </w:rPr>
            </w:pPr>
          </w:p>
        </w:tc>
        <w:tc>
          <w:tcPr>
            <w:tcW w:w="1425" w:type="pct"/>
          </w:tcPr>
          <w:p w14:paraId="7724F69E" w14:textId="77777777" w:rsidR="00DB2F9A" w:rsidRPr="00B83022" w:rsidRDefault="00DB2F9A" w:rsidP="00DB2F9A">
            <w:pPr>
              <w:rPr>
                <w:rFonts w:ascii="Calibri" w:eastAsia="Calibri" w:hAnsi="Calibri" w:cs="Arial"/>
              </w:rPr>
            </w:pPr>
          </w:p>
        </w:tc>
      </w:tr>
      <w:tr w:rsidR="00B83022" w:rsidRPr="00B83022" w14:paraId="391BEB4E" w14:textId="77777777" w:rsidTr="005E38AE">
        <w:tc>
          <w:tcPr>
            <w:tcW w:w="1220" w:type="pct"/>
            <w:vMerge/>
          </w:tcPr>
          <w:p w14:paraId="45B1682F" w14:textId="77777777" w:rsidR="00DB2F9A" w:rsidRPr="00B83022" w:rsidRDefault="00DB2F9A" w:rsidP="00DB2F9A">
            <w:pPr>
              <w:rPr>
                <w:rFonts w:ascii="Calibri" w:eastAsia="Calibri" w:hAnsi="Calibri" w:cs="Arial"/>
              </w:rPr>
            </w:pPr>
          </w:p>
        </w:tc>
        <w:tc>
          <w:tcPr>
            <w:tcW w:w="1156" w:type="pct"/>
          </w:tcPr>
          <w:p w14:paraId="41F69ADB" w14:textId="77777777" w:rsidR="00DB2F9A" w:rsidRPr="00B83022" w:rsidRDefault="00DB2F9A" w:rsidP="00DB2F9A">
            <w:pPr>
              <w:rPr>
                <w:rFonts w:ascii="Calibri" w:eastAsia="Calibri" w:hAnsi="Calibri" w:cs="Arial"/>
              </w:rPr>
            </w:pPr>
            <w:r w:rsidRPr="00B83022">
              <w:rPr>
                <w:rFonts w:ascii="Calibri" w:eastAsia="Times New Roman" w:hAnsi="Calibri" w:cs="Calibri"/>
                <w:lang w:eastAsia="nl-BE"/>
              </w:rPr>
              <w:t>Stof- en energieomzetting</w:t>
            </w:r>
            <w:r w:rsidRPr="00B83022">
              <w:rPr>
                <w:rFonts w:ascii="Calibri" w:eastAsia="Times New Roman" w:hAnsi="Calibri" w:cs="Calibri"/>
                <w:lang w:eastAsia="nl-BE"/>
              </w:rPr>
              <w:br/>
            </w:r>
            <w:r w:rsidRPr="00B83022">
              <w:rPr>
                <w:rFonts w:ascii="Calibri" w:eastAsia="Times New Roman" w:hAnsi="Calibri" w:cs="Times New Roman"/>
                <w:lang w:eastAsia="nl-BE"/>
              </w:rPr>
              <w:t>Transport in een organisme</w:t>
            </w:r>
          </w:p>
        </w:tc>
        <w:tc>
          <w:tcPr>
            <w:tcW w:w="1199" w:type="pct"/>
          </w:tcPr>
          <w:p w14:paraId="2C9F9DD9" w14:textId="77777777" w:rsidR="00DB2F9A" w:rsidRPr="00B83022" w:rsidRDefault="00DB2F9A" w:rsidP="00DB2F9A">
            <w:pPr>
              <w:rPr>
                <w:rFonts w:ascii="Calibri" w:eastAsia="Calibri" w:hAnsi="Calibri" w:cs="Arial"/>
              </w:rPr>
            </w:pPr>
          </w:p>
        </w:tc>
        <w:tc>
          <w:tcPr>
            <w:tcW w:w="1425" w:type="pct"/>
          </w:tcPr>
          <w:p w14:paraId="027762F4" w14:textId="77777777" w:rsidR="00DB2F9A" w:rsidRPr="00B83022" w:rsidRDefault="00DB2F9A" w:rsidP="00DB2F9A">
            <w:pPr>
              <w:rPr>
                <w:rFonts w:ascii="Calibri" w:eastAsia="Calibri" w:hAnsi="Calibri" w:cs="Arial"/>
              </w:rPr>
            </w:pPr>
          </w:p>
        </w:tc>
      </w:tr>
      <w:tr w:rsidR="00B83022" w:rsidRPr="00B83022" w14:paraId="047CCCB7" w14:textId="77777777" w:rsidTr="005E38AE">
        <w:tc>
          <w:tcPr>
            <w:tcW w:w="1220" w:type="pct"/>
            <w:vMerge/>
          </w:tcPr>
          <w:p w14:paraId="7F1EDFCF" w14:textId="77777777" w:rsidR="00DB2F9A" w:rsidRPr="00B83022" w:rsidRDefault="00DB2F9A" w:rsidP="00DB2F9A">
            <w:pPr>
              <w:rPr>
                <w:rFonts w:ascii="Calibri" w:eastAsia="Calibri" w:hAnsi="Calibri" w:cs="Arial"/>
              </w:rPr>
            </w:pPr>
          </w:p>
        </w:tc>
        <w:tc>
          <w:tcPr>
            <w:tcW w:w="1156" w:type="pct"/>
          </w:tcPr>
          <w:p w14:paraId="5E7CFC30" w14:textId="77777777" w:rsidR="00DB2F9A" w:rsidRPr="00B83022" w:rsidRDefault="00DB2F9A" w:rsidP="00DB2F9A">
            <w:pPr>
              <w:rPr>
                <w:rFonts w:ascii="Calibri" w:eastAsia="Times New Roman" w:hAnsi="Calibri" w:cs="Calibri"/>
                <w:lang w:eastAsia="nl-BE"/>
              </w:rPr>
            </w:pPr>
            <w:r w:rsidRPr="00B83022">
              <w:rPr>
                <w:rFonts w:ascii="Calibri" w:eastAsia="Times New Roman" w:hAnsi="Calibri" w:cs="Calibri"/>
                <w:lang w:eastAsia="nl-BE"/>
              </w:rPr>
              <w:t>Fotosynthese</w:t>
            </w:r>
          </w:p>
        </w:tc>
        <w:tc>
          <w:tcPr>
            <w:tcW w:w="1199" w:type="pct"/>
          </w:tcPr>
          <w:p w14:paraId="7BE39E2B" w14:textId="77777777" w:rsidR="00DB2F9A" w:rsidRPr="00B83022" w:rsidRDefault="00DB2F9A" w:rsidP="00DB2F9A">
            <w:pPr>
              <w:rPr>
                <w:rFonts w:ascii="Calibri" w:eastAsia="Calibri" w:hAnsi="Calibri" w:cs="Arial"/>
              </w:rPr>
            </w:pPr>
          </w:p>
        </w:tc>
        <w:tc>
          <w:tcPr>
            <w:tcW w:w="1425" w:type="pct"/>
          </w:tcPr>
          <w:p w14:paraId="6637C491" w14:textId="77777777" w:rsidR="00DB2F9A" w:rsidRPr="00B83022" w:rsidRDefault="00DB2F9A" w:rsidP="00DB2F9A">
            <w:pPr>
              <w:rPr>
                <w:rFonts w:ascii="Calibri" w:eastAsia="Calibri" w:hAnsi="Calibri" w:cs="Arial"/>
              </w:rPr>
            </w:pPr>
          </w:p>
        </w:tc>
      </w:tr>
      <w:tr w:rsidR="00B83022" w:rsidRPr="00B83022" w14:paraId="480BE5C9" w14:textId="77777777" w:rsidTr="005E38AE">
        <w:tc>
          <w:tcPr>
            <w:tcW w:w="1220" w:type="pct"/>
            <w:vMerge w:val="restart"/>
          </w:tcPr>
          <w:p w14:paraId="42C63A62" w14:textId="77777777" w:rsidR="00DB2F9A" w:rsidRPr="00B83022" w:rsidRDefault="00DB2F9A" w:rsidP="00DB2F9A">
            <w:pPr>
              <w:rPr>
                <w:rFonts w:ascii="Calibri" w:eastAsia="Calibri" w:hAnsi="Calibri" w:cs="Calibri"/>
                <w:bCs/>
              </w:rPr>
            </w:pPr>
            <w:r w:rsidRPr="00B83022">
              <w:rPr>
                <w:rFonts w:ascii="Calibri" w:eastAsia="Calibri" w:hAnsi="Calibri" w:cs="Calibri"/>
                <w:bCs/>
              </w:rPr>
              <w:t>Groei, ontwikkeling en reproductie van organismen</w:t>
            </w:r>
          </w:p>
          <w:p w14:paraId="49BA9A64" w14:textId="77777777" w:rsidR="00DB2F9A" w:rsidRPr="00B83022" w:rsidRDefault="00DB2F9A" w:rsidP="00DB2F9A">
            <w:pPr>
              <w:rPr>
                <w:rFonts w:ascii="Calibri" w:eastAsia="Calibri" w:hAnsi="Calibri" w:cs="Calibri"/>
                <w:bCs/>
              </w:rPr>
            </w:pPr>
          </w:p>
        </w:tc>
        <w:tc>
          <w:tcPr>
            <w:tcW w:w="1156" w:type="pct"/>
          </w:tcPr>
          <w:p w14:paraId="16C1D189" w14:textId="77777777" w:rsidR="00DB2F9A" w:rsidRPr="00B83022" w:rsidRDefault="00DB2F9A" w:rsidP="00DB2F9A">
            <w:pPr>
              <w:rPr>
                <w:rFonts w:ascii="Calibri" w:eastAsia="Times New Roman" w:hAnsi="Calibri" w:cs="Calibri"/>
                <w:lang w:eastAsia="nl-BE"/>
              </w:rPr>
            </w:pPr>
            <w:r w:rsidRPr="00B83022">
              <w:rPr>
                <w:rFonts w:ascii="Calibri" w:eastAsia="Times New Roman" w:hAnsi="Calibri" w:cs="Calibri"/>
                <w:lang w:eastAsia="nl-BE"/>
              </w:rPr>
              <w:t>Aseksuele en seksuele voortplanting</w:t>
            </w:r>
          </w:p>
        </w:tc>
        <w:tc>
          <w:tcPr>
            <w:tcW w:w="1199" w:type="pct"/>
          </w:tcPr>
          <w:p w14:paraId="24903B21" w14:textId="77777777" w:rsidR="00DB2F9A" w:rsidRPr="00B83022" w:rsidRDefault="00DB2F9A" w:rsidP="00DB2F9A">
            <w:pPr>
              <w:rPr>
                <w:rFonts w:ascii="Calibri" w:eastAsia="Calibri" w:hAnsi="Calibri" w:cs="Arial"/>
              </w:rPr>
            </w:pPr>
          </w:p>
        </w:tc>
        <w:tc>
          <w:tcPr>
            <w:tcW w:w="1425" w:type="pct"/>
          </w:tcPr>
          <w:p w14:paraId="4C3929F8" w14:textId="77777777" w:rsidR="00DB2F9A" w:rsidRPr="00B83022" w:rsidRDefault="00DB2F9A" w:rsidP="00DB2F9A">
            <w:pPr>
              <w:rPr>
                <w:rFonts w:ascii="Calibri" w:eastAsia="Calibri" w:hAnsi="Calibri" w:cs="Arial"/>
              </w:rPr>
            </w:pPr>
          </w:p>
        </w:tc>
      </w:tr>
      <w:tr w:rsidR="00B83022" w:rsidRPr="00B83022" w14:paraId="701D2431" w14:textId="77777777" w:rsidTr="005E38AE">
        <w:tc>
          <w:tcPr>
            <w:tcW w:w="1220" w:type="pct"/>
            <w:vMerge/>
          </w:tcPr>
          <w:p w14:paraId="0B7B2FEE" w14:textId="77777777" w:rsidR="00DB2F9A" w:rsidRPr="00B83022" w:rsidRDefault="00DB2F9A" w:rsidP="00DB2F9A">
            <w:pPr>
              <w:rPr>
                <w:rFonts w:ascii="Calibri" w:eastAsia="Calibri" w:hAnsi="Calibri" w:cs="Calibri"/>
                <w:bCs/>
              </w:rPr>
            </w:pPr>
          </w:p>
        </w:tc>
        <w:tc>
          <w:tcPr>
            <w:tcW w:w="1156" w:type="pct"/>
          </w:tcPr>
          <w:p w14:paraId="0FEA841F" w14:textId="77777777" w:rsidR="00DB2F9A" w:rsidRPr="00B83022" w:rsidRDefault="00DB2F9A" w:rsidP="00DB2F9A">
            <w:pPr>
              <w:rPr>
                <w:rFonts w:ascii="Calibri" w:eastAsia="Calibri" w:hAnsi="Calibri" w:cs="Calibri"/>
                <w:kern w:val="0"/>
                <w:sz w:val="20"/>
                <w:szCs w:val="20"/>
                <w:lang w:eastAsia="nl-BE"/>
              </w:rPr>
            </w:pPr>
            <w:r w:rsidRPr="00B83022">
              <w:rPr>
                <w:rFonts w:ascii="Calibri" w:eastAsia="Times New Roman" w:hAnsi="Calibri" w:cs="Calibri"/>
                <w:lang w:eastAsia="nl-BE"/>
              </w:rPr>
              <w:t>Voortplanting bij de mens</w:t>
            </w:r>
            <w:r w:rsidRPr="00B83022">
              <w:rPr>
                <w:rFonts w:ascii="Calibri" w:eastAsia="Times New Roman" w:hAnsi="Calibri" w:cs="Calibri"/>
                <w:lang w:eastAsia="nl-BE"/>
              </w:rPr>
              <w:br/>
            </w:r>
          </w:p>
        </w:tc>
        <w:tc>
          <w:tcPr>
            <w:tcW w:w="1199" w:type="pct"/>
          </w:tcPr>
          <w:p w14:paraId="32DB57C1" w14:textId="77777777" w:rsidR="00DB2F9A" w:rsidRPr="00B83022" w:rsidRDefault="00DB2F9A" w:rsidP="00DB2F9A">
            <w:pPr>
              <w:rPr>
                <w:rFonts w:ascii="Calibri" w:eastAsia="Calibri" w:hAnsi="Calibri" w:cs="Arial"/>
              </w:rPr>
            </w:pPr>
            <w:r w:rsidRPr="00B83022">
              <w:rPr>
                <w:rFonts w:ascii="Calibri" w:eastAsia="Calibri" w:hAnsi="Calibri" w:cs="Arial"/>
              </w:rPr>
              <w:t xml:space="preserve">Voortplanting bij de mens: hormonale regeling </w:t>
            </w:r>
          </w:p>
        </w:tc>
        <w:tc>
          <w:tcPr>
            <w:tcW w:w="1425" w:type="pct"/>
          </w:tcPr>
          <w:p w14:paraId="23C24D53" w14:textId="77777777" w:rsidR="00DB2F9A" w:rsidRPr="00B83022" w:rsidRDefault="00DB2F9A" w:rsidP="00DB2F9A">
            <w:pPr>
              <w:rPr>
                <w:rFonts w:ascii="Calibri" w:eastAsia="Calibri" w:hAnsi="Calibri" w:cs="Arial"/>
              </w:rPr>
            </w:pPr>
            <w:r w:rsidRPr="00B83022">
              <w:rPr>
                <w:rFonts w:ascii="Calibri" w:eastAsia="Calibri" w:hAnsi="Calibri" w:cs="Times New Roman"/>
              </w:rPr>
              <w:t>Ontwikkeling embryo en foetus</w:t>
            </w:r>
            <w:r w:rsidRPr="00B83022">
              <w:rPr>
                <w:rFonts w:ascii="Calibri" w:eastAsia="Calibri" w:hAnsi="Calibri" w:cs="Times New Roman"/>
              </w:rPr>
              <w:br/>
              <w:t>Vruchtbaarheid</w:t>
            </w:r>
          </w:p>
        </w:tc>
      </w:tr>
      <w:tr w:rsidR="00B83022" w:rsidRPr="00B83022" w14:paraId="736867CE" w14:textId="77777777" w:rsidTr="005E38AE">
        <w:tc>
          <w:tcPr>
            <w:tcW w:w="1220" w:type="pct"/>
            <w:vMerge w:val="restart"/>
            <w:shd w:val="clear" w:color="auto" w:fill="auto"/>
          </w:tcPr>
          <w:p w14:paraId="2902711A" w14:textId="77777777" w:rsidR="00DB2F9A" w:rsidRPr="00B83022" w:rsidRDefault="00DB2F9A" w:rsidP="00DB2F9A">
            <w:pPr>
              <w:rPr>
                <w:rFonts w:ascii="Calibri" w:eastAsia="Calibri" w:hAnsi="Calibri" w:cs="Arial"/>
              </w:rPr>
            </w:pPr>
            <w:r w:rsidRPr="00B83022">
              <w:rPr>
                <w:rFonts w:ascii="Calibri" w:eastAsia="Calibri" w:hAnsi="Calibri" w:cs="Calibri"/>
                <w:kern w:val="0"/>
              </w:rPr>
              <w:t>Natuurlijke selectie en evolutie</w:t>
            </w:r>
            <w:r w:rsidRPr="00B83022">
              <w:rPr>
                <w:rFonts w:ascii="Calibri" w:eastAsia="Calibri" w:hAnsi="Calibri" w:cs="Calibri"/>
                <w:kern w:val="0"/>
              </w:rPr>
              <w:br/>
            </w:r>
            <w:r w:rsidRPr="00B83022">
              <w:rPr>
                <w:rFonts w:ascii="Calibri" w:eastAsia="Calibri" w:hAnsi="Calibri" w:cs="Calibri"/>
                <w:bCs/>
                <w:kern w:val="0"/>
              </w:rPr>
              <w:br/>
            </w:r>
            <w:r w:rsidRPr="00B83022">
              <w:rPr>
                <w:rFonts w:ascii="Calibri" w:eastAsia="Calibri" w:hAnsi="Calibri" w:cs="Calibri"/>
                <w:kern w:val="0"/>
                <w:sz w:val="18"/>
                <w:szCs w:val="18"/>
              </w:rPr>
              <w:t>KERNIDEE: organismen evolueren door overerving, variatie en selectie van kenmerken</w:t>
            </w:r>
          </w:p>
        </w:tc>
        <w:tc>
          <w:tcPr>
            <w:tcW w:w="1156" w:type="pct"/>
            <w:shd w:val="clear" w:color="auto" w:fill="auto"/>
          </w:tcPr>
          <w:p w14:paraId="5DB9AB50" w14:textId="77777777" w:rsidR="00DB2F9A" w:rsidRPr="00B83022" w:rsidRDefault="00DB2F9A" w:rsidP="00DB2F9A">
            <w:pPr>
              <w:rPr>
                <w:rFonts w:ascii="Calibri" w:eastAsia="Calibri" w:hAnsi="Calibri" w:cs="Arial"/>
              </w:rPr>
            </w:pPr>
            <w:r w:rsidRPr="00B83022">
              <w:rPr>
                <w:rFonts w:ascii="Calibri" w:eastAsia="Times New Roman" w:hAnsi="Calibri" w:cs="Calibri"/>
                <w:lang w:eastAsia="nl-BE"/>
              </w:rPr>
              <w:t>Biodiversiteit</w:t>
            </w:r>
            <w:r w:rsidRPr="00B83022">
              <w:rPr>
                <w:rFonts w:ascii="Calibri" w:eastAsia="Times New Roman" w:hAnsi="Calibri" w:cs="Calibri"/>
                <w:lang w:eastAsia="nl-BE"/>
              </w:rPr>
              <w:br/>
              <w:t>Verband organisme en omgeving</w:t>
            </w:r>
          </w:p>
        </w:tc>
        <w:tc>
          <w:tcPr>
            <w:tcW w:w="1199" w:type="pct"/>
            <w:shd w:val="clear" w:color="auto" w:fill="auto"/>
          </w:tcPr>
          <w:p w14:paraId="36EE1718" w14:textId="77777777" w:rsidR="00DB2F9A" w:rsidRPr="00B83022" w:rsidRDefault="00DB2F9A" w:rsidP="00DB2F9A">
            <w:pPr>
              <w:rPr>
                <w:rFonts w:ascii="Calibri" w:eastAsia="Calibri" w:hAnsi="Calibri" w:cs="Arial"/>
              </w:rPr>
            </w:pPr>
          </w:p>
        </w:tc>
        <w:tc>
          <w:tcPr>
            <w:tcW w:w="1425" w:type="pct"/>
          </w:tcPr>
          <w:p w14:paraId="66F8D74C" w14:textId="77777777" w:rsidR="00DB2F9A" w:rsidRPr="00B83022" w:rsidRDefault="00DB2F9A" w:rsidP="00DB2F9A">
            <w:pPr>
              <w:rPr>
                <w:rFonts w:ascii="Calibri" w:eastAsia="Calibri" w:hAnsi="Calibri" w:cs="Arial"/>
              </w:rPr>
            </w:pPr>
            <w:r w:rsidRPr="00B83022">
              <w:rPr>
                <w:rFonts w:ascii="Calibri" w:eastAsia="Calibri" w:hAnsi="Calibri" w:cs="Times New Roman"/>
              </w:rPr>
              <w:t>Biologische evolutie</w:t>
            </w:r>
            <w:r w:rsidRPr="00B83022">
              <w:rPr>
                <w:rFonts w:ascii="Calibri" w:eastAsia="Calibri" w:hAnsi="Calibri" w:cs="Times New Roman"/>
              </w:rPr>
              <w:br/>
              <w:t>Natuurlijke selectie</w:t>
            </w:r>
          </w:p>
        </w:tc>
      </w:tr>
      <w:tr w:rsidR="00B83022" w:rsidRPr="00B83022" w14:paraId="66DED282" w14:textId="77777777" w:rsidTr="005E38AE">
        <w:tc>
          <w:tcPr>
            <w:tcW w:w="1220" w:type="pct"/>
            <w:vMerge/>
            <w:shd w:val="clear" w:color="auto" w:fill="auto"/>
          </w:tcPr>
          <w:p w14:paraId="07634AF1" w14:textId="77777777" w:rsidR="00DB2F9A" w:rsidRPr="00B83022" w:rsidRDefault="00DB2F9A" w:rsidP="00DB2F9A">
            <w:pPr>
              <w:rPr>
                <w:rFonts w:ascii="Calibri" w:eastAsia="Calibri" w:hAnsi="Calibri" w:cs="Calibri"/>
                <w:kern w:val="0"/>
              </w:rPr>
            </w:pPr>
          </w:p>
        </w:tc>
        <w:tc>
          <w:tcPr>
            <w:tcW w:w="1156" w:type="pct"/>
            <w:shd w:val="clear" w:color="auto" w:fill="auto"/>
          </w:tcPr>
          <w:p w14:paraId="073EB1D5" w14:textId="77777777" w:rsidR="00DB2F9A" w:rsidRPr="00B83022" w:rsidRDefault="00DB2F9A" w:rsidP="00DB2F9A">
            <w:pPr>
              <w:rPr>
                <w:rFonts w:ascii="Calibri" w:eastAsia="Times New Roman" w:hAnsi="Calibri" w:cs="Calibri"/>
                <w:lang w:eastAsia="nl-BE"/>
              </w:rPr>
            </w:pPr>
          </w:p>
        </w:tc>
        <w:tc>
          <w:tcPr>
            <w:tcW w:w="1199" w:type="pct"/>
            <w:shd w:val="clear" w:color="auto" w:fill="auto"/>
          </w:tcPr>
          <w:p w14:paraId="0B38E74A" w14:textId="77777777" w:rsidR="00DB2F9A" w:rsidRPr="00B83022" w:rsidRDefault="00DB2F9A" w:rsidP="00DB2F9A">
            <w:pPr>
              <w:rPr>
                <w:rFonts w:ascii="Calibri" w:eastAsia="Calibri" w:hAnsi="Calibri" w:cs="Arial"/>
              </w:rPr>
            </w:pPr>
          </w:p>
        </w:tc>
        <w:tc>
          <w:tcPr>
            <w:tcW w:w="1425" w:type="pct"/>
          </w:tcPr>
          <w:p w14:paraId="210DAA1F" w14:textId="77777777" w:rsidR="00DB2F9A" w:rsidRPr="00B83022" w:rsidRDefault="00DB2F9A" w:rsidP="00DB2F9A">
            <w:pPr>
              <w:rPr>
                <w:rFonts w:ascii="Calibri" w:eastAsia="Calibri" w:hAnsi="Calibri" w:cs="Times New Roman"/>
                <w:kern w:val="0"/>
              </w:rPr>
            </w:pPr>
            <w:r w:rsidRPr="00B83022">
              <w:rPr>
                <w:rFonts w:ascii="Calibri" w:eastAsia="Calibri" w:hAnsi="Calibri" w:cs="Times New Roman"/>
                <w:kern w:val="0"/>
              </w:rPr>
              <w:t>Moleculaire en</w:t>
            </w:r>
          </w:p>
          <w:p w14:paraId="24442F7F" w14:textId="77777777" w:rsidR="00DB2F9A" w:rsidRPr="00B83022" w:rsidRDefault="00DB2F9A" w:rsidP="00DB2F9A">
            <w:pPr>
              <w:rPr>
                <w:rFonts w:ascii="Calibri" w:eastAsia="Calibri" w:hAnsi="Calibri" w:cs="Times New Roman"/>
                <w:kern w:val="0"/>
              </w:rPr>
            </w:pPr>
            <w:r w:rsidRPr="00B83022">
              <w:rPr>
                <w:rFonts w:ascii="Calibri" w:eastAsia="Calibri" w:hAnsi="Calibri" w:cs="Arial"/>
              </w:rPr>
              <w:t>chromosomale overerving</w:t>
            </w:r>
          </w:p>
        </w:tc>
      </w:tr>
    </w:tbl>
    <w:p w14:paraId="0C7C1EB2" w14:textId="77777777" w:rsidR="005A6243" w:rsidRDefault="005A6243" w:rsidP="005A6243"/>
    <w:tbl>
      <w:tblPr>
        <w:tblStyle w:val="Tabelraster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0"/>
        <w:gridCol w:w="2227"/>
        <w:gridCol w:w="2310"/>
        <w:gridCol w:w="2745"/>
      </w:tblGrid>
      <w:tr w:rsidR="00B83022" w:rsidRPr="00BA60E2" w14:paraId="6CDD24F7" w14:textId="77777777" w:rsidTr="00843517">
        <w:tc>
          <w:tcPr>
            <w:tcW w:w="1220" w:type="pct"/>
            <w:shd w:val="clear" w:color="auto" w:fill="auto"/>
          </w:tcPr>
          <w:p w14:paraId="350E6C5B" w14:textId="77777777" w:rsidR="00DB6346" w:rsidRPr="006C51DC" w:rsidRDefault="00DB6346" w:rsidP="00DB6346">
            <w:pPr>
              <w:rPr>
                <w:rFonts w:ascii="Calibri" w:eastAsia="Calibri" w:hAnsi="Calibri" w:cs="Calibri"/>
                <w:b/>
                <w:bCs/>
                <w:kern w:val="0"/>
              </w:rPr>
            </w:pPr>
            <w:r w:rsidRPr="006C51DC">
              <w:rPr>
                <w:rFonts w:ascii="Calibri" w:eastAsia="Calibri" w:hAnsi="Calibri" w:cs="Calibri"/>
                <w:b/>
                <w:bCs/>
              </w:rPr>
              <w:t>Chemie</w:t>
            </w:r>
          </w:p>
        </w:tc>
        <w:tc>
          <w:tcPr>
            <w:tcW w:w="1156" w:type="pct"/>
            <w:shd w:val="clear" w:color="auto" w:fill="auto"/>
          </w:tcPr>
          <w:p w14:paraId="055FA0D9" w14:textId="77777777" w:rsidR="00DB6346" w:rsidRPr="006C51DC" w:rsidRDefault="00DB6346" w:rsidP="00DB6346">
            <w:pPr>
              <w:rPr>
                <w:rFonts w:ascii="Calibri" w:eastAsia="Calibri" w:hAnsi="Calibri" w:cs="Arial"/>
                <w:b/>
                <w:bCs/>
              </w:rPr>
            </w:pPr>
            <w:r w:rsidRPr="006C51DC">
              <w:rPr>
                <w:rFonts w:ascii="Calibri" w:eastAsia="Calibri" w:hAnsi="Calibri" w:cs="Arial"/>
                <w:b/>
                <w:bCs/>
              </w:rPr>
              <w:t>Eerste graad</w:t>
            </w:r>
          </w:p>
        </w:tc>
        <w:tc>
          <w:tcPr>
            <w:tcW w:w="1199" w:type="pct"/>
            <w:shd w:val="clear" w:color="auto" w:fill="auto"/>
          </w:tcPr>
          <w:p w14:paraId="40AA6ABE" w14:textId="77777777" w:rsidR="00DB6346" w:rsidRPr="006C51DC" w:rsidRDefault="00DB6346" w:rsidP="00DB6346">
            <w:pPr>
              <w:rPr>
                <w:rFonts w:ascii="Calibri" w:eastAsia="Calibri" w:hAnsi="Calibri" w:cs="Arial"/>
                <w:b/>
                <w:bCs/>
              </w:rPr>
            </w:pPr>
            <w:r w:rsidRPr="006C51DC">
              <w:rPr>
                <w:rFonts w:ascii="Calibri" w:eastAsia="Calibri" w:hAnsi="Calibri" w:cs="Arial"/>
                <w:b/>
                <w:bCs/>
              </w:rPr>
              <w:t>Tweede graad</w:t>
            </w:r>
          </w:p>
          <w:p w14:paraId="64CDC08E" w14:textId="77777777" w:rsidR="00DB6346" w:rsidRPr="00BA60E2" w:rsidRDefault="00DB6346" w:rsidP="00DB6346">
            <w:pPr>
              <w:keepLines/>
              <w:rPr>
                <w:rFonts w:ascii="Calibri" w:eastAsia="Calibri" w:hAnsi="Calibri" w:cs="Arial"/>
                <w:kern w:val="0"/>
              </w:rPr>
            </w:pPr>
            <w:r w:rsidRPr="00BA60E2">
              <w:rPr>
                <w:rFonts w:ascii="Calibri" w:eastAsia="Calibri" w:hAnsi="Calibri" w:cs="Arial"/>
              </w:rPr>
              <w:t>II-NatS-da; II-Bio-da</w:t>
            </w:r>
          </w:p>
        </w:tc>
        <w:tc>
          <w:tcPr>
            <w:tcW w:w="1425" w:type="pct"/>
            <w:shd w:val="clear" w:color="auto" w:fill="auto"/>
          </w:tcPr>
          <w:p w14:paraId="4460F701" w14:textId="77777777" w:rsidR="00DB6346" w:rsidRPr="006C51DC" w:rsidRDefault="00DB6346" w:rsidP="00DB6346">
            <w:pPr>
              <w:rPr>
                <w:rFonts w:ascii="Calibri" w:eastAsia="Calibri" w:hAnsi="Calibri" w:cs="Arial"/>
                <w:b/>
                <w:bCs/>
              </w:rPr>
            </w:pPr>
            <w:r w:rsidRPr="006C51DC">
              <w:rPr>
                <w:rFonts w:ascii="Calibri" w:eastAsia="Calibri" w:hAnsi="Calibri" w:cs="Arial"/>
                <w:b/>
                <w:bCs/>
              </w:rPr>
              <w:t>Derde graad</w:t>
            </w:r>
          </w:p>
          <w:p w14:paraId="56F0BF06" w14:textId="77777777" w:rsidR="00DB6346" w:rsidRPr="00BA60E2" w:rsidRDefault="00DB6346" w:rsidP="00185A33">
            <w:pPr>
              <w:widowControl w:val="0"/>
              <w:autoSpaceDE w:val="0"/>
              <w:autoSpaceDN w:val="0"/>
              <w:spacing w:after="120"/>
              <w:rPr>
                <w:rFonts w:ascii="Calibri" w:eastAsia="Calibri" w:hAnsi="Calibri" w:cs="Arial"/>
                <w:kern w:val="0"/>
              </w:rPr>
            </w:pPr>
            <w:r w:rsidRPr="00BA60E2">
              <w:rPr>
                <w:rFonts w:ascii="Calibri" w:eastAsia="Calibri" w:hAnsi="Calibri" w:cs="Arial"/>
              </w:rPr>
              <w:t>III-NatS-da; II-BCT-da</w:t>
            </w:r>
          </w:p>
        </w:tc>
      </w:tr>
      <w:tr w:rsidR="00B83022" w:rsidRPr="00B83022" w14:paraId="7EE75AD9" w14:textId="77777777" w:rsidTr="00843517">
        <w:tc>
          <w:tcPr>
            <w:tcW w:w="1220" w:type="pct"/>
            <w:vMerge w:val="restart"/>
            <w:shd w:val="clear" w:color="auto" w:fill="auto"/>
          </w:tcPr>
          <w:p w14:paraId="7AE0051F" w14:textId="77777777" w:rsidR="00DB6346" w:rsidRPr="00B83022" w:rsidRDefault="00DB6346" w:rsidP="00DB6346">
            <w:pPr>
              <w:rPr>
                <w:rFonts w:ascii="Calibri" w:eastAsia="Calibri" w:hAnsi="Calibri" w:cs="Calibri"/>
                <w:kern w:val="0"/>
              </w:rPr>
            </w:pPr>
            <w:r w:rsidRPr="00B83022">
              <w:rPr>
                <w:rFonts w:ascii="Calibri" w:eastAsia="Calibri" w:hAnsi="Calibri" w:cs="Calibri"/>
                <w:kern w:val="0"/>
              </w:rPr>
              <w:t>Structuur en eigenschappen van de materie</w:t>
            </w:r>
          </w:p>
          <w:p w14:paraId="7F317DF4" w14:textId="77777777" w:rsidR="00DB6346" w:rsidRPr="00B83022" w:rsidRDefault="00DB6346" w:rsidP="00DB6346">
            <w:pPr>
              <w:rPr>
                <w:rFonts w:ascii="Calibri" w:eastAsia="Calibri" w:hAnsi="Calibri" w:cs="Arial"/>
              </w:rPr>
            </w:pPr>
            <w:r w:rsidRPr="00B83022">
              <w:rPr>
                <w:rFonts w:ascii="Calibri" w:eastAsia="Calibri" w:hAnsi="Calibri" w:cs="Calibri"/>
                <w:kern w:val="0"/>
              </w:rPr>
              <w:br/>
            </w:r>
            <w:r w:rsidRPr="00B83022">
              <w:rPr>
                <w:rFonts w:ascii="Calibri" w:eastAsia="Calibri" w:hAnsi="Calibri" w:cs="Arial"/>
                <w:sz w:val="18"/>
                <w:szCs w:val="18"/>
              </w:rPr>
              <w:t>KERNIDEE: materie bestaat uit deeltjes</w:t>
            </w:r>
          </w:p>
          <w:p w14:paraId="28B9F80C" w14:textId="77777777" w:rsidR="00DB6346" w:rsidRPr="00B83022" w:rsidRDefault="00DB6346" w:rsidP="00DB6346">
            <w:pPr>
              <w:rPr>
                <w:rFonts w:ascii="Calibri" w:eastAsia="Calibri" w:hAnsi="Calibri" w:cs="Arial"/>
              </w:rPr>
            </w:pPr>
          </w:p>
        </w:tc>
        <w:tc>
          <w:tcPr>
            <w:tcW w:w="1156" w:type="pct"/>
            <w:shd w:val="clear" w:color="auto" w:fill="auto"/>
          </w:tcPr>
          <w:p w14:paraId="016DA853" w14:textId="43FC7A80" w:rsidR="00DB6346" w:rsidRPr="00B83022" w:rsidRDefault="00DB6346" w:rsidP="00DB6346">
            <w:pPr>
              <w:rPr>
                <w:rFonts w:ascii="Calibri" w:eastAsia="Calibri" w:hAnsi="Calibri" w:cs="Arial"/>
              </w:rPr>
            </w:pPr>
            <w:r w:rsidRPr="00B83022">
              <w:rPr>
                <w:rFonts w:ascii="Calibri" w:eastAsia="Calibri" w:hAnsi="Calibri" w:cs="Times New Roman"/>
              </w:rPr>
              <w:t xml:space="preserve">Mengsels, zuivere stoffen, </w:t>
            </w:r>
            <w:r w:rsidR="00297E52">
              <w:rPr>
                <w:rFonts w:ascii="Calibri" w:eastAsia="Calibri" w:hAnsi="Calibri" w:cs="Times New Roman"/>
              </w:rPr>
              <w:t>verbindingen</w:t>
            </w:r>
            <w:r w:rsidRPr="00B83022">
              <w:rPr>
                <w:rFonts w:ascii="Calibri" w:eastAsia="Calibri" w:hAnsi="Calibri" w:cs="Times New Roman"/>
              </w:rPr>
              <w:t xml:space="preserve"> en atomen</w:t>
            </w:r>
          </w:p>
        </w:tc>
        <w:tc>
          <w:tcPr>
            <w:tcW w:w="1199" w:type="pct"/>
            <w:shd w:val="clear" w:color="auto" w:fill="auto"/>
          </w:tcPr>
          <w:p w14:paraId="66DF21F6" w14:textId="77777777" w:rsidR="00DB6346" w:rsidRPr="00B83022" w:rsidRDefault="00DB6346" w:rsidP="00DB6346">
            <w:pPr>
              <w:keepLines/>
              <w:rPr>
                <w:rFonts w:ascii="Calibri" w:eastAsia="Calibri" w:hAnsi="Calibri" w:cs="Arial"/>
              </w:rPr>
            </w:pPr>
            <w:r w:rsidRPr="00B83022">
              <w:rPr>
                <w:rFonts w:ascii="Calibri" w:eastAsia="Calibri" w:hAnsi="Calibri" w:cs="Times New Roman"/>
              </w:rPr>
              <w:t>Eigenschappen mengsels en zuivere stoffen</w:t>
            </w:r>
            <w:r w:rsidRPr="00B83022">
              <w:rPr>
                <w:rFonts w:ascii="Calibri" w:eastAsia="Calibri" w:hAnsi="Calibri" w:cs="Times New Roman"/>
              </w:rPr>
              <w:br/>
              <w:t>Atoommodel</w:t>
            </w:r>
            <w:r w:rsidRPr="00B83022">
              <w:rPr>
                <w:rFonts w:ascii="Calibri" w:eastAsia="Calibri" w:hAnsi="Calibri" w:cs="Arial"/>
              </w:rPr>
              <w:t xml:space="preserve"> </w:t>
            </w:r>
            <w:r w:rsidRPr="00B83022">
              <w:rPr>
                <w:rFonts w:ascii="Calibri" w:eastAsia="Calibri" w:hAnsi="Calibri" w:cs="Arial"/>
              </w:rPr>
              <w:br/>
              <w:t>Atomen en PSE</w:t>
            </w:r>
          </w:p>
        </w:tc>
        <w:tc>
          <w:tcPr>
            <w:tcW w:w="1425" w:type="pct"/>
          </w:tcPr>
          <w:p w14:paraId="1926C1D9" w14:textId="77777777" w:rsidR="00DB6346" w:rsidRPr="00B83022" w:rsidRDefault="00DB6346" w:rsidP="00DB6346">
            <w:pPr>
              <w:rPr>
                <w:rFonts w:ascii="Calibri" w:eastAsia="Calibri" w:hAnsi="Calibri" w:cs="Times New Roman"/>
                <w:kern w:val="0"/>
              </w:rPr>
            </w:pPr>
            <w:r w:rsidRPr="00B83022">
              <w:rPr>
                <w:rFonts w:ascii="Calibri" w:eastAsia="Calibri" w:hAnsi="Calibri" w:cs="Times New Roman"/>
              </w:rPr>
              <w:t>Chemische informatie in verband met veiligheid, gezondheid, leefmilieu: oplosmiddelen, zuren, voeding, concentratie</w:t>
            </w:r>
          </w:p>
        </w:tc>
      </w:tr>
      <w:tr w:rsidR="00B83022" w:rsidRPr="00B83022" w14:paraId="346D4A38" w14:textId="77777777" w:rsidTr="00843517">
        <w:tc>
          <w:tcPr>
            <w:tcW w:w="1220" w:type="pct"/>
            <w:vMerge/>
            <w:shd w:val="clear" w:color="auto" w:fill="auto"/>
          </w:tcPr>
          <w:p w14:paraId="0C953FCE" w14:textId="77777777" w:rsidR="00DB6346" w:rsidRPr="00B83022" w:rsidRDefault="00DB6346" w:rsidP="00DB6346">
            <w:pPr>
              <w:rPr>
                <w:rFonts w:ascii="Calibri" w:eastAsia="Calibri" w:hAnsi="Calibri" w:cs="Calibri"/>
                <w:kern w:val="0"/>
              </w:rPr>
            </w:pPr>
          </w:p>
        </w:tc>
        <w:tc>
          <w:tcPr>
            <w:tcW w:w="1156" w:type="pct"/>
            <w:shd w:val="clear" w:color="auto" w:fill="auto"/>
          </w:tcPr>
          <w:p w14:paraId="54BD76CF" w14:textId="77777777" w:rsidR="00DB6346" w:rsidRPr="00B83022" w:rsidRDefault="00DB6346" w:rsidP="00DB6346">
            <w:pPr>
              <w:rPr>
                <w:rFonts w:ascii="Calibri" w:eastAsia="Calibri" w:hAnsi="Calibri" w:cs="Arial"/>
              </w:rPr>
            </w:pPr>
          </w:p>
        </w:tc>
        <w:tc>
          <w:tcPr>
            <w:tcW w:w="1199" w:type="pct"/>
            <w:shd w:val="clear" w:color="auto" w:fill="auto"/>
          </w:tcPr>
          <w:p w14:paraId="0383CD27" w14:textId="77777777" w:rsidR="00DB6346" w:rsidRPr="00B83022" w:rsidRDefault="00DB6346" w:rsidP="00DB6346">
            <w:pPr>
              <w:keepLines/>
              <w:rPr>
                <w:rFonts w:ascii="Calibri" w:eastAsia="Calibri" w:hAnsi="Calibri" w:cs="Arial"/>
                <w:kern w:val="0"/>
              </w:rPr>
            </w:pPr>
            <w:r w:rsidRPr="00B83022">
              <w:rPr>
                <w:rFonts w:ascii="Calibri" w:eastAsia="Calibri" w:hAnsi="Calibri" w:cs="Arial"/>
                <w:kern w:val="0"/>
              </w:rPr>
              <w:t>Chemische binding</w:t>
            </w:r>
          </w:p>
        </w:tc>
        <w:tc>
          <w:tcPr>
            <w:tcW w:w="1425" w:type="pct"/>
          </w:tcPr>
          <w:p w14:paraId="7261FE7F" w14:textId="77777777" w:rsidR="00DB6346" w:rsidRPr="00B83022" w:rsidRDefault="00DB6346" w:rsidP="00185A33">
            <w:pPr>
              <w:widowControl w:val="0"/>
              <w:autoSpaceDE w:val="0"/>
              <w:autoSpaceDN w:val="0"/>
              <w:spacing w:after="120"/>
              <w:rPr>
                <w:rFonts w:ascii="Calibri" w:eastAsia="Calibri" w:hAnsi="Calibri" w:cs="Arial"/>
                <w:kern w:val="0"/>
              </w:rPr>
            </w:pPr>
            <w:r w:rsidRPr="00B83022">
              <w:rPr>
                <w:rFonts w:ascii="Calibri" w:eastAsia="Calibri" w:hAnsi="Calibri" w:cs="Arial"/>
                <w:kern w:val="0"/>
              </w:rPr>
              <w:t>Formules opstellen: anorganische  en monofunctionele organische stoffen</w:t>
            </w:r>
          </w:p>
        </w:tc>
      </w:tr>
      <w:tr w:rsidR="00B83022" w:rsidRPr="00B83022" w14:paraId="743EFFB1" w14:textId="77777777" w:rsidTr="00843517">
        <w:tc>
          <w:tcPr>
            <w:tcW w:w="1220" w:type="pct"/>
            <w:vMerge/>
            <w:shd w:val="clear" w:color="auto" w:fill="auto"/>
          </w:tcPr>
          <w:p w14:paraId="5FC51863" w14:textId="77777777" w:rsidR="00DB6346" w:rsidRPr="00B83022" w:rsidRDefault="00DB6346" w:rsidP="00DB6346">
            <w:pPr>
              <w:rPr>
                <w:rFonts w:ascii="Calibri" w:eastAsia="Calibri" w:hAnsi="Calibri" w:cs="Calibri"/>
                <w:kern w:val="0"/>
              </w:rPr>
            </w:pPr>
          </w:p>
        </w:tc>
        <w:tc>
          <w:tcPr>
            <w:tcW w:w="1156" w:type="pct"/>
            <w:shd w:val="clear" w:color="auto" w:fill="auto"/>
          </w:tcPr>
          <w:p w14:paraId="27458A33" w14:textId="77777777" w:rsidR="00DB6346" w:rsidRPr="00B83022" w:rsidRDefault="00DB6346" w:rsidP="00DB6346">
            <w:pPr>
              <w:rPr>
                <w:rFonts w:ascii="Calibri" w:eastAsia="Calibri" w:hAnsi="Calibri" w:cs="Arial"/>
              </w:rPr>
            </w:pPr>
          </w:p>
        </w:tc>
        <w:tc>
          <w:tcPr>
            <w:tcW w:w="1199" w:type="pct"/>
            <w:shd w:val="clear" w:color="auto" w:fill="auto"/>
          </w:tcPr>
          <w:p w14:paraId="31D38026" w14:textId="77777777" w:rsidR="00DB6346" w:rsidRPr="00B83022" w:rsidRDefault="00DB6346" w:rsidP="00DB6346">
            <w:pPr>
              <w:keepLines/>
              <w:rPr>
                <w:rFonts w:ascii="Calibri" w:eastAsia="Calibri" w:hAnsi="Calibri" w:cs="Arial"/>
                <w:kern w:val="0"/>
              </w:rPr>
            </w:pPr>
            <w:r w:rsidRPr="00B83022">
              <w:rPr>
                <w:rFonts w:ascii="Calibri" w:eastAsia="Calibri" w:hAnsi="Calibri" w:cs="Arial"/>
              </w:rPr>
              <w:t xml:space="preserve">Oxiden, basen, zuren, zouten, alkanen: </w:t>
            </w:r>
          </w:p>
        </w:tc>
        <w:tc>
          <w:tcPr>
            <w:tcW w:w="1425" w:type="pct"/>
          </w:tcPr>
          <w:p w14:paraId="19E7FF6F" w14:textId="77777777" w:rsidR="00DB6346" w:rsidRPr="00B83022" w:rsidRDefault="00DB6346" w:rsidP="00185A33">
            <w:pPr>
              <w:widowControl w:val="0"/>
              <w:autoSpaceDE w:val="0"/>
              <w:autoSpaceDN w:val="0"/>
              <w:spacing w:after="120"/>
              <w:rPr>
                <w:rFonts w:ascii="Calibri" w:eastAsia="Calibri" w:hAnsi="Calibri" w:cs="Arial"/>
                <w:kern w:val="0"/>
              </w:rPr>
            </w:pPr>
            <w:r w:rsidRPr="00B83022">
              <w:rPr>
                <w:rFonts w:ascii="Calibri" w:eastAsia="Calibri" w:hAnsi="Calibri" w:cs="Times New Roman"/>
              </w:rPr>
              <w:t>Organische en anorganische stoffen</w:t>
            </w:r>
            <w:r w:rsidRPr="00B83022">
              <w:rPr>
                <w:rFonts w:ascii="Calibri" w:eastAsia="Calibri" w:hAnsi="Calibri" w:cs="Times New Roman"/>
              </w:rPr>
              <w:br/>
              <w:t>Macromoleculen</w:t>
            </w:r>
          </w:p>
        </w:tc>
      </w:tr>
      <w:tr w:rsidR="00B83022" w:rsidRPr="00B83022" w14:paraId="6E0D8296" w14:textId="77777777" w:rsidTr="00843517">
        <w:tc>
          <w:tcPr>
            <w:tcW w:w="1220" w:type="pct"/>
            <w:vMerge/>
            <w:shd w:val="clear" w:color="auto" w:fill="auto"/>
          </w:tcPr>
          <w:p w14:paraId="2FE4163F" w14:textId="77777777" w:rsidR="00DB6346" w:rsidRPr="00B83022" w:rsidRDefault="00DB6346" w:rsidP="00DB6346">
            <w:pPr>
              <w:rPr>
                <w:rFonts w:ascii="Calibri" w:eastAsia="Calibri" w:hAnsi="Calibri" w:cs="Calibri"/>
                <w:kern w:val="0"/>
              </w:rPr>
            </w:pPr>
          </w:p>
        </w:tc>
        <w:tc>
          <w:tcPr>
            <w:tcW w:w="1156" w:type="pct"/>
            <w:shd w:val="clear" w:color="auto" w:fill="auto"/>
          </w:tcPr>
          <w:p w14:paraId="5C364CEC" w14:textId="77777777" w:rsidR="00DB6346" w:rsidRPr="00B83022" w:rsidRDefault="00DB6346" w:rsidP="00DB6346">
            <w:pPr>
              <w:rPr>
                <w:rFonts w:ascii="Calibri" w:eastAsia="Calibri" w:hAnsi="Calibri" w:cs="Arial"/>
              </w:rPr>
            </w:pPr>
          </w:p>
        </w:tc>
        <w:tc>
          <w:tcPr>
            <w:tcW w:w="1199" w:type="pct"/>
            <w:shd w:val="clear" w:color="auto" w:fill="auto"/>
          </w:tcPr>
          <w:p w14:paraId="2A31D200" w14:textId="77777777" w:rsidR="00DB6346" w:rsidRPr="00B83022" w:rsidRDefault="00DB6346" w:rsidP="00DB6346">
            <w:pPr>
              <w:keepLines/>
              <w:rPr>
                <w:rFonts w:ascii="Calibri" w:eastAsia="Calibri" w:hAnsi="Calibri" w:cs="Arial"/>
              </w:rPr>
            </w:pPr>
            <w:r w:rsidRPr="00B83022">
              <w:rPr>
                <w:rFonts w:ascii="Calibri" w:eastAsia="Calibri" w:hAnsi="Calibri" w:cs="Arial"/>
              </w:rPr>
              <w:t xml:space="preserve">pH </w:t>
            </w:r>
            <w:r w:rsidRPr="00B83022">
              <w:rPr>
                <w:rFonts w:ascii="Calibri" w:eastAsia="Calibri" w:hAnsi="Calibri" w:cs="Arial"/>
              </w:rPr>
              <w:br/>
              <w:t>Zuur-base indicator</w:t>
            </w:r>
          </w:p>
        </w:tc>
        <w:tc>
          <w:tcPr>
            <w:tcW w:w="1425" w:type="pct"/>
          </w:tcPr>
          <w:p w14:paraId="545222CA" w14:textId="77777777" w:rsidR="00DB6346" w:rsidRPr="00B83022" w:rsidRDefault="00DB6346" w:rsidP="00185A33">
            <w:pPr>
              <w:widowControl w:val="0"/>
              <w:autoSpaceDE w:val="0"/>
              <w:autoSpaceDN w:val="0"/>
              <w:spacing w:after="120"/>
              <w:rPr>
                <w:rFonts w:ascii="Calibri" w:eastAsia="Calibri" w:hAnsi="Calibri" w:cs="Arial"/>
                <w:kern w:val="0"/>
              </w:rPr>
            </w:pPr>
            <w:r w:rsidRPr="00B83022">
              <w:rPr>
                <w:rFonts w:ascii="Calibri" w:eastAsia="Calibri" w:hAnsi="Calibri" w:cs="Arial"/>
                <w:kern w:val="0"/>
              </w:rPr>
              <w:t xml:space="preserve">Zuren en basen </w:t>
            </w:r>
          </w:p>
        </w:tc>
      </w:tr>
      <w:tr w:rsidR="00B83022" w:rsidRPr="00B83022" w14:paraId="5FD40648" w14:textId="77777777" w:rsidTr="00843517">
        <w:tc>
          <w:tcPr>
            <w:tcW w:w="1220" w:type="pct"/>
            <w:vMerge/>
            <w:shd w:val="clear" w:color="auto" w:fill="auto"/>
          </w:tcPr>
          <w:p w14:paraId="1757A137" w14:textId="77777777" w:rsidR="00DB6346" w:rsidRPr="00B83022" w:rsidRDefault="00DB6346" w:rsidP="00DB6346">
            <w:pPr>
              <w:rPr>
                <w:rFonts w:ascii="Calibri" w:eastAsia="Calibri" w:hAnsi="Calibri" w:cs="Calibri"/>
                <w:kern w:val="0"/>
              </w:rPr>
            </w:pPr>
          </w:p>
        </w:tc>
        <w:tc>
          <w:tcPr>
            <w:tcW w:w="1156" w:type="pct"/>
            <w:shd w:val="clear" w:color="auto" w:fill="auto"/>
          </w:tcPr>
          <w:p w14:paraId="17D0840A" w14:textId="77777777" w:rsidR="00DB6346" w:rsidRPr="00B83022" w:rsidRDefault="00DB6346" w:rsidP="00DB6346">
            <w:pPr>
              <w:rPr>
                <w:rFonts w:ascii="Calibri" w:eastAsia="Calibri" w:hAnsi="Calibri" w:cs="Arial"/>
              </w:rPr>
            </w:pPr>
          </w:p>
        </w:tc>
        <w:tc>
          <w:tcPr>
            <w:tcW w:w="1199" w:type="pct"/>
            <w:shd w:val="clear" w:color="auto" w:fill="auto"/>
          </w:tcPr>
          <w:p w14:paraId="35662AEE" w14:textId="77777777" w:rsidR="00DB6346" w:rsidRPr="00B83022" w:rsidRDefault="00DB6346" w:rsidP="00DB6346">
            <w:pPr>
              <w:keepLines/>
              <w:rPr>
                <w:rFonts w:ascii="Calibri" w:eastAsia="Calibri" w:hAnsi="Calibri" w:cs="Arial"/>
                <w:kern w:val="0"/>
              </w:rPr>
            </w:pPr>
            <w:r w:rsidRPr="00B83022">
              <w:rPr>
                <w:rFonts w:ascii="Calibri" w:eastAsia="Calibri" w:hAnsi="Calibri" w:cs="Arial"/>
                <w:kern w:val="0"/>
              </w:rPr>
              <w:t>Oplosbaarheid en elektrische geleiding:</w:t>
            </w:r>
            <w:r w:rsidRPr="00B83022">
              <w:rPr>
                <w:rFonts w:ascii="Calibri" w:eastAsia="Calibri" w:hAnsi="Calibri" w:cs="Arial"/>
                <w:kern w:val="0"/>
              </w:rPr>
              <w:br/>
            </w:r>
          </w:p>
        </w:tc>
        <w:tc>
          <w:tcPr>
            <w:tcW w:w="1425" w:type="pct"/>
          </w:tcPr>
          <w:p w14:paraId="2B89C840" w14:textId="77777777" w:rsidR="00DB6346" w:rsidRPr="00B83022" w:rsidRDefault="00DB6346" w:rsidP="00185A33">
            <w:pPr>
              <w:widowControl w:val="0"/>
              <w:autoSpaceDE w:val="0"/>
              <w:autoSpaceDN w:val="0"/>
              <w:spacing w:after="120"/>
              <w:rPr>
                <w:rFonts w:ascii="Calibri" w:eastAsia="Calibri" w:hAnsi="Calibri" w:cs="Arial"/>
                <w:kern w:val="0"/>
              </w:rPr>
            </w:pPr>
            <w:r w:rsidRPr="00B83022">
              <w:rPr>
                <w:rFonts w:ascii="Calibri" w:eastAsia="Calibri" w:hAnsi="Calibri" w:cs="Arial"/>
                <w:kern w:val="0"/>
              </w:rPr>
              <w:t>Structuur en eigenschappen van stoffen</w:t>
            </w:r>
          </w:p>
        </w:tc>
      </w:tr>
      <w:tr w:rsidR="00B83022" w:rsidRPr="00B83022" w14:paraId="3F8279C8" w14:textId="77777777" w:rsidTr="00843517">
        <w:tc>
          <w:tcPr>
            <w:tcW w:w="1220" w:type="pct"/>
            <w:vMerge/>
            <w:shd w:val="clear" w:color="auto" w:fill="auto"/>
          </w:tcPr>
          <w:p w14:paraId="6401D97C" w14:textId="77777777" w:rsidR="00DB6346" w:rsidRPr="00B83022" w:rsidRDefault="00DB6346" w:rsidP="00DB6346">
            <w:pPr>
              <w:rPr>
                <w:rFonts w:ascii="Calibri" w:eastAsia="Calibri" w:hAnsi="Calibri" w:cs="Calibri"/>
                <w:kern w:val="0"/>
              </w:rPr>
            </w:pPr>
          </w:p>
        </w:tc>
        <w:tc>
          <w:tcPr>
            <w:tcW w:w="1156" w:type="pct"/>
            <w:shd w:val="clear" w:color="auto" w:fill="auto"/>
          </w:tcPr>
          <w:p w14:paraId="36016860" w14:textId="77777777" w:rsidR="00DB6346" w:rsidRPr="00B83022" w:rsidRDefault="00DB6346" w:rsidP="00DB6346">
            <w:pPr>
              <w:rPr>
                <w:rFonts w:ascii="Calibri" w:eastAsia="Calibri" w:hAnsi="Calibri" w:cs="Arial"/>
              </w:rPr>
            </w:pPr>
          </w:p>
        </w:tc>
        <w:tc>
          <w:tcPr>
            <w:tcW w:w="1199" w:type="pct"/>
            <w:shd w:val="clear" w:color="auto" w:fill="auto"/>
          </w:tcPr>
          <w:p w14:paraId="6F0E0E27" w14:textId="77777777" w:rsidR="00DB6346" w:rsidRPr="00B83022" w:rsidRDefault="00DB6346" w:rsidP="00DB6346">
            <w:pPr>
              <w:keepLines/>
              <w:rPr>
                <w:rFonts w:ascii="Calibri" w:eastAsia="Calibri" w:hAnsi="Calibri" w:cs="Arial"/>
                <w:kern w:val="0"/>
              </w:rPr>
            </w:pPr>
            <w:r w:rsidRPr="00B83022">
              <w:rPr>
                <w:rFonts w:ascii="Calibri" w:eastAsia="Calibri" w:hAnsi="Calibri" w:cs="Arial"/>
              </w:rPr>
              <w:t>Stofhoeveelheid en molaire grootheden</w:t>
            </w:r>
          </w:p>
        </w:tc>
        <w:tc>
          <w:tcPr>
            <w:tcW w:w="1425" w:type="pct"/>
          </w:tcPr>
          <w:p w14:paraId="0941E1DC" w14:textId="77777777" w:rsidR="00DB6346" w:rsidRPr="00B83022" w:rsidRDefault="00DB6346" w:rsidP="00DB6346">
            <w:pPr>
              <w:rPr>
                <w:rFonts w:ascii="Calibri" w:eastAsia="Calibri" w:hAnsi="Calibri" w:cs="Arial"/>
              </w:rPr>
            </w:pPr>
            <w:r w:rsidRPr="00B83022">
              <w:rPr>
                <w:rFonts w:ascii="Calibri" w:eastAsia="Calibri" w:hAnsi="Calibri" w:cs="Arial"/>
              </w:rPr>
              <w:t>Stoichiometrie</w:t>
            </w:r>
            <w:r w:rsidRPr="00B83022">
              <w:rPr>
                <w:rFonts w:ascii="Calibri" w:eastAsia="Calibri" w:hAnsi="Calibri" w:cs="Arial"/>
              </w:rPr>
              <w:br/>
              <w:t>Concentratieberekeningen</w:t>
            </w:r>
          </w:p>
        </w:tc>
      </w:tr>
      <w:tr w:rsidR="00B83022" w:rsidRPr="00B83022" w14:paraId="65C225BA" w14:textId="77777777" w:rsidTr="00843517">
        <w:tc>
          <w:tcPr>
            <w:tcW w:w="1220" w:type="pct"/>
            <w:vMerge/>
            <w:shd w:val="clear" w:color="auto" w:fill="auto"/>
          </w:tcPr>
          <w:p w14:paraId="0B86C4BA" w14:textId="77777777" w:rsidR="00DB6346" w:rsidRPr="00B83022" w:rsidRDefault="00DB6346" w:rsidP="00DB6346">
            <w:pPr>
              <w:rPr>
                <w:rFonts w:ascii="Calibri" w:eastAsia="Calibri" w:hAnsi="Calibri" w:cs="Calibri"/>
                <w:kern w:val="0"/>
              </w:rPr>
            </w:pPr>
          </w:p>
        </w:tc>
        <w:tc>
          <w:tcPr>
            <w:tcW w:w="1156" w:type="pct"/>
            <w:shd w:val="clear" w:color="auto" w:fill="auto"/>
          </w:tcPr>
          <w:p w14:paraId="4C35C998" w14:textId="77777777" w:rsidR="00DB6346" w:rsidRPr="00B83022" w:rsidRDefault="00DB6346" w:rsidP="00DB6346">
            <w:pPr>
              <w:rPr>
                <w:rFonts w:ascii="Calibri" w:eastAsia="Calibri" w:hAnsi="Calibri" w:cs="Arial"/>
              </w:rPr>
            </w:pPr>
          </w:p>
        </w:tc>
        <w:tc>
          <w:tcPr>
            <w:tcW w:w="1199" w:type="pct"/>
            <w:shd w:val="clear" w:color="auto" w:fill="auto"/>
          </w:tcPr>
          <w:p w14:paraId="4683A4A2" w14:textId="77777777" w:rsidR="00DB6346" w:rsidRPr="00B83022" w:rsidRDefault="00DB6346" w:rsidP="00DB6346">
            <w:pPr>
              <w:keepLines/>
              <w:rPr>
                <w:rFonts w:ascii="Calibri" w:eastAsia="Calibri" w:hAnsi="Calibri" w:cs="Arial"/>
              </w:rPr>
            </w:pPr>
          </w:p>
        </w:tc>
        <w:tc>
          <w:tcPr>
            <w:tcW w:w="1425" w:type="pct"/>
          </w:tcPr>
          <w:p w14:paraId="434FC194" w14:textId="77777777" w:rsidR="00DB6346" w:rsidRPr="00B83022" w:rsidRDefault="00DB6346" w:rsidP="00DB6346">
            <w:pPr>
              <w:rPr>
                <w:rFonts w:ascii="Calibri" w:eastAsia="Calibri" w:hAnsi="Calibri" w:cs="Arial"/>
              </w:rPr>
            </w:pPr>
            <w:r w:rsidRPr="00B83022">
              <w:rPr>
                <w:rFonts w:ascii="Calibri" w:eastAsia="Calibri" w:hAnsi="Calibri" w:cs="Arial"/>
              </w:rPr>
              <w:t>Biotechnologische en chemische technieken: principes*</w:t>
            </w:r>
          </w:p>
        </w:tc>
      </w:tr>
      <w:tr w:rsidR="00B83022" w:rsidRPr="00B83022" w14:paraId="285B08E0" w14:textId="77777777" w:rsidTr="00843517">
        <w:tc>
          <w:tcPr>
            <w:tcW w:w="1220" w:type="pct"/>
            <w:vMerge w:val="restart"/>
            <w:shd w:val="clear" w:color="auto" w:fill="auto"/>
          </w:tcPr>
          <w:p w14:paraId="642E3E0A" w14:textId="77777777" w:rsidR="00DB6346" w:rsidRPr="00B83022" w:rsidRDefault="00DB6346" w:rsidP="00DB6346">
            <w:pPr>
              <w:rPr>
                <w:rFonts w:ascii="Calibri" w:eastAsia="Calibri" w:hAnsi="Calibri" w:cs="Calibri"/>
                <w:kern w:val="0"/>
              </w:rPr>
            </w:pPr>
            <w:r w:rsidRPr="00B83022">
              <w:rPr>
                <w:rFonts w:ascii="Calibri" w:eastAsia="Calibri" w:hAnsi="Calibri" w:cs="Calibri"/>
                <w:kern w:val="0"/>
              </w:rPr>
              <w:t>Chemische reacties</w:t>
            </w:r>
          </w:p>
          <w:p w14:paraId="5D0EEDEE" w14:textId="77777777" w:rsidR="00DB6346" w:rsidRPr="00B83022" w:rsidRDefault="00DB6346" w:rsidP="00DB6346">
            <w:pPr>
              <w:rPr>
                <w:rFonts w:ascii="Calibri" w:eastAsia="Calibri" w:hAnsi="Calibri" w:cs="Calibri"/>
                <w:kern w:val="0"/>
              </w:rPr>
            </w:pPr>
          </w:p>
          <w:p w14:paraId="20CABDAC" w14:textId="77777777" w:rsidR="00DB6346" w:rsidRPr="00B83022" w:rsidRDefault="00DB6346" w:rsidP="00DB6346">
            <w:pPr>
              <w:rPr>
                <w:rFonts w:ascii="Calibri" w:eastAsia="Calibri" w:hAnsi="Calibri" w:cs="Arial"/>
                <w:kern w:val="0"/>
              </w:rPr>
            </w:pPr>
            <w:r w:rsidRPr="00B83022">
              <w:rPr>
                <w:rFonts w:ascii="Calibri" w:eastAsia="Times New Roman" w:hAnsi="Calibri" w:cs="Calibri"/>
                <w:kern w:val="0"/>
                <w:sz w:val="18"/>
                <w:szCs w:val="18"/>
                <w:lang w:eastAsia="nl-BE"/>
              </w:rPr>
              <w:t xml:space="preserve">KERNIDEE: </w:t>
            </w:r>
            <w:r w:rsidRPr="00B83022">
              <w:rPr>
                <w:rFonts w:ascii="Calibri" w:eastAsia="Calibri" w:hAnsi="Calibri" w:cs="Arial"/>
                <w:kern w:val="0"/>
                <w:sz w:val="18"/>
                <w:szCs w:val="18"/>
              </w:rPr>
              <w:t>bij elk proces wordt energie omgezet van één vorm in een andere</w:t>
            </w:r>
          </w:p>
        </w:tc>
        <w:tc>
          <w:tcPr>
            <w:tcW w:w="1156" w:type="pct"/>
            <w:shd w:val="clear" w:color="auto" w:fill="auto"/>
          </w:tcPr>
          <w:p w14:paraId="1CDB2CC7" w14:textId="77777777" w:rsidR="00DB6346" w:rsidRPr="00B83022" w:rsidRDefault="00DB6346" w:rsidP="00DB6346">
            <w:pPr>
              <w:rPr>
                <w:rFonts w:ascii="Calibri" w:eastAsia="Calibri" w:hAnsi="Calibri" w:cs="Arial"/>
              </w:rPr>
            </w:pPr>
            <w:r w:rsidRPr="00B83022">
              <w:rPr>
                <w:rFonts w:ascii="Calibri" w:eastAsia="Calibri" w:hAnsi="Calibri" w:cs="Arial"/>
              </w:rPr>
              <w:t>Verschil tussen stofomzetting en verandering van aggregatietoestand</w:t>
            </w:r>
          </w:p>
        </w:tc>
        <w:tc>
          <w:tcPr>
            <w:tcW w:w="1199" w:type="pct"/>
            <w:shd w:val="clear" w:color="auto" w:fill="auto"/>
          </w:tcPr>
          <w:p w14:paraId="1F51981A" w14:textId="77777777" w:rsidR="00DB6346" w:rsidRPr="00B83022" w:rsidRDefault="00DB6346" w:rsidP="00DB6346">
            <w:pPr>
              <w:keepLines/>
              <w:rPr>
                <w:rFonts w:ascii="Calibri" w:eastAsia="Calibri" w:hAnsi="Calibri" w:cs="Arial"/>
                <w:kern w:val="0"/>
              </w:rPr>
            </w:pPr>
            <w:r w:rsidRPr="00B83022">
              <w:rPr>
                <w:rFonts w:ascii="Calibri" w:eastAsia="Calibri" w:hAnsi="Calibri" w:cs="Arial"/>
                <w:kern w:val="0"/>
              </w:rPr>
              <w:t xml:space="preserve">Materie- en energieaspecten van een chemische reactie </w:t>
            </w:r>
          </w:p>
          <w:p w14:paraId="1844CDB4" w14:textId="77777777" w:rsidR="00DB6346" w:rsidRPr="00B83022" w:rsidRDefault="00DB6346" w:rsidP="00DB6346">
            <w:pPr>
              <w:rPr>
                <w:rFonts w:ascii="Calibri" w:eastAsia="Calibri" w:hAnsi="Calibri" w:cs="Arial"/>
              </w:rPr>
            </w:pPr>
          </w:p>
        </w:tc>
        <w:tc>
          <w:tcPr>
            <w:tcW w:w="1425" w:type="pct"/>
          </w:tcPr>
          <w:p w14:paraId="229424F8" w14:textId="77777777" w:rsidR="00DB6346" w:rsidRPr="00B83022" w:rsidRDefault="00DB6346" w:rsidP="00DB6346">
            <w:pPr>
              <w:rPr>
                <w:rFonts w:ascii="Calibri" w:eastAsia="Calibri" w:hAnsi="Calibri" w:cs="Arial"/>
              </w:rPr>
            </w:pPr>
            <w:r w:rsidRPr="00B83022">
              <w:rPr>
                <w:rFonts w:ascii="Calibri" w:eastAsia="Calibri" w:hAnsi="Calibri" w:cs="Arial"/>
              </w:rPr>
              <w:t>Reactiekinetiek</w:t>
            </w:r>
            <w:r w:rsidRPr="00B83022">
              <w:rPr>
                <w:rFonts w:ascii="Calibri" w:eastAsia="Calibri" w:hAnsi="Calibri" w:cs="Arial"/>
              </w:rPr>
              <w:br/>
              <w:t>Chemisch evenwicht</w:t>
            </w:r>
          </w:p>
        </w:tc>
      </w:tr>
      <w:tr w:rsidR="00B83022" w:rsidRPr="00B83022" w14:paraId="3A6C1913" w14:textId="77777777" w:rsidTr="00843517">
        <w:tc>
          <w:tcPr>
            <w:tcW w:w="1220" w:type="pct"/>
            <w:vMerge/>
            <w:shd w:val="clear" w:color="auto" w:fill="auto"/>
          </w:tcPr>
          <w:p w14:paraId="4770377E" w14:textId="77777777" w:rsidR="00DB6346" w:rsidRPr="00B83022" w:rsidRDefault="00DB6346" w:rsidP="00DB6346">
            <w:pPr>
              <w:jc w:val="center"/>
              <w:rPr>
                <w:rFonts w:ascii="Calibri" w:eastAsia="Calibri" w:hAnsi="Calibri" w:cs="Arial"/>
              </w:rPr>
            </w:pPr>
          </w:p>
        </w:tc>
        <w:tc>
          <w:tcPr>
            <w:tcW w:w="1156" w:type="pct"/>
            <w:shd w:val="clear" w:color="auto" w:fill="auto"/>
          </w:tcPr>
          <w:p w14:paraId="370DA681" w14:textId="77777777" w:rsidR="00DB6346" w:rsidRPr="00B83022" w:rsidRDefault="00DB6346" w:rsidP="00DB6346">
            <w:pPr>
              <w:rPr>
                <w:rFonts w:ascii="Calibri" w:eastAsia="Calibri" w:hAnsi="Calibri" w:cs="Arial"/>
              </w:rPr>
            </w:pPr>
          </w:p>
        </w:tc>
        <w:tc>
          <w:tcPr>
            <w:tcW w:w="1199" w:type="pct"/>
            <w:shd w:val="clear" w:color="auto" w:fill="auto"/>
          </w:tcPr>
          <w:p w14:paraId="21B97284" w14:textId="77777777" w:rsidR="00DB6346" w:rsidRPr="00B83022" w:rsidRDefault="00DB6346" w:rsidP="00DB6346">
            <w:pPr>
              <w:rPr>
                <w:rFonts w:ascii="Calibri" w:eastAsia="Calibri" w:hAnsi="Calibri" w:cs="Arial"/>
              </w:rPr>
            </w:pPr>
            <w:r w:rsidRPr="00B83022">
              <w:rPr>
                <w:rFonts w:ascii="Calibri" w:eastAsia="Calibri" w:hAnsi="Calibri" w:cs="Arial"/>
              </w:rPr>
              <w:t>Reacties met ionenuitwisseling</w:t>
            </w:r>
          </w:p>
        </w:tc>
        <w:tc>
          <w:tcPr>
            <w:tcW w:w="1425" w:type="pct"/>
          </w:tcPr>
          <w:p w14:paraId="626AE8A6" w14:textId="77777777" w:rsidR="00DB6346" w:rsidRPr="00B83022" w:rsidRDefault="00DB6346" w:rsidP="00DB6346">
            <w:pPr>
              <w:rPr>
                <w:rFonts w:ascii="Calibri" w:eastAsia="Calibri" w:hAnsi="Calibri" w:cs="Arial"/>
              </w:rPr>
            </w:pPr>
            <w:r w:rsidRPr="00B83022">
              <w:rPr>
                <w:rFonts w:ascii="Calibri" w:eastAsia="Calibri" w:hAnsi="Calibri" w:cs="Arial"/>
              </w:rPr>
              <w:t>Reacties met ionenuitwisseling en elektronenoverdracht</w:t>
            </w:r>
          </w:p>
        </w:tc>
      </w:tr>
      <w:tr w:rsidR="00B83022" w:rsidRPr="00B83022" w14:paraId="294F16A2" w14:textId="77777777" w:rsidTr="00843517">
        <w:tc>
          <w:tcPr>
            <w:tcW w:w="1220" w:type="pct"/>
            <w:shd w:val="clear" w:color="auto" w:fill="auto"/>
          </w:tcPr>
          <w:p w14:paraId="600AAF8A" w14:textId="77777777" w:rsidR="00DB6346" w:rsidRPr="00B83022" w:rsidRDefault="00DB6346" w:rsidP="00DB6346">
            <w:pPr>
              <w:jc w:val="center"/>
              <w:rPr>
                <w:rFonts w:ascii="Calibri" w:eastAsia="Calibri" w:hAnsi="Calibri" w:cs="Arial"/>
              </w:rPr>
            </w:pPr>
          </w:p>
        </w:tc>
        <w:tc>
          <w:tcPr>
            <w:tcW w:w="1156" w:type="pct"/>
            <w:shd w:val="clear" w:color="auto" w:fill="auto"/>
          </w:tcPr>
          <w:p w14:paraId="14FD1F78" w14:textId="77777777" w:rsidR="00DB6346" w:rsidRPr="00B83022" w:rsidRDefault="00DB6346" w:rsidP="00DB6346">
            <w:pPr>
              <w:rPr>
                <w:rFonts w:ascii="Calibri" w:eastAsia="Calibri" w:hAnsi="Calibri" w:cs="Arial"/>
              </w:rPr>
            </w:pPr>
          </w:p>
        </w:tc>
        <w:tc>
          <w:tcPr>
            <w:tcW w:w="1199" w:type="pct"/>
            <w:shd w:val="clear" w:color="auto" w:fill="auto"/>
          </w:tcPr>
          <w:p w14:paraId="4DAD0C5E" w14:textId="77777777" w:rsidR="00DB6346" w:rsidRPr="00B83022" w:rsidRDefault="00DB6346" w:rsidP="00DB6346">
            <w:pPr>
              <w:rPr>
                <w:rFonts w:ascii="Calibri" w:eastAsia="Calibri" w:hAnsi="Calibri" w:cs="Arial"/>
              </w:rPr>
            </w:pPr>
          </w:p>
        </w:tc>
        <w:tc>
          <w:tcPr>
            <w:tcW w:w="1425" w:type="pct"/>
          </w:tcPr>
          <w:p w14:paraId="02C060D2" w14:textId="77777777" w:rsidR="00DB6346" w:rsidRPr="00B83022" w:rsidRDefault="00DB6346" w:rsidP="00DB6346">
            <w:pPr>
              <w:rPr>
                <w:rFonts w:ascii="Calibri" w:eastAsia="Calibri" w:hAnsi="Calibri" w:cs="Arial"/>
              </w:rPr>
            </w:pPr>
            <w:r w:rsidRPr="00B83022">
              <w:rPr>
                <w:rFonts w:ascii="Calibri" w:eastAsia="Calibri" w:hAnsi="Calibri" w:cs="Arial"/>
              </w:rPr>
              <w:t>Duurzame chemie</w:t>
            </w:r>
            <w:r w:rsidRPr="00B83022">
              <w:rPr>
                <w:rFonts w:ascii="Verdana" w:eastAsia="Calibri" w:hAnsi="Verdana" w:cs="Calibri"/>
                <w:kern w:val="0"/>
                <w:sz w:val="20"/>
                <w:szCs w:val="20"/>
              </w:rPr>
              <w:t xml:space="preserve"> </w:t>
            </w:r>
          </w:p>
        </w:tc>
      </w:tr>
    </w:tbl>
    <w:p w14:paraId="3F7AE5C1" w14:textId="77777777" w:rsidR="00FE4DCE" w:rsidRDefault="00FE4DCE" w:rsidP="005A6243"/>
    <w:tbl>
      <w:tblPr>
        <w:tblStyle w:val="Tabelraster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2"/>
        <w:gridCol w:w="2398"/>
        <w:gridCol w:w="2377"/>
        <w:gridCol w:w="2435"/>
      </w:tblGrid>
      <w:tr w:rsidR="00B83022" w:rsidRPr="00BA60E2" w14:paraId="6B66ADD2" w14:textId="77777777" w:rsidTr="00843517">
        <w:tc>
          <w:tcPr>
            <w:tcW w:w="1257" w:type="pct"/>
          </w:tcPr>
          <w:p w14:paraId="1F776090" w14:textId="77777777" w:rsidR="00FB64CA" w:rsidRPr="006C51DC" w:rsidRDefault="00FB64CA" w:rsidP="00FB64CA">
            <w:pPr>
              <w:rPr>
                <w:rFonts w:ascii="Calibri" w:eastAsia="Calibri" w:hAnsi="Calibri" w:cs="Arial"/>
                <w:b/>
              </w:rPr>
            </w:pPr>
            <w:r w:rsidRPr="006C51DC">
              <w:rPr>
                <w:rFonts w:ascii="Calibri" w:eastAsia="Calibri" w:hAnsi="Calibri" w:cs="Arial"/>
                <w:b/>
              </w:rPr>
              <w:t>Fysica</w:t>
            </w:r>
          </w:p>
        </w:tc>
        <w:tc>
          <w:tcPr>
            <w:tcW w:w="1245" w:type="pct"/>
          </w:tcPr>
          <w:p w14:paraId="41C03F2B" w14:textId="77777777" w:rsidR="00FB64CA" w:rsidRPr="006C51DC" w:rsidRDefault="00FB64CA" w:rsidP="00FB64CA">
            <w:pPr>
              <w:rPr>
                <w:rFonts w:ascii="Calibri" w:eastAsia="Calibri" w:hAnsi="Calibri" w:cs="Arial"/>
                <w:b/>
              </w:rPr>
            </w:pPr>
            <w:r w:rsidRPr="006C51DC">
              <w:rPr>
                <w:rFonts w:ascii="Calibri" w:eastAsia="Calibri" w:hAnsi="Calibri" w:cs="Arial"/>
                <w:b/>
              </w:rPr>
              <w:t>Eerste graad</w:t>
            </w:r>
          </w:p>
        </w:tc>
        <w:tc>
          <w:tcPr>
            <w:tcW w:w="1234" w:type="pct"/>
          </w:tcPr>
          <w:p w14:paraId="074419B5" w14:textId="77777777" w:rsidR="00FB64CA" w:rsidRPr="006C51DC" w:rsidRDefault="00FB64CA" w:rsidP="00FB64CA">
            <w:pPr>
              <w:rPr>
                <w:rFonts w:ascii="Calibri" w:eastAsia="Calibri" w:hAnsi="Calibri" w:cs="Arial"/>
                <w:b/>
              </w:rPr>
            </w:pPr>
            <w:r w:rsidRPr="006C51DC">
              <w:rPr>
                <w:rFonts w:ascii="Calibri" w:eastAsia="Calibri" w:hAnsi="Calibri" w:cs="Arial"/>
                <w:b/>
              </w:rPr>
              <w:t>Tweede graad</w:t>
            </w:r>
          </w:p>
          <w:p w14:paraId="5A9AFA5C" w14:textId="1C24B252" w:rsidR="00FB64CA" w:rsidRPr="00BA60E2" w:rsidRDefault="00FB64CA" w:rsidP="00FB64CA">
            <w:pPr>
              <w:rPr>
                <w:rFonts w:ascii="Calibri" w:eastAsia="Calibri" w:hAnsi="Calibri" w:cs="Arial"/>
                <w:bCs/>
              </w:rPr>
            </w:pPr>
            <w:r w:rsidRPr="00BA60E2">
              <w:rPr>
                <w:rFonts w:ascii="Calibri" w:eastAsia="Calibri" w:hAnsi="Calibri" w:cs="Arial"/>
                <w:bCs/>
              </w:rPr>
              <w:t>II-Nat-da</w:t>
            </w:r>
            <w:r w:rsidR="00622F93" w:rsidRPr="00BA60E2">
              <w:rPr>
                <w:rFonts w:ascii="Calibri" w:eastAsia="Calibri" w:hAnsi="Calibri" w:cs="Arial"/>
                <w:bCs/>
              </w:rPr>
              <w:t xml:space="preserve">; </w:t>
            </w:r>
            <w:r w:rsidR="00564597" w:rsidRPr="00BA60E2">
              <w:rPr>
                <w:rFonts w:ascii="Calibri" w:eastAsia="Calibri" w:hAnsi="Calibri" w:cs="Arial"/>
                <w:bCs/>
              </w:rPr>
              <w:t>II-NatS’-da; II-NatS-da</w:t>
            </w:r>
            <w:r w:rsidRPr="00BA60E2">
              <w:rPr>
                <w:rFonts w:ascii="Calibri" w:eastAsia="Calibri" w:hAnsi="Calibri" w:cs="Arial"/>
                <w:bCs/>
              </w:rPr>
              <w:t xml:space="preserve"> </w:t>
            </w:r>
          </w:p>
        </w:tc>
        <w:tc>
          <w:tcPr>
            <w:tcW w:w="1264" w:type="pct"/>
          </w:tcPr>
          <w:p w14:paraId="068391D0" w14:textId="77777777" w:rsidR="00FB64CA" w:rsidRPr="006C51DC" w:rsidRDefault="00FB64CA" w:rsidP="00FB64CA">
            <w:pPr>
              <w:rPr>
                <w:rFonts w:ascii="Calibri" w:eastAsia="Calibri" w:hAnsi="Calibri" w:cs="Arial"/>
                <w:b/>
              </w:rPr>
            </w:pPr>
            <w:r w:rsidRPr="006C51DC">
              <w:rPr>
                <w:rFonts w:ascii="Calibri" w:eastAsia="Calibri" w:hAnsi="Calibri" w:cs="Arial"/>
                <w:b/>
              </w:rPr>
              <w:t>Derde graad</w:t>
            </w:r>
          </w:p>
          <w:p w14:paraId="007D8BBE" w14:textId="0C87714B" w:rsidR="00FB64CA" w:rsidRPr="00BA60E2" w:rsidRDefault="00FB64CA" w:rsidP="00FB64CA">
            <w:pPr>
              <w:rPr>
                <w:rFonts w:ascii="Calibri" w:eastAsia="Calibri" w:hAnsi="Calibri" w:cs="Arial"/>
                <w:bCs/>
              </w:rPr>
            </w:pPr>
            <w:r w:rsidRPr="00BA60E2">
              <w:rPr>
                <w:rFonts w:ascii="Calibri" w:eastAsia="Calibri" w:hAnsi="Calibri" w:cs="Arial"/>
                <w:bCs/>
              </w:rPr>
              <w:t>III-Nat-da</w:t>
            </w:r>
            <w:r w:rsidR="00E5153A" w:rsidRPr="00BA60E2">
              <w:rPr>
                <w:rFonts w:ascii="Calibri" w:eastAsia="Calibri" w:hAnsi="Calibri" w:cs="Arial"/>
                <w:bCs/>
              </w:rPr>
              <w:t>; III-NatS’-da; III</w:t>
            </w:r>
            <w:r w:rsidR="00201BD3" w:rsidRPr="00BA60E2">
              <w:rPr>
                <w:rFonts w:ascii="Calibri" w:eastAsia="Calibri" w:hAnsi="Calibri" w:cs="Arial"/>
                <w:bCs/>
              </w:rPr>
              <w:t>-NatS-da</w:t>
            </w:r>
          </w:p>
        </w:tc>
      </w:tr>
      <w:tr w:rsidR="00B83022" w:rsidRPr="00B83022" w14:paraId="6D3D835F" w14:textId="77777777" w:rsidTr="00843517">
        <w:trPr>
          <w:trHeight w:val="1343"/>
        </w:trPr>
        <w:tc>
          <w:tcPr>
            <w:tcW w:w="1257" w:type="pct"/>
          </w:tcPr>
          <w:p w14:paraId="5D273B2A" w14:textId="578116EB" w:rsidR="00FB64CA" w:rsidRPr="00B83022" w:rsidRDefault="00FB64CA" w:rsidP="00FB64CA">
            <w:pPr>
              <w:rPr>
                <w:rFonts w:ascii="Calibri" w:eastAsia="Calibri" w:hAnsi="Calibri" w:cs="Arial"/>
                <w:bCs/>
              </w:rPr>
            </w:pPr>
            <w:r w:rsidRPr="00B83022">
              <w:rPr>
                <w:rFonts w:ascii="Calibri" w:eastAsia="Calibri" w:hAnsi="Calibri" w:cs="Arial"/>
                <w:bCs/>
              </w:rPr>
              <w:t>Kracht en bewegings-verandering</w:t>
            </w:r>
            <w:r w:rsidR="000B150E">
              <w:rPr>
                <w:rFonts w:ascii="Calibri" w:eastAsia="Calibri" w:hAnsi="Calibri" w:cs="Arial"/>
                <w:bCs/>
              </w:rPr>
              <w:br/>
            </w:r>
          </w:p>
          <w:p w14:paraId="45159299" w14:textId="77777777" w:rsidR="00FB64CA" w:rsidRPr="00B83022" w:rsidRDefault="00FB64CA" w:rsidP="00FB64CA">
            <w:pPr>
              <w:rPr>
                <w:rFonts w:ascii="Calibri" w:eastAsia="Calibri" w:hAnsi="Calibri" w:cs="Arial"/>
                <w:sz w:val="18"/>
                <w:szCs w:val="18"/>
              </w:rPr>
            </w:pPr>
            <w:r w:rsidRPr="00B83022">
              <w:rPr>
                <w:rFonts w:ascii="Calibri" w:eastAsia="Calibri" w:hAnsi="Calibri" w:cs="Arial"/>
                <w:sz w:val="18"/>
                <w:szCs w:val="18"/>
              </w:rPr>
              <w:t>KERNIDEE: wijziging van beweging vereist interactie met een ander object</w:t>
            </w:r>
          </w:p>
        </w:tc>
        <w:tc>
          <w:tcPr>
            <w:tcW w:w="1245" w:type="pct"/>
          </w:tcPr>
          <w:p w14:paraId="67A5D757" w14:textId="77777777" w:rsidR="00FB64CA" w:rsidRPr="00B83022" w:rsidRDefault="00FB64CA" w:rsidP="00FB64CA">
            <w:pPr>
              <w:rPr>
                <w:rFonts w:ascii="Calibri" w:eastAsia="Calibri" w:hAnsi="Calibri" w:cs="Arial"/>
              </w:rPr>
            </w:pPr>
            <w:r w:rsidRPr="00B83022">
              <w:rPr>
                <w:rFonts w:ascii="Calibri" w:eastAsia="Calibri" w:hAnsi="Calibri" w:cs="Arial"/>
              </w:rPr>
              <w:t>Uitwerking van krachten</w:t>
            </w:r>
          </w:p>
          <w:p w14:paraId="604303B0" w14:textId="77777777" w:rsidR="00FB64CA" w:rsidRPr="00B83022" w:rsidRDefault="00FB64CA" w:rsidP="00FB64CA">
            <w:pPr>
              <w:rPr>
                <w:rFonts w:ascii="Calibri" w:eastAsia="Calibri" w:hAnsi="Calibri" w:cs="Arial"/>
              </w:rPr>
            </w:pPr>
          </w:p>
          <w:p w14:paraId="05F16409" w14:textId="77777777" w:rsidR="00FB64CA" w:rsidRPr="00B83022" w:rsidRDefault="00FB64CA" w:rsidP="00FB64CA">
            <w:pPr>
              <w:rPr>
                <w:rFonts w:ascii="Calibri" w:eastAsia="Calibri" w:hAnsi="Calibri" w:cs="Arial"/>
              </w:rPr>
            </w:pPr>
            <w:r w:rsidRPr="00B83022">
              <w:rPr>
                <w:rFonts w:ascii="Calibri" w:eastAsia="Calibri" w:hAnsi="Calibri" w:cs="Arial"/>
              </w:rPr>
              <w:t>Constante snelheid</w:t>
            </w:r>
          </w:p>
        </w:tc>
        <w:tc>
          <w:tcPr>
            <w:tcW w:w="1234" w:type="pct"/>
          </w:tcPr>
          <w:p w14:paraId="189772BB" w14:textId="77777777" w:rsidR="00FB64CA" w:rsidRPr="00B83022" w:rsidRDefault="00FB64CA" w:rsidP="00FB64CA">
            <w:pPr>
              <w:rPr>
                <w:rFonts w:ascii="Calibri" w:eastAsia="Calibri" w:hAnsi="Calibri" w:cs="Arial"/>
              </w:rPr>
            </w:pPr>
            <w:r w:rsidRPr="00B83022">
              <w:rPr>
                <w:rFonts w:ascii="Calibri" w:eastAsia="Calibri" w:hAnsi="Calibri" w:cs="Arial"/>
              </w:rPr>
              <w:t>Kracht als vector</w:t>
            </w:r>
          </w:p>
          <w:p w14:paraId="32A0CB99" w14:textId="5DA23BA6" w:rsidR="00FB64CA" w:rsidRPr="00B83022" w:rsidRDefault="00FB64CA" w:rsidP="00FB64CA">
            <w:pPr>
              <w:rPr>
                <w:rFonts w:ascii="Calibri" w:eastAsia="Calibri" w:hAnsi="Calibri" w:cs="Arial"/>
              </w:rPr>
            </w:pPr>
            <w:r w:rsidRPr="00B83022">
              <w:rPr>
                <w:rFonts w:ascii="Calibri" w:eastAsia="Calibri" w:hAnsi="Calibri" w:cs="Arial"/>
              </w:rPr>
              <w:t>Kracht en bewegingsverandering</w:t>
            </w:r>
          </w:p>
          <w:p w14:paraId="5DAF87FE" w14:textId="1A9C33A7" w:rsidR="00FB64CA" w:rsidRPr="00B83022" w:rsidRDefault="00FB64CA" w:rsidP="00FB64CA">
            <w:pPr>
              <w:rPr>
                <w:rFonts w:ascii="Calibri" w:eastAsia="Calibri" w:hAnsi="Calibri" w:cs="Arial"/>
              </w:rPr>
            </w:pPr>
          </w:p>
        </w:tc>
        <w:tc>
          <w:tcPr>
            <w:tcW w:w="1264" w:type="pct"/>
          </w:tcPr>
          <w:p w14:paraId="32010C31" w14:textId="77777777" w:rsidR="00FB64CA" w:rsidRPr="00B83022" w:rsidRDefault="00FB64CA" w:rsidP="00FB64CA">
            <w:pPr>
              <w:rPr>
                <w:rFonts w:ascii="Calibri" w:eastAsia="Calibri" w:hAnsi="Calibri" w:cs="Arial"/>
              </w:rPr>
            </w:pPr>
          </w:p>
        </w:tc>
      </w:tr>
      <w:tr w:rsidR="00B83022" w:rsidRPr="00B83022" w14:paraId="56A6FFFB" w14:textId="77777777" w:rsidTr="00843517">
        <w:tc>
          <w:tcPr>
            <w:tcW w:w="1257" w:type="pct"/>
          </w:tcPr>
          <w:p w14:paraId="6BE5CFF7" w14:textId="4782303E" w:rsidR="00FB64CA" w:rsidRPr="00B83022" w:rsidRDefault="00FB64CA" w:rsidP="00FB64CA">
            <w:pPr>
              <w:rPr>
                <w:rFonts w:ascii="Calibri" w:eastAsia="Calibri" w:hAnsi="Calibri" w:cs="Arial"/>
                <w:bCs/>
              </w:rPr>
            </w:pPr>
            <w:r w:rsidRPr="00B83022">
              <w:rPr>
                <w:rFonts w:ascii="Calibri" w:eastAsia="Calibri" w:hAnsi="Calibri" w:cs="Arial"/>
                <w:bCs/>
              </w:rPr>
              <w:t>Structuur en eigenschappen van materie</w:t>
            </w:r>
            <w:r w:rsidR="000B150E">
              <w:rPr>
                <w:rFonts w:ascii="Calibri" w:eastAsia="Calibri" w:hAnsi="Calibri" w:cs="Arial"/>
                <w:bCs/>
              </w:rPr>
              <w:br/>
            </w:r>
          </w:p>
          <w:p w14:paraId="6A682BB1" w14:textId="77777777" w:rsidR="00FB64CA" w:rsidRPr="00B83022" w:rsidRDefault="00FB64CA" w:rsidP="00FB64CA">
            <w:pPr>
              <w:rPr>
                <w:rFonts w:ascii="Calibri" w:eastAsia="Calibri" w:hAnsi="Calibri" w:cs="Arial"/>
              </w:rPr>
            </w:pPr>
            <w:r w:rsidRPr="00B83022">
              <w:rPr>
                <w:rFonts w:ascii="Calibri" w:eastAsia="Calibri" w:hAnsi="Calibri" w:cs="Arial"/>
                <w:sz w:val="18"/>
                <w:szCs w:val="18"/>
              </w:rPr>
              <w:t>KERNIDEE: materie bestaat uit deeltjes</w:t>
            </w:r>
          </w:p>
        </w:tc>
        <w:tc>
          <w:tcPr>
            <w:tcW w:w="1245" w:type="pct"/>
          </w:tcPr>
          <w:p w14:paraId="396113F8" w14:textId="77777777" w:rsidR="00FB64CA" w:rsidRPr="00B83022" w:rsidRDefault="00FB64CA" w:rsidP="00FB64CA">
            <w:pPr>
              <w:rPr>
                <w:rFonts w:ascii="Calibri" w:eastAsia="Calibri" w:hAnsi="Calibri" w:cs="Arial"/>
              </w:rPr>
            </w:pPr>
            <w:r w:rsidRPr="00B83022">
              <w:rPr>
                <w:rFonts w:ascii="Calibri" w:eastAsia="Calibri" w:hAnsi="Calibri" w:cs="Arial"/>
              </w:rPr>
              <w:t>Stofomzetting versus verandering van aggregatietoestand</w:t>
            </w:r>
          </w:p>
          <w:p w14:paraId="5C47F5CC" w14:textId="77777777" w:rsidR="00FB64CA" w:rsidRPr="00B83022" w:rsidRDefault="00FB64CA" w:rsidP="00FB64CA">
            <w:pPr>
              <w:rPr>
                <w:rFonts w:ascii="Calibri" w:eastAsia="Calibri" w:hAnsi="Calibri" w:cs="Arial"/>
              </w:rPr>
            </w:pPr>
          </w:p>
          <w:p w14:paraId="4FAD71BE" w14:textId="77777777" w:rsidR="00FB64CA" w:rsidRPr="00B83022" w:rsidRDefault="00FB64CA" w:rsidP="00FB64CA">
            <w:pPr>
              <w:rPr>
                <w:rFonts w:ascii="Calibri" w:eastAsia="Calibri" w:hAnsi="Calibri" w:cs="Arial"/>
              </w:rPr>
            </w:pPr>
            <w:r w:rsidRPr="00B83022">
              <w:rPr>
                <w:rFonts w:ascii="Calibri" w:eastAsia="Calibri" w:hAnsi="Calibri" w:cs="Arial"/>
              </w:rPr>
              <w:t>Massadichtheid</w:t>
            </w:r>
          </w:p>
          <w:p w14:paraId="4BF16FAC" w14:textId="77777777" w:rsidR="00FB64CA" w:rsidRPr="00B83022" w:rsidRDefault="00FB64CA" w:rsidP="00FB64CA">
            <w:pPr>
              <w:rPr>
                <w:rFonts w:ascii="Calibri" w:eastAsia="Calibri" w:hAnsi="Calibri" w:cs="Arial"/>
              </w:rPr>
            </w:pPr>
          </w:p>
          <w:p w14:paraId="0855F7AC" w14:textId="77777777" w:rsidR="00FB64CA" w:rsidRPr="00B83022" w:rsidRDefault="00FB64CA" w:rsidP="00FB64CA">
            <w:pPr>
              <w:rPr>
                <w:rFonts w:ascii="Calibri" w:eastAsia="Calibri" w:hAnsi="Calibri" w:cs="Arial"/>
              </w:rPr>
            </w:pPr>
            <w:r w:rsidRPr="00B83022">
              <w:rPr>
                <w:rFonts w:ascii="Calibri" w:eastAsia="Calibri" w:hAnsi="Calibri" w:cs="Arial"/>
              </w:rPr>
              <w:t>Materialen (Techniek)</w:t>
            </w:r>
          </w:p>
        </w:tc>
        <w:tc>
          <w:tcPr>
            <w:tcW w:w="1234" w:type="pct"/>
          </w:tcPr>
          <w:p w14:paraId="650B4152" w14:textId="729733C3" w:rsidR="00FB64CA" w:rsidRPr="00B83022" w:rsidRDefault="000B150E" w:rsidP="00FB64CA">
            <w:pPr>
              <w:rPr>
                <w:rFonts w:ascii="Calibri" w:eastAsia="Calibri" w:hAnsi="Calibri" w:cs="Arial"/>
              </w:rPr>
            </w:pPr>
            <w:r w:rsidRPr="00B83022">
              <w:rPr>
                <w:rFonts w:ascii="Calibri" w:eastAsia="Calibri" w:hAnsi="Calibri" w:cs="Arial"/>
              </w:rPr>
              <w:t>Druk</w:t>
            </w:r>
          </w:p>
        </w:tc>
        <w:tc>
          <w:tcPr>
            <w:tcW w:w="1264" w:type="pct"/>
          </w:tcPr>
          <w:p w14:paraId="7BD5DDB2" w14:textId="77777777" w:rsidR="00FB64CA" w:rsidRPr="00B83022" w:rsidRDefault="00FB64CA" w:rsidP="00FB64CA">
            <w:pPr>
              <w:rPr>
                <w:rFonts w:ascii="Calibri" w:eastAsia="Calibri" w:hAnsi="Calibri" w:cs="Arial"/>
              </w:rPr>
            </w:pPr>
          </w:p>
        </w:tc>
      </w:tr>
      <w:tr w:rsidR="00B83022" w:rsidRPr="00B83022" w14:paraId="00E67AFC" w14:textId="77777777" w:rsidTr="00843517">
        <w:tc>
          <w:tcPr>
            <w:tcW w:w="1257" w:type="pct"/>
            <w:vMerge w:val="restart"/>
          </w:tcPr>
          <w:p w14:paraId="5FB72602" w14:textId="6ABF526D" w:rsidR="00FB64CA" w:rsidRPr="00B83022" w:rsidRDefault="00FB64CA" w:rsidP="00FB64CA">
            <w:pPr>
              <w:rPr>
                <w:rFonts w:ascii="Calibri" w:eastAsia="Calibri" w:hAnsi="Calibri" w:cs="Arial"/>
                <w:bCs/>
              </w:rPr>
            </w:pPr>
            <w:r w:rsidRPr="00B83022">
              <w:rPr>
                <w:rFonts w:ascii="Calibri" w:eastAsia="Calibri" w:hAnsi="Calibri" w:cs="Arial"/>
                <w:bCs/>
              </w:rPr>
              <w:t>Energie</w:t>
            </w:r>
            <w:r w:rsidR="000B150E">
              <w:rPr>
                <w:rFonts w:ascii="Calibri" w:eastAsia="Calibri" w:hAnsi="Calibri" w:cs="Arial"/>
                <w:bCs/>
              </w:rPr>
              <w:br/>
            </w:r>
          </w:p>
          <w:p w14:paraId="103A152A" w14:textId="77777777" w:rsidR="00FB64CA" w:rsidRPr="00B83022" w:rsidRDefault="00FB64CA" w:rsidP="00FB64CA">
            <w:pPr>
              <w:rPr>
                <w:rFonts w:ascii="Calibri" w:eastAsia="Calibri" w:hAnsi="Calibri" w:cs="Arial"/>
              </w:rPr>
            </w:pPr>
            <w:r w:rsidRPr="00B83022">
              <w:rPr>
                <w:rFonts w:ascii="Calibri" w:eastAsia="Calibri" w:hAnsi="Calibri" w:cs="Arial"/>
                <w:sz w:val="18"/>
                <w:szCs w:val="18"/>
              </w:rPr>
              <w:t>KERNIDEE: bij elk proces wordt energie omgezet van één vorm in een andere</w:t>
            </w:r>
          </w:p>
        </w:tc>
        <w:tc>
          <w:tcPr>
            <w:tcW w:w="1245" w:type="pct"/>
            <w:vMerge w:val="restart"/>
          </w:tcPr>
          <w:p w14:paraId="1F4A9818" w14:textId="77777777" w:rsidR="00FB64CA" w:rsidRPr="00B83022" w:rsidRDefault="00FB64CA" w:rsidP="00FB64CA">
            <w:pPr>
              <w:rPr>
                <w:rFonts w:ascii="Calibri" w:eastAsia="Calibri" w:hAnsi="Calibri" w:cs="Arial"/>
              </w:rPr>
            </w:pPr>
            <w:r w:rsidRPr="00B83022">
              <w:rPr>
                <w:rFonts w:ascii="Calibri" w:eastAsia="Calibri" w:hAnsi="Calibri" w:cs="Arial"/>
              </w:rPr>
              <w:t>Energievormen</w:t>
            </w:r>
          </w:p>
          <w:p w14:paraId="0BB98E2A" w14:textId="77777777" w:rsidR="00FB64CA" w:rsidRPr="00B83022" w:rsidRDefault="00FB64CA" w:rsidP="00FB64CA">
            <w:pPr>
              <w:rPr>
                <w:rFonts w:ascii="Calibri" w:eastAsia="Calibri" w:hAnsi="Calibri" w:cs="Arial"/>
              </w:rPr>
            </w:pPr>
          </w:p>
          <w:p w14:paraId="688F92A2" w14:textId="77777777" w:rsidR="00FB64CA" w:rsidRPr="00B83022" w:rsidRDefault="00FB64CA" w:rsidP="00FB64CA">
            <w:pPr>
              <w:rPr>
                <w:rFonts w:ascii="Calibri" w:eastAsia="Calibri" w:hAnsi="Calibri" w:cs="Arial"/>
              </w:rPr>
            </w:pPr>
            <w:r w:rsidRPr="00B83022">
              <w:rPr>
                <w:rFonts w:ascii="Calibri" w:eastAsia="Calibri" w:hAnsi="Calibri" w:cs="Arial"/>
              </w:rPr>
              <w:t>Energiesystemen (Techniek)</w:t>
            </w:r>
          </w:p>
        </w:tc>
        <w:tc>
          <w:tcPr>
            <w:tcW w:w="1234" w:type="pct"/>
          </w:tcPr>
          <w:p w14:paraId="66F94596" w14:textId="77777777" w:rsidR="00FB64CA" w:rsidRPr="00B83022" w:rsidRDefault="00FB64CA" w:rsidP="00FB64CA">
            <w:pPr>
              <w:rPr>
                <w:rFonts w:ascii="Calibri" w:eastAsia="Calibri" w:hAnsi="Calibri" w:cs="Arial"/>
              </w:rPr>
            </w:pPr>
            <w:r w:rsidRPr="00B83022">
              <w:rPr>
                <w:rFonts w:ascii="Calibri" w:eastAsia="Calibri" w:hAnsi="Calibri" w:cs="Arial"/>
              </w:rPr>
              <w:t xml:space="preserve">Energieomzettingen </w:t>
            </w:r>
          </w:p>
          <w:p w14:paraId="03EF8B8C" w14:textId="77777777" w:rsidR="00FB64CA" w:rsidRPr="00B83022" w:rsidRDefault="00FB64CA" w:rsidP="00FB64CA">
            <w:pPr>
              <w:rPr>
                <w:rFonts w:ascii="Calibri" w:eastAsia="Calibri" w:hAnsi="Calibri" w:cs="Arial"/>
              </w:rPr>
            </w:pPr>
          </w:p>
          <w:p w14:paraId="17C93D99" w14:textId="77777777" w:rsidR="00FB64CA" w:rsidRPr="00B83022" w:rsidRDefault="00FB64CA" w:rsidP="00FB64CA">
            <w:pPr>
              <w:rPr>
                <w:rFonts w:ascii="Calibri" w:eastAsia="Calibri" w:hAnsi="Calibri" w:cs="Arial"/>
              </w:rPr>
            </w:pPr>
            <w:r w:rsidRPr="00B83022">
              <w:rPr>
                <w:rFonts w:ascii="Calibri" w:eastAsia="Calibri" w:hAnsi="Calibri" w:cs="Arial"/>
              </w:rPr>
              <w:t>Vermogen en rendement</w:t>
            </w:r>
          </w:p>
        </w:tc>
        <w:tc>
          <w:tcPr>
            <w:tcW w:w="1264" w:type="pct"/>
          </w:tcPr>
          <w:p w14:paraId="1E4CD1DA" w14:textId="77777777" w:rsidR="00FB64CA" w:rsidRPr="00B83022" w:rsidRDefault="00FB64CA" w:rsidP="00FB64CA">
            <w:pPr>
              <w:rPr>
                <w:rFonts w:ascii="Calibri" w:eastAsia="Calibri" w:hAnsi="Calibri" w:cs="Arial"/>
              </w:rPr>
            </w:pPr>
            <w:r w:rsidRPr="00B83022">
              <w:rPr>
                <w:rFonts w:ascii="Calibri" w:eastAsia="Calibri" w:hAnsi="Calibri" w:cs="Arial"/>
              </w:rPr>
              <w:t>Kernfysica: energievoorziening en veiligheidsaspecten</w:t>
            </w:r>
          </w:p>
          <w:p w14:paraId="041B65AD" w14:textId="77777777" w:rsidR="00FB64CA" w:rsidRPr="00B83022" w:rsidRDefault="00FB64CA" w:rsidP="00FB64CA">
            <w:pPr>
              <w:rPr>
                <w:rFonts w:ascii="Calibri" w:eastAsia="Calibri" w:hAnsi="Calibri" w:cs="Arial"/>
              </w:rPr>
            </w:pPr>
          </w:p>
          <w:p w14:paraId="2A184A48" w14:textId="77777777" w:rsidR="00FB64CA" w:rsidRPr="00B83022" w:rsidRDefault="00FB64CA" w:rsidP="00FB64CA">
            <w:pPr>
              <w:rPr>
                <w:rFonts w:ascii="Calibri" w:eastAsia="Calibri" w:hAnsi="Calibri" w:cs="Arial"/>
              </w:rPr>
            </w:pPr>
          </w:p>
        </w:tc>
      </w:tr>
      <w:tr w:rsidR="00B83022" w:rsidRPr="00B83022" w14:paraId="5C00C8FC" w14:textId="77777777" w:rsidTr="00843517">
        <w:tc>
          <w:tcPr>
            <w:tcW w:w="1257" w:type="pct"/>
            <w:vMerge/>
          </w:tcPr>
          <w:p w14:paraId="2508CC52" w14:textId="77777777" w:rsidR="00FB64CA" w:rsidRPr="00B83022" w:rsidRDefault="00FB64CA" w:rsidP="00FB64CA">
            <w:pPr>
              <w:rPr>
                <w:rFonts w:ascii="Calibri" w:eastAsia="Calibri" w:hAnsi="Calibri" w:cs="Arial"/>
                <w:bCs/>
              </w:rPr>
            </w:pPr>
          </w:p>
        </w:tc>
        <w:tc>
          <w:tcPr>
            <w:tcW w:w="1245" w:type="pct"/>
            <w:vMerge/>
          </w:tcPr>
          <w:p w14:paraId="5D933729" w14:textId="77777777" w:rsidR="00FB64CA" w:rsidRPr="00B83022" w:rsidRDefault="00FB64CA" w:rsidP="00FB64CA">
            <w:pPr>
              <w:rPr>
                <w:rFonts w:ascii="Calibri" w:eastAsia="Calibri" w:hAnsi="Calibri" w:cs="Arial"/>
              </w:rPr>
            </w:pPr>
          </w:p>
        </w:tc>
        <w:tc>
          <w:tcPr>
            <w:tcW w:w="1234" w:type="pct"/>
          </w:tcPr>
          <w:p w14:paraId="73B80F46" w14:textId="77777777" w:rsidR="00FB64CA" w:rsidRPr="00B83022" w:rsidRDefault="00FB64CA" w:rsidP="00FB64CA">
            <w:pPr>
              <w:rPr>
                <w:rFonts w:ascii="Calibri" w:eastAsia="Calibri" w:hAnsi="Calibri" w:cs="Arial"/>
              </w:rPr>
            </w:pPr>
            <w:r w:rsidRPr="00B83022">
              <w:rPr>
                <w:rFonts w:ascii="Calibri" w:eastAsia="Calibri" w:hAnsi="Calibri" w:cs="Arial"/>
              </w:rPr>
              <w:t>Warmteleer</w:t>
            </w:r>
          </w:p>
        </w:tc>
        <w:tc>
          <w:tcPr>
            <w:tcW w:w="1264" w:type="pct"/>
          </w:tcPr>
          <w:p w14:paraId="772EDDD2" w14:textId="77777777" w:rsidR="00FB64CA" w:rsidRPr="00B83022" w:rsidRDefault="00FB64CA" w:rsidP="00FB64CA">
            <w:pPr>
              <w:rPr>
                <w:rFonts w:ascii="Calibri" w:eastAsia="Calibri" w:hAnsi="Calibri" w:cs="Arial"/>
              </w:rPr>
            </w:pPr>
          </w:p>
        </w:tc>
      </w:tr>
      <w:tr w:rsidR="00B83022" w:rsidRPr="00B83022" w14:paraId="5BEA3B35" w14:textId="77777777" w:rsidTr="00843517">
        <w:trPr>
          <w:trHeight w:val="859"/>
        </w:trPr>
        <w:tc>
          <w:tcPr>
            <w:tcW w:w="1257" w:type="pct"/>
            <w:vMerge/>
          </w:tcPr>
          <w:p w14:paraId="252B4397" w14:textId="77777777" w:rsidR="00FB64CA" w:rsidRPr="00B83022" w:rsidRDefault="00FB64CA" w:rsidP="00FB64CA">
            <w:pPr>
              <w:rPr>
                <w:rFonts w:ascii="Calibri" w:eastAsia="Calibri" w:hAnsi="Calibri" w:cs="Arial"/>
              </w:rPr>
            </w:pPr>
          </w:p>
        </w:tc>
        <w:tc>
          <w:tcPr>
            <w:tcW w:w="1245" w:type="pct"/>
            <w:vMerge/>
          </w:tcPr>
          <w:p w14:paraId="07CCBBBF" w14:textId="77777777" w:rsidR="00FB64CA" w:rsidRPr="00B83022" w:rsidRDefault="00FB64CA" w:rsidP="00FB64CA">
            <w:pPr>
              <w:rPr>
                <w:rFonts w:ascii="Calibri" w:eastAsia="Calibri" w:hAnsi="Calibri" w:cs="Arial"/>
              </w:rPr>
            </w:pPr>
          </w:p>
        </w:tc>
        <w:tc>
          <w:tcPr>
            <w:tcW w:w="1234" w:type="pct"/>
          </w:tcPr>
          <w:p w14:paraId="544B313A" w14:textId="77777777" w:rsidR="00FB64CA" w:rsidRPr="00B83022" w:rsidRDefault="00FB64CA" w:rsidP="00FB64CA">
            <w:pPr>
              <w:rPr>
                <w:rFonts w:ascii="Calibri" w:eastAsia="Calibri" w:hAnsi="Calibri" w:cs="Arial"/>
              </w:rPr>
            </w:pPr>
            <w:r w:rsidRPr="00B83022">
              <w:rPr>
                <w:rFonts w:ascii="Calibri" w:eastAsia="Calibri" w:hAnsi="Calibri" w:cs="Arial"/>
              </w:rPr>
              <w:t>Wet van Ohm</w:t>
            </w:r>
          </w:p>
          <w:p w14:paraId="63AC69AA" w14:textId="77777777" w:rsidR="00FB64CA" w:rsidRPr="00B83022" w:rsidRDefault="00FB64CA" w:rsidP="00FB64CA">
            <w:pPr>
              <w:rPr>
                <w:rFonts w:ascii="Calibri" w:eastAsia="Calibri" w:hAnsi="Calibri" w:cs="Arial"/>
              </w:rPr>
            </w:pPr>
          </w:p>
          <w:p w14:paraId="685E98AA" w14:textId="77777777" w:rsidR="00FB64CA" w:rsidRPr="00B83022" w:rsidRDefault="00FB64CA" w:rsidP="00FB64CA">
            <w:pPr>
              <w:rPr>
                <w:rFonts w:ascii="Calibri" w:eastAsia="Calibri" w:hAnsi="Calibri" w:cs="Arial"/>
              </w:rPr>
            </w:pPr>
            <w:r w:rsidRPr="00B83022">
              <w:rPr>
                <w:rFonts w:ascii="Calibri" w:eastAsia="Calibri" w:hAnsi="Calibri" w:cs="Arial"/>
              </w:rPr>
              <w:t>Joule-effect</w:t>
            </w:r>
          </w:p>
        </w:tc>
        <w:tc>
          <w:tcPr>
            <w:tcW w:w="1264" w:type="pct"/>
          </w:tcPr>
          <w:p w14:paraId="10139FE8" w14:textId="77777777" w:rsidR="00FB64CA" w:rsidRPr="00B83022" w:rsidRDefault="00FB64CA" w:rsidP="00FB64CA">
            <w:pPr>
              <w:rPr>
                <w:rFonts w:ascii="Calibri" w:eastAsia="Calibri" w:hAnsi="Calibri" w:cs="Arial"/>
              </w:rPr>
            </w:pPr>
            <w:r w:rsidRPr="00B83022">
              <w:rPr>
                <w:rFonts w:ascii="Calibri" w:eastAsia="Calibri" w:hAnsi="Calibri" w:cs="Arial"/>
              </w:rPr>
              <w:t xml:space="preserve">Permanente en elektromagneten </w:t>
            </w:r>
          </w:p>
        </w:tc>
      </w:tr>
      <w:tr w:rsidR="00B83022" w:rsidRPr="00B83022" w14:paraId="4362BFFF" w14:textId="77777777" w:rsidTr="00843517">
        <w:tc>
          <w:tcPr>
            <w:tcW w:w="1257" w:type="pct"/>
          </w:tcPr>
          <w:p w14:paraId="43EE355F" w14:textId="225E2CEF" w:rsidR="00FB64CA" w:rsidRPr="00B83022" w:rsidRDefault="00FB64CA" w:rsidP="00FB64CA">
            <w:pPr>
              <w:rPr>
                <w:rFonts w:ascii="Calibri" w:eastAsia="Calibri" w:hAnsi="Calibri" w:cs="Arial"/>
                <w:bCs/>
              </w:rPr>
            </w:pPr>
            <w:r w:rsidRPr="00B83022">
              <w:rPr>
                <w:rFonts w:ascii="Calibri" w:eastAsia="Calibri" w:hAnsi="Calibri" w:cs="Arial"/>
                <w:bCs/>
              </w:rPr>
              <w:t>Straling</w:t>
            </w:r>
            <w:r w:rsidR="000B150E">
              <w:rPr>
                <w:rFonts w:ascii="Calibri" w:eastAsia="Calibri" w:hAnsi="Calibri" w:cs="Arial"/>
                <w:bCs/>
              </w:rPr>
              <w:br/>
            </w:r>
          </w:p>
          <w:p w14:paraId="2482648A" w14:textId="77777777" w:rsidR="00FB64CA" w:rsidRPr="00B83022" w:rsidRDefault="00FB64CA" w:rsidP="00FB64CA">
            <w:pPr>
              <w:rPr>
                <w:rFonts w:ascii="Calibri" w:eastAsia="Calibri" w:hAnsi="Calibri" w:cs="Arial"/>
              </w:rPr>
            </w:pPr>
            <w:r w:rsidRPr="00B83022">
              <w:rPr>
                <w:rFonts w:ascii="Calibri" w:eastAsia="Calibri" w:hAnsi="Calibri" w:cs="Arial"/>
                <w:sz w:val="18"/>
                <w:szCs w:val="18"/>
              </w:rPr>
              <w:t>KERNIDEE: straling is overal</w:t>
            </w:r>
          </w:p>
        </w:tc>
        <w:tc>
          <w:tcPr>
            <w:tcW w:w="1245" w:type="pct"/>
          </w:tcPr>
          <w:p w14:paraId="3957D29B" w14:textId="77777777" w:rsidR="00FB64CA" w:rsidRPr="00B83022" w:rsidRDefault="00FB64CA" w:rsidP="00FB64CA">
            <w:pPr>
              <w:rPr>
                <w:rFonts w:ascii="Calibri" w:eastAsia="Calibri" w:hAnsi="Calibri" w:cs="Arial"/>
              </w:rPr>
            </w:pPr>
            <w:r w:rsidRPr="00B83022">
              <w:rPr>
                <w:rFonts w:ascii="Calibri" w:eastAsia="Calibri" w:hAnsi="Calibri" w:cs="Arial"/>
              </w:rPr>
              <w:t>Energie en veiligheid</w:t>
            </w:r>
          </w:p>
          <w:p w14:paraId="7937614B" w14:textId="77777777" w:rsidR="00FB64CA" w:rsidRPr="00B83022" w:rsidRDefault="00FB64CA" w:rsidP="00FB64CA">
            <w:pPr>
              <w:rPr>
                <w:rFonts w:ascii="Calibri" w:eastAsia="Calibri" w:hAnsi="Calibri" w:cs="Arial"/>
              </w:rPr>
            </w:pPr>
          </w:p>
          <w:p w14:paraId="5C9C640B" w14:textId="77777777" w:rsidR="00FB64CA" w:rsidRPr="00B83022" w:rsidRDefault="00FB64CA" w:rsidP="00FB64CA">
            <w:pPr>
              <w:rPr>
                <w:rFonts w:ascii="Calibri" w:eastAsia="Calibri" w:hAnsi="Calibri" w:cs="Arial"/>
              </w:rPr>
            </w:pPr>
            <w:r w:rsidRPr="00B83022">
              <w:rPr>
                <w:rFonts w:ascii="Calibri" w:eastAsia="Calibri" w:hAnsi="Calibri" w:cs="Arial"/>
              </w:rPr>
              <w:t>Fotosynthese</w:t>
            </w:r>
          </w:p>
        </w:tc>
        <w:tc>
          <w:tcPr>
            <w:tcW w:w="1234" w:type="pct"/>
          </w:tcPr>
          <w:p w14:paraId="76B6E61D" w14:textId="77777777" w:rsidR="00FB64CA" w:rsidRPr="00B83022" w:rsidRDefault="00FB64CA" w:rsidP="00FB64CA">
            <w:pPr>
              <w:rPr>
                <w:rFonts w:ascii="Calibri" w:eastAsia="Calibri" w:hAnsi="Calibri" w:cs="Arial"/>
              </w:rPr>
            </w:pPr>
          </w:p>
        </w:tc>
        <w:tc>
          <w:tcPr>
            <w:tcW w:w="1264" w:type="pct"/>
          </w:tcPr>
          <w:p w14:paraId="61A6EADB" w14:textId="77777777" w:rsidR="00FB64CA" w:rsidRPr="00B83022" w:rsidRDefault="00FB64CA" w:rsidP="00FB64CA">
            <w:pPr>
              <w:rPr>
                <w:rFonts w:ascii="Calibri" w:eastAsia="Calibri" w:hAnsi="Calibri" w:cs="Arial"/>
              </w:rPr>
            </w:pPr>
            <w:r w:rsidRPr="00B83022">
              <w:rPr>
                <w:rFonts w:ascii="Calibri" w:eastAsia="Calibri" w:hAnsi="Calibri" w:cs="Arial"/>
              </w:rPr>
              <w:t>Golven: eigenschappen</w:t>
            </w:r>
          </w:p>
          <w:p w14:paraId="5B8CCB5E" w14:textId="77777777" w:rsidR="00FB64CA" w:rsidRPr="00B83022" w:rsidRDefault="00FB64CA" w:rsidP="00FB64CA">
            <w:pPr>
              <w:rPr>
                <w:rFonts w:ascii="Calibri" w:eastAsia="Calibri" w:hAnsi="Calibri" w:cs="Arial"/>
              </w:rPr>
            </w:pPr>
          </w:p>
        </w:tc>
      </w:tr>
    </w:tbl>
    <w:p w14:paraId="577847D4" w14:textId="77777777" w:rsidR="003F330A" w:rsidRDefault="003F330A" w:rsidP="003F330A"/>
    <w:tbl>
      <w:tblPr>
        <w:tblStyle w:val="Tabelraster"/>
        <w:tblW w:w="5000" w:type="pct"/>
        <w:tblLook w:val="04A0" w:firstRow="1" w:lastRow="0" w:firstColumn="1" w:lastColumn="0" w:noHBand="0" w:noVBand="1"/>
      </w:tblPr>
      <w:tblGrid>
        <w:gridCol w:w="3159"/>
        <w:gridCol w:w="2863"/>
        <w:gridCol w:w="3610"/>
      </w:tblGrid>
      <w:tr w:rsidR="00205C74" w:rsidRPr="006A0C84" w14:paraId="3E1933B4" w14:textId="77777777" w:rsidTr="00843517">
        <w:tc>
          <w:tcPr>
            <w:tcW w:w="1640" w:type="pct"/>
            <w:tcBorders>
              <w:top w:val="single" w:sz="2" w:space="0" w:color="auto"/>
              <w:left w:val="single" w:sz="2" w:space="0" w:color="auto"/>
              <w:bottom w:val="single" w:sz="2" w:space="0" w:color="auto"/>
              <w:right w:val="single" w:sz="2" w:space="0" w:color="auto"/>
            </w:tcBorders>
            <w:shd w:val="clear" w:color="auto" w:fill="auto"/>
          </w:tcPr>
          <w:p w14:paraId="132C3376" w14:textId="77777777" w:rsidR="00205C74" w:rsidRPr="006A0C84" w:rsidRDefault="00205C74">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1486" w:type="pct"/>
            <w:tcBorders>
              <w:top w:val="single" w:sz="2" w:space="0" w:color="auto"/>
              <w:left w:val="single" w:sz="2" w:space="0" w:color="auto"/>
              <w:bottom w:val="single" w:sz="2" w:space="0" w:color="auto"/>
              <w:right w:val="single" w:sz="2" w:space="0" w:color="auto"/>
            </w:tcBorders>
            <w:shd w:val="clear" w:color="auto" w:fill="auto"/>
          </w:tcPr>
          <w:p w14:paraId="21BEFE8D" w14:textId="77777777" w:rsidR="00205C74" w:rsidRPr="006A0C84" w:rsidRDefault="00205C74">
            <w:pPr>
              <w:jc w:val="center"/>
              <w:rPr>
                <w:rFonts w:ascii="Calibri" w:eastAsia="Calibri" w:hAnsi="Calibri" w:cs="Times New Roman"/>
                <w:b/>
                <w:color w:val="595959"/>
              </w:rPr>
            </w:pPr>
            <w:r w:rsidRPr="006A0C84">
              <w:rPr>
                <w:rFonts w:ascii="Calibri" w:eastAsia="Calibri" w:hAnsi="Calibri" w:cs="Times New Roman"/>
                <w:b/>
                <w:color w:val="595959"/>
              </w:rPr>
              <w:t>Tweede graad</w:t>
            </w:r>
          </w:p>
          <w:p w14:paraId="3738220B" w14:textId="77777777" w:rsidR="00205C74" w:rsidRPr="00BD3A3B" w:rsidRDefault="00205C74">
            <w:pPr>
              <w:jc w:val="center"/>
              <w:rPr>
                <w:rFonts w:ascii="Calibri" w:eastAsia="Calibri" w:hAnsi="Calibri" w:cs="Times New Roman"/>
                <w:color w:val="595959"/>
              </w:rPr>
            </w:pPr>
          </w:p>
        </w:tc>
        <w:tc>
          <w:tcPr>
            <w:tcW w:w="1874" w:type="pct"/>
            <w:tcBorders>
              <w:top w:val="single" w:sz="2" w:space="0" w:color="auto"/>
              <w:left w:val="single" w:sz="2" w:space="0" w:color="auto"/>
              <w:bottom w:val="single" w:sz="2" w:space="0" w:color="auto"/>
              <w:right w:val="single" w:sz="2" w:space="0" w:color="auto"/>
            </w:tcBorders>
            <w:shd w:val="clear" w:color="auto" w:fill="auto"/>
          </w:tcPr>
          <w:p w14:paraId="7F7ECA06" w14:textId="77777777" w:rsidR="00205C74" w:rsidRPr="006A0C84" w:rsidRDefault="00205C74">
            <w:pPr>
              <w:jc w:val="center"/>
              <w:rPr>
                <w:rFonts w:ascii="Calibri" w:eastAsia="Calibri" w:hAnsi="Calibri" w:cs="Times New Roman"/>
                <w:color w:val="595959"/>
              </w:rPr>
            </w:pPr>
            <w:r w:rsidRPr="006A0C84">
              <w:rPr>
                <w:rFonts w:ascii="Calibri" w:eastAsia="Calibri" w:hAnsi="Calibri" w:cs="Times New Roman"/>
                <w:b/>
                <w:color w:val="595959"/>
              </w:rPr>
              <w:t>Derde graad</w:t>
            </w:r>
          </w:p>
        </w:tc>
      </w:tr>
      <w:tr w:rsidR="00205C74" w:rsidRPr="002A0EBE" w14:paraId="495571DE" w14:textId="77777777" w:rsidTr="00843517">
        <w:tc>
          <w:tcPr>
            <w:tcW w:w="5000" w:type="pct"/>
            <w:gridSpan w:val="3"/>
            <w:tcBorders>
              <w:top w:val="single" w:sz="2" w:space="0" w:color="auto"/>
              <w:left w:val="single" w:sz="2" w:space="0" w:color="auto"/>
              <w:bottom w:val="single" w:sz="2" w:space="0" w:color="auto"/>
              <w:right w:val="single" w:sz="2" w:space="0" w:color="auto"/>
            </w:tcBorders>
          </w:tcPr>
          <w:p w14:paraId="67E14D0A" w14:textId="77777777" w:rsidR="00205C74" w:rsidRPr="002A0EBE" w:rsidRDefault="00205C74">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205C74" w:rsidRPr="002A0EBE" w14:paraId="78E8A4EB" w14:textId="77777777" w:rsidTr="00843517">
        <w:tc>
          <w:tcPr>
            <w:tcW w:w="1640" w:type="pct"/>
            <w:tcBorders>
              <w:top w:val="single" w:sz="2" w:space="0" w:color="auto"/>
              <w:left w:val="single" w:sz="2" w:space="0" w:color="auto"/>
              <w:bottom w:val="single" w:sz="2" w:space="0" w:color="auto"/>
              <w:right w:val="single" w:sz="2" w:space="0" w:color="auto"/>
            </w:tcBorders>
          </w:tcPr>
          <w:p w14:paraId="6DFE2770" w14:textId="77777777" w:rsidR="00205C74" w:rsidRPr="002A0EBE" w:rsidRDefault="00205C74">
            <w:pPr>
              <w:jc w:val="center"/>
              <w:rPr>
                <w:rFonts w:ascii="Calibri" w:eastAsia="Calibri" w:hAnsi="Calibri" w:cs="Times New Roman"/>
                <w:bCs/>
                <w:color w:val="595959"/>
              </w:rPr>
            </w:pPr>
            <w:r>
              <w:rPr>
                <w:rFonts w:ascii="Calibri" w:eastAsia="Calibri" w:hAnsi="Calibri" w:cs="Times New Roman"/>
                <w:bCs/>
                <w:color w:val="595959"/>
              </w:rPr>
              <w:t>Meetinstrumenten gebruiken</w:t>
            </w:r>
          </w:p>
        </w:tc>
        <w:tc>
          <w:tcPr>
            <w:tcW w:w="3360" w:type="pct"/>
            <w:gridSpan w:val="2"/>
            <w:tcBorders>
              <w:top w:val="single" w:sz="2" w:space="0" w:color="auto"/>
              <w:left w:val="single" w:sz="2" w:space="0" w:color="auto"/>
              <w:bottom w:val="single" w:sz="2" w:space="0" w:color="auto"/>
              <w:right w:val="single" w:sz="2" w:space="0" w:color="auto"/>
            </w:tcBorders>
          </w:tcPr>
          <w:p w14:paraId="4A3BF311" w14:textId="77777777" w:rsidR="00205C74" w:rsidRPr="002A0EBE" w:rsidRDefault="00205C74">
            <w:pPr>
              <w:jc w:val="center"/>
              <w:rPr>
                <w:rFonts w:ascii="Calibri" w:eastAsia="Calibri" w:hAnsi="Calibri" w:cs="Times New Roman"/>
                <w:bCs/>
                <w:color w:val="595959"/>
              </w:rPr>
            </w:pPr>
          </w:p>
        </w:tc>
      </w:tr>
      <w:tr w:rsidR="00205C74" w:rsidRPr="002A0EBE" w14:paraId="3087ACF9" w14:textId="77777777" w:rsidTr="00843517">
        <w:tc>
          <w:tcPr>
            <w:tcW w:w="5000" w:type="pct"/>
            <w:gridSpan w:val="3"/>
            <w:tcBorders>
              <w:top w:val="single" w:sz="2" w:space="0" w:color="auto"/>
              <w:left w:val="single" w:sz="2" w:space="0" w:color="auto"/>
              <w:bottom w:val="single" w:sz="2" w:space="0" w:color="auto"/>
              <w:right w:val="single" w:sz="2" w:space="0" w:color="auto"/>
            </w:tcBorders>
          </w:tcPr>
          <w:p w14:paraId="100BD218" w14:textId="77777777" w:rsidR="00205C74" w:rsidRPr="002A0EBE" w:rsidRDefault="00205C74">
            <w:pPr>
              <w:jc w:val="center"/>
              <w:rPr>
                <w:rFonts w:ascii="Calibri" w:eastAsia="Calibri" w:hAnsi="Calibri" w:cs="Times New Roman"/>
                <w:bCs/>
                <w:color w:val="595959"/>
              </w:rPr>
            </w:pPr>
            <w:r>
              <w:rPr>
                <w:rFonts w:ascii="Calibri" w:eastAsia="Calibri" w:hAnsi="Calibri" w:cs="Times New Roman"/>
                <w:bCs/>
                <w:color w:val="595959"/>
              </w:rPr>
              <w:t>Een oplossing ontwerpen voor een probleem</w:t>
            </w:r>
          </w:p>
        </w:tc>
      </w:tr>
      <w:tr w:rsidR="00205C74" w:rsidRPr="002A0EBE" w14:paraId="071822E6" w14:textId="77777777" w:rsidTr="00843517">
        <w:tc>
          <w:tcPr>
            <w:tcW w:w="5000" w:type="pct"/>
            <w:gridSpan w:val="3"/>
            <w:tcBorders>
              <w:top w:val="single" w:sz="2" w:space="0" w:color="auto"/>
              <w:left w:val="single" w:sz="2" w:space="0" w:color="auto"/>
              <w:bottom w:val="single" w:sz="2" w:space="0" w:color="auto"/>
              <w:right w:val="single" w:sz="2" w:space="0" w:color="auto"/>
            </w:tcBorders>
          </w:tcPr>
          <w:p w14:paraId="6003A685" w14:textId="77777777" w:rsidR="00205C74" w:rsidRPr="002A0EBE" w:rsidRDefault="00205C74">
            <w:pPr>
              <w:jc w:val="center"/>
              <w:rPr>
                <w:rFonts w:ascii="Calibri" w:eastAsia="Calibri" w:hAnsi="Calibri" w:cs="Times New Roman"/>
                <w:bCs/>
                <w:color w:val="595959"/>
              </w:rPr>
            </w:pPr>
            <w:r>
              <w:rPr>
                <w:rFonts w:ascii="Calibri" w:eastAsia="Calibri" w:hAnsi="Calibri" w:cs="Times New Roman"/>
                <w:bCs/>
                <w:color w:val="595959"/>
              </w:rPr>
              <w:t>Veilig en duurzaam werken</w:t>
            </w:r>
          </w:p>
        </w:tc>
      </w:tr>
      <w:tr w:rsidR="00205C74" w:rsidRPr="002A0EBE" w14:paraId="3AB3CBB2" w14:textId="77777777" w:rsidTr="00843517">
        <w:tc>
          <w:tcPr>
            <w:tcW w:w="5000" w:type="pct"/>
            <w:gridSpan w:val="3"/>
            <w:tcBorders>
              <w:top w:val="single" w:sz="2" w:space="0" w:color="auto"/>
              <w:left w:val="single" w:sz="2" w:space="0" w:color="auto"/>
              <w:bottom w:val="single" w:sz="2" w:space="0" w:color="auto"/>
              <w:right w:val="single" w:sz="2" w:space="0" w:color="auto"/>
            </w:tcBorders>
          </w:tcPr>
          <w:p w14:paraId="43FF7838" w14:textId="77777777" w:rsidR="00205C74" w:rsidRPr="002A0EBE" w:rsidRDefault="00205C74">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74D99197" w14:textId="77777777" w:rsidR="003F330A" w:rsidRDefault="003F330A" w:rsidP="006C51DC"/>
    <w:p w14:paraId="3D47F755" w14:textId="1719E524" w:rsidR="005A6243" w:rsidRDefault="005A6243" w:rsidP="005A6243">
      <w:pPr>
        <w:pStyle w:val="Kop3"/>
      </w:pPr>
      <w:bookmarkStart w:id="82" w:name="_Toc179208551"/>
      <w:r>
        <w:t>Samenhang in de derde graad</w:t>
      </w:r>
      <w:bookmarkEnd w:id="82"/>
    </w:p>
    <w:p w14:paraId="3D23098A" w14:textId="77777777" w:rsidR="007476F1" w:rsidRPr="005810E3" w:rsidRDefault="007476F1" w:rsidP="007476F1">
      <w:pPr>
        <w:rPr>
          <w:b/>
          <w:bCs/>
        </w:rPr>
      </w:pPr>
      <w:r w:rsidRPr="005810E3">
        <w:rPr>
          <w:b/>
          <w:bCs/>
        </w:rPr>
        <w:t>Samenhang met Wiskunde</w:t>
      </w:r>
      <w:r>
        <w:rPr>
          <w:b/>
          <w:bCs/>
        </w:rPr>
        <w:t xml:space="preserve"> en Aardrijkskunde</w:t>
      </w:r>
    </w:p>
    <w:p w14:paraId="0431BAFE" w14:textId="1EE519B6" w:rsidR="007476F1" w:rsidRDefault="007476F1" w:rsidP="007476F1">
      <w:r w:rsidRPr="005810E3">
        <w:t xml:space="preserve">In het leerplan </w:t>
      </w:r>
      <w:r w:rsidRPr="005078D7">
        <w:t xml:space="preserve">Natuurwetenschappen </w:t>
      </w:r>
      <w:r w:rsidRPr="005810E3">
        <w:t>vinden we heel wat methodische en inhoudelijke relaties met inhouden uit het leerplan Wiskunde.</w:t>
      </w:r>
      <w:r>
        <w:t xml:space="preserve"> Ook met Aardrijkskunde </w:t>
      </w:r>
      <w:r w:rsidR="00641A52">
        <w:t xml:space="preserve">is </w:t>
      </w:r>
      <w:r>
        <w:t xml:space="preserve">er </w:t>
      </w:r>
      <w:r w:rsidR="00641A52">
        <w:t xml:space="preserve">een </w:t>
      </w:r>
      <w:r>
        <w:t>element van samenhang.</w:t>
      </w:r>
    </w:p>
    <w:tbl>
      <w:tblPr>
        <w:tblStyle w:val="Tabelraster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B83022" w:rsidRPr="00B83022" w14:paraId="58F893CD" w14:textId="77777777" w:rsidTr="00843517">
        <w:tc>
          <w:tcPr>
            <w:tcW w:w="2500" w:type="pct"/>
          </w:tcPr>
          <w:p w14:paraId="02DF5D2C" w14:textId="409E28B7" w:rsidR="007476F1" w:rsidRPr="00B83022" w:rsidRDefault="007476F1">
            <w:pPr>
              <w:rPr>
                <w:rFonts w:ascii="Calibri" w:eastAsia="Calibri" w:hAnsi="Calibri" w:cs="Arial"/>
                <w:b/>
              </w:rPr>
            </w:pPr>
            <w:r w:rsidRPr="00B83022">
              <w:rPr>
                <w:rFonts w:ascii="Calibri" w:eastAsia="Calibri" w:hAnsi="Calibri" w:cs="Arial"/>
                <w:b/>
              </w:rPr>
              <w:t xml:space="preserve">Leerinhoud </w:t>
            </w:r>
            <w:r w:rsidR="005D06FF">
              <w:rPr>
                <w:rFonts w:ascii="Calibri" w:eastAsia="Calibri" w:hAnsi="Calibri" w:cs="Arial"/>
                <w:b/>
              </w:rPr>
              <w:t>W</w:t>
            </w:r>
            <w:r w:rsidRPr="00B83022">
              <w:rPr>
                <w:rFonts w:ascii="Calibri" w:eastAsia="Calibri" w:hAnsi="Calibri" w:cs="Arial"/>
                <w:b/>
              </w:rPr>
              <w:t>iskunde</w:t>
            </w:r>
          </w:p>
        </w:tc>
        <w:tc>
          <w:tcPr>
            <w:tcW w:w="2500" w:type="pct"/>
          </w:tcPr>
          <w:p w14:paraId="4E060B9E" w14:textId="4C6C1F19" w:rsidR="007476F1" w:rsidRPr="00B83022" w:rsidRDefault="007476F1">
            <w:pPr>
              <w:rPr>
                <w:rFonts w:ascii="Calibri" w:eastAsia="Calibri" w:hAnsi="Calibri" w:cs="Arial"/>
                <w:b/>
              </w:rPr>
            </w:pPr>
            <w:r w:rsidRPr="00B83022">
              <w:rPr>
                <w:rFonts w:ascii="Calibri" w:eastAsia="Calibri" w:hAnsi="Calibri" w:cs="Arial"/>
                <w:b/>
              </w:rPr>
              <w:t xml:space="preserve">Leerinhoud </w:t>
            </w:r>
            <w:r w:rsidR="005D06FF">
              <w:rPr>
                <w:rFonts w:ascii="Calibri" w:eastAsia="Calibri" w:hAnsi="Calibri" w:cs="Arial"/>
                <w:b/>
              </w:rPr>
              <w:t>N</w:t>
            </w:r>
            <w:r w:rsidRPr="00B83022">
              <w:rPr>
                <w:rFonts w:ascii="Calibri" w:eastAsia="Calibri" w:hAnsi="Calibri" w:cs="Arial"/>
                <w:b/>
              </w:rPr>
              <w:t>atuurwetenschappen</w:t>
            </w:r>
          </w:p>
        </w:tc>
      </w:tr>
      <w:tr w:rsidR="00B83022" w:rsidRPr="00B83022" w14:paraId="4F9433ED" w14:textId="77777777" w:rsidTr="00843517">
        <w:tc>
          <w:tcPr>
            <w:tcW w:w="2500" w:type="pct"/>
          </w:tcPr>
          <w:p w14:paraId="534B036D" w14:textId="77777777" w:rsidR="007476F1" w:rsidRPr="00B83022" w:rsidRDefault="007476F1">
            <w:pPr>
              <w:rPr>
                <w:rFonts w:ascii="Calibri" w:eastAsia="Calibri" w:hAnsi="Calibri" w:cs="Arial"/>
              </w:rPr>
            </w:pPr>
            <w:r w:rsidRPr="00B83022">
              <w:rPr>
                <w:rFonts w:ascii="Calibri" w:eastAsia="Calibri" w:hAnsi="Calibri" w:cs="Arial"/>
              </w:rPr>
              <w:t>Fenomenen beschrijven uit de realiteit aan de hand van wiskundige concepten</w:t>
            </w:r>
          </w:p>
        </w:tc>
        <w:tc>
          <w:tcPr>
            <w:tcW w:w="2500" w:type="pct"/>
          </w:tcPr>
          <w:p w14:paraId="7FCF5246" w14:textId="77777777" w:rsidR="007476F1" w:rsidRPr="00B83022" w:rsidRDefault="007476F1">
            <w:pPr>
              <w:rPr>
                <w:rFonts w:ascii="Calibri" w:eastAsia="Calibri" w:hAnsi="Calibri" w:cs="Arial"/>
              </w:rPr>
            </w:pPr>
            <w:r w:rsidRPr="00B83022">
              <w:rPr>
                <w:rFonts w:ascii="Calibri" w:eastAsia="Calibri" w:hAnsi="Calibri" w:cs="Arial"/>
              </w:rPr>
              <w:t xml:space="preserve">De wisselwerking tussen wetenschappen, technologie en de maatschappij analyseren </w:t>
            </w:r>
          </w:p>
        </w:tc>
      </w:tr>
      <w:tr w:rsidR="00B83022" w:rsidRPr="00B83022" w14:paraId="7B28CC6F" w14:textId="77777777" w:rsidTr="00843517">
        <w:tc>
          <w:tcPr>
            <w:tcW w:w="2500" w:type="pct"/>
          </w:tcPr>
          <w:p w14:paraId="0398E58A" w14:textId="77777777" w:rsidR="007476F1" w:rsidRPr="00B83022" w:rsidRDefault="007476F1">
            <w:pPr>
              <w:rPr>
                <w:rFonts w:ascii="Calibri" w:eastAsia="Calibri" w:hAnsi="Calibri" w:cs="Arial"/>
              </w:rPr>
            </w:pPr>
            <w:r w:rsidRPr="00B83022">
              <w:rPr>
                <w:rFonts w:ascii="Calibri" w:eastAsia="Calibri" w:hAnsi="Calibri" w:cs="Arial"/>
              </w:rPr>
              <w:t>Vraagstukken en problemen oplossen</w:t>
            </w:r>
          </w:p>
        </w:tc>
        <w:tc>
          <w:tcPr>
            <w:tcW w:w="2500" w:type="pct"/>
          </w:tcPr>
          <w:p w14:paraId="1BAA9BD4" w14:textId="77777777" w:rsidR="007476F1" w:rsidRPr="00B83022" w:rsidRDefault="007476F1">
            <w:pPr>
              <w:rPr>
                <w:rFonts w:ascii="Calibri" w:eastAsia="Calibri" w:hAnsi="Calibri" w:cs="Arial"/>
              </w:rPr>
            </w:pPr>
            <w:r w:rsidRPr="00B83022">
              <w:rPr>
                <w:rFonts w:ascii="Calibri" w:eastAsia="Calibri" w:hAnsi="Calibri" w:cs="Arial"/>
              </w:rPr>
              <w:t>Een oplossing ontwerpen voor een probleem door wetenschappen, technologie of wiskunde geïntegreerd aan te wenden</w:t>
            </w:r>
          </w:p>
        </w:tc>
      </w:tr>
      <w:tr w:rsidR="00B83022" w:rsidRPr="00B83022" w14:paraId="485A3E72" w14:textId="77777777" w:rsidTr="00843517">
        <w:tc>
          <w:tcPr>
            <w:tcW w:w="2500" w:type="pct"/>
          </w:tcPr>
          <w:p w14:paraId="6737B5E8" w14:textId="77777777" w:rsidR="007476F1" w:rsidRPr="00B83022" w:rsidRDefault="007476F1">
            <w:pPr>
              <w:rPr>
                <w:rFonts w:ascii="Calibri" w:eastAsia="Calibri" w:hAnsi="Calibri" w:cs="Arial"/>
              </w:rPr>
            </w:pPr>
            <w:r w:rsidRPr="00B83022">
              <w:rPr>
                <w:rFonts w:ascii="Calibri" w:eastAsia="Calibri" w:hAnsi="Calibri" w:cs="Arial"/>
              </w:rPr>
              <w:t>Exponentiële groei</w:t>
            </w:r>
          </w:p>
        </w:tc>
        <w:tc>
          <w:tcPr>
            <w:tcW w:w="2500" w:type="pct"/>
          </w:tcPr>
          <w:p w14:paraId="5F4A8196" w14:textId="77777777" w:rsidR="007476F1" w:rsidRPr="00B83022" w:rsidRDefault="007476F1">
            <w:pPr>
              <w:rPr>
                <w:rFonts w:ascii="Calibri" w:eastAsia="Calibri" w:hAnsi="Calibri" w:cs="Arial"/>
              </w:rPr>
            </w:pPr>
            <w:r w:rsidRPr="00B83022">
              <w:rPr>
                <w:rFonts w:ascii="Calibri" w:eastAsia="Calibri" w:hAnsi="Calibri" w:cs="Arial"/>
              </w:rPr>
              <w:t>Veiligheidsaspecten van kernenergie</w:t>
            </w:r>
          </w:p>
        </w:tc>
      </w:tr>
      <w:tr w:rsidR="00B83022" w:rsidRPr="00B83022" w14:paraId="1CB46DBF" w14:textId="77777777" w:rsidTr="00843517">
        <w:tc>
          <w:tcPr>
            <w:tcW w:w="2500" w:type="pct"/>
          </w:tcPr>
          <w:p w14:paraId="491A64EB" w14:textId="77777777" w:rsidR="007476F1" w:rsidRPr="00B83022" w:rsidRDefault="007476F1">
            <w:pPr>
              <w:rPr>
                <w:rFonts w:ascii="Calibri" w:eastAsia="Calibri" w:hAnsi="Calibri" w:cs="Arial"/>
              </w:rPr>
            </w:pPr>
            <w:r w:rsidRPr="00B83022">
              <w:rPr>
                <w:rFonts w:ascii="Calibri" w:eastAsia="Calibri" w:hAnsi="Calibri" w:cs="Arial"/>
              </w:rPr>
              <w:t>Algemene sinusfunctie</w:t>
            </w:r>
          </w:p>
        </w:tc>
        <w:tc>
          <w:tcPr>
            <w:tcW w:w="2500" w:type="pct"/>
          </w:tcPr>
          <w:p w14:paraId="149E6C7B" w14:textId="77777777" w:rsidR="007476F1" w:rsidRPr="00B83022" w:rsidRDefault="007476F1">
            <w:pPr>
              <w:rPr>
                <w:rFonts w:ascii="Calibri" w:eastAsia="Calibri" w:hAnsi="Calibri" w:cs="Arial"/>
              </w:rPr>
            </w:pPr>
            <w:r w:rsidRPr="00B83022">
              <w:rPr>
                <w:rFonts w:ascii="Calibri" w:eastAsia="Calibri" w:hAnsi="Calibri" w:cs="Arial"/>
              </w:rPr>
              <w:t>Golven</w:t>
            </w:r>
          </w:p>
        </w:tc>
      </w:tr>
      <w:tr w:rsidR="00B83022" w:rsidRPr="00B83022" w14:paraId="050F4495" w14:textId="77777777" w:rsidTr="00843517">
        <w:tc>
          <w:tcPr>
            <w:tcW w:w="2500" w:type="pct"/>
          </w:tcPr>
          <w:p w14:paraId="50E301AA" w14:textId="77777777" w:rsidR="007476F1" w:rsidRPr="00B83022" w:rsidRDefault="007476F1">
            <w:pPr>
              <w:rPr>
                <w:rFonts w:ascii="Calibri" w:eastAsia="Calibri" w:hAnsi="Calibri" w:cs="Arial"/>
                <w:b/>
              </w:rPr>
            </w:pPr>
            <w:r w:rsidRPr="00B83022">
              <w:rPr>
                <w:rFonts w:ascii="Calibri" w:eastAsia="Calibri" w:hAnsi="Calibri" w:cs="Arial"/>
                <w:b/>
              </w:rPr>
              <w:t>Leerinhoud Aardrijkskunde</w:t>
            </w:r>
          </w:p>
        </w:tc>
        <w:tc>
          <w:tcPr>
            <w:tcW w:w="2500" w:type="pct"/>
          </w:tcPr>
          <w:p w14:paraId="2FC3C953" w14:textId="6AF1D1BA" w:rsidR="007476F1" w:rsidRPr="00B83022" w:rsidRDefault="007476F1">
            <w:pPr>
              <w:rPr>
                <w:rFonts w:ascii="Calibri" w:eastAsia="Calibri" w:hAnsi="Calibri" w:cs="Arial"/>
                <w:b/>
              </w:rPr>
            </w:pPr>
          </w:p>
        </w:tc>
      </w:tr>
      <w:tr w:rsidR="00B83022" w:rsidRPr="00B83022" w14:paraId="1E1AAA61" w14:textId="77777777" w:rsidTr="00843517">
        <w:tc>
          <w:tcPr>
            <w:tcW w:w="2500" w:type="pct"/>
          </w:tcPr>
          <w:p w14:paraId="35C6A9EC" w14:textId="77777777" w:rsidR="007476F1" w:rsidRPr="00B83022" w:rsidRDefault="007476F1">
            <w:pPr>
              <w:rPr>
                <w:rFonts w:ascii="Calibri" w:eastAsia="Calibri" w:hAnsi="Calibri" w:cs="Arial"/>
              </w:rPr>
            </w:pPr>
            <w:r w:rsidRPr="00B83022">
              <w:rPr>
                <w:rFonts w:ascii="Calibri" w:eastAsia="Calibri" w:hAnsi="Calibri" w:cs="Arial"/>
              </w:rPr>
              <w:t>Ontstaan heelal</w:t>
            </w:r>
          </w:p>
        </w:tc>
        <w:tc>
          <w:tcPr>
            <w:tcW w:w="2500" w:type="pct"/>
          </w:tcPr>
          <w:p w14:paraId="21719981" w14:textId="77777777" w:rsidR="007476F1" w:rsidRPr="00B83022" w:rsidRDefault="007476F1">
            <w:pPr>
              <w:rPr>
                <w:rFonts w:ascii="Calibri" w:eastAsia="Calibri" w:hAnsi="Calibri" w:cs="Arial"/>
              </w:rPr>
            </w:pPr>
            <w:r w:rsidRPr="00B83022">
              <w:rPr>
                <w:rFonts w:ascii="Calibri" w:eastAsia="Calibri" w:hAnsi="Calibri" w:cs="Arial"/>
              </w:rPr>
              <w:t>Biologische evolutie</w:t>
            </w:r>
          </w:p>
        </w:tc>
      </w:tr>
    </w:tbl>
    <w:p w14:paraId="75BA4A51" w14:textId="57C0DE14" w:rsidR="00E3097D" w:rsidRPr="00BC7B73" w:rsidRDefault="00E3097D" w:rsidP="00E3097D">
      <w:pPr>
        <w:pStyle w:val="Kop2"/>
      </w:pPr>
      <w:bookmarkStart w:id="83" w:name="_Toc179208552"/>
      <w:r w:rsidRPr="00BC7B73">
        <w:t>Aandachtspunten</w:t>
      </w:r>
      <w:bookmarkEnd w:id="77"/>
      <w:bookmarkEnd w:id="78"/>
      <w:bookmarkEnd w:id="79"/>
      <w:bookmarkEnd w:id="80"/>
      <w:bookmarkEnd w:id="83"/>
    </w:p>
    <w:p w14:paraId="06C20E19" w14:textId="77777777" w:rsidR="00E3097D" w:rsidRPr="00BC7B73" w:rsidRDefault="00E3097D" w:rsidP="00E3097D">
      <w:pPr>
        <w:pStyle w:val="Kop3"/>
      </w:pPr>
      <w:bookmarkStart w:id="84" w:name="_Toc128649199"/>
      <w:bookmarkStart w:id="85" w:name="_Toc132136726"/>
      <w:bookmarkStart w:id="86" w:name="_Toc132136973"/>
      <w:bookmarkStart w:id="87" w:name="_Toc132137089"/>
      <w:bookmarkStart w:id="88" w:name="_Toc179208553"/>
      <w:r w:rsidRPr="00BC7B73">
        <w:t>Oriëntatie van het leerplan</w:t>
      </w:r>
      <w:bookmarkEnd w:id="84"/>
      <w:bookmarkEnd w:id="85"/>
      <w:bookmarkEnd w:id="86"/>
      <w:bookmarkEnd w:id="87"/>
      <w:bookmarkEnd w:id="88"/>
    </w:p>
    <w:p w14:paraId="5DA3948B" w14:textId="77777777" w:rsidR="00E3097D" w:rsidRPr="00BC7B73" w:rsidRDefault="00E3097D" w:rsidP="00E3097D">
      <w:r w:rsidRPr="00BC7B73">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arieert volgens de oriëntatie van het leerplan van eerder conceptueel naar een contextuele benadering van de vorming.</w:t>
      </w:r>
    </w:p>
    <w:p w14:paraId="678692ED" w14:textId="77777777" w:rsidR="00E3097D" w:rsidRPr="00BC7B73" w:rsidRDefault="00E3097D" w:rsidP="00E3097D">
      <w:r w:rsidRPr="00BC7B73">
        <w:t xml:space="preserve">In dit leerplan ligt de nadruk op wetenschappelijke geletterdheid </w:t>
      </w:r>
      <w:r w:rsidRPr="0044118F">
        <w:t xml:space="preserve">voor </w:t>
      </w:r>
      <w:r w:rsidRPr="00FD2587">
        <w:t>de burger en professional</w:t>
      </w:r>
      <w:r w:rsidRPr="0044118F">
        <w:t xml:space="preserve"> van morgen.</w:t>
      </w:r>
    </w:p>
    <w:p w14:paraId="30BF86A9" w14:textId="77777777" w:rsidR="00E3097D" w:rsidRPr="00BC7B73" w:rsidRDefault="00E3097D" w:rsidP="00E3097D">
      <w:pPr>
        <w:pStyle w:val="Kop3"/>
      </w:pPr>
      <w:bookmarkStart w:id="89" w:name="_Toc128649200"/>
      <w:bookmarkStart w:id="90" w:name="_Toc132136727"/>
      <w:bookmarkStart w:id="91" w:name="_Toc132136974"/>
      <w:bookmarkStart w:id="92" w:name="_Toc132137090"/>
      <w:bookmarkStart w:id="93" w:name="_Toc179208554"/>
      <w:r w:rsidRPr="00BC7B73">
        <w:t>Samenhang in wetenschappen</w:t>
      </w:r>
      <w:bookmarkEnd w:id="89"/>
      <w:bookmarkEnd w:id="90"/>
      <w:bookmarkEnd w:id="91"/>
      <w:bookmarkEnd w:id="92"/>
      <w:bookmarkEnd w:id="93"/>
      <w:r w:rsidRPr="00BC7B73">
        <w:t xml:space="preserve"> </w:t>
      </w:r>
    </w:p>
    <w:p w14:paraId="3E9DBED6" w14:textId="33E3CD05" w:rsidR="00E3097D" w:rsidRDefault="00E3097D" w:rsidP="00E3097D">
      <w:r>
        <w:t xml:space="preserve">Betekenisvol STEM-onderwijs doorbreekt de grenzen van traditionele disciplines en leert verbanden leggen tussen concepten, fenomenen en toepassingen. Die samenhang komt op </w:t>
      </w:r>
      <w:r w:rsidR="005822B8">
        <w:t>drie</w:t>
      </w:r>
      <w:r>
        <w:t xml:space="preserve"> verschillende manieren in het leerplan aan bod:</w:t>
      </w:r>
    </w:p>
    <w:p w14:paraId="44AEEF7C" w14:textId="77777777" w:rsidR="00E3097D" w:rsidRDefault="00E3097D" w:rsidP="00E3097D">
      <w:pPr>
        <w:pStyle w:val="Opsomming1"/>
        <w:numPr>
          <w:ilvl w:val="0"/>
          <w:numId w:val="3"/>
        </w:numPr>
      </w:pPr>
      <w:r>
        <w:t>Vertrekken vanuit de ideeën en interesses van de leerlingen. Om dat concreet vorm te geven in de didactische praktijk kan je als leraar de concept-contextbenadering hanteren.</w:t>
      </w:r>
    </w:p>
    <w:p w14:paraId="0626366D" w14:textId="77777777" w:rsidR="00E3097D" w:rsidRDefault="00E3097D" w:rsidP="00E3097D">
      <w:pPr>
        <w:pStyle w:val="Opsomming1"/>
        <w:numPr>
          <w:ilvl w:val="0"/>
          <w:numId w:val="3"/>
        </w:numPr>
      </w:pPr>
      <w:r>
        <w:t xml:space="preserve">De STEM-doelen (vaardigheden) in het leerplan doelgericht combineren met inhoudelijke doelen Biologie, Chemie en/of Fysica. Aan de hand van de STEM-doelen kunnen leerlingen de rol van een aantal vakdiscipline-overschrijdende werkwijzen ervaren. </w:t>
      </w:r>
    </w:p>
    <w:p w14:paraId="0302A6ED" w14:textId="77777777" w:rsidR="00E3097D" w:rsidRDefault="00E3097D" w:rsidP="00E3097D">
      <w:pPr>
        <w:pStyle w:val="Opsomming1"/>
        <w:numPr>
          <w:ilvl w:val="0"/>
          <w:numId w:val="3"/>
        </w:numPr>
      </w:pPr>
      <w:r>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51E2EE03" w14:textId="2B215445" w:rsidR="00E3097D" w:rsidRDefault="00E3097D" w:rsidP="00E3097D">
      <w:r>
        <w:t xml:space="preserve">Die </w:t>
      </w:r>
      <w:r w:rsidR="00176C0E">
        <w:t>drie</w:t>
      </w:r>
      <w:r>
        <w:t xml:space="preserve"> manieren om meer samenhang en betekenisgeving in het STEM-onderwijs te verkrijgen overschrijden de grenzen van dit leerplan want ze komen in meerdere vakken en over de graden en finaliteiten heen aan bod. </w:t>
      </w:r>
      <w:r w:rsidRPr="00D15FDC">
        <w:t xml:space="preserve">Een lerarenteam kan de samenhang tussen S, T, E en M via de geschetste </w:t>
      </w:r>
      <w:r w:rsidR="00D64B86">
        <w:t>drie</w:t>
      </w:r>
      <w:r w:rsidRPr="00D15FDC">
        <w:t xml:space="preserve"> manieren nastreven en </w:t>
      </w:r>
      <w:r w:rsidR="002C33C4">
        <w:t xml:space="preserve">op die manier </w:t>
      </w:r>
      <w:r w:rsidRPr="00D15FDC">
        <w:t>werken aan STEM op niveau van het leerplan en verbindingen leggen naar STEM in andere vakken. Een geïntegreerde aanpak van STEM-onderwijs vraagt visievorming en overleg in de betrokken vakgroepen</w:t>
      </w:r>
      <w:r>
        <w:t>.</w:t>
      </w:r>
    </w:p>
    <w:p w14:paraId="09D1CD93" w14:textId="77777777" w:rsidR="00E3097D" w:rsidRDefault="00E3097D" w:rsidP="00E3097D">
      <w:pPr>
        <w:pStyle w:val="Kop4"/>
      </w:pPr>
      <w:r>
        <w:t>Methodische samenhang tussen wetenschappen vanuit de STEM-doelen</w:t>
      </w:r>
    </w:p>
    <w:p w14:paraId="50C823C5" w14:textId="77777777" w:rsidR="00E3097D" w:rsidRDefault="00E3097D" w:rsidP="00E3097D">
      <w:r>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29110C38" w14:textId="77777777" w:rsidR="00E3097D" w:rsidRDefault="00E3097D" w:rsidP="00E3097D">
      <w:r>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0E0E770B" w14:textId="77777777" w:rsidR="00E3097D" w:rsidRDefault="00E3097D" w:rsidP="00E3097D">
      <w:pPr>
        <w:pStyle w:val="Kop4"/>
      </w:pPr>
      <w:r>
        <w:t xml:space="preserve">Onderzoekend leren, leren onderzoeken en practicum </w:t>
      </w:r>
    </w:p>
    <w:p w14:paraId="5BF9AB66" w14:textId="77777777" w:rsidR="00E3097D" w:rsidRDefault="00E3097D" w:rsidP="00E3097D">
      <w:r>
        <w:t>Onderzoekend leren is een belangrijk element in goed STEM-onderwijs. Het biedt kansen om:</w:t>
      </w:r>
    </w:p>
    <w:p w14:paraId="1431500F" w14:textId="77777777" w:rsidR="00E3097D" w:rsidRDefault="00E3097D" w:rsidP="00E3097D">
      <w:pPr>
        <w:pStyle w:val="Opsomming1"/>
        <w:numPr>
          <w:ilvl w:val="0"/>
          <w:numId w:val="3"/>
        </w:numPr>
      </w:pPr>
      <w:r>
        <w:t xml:space="preserve">leerlingen te motiveren vanuit hun verwondering bij het waarnemen van verschijnselen; </w:t>
      </w:r>
    </w:p>
    <w:p w14:paraId="42D9076C" w14:textId="77777777" w:rsidR="00E3097D" w:rsidRDefault="00E3097D" w:rsidP="00E3097D">
      <w:pPr>
        <w:pStyle w:val="Opsomming1"/>
        <w:numPr>
          <w:ilvl w:val="0"/>
          <w:numId w:val="3"/>
        </w:numPr>
      </w:pPr>
      <w:r>
        <w:t xml:space="preserve">geïnformeerd te leren werken met meetinstrumenten, hulpmiddelen en stoffen; </w:t>
      </w:r>
    </w:p>
    <w:p w14:paraId="1AFE8803" w14:textId="77777777" w:rsidR="00E3097D" w:rsidRDefault="00E3097D" w:rsidP="00E3097D">
      <w:pPr>
        <w:pStyle w:val="Opsomming1"/>
        <w:numPr>
          <w:ilvl w:val="0"/>
          <w:numId w:val="3"/>
        </w:numPr>
      </w:pPr>
      <w:r>
        <w:t>ideeën over fenomenen en systemen experimenteel te toetsen en te reflecteren over het wetenschappelijk belang van het empirisch testen van die ideeën;</w:t>
      </w:r>
    </w:p>
    <w:p w14:paraId="31B4A366" w14:textId="77777777" w:rsidR="00E3097D" w:rsidRDefault="00E3097D" w:rsidP="00E3097D">
      <w:pPr>
        <w:pStyle w:val="Opsomming1"/>
        <w:numPr>
          <w:ilvl w:val="0"/>
          <w:numId w:val="3"/>
        </w:numPr>
      </w:pPr>
      <w:r>
        <w:t>onderzoeksvaardigheden en een onderzoekende houding te ontwikkelen: kritisch willen zijn, willen begrijpen, willen delen, willen vernieuwen, nauwkeurigheid, objectief waarnemen, planmatig werken ...</w:t>
      </w:r>
    </w:p>
    <w:p w14:paraId="79ED3E64" w14:textId="0A1FDFBE" w:rsidR="00E3097D" w:rsidRDefault="00E3097D" w:rsidP="00E3097D">
      <w:r w:rsidRPr="008215BB">
        <w:t xml:space="preserve">Vooral de </w:t>
      </w:r>
      <w:r w:rsidR="002C33C4">
        <w:t xml:space="preserve">eerste </w:t>
      </w:r>
      <w:r w:rsidRPr="008215BB">
        <w:t>twee doelen kunnen goed via experimenten worden aangeleerd. Om begrippen te leren en ze vast te zetten en om onderzoeksvaardigheden te ontwikkelen blijkt practicum geen superieure werkvorm. Effectief practicum heeft een afgebakend leerdoel en activeert het bijhorend denkproces. Om het doelgericht karakter van practicum en de bijhorende didactiek aan te scherpen kan je een gerichter practicum inzetten zoals onderzoekspracticum, begripspracticum, apparatuurpracticum.</w:t>
      </w:r>
    </w:p>
    <w:p w14:paraId="1D7F8754" w14:textId="77777777" w:rsidR="00E3097D" w:rsidRDefault="00E3097D" w:rsidP="00E3097D">
      <w:r>
        <w:t xml:space="preserve">Mogelijke leerlijnen in practicum: </w:t>
      </w:r>
    </w:p>
    <w:p w14:paraId="407764E0" w14:textId="77777777" w:rsidR="00E3097D" w:rsidRDefault="00E3097D" w:rsidP="00E3097D">
      <w:pPr>
        <w:pStyle w:val="Opsomming1"/>
        <w:numPr>
          <w:ilvl w:val="0"/>
          <w:numId w:val="3"/>
        </w:numPr>
      </w:pPr>
      <w:r>
        <w:t>Via autonomie: de graad van begeleiding varieert van gesloten naar open practicum om gericht te werken aan toenemende aandacht voor kwaliteit van onderzoek.</w:t>
      </w:r>
    </w:p>
    <w:p w14:paraId="3F65CA87" w14:textId="77777777" w:rsidR="00E3097D" w:rsidRDefault="00E3097D" w:rsidP="00E3097D">
      <w:pPr>
        <w:pStyle w:val="Opsomming1"/>
        <w:numPr>
          <w:ilvl w:val="0"/>
          <w:numId w:val="3"/>
        </w:numPr>
      </w:pPr>
      <w:r>
        <w:t>Via complexiteit: de nadruk ligt op zo zelfstandig mogelijk werken vanuit eenvoudige practica naar practica met toenemende complexiteit.</w:t>
      </w:r>
    </w:p>
    <w:p w14:paraId="3F177F20" w14:textId="77777777" w:rsidR="00E3097D" w:rsidRDefault="00E3097D" w:rsidP="00E3097D">
      <w:r>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0374BF8D" w14:textId="77777777" w:rsidR="00E3097D" w:rsidRDefault="00E3097D" w:rsidP="00E3097D">
      <w:pPr>
        <w:pStyle w:val="Kop4"/>
      </w:pPr>
      <w:r>
        <w:t>Samenhang vanuit het gebruik van STEM-concepten</w:t>
      </w:r>
    </w:p>
    <w:p w14:paraId="30E53E4B" w14:textId="77777777" w:rsidR="00E3097D" w:rsidRDefault="00E3097D" w:rsidP="00E3097D">
      <w:r w:rsidRPr="0052680E">
        <w:t xml:space="preserve">STEM-professionals hanteren STEM-concepten als ‘typische denkwijzen’ die kennis uit verschillende disciplines met elkaar verbinden. De STEM-concepten </w:t>
      </w:r>
      <w:r>
        <w:t xml:space="preserve">kunnen </w:t>
      </w:r>
      <w:r w:rsidRPr="0052680E">
        <w:t xml:space="preserve">een hulpmiddel en leidraad </w:t>
      </w:r>
      <w:r>
        <w:t xml:space="preserve">zijn </w:t>
      </w:r>
      <w:r w:rsidRPr="0052680E">
        <w:t>om fenomenen</w:t>
      </w:r>
      <w:r>
        <w:t xml:space="preserve"> of </w:t>
      </w:r>
      <w:r w:rsidRPr="0052680E">
        <w:t>systemen te analyseren</w:t>
      </w:r>
      <w:r>
        <w:t xml:space="preserve"> of te beschrijven</w:t>
      </w:r>
      <w:r w:rsidRPr="0052680E">
        <w:t xml:space="preserve">. Ze helpen om </w:t>
      </w:r>
      <w:r>
        <w:t xml:space="preserve">in een les </w:t>
      </w:r>
      <w:r w:rsidRPr="0052680E">
        <w:t xml:space="preserve">vanuit een bepaald perspectief te kijken naar het systeem. Via </w:t>
      </w:r>
      <w:r>
        <w:t xml:space="preserve">al dan niet aangereikte </w:t>
      </w:r>
      <w:r w:rsidRPr="0052680E">
        <w:t xml:space="preserve">STEM-concepten </w:t>
      </w:r>
      <w:r>
        <w:t xml:space="preserve">ontwikkelen </w:t>
      </w:r>
      <w:r w:rsidRPr="0052680E">
        <w:t xml:space="preserve">leerlingen geleidelijk aan een breder en dieper inzicht in vakinhouden en </w:t>
      </w:r>
      <w:r>
        <w:t xml:space="preserve">ontdekken ze </w:t>
      </w:r>
      <w:r w:rsidRPr="0052680E">
        <w:t xml:space="preserve">overeenkomsten met andere inhouden. </w:t>
      </w:r>
      <w:r>
        <w:t xml:space="preserve">De concepten </w:t>
      </w:r>
      <w:r w:rsidRPr="0052680E">
        <w:t>kunnen apart of gecombineerd</w:t>
      </w:r>
      <w:r>
        <w:t xml:space="preserve"> worden</w:t>
      </w:r>
      <w:r w:rsidRPr="0052680E">
        <w:t xml:space="preserve"> ingezet.</w:t>
      </w:r>
    </w:p>
    <w:p w14:paraId="65939451" w14:textId="77777777" w:rsidR="00E3097D" w:rsidRDefault="00E3097D" w:rsidP="00E3097D">
      <w:r>
        <w:t>STEM-concepten:</w:t>
      </w:r>
    </w:p>
    <w:p w14:paraId="69ADD5CB" w14:textId="77777777" w:rsidR="00E3097D" w:rsidRDefault="00E3097D" w:rsidP="00053CB0">
      <w:pPr>
        <w:pStyle w:val="Opsomming1"/>
      </w:pPr>
      <w:r>
        <w:t>systemen en modellen ervan;</w:t>
      </w:r>
    </w:p>
    <w:p w14:paraId="4CEFBBF0" w14:textId="77777777" w:rsidR="00E3097D" w:rsidRDefault="00E3097D" w:rsidP="00053CB0">
      <w:pPr>
        <w:pStyle w:val="Opsomming1"/>
      </w:pPr>
      <w:r>
        <w:t>patronen herkennen;</w:t>
      </w:r>
    </w:p>
    <w:p w14:paraId="2409D54F" w14:textId="77777777" w:rsidR="00E3097D" w:rsidRDefault="00E3097D" w:rsidP="00053CB0">
      <w:pPr>
        <w:pStyle w:val="Opsomming1"/>
      </w:pPr>
      <w:r>
        <w:t>relatie tussen structuur en functie;</w:t>
      </w:r>
    </w:p>
    <w:p w14:paraId="2848F97D" w14:textId="77777777" w:rsidR="00E3097D" w:rsidRDefault="00E3097D" w:rsidP="00053CB0">
      <w:pPr>
        <w:pStyle w:val="Opsomming1"/>
      </w:pPr>
      <w:r>
        <w:t xml:space="preserve">stromen en behoud van energie, materie en informatie; </w:t>
      </w:r>
    </w:p>
    <w:p w14:paraId="1297F652" w14:textId="77777777" w:rsidR="00E3097D" w:rsidRDefault="00E3097D" w:rsidP="00053CB0">
      <w:pPr>
        <w:pStyle w:val="Opsomming1"/>
      </w:pPr>
      <w:r>
        <w:t>oorzaak en gevolg, terugkoppeling;</w:t>
      </w:r>
    </w:p>
    <w:p w14:paraId="6AD16D52" w14:textId="77777777" w:rsidR="00E3097D" w:rsidRDefault="00E3097D" w:rsidP="00053CB0">
      <w:pPr>
        <w:pStyle w:val="Opsomming1"/>
      </w:pPr>
      <w:r>
        <w:t>invloed van verhouding en hoeveelheid;</w:t>
      </w:r>
    </w:p>
    <w:p w14:paraId="7F5BD234" w14:textId="77777777" w:rsidR="00E3097D" w:rsidRDefault="00E3097D" w:rsidP="00053CB0">
      <w:pPr>
        <w:pStyle w:val="Opsomming1"/>
      </w:pPr>
      <w:r>
        <w:t>stabiliteit, verandering en verstoringen.</w:t>
      </w:r>
    </w:p>
    <w:p w14:paraId="009C18FE" w14:textId="77777777" w:rsidR="00E3097D" w:rsidRDefault="00E3097D" w:rsidP="00E3097D">
      <w:r>
        <w:t xml:space="preserve">In </w:t>
      </w:r>
      <w:r w:rsidRPr="00D451CD">
        <w:t xml:space="preserve">heel wat leerplandoelen </w:t>
      </w:r>
      <w:r>
        <w:t xml:space="preserve">staan </w:t>
      </w:r>
      <w:r w:rsidRPr="00D451CD">
        <w:t>suggesties die verduidelijken hoe de STEM-concepten k</w:t>
      </w:r>
      <w:r>
        <w:t xml:space="preserve">unnen worden </w:t>
      </w:r>
      <w:r w:rsidRPr="00D451CD">
        <w:t>gebruik</w:t>
      </w:r>
      <w:r>
        <w:t xml:space="preserve">t </w:t>
      </w:r>
      <w:r w:rsidRPr="00D451CD">
        <w:t>in combinatie met vakinhouden.</w:t>
      </w:r>
    </w:p>
    <w:p w14:paraId="4B2511E6" w14:textId="049EA30A" w:rsidR="00B37BA5" w:rsidRDefault="000C36B6" w:rsidP="000C36B6">
      <w:pPr>
        <w:pStyle w:val="Kop3"/>
      </w:pPr>
      <w:bookmarkStart w:id="94" w:name="_Toc133334173"/>
      <w:bookmarkStart w:id="95" w:name="_Toc179208555"/>
      <w:r>
        <w:t>Onderzoekscompetentie</w:t>
      </w:r>
      <w:bookmarkEnd w:id="94"/>
      <w:bookmarkEnd w:id="95"/>
    </w:p>
    <w:p w14:paraId="4ACE164A" w14:textId="33E90834" w:rsidR="00C03845" w:rsidRPr="00C03845" w:rsidRDefault="00C03845" w:rsidP="00B653EF">
      <w:r w:rsidRPr="00C03845">
        <w:t xml:space="preserve">De onderzoekscompetentie kan worden gerealiseerd met inhouden van dit leerplan die gerelateerd zijn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 </w:t>
      </w:r>
      <w:r w:rsidR="001A01FE" w:rsidRPr="001A01FE">
        <w:rPr>
          <w:rFonts w:ascii="Calibri" w:eastAsia="Calibri" w:hAnsi="Calibri" w:cs="Arial"/>
          <w:color w:val="595959"/>
          <w:kern w:val="2"/>
          <w14:ligatures w14:val="standardContextual"/>
        </w:rPr>
        <w:t xml:space="preserve">Op de PRO-tegel </w:t>
      </w:r>
      <w:hyperlink r:id="rId22" w:history="1">
        <w:r w:rsidR="001A01FE" w:rsidRPr="001A01FE">
          <w:rPr>
            <w:rFonts w:ascii="Calibri" w:eastAsia="Calibri" w:hAnsi="Calibri" w:cs="Arial"/>
            <w:color w:val="3898F9"/>
            <w:kern w:val="2"/>
            <w:u w:val="single"/>
            <w14:ligatures w14:val="standardContextual"/>
          </w:rPr>
          <w:t>onderzoekscompetentie</w:t>
        </w:r>
      </w:hyperlink>
      <w:r w:rsidR="001A01FE" w:rsidRPr="001A01FE">
        <w:rPr>
          <w:rFonts w:ascii="Calibri" w:eastAsia="Calibri" w:hAnsi="Calibri" w:cs="Arial"/>
          <w:color w:val="595959"/>
          <w:kern w:val="2"/>
          <w14:ligatures w14:val="standardContextual"/>
        </w:rPr>
        <w:t xml:space="preserve"> </w:t>
      </w:r>
      <w:r w:rsidRPr="001A01FE">
        <w:t>kan je voor elke studierichting terugvinden via welke leerplannen</w:t>
      </w:r>
      <w:r w:rsidRPr="00C03845">
        <w:t xml:space="preserve"> onderzoeken kan worden gerealiseerd.</w:t>
      </w:r>
    </w:p>
    <w:p w14:paraId="5F39F9F6" w14:textId="5F7CF211" w:rsidR="00C03845" w:rsidRPr="00C03845" w:rsidRDefault="00C03845" w:rsidP="00B653EF">
      <w:r w:rsidRPr="00C03845">
        <w:t xml:space="preserve">Bij LPD </w:t>
      </w:r>
      <w:r w:rsidR="00D31AB2">
        <w:t>6S</w:t>
      </w:r>
      <w:r w:rsidRPr="00C03845">
        <w:t xml:space="preserve">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07D03138" w14:textId="77777777" w:rsidR="00E23E26" w:rsidRDefault="00E23E26" w:rsidP="00E23E26">
      <w:pPr>
        <w:pStyle w:val="Kop3"/>
      </w:pPr>
      <w:bookmarkStart w:id="96" w:name="_Toc133334174"/>
      <w:bookmarkStart w:id="97" w:name="_Toc179208556"/>
      <w:r>
        <w:t>Werkplekleren</w:t>
      </w:r>
      <w:bookmarkEnd w:id="96"/>
      <w:bookmarkEnd w:id="97"/>
    </w:p>
    <w:p w14:paraId="58FCD66F" w14:textId="77777777" w:rsidR="00E23E26" w:rsidRDefault="00E23E26" w:rsidP="00E23E26">
      <w:r w:rsidRPr="00330186">
        <w:t xml:space="preserve">Verschillende vormen van </w:t>
      </w:r>
      <w:r w:rsidRPr="007D770E">
        <w:t>werkplekleren</w:t>
      </w:r>
      <w:r w:rsidRPr="00330186">
        <w:t xml:space="preserve">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t xml:space="preserve">, </w:t>
      </w:r>
      <w:r w:rsidRPr="00330186">
        <w:t>leerlingenstages</w:t>
      </w:r>
      <w:r>
        <w:t xml:space="preserve"> …</w:t>
      </w:r>
      <w:r w:rsidRPr="00330186">
        <w:t xml:space="preserve"> De school heeft de ruimte om een beleid uit te stippelen over welke vormen van werkplekleren een plaats krijgen in de lespraktijk en met welk doel werkplekleren wordt ingezet.</w:t>
      </w:r>
    </w:p>
    <w:p w14:paraId="3AF2D08A" w14:textId="77777777" w:rsidR="005C6F10" w:rsidRDefault="005C6F10" w:rsidP="005C6F10">
      <w:pPr>
        <w:pStyle w:val="Kop3"/>
      </w:pPr>
      <w:bookmarkStart w:id="98" w:name="_Toc179208557"/>
      <w:r>
        <w:t>Dissecties als werkvorm</w:t>
      </w:r>
      <w:bookmarkEnd w:id="98"/>
    </w:p>
    <w:p w14:paraId="10372011" w14:textId="055D192F" w:rsidR="005C6F10" w:rsidRDefault="005C6F10" w:rsidP="005C6F10">
      <w:r>
        <w:t xml:space="preserve">Het uitvoeren van proeven op dieren is een onderwerp dat momenteel in het maatschappelijk-ethisch debat ter discussie staat. Het al of niet uitvoeren van dissecties in het secundair onderwijs kan als een uitloper van dergelijke discussie </w:t>
      </w:r>
      <w:r w:rsidR="003F7507">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3" w:history="1">
        <w:r w:rsidRPr="00303737">
          <w:rPr>
            <w:rStyle w:val="Hyperlink"/>
          </w:rPr>
          <w:t>leerplanpagina</w:t>
        </w:r>
      </w:hyperlink>
      <w:r>
        <w:t xml:space="preserve"> vind je een aantal wenken en vragen die je kunnen ondersteunen bij het uitwerken van een schooleigen beleid.</w:t>
      </w:r>
    </w:p>
    <w:p w14:paraId="368B6191" w14:textId="77777777" w:rsidR="00E72E8F" w:rsidRDefault="00E72E8F" w:rsidP="00E72E8F">
      <w:pPr>
        <w:pStyle w:val="Kop2"/>
      </w:pPr>
      <w:bookmarkStart w:id="99" w:name="_Toc150521880"/>
      <w:bookmarkStart w:id="100" w:name="_Toc179208558"/>
      <w:r w:rsidRPr="005566B4">
        <w:t>Leerplanpagina</w:t>
      </w:r>
      <w:bookmarkEnd w:id="99"/>
      <w:bookmarkEnd w:id="100"/>
    </w:p>
    <w:p w14:paraId="3D9BE2F1" w14:textId="3F0068AF" w:rsidR="00CB3249" w:rsidRPr="00CB3249" w:rsidRDefault="00CB3249" w:rsidP="00CB3249">
      <w:r w:rsidRPr="005566B4">
        <w:t xml:space="preserve">Wil je als gebruiker van dit leerplan op de hoogte blijven van inspirerend materiaal, achtergrond, professionaliseringen of lerarennetwerken, surf dan naar de </w:t>
      </w:r>
      <w:hyperlink r:id="rId24">
        <w:r w:rsidRPr="7F0914B7">
          <w:rPr>
            <w:rStyle w:val="Hyperlink"/>
          </w:rPr>
          <w:t>leerplanpagina</w:t>
        </w:r>
      </w:hyperlink>
      <w:r w:rsidRPr="005566B4">
        <w:t>.</w:t>
      </w:r>
    </w:p>
    <w:p w14:paraId="1C2ABAF7" w14:textId="0DF26684" w:rsidR="00E72E8F" w:rsidRPr="005566B4" w:rsidRDefault="41DC73AE" w:rsidP="00E72E8F">
      <w:r>
        <w:rPr>
          <w:noProof/>
        </w:rPr>
        <w:drawing>
          <wp:inline distT="0" distB="0" distL="0" distR="0" wp14:anchorId="720EE3FD" wp14:editId="1FAED4E0">
            <wp:extent cx="1162050" cy="1162050"/>
            <wp:effectExtent l="0" t="0" r="0" b="0"/>
            <wp:docPr id="1930336938" name="Picture 19303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0336938"/>
                    <pic:cNvPicPr/>
                  </pic:nvPicPr>
                  <pic:blipFill>
                    <a:blip r:embed="rId25">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CBD886E" w14:textId="77777777" w:rsidR="003C20F3" w:rsidRDefault="008E5D4D" w:rsidP="00E42F24">
      <w:pPr>
        <w:pStyle w:val="Kop1"/>
      </w:pPr>
      <w:bookmarkStart w:id="101" w:name="_Toc121484784"/>
      <w:bookmarkStart w:id="102" w:name="_Toc127295263"/>
      <w:bookmarkStart w:id="103" w:name="_Toc128941186"/>
      <w:bookmarkStart w:id="104" w:name="_Toc129036353"/>
      <w:bookmarkStart w:id="105" w:name="_Toc129199582"/>
      <w:bookmarkStart w:id="106" w:name="_Toc179208559"/>
      <w:bookmarkEnd w:id="51"/>
      <w:r w:rsidRPr="00731063">
        <w:t>Leerplandoelen</w:t>
      </w:r>
      <w:bookmarkEnd w:id="101"/>
      <w:bookmarkEnd w:id="102"/>
      <w:bookmarkEnd w:id="103"/>
      <w:bookmarkEnd w:id="104"/>
      <w:bookmarkEnd w:id="105"/>
      <w:bookmarkEnd w:id="106"/>
    </w:p>
    <w:p w14:paraId="2A77AF2C" w14:textId="77777777" w:rsidR="005F2BF4" w:rsidRDefault="005F2BF4" w:rsidP="005F2BF4">
      <w:pPr>
        <w:keepNext/>
        <w:keepLines/>
        <w:numPr>
          <w:ilvl w:val="1"/>
          <w:numId w:val="9"/>
        </w:numPr>
        <w:spacing w:before="360"/>
        <w:outlineLvl w:val="1"/>
        <w:rPr>
          <w:rFonts w:eastAsiaTheme="majorEastAsia" w:cstheme="minorHAnsi"/>
          <w:b/>
          <w:color w:val="002060"/>
          <w:sz w:val="32"/>
          <w:szCs w:val="28"/>
        </w:rPr>
      </w:pPr>
      <w:bookmarkStart w:id="107" w:name="_Toc130926220"/>
      <w:r w:rsidRPr="005F2BF4">
        <w:rPr>
          <w:rFonts w:eastAsiaTheme="majorEastAsia" w:cstheme="minorHAnsi"/>
          <w:b/>
          <w:color w:val="002060"/>
          <w:sz w:val="32"/>
          <w:szCs w:val="28"/>
        </w:rPr>
        <w:t>STEM-doelen</w:t>
      </w:r>
      <w:bookmarkEnd w:id="107"/>
    </w:p>
    <w:p w14:paraId="28768E66" w14:textId="77777777" w:rsidR="00AE3AB2" w:rsidRDefault="00AE3AB2" w:rsidP="002F7E64">
      <w:pPr>
        <w:pStyle w:val="Concordantie"/>
      </w:pPr>
      <w:r w:rsidRPr="00331773">
        <w:t xml:space="preserve">Minimumdoelen, specifieke </w:t>
      </w:r>
      <w:r w:rsidRPr="002F7E64">
        <w:t>minimumdoelen</w:t>
      </w:r>
      <w:r w:rsidRPr="00331773">
        <w:t xml:space="preserve"> of doelen die leiden naar BK</w:t>
      </w:r>
    </w:p>
    <w:p w14:paraId="45FBD424" w14:textId="77777777" w:rsidR="006241DF" w:rsidRDefault="006241DF" w:rsidP="002F7E64">
      <w:pPr>
        <w:pStyle w:val="MDSMDBK"/>
      </w:pPr>
      <w:r w:rsidRPr="00E736D7">
        <w:t xml:space="preserve">MD </w:t>
      </w:r>
      <w:r>
        <w:t>06</w:t>
      </w:r>
      <w:r w:rsidRPr="00E736D7">
        <w:t>.</w:t>
      </w:r>
      <w:r>
        <w:t>24</w:t>
      </w:r>
      <w:r>
        <w:tab/>
      </w:r>
      <w:r w:rsidRPr="00661683">
        <w:t xml:space="preserve">De </w:t>
      </w:r>
      <w:r w:rsidRPr="002F7E64">
        <w:t>leerlingen</w:t>
      </w:r>
      <w:r w:rsidRPr="00661683">
        <w:t xml:space="preserve"> werken op een veilige en duurzame manier met materialen, stoffen, organismen en technische systemen</w:t>
      </w:r>
      <w:r w:rsidRPr="00E736D7">
        <w:t>.</w:t>
      </w:r>
      <w:r>
        <w:t xml:space="preserve"> (LPD 2S)</w:t>
      </w:r>
    </w:p>
    <w:p w14:paraId="5DCA96D3" w14:textId="77777777" w:rsidR="006B494E" w:rsidRDefault="00AE3AB2" w:rsidP="002F7E64">
      <w:pPr>
        <w:pStyle w:val="MDSMDBK"/>
      </w:pPr>
      <w:r w:rsidRPr="00E736D7">
        <w:t xml:space="preserve">MD </w:t>
      </w:r>
      <w:r>
        <w:t>06</w:t>
      </w:r>
      <w:r w:rsidRPr="00E736D7">
        <w:t>.</w:t>
      </w:r>
      <w:r>
        <w:t>25</w:t>
      </w:r>
      <w:r>
        <w:tab/>
      </w:r>
      <w:r w:rsidRPr="00164589">
        <w:t xml:space="preserve">De leerlingen </w:t>
      </w:r>
      <w:bookmarkStart w:id="108" w:name="_Hlk126077057"/>
      <w:r w:rsidRPr="00F73CE4">
        <w:t>voeren</w:t>
      </w:r>
      <w:r w:rsidRPr="00164589">
        <w:t xml:space="preserve"> onderzoek aan de hand van een wetenschappelijke methode om kennis te ontwikkelen en om vragen te beantwoorden.</w:t>
      </w:r>
      <w:r>
        <w:t xml:space="preserve"> </w:t>
      </w:r>
      <w:bookmarkEnd w:id="108"/>
      <w:r>
        <w:t>(LPD 1S)</w:t>
      </w:r>
    </w:p>
    <w:p w14:paraId="674198D3" w14:textId="649E9AE4" w:rsidR="00AE3AB2" w:rsidRPr="00AE083F" w:rsidRDefault="00AE3AB2" w:rsidP="002F7E64">
      <w:pPr>
        <w:pStyle w:val="MDSMDBK"/>
        <w:rPr>
          <w:b w:val="0"/>
          <w:bCs/>
        </w:rPr>
      </w:pPr>
      <w:r>
        <w:rPr>
          <w:b w:val="0"/>
          <w:bCs/>
        </w:rPr>
        <w:t>(Rekening houdend met concepten van de derde graad</w:t>
      </w:r>
      <w:r w:rsidR="00AF2D8C">
        <w:rPr>
          <w:b w:val="0"/>
          <w:bCs/>
        </w:rPr>
        <w:t>.</w:t>
      </w:r>
      <w:r>
        <w:rPr>
          <w:b w:val="0"/>
          <w:bCs/>
        </w:rPr>
        <w:t>)</w:t>
      </w:r>
    </w:p>
    <w:p w14:paraId="34364357" w14:textId="77777777" w:rsidR="006B494E" w:rsidRDefault="00AE3AB2" w:rsidP="002F7E64">
      <w:pPr>
        <w:pStyle w:val="MDSMDBK"/>
      </w:pPr>
      <w:r w:rsidRPr="00E736D7">
        <w:t xml:space="preserve">MD </w:t>
      </w:r>
      <w:r>
        <w:t>06</w:t>
      </w:r>
      <w:r w:rsidRPr="00E736D7">
        <w:t>.</w:t>
      </w:r>
      <w:r>
        <w:t>26</w:t>
      </w:r>
      <w:r>
        <w:tab/>
      </w:r>
      <w:r w:rsidRPr="003E68A9">
        <w:t xml:space="preserve">De leerlingen ontwerpen een </w:t>
      </w:r>
      <w:r w:rsidRPr="00F73CE4">
        <w:t>oplossing</w:t>
      </w:r>
      <w:r w:rsidRPr="003E68A9">
        <w:t xml:space="preserve"> voor een probleem door wetenschappen, technologie of wiskunde geïntegreerd aan te wenden</w:t>
      </w:r>
      <w:r w:rsidRPr="00E736D7">
        <w:t>.</w:t>
      </w:r>
      <w:r>
        <w:t xml:space="preserve"> (LPD </w:t>
      </w:r>
      <w:r w:rsidR="00876AE2">
        <w:t>4</w:t>
      </w:r>
      <w:r>
        <w:t>S)</w:t>
      </w:r>
    </w:p>
    <w:p w14:paraId="5A90B237" w14:textId="7400504F" w:rsidR="00AE3AB2" w:rsidRPr="001E1FCD" w:rsidRDefault="00AE3AB2" w:rsidP="002F7E64">
      <w:pPr>
        <w:pStyle w:val="MDSMDBK"/>
        <w:rPr>
          <w:b w:val="0"/>
          <w:bCs/>
        </w:rPr>
      </w:pPr>
      <w:r>
        <w:rPr>
          <w:b w:val="0"/>
          <w:bCs/>
        </w:rPr>
        <w:t>(Rekening houdend met concepten van de derde graad en de context waarin dit minimumdoel aan bod komt</w:t>
      </w:r>
      <w:r w:rsidR="00AF2D8C">
        <w:rPr>
          <w:b w:val="0"/>
          <w:bCs/>
        </w:rPr>
        <w:t>.</w:t>
      </w:r>
      <w:r>
        <w:rPr>
          <w:b w:val="0"/>
          <w:bCs/>
        </w:rPr>
        <w:t>)</w:t>
      </w:r>
    </w:p>
    <w:p w14:paraId="7FDA7AFC" w14:textId="77777777" w:rsidR="006B494E" w:rsidRDefault="00AE3AB2" w:rsidP="002F7E64">
      <w:pPr>
        <w:pStyle w:val="MDSMDBK"/>
      </w:pPr>
      <w:r w:rsidRPr="00E736D7">
        <w:t xml:space="preserve">MD </w:t>
      </w:r>
      <w:r>
        <w:t>06</w:t>
      </w:r>
      <w:r w:rsidRPr="00E736D7">
        <w:t>.</w:t>
      </w:r>
      <w:r>
        <w:t>27</w:t>
      </w:r>
      <w:r>
        <w:tab/>
      </w:r>
      <w:bookmarkStart w:id="109" w:name="_Hlk126089921"/>
      <w:r w:rsidRPr="00C575B4">
        <w:t xml:space="preserve">De leerlingen </w:t>
      </w:r>
      <w:r w:rsidRPr="002F7E64">
        <w:t>illustreren</w:t>
      </w:r>
      <w:r w:rsidRPr="00C575B4">
        <w:t xml:space="preserve"> de wisselwerking tussen wetenschappen, technologie, wiskunde en de maatschappij aan de hand van maatschappelijke uitdagingen</w:t>
      </w:r>
      <w:bookmarkEnd w:id="109"/>
      <w:r w:rsidRPr="00E736D7">
        <w:t>.</w:t>
      </w:r>
      <w:r>
        <w:t xml:space="preserve"> (LPD </w:t>
      </w:r>
      <w:r w:rsidR="007C72BA">
        <w:t>5</w:t>
      </w:r>
      <w:r>
        <w:t>S)</w:t>
      </w:r>
    </w:p>
    <w:p w14:paraId="5011A94A" w14:textId="1EEF6435" w:rsidR="00AE3AB2" w:rsidRDefault="00AE3AB2" w:rsidP="002F7E64">
      <w:pPr>
        <w:pStyle w:val="MDSMDBK"/>
        <w:rPr>
          <w:b w:val="0"/>
          <w:bCs/>
        </w:rPr>
      </w:pPr>
      <w:r>
        <w:rPr>
          <w:b w:val="0"/>
          <w:bCs/>
        </w:rPr>
        <w:t>(Rekening houdend met de context waarin dit minimumdoel aan bod komt</w:t>
      </w:r>
      <w:r w:rsidR="00AF2D8C">
        <w:rPr>
          <w:b w:val="0"/>
          <w:bCs/>
        </w:rPr>
        <w:t>.</w:t>
      </w:r>
      <w:r>
        <w:rPr>
          <w:b w:val="0"/>
          <w:bCs/>
        </w:rPr>
        <w:t>)</w:t>
      </w:r>
    </w:p>
    <w:p w14:paraId="1EF6A200" w14:textId="031E122C" w:rsidR="00004185" w:rsidRDefault="008D57C2" w:rsidP="002F7E64">
      <w:pPr>
        <w:pStyle w:val="MDSMDBK"/>
      </w:pPr>
      <w:r>
        <w:t>SMD 01.01.01</w:t>
      </w:r>
      <w:r>
        <w:tab/>
        <w:t xml:space="preserve">De leerlingen </w:t>
      </w:r>
      <w:r w:rsidRPr="002F7E64">
        <w:t>doorlopen</w:t>
      </w:r>
      <w:r w:rsidRPr="004E1835">
        <w:t xml:space="preserve"> een onderzoekscyclus in samenhang met inhouden van </w:t>
      </w:r>
      <w:r w:rsidR="004559E4">
        <w:t>minstens één wetenschapsdomein verbonden aan de studierichting</w:t>
      </w:r>
      <w:r w:rsidRPr="004E1835">
        <w:t>.</w:t>
      </w:r>
      <w:r w:rsidR="00221EC8">
        <w:t xml:space="preserve"> </w:t>
      </w:r>
      <w:r>
        <w:t>(</w:t>
      </w:r>
      <w:r w:rsidR="00111AB3">
        <w:t>LPD 6S)</w:t>
      </w:r>
    </w:p>
    <w:p w14:paraId="04EFEE3B" w14:textId="3706E7C8" w:rsidR="00876AE2" w:rsidRPr="00876AE2" w:rsidRDefault="00F73CE4" w:rsidP="002F7E64">
      <w:pPr>
        <w:pStyle w:val="MDSMDBK"/>
      </w:pPr>
      <w:r>
        <w:t>SMD 12.03.01</w:t>
      </w:r>
      <w:r>
        <w:tab/>
        <w:t xml:space="preserve">De leerlingen passen geschikte labotechnieken toe om betrouwbare informatie te verzamelen met aandacht voor goede labopraktijken. (LPD </w:t>
      </w:r>
      <w:r w:rsidR="0098749C">
        <w:t>3</w:t>
      </w:r>
      <w:r>
        <w:t>S)</w:t>
      </w:r>
    </w:p>
    <w:p w14:paraId="3FF7E720" w14:textId="1FEF87FF" w:rsidR="00D43680" w:rsidRPr="00904FF1" w:rsidRDefault="00D43680" w:rsidP="00D43680">
      <w:pPr>
        <w:pStyle w:val="DoelSTEM"/>
      </w:pPr>
      <w:bookmarkStart w:id="110" w:name="_Toc130826601"/>
      <w:bookmarkStart w:id="111" w:name="_Hlk126089796"/>
      <w:r w:rsidRPr="00DA59FA">
        <w:t xml:space="preserve">De leerlingen </w:t>
      </w:r>
      <w:r w:rsidRPr="00553579">
        <w:t>voeren onderzoek aan de hand van een wetenschappelijke methode om kennis te ontwikkelen en vragen te beantwoorden.</w:t>
      </w:r>
      <w:bookmarkEnd w:id="110"/>
      <w:r w:rsidRPr="00553579">
        <w:t xml:space="preserve"> </w:t>
      </w:r>
    </w:p>
    <w:p w14:paraId="246A9FE7" w14:textId="2ED44207" w:rsidR="00D43680" w:rsidRPr="0000561E" w:rsidRDefault="000B150E" w:rsidP="00D43680">
      <w:pPr>
        <w:pStyle w:val="Samenhanggraad2"/>
      </w:pPr>
      <w:r>
        <w:t>o</w:t>
      </w:r>
      <w:r w:rsidR="006D7312">
        <w:t xml:space="preserve">nderzoek voeren </w:t>
      </w:r>
      <w:r w:rsidR="00601B1B">
        <w:t>(II-NatS-da LPD 1)</w:t>
      </w:r>
    </w:p>
    <w:p w14:paraId="29851C43" w14:textId="77777777" w:rsidR="00D43680" w:rsidRDefault="00D43680" w:rsidP="00662A69">
      <w:pPr>
        <w:pStyle w:val="Wenk"/>
      </w:pPr>
      <w:r>
        <w:t xml:space="preserve">Relevante deelvaardigheden die aan bod kunnen komen bij het voeren van onderzoek: </w:t>
      </w:r>
    </w:p>
    <w:p w14:paraId="729A0AC8" w14:textId="77777777" w:rsidR="00D43680" w:rsidRPr="00B07E76" w:rsidRDefault="00D43680" w:rsidP="00B07E76">
      <w:pPr>
        <w:pStyle w:val="Wenkops1"/>
      </w:pPr>
      <w:r w:rsidRPr="00B07E76">
        <w:t>vanuit al dan niet aangereikte criteria een onderzoeksvraag formuleren;</w:t>
      </w:r>
    </w:p>
    <w:p w14:paraId="1A9C8FB2" w14:textId="77777777" w:rsidR="00D43680" w:rsidRPr="00B07E76" w:rsidRDefault="00D43680" w:rsidP="00B07E76">
      <w:pPr>
        <w:pStyle w:val="Wenkops1"/>
      </w:pPr>
      <w:r w:rsidRPr="00B07E76">
        <w:t>een beredeneerde hypothese formuleren;</w:t>
      </w:r>
    </w:p>
    <w:p w14:paraId="03416F04" w14:textId="1FF5C7E2" w:rsidR="00D43680" w:rsidRPr="00B07E76" w:rsidRDefault="006D7312" w:rsidP="00B07E76">
      <w:pPr>
        <w:pStyle w:val="Wenkops1"/>
      </w:pPr>
      <w:r>
        <w:t xml:space="preserve">een onderzoeksplan </w:t>
      </w:r>
      <w:r w:rsidR="00D43680" w:rsidRPr="00B07E76">
        <w:t>opstellen;</w:t>
      </w:r>
    </w:p>
    <w:p w14:paraId="004CADA5" w14:textId="3301EB90" w:rsidR="00D43680" w:rsidRPr="00B07E76" w:rsidRDefault="006D7312" w:rsidP="00B07E76">
      <w:pPr>
        <w:pStyle w:val="Wenkops1"/>
      </w:pPr>
      <w:r>
        <w:t xml:space="preserve">data </w:t>
      </w:r>
      <w:r w:rsidR="00D43680" w:rsidRPr="00B07E76">
        <w:t>waarnemen en verzamelen;</w:t>
      </w:r>
    </w:p>
    <w:p w14:paraId="18AE4779" w14:textId="6BB6D192" w:rsidR="00D43680" w:rsidRPr="00B07E76" w:rsidRDefault="006D7312" w:rsidP="00B07E76">
      <w:pPr>
        <w:pStyle w:val="Wenkops1"/>
      </w:pPr>
      <w:r>
        <w:t xml:space="preserve">data </w:t>
      </w:r>
      <w:r w:rsidR="00D43680" w:rsidRPr="00B07E76">
        <w:t>analyseren en conclusies trekken;</w:t>
      </w:r>
    </w:p>
    <w:p w14:paraId="70F89DBA" w14:textId="77777777" w:rsidR="00D43680" w:rsidRPr="00B07E76" w:rsidRDefault="00D43680" w:rsidP="00B07E76">
      <w:pPr>
        <w:pStyle w:val="Wenkops1"/>
      </w:pPr>
      <w:r w:rsidRPr="00B07E76">
        <w:t>een hypothese aftoetsen en een antwoord formuleren op een onderzoeksvraag;</w:t>
      </w:r>
    </w:p>
    <w:p w14:paraId="0CC7E208" w14:textId="77777777" w:rsidR="00D43680" w:rsidRDefault="00D43680" w:rsidP="00B07E76">
      <w:pPr>
        <w:pStyle w:val="Wenkops1"/>
      </w:pPr>
      <w:r w:rsidRPr="00B07E76">
        <w:t>reflecteren en communiceren over de gekozen methodologie en resultaten</w:t>
      </w:r>
      <w:r>
        <w:t>.</w:t>
      </w:r>
    </w:p>
    <w:p w14:paraId="6B371150" w14:textId="77777777" w:rsidR="00D43680" w:rsidRPr="00662A69" w:rsidRDefault="00D43680" w:rsidP="00662A69">
      <w:pPr>
        <w:pStyle w:val="Wenk"/>
      </w:pPr>
      <w:r w:rsidRPr="00662A69">
        <w:t>Bij de realisatie van dit leerplandoel is het belangrijk dat leerlingen inzicht ontwikkelen in de manier waarop betrouwbare kennis ontstaat en hoe wetenschappelijke methoden daar kunnen toe bijdragen door die zelf eens uit te voeren in onderzoeksactiviteiten. Ze kunnen worden beperkt in complexiteit of kunnen sterk worden begeleid.</w:t>
      </w:r>
    </w:p>
    <w:bookmarkEnd w:id="111"/>
    <w:p w14:paraId="3AA0240C" w14:textId="77777777" w:rsidR="00D43680" w:rsidRPr="00662A69" w:rsidRDefault="00D43680" w:rsidP="00662A69">
      <w:pPr>
        <w:pStyle w:val="Wenk"/>
      </w:pPr>
      <w:r w:rsidRPr="00662A69">
        <w:t>Het is niet noodzakelijk om alle deelvaardigheden in te oefenen bij elk onderzoek. Ze kunnen ook aan bod komen bij demonstratie-experimenten, in simulaties, in een onderwijsleergesprek, filmmateriaal van experimenten ... De wetenschappelijke actualiteit of waarnemingen uit de leefwereld kunnen een aanleiding zijn om een onderzoekende houding te ontwikkelen. Wetenschappelijk onderzoek mag niet worden voorgesteld als het toepassen van een uniforme wetenschappelijke methode die verloopt volgens een vast ritueel of recept.</w:t>
      </w:r>
    </w:p>
    <w:p w14:paraId="2C93AF1C" w14:textId="77777777" w:rsidR="00D43680" w:rsidRPr="00662A69" w:rsidRDefault="00D43680" w:rsidP="00662A69">
      <w:pPr>
        <w:pStyle w:val="Wenk"/>
      </w:pPr>
      <w:r w:rsidRPr="00662A69">
        <w:t>Bij de leerplandoelen kan je mogelijke voorbeelden van onderzoeksopdrachten terugvinden.</w:t>
      </w:r>
    </w:p>
    <w:p w14:paraId="38B19B57" w14:textId="7158958A" w:rsidR="00D43680" w:rsidRPr="00662A69" w:rsidRDefault="00D43680" w:rsidP="00662A69">
      <w:pPr>
        <w:pStyle w:val="Wenk"/>
      </w:pPr>
      <w:r w:rsidRPr="00662A69">
        <w:t xml:space="preserve">Ook bronnenonderzoek kan </w:t>
      </w:r>
      <w:r w:rsidR="00B6424F" w:rsidRPr="00662A69">
        <w:t xml:space="preserve">je </w:t>
      </w:r>
      <w:r w:rsidRPr="00662A69">
        <w:t xml:space="preserve">aan bod </w:t>
      </w:r>
      <w:r w:rsidR="00B6424F" w:rsidRPr="00662A69">
        <w:t xml:space="preserve">laten </w:t>
      </w:r>
      <w:r w:rsidRPr="00662A69">
        <w:t xml:space="preserve">komen bv. </w:t>
      </w:r>
      <w:r w:rsidR="00C05817" w:rsidRPr="00662A69">
        <w:t xml:space="preserve">rond </w:t>
      </w:r>
      <w:r w:rsidR="00EF69E5" w:rsidRPr="00662A69">
        <w:t>alternatieve bemestingsvormen</w:t>
      </w:r>
      <w:r w:rsidR="005B0C1C" w:rsidRPr="00662A69">
        <w:t xml:space="preserve">, nieuwe </w:t>
      </w:r>
      <w:r w:rsidR="00E87D04" w:rsidRPr="00662A69">
        <w:t xml:space="preserve">en innovatieve </w:t>
      </w:r>
      <w:r w:rsidR="005B0C1C" w:rsidRPr="00662A69">
        <w:t>teelten</w:t>
      </w:r>
      <w:r w:rsidR="00866C90" w:rsidRPr="00662A69">
        <w:t xml:space="preserve">, </w:t>
      </w:r>
      <w:r w:rsidR="00FB6A51" w:rsidRPr="00662A69">
        <w:t xml:space="preserve">duurzame en gezonde </w:t>
      </w:r>
      <w:r w:rsidR="004A54F5" w:rsidRPr="00662A69">
        <w:t>alternatieven voor geneesmiddelen in functie van welzijn van dier</w:t>
      </w:r>
      <w:r w:rsidR="0081720B" w:rsidRPr="00662A69">
        <w:t xml:space="preserve"> en mens</w:t>
      </w:r>
      <w:r w:rsidR="00FB6A51" w:rsidRPr="00662A69">
        <w:t xml:space="preserve">, </w:t>
      </w:r>
      <w:r w:rsidR="00E346B7" w:rsidRPr="00662A69">
        <w:t>veredel</w:t>
      </w:r>
      <w:r w:rsidR="00014B22" w:rsidRPr="00662A69">
        <w:t>en van rassen</w:t>
      </w:r>
      <w:r w:rsidRPr="00662A69">
        <w:t xml:space="preserve"> …</w:t>
      </w:r>
    </w:p>
    <w:p w14:paraId="10A12E1A" w14:textId="77777777" w:rsidR="00D43680" w:rsidRPr="00662A69" w:rsidRDefault="00D43680" w:rsidP="00662A69">
      <w:pPr>
        <w:pStyle w:val="Wenk"/>
      </w:pPr>
      <w:r w:rsidRPr="00662A69">
        <w:t>Je kan bij de keuze van onderzoeksopdrachten rekening houden met inhoudelijke en maatschappelijke relevantie voor wetenschappelijke geletterdheid in bijvoorbeeld situaties dicht bij de leefwereld en studierichting van leerlingen.</w:t>
      </w:r>
    </w:p>
    <w:p w14:paraId="12725897" w14:textId="77777777" w:rsidR="00D43680" w:rsidRPr="00662A69" w:rsidRDefault="00D43680" w:rsidP="00662A69">
      <w:pPr>
        <w:pStyle w:val="Wenk"/>
      </w:pPr>
      <w:r w:rsidRPr="00662A69">
        <w:t xml:space="preserve">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w:t>
      </w:r>
    </w:p>
    <w:p w14:paraId="47BD54B9" w14:textId="77777777" w:rsidR="00D43680" w:rsidRPr="00904FF1" w:rsidRDefault="00D43680" w:rsidP="00D43680">
      <w:pPr>
        <w:pStyle w:val="DoelSTEM"/>
      </w:pPr>
      <w:bookmarkStart w:id="112" w:name="_Toc130826602"/>
      <w:r w:rsidRPr="00DA59FA">
        <w:t xml:space="preserve">De leerlingen </w:t>
      </w:r>
      <w:r w:rsidRPr="00D43356">
        <w:t>werken op een veilige en duurzame manier met materialen, stoffen, organismen en technische systemen.</w:t>
      </w:r>
      <w:bookmarkEnd w:id="112"/>
    </w:p>
    <w:p w14:paraId="45681C11" w14:textId="450BC17B" w:rsidR="00D43680" w:rsidRPr="0000561E" w:rsidRDefault="00C2191D" w:rsidP="00D43680">
      <w:pPr>
        <w:pStyle w:val="Samenhanggraad2"/>
      </w:pPr>
      <w:r>
        <w:t>v</w:t>
      </w:r>
      <w:r w:rsidR="006D7312">
        <w:t xml:space="preserve">eilig en duurzaam werken </w:t>
      </w:r>
      <w:r w:rsidR="00601B1B">
        <w:t>(II-NatS-da LPD 2)</w:t>
      </w:r>
      <w:r w:rsidR="00D43680" w:rsidRPr="00D43356">
        <w:t xml:space="preserve"> </w:t>
      </w:r>
    </w:p>
    <w:p w14:paraId="4609905E" w14:textId="7F4F761C" w:rsidR="00D43680" w:rsidRDefault="00D43680" w:rsidP="00D43680">
      <w:pPr>
        <w:pStyle w:val="Wenk"/>
        <w:numPr>
          <w:ilvl w:val="0"/>
          <w:numId w:val="13"/>
        </w:numPr>
      </w:pPr>
      <w:r w:rsidRPr="00863C8B">
        <w:t>Voorbeelden van technische systemen: meetinstrumenten, computers</w:t>
      </w:r>
      <w:r w:rsidR="00681734">
        <w:t xml:space="preserve"> …</w:t>
      </w:r>
      <w:r w:rsidR="00283DA8">
        <w:t xml:space="preserve"> </w:t>
      </w:r>
    </w:p>
    <w:p w14:paraId="278FB3DC" w14:textId="4EF3BF23" w:rsidR="00305E20" w:rsidRPr="00863C8B" w:rsidRDefault="00305E20" w:rsidP="00D43680">
      <w:pPr>
        <w:pStyle w:val="Wenk"/>
        <w:numPr>
          <w:ilvl w:val="0"/>
          <w:numId w:val="13"/>
        </w:numPr>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77F437F8" w14:textId="77777777" w:rsidR="00D43680" w:rsidRPr="00863C8B" w:rsidRDefault="00D43680" w:rsidP="00D43680">
      <w:pPr>
        <w:pStyle w:val="Wenk"/>
        <w:numPr>
          <w:ilvl w:val="0"/>
          <w:numId w:val="13"/>
        </w:numPr>
      </w:pPr>
      <w:r w:rsidRPr="00863C8B">
        <w:t>Voorbeelden van goede praktijken voor veilig en duurzaam werken:</w:t>
      </w:r>
    </w:p>
    <w:p w14:paraId="6660F6C6" w14:textId="77777777" w:rsidR="00026001" w:rsidRDefault="00026001" w:rsidP="00026001">
      <w:pPr>
        <w:pStyle w:val="Wenkops1"/>
      </w:pPr>
      <w:r>
        <w:t>ordelijk werken; alert zijn voor energie die kan vrijkomen onder de vorm van warmte, geluid, straling, elektriciteit;</w:t>
      </w:r>
    </w:p>
    <w:p w14:paraId="30E80291" w14:textId="77777777" w:rsidR="00026001" w:rsidRDefault="00026001" w:rsidP="00026001">
      <w:pPr>
        <w:pStyle w:val="Wenkops1"/>
      </w:pPr>
      <w:r>
        <w:t xml:space="preserve">productetiketten interpreteren (bv. veiligheids- en duurzaamheidslabels); </w:t>
      </w:r>
    </w:p>
    <w:p w14:paraId="4FB73916" w14:textId="56AD05A6" w:rsidR="00026001" w:rsidRDefault="00026001" w:rsidP="00026001">
      <w:pPr>
        <w:pStyle w:val="Wenkops1"/>
      </w:pPr>
      <w:r>
        <w:t>omgaan met chemisch afval: vermijden of minimaliseren, kiezen voor minder schadelijke stoffen; kiezen voor de laagst mogelijke werkbare concentratie;</w:t>
      </w:r>
    </w:p>
    <w:p w14:paraId="4315D49D" w14:textId="77777777" w:rsidR="00026001" w:rsidRDefault="00026001" w:rsidP="00026001">
      <w:pPr>
        <w:pStyle w:val="Wenkops1"/>
      </w:pPr>
      <w:r>
        <w:t>aandacht voor herbruikbare materialen;</w:t>
      </w:r>
    </w:p>
    <w:p w14:paraId="378A59C9" w14:textId="77777777" w:rsidR="00026001" w:rsidRDefault="00026001" w:rsidP="00026001">
      <w:pPr>
        <w:pStyle w:val="Wenkops1"/>
      </w:pPr>
      <w:r>
        <w:t>keuze voor duurzame energiebronnen, bewust omgaan met energiegebruik.</w:t>
      </w:r>
    </w:p>
    <w:p w14:paraId="33AA9C9A" w14:textId="77777777" w:rsidR="00D43680" w:rsidRDefault="00D43680" w:rsidP="00D43680">
      <w:pPr>
        <w:pStyle w:val="Wenk"/>
        <w:numPr>
          <w:ilvl w:val="0"/>
          <w:numId w:val="13"/>
        </w:numPr>
      </w:pPr>
      <w:r>
        <w:t>Je kan aandacht besteden aan geïnformeerd werken door gebruik van informatie zoals instructiekaarten voor technische systemen, pictogrammen, H/P-zinnen, symbolen, handleidingen en (werk)tekeningen.</w:t>
      </w:r>
    </w:p>
    <w:p w14:paraId="3346A134" w14:textId="77777777" w:rsidR="00D43680" w:rsidRDefault="00D43680" w:rsidP="00D43680">
      <w:pPr>
        <w:pStyle w:val="Wenk"/>
        <w:numPr>
          <w:ilvl w:val="0"/>
          <w:numId w:val="13"/>
        </w:numPr>
      </w:pPr>
      <w:r>
        <w:t>Je gebruikt als leraar de COS-brochure om op een verantwoorde en veilige manier om te gaan met chemische stoffen op school in een aangepaste labo-omgeving afgestemd op de leerlingengroep en de uit te voeren handelingen.</w:t>
      </w:r>
    </w:p>
    <w:p w14:paraId="3BFDF094" w14:textId="3697A48A" w:rsidR="003C56E9" w:rsidRPr="003C56E9" w:rsidRDefault="003C56E9" w:rsidP="003C56E9">
      <w:pPr>
        <w:numPr>
          <w:ilvl w:val="0"/>
          <w:numId w:val="38"/>
        </w:numPr>
        <w:spacing w:before="360" w:after="240"/>
        <w:ind w:left="993" w:hanging="1004"/>
        <w:outlineLvl w:val="0"/>
        <w:rPr>
          <w:b/>
          <w:color w:val="1F4E79" w:themeColor="accent1" w:themeShade="80"/>
          <w:sz w:val="24"/>
        </w:rPr>
      </w:pPr>
      <w:r w:rsidRPr="003C56E9">
        <w:rPr>
          <w:b/>
          <w:color w:val="1F4E79" w:themeColor="accent1" w:themeShade="80"/>
          <w:sz w:val="24"/>
        </w:rPr>
        <w:t xml:space="preserve">De leerlingen passen geschikte labotechnieken toe om betrouwbare informatie te verzamelen </w:t>
      </w:r>
      <w:r w:rsidR="00E273B5">
        <w:rPr>
          <w:b/>
          <w:color w:val="1F4E79" w:themeColor="accent1" w:themeShade="80"/>
          <w:sz w:val="24"/>
        </w:rPr>
        <w:t xml:space="preserve">rekening houdend met </w:t>
      </w:r>
      <w:r w:rsidRPr="003C56E9">
        <w:rPr>
          <w:b/>
          <w:color w:val="1F4E79" w:themeColor="accent1" w:themeShade="80"/>
          <w:sz w:val="24"/>
        </w:rPr>
        <w:t xml:space="preserve">goede labopraktijken. </w:t>
      </w:r>
    </w:p>
    <w:p w14:paraId="43255A59" w14:textId="77777777" w:rsidR="003C56E9" w:rsidRPr="003C56E9" w:rsidRDefault="003C56E9" w:rsidP="00662A69">
      <w:pPr>
        <w:pStyle w:val="Wenk"/>
      </w:pPr>
      <w:r w:rsidRPr="003C56E9">
        <w:t>Voorbeelden van labotechnieken: meettechnieken toepassen, meettoestellen en microscoop gebruiken, omgaan met glaswerk, gebruik van hittebronnen …</w:t>
      </w:r>
    </w:p>
    <w:p w14:paraId="0B07EA7E" w14:textId="769B2896" w:rsidR="003C56E9" w:rsidRPr="003C56E9" w:rsidRDefault="003C56E9" w:rsidP="00662A69">
      <w:pPr>
        <w:pStyle w:val="Wenk"/>
      </w:pPr>
      <w:r w:rsidRPr="003C56E9">
        <w:t>Voorbeelden van goede labopraktijken (‘Good laboratory practice’): persoonlijke bescherming dragen en andere veiligheidsrichtlijnen volgen, orde en netheid op de werkpost, goed gebruik en onderhoud van hulpmiddelen, aandacht voor risico’s (bijvoorbeeld hitte, vreemde geuren …)</w:t>
      </w:r>
      <w:r w:rsidR="00564003">
        <w:t>.</w:t>
      </w:r>
    </w:p>
    <w:p w14:paraId="49BB954D" w14:textId="77777777" w:rsidR="003C56E9" w:rsidRPr="003C56E9" w:rsidRDefault="003C56E9" w:rsidP="003C56E9">
      <w:pPr>
        <w:widowControl w:val="0"/>
        <w:numPr>
          <w:ilvl w:val="0"/>
          <w:numId w:val="13"/>
        </w:numPr>
        <w:spacing w:after="120"/>
      </w:pPr>
      <w:r w:rsidRPr="003C56E9">
        <w:t>Je kan het toepassen van labotechnieken koppelen aan het gebruik van informaticatoepassingen. Leerlingen kunnen waar relevant data chronologisch bijhouden doorheen experimenteel werk.</w:t>
      </w:r>
    </w:p>
    <w:p w14:paraId="3C5B8749" w14:textId="2E5A5209" w:rsidR="003C56E9" w:rsidRPr="003C56E9" w:rsidRDefault="003C56E9" w:rsidP="003C56E9">
      <w:pPr>
        <w:widowControl w:val="0"/>
        <w:numPr>
          <w:ilvl w:val="0"/>
          <w:numId w:val="13"/>
        </w:numPr>
        <w:spacing w:after="120"/>
      </w:pPr>
      <w:r w:rsidRPr="003C56E9">
        <w:t xml:space="preserve">Leerlingen gebruiken hulpmiddelen en meetinstrumenten zoals </w:t>
      </w:r>
      <w:r w:rsidR="00D15EE2">
        <w:t xml:space="preserve">bv. </w:t>
      </w:r>
      <w:r w:rsidRPr="003C56E9">
        <w:t>balans, pH-meter en -indicatoren, thermometer, glaswerk, pipet, gereedschappen, chronometer (gsm), manometer, sensor, camera, fototoestel, microscoop, decibelmeter (gsm)</w:t>
      </w:r>
      <w:r w:rsidR="00083821">
        <w:t xml:space="preserve"> </w:t>
      </w:r>
      <w:r w:rsidRPr="003C56E9">
        <w:t>…</w:t>
      </w:r>
    </w:p>
    <w:p w14:paraId="1E61CCF8" w14:textId="0897C656" w:rsidR="003C56E9" w:rsidRPr="003C56E9" w:rsidRDefault="003C56E9" w:rsidP="003C56E9">
      <w:pPr>
        <w:widowControl w:val="0"/>
        <w:numPr>
          <w:ilvl w:val="0"/>
          <w:numId w:val="13"/>
        </w:numPr>
        <w:spacing w:after="120"/>
      </w:pPr>
      <w:r w:rsidRPr="003C56E9">
        <w:t>Je kan leerlingen een instructiefiche laten raadplegen of opstellen rond het gebruik of onderhoud van instrumenten of hulpmiddelen.</w:t>
      </w:r>
    </w:p>
    <w:p w14:paraId="16372FB1" w14:textId="13D0AE0D" w:rsidR="003C56E9" w:rsidRPr="003C56E9" w:rsidRDefault="003C56E9" w:rsidP="003C56E9">
      <w:pPr>
        <w:widowControl w:val="0"/>
        <w:numPr>
          <w:ilvl w:val="0"/>
          <w:numId w:val="13"/>
        </w:numPr>
        <w:spacing w:after="120"/>
      </w:pPr>
      <w:r w:rsidRPr="003C56E9">
        <w:t>Je kan het leerplandoel combineren met de STEM-doelen rond het veilig en duurzaam omgaan met stoffen</w:t>
      </w:r>
      <w:r w:rsidR="00F16A31">
        <w:t>, materialen, organismen en technische systemen</w:t>
      </w:r>
      <w:r w:rsidR="00D15EE2">
        <w:t>.</w:t>
      </w:r>
    </w:p>
    <w:p w14:paraId="37A318E4" w14:textId="77777777" w:rsidR="00D43680" w:rsidRPr="00904FF1" w:rsidRDefault="00D43680" w:rsidP="00D43680">
      <w:pPr>
        <w:pStyle w:val="DoelSTEM"/>
      </w:pPr>
      <w:bookmarkStart w:id="113" w:name="_Toc130826603"/>
      <w:r w:rsidRPr="00DA59FA">
        <w:t xml:space="preserve">De leerlingen </w:t>
      </w:r>
      <w:r w:rsidRPr="00D43356">
        <w:t>ontwerpen een oplossing voor een probleem door wetenschappen, technologie of wiskunde geïntegreerd aan te wenden</w:t>
      </w:r>
      <w:r w:rsidRPr="00553579">
        <w:t>.</w:t>
      </w:r>
      <w:bookmarkEnd w:id="113"/>
      <w:r w:rsidRPr="00553579">
        <w:t xml:space="preserve"> </w:t>
      </w:r>
    </w:p>
    <w:p w14:paraId="3AA471C2" w14:textId="216FB292" w:rsidR="00C57ADD" w:rsidRDefault="00C57ADD" w:rsidP="00CC377E">
      <w:pPr>
        <w:ind w:left="680"/>
      </w:pPr>
      <w:bookmarkStart w:id="114" w:name="_Hlk146202736"/>
      <w:r w:rsidRPr="00D663EC">
        <w:rPr>
          <w:b/>
        </w:rPr>
        <w:t xml:space="preserve">Samenhang </w:t>
      </w:r>
      <w:r>
        <w:rPr>
          <w:b/>
        </w:rPr>
        <w:t>derde graad</w:t>
      </w:r>
      <w:r w:rsidRPr="00D663EC">
        <w:rPr>
          <w:b/>
        </w:rPr>
        <w:t>:</w:t>
      </w:r>
      <w:r w:rsidRPr="004C14C3">
        <w:t xml:space="preserve"> </w:t>
      </w:r>
      <w:r w:rsidR="008178CC">
        <w:t>vraagstukken en problemen oplossen (</w:t>
      </w:r>
      <w:r w:rsidR="006666BD" w:rsidRPr="006666BD">
        <w:t>III-Wis-da LPD 2</w:t>
      </w:r>
      <w:r w:rsidR="006666BD">
        <w:t>)</w:t>
      </w:r>
    </w:p>
    <w:bookmarkEnd w:id="114"/>
    <w:p w14:paraId="71E14899" w14:textId="211C8602" w:rsidR="00D43680" w:rsidRPr="0000561E" w:rsidRDefault="00FB405B" w:rsidP="00D43680">
      <w:pPr>
        <w:pStyle w:val="Samenhanggraad2"/>
      </w:pPr>
      <w:r>
        <w:t>e</w:t>
      </w:r>
      <w:r w:rsidR="006D7312">
        <w:t xml:space="preserve">en STEM-geïntegreerde oplossing ontwerpen </w:t>
      </w:r>
      <w:r w:rsidR="00FF5B17">
        <w:t>(II-NatS-da LPD 3)</w:t>
      </w:r>
    </w:p>
    <w:p w14:paraId="51BDB114" w14:textId="37CAAE37" w:rsidR="007A2920" w:rsidRDefault="007A2920" w:rsidP="00662A69">
      <w:pPr>
        <w:pStyle w:val="Wenk"/>
      </w:pPr>
      <w:r w:rsidRPr="007A2920">
        <w:t>STEM betekent per definitie dat je geïntegreerd denkt</w:t>
      </w:r>
      <w:r w:rsidR="000130A1">
        <w:t xml:space="preserve"> en werkt</w:t>
      </w:r>
      <w:r w:rsidRPr="007A2920">
        <w:t>. De mate van integratie is afhankelijk van het probleem. Ook niet-STEM-disciplines kunnen aan bod komen.</w:t>
      </w:r>
    </w:p>
    <w:p w14:paraId="6AAB0453" w14:textId="2E280E69" w:rsidR="00D43680" w:rsidRPr="00662A69" w:rsidRDefault="00D43680" w:rsidP="00662A69">
      <w:pPr>
        <w:pStyle w:val="Wenk"/>
      </w:pPr>
      <w:r w:rsidRPr="00662A69">
        <w:t>Dit leerplandoel kan je op een projectmatige manier realiseren in combinatie met inhoudelijke leerplandoelen of ook hanteren als inleiding of afsluiter van een lessenreeks. Je kan dit ook combineren met andere STEM-doelen: om gefundeerde beslissingen te nemen bij het probleemoplossen kunnen leerlingen onderzoek voeren. Ook het werken met materialen of technische systemen kan aan bod komen.</w:t>
      </w:r>
    </w:p>
    <w:p w14:paraId="3DD1CFFA" w14:textId="77777777" w:rsidR="00D43680" w:rsidRPr="00662A69" w:rsidRDefault="00D43680" w:rsidP="00662A69">
      <w:pPr>
        <w:pStyle w:val="Wenk"/>
      </w:pPr>
      <w:r w:rsidRPr="00662A69">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it proces ondersteunen maar vervangen het creatief denken niet. Het kan gaan om een kleinschalig probleem dicht bij de leefwereld van de leerlingen. Een probleemoplossend proces verloopt systematisch maar mag niet worden voorgesteld als een vast ritueel of recept.</w:t>
      </w:r>
    </w:p>
    <w:p w14:paraId="35246BE8" w14:textId="5CDBAAC9" w:rsidR="00D43680" w:rsidRPr="00662A69" w:rsidRDefault="00D43680" w:rsidP="00662A69">
      <w:pPr>
        <w:pStyle w:val="Wenk"/>
      </w:pPr>
      <w:r w:rsidRPr="00662A69">
        <w:t>Je kan een informatierijke omgeving voorzien waarin leerlingen vlot inspiratie kunnen verzamelen. Het is waardevol om ook tussentijdse resultaten te bespreken. Leerlingen kunnen ook feedback aan elkaar geven.</w:t>
      </w:r>
      <w:r w:rsidR="006D609F" w:rsidRPr="00662A69">
        <w:br/>
        <w:t>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samen te stellen …</w:t>
      </w:r>
    </w:p>
    <w:p w14:paraId="514C8510" w14:textId="77777777" w:rsidR="00D43680" w:rsidRPr="00662A69" w:rsidRDefault="00D43680" w:rsidP="00662A69">
      <w:pPr>
        <w:pStyle w:val="Wenk"/>
      </w:pPr>
      <w:r w:rsidRPr="00662A69">
        <w:t>Goed gekozen problemen kunnen spontaan aanleiding geven tot integratie van meerdere domeinen. Voorbeelden van problemen en uitdagingen waarvoor een relatief eenvoudige (model)oplossing kan worden ontwikkeld kan je terugvinden op de leerplanpagina.</w:t>
      </w:r>
    </w:p>
    <w:p w14:paraId="418B85A0" w14:textId="77777777" w:rsidR="00D43680" w:rsidRPr="00662A69" w:rsidRDefault="00D43680" w:rsidP="00662A69">
      <w:pPr>
        <w:pStyle w:val="Wenk"/>
      </w:pPr>
      <w:r w:rsidRPr="00662A69">
        <w:t>Het eindresultaat kan verschillende vormen aannemen en kan worden uitgewerkt in functie van test en evaluatie: een nieuwe of aangepaste werkwijze, een interventie, een technisch systeem (product, apparaat …).</w:t>
      </w:r>
    </w:p>
    <w:p w14:paraId="20921AC7" w14:textId="77777777" w:rsidR="00D43680" w:rsidRPr="00904FF1" w:rsidRDefault="00D43680" w:rsidP="00D43680">
      <w:pPr>
        <w:pStyle w:val="DoelSTEM"/>
      </w:pPr>
      <w:bookmarkStart w:id="115" w:name="_Toc130826604"/>
      <w:r w:rsidRPr="00DA59FA">
        <w:t xml:space="preserve">De leerlingen </w:t>
      </w:r>
      <w:r w:rsidRPr="00D43356">
        <w:t>illustreren de wisselwerking tussen wetenschappen, technologie, wiskunde en de maatschappij aan de hand van maatschappelijke</w:t>
      </w:r>
      <w:r>
        <w:t xml:space="preserve"> uitdagingen</w:t>
      </w:r>
      <w:r w:rsidRPr="00553579">
        <w:t>.</w:t>
      </w:r>
      <w:bookmarkEnd w:id="115"/>
      <w:r w:rsidRPr="00553579">
        <w:t xml:space="preserve"> </w:t>
      </w:r>
    </w:p>
    <w:p w14:paraId="2019FAFE" w14:textId="48F7C05D" w:rsidR="00D43680" w:rsidRDefault="00D43680" w:rsidP="00955A2D">
      <w:pPr>
        <w:ind w:left="680"/>
      </w:pPr>
      <w:bookmarkStart w:id="116" w:name="_Hlk146024129"/>
      <w:r w:rsidRPr="00D663EC">
        <w:rPr>
          <w:b/>
        </w:rPr>
        <w:t xml:space="preserve">Samenhang </w:t>
      </w:r>
      <w:r>
        <w:rPr>
          <w:b/>
        </w:rPr>
        <w:t>derde graad</w:t>
      </w:r>
      <w:r w:rsidRPr="00D663EC">
        <w:rPr>
          <w:b/>
        </w:rPr>
        <w:t>:</w:t>
      </w:r>
      <w:r w:rsidR="001B7304" w:rsidRPr="001B7304">
        <w:t xml:space="preserve"> </w:t>
      </w:r>
      <w:r w:rsidR="002B382E">
        <w:t xml:space="preserve">fenomenen </w:t>
      </w:r>
      <w:r w:rsidR="001B7304">
        <w:t>beschrijven uit de realiteit aan de hand van wiskundige concepten (III-Wis-da LPD 1)</w:t>
      </w:r>
    </w:p>
    <w:bookmarkEnd w:id="116"/>
    <w:p w14:paraId="1FBEACAE" w14:textId="557501CE" w:rsidR="00D43680" w:rsidRPr="0000561E" w:rsidRDefault="00FB405B" w:rsidP="00D43680">
      <w:pPr>
        <w:pStyle w:val="Samenhanggraad2"/>
      </w:pPr>
      <w:r>
        <w:t>d</w:t>
      </w:r>
      <w:r w:rsidR="00D43680" w:rsidRPr="00D43356">
        <w:t xml:space="preserve">e wisselwerking tussen wetenschappen, technologie, wiskunde en de maatschappij </w:t>
      </w:r>
      <w:r w:rsidR="00DE37A3">
        <w:t>(II-NatS-da LPD 4)</w:t>
      </w:r>
    </w:p>
    <w:p w14:paraId="70F350D8" w14:textId="77777777" w:rsidR="00D43680" w:rsidRPr="00662A69" w:rsidRDefault="00D43680" w:rsidP="00662A69">
      <w:pPr>
        <w:pStyle w:val="Wenk"/>
      </w:pPr>
      <w:r w:rsidRPr="00662A69">
        <w:t>Uitdagingen waarmee onze maatschappij wordt geconfronteerd zijn vaak een drijfveer voor onderzoek en ontwikkeling. Maatschappelijke uitdagingen die in de actualiteit aan bod komen kunnen een goede aanknoping vormen om de onderlinge wisselwerking met wetenschappen, technologie en wiskunde te bespreken. Je kan dit in verband brengen met de relevantie van STEM-onderwijs.</w:t>
      </w:r>
    </w:p>
    <w:p w14:paraId="4171732B" w14:textId="77777777" w:rsidR="00D43680" w:rsidRPr="00662A69" w:rsidRDefault="00D43680" w:rsidP="00662A69">
      <w:pPr>
        <w:pStyle w:val="Wenk"/>
      </w:pPr>
      <w:r w:rsidRPr="00662A69">
        <w:t>Contexten, maatschappelijke behoeften en maatschappelijke keuzes zoals hernieuwbare energie, zorg en gezondheid, watervoorziening, mobiliteit, leefbare en duurzame steden of oceaanvervuiling kunnen aan bod komen.</w:t>
      </w:r>
    </w:p>
    <w:p w14:paraId="385C0679" w14:textId="77777777" w:rsidR="00D43680" w:rsidRPr="00662A69" w:rsidRDefault="00D43680" w:rsidP="00662A69">
      <w:pPr>
        <w:pStyle w:val="Wenk"/>
      </w:pPr>
      <w:r w:rsidRPr="00662A69">
        <w:t>Een historische evolutie als casus kan de wisselwerking tussen wiskunde, wetenschappen en technologie verhelderen en die laten zien als culturele ontwikkeling. Ook een bezoek aan een bedrijf, onderzoeksinstelling of vereniging kan een casus aanbrengen die relaties tussen de samenleving en ‘onderzoek en ontwikkeling’ verheldert.</w:t>
      </w:r>
    </w:p>
    <w:p w14:paraId="0A9E7943" w14:textId="3D711F3B" w:rsidR="00D43680" w:rsidRPr="00662A69" w:rsidRDefault="00D43680" w:rsidP="00662A69">
      <w:pPr>
        <w:pStyle w:val="Wenk"/>
      </w:pPr>
      <w:r w:rsidRPr="00662A69">
        <w:t>Verkenning van een concrete maatschappelijke uitdaging kan gebeuren vanuit meerdere invalshoeken (multiperspectiviteit). Het is zinvol om de link te leggen naar duurzame ontwikkelingsdoelen geformuleerd door de Verenigde Naties (SDGs- Sustainable Development Goals).</w:t>
      </w:r>
    </w:p>
    <w:p w14:paraId="231100E0" w14:textId="720D949E" w:rsidR="008D57C2" w:rsidRDefault="00D31AB2" w:rsidP="00D31AB2">
      <w:pPr>
        <w:pStyle w:val="DoelSTEM"/>
      </w:pPr>
      <w:r>
        <w:t xml:space="preserve"># </w:t>
      </w:r>
      <w:r w:rsidR="0033476C">
        <w:t>De leerlingen doorlopen een onderzoekscyclus in samenhang met specifieke inhouden van dit leerplan.</w:t>
      </w:r>
    </w:p>
    <w:p w14:paraId="6A772873" w14:textId="4E7E6B8C" w:rsidR="00DD6D17" w:rsidRDefault="00DD6D17" w:rsidP="00DD6D17">
      <w:pPr>
        <w:ind w:left="680"/>
      </w:pPr>
      <w:r w:rsidRPr="00D663EC">
        <w:rPr>
          <w:b/>
        </w:rPr>
        <w:t xml:space="preserve">Samenhang </w:t>
      </w:r>
      <w:r>
        <w:rPr>
          <w:b/>
        </w:rPr>
        <w:t>derde graad</w:t>
      </w:r>
      <w:r w:rsidRPr="00D663EC">
        <w:rPr>
          <w:b/>
        </w:rPr>
        <w:t>:</w:t>
      </w:r>
      <w:r w:rsidRPr="001B7304">
        <w:t xml:space="preserve"> </w:t>
      </w:r>
      <w:r w:rsidR="00901072">
        <w:t>I-</w:t>
      </w:r>
      <w:r w:rsidR="00BB30E2" w:rsidRPr="00BB30E2">
        <w:t>II-III</w:t>
      </w:r>
      <w:r w:rsidR="00901072">
        <w:t>-</w:t>
      </w:r>
      <w:r w:rsidR="00BB30E2" w:rsidRPr="00BB30E2">
        <w:t>GFL LPD 21</w:t>
      </w:r>
      <w:r w:rsidR="008C4341">
        <w:t>,</w:t>
      </w:r>
      <w:r w:rsidR="00BB30E2" w:rsidRPr="00BB30E2">
        <w:t xml:space="preserve"> 22</w:t>
      </w:r>
      <w:r w:rsidR="008C4341">
        <w:t>,</w:t>
      </w:r>
      <w:r w:rsidR="00BB30E2" w:rsidRPr="00BB30E2">
        <w:t xml:space="preserve"> 23</w:t>
      </w:r>
      <w:r w:rsidR="008C4341">
        <w:t>,</w:t>
      </w:r>
      <w:r w:rsidR="00BB30E2" w:rsidRPr="00BB30E2">
        <w:t xml:space="preserve"> 27</w:t>
      </w:r>
    </w:p>
    <w:p w14:paraId="2C17258E" w14:textId="2CB35FF1" w:rsidR="00694DBF" w:rsidRPr="00662A69" w:rsidRDefault="004B03FC" w:rsidP="00964BD7">
      <w:pPr>
        <w:pStyle w:val="Wenk"/>
      </w:pPr>
      <w:r>
        <w:t>S</w:t>
      </w:r>
      <w:r w:rsidR="00694DBF" w:rsidRPr="00662A69">
        <w:t xml:space="preserve">pecifieke inhouden uit dit leerplan die je kan betrekken bij het doorlopen van een onderzoekscyclus: celleer; </w:t>
      </w:r>
      <w:r w:rsidR="00AC6A79" w:rsidRPr="00662A69">
        <w:t>genetica, DNA-technologie</w:t>
      </w:r>
      <w:r w:rsidR="0054275C" w:rsidRPr="00662A69">
        <w:t xml:space="preserve">, </w:t>
      </w:r>
      <w:r w:rsidR="00500F12" w:rsidRPr="00662A69">
        <w:t xml:space="preserve">samenhang </w:t>
      </w:r>
      <w:r w:rsidR="0054275C" w:rsidRPr="00662A69">
        <w:t>structuur en eigenschappen van stoffen</w:t>
      </w:r>
      <w:r w:rsidR="00694DBF" w:rsidRPr="00662A69">
        <w:t>.</w:t>
      </w:r>
    </w:p>
    <w:p w14:paraId="3B18BB40" w14:textId="77777777" w:rsidR="006E0A12" w:rsidRDefault="006E0A12" w:rsidP="00290F1E">
      <w:pPr>
        <w:pStyle w:val="Wenk"/>
        <w:numPr>
          <w:ilvl w:val="0"/>
          <w:numId w:val="13"/>
        </w:numPr>
      </w:pPr>
      <w:r w:rsidRPr="00662A69">
        <w:t>Je kan dit leerplandoel realiseren in samenhang met de leerplandoelen 1S of 4S.</w:t>
      </w:r>
    </w:p>
    <w:p w14:paraId="7257436B" w14:textId="71CF5C66" w:rsidR="00290F1E" w:rsidRDefault="00290F1E" w:rsidP="00290F1E">
      <w:pPr>
        <w:pStyle w:val="Wenk"/>
        <w:numPr>
          <w:ilvl w:val="0"/>
          <w:numId w:val="13"/>
        </w:numPr>
      </w:pPr>
      <w:r>
        <w:t xml:space="preserve">Fasen in een onderzoekscyclus zoals oriëntatie, probleem(stelling) of onderzoeksvraag, onderzoeksmethode, gegevensverzameling, analyse, conclusie, rapportering. Afhankelijk van de context kunnen een of meerdere fasen in de onderzoekscyclus zelfstandig of onder begeleiding gebeuren. </w:t>
      </w:r>
    </w:p>
    <w:p w14:paraId="5C9611B3" w14:textId="67D9E149" w:rsidR="00577CE0" w:rsidRDefault="00577CE0" w:rsidP="00290F1E">
      <w:pPr>
        <w:pStyle w:val="Wenk"/>
        <w:numPr>
          <w:ilvl w:val="0"/>
          <w:numId w:val="13"/>
        </w:numPr>
      </w:pPr>
      <w:r w:rsidRPr="00577CE0">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7822B681" w14:textId="571D0FDC" w:rsidR="0017419F" w:rsidRDefault="0017419F" w:rsidP="0017419F">
      <w:pPr>
        <w:keepNext/>
        <w:keepLines/>
        <w:numPr>
          <w:ilvl w:val="1"/>
          <w:numId w:val="9"/>
        </w:numPr>
        <w:spacing w:before="360"/>
        <w:outlineLvl w:val="1"/>
        <w:rPr>
          <w:rFonts w:eastAsiaTheme="majorEastAsia" w:cstheme="minorHAnsi"/>
          <w:b/>
          <w:color w:val="002060"/>
          <w:sz w:val="32"/>
          <w:szCs w:val="28"/>
        </w:rPr>
      </w:pPr>
      <w:bookmarkStart w:id="117" w:name="_Toc128557954"/>
      <w:r w:rsidRPr="0017419F">
        <w:rPr>
          <w:rFonts w:eastAsiaTheme="majorEastAsia" w:cstheme="minorHAnsi"/>
          <w:b/>
          <w:color w:val="002060"/>
          <w:sz w:val="32"/>
          <w:szCs w:val="28"/>
        </w:rPr>
        <w:t xml:space="preserve">Biologie </w:t>
      </w:r>
      <w:bookmarkEnd w:id="117"/>
    </w:p>
    <w:p w14:paraId="370CDA8A" w14:textId="77777777" w:rsidR="00143104" w:rsidRPr="00143104" w:rsidRDefault="00143104" w:rsidP="00143104">
      <w:pPr>
        <w:keepNext/>
        <w:keepLines/>
        <w:numPr>
          <w:ilvl w:val="2"/>
          <w:numId w:val="9"/>
        </w:numPr>
        <w:spacing w:before="360" w:after="120"/>
        <w:outlineLvl w:val="2"/>
        <w:rPr>
          <w:rFonts w:eastAsiaTheme="majorEastAsia" w:cstheme="minorHAnsi"/>
          <w:b/>
          <w:color w:val="2E74B5" w:themeColor="accent1" w:themeShade="BF"/>
          <w:sz w:val="26"/>
          <w:szCs w:val="24"/>
        </w:rPr>
      </w:pPr>
      <w:r w:rsidRPr="00143104">
        <w:rPr>
          <w:rFonts w:eastAsiaTheme="majorEastAsia" w:cstheme="minorHAnsi"/>
          <w:b/>
          <w:color w:val="2E74B5" w:themeColor="accent1" w:themeShade="BF"/>
          <w:sz w:val="26"/>
          <w:szCs w:val="24"/>
        </w:rPr>
        <w:t>De cel als basiseenheid van leven</w:t>
      </w:r>
    </w:p>
    <w:p w14:paraId="0328BCD3" w14:textId="1CFB0291" w:rsidR="00143104" w:rsidRPr="00143104" w:rsidRDefault="00143104" w:rsidP="005131A1">
      <w:pPr>
        <w:pStyle w:val="Concordantie"/>
      </w:pPr>
      <w:r w:rsidRPr="00143104">
        <w:t xml:space="preserve">Minimumdoelen, specifieke minimumdoelen </w:t>
      </w:r>
      <w:r w:rsidR="001C60AA">
        <w:t>of</w:t>
      </w:r>
      <w:r w:rsidRPr="00143104">
        <w:t xml:space="preserve"> doelen die leiden naar BK</w:t>
      </w:r>
    </w:p>
    <w:p w14:paraId="4CE09237" w14:textId="1256688F" w:rsidR="00143104" w:rsidRPr="00143104" w:rsidRDefault="00143104" w:rsidP="00B00B33">
      <w:pPr>
        <w:pStyle w:val="MDSMDBK"/>
      </w:pPr>
      <w:r w:rsidRPr="00143104">
        <w:t>SMD 08.05.01</w:t>
      </w:r>
      <w:r w:rsidRPr="00143104">
        <w:tab/>
        <w:t xml:space="preserve"> De leerlingen leggen het verband tussen celtypen en hun functies in weefsels en organen uit met </w:t>
      </w:r>
      <w:r w:rsidR="001006EB">
        <w:t>inbegrip van</w:t>
      </w:r>
      <w:r w:rsidRPr="00143104">
        <w:t xml:space="preserve"> de betrokken cellulaire processen. (LPD 1B, 2B, 3B)</w:t>
      </w:r>
    </w:p>
    <w:p w14:paraId="5E561E39" w14:textId="77777777" w:rsidR="00143104" w:rsidRDefault="00143104" w:rsidP="00B00B33">
      <w:pPr>
        <w:pStyle w:val="Kennis"/>
      </w:pPr>
      <w:r w:rsidRPr="00143104">
        <w:t>Celdeling, stamcel en meristeem</w:t>
      </w:r>
    </w:p>
    <w:p w14:paraId="1952ED78" w14:textId="340079DC" w:rsidR="0025351B" w:rsidRPr="0025351B" w:rsidRDefault="0025351B" w:rsidP="0025351B">
      <w:pPr>
        <w:pStyle w:val="MDSMDBK"/>
        <w:rPr>
          <w:b w:val="0"/>
          <w:bCs/>
        </w:rPr>
      </w:pPr>
      <w:r w:rsidRPr="0025351B">
        <w:rPr>
          <w:b w:val="0"/>
          <w:bCs/>
        </w:rPr>
        <w:t>(Rekening houdend met de context van de studierichting</w:t>
      </w:r>
      <w:r w:rsidR="00EF0B07">
        <w:rPr>
          <w:b w:val="0"/>
          <w:bCs/>
        </w:rPr>
        <w:t>.</w:t>
      </w:r>
      <w:r w:rsidRPr="0025351B">
        <w:rPr>
          <w:b w:val="0"/>
          <w:bCs/>
        </w:rPr>
        <w:t>)</w:t>
      </w:r>
    </w:p>
    <w:p w14:paraId="28D2642C" w14:textId="77777777" w:rsidR="00143104" w:rsidRPr="00143104" w:rsidRDefault="00143104" w:rsidP="009E1575">
      <w:pPr>
        <w:spacing w:before="240"/>
        <w:outlineLvl w:val="3"/>
        <w:rPr>
          <w:b/>
          <w:i/>
          <w:color w:val="2E74B5" w:themeColor="accent1" w:themeShade="BF"/>
          <w:sz w:val="26"/>
          <w:szCs w:val="26"/>
        </w:rPr>
      </w:pPr>
      <w:r w:rsidRPr="00143104">
        <w:rPr>
          <w:b/>
          <w:i/>
          <w:color w:val="2E74B5" w:themeColor="accent1" w:themeShade="BF"/>
          <w:sz w:val="26"/>
          <w:szCs w:val="26"/>
        </w:rPr>
        <w:t>Functionele morfologie van de cel</w:t>
      </w:r>
    </w:p>
    <w:p w14:paraId="2A59C24E" w14:textId="260068CC" w:rsidR="00143104" w:rsidRPr="00143104" w:rsidRDefault="00143104" w:rsidP="002412AA">
      <w:pPr>
        <w:pStyle w:val="DoelBio"/>
      </w:pPr>
      <w:r w:rsidRPr="00143104">
        <w:t xml:space="preserve">De leerlingen leggen het verband tussen </w:t>
      </w:r>
      <w:r w:rsidR="008946A4">
        <w:t xml:space="preserve">de </w:t>
      </w:r>
      <w:r w:rsidRPr="00143104">
        <w:t xml:space="preserve">structuur en </w:t>
      </w:r>
      <w:r w:rsidR="008946A4">
        <w:t xml:space="preserve">de </w:t>
      </w:r>
      <w:r w:rsidRPr="00143104">
        <w:t xml:space="preserve">functie van celorganellen en biologische membranen bij plantaardige en dierlijke cellen. </w:t>
      </w:r>
    </w:p>
    <w:p w14:paraId="48E931AB" w14:textId="167D0879" w:rsidR="00EC7D5A" w:rsidRPr="00EF19F4" w:rsidRDefault="00EC7D5A" w:rsidP="00DA4FAC">
      <w:pPr>
        <w:ind w:left="680" w:firstLine="397"/>
        <w:rPr>
          <w:b/>
        </w:rPr>
      </w:pPr>
      <w:r w:rsidRPr="00143104">
        <w:rPr>
          <w:b/>
        </w:rPr>
        <w:t>Samenhang derde graad:</w:t>
      </w:r>
      <w:r w:rsidRPr="00EF19F4">
        <w:rPr>
          <w:b/>
        </w:rPr>
        <w:t xml:space="preserve"> </w:t>
      </w:r>
      <w:r w:rsidR="00906BC2" w:rsidRPr="00185A33">
        <w:rPr>
          <w:bCs/>
        </w:rPr>
        <w:t>structuur biomoleculen (</w:t>
      </w:r>
      <w:r w:rsidR="00EF19F4" w:rsidRPr="00185A33">
        <w:rPr>
          <w:bCs/>
        </w:rPr>
        <w:t>III-NatS</w:t>
      </w:r>
      <w:r w:rsidR="00214FA7" w:rsidRPr="00185A33">
        <w:rPr>
          <w:bCs/>
        </w:rPr>
        <w:t>-da LPD 8C</w:t>
      </w:r>
      <w:r w:rsidR="00906BC2" w:rsidRPr="00185A33">
        <w:rPr>
          <w:bCs/>
        </w:rPr>
        <w:t>)</w:t>
      </w:r>
    </w:p>
    <w:p w14:paraId="507FE767" w14:textId="0148122B" w:rsidR="00143104" w:rsidRPr="00CA19F4" w:rsidRDefault="003A4C8F" w:rsidP="00143104">
      <w:pPr>
        <w:widowControl w:val="0"/>
        <w:numPr>
          <w:ilvl w:val="0"/>
          <w:numId w:val="26"/>
        </w:numPr>
        <w:spacing w:after="120"/>
        <w:rPr>
          <w:bCs/>
        </w:rPr>
      </w:pPr>
      <w:r>
        <w:t>r</w:t>
      </w:r>
      <w:r w:rsidR="00B5379D">
        <w:t>ol</w:t>
      </w:r>
      <w:r w:rsidR="00B5379D" w:rsidRPr="003C71BA">
        <w:t xml:space="preserve"> van virussen, bacteriën en schimmels </w:t>
      </w:r>
      <w:r w:rsidR="00D5569E" w:rsidRPr="00CA19F4">
        <w:rPr>
          <w:bCs/>
        </w:rPr>
        <w:t>(II-NatS-da LPD 6, 7, 8)</w:t>
      </w:r>
    </w:p>
    <w:p w14:paraId="0CFB7346" w14:textId="2769C7B8" w:rsidR="00AF44D0" w:rsidRDefault="0064647B" w:rsidP="00AF44D0">
      <w:pPr>
        <w:pStyle w:val="Wenk"/>
      </w:pPr>
      <w:r w:rsidRPr="008D7D8F">
        <w:t>De bijdrage en noodzakelijkheid van de celorganellen in de totale werking van de cel staan centraal: de cel functioneert als een systeem. Het is de bedoeling om de structuur en functie van de celorganellen als een samenwerkend geheel aan te brengen en te koppelen aan de cellulaire processen (LPD 3B).</w:t>
      </w:r>
      <w:r w:rsidRPr="008D7D8F">
        <w:br/>
        <w:t>Het volstaat dat leerlingen celorganellen kunnen aanduiden en benoemen aan de hand van gegeven voorstellingen (schema, afbeelding, model …). Je kan</w:t>
      </w:r>
      <w:r w:rsidRPr="003C71BA">
        <w:t xml:space="preserve"> je beperken tot de globale structuur van de celorganellen.</w:t>
      </w:r>
      <w:r w:rsidR="00AF44D0" w:rsidRPr="00AF44D0">
        <w:t xml:space="preserve"> </w:t>
      </w:r>
    </w:p>
    <w:p w14:paraId="4C660058" w14:textId="57630674" w:rsidR="00AF44D0" w:rsidRDefault="00AF44D0" w:rsidP="00AF44D0">
      <w:pPr>
        <w:pStyle w:val="Wenk"/>
      </w:pPr>
      <w:r w:rsidRPr="00143104">
        <w:t xml:space="preserve">Je kan de plaats van cel en celorganellen duiden binnen de reeks van organisatieniveaus: </w:t>
      </w:r>
      <w:r w:rsidRPr="003C71BA">
        <w:t>biosfeer</w:t>
      </w:r>
      <w:r>
        <w:t>-</w:t>
      </w:r>
      <w:r w:rsidRPr="003C71BA">
        <w:t>ecosysteem</w:t>
      </w:r>
      <w:r>
        <w:t>-</w:t>
      </w:r>
      <w:r w:rsidRPr="003C71BA">
        <w:t>populatie</w:t>
      </w:r>
      <w:r>
        <w:t>-</w:t>
      </w:r>
      <w:r w:rsidRPr="003C71BA">
        <w:t>organisme</w:t>
      </w:r>
      <w:r>
        <w:t>-</w:t>
      </w:r>
      <w:r w:rsidRPr="003C71BA">
        <w:t>stelsel</w:t>
      </w:r>
      <w:r>
        <w:t>-</w:t>
      </w:r>
      <w:r w:rsidRPr="003C71BA">
        <w:t>weefsel</w:t>
      </w:r>
      <w:r>
        <w:t>-</w:t>
      </w:r>
      <w:r w:rsidRPr="003C71BA">
        <w:t>ce</w:t>
      </w:r>
      <w:r>
        <w:t>l-</w:t>
      </w:r>
      <w:r w:rsidRPr="003C71BA">
        <w:t>celorganel</w:t>
      </w:r>
      <w:r>
        <w:t>-mo</w:t>
      </w:r>
      <w:r w:rsidRPr="003C71BA">
        <w:t>lecule</w:t>
      </w:r>
      <w:r>
        <w:t>-</w:t>
      </w:r>
      <w:r w:rsidRPr="003C71BA">
        <w:t>atoom</w:t>
      </w:r>
      <w:r w:rsidRPr="00143104">
        <w:t>.</w:t>
      </w:r>
    </w:p>
    <w:p w14:paraId="22613731" w14:textId="77777777" w:rsidR="00143104" w:rsidRPr="00143104" w:rsidRDefault="00143104" w:rsidP="00A24B01">
      <w:pPr>
        <w:pStyle w:val="Wenk"/>
      </w:pPr>
      <w:r w:rsidRPr="00143104">
        <w:t>Cellen kunnen worden waargenomen met de lichtmicroscoop; celorganellen en celmembranen via afbeeldingen en elektronenmicroscopisch beeldmateriaal.</w:t>
      </w:r>
      <w:r w:rsidRPr="00143104">
        <w:br/>
        <w:t>De structuur van de cel komt best tot uiting in driedimensionale modellen en afbeeldingen met enig dieptezicht. Je kan gebruik maken van audiovisueel materiaal dat via het internet ter beschikking staat.</w:t>
      </w:r>
    </w:p>
    <w:p w14:paraId="3D62C4BE" w14:textId="40CCFB07" w:rsidR="00143104" w:rsidRPr="00143104" w:rsidRDefault="00143104" w:rsidP="007D390E">
      <w:pPr>
        <w:pStyle w:val="Wenk"/>
      </w:pPr>
      <w:r w:rsidRPr="00143104">
        <w:t>Celorganellen</w:t>
      </w:r>
      <w:r w:rsidRPr="00143104" w:rsidDel="002733A6">
        <w:t xml:space="preserve"> die je kan behandelen</w:t>
      </w:r>
      <w:r w:rsidRPr="00143104">
        <w:t>: kern, mitochondriën, plastiden, lysosomen, vacuolen, ruw en glad endoplasmatisch reticulum, ribosomen, Golgiapparaat, cytoskelet, centrosoom/centriolen, celmembraan en celwand.</w:t>
      </w:r>
    </w:p>
    <w:p w14:paraId="5948304B" w14:textId="77777777" w:rsidR="00721856" w:rsidRDefault="00143104" w:rsidP="00721856">
      <w:pPr>
        <w:pStyle w:val="Wenk"/>
        <w:numPr>
          <w:ilvl w:val="0"/>
          <w:numId w:val="13"/>
        </w:numPr>
      </w:pPr>
      <w:r w:rsidRPr="00143104">
        <w:t xml:space="preserve">Membraancomponenten </w:t>
      </w:r>
      <w:r w:rsidRPr="00143104" w:rsidDel="00CC00BC">
        <w:t xml:space="preserve">die aan bod </w:t>
      </w:r>
      <w:r w:rsidR="00721856">
        <w:t>kunnen</w:t>
      </w:r>
      <w:r w:rsidRPr="00143104" w:rsidDel="00CC00BC">
        <w:t xml:space="preserve"> komen </w:t>
      </w:r>
      <w:r w:rsidRPr="00143104">
        <w:t>zijn fosfolipiden, cholesterol, perifere (herkennings</w:t>
      </w:r>
      <w:r w:rsidR="00721856" w:rsidRPr="0046155D">
        <w:t>)</w:t>
      </w:r>
      <w:r w:rsidRPr="00143104">
        <w:t xml:space="preserve">eiwitten, transmembraaneiwitten en de glycocalyx. </w:t>
      </w:r>
      <w:r w:rsidR="00721856">
        <w:t>Voorbeelden</w:t>
      </w:r>
      <w:r w:rsidR="00C12738">
        <w:t>:</w:t>
      </w:r>
      <w:r w:rsidR="0092073A">
        <w:t xml:space="preserve"> de</w:t>
      </w:r>
      <w:r w:rsidRPr="00143104">
        <w:t xml:space="preserve"> eiwitten- en suikerketens op het membraan van de rode bloedlichaampjes, de membraaneiwitten van het HLA-systeem als herkenning, de beschadigde glycocalyx bij kankercellen. De chemische structuur van biomoleculen komt aan bod in Chemie, afstemmen met de vakcollega over tijdstip en afbakening </w:t>
      </w:r>
      <w:r w:rsidR="004A4119">
        <w:t xml:space="preserve">bij het behandelen, </w:t>
      </w:r>
      <w:r w:rsidRPr="00143104">
        <w:t>is noodzakelijk. Je kan de structuur in relatie brengen met het effect op de biologische functie bv. ruimtelijke structuur van eiwitten …</w:t>
      </w:r>
    </w:p>
    <w:p w14:paraId="73F8C553" w14:textId="092EC625" w:rsidR="00143104" w:rsidRPr="00143104" w:rsidRDefault="00143104" w:rsidP="00971A92">
      <w:pPr>
        <w:pStyle w:val="Wenk"/>
      </w:pPr>
      <w:r w:rsidRPr="00143104">
        <w:t>Je kan het onderscheid tussen pro- en eukaryoten aanbrengen.</w:t>
      </w:r>
    </w:p>
    <w:p w14:paraId="29B705A1" w14:textId="62742D97" w:rsidR="00143104" w:rsidRPr="00504E1E" w:rsidRDefault="00143104" w:rsidP="00504E1E">
      <w:pPr>
        <w:pStyle w:val="Wenk"/>
      </w:pPr>
      <w:r w:rsidRPr="00504E1E">
        <w:rPr>
          <w:lang w:val="nl-NL"/>
        </w:rPr>
        <w:t xml:space="preserve">Je kan de link leggen met </w:t>
      </w:r>
      <w:r w:rsidR="00036A1F">
        <w:rPr>
          <w:lang w:val="nl-NL"/>
        </w:rPr>
        <w:t>de</w:t>
      </w:r>
      <w:r w:rsidR="00036A1F" w:rsidRPr="00504E1E">
        <w:rPr>
          <w:lang w:val="nl-NL"/>
        </w:rPr>
        <w:t xml:space="preserve"> </w:t>
      </w:r>
      <w:r w:rsidRPr="00504E1E">
        <w:rPr>
          <w:lang w:val="nl-NL"/>
        </w:rPr>
        <w:t>STEM-concept</w:t>
      </w:r>
      <w:r w:rsidR="00036A1F">
        <w:rPr>
          <w:lang w:val="nl-NL"/>
        </w:rPr>
        <w:t>en</w:t>
      </w:r>
      <w:r w:rsidRPr="00504E1E">
        <w:rPr>
          <w:lang w:val="nl-NL"/>
        </w:rPr>
        <w:t>: structuur en functie, systemen en modellen ervan; je kan de grootte van cellen laten inschatten in samenhang met het STEM-concept: schaal en verhouding.</w:t>
      </w:r>
    </w:p>
    <w:p w14:paraId="6D5FAA5B" w14:textId="1CD97C93" w:rsidR="00143104" w:rsidRPr="00143104" w:rsidRDefault="00143104" w:rsidP="00967A4B">
      <w:pPr>
        <w:pStyle w:val="Wenk"/>
      </w:pPr>
      <w:r w:rsidRPr="00143104">
        <w:t>Mogelijke practica en onderzoeksonderwerpen: lichtmicroscopische bouw en samenhang van plantaardige en dierlijke cellen onderzoeken bij waterpest, algen, uirok, aardappel, mondepitheel,</w:t>
      </w:r>
      <w:r w:rsidRPr="00143104">
        <w:rPr>
          <w:color w:val="A8D08D" w:themeColor="accent6" w:themeTint="99"/>
        </w:rPr>
        <w:t xml:space="preserve">. </w:t>
      </w:r>
      <w:r w:rsidRPr="00143104">
        <w:t>Je kan microscopisch onderzoek van gisten, van preparaten van melkzuurbacteriën aan bod laten komen in samenhang met STEM-doel</w:t>
      </w:r>
      <w:r w:rsidR="000A7F4C">
        <w:t>en</w:t>
      </w:r>
      <w:r w:rsidRPr="00143104">
        <w:t xml:space="preserve"> en met gisting en fermentatie.</w:t>
      </w:r>
    </w:p>
    <w:p w14:paraId="0A176018" w14:textId="77777777" w:rsidR="00143104" w:rsidRPr="00143104" w:rsidRDefault="00143104" w:rsidP="002412AA">
      <w:pPr>
        <w:pStyle w:val="DoelBio"/>
      </w:pPr>
      <w:r w:rsidRPr="00143104">
        <w:t>De leerlingen leggen het verband tussen weefsels en bijhorende celtypen en hun functie in dierlijke of plantaardige systemen.</w:t>
      </w:r>
    </w:p>
    <w:p w14:paraId="3DCE3616" w14:textId="77777777" w:rsidR="00143104" w:rsidRPr="00143104" w:rsidRDefault="00143104" w:rsidP="002412AA">
      <w:pPr>
        <w:pStyle w:val="Afbakeningalleen"/>
      </w:pPr>
      <w:r w:rsidRPr="00143104">
        <w:t>Celdeling, stamcel, meristeem</w:t>
      </w:r>
    </w:p>
    <w:p w14:paraId="13896E59" w14:textId="0F2F5866" w:rsidR="00F50AB8" w:rsidRPr="0071635F" w:rsidRDefault="00F835A3" w:rsidP="009A29A4">
      <w:pPr>
        <w:pStyle w:val="Samenhanggraad2"/>
      </w:pPr>
      <w:r>
        <w:t>e</w:t>
      </w:r>
      <w:r w:rsidR="00337351" w:rsidRPr="00337351">
        <w:t>lementaire bouw en werking van organen en stelsels</w:t>
      </w:r>
      <w:r w:rsidR="00AD0F8A">
        <w:t xml:space="preserve"> </w:t>
      </w:r>
      <w:r w:rsidR="004E7A62">
        <w:t xml:space="preserve">bij dieren </w:t>
      </w:r>
      <w:r w:rsidR="00AD0F8A">
        <w:t>(II-PDM-da LPD</w:t>
      </w:r>
      <w:r w:rsidR="00A23C55">
        <w:t xml:space="preserve"> 2</w:t>
      </w:r>
      <w:r w:rsidR="00491B35">
        <w:t>3</w:t>
      </w:r>
      <w:r w:rsidR="00AA5260">
        <w:t>)</w:t>
      </w:r>
      <w:r w:rsidR="004E7A62">
        <w:t xml:space="preserve">; </w:t>
      </w:r>
      <w:r w:rsidR="00F50AB8" w:rsidRPr="0071635F">
        <w:t>bouw van plantendelen in functie van groei, voortplanting of transport</w:t>
      </w:r>
      <w:r w:rsidR="00F50AB8">
        <w:t xml:space="preserve"> </w:t>
      </w:r>
      <w:r w:rsidR="009A29A4">
        <w:t>(</w:t>
      </w:r>
      <w:r w:rsidR="00B67AD2">
        <w:t>II-PDM</w:t>
      </w:r>
      <w:r w:rsidR="009A29A4">
        <w:t>-da</w:t>
      </w:r>
      <w:r w:rsidR="00B67AD2">
        <w:t xml:space="preserve"> LPD</w:t>
      </w:r>
      <w:r w:rsidR="000A6771">
        <w:t xml:space="preserve"> 1</w:t>
      </w:r>
      <w:r w:rsidR="006C3D27">
        <w:t>4</w:t>
      </w:r>
      <w:r w:rsidR="000A6771">
        <w:t>)</w:t>
      </w:r>
    </w:p>
    <w:p w14:paraId="164A8358" w14:textId="77777777" w:rsidR="00143104" w:rsidRPr="00143104" w:rsidRDefault="00143104" w:rsidP="00F35E17">
      <w:pPr>
        <w:pStyle w:val="Wenk"/>
      </w:pPr>
      <w:r w:rsidRPr="00143104">
        <w:t>Je kan de klemtoon leggen op het bestuderen van de logische samenhang tussen het voorkomen van celtypen en weefsels en hun functie.</w:t>
      </w:r>
    </w:p>
    <w:p w14:paraId="439D8E3A" w14:textId="265F0085" w:rsidR="00143104" w:rsidRPr="00143104" w:rsidRDefault="00143104" w:rsidP="00F35E17">
      <w:pPr>
        <w:pStyle w:val="Wenk"/>
      </w:pPr>
      <w:r w:rsidRPr="00143104">
        <w:t xml:space="preserve"> </w:t>
      </w:r>
      <w:r w:rsidRPr="00143104" w:rsidDel="002F29F8">
        <w:t xml:space="preserve">Je kan </w:t>
      </w:r>
      <w:r w:rsidR="00036A1F" w:rsidRPr="00143104">
        <w:t>p</w:t>
      </w:r>
      <w:r w:rsidR="00036A1F">
        <w:t>l</w:t>
      </w:r>
      <w:r w:rsidR="00036A1F" w:rsidRPr="00143104">
        <w:t>antaardige</w:t>
      </w:r>
      <w:r w:rsidRPr="00143104">
        <w:t xml:space="preserve"> systemen</w:t>
      </w:r>
      <w:r w:rsidRPr="00143104" w:rsidDel="002F29F8">
        <w:t xml:space="preserve"> aan bod laten komen</w:t>
      </w:r>
      <w:r w:rsidRPr="00143104">
        <w:t>:</w:t>
      </w:r>
    </w:p>
    <w:p w14:paraId="7D8B0D83" w14:textId="7711AAC1" w:rsidR="00143104" w:rsidRPr="00143104" w:rsidRDefault="00143104" w:rsidP="00F23AA3">
      <w:pPr>
        <w:pStyle w:val="Wenkops1"/>
      </w:pPr>
      <w:r w:rsidRPr="00143104">
        <w:t>je kan celtypen in niet-gedifferentieerde weefsels (meristemen) en gedifferentieerde weefsels linken aan hun functie in weefsel en organen bv. lengtegroei, diktegroei, herstel van wonden, stockage, fotosynthese, bescherming, steun, passief en actief transport;</w:t>
      </w:r>
    </w:p>
    <w:p w14:paraId="77B9881A" w14:textId="77777777" w:rsidR="00EE1E1D" w:rsidRDefault="00EE1E1D" w:rsidP="00F23AA3">
      <w:pPr>
        <w:pStyle w:val="Wenkops1"/>
      </w:pPr>
      <w:r w:rsidRPr="000A2A64">
        <w:t xml:space="preserve">je kan de aanwezigheid van leukoplasten met zetmeel in </w:t>
      </w:r>
      <w:r w:rsidRPr="00C40A7C">
        <w:t>aardappel</w:t>
      </w:r>
      <w:r w:rsidRPr="000A2A64">
        <w:t>en</w:t>
      </w:r>
      <w:r w:rsidRPr="00C40A7C">
        <w:t>, granen, rijst</w:t>
      </w:r>
      <w:r w:rsidRPr="000A2A64">
        <w:t xml:space="preserve"> verklaren vanuit de energiebehoefte van de plant en de link leggen met de opslag van glycogeen in lever- of spiercellen;</w:t>
      </w:r>
    </w:p>
    <w:p w14:paraId="3D473D2F" w14:textId="1665222A" w:rsidR="00143104" w:rsidRPr="00143104" w:rsidRDefault="00172007" w:rsidP="00F23AA3">
      <w:pPr>
        <w:pStyle w:val="Wenkops1"/>
      </w:pPr>
      <w:r w:rsidRPr="003C71BA">
        <w:t>je kan de functie, ligging en structuur van de huidmondjes (celtype) koppelen aan het natuurlijke habitat van de plant</w:t>
      </w:r>
      <w:r w:rsidR="00914DAF">
        <w:t>,</w:t>
      </w:r>
      <w:r>
        <w:t xml:space="preserve"> i</w:t>
      </w:r>
      <w:r w:rsidRPr="003C71BA">
        <w:t>n samenhang met de cellulaire processen van de fotosynthese</w:t>
      </w:r>
      <w:r>
        <w:t>. J</w:t>
      </w:r>
      <w:r w:rsidRPr="003C71BA">
        <w:t>e kan de systematische werking van de plant bij droogte of bij teveel aan water behandelen;</w:t>
      </w:r>
    </w:p>
    <w:p w14:paraId="710307D7" w14:textId="77777777" w:rsidR="00143104" w:rsidRPr="00143104" w:rsidRDefault="00143104" w:rsidP="00F23AA3">
      <w:pPr>
        <w:pStyle w:val="Wenkops1"/>
      </w:pPr>
      <w:r w:rsidRPr="00143104">
        <w:t>je kan de bouw van hout bestuderen, de aanwezigheid van kurklagen verklaren en bijvoorbeeld de bast van de kurkeik bespreken: kurk beschermt de boom tegen hitte.</w:t>
      </w:r>
    </w:p>
    <w:p w14:paraId="7075BD29" w14:textId="571C043E" w:rsidR="006E31F5" w:rsidRPr="003C71BA" w:rsidRDefault="00A6638C" w:rsidP="006E31F5">
      <w:pPr>
        <w:pStyle w:val="Wenk"/>
      </w:pPr>
      <w:r w:rsidRPr="00CD4309">
        <w:rPr>
          <w:lang w:val="nl-NL"/>
        </w:rPr>
        <w:t>Je kan dierlijke systemen aan bod laten komen</w:t>
      </w:r>
      <w:r w:rsidR="006E31F5" w:rsidRPr="00CD4309">
        <w:rPr>
          <w:lang w:val="nl-NL"/>
        </w:rPr>
        <w:t xml:space="preserve">: </w:t>
      </w:r>
      <w:r w:rsidR="004A6647" w:rsidRPr="00CD4309">
        <w:rPr>
          <w:lang w:val="nl-NL"/>
        </w:rPr>
        <w:t xml:space="preserve">je kan </w:t>
      </w:r>
      <w:r w:rsidR="004A6647" w:rsidRPr="005F6B6B">
        <w:rPr>
          <w:lang w:val="nl-NL"/>
        </w:rPr>
        <w:t xml:space="preserve">vertrekken </w:t>
      </w:r>
      <w:r w:rsidR="004A6647" w:rsidRPr="008D3FD5">
        <w:rPr>
          <w:lang w:val="nl-NL"/>
        </w:rPr>
        <w:t xml:space="preserve">van </w:t>
      </w:r>
      <w:r w:rsidR="004A6647" w:rsidRPr="004053C9">
        <w:rPr>
          <w:lang w:val="nl-NL"/>
        </w:rPr>
        <w:t>de studie</w:t>
      </w:r>
      <w:r w:rsidR="006E31F5" w:rsidRPr="00C535A3">
        <w:rPr>
          <w:lang w:val="nl-NL"/>
        </w:rPr>
        <w:t xml:space="preserve"> van een orgaan (nier, hart) of</w:t>
      </w:r>
      <w:r w:rsidR="006E31F5" w:rsidRPr="00CD4309">
        <w:rPr>
          <w:lang w:val="nl-NL"/>
        </w:rPr>
        <w:t xml:space="preserve"> een stuk vlees (kotelet, soepvlees) en toelichten dat verschillende celtypen samenwerken. Je kan de relatie verkennen tussen ligging en functie van epitheelweefsel, bindweefsel (vetweefsel), spierweefsel</w:t>
      </w:r>
      <w:r w:rsidRPr="00CD4309">
        <w:rPr>
          <w:lang w:val="nl-NL"/>
        </w:rPr>
        <w:t>,</w:t>
      </w:r>
      <w:r w:rsidR="006E31F5" w:rsidRPr="00CD4309">
        <w:rPr>
          <w:lang w:val="nl-NL"/>
        </w:rPr>
        <w:t xml:space="preserve"> zenuwweefsel, transportweefsel (bloedvaten).</w:t>
      </w:r>
      <w:r w:rsidR="006E31F5">
        <w:br/>
        <w:t>Je kan in relatie tot voeding andere systemen aan bod laten komen bv. levercellen met opslag van glycogeen, botten met beenmerg …</w:t>
      </w:r>
    </w:p>
    <w:p w14:paraId="52D6D09E" w14:textId="2F04E1AB" w:rsidR="00143104" w:rsidRPr="00143104" w:rsidRDefault="00143104" w:rsidP="00E64867">
      <w:pPr>
        <w:pStyle w:val="Wenk"/>
      </w:pPr>
      <w:r w:rsidRPr="00143104">
        <w:t>Je kan celdeling bespreken in functie van geslachtelijke en ongeslachtelijke voortplanting en van groei en herstel. Voorbeelden zijn microbiële groei, vermenigvuldiging van gisten, zaadcelvorming, eicelvorming, groei van planten (</w:t>
      </w:r>
      <w:r w:rsidRPr="00E64867">
        <w:t xml:space="preserve">kwam aan bod in de tweede graad bij Plant-, dier- en milieutechnieken), </w:t>
      </w:r>
      <w:r w:rsidRPr="00143104">
        <w:t xml:space="preserve">botontwikkeling, aanmaak nieuwe huid (littekenweefsel), chemotherapie bij kankerbehandeling (haaruitval). </w:t>
      </w:r>
      <w:r w:rsidRPr="00143104">
        <w:br/>
      </w:r>
      <w:r w:rsidR="00D70803">
        <w:t>B</w:t>
      </w:r>
      <w:r w:rsidRPr="00143104">
        <w:t xml:space="preserve">ij celdeling </w:t>
      </w:r>
      <w:r w:rsidR="00D70803">
        <w:t xml:space="preserve">leg je </w:t>
      </w:r>
      <w:r w:rsidRPr="00143104">
        <w:t xml:space="preserve">de klemtoon op </w:t>
      </w:r>
      <w:r w:rsidR="00655D93">
        <w:t xml:space="preserve">het </w:t>
      </w:r>
      <w:r w:rsidRPr="00143104">
        <w:t>verschil tussen mitose en meiose</w:t>
      </w:r>
      <w:r w:rsidR="002204AB">
        <w:t>;</w:t>
      </w:r>
      <w:r w:rsidR="008B5E8A">
        <w:t xml:space="preserve"> </w:t>
      </w:r>
      <w:r w:rsidRPr="00143104">
        <w:t xml:space="preserve">het is niet de bedoeling de verschillende fasen in detail te bespreken. Het is aangewezen de celcyclus met de DNA-replicatie, mitose en meiose aan bod te laten komen in voorbereiding op erfelijkheid ... </w:t>
      </w:r>
      <w:r w:rsidR="005923BB">
        <w:t>C</w:t>
      </w:r>
      <w:r w:rsidRPr="00143104">
        <w:t xml:space="preserve">rossing-over </w:t>
      </w:r>
      <w:r w:rsidR="005923BB">
        <w:t>wordt geduid</w:t>
      </w:r>
      <w:r w:rsidR="005923BB" w:rsidRPr="00143104">
        <w:t xml:space="preserve"> </w:t>
      </w:r>
      <w:r w:rsidRPr="00143104">
        <w:t xml:space="preserve">als belangrijk voor het ontstaan van genetische variatie bij geslachtelijke voortplanting en in samenhang met overerven. </w:t>
      </w:r>
    </w:p>
    <w:p w14:paraId="3564D36B" w14:textId="602F21F7" w:rsidR="00143104" w:rsidRPr="00143104" w:rsidRDefault="00143104" w:rsidP="00E64867">
      <w:pPr>
        <w:pStyle w:val="Wenk"/>
      </w:pPr>
      <w:r w:rsidRPr="00143104">
        <w:t xml:space="preserve">Celdifferentiatie </w:t>
      </w:r>
      <w:r w:rsidR="00FD1C74">
        <w:t>is een</w:t>
      </w:r>
      <w:r w:rsidRPr="00143104">
        <w:t xml:space="preserve"> proces waarbij uit betrekkelijk eenvoudige cellen nieuwe cellen met zeer specifieke functies voortkomen. Elke cel heeft een specifieke bouw aangepast aan de specifieke functie die ze vervult. D</w:t>
      </w:r>
      <w:r w:rsidR="00FD1C74">
        <w:t>i</w:t>
      </w:r>
      <w:r w:rsidRPr="00143104">
        <w:t xml:space="preserve">e functieverdeling veronderstelt ook een goede coördinatie. </w:t>
      </w:r>
      <w:r w:rsidRPr="00143104">
        <w:br/>
        <w:t xml:space="preserve">Je kan het belang van celdifferentiatie duiden vanuit het misconcept dat enkel celdeling volstaat voor groei. Voor de plant betekent dit celdeling-celstrekking-celdifferentiatie. Bij een dierlijk organisme is dit celdeling-stamcel-celdifferentiatie. </w:t>
      </w:r>
      <w:r w:rsidR="001A12A8">
        <w:br/>
      </w:r>
      <w:r w:rsidR="00E24E04">
        <w:t>O</w:t>
      </w:r>
      <w:r w:rsidR="00E24E04" w:rsidRPr="00921B54">
        <w:t xml:space="preserve">verleg </w:t>
      </w:r>
      <w:r w:rsidRPr="00921B54">
        <w:t xml:space="preserve">met de leraren van de tweede graad </w:t>
      </w:r>
      <w:r w:rsidR="00E24E04">
        <w:t xml:space="preserve">in welke mate dit aspect aan bod kwam in </w:t>
      </w:r>
      <w:r w:rsidR="001A12A8">
        <w:t xml:space="preserve">de tweede graad </w:t>
      </w:r>
      <w:r w:rsidR="001A12A8" w:rsidRPr="00921B54">
        <w:t>richting Plant-, dier- en milieutechnieken</w:t>
      </w:r>
      <w:r w:rsidRPr="00921B54">
        <w:t>.</w:t>
      </w:r>
      <w:r w:rsidR="00921B54" w:rsidRPr="00921B54">
        <w:t xml:space="preserve"> </w:t>
      </w:r>
      <w:r w:rsidR="008F0CA4">
        <w:br/>
      </w:r>
      <w:r w:rsidRPr="00143104">
        <w:t>Je kan de link leggen met stamceltherapie (behandeling van leukemie, maken van nieuwe organen</w:t>
      </w:r>
      <w:r w:rsidR="004B3F1A">
        <w:t xml:space="preserve"> </w:t>
      </w:r>
      <w:r w:rsidRPr="00143104">
        <w:t xml:space="preserve">…) en met het klonen van planten </w:t>
      </w:r>
      <w:r w:rsidR="009218F1">
        <w:t xml:space="preserve">in samenhang </w:t>
      </w:r>
      <w:r w:rsidRPr="00143104">
        <w:t xml:space="preserve">met </w:t>
      </w:r>
      <w:r w:rsidR="00131682">
        <w:t xml:space="preserve">het leerplandoel </w:t>
      </w:r>
      <w:r w:rsidR="009218F1">
        <w:t xml:space="preserve">over </w:t>
      </w:r>
      <w:r w:rsidRPr="00143104">
        <w:t xml:space="preserve">DNA-technologie. </w:t>
      </w:r>
    </w:p>
    <w:p w14:paraId="780F8EF4" w14:textId="513DCA05" w:rsidR="00143104" w:rsidRPr="00143104" w:rsidRDefault="00143104" w:rsidP="00921B54">
      <w:pPr>
        <w:pStyle w:val="Wenk"/>
      </w:pPr>
      <w:r w:rsidRPr="00143104">
        <w:t xml:space="preserve">Je kan de link leggen met </w:t>
      </w:r>
      <w:r w:rsidR="00F10599">
        <w:t xml:space="preserve">de </w:t>
      </w:r>
      <w:r w:rsidRPr="00143104">
        <w:t>STEM-concepten: structuur en functie, modellen van een systeem.</w:t>
      </w:r>
    </w:p>
    <w:p w14:paraId="07EC13BD" w14:textId="6D4ADB2B" w:rsidR="00143104" w:rsidRDefault="00143104" w:rsidP="00921B54">
      <w:pPr>
        <w:pStyle w:val="Wenk"/>
      </w:pPr>
      <w:r w:rsidRPr="00143104">
        <w:t xml:space="preserve">Mogelijke practica en </w:t>
      </w:r>
      <w:r w:rsidRPr="00CA19F4">
        <w:t>onderzoeksonderwerpen</w:t>
      </w:r>
      <w:r w:rsidR="00F10DB7" w:rsidRPr="00CA19F4">
        <w:t xml:space="preserve"> in samenhang met STEM-doelen</w:t>
      </w:r>
      <w:r w:rsidRPr="00CA19F4">
        <w:t>:</w:t>
      </w:r>
      <w:r w:rsidRPr="00143104">
        <w:t xml:space="preserve"> microscopisch onderzoek van preparaten van dwarsgestreepte en gladde spieren, van worteltopmeristeem (verschillende fasen), van aardappelweefsel (gekleurd met lugol).</w:t>
      </w:r>
    </w:p>
    <w:p w14:paraId="081DD085" w14:textId="77777777" w:rsidR="000C188F" w:rsidRPr="00143104" w:rsidRDefault="000C188F" w:rsidP="00272AA4">
      <w:pPr>
        <w:pStyle w:val="Wenkextra"/>
      </w:pPr>
      <w:r w:rsidRPr="00143104">
        <w:t>Je kan dit leerplandoel behandelen in samenhang met ligging en aansturing van dwarsgestreepte (tonus, beweging</w:t>
      </w:r>
      <w:r>
        <w:t xml:space="preserve"> </w:t>
      </w:r>
      <w:r w:rsidRPr="00143104">
        <w:t>…) en gladde spieren (contracties, geboorte</w:t>
      </w:r>
      <w:r>
        <w:t xml:space="preserve"> </w:t>
      </w:r>
      <w:r w:rsidRPr="00143104">
        <w:t>…).</w:t>
      </w:r>
    </w:p>
    <w:p w14:paraId="06BDFF1F" w14:textId="77777777" w:rsidR="00143104" w:rsidRPr="00143104" w:rsidRDefault="00143104" w:rsidP="00143104">
      <w:pPr>
        <w:outlineLvl w:val="3"/>
        <w:rPr>
          <w:b/>
          <w:i/>
          <w:color w:val="2E74B5" w:themeColor="accent1" w:themeShade="BF"/>
          <w:sz w:val="26"/>
          <w:szCs w:val="26"/>
        </w:rPr>
      </w:pPr>
      <w:r w:rsidRPr="00143104">
        <w:rPr>
          <w:b/>
          <w:i/>
          <w:color w:val="2E74B5" w:themeColor="accent1" w:themeShade="BF"/>
          <w:sz w:val="26"/>
          <w:szCs w:val="26"/>
        </w:rPr>
        <w:t>Stof-en energieomzettingen in cellen</w:t>
      </w:r>
    </w:p>
    <w:p w14:paraId="41F10A59" w14:textId="77777777" w:rsidR="00143104" w:rsidRDefault="00143104" w:rsidP="00143104">
      <w:pPr>
        <w:numPr>
          <w:ilvl w:val="0"/>
          <w:numId w:val="32"/>
        </w:numPr>
        <w:spacing w:before="360" w:after="240"/>
        <w:ind w:left="993" w:hanging="993"/>
        <w:outlineLvl w:val="0"/>
        <w:rPr>
          <w:b/>
          <w:color w:val="1F4E79" w:themeColor="accent1" w:themeShade="80"/>
          <w:sz w:val="24"/>
        </w:rPr>
      </w:pPr>
      <w:r w:rsidRPr="00143104">
        <w:rPr>
          <w:b/>
          <w:color w:val="1F4E79" w:themeColor="accent1" w:themeShade="80"/>
          <w:sz w:val="24"/>
        </w:rPr>
        <w:t>De leerlingen leggen cellulaire processen uit in plantaardige en dierlijke cellen.</w:t>
      </w:r>
    </w:p>
    <w:p w14:paraId="30E76B95" w14:textId="468207F6" w:rsidR="00ED5D9B" w:rsidRPr="00143104" w:rsidRDefault="00214FA7" w:rsidP="00955A2D">
      <w:pPr>
        <w:ind w:left="680" w:firstLine="397"/>
      </w:pPr>
      <w:r w:rsidRPr="00185A33">
        <w:rPr>
          <w:b/>
        </w:rPr>
        <w:t xml:space="preserve">Samenhang derde graad: </w:t>
      </w:r>
      <w:r w:rsidR="001517E4" w:rsidRPr="00185A33">
        <w:rPr>
          <w:bCs/>
        </w:rPr>
        <w:t>reactieverloop (</w:t>
      </w:r>
      <w:r w:rsidRPr="001517E4">
        <w:rPr>
          <w:bCs/>
        </w:rPr>
        <w:t xml:space="preserve">III-NatS-da LPD </w:t>
      </w:r>
      <w:r w:rsidR="006F6738" w:rsidRPr="00185A33">
        <w:rPr>
          <w:bCs/>
        </w:rPr>
        <w:t>12</w:t>
      </w:r>
      <w:r w:rsidR="001517E4" w:rsidRPr="00185A33">
        <w:rPr>
          <w:bCs/>
        </w:rPr>
        <w:t>+)</w:t>
      </w:r>
    </w:p>
    <w:p w14:paraId="088A65F4" w14:textId="77777777" w:rsidR="00143104" w:rsidRPr="00143104" w:rsidRDefault="00143104" w:rsidP="00750377">
      <w:pPr>
        <w:pStyle w:val="Wenk"/>
      </w:pPr>
      <w:r w:rsidRPr="00143104">
        <w:t xml:space="preserve">De cellulaire processen van fotosynthese, aerobe, anaerobe celademhaling en membraantransport (passief en actief) komen aan bod. </w:t>
      </w:r>
      <w:r w:rsidRPr="00143104">
        <w:br/>
        <w:t>Het is de bedoeling om bij elk cellulair proces de samenhang tussen structuur van celorganellen, cellen, weefsels en de functie(s) ervan in het proces te kaderen. Je kan werken met een schematisch overzicht waarbij de samenhang tussen de verschillende processen wordt weergegeven.</w:t>
      </w:r>
    </w:p>
    <w:p w14:paraId="05FEEBF5" w14:textId="5F422B56" w:rsidR="00143104" w:rsidRPr="00143104" w:rsidRDefault="00143104" w:rsidP="00EB12EB">
      <w:pPr>
        <w:pStyle w:val="Wenk"/>
      </w:pPr>
      <w:r w:rsidRPr="00143104">
        <w:t>De rol en werking van enzymen kan je op een eenvoudige manier aan bod laten komen via modelvoorstellingen</w:t>
      </w:r>
      <w:r w:rsidR="00EC3647">
        <w:t>.</w:t>
      </w:r>
      <w:r w:rsidRPr="00143104">
        <w:t xml:space="preserve"> </w:t>
      </w:r>
      <w:r w:rsidRPr="0074413A">
        <w:t>Je kan de link leggen met de biokatalysator bij Chemie (beïnvloedende factoren van reactiesnelheid).</w:t>
      </w:r>
      <w:r w:rsidRPr="00143104">
        <w:br/>
      </w:r>
      <w:r w:rsidR="00D9416C">
        <w:rPr>
          <w:lang w:val="nl-NL"/>
        </w:rPr>
        <w:t>Het</w:t>
      </w:r>
      <w:r w:rsidRPr="00143104">
        <w:rPr>
          <w:lang w:val="nl-NL"/>
        </w:rPr>
        <w:t xml:space="preserve"> belang van enzymwerking </w:t>
      </w:r>
      <w:r w:rsidR="00D9416C">
        <w:rPr>
          <w:lang w:val="nl-NL"/>
        </w:rPr>
        <w:t>kan je illustreren met</w:t>
      </w:r>
      <w:r w:rsidRPr="00143104">
        <w:rPr>
          <w:lang w:val="nl-NL"/>
        </w:rPr>
        <w:t xml:space="preserve"> </w:t>
      </w:r>
      <w:r w:rsidR="00973545">
        <w:rPr>
          <w:lang w:val="nl-NL"/>
        </w:rPr>
        <w:t xml:space="preserve">bv. </w:t>
      </w:r>
      <w:r w:rsidRPr="00143104">
        <w:rPr>
          <w:lang w:val="nl-NL"/>
        </w:rPr>
        <w:t>fotosynthese, celademhaling, DNA-replicatie, spijsvertering.</w:t>
      </w:r>
    </w:p>
    <w:p w14:paraId="1FAEC5BC" w14:textId="77777777" w:rsidR="00143104" w:rsidRPr="00143104" w:rsidRDefault="00143104" w:rsidP="0007692F">
      <w:pPr>
        <w:pStyle w:val="Wenk"/>
      </w:pPr>
      <w:r w:rsidRPr="00143104">
        <w:t>Fotosynthese:</w:t>
      </w:r>
    </w:p>
    <w:p w14:paraId="0EE48BD3" w14:textId="77777777" w:rsidR="00143104" w:rsidRPr="00143104" w:rsidRDefault="00143104" w:rsidP="0007692F">
      <w:pPr>
        <w:pStyle w:val="Wenkops1"/>
      </w:pPr>
      <w:r w:rsidRPr="00143104">
        <w:t xml:space="preserve">je kan aan de hand van de algemene reactievergelijking de eindproducten van de </w:t>
      </w:r>
      <w:r w:rsidRPr="00143104">
        <w:rPr>
          <w:lang w:val="nl-NL"/>
        </w:rPr>
        <w:t>lichtreacties en de koolstoffixatiereacties duiden</w:t>
      </w:r>
      <w:r w:rsidRPr="00143104">
        <w:t xml:space="preserve">; </w:t>
      </w:r>
    </w:p>
    <w:p w14:paraId="70D4DEEA" w14:textId="028E7C40" w:rsidR="00143104" w:rsidRPr="00143104" w:rsidRDefault="00143104" w:rsidP="0007692F">
      <w:pPr>
        <w:pStyle w:val="Wenkops1"/>
      </w:pPr>
      <w:r w:rsidRPr="00143104">
        <w:t xml:space="preserve">chlorofyl </w:t>
      </w:r>
      <w:r w:rsidR="00D50A3C">
        <w:t xml:space="preserve">en </w:t>
      </w:r>
      <w:r w:rsidRPr="00143104">
        <w:t xml:space="preserve">ook andere kleurpigmenten als caroteen en xanthofyl </w:t>
      </w:r>
      <w:r w:rsidR="00D50A3C">
        <w:t xml:space="preserve">spelen </w:t>
      </w:r>
      <w:r w:rsidRPr="00143104">
        <w:t>een rol in de fotosynthese met als doel om zoveel mogelijk licht op te vangen;</w:t>
      </w:r>
    </w:p>
    <w:p w14:paraId="317898DE" w14:textId="2C5CE675" w:rsidR="00143104" w:rsidRPr="00143104" w:rsidRDefault="00143104" w:rsidP="0007692F">
      <w:pPr>
        <w:pStyle w:val="Wenkops1"/>
      </w:pPr>
      <w:r w:rsidRPr="00143104">
        <w:t>je kan het gebruik duiden van LED-lampen en CO</w:t>
      </w:r>
      <w:r w:rsidRPr="00143104">
        <w:rPr>
          <w:vertAlign w:val="subscript"/>
        </w:rPr>
        <w:t>2</w:t>
      </w:r>
      <w:r w:rsidRPr="00143104">
        <w:t>-branders in serres;</w:t>
      </w:r>
    </w:p>
    <w:p w14:paraId="7A8D38D0" w14:textId="2F414558" w:rsidR="00143104" w:rsidRPr="00143104" w:rsidRDefault="00143104" w:rsidP="0007692F">
      <w:pPr>
        <w:pStyle w:val="Wenkops1"/>
      </w:pPr>
      <w:r w:rsidRPr="00143104">
        <w:t xml:space="preserve">je kan de link leggen </w:t>
      </w:r>
      <w:r w:rsidRPr="00CA19F4">
        <w:t xml:space="preserve">met </w:t>
      </w:r>
      <w:r w:rsidR="00164B0F">
        <w:t>A</w:t>
      </w:r>
      <w:r w:rsidR="00164B0F" w:rsidRPr="00CA19F4">
        <w:t xml:space="preserve">ardrijkskunde </w:t>
      </w:r>
      <w:r w:rsidRPr="00CA19F4">
        <w:t>(klimaatopwarming</w:t>
      </w:r>
      <w:r w:rsidRPr="00143104">
        <w:t>, CO</w:t>
      </w:r>
      <w:r w:rsidRPr="00143104">
        <w:rPr>
          <w:vertAlign w:val="subscript"/>
        </w:rPr>
        <w:t>2</w:t>
      </w:r>
      <w:r w:rsidRPr="00143104">
        <w:t>, duurzaamheid).</w:t>
      </w:r>
    </w:p>
    <w:p w14:paraId="16C97E4C" w14:textId="77777777" w:rsidR="00143104" w:rsidRPr="00143104" w:rsidRDefault="00143104" w:rsidP="00DD0589">
      <w:pPr>
        <w:pStyle w:val="Wenk"/>
      </w:pPr>
      <w:r w:rsidRPr="00143104">
        <w:t xml:space="preserve">Aerobe celademhaling: </w:t>
      </w:r>
    </w:p>
    <w:p w14:paraId="4AFEF177" w14:textId="5D72E0A3" w:rsidR="00143104" w:rsidRPr="00143104" w:rsidRDefault="00143104" w:rsidP="00DD0589">
      <w:pPr>
        <w:pStyle w:val="Wenkops1"/>
      </w:pPr>
      <w:r w:rsidRPr="00143104">
        <w:t xml:space="preserve">ademhalen </w:t>
      </w:r>
      <w:r w:rsidR="00164B0F">
        <w:t xml:space="preserve">is </w:t>
      </w:r>
      <w:r w:rsidRPr="00143104">
        <w:t xml:space="preserve">voor een organisme belangrijk om zuurstof binnen te halen voor de laatste stap van de aërobe celademhaling om de ATP-moleculen te </w:t>
      </w:r>
      <w:r w:rsidR="00330DF8">
        <w:t xml:space="preserve">kunnen </w:t>
      </w:r>
      <w:r w:rsidRPr="00143104">
        <w:t>maken en om CO</w:t>
      </w:r>
      <w:r w:rsidRPr="00143104">
        <w:rPr>
          <w:vertAlign w:val="subscript"/>
        </w:rPr>
        <w:t>2</w:t>
      </w:r>
      <w:r w:rsidRPr="00143104">
        <w:t xml:space="preserve"> uit het lichaam te verwijderen;</w:t>
      </w:r>
    </w:p>
    <w:p w14:paraId="3182437D" w14:textId="77777777" w:rsidR="00143104" w:rsidRPr="00143104" w:rsidRDefault="00143104" w:rsidP="00DD0589">
      <w:pPr>
        <w:pStyle w:val="Wenkops1"/>
      </w:pPr>
      <w:r w:rsidRPr="00143104">
        <w:t xml:space="preserve">het is voldoende dat leerlingen kunnen uitleggen hoe in de cel energie bekomen wordt vanuit glucose, waarbij je aan de hand van de algemene reactievergelijking de eindproducten van de glycolyse, de Krebbscyclus en de oxidatieve fosforylatie kan duiden. </w:t>
      </w:r>
    </w:p>
    <w:p w14:paraId="6D63E368" w14:textId="77777777" w:rsidR="00143104" w:rsidRPr="00143104" w:rsidRDefault="00143104" w:rsidP="008C1DD4">
      <w:pPr>
        <w:pStyle w:val="Wenk"/>
      </w:pPr>
      <w:r w:rsidRPr="008C1DD4">
        <w:t>Fermentatie</w:t>
      </w:r>
      <w:r w:rsidRPr="00143104">
        <w:t>:</w:t>
      </w:r>
    </w:p>
    <w:p w14:paraId="2C17F42F" w14:textId="77777777" w:rsidR="00143104" w:rsidRPr="00143104" w:rsidRDefault="00143104" w:rsidP="00DD0589">
      <w:pPr>
        <w:pStyle w:val="Wenkops1"/>
      </w:pPr>
      <w:r w:rsidRPr="00143104">
        <w:rPr>
          <w:lang w:val="nl-NL"/>
        </w:rPr>
        <w:t>je kan bij de alcoholische gisting en de melkzuurgisting de stof-en energieomzettingen schematisch weergeven en de processen situeren in de cel;</w:t>
      </w:r>
    </w:p>
    <w:p w14:paraId="2DFF7C07" w14:textId="1CCD6328" w:rsidR="00143104" w:rsidRPr="00143104" w:rsidRDefault="00143104" w:rsidP="00DD0589">
      <w:pPr>
        <w:pStyle w:val="Wenkops1"/>
      </w:pPr>
      <w:r w:rsidRPr="00143104">
        <w:t>voorbeelden van fermentatie: verzuren van spieren bij sportinspanning (stijfheid), zuur worden van soep, gefermenteerde vleeswaren (salami, gedroogde worst …), melkzuurgisting (boter, plattekaas, yoghurt), ethanolvorming tijdens gisting, rijzen van het brood (CO</w:t>
      </w:r>
      <w:r w:rsidRPr="00143104">
        <w:rPr>
          <w:vertAlign w:val="subscript"/>
        </w:rPr>
        <w:t>2</w:t>
      </w:r>
      <w:r w:rsidRPr="00143104">
        <w:t>-vorming), inkuilen van maïs en gras …</w:t>
      </w:r>
    </w:p>
    <w:p w14:paraId="3CD2A968" w14:textId="19C6DD11" w:rsidR="00143104" w:rsidRPr="00143104" w:rsidRDefault="00143104" w:rsidP="004F50B8">
      <w:pPr>
        <w:pStyle w:val="Wenk"/>
      </w:pPr>
      <w:r w:rsidRPr="00143104">
        <w:t xml:space="preserve">Mogelijke practica en </w:t>
      </w:r>
      <w:r w:rsidRPr="00CA19F4">
        <w:t>onderzoeksonderwerpen</w:t>
      </w:r>
      <w:r w:rsidR="00817243" w:rsidRPr="00CA19F4">
        <w:t xml:space="preserve"> in samenhang met STEM-doelen</w:t>
      </w:r>
      <w:r w:rsidRPr="00143104">
        <w:t xml:space="preserve">: </w:t>
      </w:r>
    </w:p>
    <w:p w14:paraId="78B9D54B" w14:textId="77777777" w:rsidR="00143104" w:rsidRPr="002167F6" w:rsidRDefault="00143104" w:rsidP="002167F6">
      <w:pPr>
        <w:pStyle w:val="Wenkops1"/>
      </w:pPr>
      <w:r w:rsidRPr="002167F6">
        <w:t>chromatografie van een extract van spinazie- of pelargoniumbladeren;</w:t>
      </w:r>
    </w:p>
    <w:p w14:paraId="0C388846" w14:textId="77777777" w:rsidR="00143104" w:rsidRPr="002167F6" w:rsidRDefault="00143104" w:rsidP="002167F6">
      <w:pPr>
        <w:pStyle w:val="Wenkops1"/>
      </w:pPr>
      <w:r w:rsidRPr="002167F6">
        <w:t>onderzoek naar factoren die de fotosynthese beïnvloeden;</w:t>
      </w:r>
    </w:p>
    <w:p w14:paraId="6FD099CD" w14:textId="77777777" w:rsidR="00143104" w:rsidRPr="002167F6" w:rsidRDefault="00143104" w:rsidP="002167F6">
      <w:pPr>
        <w:pStyle w:val="Wenkops1"/>
      </w:pPr>
      <w:r w:rsidRPr="002167F6">
        <w:t xml:space="preserve">aantonen van zetmeel in bladeren; </w:t>
      </w:r>
    </w:p>
    <w:p w14:paraId="30A94C67" w14:textId="77777777" w:rsidR="00143104" w:rsidRPr="002167F6" w:rsidRDefault="00143104" w:rsidP="002167F6">
      <w:pPr>
        <w:pStyle w:val="Wenkops1"/>
      </w:pPr>
      <w:r w:rsidRPr="002167F6">
        <w:t>onderzoek naar factoren die de gisting beïnvloeden;</w:t>
      </w:r>
    </w:p>
    <w:p w14:paraId="69E4D9DE" w14:textId="77777777" w:rsidR="00143104" w:rsidRPr="002167F6" w:rsidRDefault="00143104" w:rsidP="002167F6">
      <w:pPr>
        <w:pStyle w:val="Wenkops1"/>
      </w:pPr>
      <w:r w:rsidRPr="002167F6">
        <w:t>onderzoek naar osmose bv. bij aardappelen, eieren;</w:t>
      </w:r>
    </w:p>
    <w:p w14:paraId="0B86FA4F" w14:textId="77777777" w:rsidR="00143104" w:rsidRDefault="00143104" w:rsidP="002167F6">
      <w:pPr>
        <w:pStyle w:val="Wenkops1"/>
      </w:pPr>
      <w:r w:rsidRPr="002167F6">
        <w:t>onderzoek naar enzymen (bv. katalase in aardappelen of lever, amylase, pepsine, pancreatine) en naar factoren die de enzymwerking beïnvloeden.</w:t>
      </w:r>
    </w:p>
    <w:p w14:paraId="6CE85FAA" w14:textId="3F41F8E6" w:rsidR="000A4E9F" w:rsidRPr="00143104" w:rsidRDefault="000A4E9F" w:rsidP="00272AA4">
      <w:pPr>
        <w:pStyle w:val="Wenkextra"/>
      </w:pPr>
      <w:r w:rsidRPr="00143104">
        <w:t>Je kan andere cellulaire processen aan bod laten komen</w:t>
      </w:r>
      <w:r w:rsidR="00136F2C">
        <w:t>,</w:t>
      </w:r>
      <w:r w:rsidRPr="00143104">
        <w:t xml:space="preserve"> bv. secretie, afbraak, synthese van moleculen, signaalwaarneming.</w:t>
      </w:r>
    </w:p>
    <w:p w14:paraId="0B94EFF6" w14:textId="77777777" w:rsidR="000A4E9F" w:rsidRPr="00143104" w:rsidRDefault="000A4E9F" w:rsidP="00272AA4">
      <w:pPr>
        <w:pStyle w:val="Wenkextra"/>
      </w:pPr>
      <w:r w:rsidRPr="00143104">
        <w:t xml:space="preserve">Je kan duiden op het </w:t>
      </w:r>
      <w:r w:rsidRPr="004F50B8">
        <w:t>belang</w:t>
      </w:r>
      <w:r w:rsidRPr="00143104">
        <w:t xml:space="preserve"> en de functie van ATP als universele energiedrager voor opslag, vervoer en terug vrijmaken van energie. ATP is belangrijk voor actief transport, zenuwimpulsgeleiding, biosynthese, spiercontracties, celdeling … De vrijgekomen warmte wordt gebruikt om de lichaamstemperatuur op peil te houden.</w:t>
      </w:r>
    </w:p>
    <w:p w14:paraId="543D6850" w14:textId="77777777" w:rsidR="00143104" w:rsidRPr="00143104" w:rsidRDefault="00143104" w:rsidP="00C71EDD">
      <w:pPr>
        <w:pStyle w:val="Kop3"/>
      </w:pPr>
      <w:bookmarkStart w:id="118" w:name="_Toc124334400"/>
      <w:bookmarkStart w:id="119" w:name="_Toc179208560"/>
      <w:r w:rsidRPr="00143104">
        <w:t>Voortplanting</w:t>
      </w:r>
      <w:bookmarkEnd w:id="118"/>
      <w:bookmarkEnd w:id="119"/>
      <w:r w:rsidRPr="00143104">
        <w:t xml:space="preserve"> </w:t>
      </w:r>
    </w:p>
    <w:p w14:paraId="52D7A711" w14:textId="79A53120" w:rsidR="00143104" w:rsidRPr="00143104" w:rsidRDefault="00143104" w:rsidP="00C71EDD">
      <w:pPr>
        <w:pStyle w:val="Concordantie"/>
      </w:pPr>
      <w:bookmarkStart w:id="120" w:name="_Hlk124332428"/>
      <w:bookmarkStart w:id="121" w:name="_Hlk124333689"/>
      <w:r w:rsidRPr="00143104">
        <w:t xml:space="preserve">Minimumdoelen, specifieke minimumdoelen </w:t>
      </w:r>
      <w:r w:rsidR="007B22CE">
        <w:t>of</w:t>
      </w:r>
      <w:r w:rsidRPr="00143104">
        <w:t xml:space="preserve"> doelen die leiden naar BK</w:t>
      </w:r>
    </w:p>
    <w:p w14:paraId="3631277F" w14:textId="3493A3F9" w:rsidR="00143104" w:rsidRPr="00143104" w:rsidRDefault="00143104" w:rsidP="00C71EDD">
      <w:pPr>
        <w:pStyle w:val="MDSMDBK"/>
      </w:pPr>
      <w:r w:rsidRPr="00143104">
        <w:t>MD 06.1</w:t>
      </w:r>
      <w:r w:rsidR="009D03A5">
        <w:t>4</w:t>
      </w:r>
      <w:r w:rsidRPr="00143104">
        <w:tab/>
        <w:t>De leerlingen lichten bij de mens de bevruchting en factoren toe die de ontwikkeling van embryo en foetus beïnvloeden. (LPD 4B)</w:t>
      </w:r>
    </w:p>
    <w:bookmarkEnd w:id="120"/>
    <w:p w14:paraId="16C4F154" w14:textId="514883DE" w:rsidR="00143104" w:rsidRPr="00143104" w:rsidRDefault="00143104" w:rsidP="00C71EDD">
      <w:pPr>
        <w:pStyle w:val="MDSMDBK"/>
      </w:pPr>
      <w:r w:rsidRPr="00143104">
        <w:t>MD 06.1</w:t>
      </w:r>
      <w:r w:rsidR="009D03A5">
        <w:t>5</w:t>
      </w:r>
      <w:r w:rsidRPr="00143104">
        <w:tab/>
        <w:t>De leerlingen illustreren bij de mens hoe hormonale regeling en gezondheidsgedrag de vruchtbaarheid beïnvloeden. (LPD 5B)</w:t>
      </w:r>
    </w:p>
    <w:bookmarkEnd w:id="121"/>
    <w:p w14:paraId="1C6AF437" w14:textId="77777777" w:rsidR="00143104" w:rsidRPr="00143104" w:rsidRDefault="00143104" w:rsidP="00C71EDD">
      <w:pPr>
        <w:pStyle w:val="DoelBio"/>
        <w:rPr>
          <w:noProof/>
          <w:lang w:val="nl-NL"/>
        </w:rPr>
      </w:pPr>
      <w:r w:rsidRPr="00143104">
        <w:rPr>
          <w:noProof/>
          <w:lang w:val="nl-NL"/>
        </w:rPr>
        <w:t>De leerlingen lichten bij de mens de bevruchting en factoren toe die de ontwikkeling van embryo en foetus beïnvloeden.</w:t>
      </w:r>
    </w:p>
    <w:p w14:paraId="7DD60DA3" w14:textId="77777777" w:rsidR="00143104" w:rsidRPr="00143104" w:rsidRDefault="00143104" w:rsidP="0054316C">
      <w:pPr>
        <w:pStyle w:val="Wenk"/>
        <w:rPr>
          <w:noProof/>
          <w:lang w:val="nl-NL"/>
        </w:rPr>
      </w:pPr>
      <w:r w:rsidRPr="00143104">
        <w:t>Je kan de leerinhouden afbakenen: het</w:t>
      </w:r>
      <w:r w:rsidRPr="00143104">
        <w:rPr>
          <w:noProof/>
          <w:lang w:val="nl-NL"/>
        </w:rPr>
        <w:t xml:space="preserve"> is de bedoeling dat leerlingen aan de hand van een gekozen didactiek zoals afbeeldingen, tijdslijn, tabel, schema … het logisch verloop van de bevruchting en ontwikkeling van embryo en foetus beknopt kunnen bespreken. Je kan de link leggen met celdeling.</w:t>
      </w:r>
    </w:p>
    <w:p w14:paraId="5C860328" w14:textId="48E9FA4C" w:rsidR="00143104" w:rsidRPr="00143104" w:rsidRDefault="0059515E" w:rsidP="001C37EF">
      <w:pPr>
        <w:pStyle w:val="Wenk"/>
        <w:rPr>
          <w:noProof/>
          <w:lang w:val="nl-NL"/>
        </w:rPr>
      </w:pPr>
      <w:r>
        <w:rPr>
          <w:noProof/>
          <w:lang w:val="nl-NL"/>
        </w:rPr>
        <w:t>V</w:t>
      </w:r>
      <w:r w:rsidR="00143104" w:rsidRPr="00143104">
        <w:rPr>
          <w:noProof/>
          <w:lang w:val="nl-NL"/>
        </w:rPr>
        <w:t xml:space="preserve">oorbeelden van factoren die de ontwikkeling beïnvloeden: </w:t>
      </w:r>
    </w:p>
    <w:p w14:paraId="1C340C25" w14:textId="77777777" w:rsidR="00143104" w:rsidRPr="00143104" w:rsidRDefault="00143104" w:rsidP="001C37EF">
      <w:pPr>
        <w:pStyle w:val="Wenkops1"/>
        <w:rPr>
          <w:noProof/>
          <w:lang w:val="nl-NL"/>
        </w:rPr>
      </w:pPr>
      <w:r w:rsidRPr="00143104">
        <w:rPr>
          <w:noProof/>
          <w:lang w:val="nl-NL"/>
        </w:rPr>
        <w:t>negatief gezondheidsgedrag: voeding, stress, alcohol, drugs, medicijnen, roken;</w:t>
      </w:r>
    </w:p>
    <w:p w14:paraId="13C2AF87" w14:textId="77777777" w:rsidR="00143104" w:rsidRPr="00143104" w:rsidRDefault="00143104" w:rsidP="001C37EF">
      <w:pPr>
        <w:pStyle w:val="Wenkops1"/>
        <w:rPr>
          <w:noProof/>
          <w:lang w:val="nl-NL"/>
        </w:rPr>
      </w:pPr>
      <w:r w:rsidRPr="00143104">
        <w:rPr>
          <w:noProof/>
          <w:lang w:val="nl-NL"/>
        </w:rPr>
        <w:t>positief gezondheidsgedrag: voeding, foliumzuur, beweging, rust;</w:t>
      </w:r>
    </w:p>
    <w:p w14:paraId="2ED4777B" w14:textId="77777777" w:rsidR="00143104" w:rsidRPr="00143104" w:rsidRDefault="00143104" w:rsidP="001C37EF">
      <w:pPr>
        <w:pStyle w:val="Wenkops1"/>
        <w:rPr>
          <w:noProof/>
          <w:lang w:val="nl-NL"/>
        </w:rPr>
      </w:pPr>
      <w:r w:rsidRPr="00143104">
        <w:rPr>
          <w:noProof/>
          <w:lang w:val="nl-NL"/>
        </w:rPr>
        <w:t>mogelijke aandoeningen van de moeder bv. diabetes, te kleine baarmoeder;</w:t>
      </w:r>
    </w:p>
    <w:p w14:paraId="27F86E52" w14:textId="77777777" w:rsidR="00143104" w:rsidRPr="00143104" w:rsidRDefault="00143104" w:rsidP="001C37EF">
      <w:pPr>
        <w:pStyle w:val="Wenkops1"/>
        <w:rPr>
          <w:noProof/>
          <w:lang w:val="nl-NL"/>
        </w:rPr>
      </w:pPr>
      <w:r w:rsidRPr="00143104">
        <w:rPr>
          <w:noProof/>
          <w:lang w:val="nl-NL"/>
        </w:rPr>
        <w:t>invloed van leefmilieu: bestraling bv. röntgenstraling, milieuverontreiniging met lood, kwik, cadmium en pesticiden;</w:t>
      </w:r>
    </w:p>
    <w:p w14:paraId="00AD01F4" w14:textId="77777777" w:rsidR="00143104" w:rsidRPr="00143104" w:rsidRDefault="00143104" w:rsidP="001C37EF">
      <w:pPr>
        <w:pStyle w:val="Wenkops1"/>
        <w:rPr>
          <w:noProof/>
          <w:lang w:val="nl-NL"/>
        </w:rPr>
      </w:pPr>
      <w:r w:rsidRPr="00143104">
        <w:rPr>
          <w:noProof/>
          <w:lang w:val="nl-NL"/>
        </w:rPr>
        <w:t>mogelijke effecten door ziekteverwekkers: zikavirus, toxoplasmose, cytomegalovirus, rubella;</w:t>
      </w:r>
    </w:p>
    <w:p w14:paraId="0830B008" w14:textId="77777777" w:rsidR="00143104" w:rsidRPr="00143104" w:rsidRDefault="00143104" w:rsidP="001C37EF">
      <w:pPr>
        <w:pStyle w:val="Wenkops1"/>
        <w:rPr>
          <w:noProof/>
          <w:lang w:val="nl-NL"/>
        </w:rPr>
      </w:pPr>
      <w:r w:rsidRPr="00143104">
        <w:rPr>
          <w:noProof/>
          <w:lang w:val="nl-NL"/>
        </w:rPr>
        <w:t>meerlingzwangerschappen.</w:t>
      </w:r>
    </w:p>
    <w:p w14:paraId="2F148F2C" w14:textId="64BBD651" w:rsidR="00143104" w:rsidRPr="00143104" w:rsidRDefault="00143104" w:rsidP="001C37EF">
      <w:pPr>
        <w:pStyle w:val="Wenk"/>
        <w:rPr>
          <w:noProof/>
          <w:lang w:val="nl-NL"/>
        </w:rPr>
      </w:pPr>
      <w:r w:rsidRPr="00143104">
        <w:rPr>
          <w:noProof/>
          <w:lang w:val="nl-NL"/>
        </w:rPr>
        <w:t xml:space="preserve">Dit leerplandoel kan je in samenhang behandelen met </w:t>
      </w:r>
      <w:r w:rsidR="00DD2010">
        <w:rPr>
          <w:noProof/>
          <w:lang w:val="nl-NL"/>
        </w:rPr>
        <w:t xml:space="preserve">de </w:t>
      </w:r>
      <w:r w:rsidRPr="00143104">
        <w:rPr>
          <w:noProof/>
          <w:lang w:val="nl-NL"/>
        </w:rPr>
        <w:t>STEM-concept</w:t>
      </w:r>
      <w:r w:rsidR="00D67678">
        <w:rPr>
          <w:noProof/>
          <w:lang w:val="nl-NL"/>
        </w:rPr>
        <w:t>en</w:t>
      </w:r>
      <w:r w:rsidRPr="00143104">
        <w:rPr>
          <w:noProof/>
          <w:lang w:val="nl-NL"/>
        </w:rPr>
        <w:t>: structuur en functie, modellen van een systeem, oorzaak en gevolg, stabiliteit en verandering.</w:t>
      </w:r>
    </w:p>
    <w:p w14:paraId="53ADEF4A" w14:textId="2ADE034C" w:rsidR="006143EC" w:rsidRPr="00272AA4" w:rsidRDefault="00143104" w:rsidP="0061474E">
      <w:pPr>
        <w:pStyle w:val="Wenk"/>
        <w:rPr>
          <w:b/>
        </w:rPr>
      </w:pPr>
      <w:r w:rsidRPr="006143EC">
        <w:rPr>
          <w:noProof/>
          <w:lang w:val="nl-NL"/>
        </w:rPr>
        <w:t xml:space="preserve">Mogelijke practica en </w:t>
      </w:r>
      <w:r w:rsidRPr="0061474E">
        <w:t>onderzoeksonderwerpen</w:t>
      </w:r>
      <w:r w:rsidRPr="006143EC">
        <w:rPr>
          <w:noProof/>
          <w:lang w:val="nl-NL"/>
        </w:rPr>
        <w:t xml:space="preserve">: je kan bij dit leerplandoel de actualiteit betrekken rond problemen in verband met vruchtbaarheid in samenhang met </w:t>
      </w:r>
      <w:r w:rsidR="00E0661C">
        <w:rPr>
          <w:noProof/>
          <w:lang w:val="nl-NL"/>
        </w:rPr>
        <w:t>h</w:t>
      </w:r>
      <w:r w:rsidR="00421A8E">
        <w:rPr>
          <w:noProof/>
          <w:lang w:val="nl-NL"/>
        </w:rPr>
        <w:t xml:space="preserve">et </w:t>
      </w:r>
      <w:r w:rsidR="005C60EF">
        <w:rPr>
          <w:noProof/>
          <w:lang w:val="nl-NL"/>
        </w:rPr>
        <w:t>leerplandoel rond beïnvl</w:t>
      </w:r>
      <w:r w:rsidR="005A2ACE">
        <w:rPr>
          <w:noProof/>
          <w:lang w:val="nl-NL"/>
        </w:rPr>
        <w:t>oe</w:t>
      </w:r>
      <w:r w:rsidR="005C60EF">
        <w:rPr>
          <w:noProof/>
          <w:lang w:val="nl-NL"/>
        </w:rPr>
        <w:t>ding van de vruchtbaarheid</w:t>
      </w:r>
      <w:r w:rsidRPr="006143EC">
        <w:rPr>
          <w:noProof/>
          <w:lang w:val="nl-NL"/>
        </w:rPr>
        <w:t xml:space="preserve"> en met </w:t>
      </w:r>
      <w:r w:rsidR="00421A8E">
        <w:rPr>
          <w:noProof/>
          <w:lang w:val="nl-NL"/>
        </w:rPr>
        <w:t xml:space="preserve">het </w:t>
      </w:r>
      <w:r w:rsidRPr="006143EC">
        <w:rPr>
          <w:noProof/>
          <w:lang w:val="nl-NL"/>
        </w:rPr>
        <w:t>STEM-doel rond wisselwerking met de maatschappij.</w:t>
      </w:r>
      <w:r w:rsidR="00792335">
        <w:rPr>
          <w:noProof/>
          <w:lang w:val="nl-NL"/>
        </w:rPr>
        <w:t xml:space="preserve"> </w:t>
      </w:r>
      <w:r w:rsidR="00792335" w:rsidRPr="00863C8B">
        <w:rPr>
          <w:noProof/>
          <w:lang w:val="nl-NL"/>
        </w:rPr>
        <w:t>D</w:t>
      </w:r>
      <w:r w:rsidR="00792335">
        <w:rPr>
          <w:noProof/>
          <w:lang w:val="nl-NL"/>
        </w:rPr>
        <w:t>ie</w:t>
      </w:r>
      <w:r w:rsidR="00792335" w:rsidRPr="00863C8B">
        <w:rPr>
          <w:noProof/>
          <w:lang w:val="nl-NL"/>
        </w:rPr>
        <w:t xml:space="preserve"> onderwerpen lenen zich goed voor het voeren van een literatuuronderzoek</w:t>
      </w:r>
      <w:r w:rsidR="00792335">
        <w:rPr>
          <w:noProof/>
          <w:lang w:val="nl-NL"/>
        </w:rPr>
        <w:t>.</w:t>
      </w:r>
    </w:p>
    <w:p w14:paraId="72EC974C" w14:textId="700D8B05" w:rsidR="00DD3EFA" w:rsidRPr="00143104" w:rsidRDefault="00DD3EFA" w:rsidP="00272AA4">
      <w:pPr>
        <w:pStyle w:val="Wenkextra"/>
        <w:rPr>
          <w:noProof/>
          <w:lang w:val="nl-NL"/>
        </w:rPr>
      </w:pPr>
      <w:r w:rsidRPr="00143104">
        <w:t xml:space="preserve">Je kan bij het bespreken van het proces van de bevruchting ook aandacht besteden aan de noodzakelijke voorwaarden voor een geslaagde bevruchting en de natuurlijke barrières die moeten </w:t>
      </w:r>
      <w:r w:rsidR="004820E8">
        <w:t xml:space="preserve">worden </w:t>
      </w:r>
      <w:r w:rsidRPr="00143104">
        <w:t>overwonnen vanaf geslachtsgemeenschap. Je kan de link leggen met oorzaken van verminderde vruchtbaarheid zoals bijvoorbeeld PCOS, verkleefde eileiders, morfologische afwijkingen bij zaadcellen, vaginaal microbioom. Je kan aspecten van het afweersysteem van de vrouw (aanmaken van antistoffen tegen semen) behandelen.</w:t>
      </w:r>
    </w:p>
    <w:p w14:paraId="797533B8" w14:textId="77777777" w:rsidR="00DD3EFA" w:rsidRPr="00143104" w:rsidRDefault="00DD3EFA" w:rsidP="00272AA4">
      <w:pPr>
        <w:pStyle w:val="Wenkextra"/>
        <w:rPr>
          <w:noProof/>
          <w:lang w:val="nl-NL"/>
        </w:rPr>
      </w:pPr>
      <w:r w:rsidRPr="00143104">
        <w:rPr>
          <w:noProof/>
          <w:lang w:val="nl-NL"/>
        </w:rPr>
        <w:t>Je kan de logische en systematische opeenvolging van de verschillende stadia duiden in samenhang met de hormonale werking (rol van progesteron, oestrogeen, oxytocine). Je kan de werking van hCG en prolactine aan bod laten komen.</w:t>
      </w:r>
    </w:p>
    <w:p w14:paraId="60FB7863" w14:textId="77777777" w:rsidR="00DD3EFA" w:rsidRPr="00143104" w:rsidRDefault="00DD3EFA" w:rsidP="00272AA4">
      <w:pPr>
        <w:pStyle w:val="Wenkextra"/>
      </w:pPr>
      <w:r w:rsidRPr="00143104">
        <w:t>Je kan aandacht besteden aan mogelijkheden om risico’s op aandoeningen bij embryo of foetus op te sporen door tests en onderzoeken tijdens de zwangerschap; je kan de beperkingen aan bod laten komen.</w:t>
      </w:r>
    </w:p>
    <w:p w14:paraId="29D962E7" w14:textId="1A2D3744" w:rsidR="00143104" w:rsidRPr="00143104" w:rsidRDefault="00143104" w:rsidP="005C60EF">
      <w:pPr>
        <w:pStyle w:val="DoelBio"/>
      </w:pPr>
      <w:r w:rsidRPr="006143EC">
        <w:rPr>
          <w:lang w:val="nl-NL"/>
        </w:rPr>
        <w:t xml:space="preserve">De leerlingen illustreren hoe hormonale </w:t>
      </w:r>
      <w:r w:rsidRPr="005C60EF">
        <w:t>regeling</w:t>
      </w:r>
      <w:r w:rsidRPr="006143EC">
        <w:rPr>
          <w:lang w:val="nl-NL"/>
        </w:rPr>
        <w:t xml:space="preserve"> en gezondheidsgedrag de vruchtbaarheid bij de mens beïnvloeden.</w:t>
      </w:r>
    </w:p>
    <w:p w14:paraId="1F826CBE" w14:textId="4D7CD8BC" w:rsidR="00740E1B" w:rsidRPr="00185A33" w:rsidRDefault="003401AC" w:rsidP="00185A33">
      <w:pPr>
        <w:pStyle w:val="Samenhanggraad2"/>
      </w:pPr>
      <w:r>
        <w:t>h</w:t>
      </w:r>
      <w:r w:rsidR="005F507D">
        <w:t xml:space="preserve">ormonale regeling van het voortplantingssysteem </w:t>
      </w:r>
      <w:r w:rsidR="00B47CBF">
        <w:t>(II-NatS-da LPD 9)</w:t>
      </w:r>
    </w:p>
    <w:p w14:paraId="13B40A58" w14:textId="292BBD85" w:rsidR="00143104" w:rsidRPr="00143104" w:rsidRDefault="00143104" w:rsidP="006143EC">
      <w:pPr>
        <w:pStyle w:val="Wenk"/>
      </w:pPr>
      <w:r w:rsidRPr="00143104">
        <w:rPr>
          <w:noProof/>
          <w:lang w:val="nl-NL"/>
        </w:rPr>
        <w:t>De hormonale regeling van de vruchtbaarheid bij de mens omvat de natuurlijke regeling (bv. puberteit, menopauze), hormonale onderdrukking (bv. anticonceptiva, puberteitsremmers, genderbevestigende therapie) en hormonale stimulering (bv. vruchtbaarheidsbehandelingen).</w:t>
      </w:r>
      <w:r w:rsidR="00A92B81">
        <w:rPr>
          <w:noProof/>
          <w:lang w:val="nl-NL"/>
        </w:rPr>
        <w:br/>
      </w:r>
      <w:r w:rsidR="00AB16CD">
        <w:t>De vruchtbaarheid kan worden gestimuleerd of onderdrukt.</w:t>
      </w:r>
    </w:p>
    <w:p w14:paraId="7CFD7DF3" w14:textId="6B0E5E30" w:rsidR="00143104" w:rsidRPr="00143104" w:rsidRDefault="008D0382" w:rsidP="006143EC">
      <w:pPr>
        <w:pStyle w:val="Wenk"/>
      </w:pPr>
      <w:r>
        <w:t>In</w:t>
      </w:r>
      <w:r w:rsidRPr="00CD4309">
        <w:t xml:space="preserve"> de tweede graad </w:t>
      </w:r>
      <w:r>
        <w:t>komen best</w:t>
      </w:r>
      <w:r w:rsidRPr="00CD4309">
        <w:t xml:space="preserve"> het correct gebruik van anticonceptiva </w:t>
      </w:r>
      <w:r>
        <w:t xml:space="preserve">en </w:t>
      </w:r>
      <w:r w:rsidRPr="00CD4309">
        <w:t>het onderscheid tussen hormonale en niet-hormonale middelen</w:t>
      </w:r>
      <w:r>
        <w:t xml:space="preserve"> aan bod</w:t>
      </w:r>
      <w:r w:rsidRPr="00CD4309">
        <w:t xml:space="preserve">. In de derde graad kan je </w:t>
      </w:r>
      <w:r>
        <w:t>daa</w:t>
      </w:r>
      <w:r w:rsidRPr="00CD4309">
        <w:t xml:space="preserve">rop verder bouwen. Overleg binnen de vakgroep is noodzakelijk. </w:t>
      </w:r>
      <w:r>
        <w:t xml:space="preserve">Je hoeft </w:t>
      </w:r>
      <w:r>
        <w:rPr>
          <w:noProof/>
          <w:lang w:val="nl-NL"/>
        </w:rPr>
        <w:t>g</w:t>
      </w:r>
      <w:r w:rsidRPr="00CD4309">
        <w:rPr>
          <w:noProof/>
          <w:lang w:val="nl-NL"/>
        </w:rPr>
        <w:t>een volledig overzicht te geven van alle anticonceptiemiddelen: je kan bij het behandelen van de werking van de anticonceptiva een onderscheid maken tussen hormonale en niet-hormonale anticonceptiva en hun betrouwbaarheid vergelijken.</w:t>
      </w:r>
      <w:r w:rsidR="00143104" w:rsidRPr="00143104">
        <w:t xml:space="preserve"> </w:t>
      </w:r>
    </w:p>
    <w:p w14:paraId="5AF42077" w14:textId="07E60BCF" w:rsidR="00143104" w:rsidRPr="00143104" w:rsidRDefault="00143104" w:rsidP="00253718">
      <w:pPr>
        <w:pStyle w:val="Wenk"/>
      </w:pPr>
      <w:r w:rsidRPr="00143104">
        <w:t>Je kan voorbeelden van stoffen en gedrag die een mogelijk negatief effect hebben op de vruchtbaarheid aan bod laten komen: roken, alcohol, over- en ondergewicht, strak ondergoed</w:t>
      </w:r>
      <w:r w:rsidR="00FF376F" w:rsidRPr="00FF376F">
        <w:t xml:space="preserve"> </w:t>
      </w:r>
      <w:r w:rsidR="00FF376F" w:rsidRPr="00143104">
        <w:t>dragen</w:t>
      </w:r>
      <w:r w:rsidRPr="00143104">
        <w:t xml:space="preserve">, langdurig zitten, geneesmiddelen, hormoonverstorende stoffen, pesticiden, chemicaliën, medische behandelingen zoals chemo-en radiotherapie, soa. </w:t>
      </w:r>
      <w:r w:rsidRPr="00143104">
        <w:br/>
      </w:r>
      <w:r w:rsidRPr="00143104">
        <w:rPr>
          <w:noProof/>
          <w:lang w:val="nl-NL"/>
        </w:rPr>
        <w:t>Ook mogelijk positieve effecten op de vruchtbaarheid kan je behandelen zoals gezonde leefstijl, frequentie van geslachtsgemeenschap</w:t>
      </w:r>
      <w:r w:rsidR="008C7280">
        <w:rPr>
          <w:noProof/>
          <w:lang w:val="nl-NL"/>
        </w:rPr>
        <w:t xml:space="preserve"> ..</w:t>
      </w:r>
      <w:r w:rsidRPr="00143104">
        <w:rPr>
          <w:noProof/>
          <w:lang w:val="nl-NL"/>
        </w:rPr>
        <w:t>.</w:t>
      </w:r>
    </w:p>
    <w:p w14:paraId="08F7D1A7" w14:textId="418E4325" w:rsidR="00143104" w:rsidRPr="00143104" w:rsidRDefault="00143104" w:rsidP="00253718">
      <w:pPr>
        <w:pStyle w:val="Wenk"/>
        <w:rPr>
          <w:noProof/>
          <w:lang w:val="nl-NL"/>
        </w:rPr>
      </w:pPr>
      <w:r w:rsidRPr="00143104">
        <w:t xml:space="preserve">De voor- en nadelen van de methoden van hormonale regeling, de ethische aspecten bij behandeling van onvruchtbaarheid, draagmoederschap, noodpil, abortus … kan je bediscussiëren met de leerlingen in samenhang </w:t>
      </w:r>
      <w:r w:rsidRPr="00143104">
        <w:rPr>
          <w:noProof/>
          <w:lang w:val="nl-NL"/>
        </w:rPr>
        <w:t xml:space="preserve">met STEM-doelen </w:t>
      </w:r>
      <w:r w:rsidR="00E637F7">
        <w:rPr>
          <w:noProof/>
          <w:lang w:val="nl-NL"/>
        </w:rPr>
        <w:t>over</w:t>
      </w:r>
      <w:r w:rsidR="00E637F7" w:rsidRPr="00143104">
        <w:rPr>
          <w:noProof/>
          <w:lang w:val="nl-NL"/>
        </w:rPr>
        <w:t xml:space="preserve"> </w:t>
      </w:r>
      <w:r w:rsidRPr="00143104">
        <w:rPr>
          <w:noProof/>
          <w:lang w:val="nl-NL"/>
        </w:rPr>
        <w:t xml:space="preserve">maatschappelijke uitdagingen en </w:t>
      </w:r>
      <w:r w:rsidR="00E637F7">
        <w:rPr>
          <w:noProof/>
          <w:lang w:val="nl-NL"/>
        </w:rPr>
        <w:t>over het</w:t>
      </w:r>
      <w:r w:rsidR="00E637F7" w:rsidRPr="00143104">
        <w:rPr>
          <w:noProof/>
          <w:lang w:val="nl-NL"/>
        </w:rPr>
        <w:t xml:space="preserve"> </w:t>
      </w:r>
      <w:r w:rsidRPr="00143104">
        <w:rPr>
          <w:noProof/>
          <w:lang w:val="nl-NL"/>
        </w:rPr>
        <w:t>ontwikkelen van een oplossing voor een probleem.</w:t>
      </w:r>
    </w:p>
    <w:p w14:paraId="02624FAD" w14:textId="6E201C62" w:rsidR="00143104" w:rsidRDefault="00143104" w:rsidP="007B22CE">
      <w:pPr>
        <w:pStyle w:val="Wenk"/>
        <w:rPr>
          <w:noProof/>
          <w:lang w:val="nl-NL"/>
        </w:rPr>
      </w:pPr>
      <w:r w:rsidRPr="00143104">
        <w:rPr>
          <w:noProof/>
          <w:lang w:val="nl-NL"/>
        </w:rPr>
        <w:t xml:space="preserve">Je kan dit leerplandoel behandelen in samenhang met </w:t>
      </w:r>
      <w:r w:rsidR="00E637F7">
        <w:rPr>
          <w:noProof/>
          <w:lang w:val="nl-NL"/>
        </w:rPr>
        <w:t xml:space="preserve">de </w:t>
      </w:r>
      <w:r w:rsidRPr="00143104">
        <w:rPr>
          <w:noProof/>
          <w:lang w:val="nl-NL"/>
        </w:rPr>
        <w:t>STEM-concepten: oorzaak en gevolg, stabiliteit en verandering.</w:t>
      </w:r>
    </w:p>
    <w:p w14:paraId="467B7CD2" w14:textId="77777777" w:rsidR="005F507D" w:rsidRPr="00143104" w:rsidRDefault="005F507D" w:rsidP="00272AA4">
      <w:pPr>
        <w:pStyle w:val="Wenkextra"/>
      </w:pPr>
      <w:r w:rsidRPr="00143104">
        <w:rPr>
          <w:noProof/>
          <w:lang w:val="nl-NL"/>
        </w:rPr>
        <w:t>Je kan de anticonceptiva benaderen vanuit de actualiteit. Het gebruik van de koffer met voorbehoedsmiddelen van Sensoa is aan te raden. Je kan voor deze koffer terecht bij Sensoa, bij CLB en bij mutualiteiten. Je kan leerlingen verwijzen naar betrouwbare informatiebronnen zoals bijvoorbeeld website van Sensoa, huisarts.</w:t>
      </w:r>
    </w:p>
    <w:p w14:paraId="1A09EDD4" w14:textId="77777777" w:rsidR="005F507D" w:rsidRPr="00143104" w:rsidRDefault="005F507D" w:rsidP="00272AA4">
      <w:pPr>
        <w:pStyle w:val="Wenkextra"/>
      </w:pPr>
      <w:r w:rsidRPr="00143104">
        <w:rPr>
          <w:noProof/>
          <w:lang w:val="nl-NL"/>
        </w:rPr>
        <w:t>Je kan technieken in verband met verminderde vruchtbaarheid aan bod laten komen: kunstmatige inseminatie (KI, KID), in vitrofertilisatie (IVF), intracytoplasmatische sperma injectie (ICSI), in-vitro-maturatie (IVM), donoreicel, donorzaadcel ...</w:t>
      </w:r>
    </w:p>
    <w:p w14:paraId="10951382" w14:textId="77777777" w:rsidR="005F507D" w:rsidRPr="00143104" w:rsidRDefault="005F507D" w:rsidP="00272AA4">
      <w:pPr>
        <w:pStyle w:val="Wenkextra"/>
      </w:pPr>
      <w:r w:rsidRPr="00143104">
        <w:t>Je kan vanuit de invloed van gezondheidsgedrag de noodzaak tot preventie van soa’s aan bod laten komen. Je kan d</w:t>
      </w:r>
      <w:r>
        <w:t>a</w:t>
      </w:r>
      <w:r w:rsidRPr="00143104">
        <w:t>t eventueel combineren met een beperkt overzicht van biologisch verloop en behandeling.</w:t>
      </w:r>
    </w:p>
    <w:p w14:paraId="10974743" w14:textId="77777777" w:rsidR="00143104" w:rsidRPr="00143104" w:rsidRDefault="00143104" w:rsidP="00143104">
      <w:pPr>
        <w:keepNext/>
        <w:keepLines/>
        <w:numPr>
          <w:ilvl w:val="2"/>
          <w:numId w:val="9"/>
        </w:numPr>
        <w:spacing w:before="360" w:after="120"/>
        <w:outlineLvl w:val="2"/>
        <w:rPr>
          <w:rFonts w:eastAsiaTheme="majorEastAsia" w:cstheme="minorHAnsi"/>
          <w:b/>
          <w:color w:val="2E74B5" w:themeColor="accent1" w:themeShade="BF"/>
          <w:sz w:val="26"/>
          <w:szCs w:val="24"/>
        </w:rPr>
      </w:pPr>
      <w:r w:rsidRPr="00143104">
        <w:rPr>
          <w:rFonts w:eastAsiaTheme="majorEastAsia" w:cstheme="minorHAnsi"/>
          <w:b/>
          <w:color w:val="2E74B5" w:themeColor="accent1" w:themeShade="BF"/>
          <w:sz w:val="26"/>
          <w:szCs w:val="24"/>
        </w:rPr>
        <w:t>Genetica</w:t>
      </w:r>
    </w:p>
    <w:p w14:paraId="16959DA7" w14:textId="32D46553" w:rsidR="00143104" w:rsidRPr="00143104" w:rsidRDefault="00143104" w:rsidP="008415F0">
      <w:pPr>
        <w:pStyle w:val="Concordantie"/>
      </w:pPr>
      <w:r w:rsidRPr="00143104">
        <w:t xml:space="preserve">Minimumdoelen, </w:t>
      </w:r>
      <w:r w:rsidRPr="008415F0">
        <w:t>specifieke</w:t>
      </w:r>
      <w:r w:rsidRPr="00143104">
        <w:t xml:space="preserve"> minimumdoelen </w:t>
      </w:r>
      <w:r w:rsidR="007B22CE">
        <w:t>of</w:t>
      </w:r>
      <w:r w:rsidRPr="00143104">
        <w:t xml:space="preserve"> doelen die leiden naar BK</w:t>
      </w:r>
    </w:p>
    <w:p w14:paraId="04CDBEA7" w14:textId="7BFE1FF0" w:rsidR="00143104" w:rsidRPr="00143104" w:rsidRDefault="00143104" w:rsidP="004D0F7C">
      <w:pPr>
        <w:pStyle w:val="MDSMDBK"/>
      </w:pPr>
      <w:r w:rsidRPr="00143104">
        <w:t>MD 06.1</w:t>
      </w:r>
      <w:r w:rsidR="005F0A33">
        <w:t>6</w:t>
      </w:r>
      <w:r w:rsidRPr="00143104">
        <w:tab/>
        <w:t>De leerlingen leggen het overerven en de expressie van kenmerken bij organismen uit.</w:t>
      </w:r>
      <w:r w:rsidR="00434BC1">
        <w:t xml:space="preserve"> </w:t>
      </w:r>
      <w:r w:rsidRPr="00143104">
        <w:t>(LPD 6B, 7B</w:t>
      </w:r>
      <w:r w:rsidR="00751A55">
        <w:t>, 8B</w:t>
      </w:r>
      <w:r w:rsidRPr="00143104">
        <w:t>)</w:t>
      </w:r>
    </w:p>
    <w:p w14:paraId="7B571BF2" w14:textId="28A6952E" w:rsidR="00143104" w:rsidRPr="00143104" w:rsidRDefault="00143104" w:rsidP="004D0F7C">
      <w:pPr>
        <w:pStyle w:val="MDSMDBK"/>
      </w:pPr>
      <w:r w:rsidRPr="00143104">
        <w:t>SMD 08.05.02</w:t>
      </w:r>
      <w:r w:rsidRPr="00143104">
        <w:tab/>
        <w:t xml:space="preserve">De leerlingen </w:t>
      </w:r>
      <w:r w:rsidR="009D214C">
        <w:t>beschrijven</w:t>
      </w:r>
      <w:r w:rsidRPr="00143104">
        <w:t xml:space="preserve"> hoe genexpressie het fenotype bepaalt en hoe die expressie beïnvloed kan worden. (LPD 7B, 8B, 9B)</w:t>
      </w:r>
    </w:p>
    <w:p w14:paraId="57D7FD76" w14:textId="45A46D34" w:rsidR="00143104" w:rsidRPr="00143104" w:rsidRDefault="00143104" w:rsidP="004D0F7C">
      <w:pPr>
        <w:pStyle w:val="Kennis"/>
      </w:pPr>
      <w:r w:rsidRPr="00143104">
        <w:t>Modificatie en mutatie</w:t>
      </w:r>
    </w:p>
    <w:p w14:paraId="14237D19" w14:textId="4FFE442C" w:rsidR="00143104" w:rsidRPr="00143104" w:rsidRDefault="00143104" w:rsidP="004D0F7C">
      <w:pPr>
        <w:pStyle w:val="Kennis"/>
      </w:pPr>
      <w:r w:rsidRPr="00143104">
        <w:t>Structuur van DNA en RNA</w:t>
      </w:r>
    </w:p>
    <w:p w14:paraId="3082EAC5" w14:textId="688A357B" w:rsidR="00143104" w:rsidRPr="00143104" w:rsidRDefault="00143104" w:rsidP="004D0F7C">
      <w:pPr>
        <w:pStyle w:val="Kennis"/>
      </w:pPr>
      <w:r w:rsidRPr="00143104">
        <w:t>DNA-technologie</w:t>
      </w:r>
    </w:p>
    <w:p w14:paraId="2975545F" w14:textId="1932A64C" w:rsidR="00143104" w:rsidRDefault="00143104" w:rsidP="004D0F7C">
      <w:pPr>
        <w:pStyle w:val="Kennis"/>
      </w:pPr>
      <w:r w:rsidRPr="00143104">
        <w:t>Epigenetica</w:t>
      </w:r>
    </w:p>
    <w:p w14:paraId="7585800A" w14:textId="72BEC387" w:rsidR="004D0F7C" w:rsidRPr="00143104" w:rsidRDefault="004D0F7C" w:rsidP="004D0F7C">
      <w:pPr>
        <w:pStyle w:val="MDSMDBK"/>
      </w:pPr>
      <w:r w:rsidRPr="00143104">
        <w:t>SMD 08.05.03</w:t>
      </w:r>
      <w:r w:rsidRPr="00143104">
        <w:tab/>
        <w:t xml:space="preserve">De leerlingen </w:t>
      </w:r>
      <w:r w:rsidRPr="004D0F7C">
        <w:t>interpreteren</w:t>
      </w:r>
      <w:r w:rsidRPr="00143104">
        <w:t xml:space="preserve"> chromosomale mechanismen van overerving.</w:t>
      </w:r>
      <w:r w:rsidR="00434BC1">
        <w:t xml:space="preserve"> </w:t>
      </w:r>
      <w:r w:rsidRPr="00143104">
        <w:t>(LPD 6B)</w:t>
      </w:r>
    </w:p>
    <w:p w14:paraId="1D8E04C8" w14:textId="472279B1" w:rsidR="004D0F7C" w:rsidRPr="00143104" w:rsidRDefault="004D0F7C" w:rsidP="004D0F7C">
      <w:pPr>
        <w:pStyle w:val="Kennis"/>
      </w:pPr>
      <w:r w:rsidRPr="00143104">
        <w:t>Haploïd en diploïd</w:t>
      </w:r>
    </w:p>
    <w:p w14:paraId="6C5A3DF3" w14:textId="10A34B1A" w:rsidR="004D0F7C" w:rsidRPr="00143104" w:rsidRDefault="004D0F7C" w:rsidP="004D0F7C">
      <w:pPr>
        <w:pStyle w:val="Kennis"/>
      </w:pPr>
      <w:r w:rsidRPr="00143104">
        <w:t>Mendeliaanse overerving, mono- en dihybride kruising</w:t>
      </w:r>
    </w:p>
    <w:p w14:paraId="5D07968D" w14:textId="6384E914" w:rsidR="004D0F7C" w:rsidRPr="00143104" w:rsidRDefault="004D0F7C" w:rsidP="004D0F7C">
      <w:pPr>
        <w:pStyle w:val="Kennis"/>
      </w:pPr>
      <w:r w:rsidRPr="00143104">
        <w:t>Stamboom</w:t>
      </w:r>
    </w:p>
    <w:p w14:paraId="15327AF5" w14:textId="77777777" w:rsidR="00143104" w:rsidRPr="00143104" w:rsidRDefault="00143104" w:rsidP="00B90E0A">
      <w:pPr>
        <w:spacing w:before="240"/>
        <w:outlineLvl w:val="3"/>
        <w:rPr>
          <w:b/>
          <w:i/>
          <w:color w:val="2E74B5" w:themeColor="accent1" w:themeShade="BF"/>
          <w:sz w:val="26"/>
          <w:szCs w:val="26"/>
        </w:rPr>
      </w:pPr>
      <w:r w:rsidRPr="00143104">
        <w:rPr>
          <w:b/>
          <w:i/>
          <w:color w:val="2E74B5" w:themeColor="accent1" w:themeShade="BF"/>
          <w:sz w:val="26"/>
          <w:szCs w:val="26"/>
        </w:rPr>
        <w:t>Chromosomale genetica</w:t>
      </w:r>
    </w:p>
    <w:p w14:paraId="53503DD6" w14:textId="31C0062C" w:rsidR="00C84543" w:rsidRDefault="00143104" w:rsidP="00C84543">
      <w:pPr>
        <w:pStyle w:val="DoelBio"/>
      </w:pPr>
      <w:r w:rsidRPr="00143104">
        <w:t xml:space="preserve">De leerlingen interpreteren chromosomale mechanismen van overerving. </w:t>
      </w:r>
    </w:p>
    <w:p w14:paraId="446ADF5A" w14:textId="0EE3C6D9" w:rsidR="00143104" w:rsidRPr="00143104" w:rsidRDefault="00143104" w:rsidP="00C84543">
      <w:pPr>
        <w:pStyle w:val="Afbakening"/>
      </w:pPr>
      <w:r w:rsidRPr="00143104">
        <w:t>Mendeliaanse overerving, mono- en dihybride kruising</w:t>
      </w:r>
    </w:p>
    <w:p w14:paraId="53074A66" w14:textId="77777777" w:rsidR="00143104" w:rsidRPr="00143104" w:rsidRDefault="00143104" w:rsidP="00C84543">
      <w:pPr>
        <w:pStyle w:val="Afbitem"/>
      </w:pPr>
      <w:r w:rsidRPr="00143104">
        <w:t>Haploïd, diploïd</w:t>
      </w:r>
    </w:p>
    <w:p w14:paraId="59BE0890" w14:textId="77777777" w:rsidR="00143104" w:rsidRPr="00143104" w:rsidRDefault="00143104" w:rsidP="00C84543">
      <w:pPr>
        <w:pStyle w:val="Afbitem"/>
      </w:pPr>
      <w:r w:rsidRPr="00143104">
        <w:t>Stamboom</w:t>
      </w:r>
    </w:p>
    <w:p w14:paraId="50F8BA51" w14:textId="669C0A21" w:rsidR="00143104" w:rsidRPr="00143104" w:rsidRDefault="00143104" w:rsidP="006F7209">
      <w:pPr>
        <w:pStyle w:val="Wenk"/>
      </w:pPr>
      <w:r w:rsidRPr="00143104">
        <w:t xml:space="preserve">Je kan dit leerplandoel behandelen in samenhang met </w:t>
      </w:r>
      <w:r w:rsidR="00FA7C9A">
        <w:t>het leerp</w:t>
      </w:r>
      <w:r w:rsidR="006F7209">
        <w:t xml:space="preserve">landoel </w:t>
      </w:r>
      <w:r w:rsidR="007532CA">
        <w:t>over</w:t>
      </w:r>
      <w:r w:rsidR="007532CA" w:rsidRPr="00143104">
        <w:t xml:space="preserve"> </w:t>
      </w:r>
      <w:r w:rsidRPr="00143104">
        <w:t>celdeling</w:t>
      </w:r>
      <w:r w:rsidR="006E63F2">
        <w:t xml:space="preserve"> (LPD 2B)</w:t>
      </w:r>
      <w:r w:rsidRPr="00143104">
        <w:t>.</w:t>
      </w:r>
    </w:p>
    <w:p w14:paraId="71109601" w14:textId="0B3D91CC" w:rsidR="00143104" w:rsidRPr="00143104" w:rsidRDefault="00143104" w:rsidP="006F7209">
      <w:pPr>
        <w:pStyle w:val="Wenk"/>
      </w:pPr>
      <w:r w:rsidRPr="00143104">
        <w:t xml:space="preserve">Uit de resultaten van de proeven van Mendel kan je leerlingen zelf de wetten laten afleiden. Met de kennis van genen, allelen en hun locatie op de chromosomen kunnen de resultaten van Mendel verklaard en symbolisch </w:t>
      </w:r>
      <w:r w:rsidR="00103D34">
        <w:t xml:space="preserve">worden </w:t>
      </w:r>
      <w:r w:rsidRPr="00143104">
        <w:t xml:space="preserve">voorgesteld. </w:t>
      </w:r>
      <w:r w:rsidR="00670CB7">
        <w:t>Daar</w:t>
      </w:r>
      <w:r w:rsidR="00670CB7" w:rsidRPr="00143104">
        <w:t xml:space="preserve">bij </w:t>
      </w:r>
      <w:r w:rsidRPr="00143104">
        <w:t>kan je de begrippen allel, fenotype, genotype, dominant, recessief, co-dominant, intermediair, homozygoot en heterozygoot aan bod laten komen.</w:t>
      </w:r>
    </w:p>
    <w:p w14:paraId="2457A9BD" w14:textId="540EF19C" w:rsidR="00143104" w:rsidRPr="00143104" w:rsidRDefault="00143104" w:rsidP="006F7209">
      <w:pPr>
        <w:pStyle w:val="Wenk"/>
      </w:pPr>
      <w:r w:rsidRPr="00143104">
        <w:t>Je behandelt minstens monohybride en dihybride kruisingen</w:t>
      </w:r>
      <w:r w:rsidRPr="00143104">
        <w:rPr>
          <w:color w:val="70AD47" w:themeColor="accent6"/>
        </w:rPr>
        <w:t xml:space="preserve">. </w:t>
      </w:r>
      <w:r w:rsidRPr="00143104">
        <w:t xml:space="preserve">Bij oefeningen kan je de overerving bij mens, dier en plant aan bod laten komen. Voorbeelden worden behandeld onder de vorm van vraagstukken, kruisingsschema’s en stambomen. Stambomen bieden de mogelijkheid om op een overzichtelijke manier de overerving van kenmerken voor te stellen. Bij het oplossen van vraagstukken, kunnen de verschillende overervingmechanismen </w:t>
      </w:r>
      <w:r w:rsidR="00161BE7">
        <w:t xml:space="preserve">worden </w:t>
      </w:r>
      <w:r w:rsidRPr="00143104">
        <w:t xml:space="preserve">geoefend en komt de systematische oplossingsstrategie aan bod. Het is niet de bedoeling om van elk type overerving veel vraagstukken te maken. </w:t>
      </w:r>
    </w:p>
    <w:p w14:paraId="5217776C" w14:textId="77777777" w:rsidR="00143104" w:rsidRPr="00143104" w:rsidRDefault="00143104" w:rsidP="00E55F0A">
      <w:pPr>
        <w:pStyle w:val="Wenk"/>
      </w:pPr>
      <w:r w:rsidRPr="00143104">
        <w:t xml:space="preserve">Je kan benadrukken dat overerving in </w:t>
      </w:r>
      <w:r w:rsidRPr="00E55F0A">
        <w:t>veeteelt</w:t>
      </w:r>
      <w:r w:rsidRPr="00143104">
        <w:t xml:space="preserve"> en in plantenkweek gestuurd wordt (inteelt) terwijl dat bij de mens en bij dier en plant in wilde omgeving niet het geval is. </w:t>
      </w:r>
    </w:p>
    <w:p w14:paraId="694D5A2D" w14:textId="5C57D7D8" w:rsidR="00143104" w:rsidRPr="00143104" w:rsidRDefault="00143104" w:rsidP="00E55F0A">
      <w:pPr>
        <w:pStyle w:val="Wenk"/>
      </w:pPr>
      <w:r w:rsidRPr="00143104">
        <w:t xml:space="preserve">Je kan de link leggen met de </w:t>
      </w:r>
      <w:r w:rsidR="00FB1B74">
        <w:t>neonatale screening (</w:t>
      </w:r>
      <w:r w:rsidRPr="00143104">
        <w:t>hielprik</w:t>
      </w:r>
      <w:r w:rsidR="00FB1B74">
        <w:t>)</w:t>
      </w:r>
      <w:r w:rsidRPr="00143104">
        <w:t xml:space="preserve"> bij pasgeboren baby’s die screent op ernstige aangeboren aandoeningen die kunnen </w:t>
      </w:r>
      <w:r w:rsidR="00444181">
        <w:t xml:space="preserve">worden </w:t>
      </w:r>
      <w:r w:rsidRPr="00143104">
        <w:t>behandeld.</w:t>
      </w:r>
    </w:p>
    <w:p w14:paraId="5789586C" w14:textId="77777777" w:rsidR="00143104" w:rsidRPr="00143104" w:rsidRDefault="00143104" w:rsidP="00E55F0A">
      <w:pPr>
        <w:pStyle w:val="Wenk"/>
      </w:pPr>
      <w:r w:rsidRPr="00143104">
        <w:t>Je kan de overerving interpreteren bij:</w:t>
      </w:r>
    </w:p>
    <w:p w14:paraId="4B120C89" w14:textId="77777777" w:rsidR="00143104" w:rsidRPr="00143104" w:rsidRDefault="00143104" w:rsidP="00E55F0A">
      <w:pPr>
        <w:pStyle w:val="Wenkops1"/>
      </w:pPr>
      <w:r w:rsidRPr="00143104">
        <w:t>multiple allelen: ABO-systeem bij de mens. Je kan het belang van de resusfactor bij bloedtransfusies en bij zwangerschap toelichten;</w:t>
      </w:r>
    </w:p>
    <w:p w14:paraId="0E77D3CA" w14:textId="77777777" w:rsidR="00143104" w:rsidRPr="00143104" w:rsidRDefault="00143104" w:rsidP="00E55F0A">
      <w:pPr>
        <w:pStyle w:val="Wenkops1"/>
      </w:pPr>
      <w:r w:rsidRPr="00143104">
        <w:t>cryptomerie: pigmentatie die al dan niet tot uiting komt bij sommige organismen;</w:t>
      </w:r>
    </w:p>
    <w:p w14:paraId="2604B511" w14:textId="77777777" w:rsidR="00143104" w:rsidRPr="00143104" w:rsidRDefault="00143104" w:rsidP="00E55F0A">
      <w:pPr>
        <w:pStyle w:val="Wenkops1"/>
      </w:pPr>
      <w:r w:rsidRPr="00143104">
        <w:t>polygenie: overerven van oog- en huidskleur;</w:t>
      </w:r>
    </w:p>
    <w:p w14:paraId="1DA307FF" w14:textId="77777777" w:rsidR="00143104" w:rsidRPr="00143104" w:rsidRDefault="00143104" w:rsidP="00E55F0A">
      <w:pPr>
        <w:pStyle w:val="Wenkops1"/>
      </w:pPr>
      <w:r w:rsidRPr="00143104">
        <w:t>pleiotropie: geslacht bij Drosophila;</w:t>
      </w:r>
    </w:p>
    <w:p w14:paraId="12768BAB" w14:textId="77777777" w:rsidR="00143104" w:rsidRPr="00143104" w:rsidRDefault="00143104" w:rsidP="00E55F0A">
      <w:pPr>
        <w:pStyle w:val="Wenkops1"/>
      </w:pPr>
      <w:r w:rsidRPr="00143104">
        <w:t xml:space="preserve">gekoppelde genen: </w:t>
      </w:r>
    </w:p>
    <w:p w14:paraId="68D8E447" w14:textId="5E21ACE0" w:rsidR="00143104" w:rsidRPr="00143104" w:rsidRDefault="00143104" w:rsidP="00E55F0A">
      <w:pPr>
        <w:pStyle w:val="Wenkops2"/>
      </w:pPr>
      <w:r w:rsidRPr="00143104">
        <w:t>resultaten van Morgan voor gekoppelde genen bij Drosophila</w:t>
      </w:r>
      <w:r w:rsidR="00785C1C">
        <w:t>;</w:t>
      </w:r>
    </w:p>
    <w:p w14:paraId="63BA6ABB" w14:textId="77777777" w:rsidR="00143104" w:rsidRPr="00143104" w:rsidRDefault="00143104" w:rsidP="00E55F0A">
      <w:pPr>
        <w:pStyle w:val="Wenkops2"/>
      </w:pPr>
      <w:r w:rsidRPr="00143104">
        <w:t>HLA-systeem (Human Leukocyte Antigens) van de mens;</w:t>
      </w:r>
    </w:p>
    <w:p w14:paraId="019D7A34" w14:textId="77777777" w:rsidR="00143104" w:rsidRPr="00143104" w:rsidRDefault="00143104" w:rsidP="00E55F0A">
      <w:pPr>
        <w:pStyle w:val="Wenkops1"/>
      </w:pPr>
      <w:r w:rsidRPr="00143104">
        <w:t>geslachtsgebonden overerving bij de mens:</w:t>
      </w:r>
    </w:p>
    <w:p w14:paraId="1165D072" w14:textId="31006212" w:rsidR="00143104" w:rsidRPr="00143104" w:rsidRDefault="00143104" w:rsidP="00E55F0A">
      <w:pPr>
        <w:pStyle w:val="Wenkops2"/>
      </w:pPr>
      <w:r w:rsidRPr="00143104">
        <w:t>Y</w:t>
      </w:r>
      <w:r w:rsidR="00E3570C">
        <w:t>-</w:t>
      </w:r>
      <w:r w:rsidRPr="00143104">
        <w:t>geslachtschromosoom gebonden genen: TDF- en MIS-gen in SRY (Sex-determining Region of Y)</w:t>
      </w:r>
      <w:r w:rsidR="00785C1C">
        <w:t>;</w:t>
      </w:r>
      <w:r w:rsidRPr="00143104">
        <w:t xml:space="preserve"> </w:t>
      </w:r>
    </w:p>
    <w:p w14:paraId="09FA57B2" w14:textId="76BF15E4" w:rsidR="00143104" w:rsidRPr="00143104" w:rsidRDefault="00143104" w:rsidP="00E55F0A">
      <w:pPr>
        <w:pStyle w:val="Wenkops2"/>
      </w:pPr>
      <w:r w:rsidRPr="00143104">
        <w:t>X</w:t>
      </w:r>
      <w:r w:rsidR="00E3570C">
        <w:t>-</w:t>
      </w:r>
      <w:r w:rsidRPr="00143104">
        <w:t>geslachtschromosoom gebonden genen met recessieve allelen (Daltonisme, hemofilie en spierdystrofie van Duchenne). Deze kan je aan de hand van stamboomanalyse (koningshuizen in Europa) illustreren.</w:t>
      </w:r>
    </w:p>
    <w:p w14:paraId="64030212" w14:textId="77777777" w:rsidR="00143104" w:rsidRPr="00143104" w:rsidRDefault="00143104" w:rsidP="00785C1C">
      <w:pPr>
        <w:pStyle w:val="Wenk"/>
      </w:pPr>
      <w:r w:rsidRPr="00143104">
        <w:t>Dit leerplandoel kan je behandelen in samenhang met STEM-concept: systemen en modellen ervan.</w:t>
      </w:r>
    </w:p>
    <w:p w14:paraId="627349C9" w14:textId="564896A0" w:rsidR="00143104" w:rsidRPr="00143104" w:rsidRDefault="003A46DE" w:rsidP="00143104">
      <w:pPr>
        <w:widowControl w:val="0"/>
        <w:numPr>
          <w:ilvl w:val="0"/>
          <w:numId w:val="25"/>
        </w:numPr>
        <w:spacing w:after="120"/>
      </w:pPr>
      <w:r>
        <w:t>E</w:t>
      </w:r>
      <w:r w:rsidRPr="00191AD8">
        <w:t xml:space="preserve">en aangeboren aandoening </w:t>
      </w:r>
      <w:r>
        <w:t xml:space="preserve">is </w:t>
      </w:r>
      <w:r w:rsidRPr="00191AD8">
        <w:t xml:space="preserve">niet noodzakelijke een erfelijke aandoening bv. spina bifida en een erfelijke aandoening </w:t>
      </w:r>
      <w:r>
        <w:t xml:space="preserve">komt </w:t>
      </w:r>
      <w:r w:rsidRPr="00191AD8">
        <w:t xml:space="preserve">niet altijd tot uiting bij de geboorte bv. ziekte van Huntington. </w:t>
      </w:r>
      <w:r>
        <w:t>Je kan de link leggen met het leerplandoel rond de ontwikkeling van het embryo.</w:t>
      </w:r>
      <w:r>
        <w:br/>
        <w:t xml:space="preserve">Je kan de leerlingen wijzen op de centra voor menselijke erfelijkheid waar men terecht kan voor informatie over erfelijkheid aan personen en families die </w:t>
      </w:r>
      <w:r w:rsidR="00845A0F">
        <w:t xml:space="preserve">worden </w:t>
      </w:r>
      <w:r>
        <w:t>geconfronteerd met aangeboren afwijkingen. Behandel de voor- en nadelen van commerciële bedrijven waar je eenvoudig terecht kan voor DNA-sequencing.</w:t>
      </w:r>
    </w:p>
    <w:p w14:paraId="7BE2930F" w14:textId="77777777" w:rsidR="00143104" w:rsidRPr="00143104" w:rsidRDefault="00143104" w:rsidP="00143104">
      <w:pPr>
        <w:outlineLvl w:val="3"/>
        <w:rPr>
          <w:b/>
          <w:i/>
          <w:color w:val="2E74B5" w:themeColor="accent1" w:themeShade="BF"/>
          <w:sz w:val="26"/>
          <w:szCs w:val="26"/>
        </w:rPr>
      </w:pPr>
      <w:r w:rsidRPr="00143104">
        <w:rPr>
          <w:b/>
          <w:i/>
          <w:color w:val="2E74B5" w:themeColor="accent1" w:themeShade="BF"/>
          <w:sz w:val="26"/>
          <w:szCs w:val="26"/>
        </w:rPr>
        <w:t>Moleculaire genetica</w:t>
      </w:r>
    </w:p>
    <w:p w14:paraId="3E30ADFF" w14:textId="1BE59635" w:rsidR="00143104" w:rsidRPr="00143104" w:rsidRDefault="00143104" w:rsidP="00143104">
      <w:pPr>
        <w:numPr>
          <w:ilvl w:val="0"/>
          <w:numId w:val="32"/>
        </w:numPr>
        <w:spacing w:before="360" w:after="240"/>
        <w:ind w:left="993" w:hanging="993"/>
        <w:outlineLvl w:val="0"/>
        <w:rPr>
          <w:b/>
          <w:color w:val="1F4E79" w:themeColor="accent1" w:themeShade="80"/>
          <w:sz w:val="24"/>
        </w:rPr>
      </w:pPr>
      <w:r w:rsidRPr="00143104">
        <w:rPr>
          <w:b/>
          <w:color w:val="1F4E79" w:themeColor="accent1" w:themeShade="80"/>
          <w:sz w:val="24"/>
        </w:rPr>
        <w:t>De leerlingen leggen uit hoe genexpressie het fenotype bepaalt.</w:t>
      </w:r>
      <w:r w:rsidRPr="00143104">
        <w:rPr>
          <w:b/>
          <w:color w:val="4472C4" w:themeColor="accent5"/>
          <w:sz w:val="24"/>
        </w:rPr>
        <w:t xml:space="preserve"> </w:t>
      </w:r>
    </w:p>
    <w:p w14:paraId="6C8FD9BD" w14:textId="77777777" w:rsidR="00143104" w:rsidRPr="00143104" w:rsidRDefault="00143104" w:rsidP="00F528C9">
      <w:pPr>
        <w:pStyle w:val="Afbakeningalleen"/>
      </w:pPr>
      <w:r w:rsidRPr="00143104">
        <w:t>Structuur van DNA, RNA</w:t>
      </w:r>
    </w:p>
    <w:p w14:paraId="7075129F" w14:textId="77777777" w:rsidR="00143104" w:rsidRPr="00143104" w:rsidRDefault="00143104" w:rsidP="00563EB4">
      <w:pPr>
        <w:pStyle w:val="Wenk"/>
      </w:pPr>
      <w:r w:rsidRPr="00143104">
        <w:t>Om de dynamiek en chronologie van transcriptie en translatie te illustreren kan je gebruik maken van modellen, afbeeldingen en animaties. Stapsgewijze visualisering kan bij vele leerlingen tot een betere begripsvorming leiden.</w:t>
      </w:r>
    </w:p>
    <w:p w14:paraId="56585067" w14:textId="465CCC07" w:rsidR="00143104" w:rsidRPr="00143104" w:rsidRDefault="00143104" w:rsidP="00563EB4">
      <w:pPr>
        <w:pStyle w:val="Wenk"/>
      </w:pPr>
      <w:r w:rsidRPr="00143104">
        <w:t>Je kan aangeven dat elk gen de code bevat voor de aanmaak van één of meerdere RNA-moleculen en polypeptiden. Via een eiwit komt een kenmerk tot uiting.</w:t>
      </w:r>
      <w:r w:rsidR="008F622E">
        <w:br/>
      </w:r>
      <w:r w:rsidR="002954F1">
        <w:t xml:space="preserve">De chemische structuur </w:t>
      </w:r>
      <w:r w:rsidR="00A738EE">
        <w:t xml:space="preserve">en classificatie </w:t>
      </w:r>
      <w:r w:rsidR="002954F1">
        <w:t xml:space="preserve">van biomoleculen </w:t>
      </w:r>
      <w:r w:rsidR="00563EB4">
        <w:t>komt aan bod</w:t>
      </w:r>
      <w:r w:rsidR="002954F1">
        <w:t xml:space="preserve"> in</w:t>
      </w:r>
      <w:r w:rsidR="00AC5B18">
        <w:t xml:space="preserve"> </w:t>
      </w:r>
      <w:r w:rsidR="00F37949">
        <w:t>het leerplanonderdeel Chemie</w:t>
      </w:r>
      <w:r w:rsidR="00AC5B18">
        <w:t>.</w:t>
      </w:r>
    </w:p>
    <w:p w14:paraId="151155F7" w14:textId="77777777" w:rsidR="00143104" w:rsidRPr="00143104" w:rsidRDefault="00143104" w:rsidP="00563EB4">
      <w:pPr>
        <w:pStyle w:val="Wenk"/>
      </w:pPr>
      <w:r w:rsidRPr="00143104">
        <w:t>Bij transcriptie en translatie kan je volgende begrippen en aspecten aan bod laten komen: genoom, chromatine, nucleotidensequentie, functie van mRNA, tRNA, rRNA, ribosoom, aminozuren, vorming van een polypeptideketen.</w:t>
      </w:r>
    </w:p>
    <w:p w14:paraId="551B9056" w14:textId="77777777" w:rsidR="00143104" w:rsidRPr="00143104" w:rsidRDefault="00143104" w:rsidP="00563EB4">
      <w:pPr>
        <w:pStyle w:val="Wenk"/>
      </w:pPr>
      <w:r w:rsidRPr="00143104">
        <w:t>Je kan de link leggen met STEM-concepten: systemen en modellen ervan, patronen, oorzaak en gevolg, terugkoppeling.</w:t>
      </w:r>
    </w:p>
    <w:p w14:paraId="1D7D2882" w14:textId="0A153F2C" w:rsidR="00143104" w:rsidRPr="00143104" w:rsidRDefault="00143104" w:rsidP="00143104">
      <w:pPr>
        <w:numPr>
          <w:ilvl w:val="0"/>
          <w:numId w:val="32"/>
        </w:numPr>
        <w:spacing w:before="360" w:after="240"/>
        <w:ind w:left="993" w:hanging="993"/>
        <w:outlineLvl w:val="0"/>
        <w:rPr>
          <w:b/>
          <w:color w:val="1F4E79" w:themeColor="accent1" w:themeShade="80"/>
          <w:sz w:val="24"/>
        </w:rPr>
      </w:pPr>
      <w:r w:rsidRPr="00143104">
        <w:rPr>
          <w:b/>
          <w:color w:val="1F4E79" w:themeColor="accent1" w:themeShade="80"/>
          <w:sz w:val="24"/>
        </w:rPr>
        <w:t>De leerlingen leggen het effect van mutatie en modificatie op genexpressie uit.</w:t>
      </w:r>
      <w:r w:rsidRPr="00143104">
        <w:rPr>
          <w:b/>
          <w:color w:val="4472C4" w:themeColor="accent5"/>
          <w:sz w:val="24"/>
        </w:rPr>
        <w:t xml:space="preserve"> </w:t>
      </w:r>
    </w:p>
    <w:p w14:paraId="6587C0F7" w14:textId="77777777" w:rsidR="00143104" w:rsidRPr="00143104" w:rsidRDefault="00143104" w:rsidP="006952BA">
      <w:pPr>
        <w:pStyle w:val="Afbakeningalleen"/>
      </w:pPr>
      <w:r w:rsidRPr="00143104">
        <w:t>Epigenetica</w:t>
      </w:r>
    </w:p>
    <w:p w14:paraId="17408F3A" w14:textId="631F7F67" w:rsidR="00143104" w:rsidRPr="00143104" w:rsidRDefault="00143104" w:rsidP="005612C0">
      <w:pPr>
        <w:pStyle w:val="Wenk"/>
      </w:pPr>
      <w:r w:rsidRPr="00143104">
        <w:t xml:space="preserve">Je kan dit leerplandoel behandelen in samenhang met </w:t>
      </w:r>
      <w:r w:rsidR="0048631E">
        <w:t>het</w:t>
      </w:r>
      <w:r w:rsidR="005612C0">
        <w:t xml:space="preserve"> </w:t>
      </w:r>
      <w:r w:rsidRPr="00143104">
        <w:t xml:space="preserve">bespreken van de invloed van gezondheidsgedrag en leefmilieu op </w:t>
      </w:r>
      <w:r w:rsidR="00833D05">
        <w:t xml:space="preserve">het </w:t>
      </w:r>
      <w:r w:rsidRPr="00143104">
        <w:t>ontwikkelen van embryo en foetus.</w:t>
      </w:r>
    </w:p>
    <w:p w14:paraId="22C358E6" w14:textId="39C769A4" w:rsidR="00143104" w:rsidRPr="00143104" w:rsidRDefault="00143104" w:rsidP="005612C0">
      <w:pPr>
        <w:pStyle w:val="Wenk"/>
      </w:pPr>
      <w:r w:rsidRPr="00143104">
        <w:t xml:space="preserve">Je kan duiden dat de meeste kenmerken niet door één gen maar door meerdere genen worden bepaald. Deze genen werken samen, bovendien oefent het milieu eveneens een invloed uit op de expressie van genen. </w:t>
      </w:r>
      <w:r w:rsidRPr="00143104">
        <w:br/>
      </w:r>
      <w:r w:rsidR="00CB4B55">
        <w:t>O</w:t>
      </w:r>
      <w:r w:rsidR="00CB4B55" w:rsidRPr="00137740">
        <w:t>mgevingsfactoren kunnen zowel fenotypische (niet-overerfbare) veranderingen als genotypische (overerfbare) veranderingen in het DNA doen ontstaan. De epigenetische effecten zijn moeilijk te onderscheiden van de echte mutaties.</w:t>
      </w:r>
      <w:r w:rsidRPr="00143104">
        <w:t xml:space="preserve"> Het is niet de bedoeling diep in te gaan op alle mogelijke vormen van mutaties. </w:t>
      </w:r>
    </w:p>
    <w:p w14:paraId="3B362534" w14:textId="5926D5F0" w:rsidR="00143104" w:rsidRPr="00143104" w:rsidRDefault="00143104" w:rsidP="00EF1161">
      <w:pPr>
        <w:pStyle w:val="Wenk"/>
      </w:pPr>
      <w:r w:rsidRPr="00143104">
        <w:t xml:space="preserve">Voorbeelden van niet-erfelijke modificaties die je aan bod kan </w:t>
      </w:r>
      <w:r w:rsidR="00EF1161">
        <w:t>laten komen</w:t>
      </w:r>
      <w:r w:rsidRPr="00143104">
        <w:t>: proef van Bonnier met paardenbloemen; ontwikkeling tot werkster of koningin bij bijen als gevolg van verschil in voedsel; verschillende bladeren bij waterranonkel en pijlkruid.</w:t>
      </w:r>
    </w:p>
    <w:p w14:paraId="273E17D4" w14:textId="0DD23D6B" w:rsidR="00143104" w:rsidRPr="00143104" w:rsidRDefault="00143104" w:rsidP="00EF1161">
      <w:pPr>
        <w:pStyle w:val="Wenk"/>
      </w:pPr>
      <w:r w:rsidRPr="00143104">
        <w:t xml:space="preserve">Epigenetische modificaties beïnvloeden vooral de mate van expressie van het gen. Je kan modificaties als gevolg van DNA-methylering, histonacetylering … behandelen. Naast de echte mutaties in het DNA zijn er omkeerbare effecten die niet enkel de DNA-drager beïnvloeden maar implicaties kunnen hebben op de volgende generaties (bijvoorbeeld invloed op de vruchtbaarheid). </w:t>
      </w:r>
      <w:r w:rsidRPr="00143104">
        <w:br/>
        <w:t xml:space="preserve">Je kan voorbeelden van veranderingen in het DNA die resulteren in eiwitdefecten aan bod laten komen: spierdystrofie, diabetes (al of niet insuline maken), albinisme (al of niet melanine aanmaken), dwerggroei, jicht … </w:t>
      </w:r>
    </w:p>
    <w:p w14:paraId="4FB506F6" w14:textId="77777777" w:rsidR="00626069" w:rsidRPr="004B2497" w:rsidRDefault="00626069" w:rsidP="00626069">
      <w:pPr>
        <w:pStyle w:val="Wenk"/>
        <w:numPr>
          <w:ilvl w:val="0"/>
          <w:numId w:val="13"/>
        </w:numPr>
      </w:pPr>
      <w:r w:rsidRPr="004B2497">
        <w:t xml:space="preserve">Begrippen als </w:t>
      </w:r>
      <w:r w:rsidRPr="00272AA4">
        <w:rPr>
          <w:i/>
          <w:iCs/>
        </w:rPr>
        <w:t>N</w:t>
      </w:r>
      <w:r w:rsidRPr="00DB213F">
        <w:rPr>
          <w:i/>
          <w:iCs/>
        </w:rPr>
        <w:t>ature and nurture</w:t>
      </w:r>
      <w:r w:rsidRPr="004B2497">
        <w:t xml:space="preserve"> kan je aan bod laten komen. </w:t>
      </w:r>
      <w:r>
        <w:br/>
        <w:t>Je kan</w:t>
      </w:r>
      <w:r w:rsidRPr="004B2497">
        <w:t xml:space="preserve"> de invloed van biologische, chemische en fysische factoren bij het ontstaan van mutaties verbinden aan aspecten van lichamelijke gezondheid. Het is niet </w:t>
      </w:r>
      <w:r>
        <w:t xml:space="preserve">nodig om </w:t>
      </w:r>
      <w:r w:rsidRPr="004B2497">
        <w:t xml:space="preserve">diep in te gaan op alle mogelijke vormen van mutaties. </w:t>
      </w:r>
      <w:r>
        <w:br/>
        <w:t>H</w:t>
      </w:r>
      <w:r w:rsidRPr="004B2497">
        <w:t xml:space="preserve">et verband tussen mutaties en het ontstaan van kanker </w:t>
      </w:r>
      <w:r>
        <w:t xml:space="preserve">kan </w:t>
      </w:r>
      <w:r w:rsidRPr="004B2497">
        <w:t>aan bod komen.</w:t>
      </w:r>
    </w:p>
    <w:p w14:paraId="7B39D7B2" w14:textId="01E92F9D" w:rsidR="00143104" w:rsidRPr="00143104" w:rsidRDefault="00143104" w:rsidP="00581B94">
      <w:pPr>
        <w:pStyle w:val="Wenk"/>
      </w:pPr>
      <w:r w:rsidRPr="00143104">
        <w:t xml:space="preserve">Je kan dit leerplandoel behandelen in samenhang met </w:t>
      </w:r>
      <w:r w:rsidR="00B77551">
        <w:t xml:space="preserve">de </w:t>
      </w:r>
      <w:r w:rsidRPr="00143104">
        <w:t>STEM-concepten: oorzaak en gevolg, stabiliteit en verandering.</w:t>
      </w:r>
    </w:p>
    <w:p w14:paraId="7514B881" w14:textId="6683BC9D" w:rsidR="00143104" w:rsidRDefault="00143104" w:rsidP="00581B94">
      <w:pPr>
        <w:pStyle w:val="Wenk"/>
      </w:pPr>
      <w:r w:rsidRPr="00143104">
        <w:t xml:space="preserve">Mogelijke onderzoeksonderwerpen: het opstellen en interpreteren van een modificatie-variabiliteit (Gauss-)curve bij het aantal ribbels bij kokkels, </w:t>
      </w:r>
      <w:r w:rsidR="00CB4B55">
        <w:t xml:space="preserve">bij </w:t>
      </w:r>
      <w:r w:rsidRPr="00143104">
        <w:t xml:space="preserve">de lengte van bladeren van een boom, </w:t>
      </w:r>
      <w:r w:rsidR="00CB4B55">
        <w:t xml:space="preserve">bij </w:t>
      </w:r>
      <w:r w:rsidRPr="00143104">
        <w:t>de lengte, massa of aantal zaadjes van bonen …</w:t>
      </w:r>
    </w:p>
    <w:p w14:paraId="61ADEA5C" w14:textId="77777777" w:rsidR="009F0299" w:rsidRPr="00143104" w:rsidRDefault="009F0299" w:rsidP="00272AA4">
      <w:pPr>
        <w:pStyle w:val="Wenkextra"/>
      </w:pPr>
      <w:r w:rsidRPr="00143104">
        <w:t>Je kan andere indelingen van mutaties aan bod laten komen bv. op basis van plaats van voorkomen of op basis van gevolgen voor de proteïne.</w:t>
      </w:r>
    </w:p>
    <w:p w14:paraId="36F71BFC" w14:textId="768DD3C4" w:rsidR="00143104" w:rsidRPr="00143104" w:rsidRDefault="00143104" w:rsidP="00143104">
      <w:pPr>
        <w:numPr>
          <w:ilvl w:val="0"/>
          <w:numId w:val="32"/>
        </w:numPr>
        <w:spacing w:before="360" w:after="240"/>
        <w:ind w:left="993" w:hanging="993"/>
        <w:outlineLvl w:val="0"/>
        <w:rPr>
          <w:b/>
          <w:color w:val="1F4E79" w:themeColor="accent1" w:themeShade="80"/>
          <w:sz w:val="24"/>
        </w:rPr>
      </w:pPr>
      <w:r w:rsidRPr="00143104">
        <w:rPr>
          <w:b/>
          <w:color w:val="1F4E79" w:themeColor="accent1" w:themeShade="80"/>
          <w:sz w:val="24"/>
        </w:rPr>
        <w:t>De leerlingen leggen uit hoe DNA-technologie genexpressie kan beïnvloeden.</w:t>
      </w:r>
    </w:p>
    <w:p w14:paraId="40F95469" w14:textId="77777777" w:rsidR="00143104" w:rsidRPr="00143104" w:rsidRDefault="00143104" w:rsidP="00581B94">
      <w:pPr>
        <w:pStyle w:val="Wenk"/>
      </w:pPr>
      <w:r w:rsidRPr="00143104">
        <w:t xml:space="preserve">Je kan </w:t>
      </w:r>
      <w:r w:rsidRPr="00143104">
        <w:rPr>
          <w:noProof/>
          <w:lang w:val="nl-NL"/>
        </w:rPr>
        <w:t xml:space="preserve">vertrekken vanuit de klassieke biotechnologie en </w:t>
      </w:r>
      <w:r w:rsidRPr="00143104">
        <w:t xml:space="preserve">het onderscheid tussen natuurlijke en menselijke beïnvloeding van het genoom aan bod laten komen. Je kan voorbeelden van veredelen bij dieren (honden, paarden, duiven, runderen) of veredelen en kruisen bij land- en tuinbouwgewassen (grootte, groeiduur) aan bod laten komen. </w:t>
      </w:r>
      <w:r w:rsidRPr="00143104">
        <w:br/>
        <w:t>Je kan voorbeelden van beïnvloeding van genexpressie vanuit de moderne biotechnologie aan bod laten komen bv. gentechnologie, recombinant DNA-technologie.</w:t>
      </w:r>
    </w:p>
    <w:p w14:paraId="38280D06" w14:textId="212951D4" w:rsidR="00143104" w:rsidRPr="00143104" w:rsidRDefault="00143104" w:rsidP="00AB20EA">
      <w:pPr>
        <w:pStyle w:val="Wenk"/>
      </w:pPr>
      <w:r w:rsidRPr="00143104">
        <w:t>Samen met het ontrafelen van het genoom van de mens, maar ook met dat van modelorganismen van bacteriën, dieren en planten, heeft de wetenschap de weg geopend naar tal van technische, medische en agrarische toepassingen</w:t>
      </w:r>
      <w:r w:rsidR="00BC4541">
        <w:t xml:space="preserve"> </w:t>
      </w:r>
      <w:r w:rsidRPr="00143104">
        <w:t>… Je kan een aantal voorbeelden aan bod laten komen zoals insuline-producerende bacteriën, resistente aardappelen tegen aardappelplaag, schimmels die melkeiwit maken …</w:t>
      </w:r>
    </w:p>
    <w:p w14:paraId="73886097" w14:textId="090880FD" w:rsidR="00143104" w:rsidRPr="00143104" w:rsidRDefault="00143104" w:rsidP="00AB20EA">
      <w:pPr>
        <w:pStyle w:val="Wenk"/>
      </w:pPr>
      <w:r w:rsidRPr="00143104">
        <w:t xml:space="preserve">Je kan de functie van restrictie-enzymen, ligasen, reverse transcriptase, polymerase en primer behandelen en van daaruit de ontwikkeling en het ontstaan van transgene organismen of GGO’s (Genetisch Gemodificeerde Organismen) duiden. Je kan </w:t>
      </w:r>
      <w:r w:rsidR="004C05E9">
        <w:t>toepassingen</w:t>
      </w:r>
      <w:r w:rsidRPr="00143104">
        <w:t xml:space="preserve"> aan bod laten komen</w:t>
      </w:r>
      <w:r w:rsidR="00EF0437">
        <w:t xml:space="preserve"> bv. </w:t>
      </w:r>
      <w:r w:rsidRPr="00143104">
        <w:t xml:space="preserve">gentechnologisch vaccin tegen varkenspest, insectresistente gewassen (Agrobacterium als vector voor </w:t>
      </w:r>
      <w:r w:rsidR="00F05296">
        <w:br/>
      </w:r>
      <w:r w:rsidRPr="00143104">
        <w:t>Bt-gen) als maïs, katoen en aardappelen, herbicidentolerante gewassen bestand tegen groeiremmer glyfosaat.</w:t>
      </w:r>
    </w:p>
    <w:p w14:paraId="43646A72" w14:textId="55932A48" w:rsidR="00143104" w:rsidRPr="00143104" w:rsidRDefault="00143104" w:rsidP="00DC6F8F">
      <w:pPr>
        <w:pStyle w:val="Wenk"/>
      </w:pPr>
      <w:r w:rsidRPr="00143104">
        <w:t>Bij de ontwikkeling van nieuwe technologische toepassingen is een maatschappelijk debat belangrijk</w:t>
      </w:r>
      <w:r w:rsidR="00517311">
        <w:t>: so</w:t>
      </w:r>
      <w:r w:rsidRPr="00143104">
        <w:t xml:space="preserve">mmige toepassingen zijn onmisbaar, andere zijn omstreden. De op biologische inzichten gebaseerde technieken kan je vanuit ethisch standpunt, vanuit wetgeving en vanuit socio-economisch standpunt kritisch benaderen. Dit leerplandoel kan je behandelen in samenhang met het STEM-doel </w:t>
      </w:r>
      <w:r w:rsidR="00CB4B55">
        <w:t>over</w:t>
      </w:r>
      <w:r w:rsidR="00CB4B55" w:rsidRPr="00143104">
        <w:t xml:space="preserve"> </w:t>
      </w:r>
      <w:r w:rsidR="00DC6F8F">
        <w:t xml:space="preserve">interactie </w:t>
      </w:r>
      <w:r w:rsidR="00A67886">
        <w:t xml:space="preserve">STEM en </w:t>
      </w:r>
      <w:r w:rsidRPr="00143104">
        <w:t>maatschappelijke uitdagingen.</w:t>
      </w:r>
    </w:p>
    <w:p w14:paraId="05BDDC7E" w14:textId="5E5A8160" w:rsidR="00143104" w:rsidRDefault="00143104" w:rsidP="00A67886">
      <w:pPr>
        <w:pStyle w:val="Wenk"/>
      </w:pPr>
      <w:r w:rsidRPr="00143104">
        <w:t>Mogelijke practica en onderzoeksonderwerpen in samenhang met STEM-doelen: onderzoek via simulatie en animatie bv. in bio-informatica (universiteit Wageningen)</w:t>
      </w:r>
      <w:r w:rsidR="00921B40">
        <w:t>.</w:t>
      </w:r>
    </w:p>
    <w:p w14:paraId="24AC32C2" w14:textId="77777777" w:rsidR="00B65512" w:rsidRPr="00143104" w:rsidRDefault="00B65512" w:rsidP="008771E9">
      <w:pPr>
        <w:pStyle w:val="Wenkextra"/>
      </w:pPr>
      <w:r w:rsidRPr="00143104">
        <w:t xml:space="preserve">Je kan het basisprincipe van DNA-technieken aan bod laten komen aan de hand van animaties bv. recombinant DNA-techniek, polymerase chain reaction (PCR), DNA-fingerprint … </w:t>
      </w:r>
    </w:p>
    <w:p w14:paraId="67B7C6C1" w14:textId="77777777" w:rsidR="00143104" w:rsidRPr="00143104" w:rsidRDefault="00143104" w:rsidP="00921B40">
      <w:pPr>
        <w:pStyle w:val="Kop3"/>
      </w:pPr>
      <w:bookmarkStart w:id="122" w:name="_Toc124334402"/>
      <w:bookmarkStart w:id="123" w:name="_Toc179208561"/>
      <w:r w:rsidRPr="00143104">
        <w:t>Ontstaan en evolutie van soorten</w:t>
      </w:r>
      <w:bookmarkEnd w:id="122"/>
      <w:bookmarkEnd w:id="123"/>
    </w:p>
    <w:p w14:paraId="1050B860" w14:textId="44CF4CD8" w:rsidR="00143104" w:rsidRPr="00143104" w:rsidRDefault="00143104" w:rsidP="00921B40">
      <w:pPr>
        <w:pStyle w:val="Concordantie"/>
      </w:pPr>
      <w:r w:rsidRPr="00143104">
        <w:t xml:space="preserve">Minimumdoelen, specifieke minimumdoelen </w:t>
      </w:r>
      <w:r w:rsidR="00921B40">
        <w:t>of</w:t>
      </w:r>
      <w:r w:rsidRPr="00143104">
        <w:t xml:space="preserve"> doelen die leiden naar BK</w:t>
      </w:r>
    </w:p>
    <w:p w14:paraId="03BE01B0" w14:textId="5B5D0466" w:rsidR="00143104" w:rsidRPr="00143104" w:rsidRDefault="00143104" w:rsidP="00921B40">
      <w:pPr>
        <w:pStyle w:val="MDSMDBK"/>
      </w:pPr>
      <w:r w:rsidRPr="00143104">
        <w:t>MD 06.1</w:t>
      </w:r>
      <w:r w:rsidR="003A48B2">
        <w:t>7</w:t>
      </w:r>
      <w:r w:rsidRPr="00143104">
        <w:tab/>
        <w:t>De leerlingen verklaren met wetenschappelijk onderbouwde argumenten biologische evolutie. (LPD 10B)</w:t>
      </w:r>
    </w:p>
    <w:p w14:paraId="2B536301" w14:textId="11886E04" w:rsidR="00143104" w:rsidRPr="00143104" w:rsidRDefault="00143104" w:rsidP="00921B40">
      <w:pPr>
        <w:pStyle w:val="MDSMDBK"/>
      </w:pPr>
      <w:r w:rsidRPr="00143104">
        <w:t>MD 06.1</w:t>
      </w:r>
      <w:r w:rsidR="00FF702D">
        <w:t>8</w:t>
      </w:r>
      <w:r w:rsidRPr="00143104">
        <w:tab/>
        <w:t>De leerlingen leggen natuurlijke selectie uit als een evolutieproces dat de genetische samenstelling van een populatie kan wijzigen. (LPD 11B)</w:t>
      </w:r>
    </w:p>
    <w:p w14:paraId="3909DB54" w14:textId="77777777" w:rsidR="00143104" w:rsidRPr="00143104" w:rsidRDefault="00143104" w:rsidP="00921B40">
      <w:pPr>
        <w:pStyle w:val="Kennis"/>
      </w:pPr>
      <w:r w:rsidRPr="00143104">
        <w:t>Biologische soort</w:t>
      </w:r>
    </w:p>
    <w:p w14:paraId="4A3007AC" w14:textId="1A7E9E77" w:rsidR="00143104" w:rsidRPr="00143104" w:rsidRDefault="00143104" w:rsidP="00921B40">
      <w:pPr>
        <w:pStyle w:val="DoelBio"/>
      </w:pPr>
      <w:r w:rsidRPr="00143104">
        <w:t>De leerlingen verklaren met wetenschappelijk onderbouwde argumenten biologische evolutie.</w:t>
      </w:r>
    </w:p>
    <w:p w14:paraId="2FA32960" w14:textId="22B70B50" w:rsidR="00143104" w:rsidRPr="00143104" w:rsidRDefault="00143104" w:rsidP="00D35AB7">
      <w:pPr>
        <w:ind w:left="680" w:firstLine="397"/>
      </w:pPr>
      <w:bookmarkStart w:id="124" w:name="_Hlk145338142"/>
      <w:r w:rsidRPr="00143104">
        <w:rPr>
          <w:b/>
        </w:rPr>
        <w:t>Samenhang derde graad:</w:t>
      </w:r>
      <w:r w:rsidRPr="00143104">
        <w:t xml:space="preserve"> </w:t>
      </w:r>
      <w:r w:rsidR="00EB2BCB">
        <w:t>ontstaan heelal (</w:t>
      </w:r>
      <w:r w:rsidR="00C5530B">
        <w:t>III-</w:t>
      </w:r>
      <w:r w:rsidR="00BD6653">
        <w:t>Aar-da LPD 5+</w:t>
      </w:r>
      <w:r w:rsidR="00EB2BCB">
        <w:t>)</w:t>
      </w:r>
    </w:p>
    <w:bookmarkEnd w:id="124"/>
    <w:p w14:paraId="21772430" w14:textId="77777777" w:rsidR="00143104" w:rsidRPr="00143104" w:rsidRDefault="00143104" w:rsidP="00F46BEF">
      <w:pPr>
        <w:pStyle w:val="Wenk"/>
      </w:pPr>
      <w:r w:rsidRPr="00143104">
        <w:t xml:space="preserve">Argumenten om de evolutiegedachte te ondersteunen zijn terug te vinden in verschillende wetenschappelijke disciplines zoals anatomie en embryologie, paleontologie, biogeografie, biochemie en moleculaire biologie, ecologie en ethologie. Je kan aan de hand van figuren en foto’s van voorbeelden een aantal van die argumenten illustreren. </w:t>
      </w:r>
    </w:p>
    <w:p w14:paraId="72B416E2" w14:textId="496EC256" w:rsidR="00143104" w:rsidRPr="00143104" w:rsidRDefault="00143104" w:rsidP="00F46BEF">
      <w:pPr>
        <w:pStyle w:val="Wenk"/>
      </w:pPr>
      <w:r w:rsidRPr="00143104">
        <w:t>Argumenten tegen de evolutietheorie kan je bespreken waarbij een kritische houding aangenomen wordt tegenover theorieën die de evolutie tegenspreken zoals creationisme, Intelligent Design … Het is de bedoeling om leerlingen het inzicht bij te brengen dat de evolutietheorie geen geloofsleer is die zonder meer moet worden</w:t>
      </w:r>
      <w:r w:rsidR="00FC7844">
        <w:t xml:space="preserve"> aanvaard</w:t>
      </w:r>
      <w:r w:rsidRPr="00143104">
        <w:t xml:space="preserve">, maar wel degelijk </w:t>
      </w:r>
      <w:r w:rsidR="00F626A7" w:rsidRPr="00143104">
        <w:t xml:space="preserve">is </w:t>
      </w:r>
      <w:r w:rsidRPr="00143104">
        <w:t>gebaseerd op natuurwetenschappelijke argumenten.</w:t>
      </w:r>
    </w:p>
    <w:p w14:paraId="01DEC6F4" w14:textId="613AD8A8" w:rsidR="00143104" w:rsidRPr="00143104" w:rsidRDefault="00143104" w:rsidP="00F46BEF">
      <w:pPr>
        <w:pStyle w:val="Wenk"/>
        <w:rPr>
          <w:noProof/>
          <w:lang w:val="nl-NL"/>
        </w:rPr>
      </w:pPr>
      <w:r w:rsidRPr="00143104">
        <w:rPr>
          <w:noProof/>
          <w:lang w:val="nl-NL"/>
        </w:rPr>
        <w:t xml:space="preserve">Je kan dit leerplandoel behandelen in samenhang met </w:t>
      </w:r>
      <w:r w:rsidR="00CB4B55">
        <w:rPr>
          <w:noProof/>
          <w:lang w:val="nl-NL"/>
        </w:rPr>
        <w:t xml:space="preserve">de </w:t>
      </w:r>
      <w:r w:rsidRPr="00143104">
        <w:rPr>
          <w:noProof/>
          <w:lang w:val="nl-NL"/>
        </w:rPr>
        <w:t>STEM-concepten: oorzaak en gevolg, stabiliteit en verandering, patronen, schaal en verhouding.</w:t>
      </w:r>
    </w:p>
    <w:p w14:paraId="5A833304" w14:textId="39223C1A" w:rsidR="00143104" w:rsidRPr="00143104" w:rsidRDefault="00143104" w:rsidP="00F46BEF">
      <w:pPr>
        <w:pStyle w:val="Wenk"/>
      </w:pPr>
      <w:r w:rsidRPr="00143104">
        <w:t>Je kan de link leggen met</w:t>
      </w:r>
      <w:r w:rsidR="00C358D1">
        <w:t xml:space="preserve">het </w:t>
      </w:r>
      <w:r w:rsidRPr="00143104">
        <w:t xml:space="preserve"> STEM-doel </w:t>
      </w:r>
      <w:r w:rsidR="00CB4B55">
        <w:t>over</w:t>
      </w:r>
      <w:r w:rsidR="00CB4B55" w:rsidRPr="00143104">
        <w:t xml:space="preserve"> </w:t>
      </w:r>
      <w:r w:rsidR="00F46BEF">
        <w:t xml:space="preserve">interactie STEM en </w:t>
      </w:r>
      <w:r w:rsidRPr="00143104">
        <w:t>maatschappelijke uitdagingen.</w:t>
      </w:r>
    </w:p>
    <w:p w14:paraId="7648F905" w14:textId="77777777" w:rsidR="00143104" w:rsidRPr="00143104" w:rsidRDefault="00143104" w:rsidP="00F46BEF">
      <w:pPr>
        <w:pStyle w:val="Wenk"/>
      </w:pPr>
      <w:r w:rsidRPr="00143104">
        <w:rPr>
          <w:noProof/>
          <w:lang w:val="nl-NL"/>
        </w:rPr>
        <w:t xml:space="preserve">Mogelijke practica en onderzoeksonderwerpen: simulatie-oefeningen rond evolutie bv. </w:t>
      </w:r>
      <w:r w:rsidRPr="00143104">
        <w:rPr>
          <w:i/>
          <w:iCs/>
          <w:noProof/>
          <w:lang w:val="nl-NL"/>
        </w:rPr>
        <w:t>Op Wandel met Walvissen</w:t>
      </w:r>
      <w:r w:rsidRPr="00143104">
        <w:rPr>
          <w:noProof/>
          <w:lang w:val="nl-NL"/>
        </w:rPr>
        <w:t xml:space="preserve"> (KU Leuven).</w:t>
      </w:r>
    </w:p>
    <w:p w14:paraId="68861A1E" w14:textId="77777777" w:rsidR="00143104" w:rsidRPr="00143104" w:rsidRDefault="00143104" w:rsidP="003E32F8">
      <w:pPr>
        <w:pStyle w:val="DoelBio"/>
      </w:pPr>
      <w:r w:rsidRPr="00143104">
        <w:t>De leerlingen leggen natuurlijke selectie uit als een evolutieproces dat de genetische samenstelling van een populatie kan wijzigen.</w:t>
      </w:r>
    </w:p>
    <w:p w14:paraId="7BA4E0EA" w14:textId="77777777" w:rsidR="00143104" w:rsidRPr="00143104" w:rsidRDefault="00143104" w:rsidP="003E32F8">
      <w:pPr>
        <w:pStyle w:val="Afbakeningalleen"/>
      </w:pPr>
      <w:r w:rsidRPr="00143104">
        <w:t>Biologische soort</w:t>
      </w:r>
    </w:p>
    <w:p w14:paraId="0952B40F" w14:textId="52750409" w:rsidR="00143104" w:rsidRPr="00143104" w:rsidRDefault="00143104" w:rsidP="003E32F8">
      <w:pPr>
        <w:pStyle w:val="Wenk"/>
      </w:pPr>
      <w:r w:rsidRPr="00143104">
        <w:t xml:space="preserve">Je kan vertrekken vanuit de discussie </w:t>
      </w:r>
      <w:r w:rsidR="00CB4B55">
        <w:t>over</w:t>
      </w:r>
      <w:r w:rsidR="00CB4B55" w:rsidRPr="00143104">
        <w:t xml:space="preserve"> </w:t>
      </w:r>
      <w:r w:rsidRPr="00143104">
        <w:t>de definitie van het begrip ‘biologische soort’ en dit in verband brengen met de besproken mechanismen: vanaf wanneer is een deelpopulatie voldoende gedifferentieerd om het als een nieuwe soort te benoemen</w:t>
      </w:r>
      <w:r w:rsidR="008B4648">
        <w:t>?</w:t>
      </w:r>
      <w:r w:rsidR="008B4648" w:rsidRPr="00143104">
        <w:t xml:space="preserve"> </w:t>
      </w:r>
    </w:p>
    <w:p w14:paraId="44D25520" w14:textId="1D488364" w:rsidR="00143104" w:rsidRPr="00143104" w:rsidRDefault="00143104" w:rsidP="007724A0">
      <w:pPr>
        <w:pStyle w:val="Wenk"/>
      </w:pPr>
      <w:r w:rsidRPr="00143104">
        <w:t xml:space="preserve">De theorieën van </w:t>
      </w:r>
      <w:r w:rsidRPr="00272AA4">
        <w:rPr>
          <w:i/>
          <w:iCs/>
        </w:rPr>
        <w:t>Darwin</w:t>
      </w:r>
      <w:r w:rsidRPr="00143104">
        <w:t xml:space="preserve"> en de </w:t>
      </w:r>
      <w:r w:rsidRPr="00272AA4">
        <w:rPr>
          <w:i/>
          <w:iCs/>
        </w:rPr>
        <w:t>Lamarck</w:t>
      </w:r>
      <w:r w:rsidRPr="00143104">
        <w:t xml:space="preserve"> kan je vergelijkend bestuderen. In </w:t>
      </w:r>
      <w:r w:rsidRPr="00272AA4">
        <w:rPr>
          <w:i/>
          <w:iCs/>
        </w:rPr>
        <w:t>On the origin of species by means of natural selection</w:t>
      </w:r>
      <w:r w:rsidRPr="00143104">
        <w:t xml:space="preserve"> (1859) pleitte Darwin voor natuurlijke selectie als een mechanisme voor evolutie. Je kan aangeven dat deze theorieën ontstonden voor de publicatie van het werk van </w:t>
      </w:r>
      <w:r w:rsidRPr="00272AA4">
        <w:rPr>
          <w:i/>
          <w:iCs/>
        </w:rPr>
        <w:t>Mendel</w:t>
      </w:r>
      <w:r w:rsidRPr="00143104">
        <w:t xml:space="preserve"> en </w:t>
      </w:r>
      <w:r w:rsidR="000B42D7">
        <w:t xml:space="preserve">ze </w:t>
      </w:r>
      <w:r w:rsidRPr="00143104">
        <w:t>vergelijken met de huidige evolutietheorie.</w:t>
      </w:r>
    </w:p>
    <w:p w14:paraId="541896DF" w14:textId="7DE06770" w:rsidR="00143104" w:rsidRPr="00143104" w:rsidRDefault="00143104" w:rsidP="007724A0">
      <w:pPr>
        <w:pStyle w:val="Wenk"/>
      </w:pPr>
      <w:r w:rsidRPr="00143104">
        <w:t>Je kan de oorspronkelijke ideeën rond evolutie uitbreiden met de begrippen mutatie, isolatie, selectie en genetische drift en het belang ervan bij soortvorming. Het is belangrijk leerlingen te laten inzien dat binnen het kader van evolutie al deze verschijnselen toevallig optreden, zowel gelijktijdig als niet gelijktijdig. Bovendien gebeuren variaties en mutaties nooit bewust of doelgericht, maar kunnen ze wel een selectief voordeel bieden aan het organisme. Je kan benadrukken dat deze mechanismen een effect hebben op populaties van soorten en niet op niveau van het individu.</w:t>
      </w:r>
      <w:r w:rsidRPr="00143104">
        <w:br/>
        <w:t>Je kan de link leggen met de hominisatie.</w:t>
      </w:r>
    </w:p>
    <w:p w14:paraId="4E60D894" w14:textId="13E7F846" w:rsidR="00143104" w:rsidRPr="00143104" w:rsidRDefault="008A47BC" w:rsidP="007724A0">
      <w:pPr>
        <w:pStyle w:val="Wenk"/>
        <w:rPr>
          <w:noProof/>
          <w:lang w:val="nl-NL"/>
        </w:rPr>
      </w:pPr>
      <w:r>
        <w:t>Vanuit</w:t>
      </w:r>
      <w:r w:rsidR="00143104" w:rsidRPr="00143104">
        <w:t xml:space="preserve"> </w:t>
      </w:r>
      <w:r w:rsidR="00143104" w:rsidRPr="00143104">
        <w:rPr>
          <w:i/>
          <w:iCs/>
        </w:rPr>
        <w:t>Nature of science</w:t>
      </w:r>
      <w:r w:rsidR="00143104" w:rsidRPr="00143104">
        <w:t xml:space="preserve"> </w:t>
      </w:r>
      <w:r>
        <w:t xml:space="preserve">worden </w:t>
      </w:r>
      <w:r w:rsidR="00143104" w:rsidRPr="00143104">
        <w:t xml:space="preserve">inzichten in het domein van de evolutieleer voortdurend bijgesteld omwille van nieuwe vondsten, betere onderzoekstechnieken … </w:t>
      </w:r>
      <w:r w:rsidR="00C3584E">
        <w:t>Je kan</w:t>
      </w:r>
      <w:r w:rsidR="00143104" w:rsidRPr="00143104">
        <w:t xml:space="preserve"> de link leggen met de snel evoluerende DNA-technologie.</w:t>
      </w:r>
    </w:p>
    <w:p w14:paraId="7461915C" w14:textId="303F9B65" w:rsidR="00143104" w:rsidRPr="00143104" w:rsidRDefault="00143104" w:rsidP="008C1B43">
      <w:pPr>
        <w:pStyle w:val="Wenk"/>
      </w:pPr>
      <w:r w:rsidRPr="00143104">
        <w:rPr>
          <w:noProof/>
          <w:lang w:val="nl-NL"/>
        </w:rPr>
        <w:t xml:space="preserve">Je kan dit leerplandoel behandelen in samenhang met </w:t>
      </w:r>
      <w:r w:rsidR="00912D22">
        <w:rPr>
          <w:noProof/>
          <w:lang w:val="nl-NL"/>
        </w:rPr>
        <w:t xml:space="preserve">de </w:t>
      </w:r>
      <w:r w:rsidRPr="00143104">
        <w:rPr>
          <w:noProof/>
          <w:lang w:val="nl-NL"/>
        </w:rPr>
        <w:t>STEM-concepten: oorzaak en gevolg, stabiliteit en verandering, patronen, schaal en verhouding.</w:t>
      </w:r>
      <w:r w:rsidR="00A47F0F">
        <w:rPr>
          <w:noProof/>
          <w:lang w:val="nl-NL"/>
        </w:rPr>
        <w:t xml:space="preserve"> Je kan ook de relatie leggen met platentektoniek.</w:t>
      </w:r>
    </w:p>
    <w:p w14:paraId="18CB8100" w14:textId="77777777" w:rsidR="008C1B43" w:rsidRPr="008C1B43" w:rsidRDefault="00143104" w:rsidP="008C1B43">
      <w:pPr>
        <w:pStyle w:val="Wenk"/>
      </w:pPr>
      <w:r w:rsidRPr="008C1B43">
        <w:rPr>
          <w:noProof/>
          <w:lang w:val="nl-NL"/>
        </w:rPr>
        <w:t xml:space="preserve">Mogelijke </w:t>
      </w:r>
      <w:r w:rsidRPr="008C1B43">
        <w:t>practica</w:t>
      </w:r>
      <w:r w:rsidRPr="008C1B43">
        <w:rPr>
          <w:noProof/>
          <w:lang w:val="nl-NL"/>
        </w:rPr>
        <w:t xml:space="preserve"> en onderzoeksonderwerpen in samenhang met de STEM-doelen:</w:t>
      </w:r>
      <w:r w:rsidR="008C1B43">
        <w:rPr>
          <w:noProof/>
          <w:lang w:val="nl-NL"/>
        </w:rPr>
        <w:t xml:space="preserve"> </w:t>
      </w:r>
    </w:p>
    <w:p w14:paraId="046C34BD" w14:textId="452C5ABD" w:rsidR="00143104" w:rsidRPr="00143104" w:rsidRDefault="00ED05A7" w:rsidP="008C1B43">
      <w:pPr>
        <w:pStyle w:val="Wenkops1"/>
      </w:pPr>
      <w:r w:rsidRPr="00E86A69">
        <w:t>uit waarnemingen op skeletten van gewervelde dieren, op afbeeldingen van hersenen, harten, ademhalingsorganen van gewervelde dieren argumenten afleiden die de biologische evolutie ondersteunen</w:t>
      </w:r>
      <w:r w:rsidRPr="00143104" w:rsidDel="002669F7">
        <w:t xml:space="preserve"> </w:t>
      </w:r>
      <w:r w:rsidR="00143104" w:rsidRPr="00143104">
        <w:t>;</w:t>
      </w:r>
    </w:p>
    <w:p w14:paraId="792D8FE2" w14:textId="77777777" w:rsidR="00D06126" w:rsidRDefault="00143104" w:rsidP="008C1B43">
      <w:pPr>
        <w:pStyle w:val="Wenkops1"/>
      </w:pPr>
      <w:r w:rsidRPr="00143104">
        <w:t>fysiek simulatiespel rond natuurlijke selectie bv. Evolutie van de Legorgs;</w:t>
      </w:r>
    </w:p>
    <w:p w14:paraId="3852A596" w14:textId="2A8987DA" w:rsidR="00143104" w:rsidRPr="00143104" w:rsidRDefault="00143104" w:rsidP="008C1B43">
      <w:pPr>
        <w:pStyle w:val="Wenkops1"/>
      </w:pPr>
      <w:r w:rsidRPr="00143104">
        <w:t>een workshop volgen bv. in een museum van natuurwetenschappen.</w:t>
      </w:r>
    </w:p>
    <w:p w14:paraId="66C067F9" w14:textId="4FCB6653" w:rsidR="0017419F" w:rsidRPr="0017419F" w:rsidRDefault="0017419F" w:rsidP="0017419F">
      <w:pPr>
        <w:keepNext/>
        <w:keepLines/>
        <w:numPr>
          <w:ilvl w:val="1"/>
          <w:numId w:val="9"/>
        </w:numPr>
        <w:spacing w:before="360"/>
        <w:outlineLvl w:val="1"/>
        <w:rPr>
          <w:rFonts w:eastAsiaTheme="majorEastAsia" w:cstheme="minorHAnsi"/>
          <w:b/>
          <w:color w:val="002060"/>
          <w:sz w:val="32"/>
          <w:szCs w:val="28"/>
        </w:rPr>
      </w:pPr>
      <w:bookmarkStart w:id="125" w:name="_Toc128557955"/>
      <w:r w:rsidRPr="0017419F">
        <w:rPr>
          <w:rFonts w:eastAsiaTheme="majorEastAsia" w:cstheme="minorHAnsi"/>
          <w:b/>
          <w:color w:val="002060"/>
          <w:sz w:val="32"/>
          <w:szCs w:val="28"/>
        </w:rPr>
        <w:t>Chemie</w:t>
      </w:r>
      <w:bookmarkEnd w:id="125"/>
    </w:p>
    <w:p w14:paraId="7E61B80F" w14:textId="77777777" w:rsidR="0017419F" w:rsidRDefault="0017419F" w:rsidP="00A50076">
      <w:pPr>
        <w:pStyle w:val="Kop3"/>
      </w:pPr>
      <w:bookmarkStart w:id="126" w:name="_Toc179208562"/>
      <w:r w:rsidRPr="0017419F">
        <w:t>Structuur en eigenschappen van de materie</w:t>
      </w:r>
      <w:bookmarkEnd w:id="126"/>
    </w:p>
    <w:p w14:paraId="5AFFCEF6" w14:textId="59410775" w:rsidR="0017419F" w:rsidRPr="0017419F" w:rsidRDefault="0017419F" w:rsidP="00D97E10">
      <w:pPr>
        <w:pStyle w:val="Concordantie"/>
      </w:pPr>
      <w:r w:rsidRPr="0017419F">
        <w:t xml:space="preserve">Minimumdoelen, specifieke minimumdoelen </w:t>
      </w:r>
      <w:r w:rsidR="00EE785E">
        <w:t>of</w:t>
      </w:r>
      <w:r w:rsidRPr="0017419F">
        <w:t xml:space="preserve"> doelen die </w:t>
      </w:r>
      <w:r w:rsidRPr="00D97E10">
        <w:t>leiden</w:t>
      </w:r>
      <w:r w:rsidRPr="0017419F">
        <w:t xml:space="preserve"> naar BK</w:t>
      </w:r>
    </w:p>
    <w:p w14:paraId="22B3A3E9" w14:textId="77E39328" w:rsidR="0017419F" w:rsidRPr="00A23012" w:rsidRDefault="0017419F" w:rsidP="00D97E10">
      <w:pPr>
        <w:pStyle w:val="MDSMDBK"/>
      </w:pPr>
      <w:r w:rsidRPr="0017419F">
        <w:t>MD 06.1</w:t>
      </w:r>
      <w:r w:rsidR="00FF702D">
        <w:t>9</w:t>
      </w:r>
      <w:r w:rsidRPr="0017419F">
        <w:tab/>
        <w:t xml:space="preserve">De leerlingen verklaren de chemische informatie op product- en materiaallabels in functie van </w:t>
      </w:r>
      <w:r w:rsidRPr="00A23012">
        <w:t xml:space="preserve">veiligheid, gezondheid en leefmilieu. (LPD 5C, 6C, </w:t>
      </w:r>
      <w:r w:rsidR="00964892" w:rsidRPr="00A23012">
        <w:t>10</w:t>
      </w:r>
      <w:r w:rsidRPr="00A23012">
        <w:t>C)</w:t>
      </w:r>
    </w:p>
    <w:p w14:paraId="60A3F4BD" w14:textId="77777777" w:rsidR="0017419F" w:rsidRPr="00A23012" w:rsidRDefault="0017419F" w:rsidP="00D97E10">
      <w:pPr>
        <w:pStyle w:val="Kennis"/>
        <w:rPr>
          <w:shd w:val="clear" w:color="auto" w:fill="D9D9D9" w:themeFill="background1" w:themeFillShade="D9"/>
        </w:rPr>
      </w:pPr>
      <w:r w:rsidRPr="00A23012">
        <w:rPr>
          <w:shd w:val="clear" w:color="auto" w:fill="D9D9D9" w:themeFill="background1" w:themeFillShade="D9"/>
        </w:rPr>
        <w:t>Chemische eigenschappen en risico’s van oplosmiddelen en zuren</w:t>
      </w:r>
    </w:p>
    <w:p w14:paraId="0CF0E15D" w14:textId="77777777" w:rsidR="0017419F" w:rsidRPr="00A23012" w:rsidRDefault="0017419F" w:rsidP="00D97E10">
      <w:pPr>
        <w:pStyle w:val="Kennis"/>
      </w:pPr>
      <w:r w:rsidRPr="00A23012">
        <w:t>Voedingsbestanddelen</w:t>
      </w:r>
    </w:p>
    <w:p w14:paraId="10025314" w14:textId="77777777" w:rsidR="0017419F" w:rsidRPr="00A23012" w:rsidRDefault="0017419F" w:rsidP="00D97E10">
      <w:pPr>
        <w:pStyle w:val="Kennis"/>
      </w:pPr>
      <w:r w:rsidRPr="00A23012">
        <w:t>Dosis en concentratie van stoffen in relatie tot gebruik</w:t>
      </w:r>
    </w:p>
    <w:p w14:paraId="4439D2C6" w14:textId="3AFA5D14" w:rsidR="0017419F" w:rsidRPr="00A23012" w:rsidRDefault="0017419F" w:rsidP="00D97E10">
      <w:pPr>
        <w:pStyle w:val="MDSMDBK"/>
      </w:pPr>
      <w:r w:rsidRPr="00A23012">
        <w:t>SMD 09.0</w:t>
      </w:r>
      <w:r w:rsidR="00503E45" w:rsidRPr="00A23012">
        <w:t>3</w:t>
      </w:r>
      <w:r w:rsidRPr="00A23012">
        <w:t>.0</w:t>
      </w:r>
      <w:r w:rsidR="00503E45" w:rsidRPr="00A23012">
        <w:t>2</w:t>
      </w:r>
      <w:r w:rsidRPr="00A23012">
        <w:tab/>
        <w:t>De leerlingen stellen chemische formules op van anorganische en monofunctionele organische stoffen.</w:t>
      </w:r>
      <w:r w:rsidR="0086781E">
        <w:t xml:space="preserve"> </w:t>
      </w:r>
      <w:r w:rsidRPr="00A23012">
        <w:t>(LPD 1C, 3C)</w:t>
      </w:r>
    </w:p>
    <w:p w14:paraId="7957CBB8" w14:textId="77777777" w:rsidR="0017419F" w:rsidRPr="00A23012" w:rsidRDefault="0017419F" w:rsidP="00D97E10">
      <w:pPr>
        <w:pStyle w:val="Kennis"/>
      </w:pPr>
      <w:r w:rsidRPr="00A23012">
        <w:t>Roostermodel</w:t>
      </w:r>
    </w:p>
    <w:p w14:paraId="382F5139" w14:textId="77777777" w:rsidR="0017419F" w:rsidRPr="00A23012" w:rsidRDefault="0017419F" w:rsidP="00D97E10">
      <w:pPr>
        <w:pStyle w:val="Kennis"/>
      </w:pPr>
      <w:r w:rsidRPr="00A23012">
        <w:t>Ionbinding, atoombinding, metaalbinding</w:t>
      </w:r>
    </w:p>
    <w:p w14:paraId="0A4BC975" w14:textId="77777777" w:rsidR="0017419F" w:rsidRDefault="0017419F" w:rsidP="00D97E10">
      <w:pPr>
        <w:pStyle w:val="Kennis"/>
      </w:pPr>
      <w:r w:rsidRPr="00A23012">
        <w:t>Structuurformule: Lewisstructuur, skeletnotatie</w:t>
      </w:r>
    </w:p>
    <w:p w14:paraId="7F971419" w14:textId="1DFCB443" w:rsidR="001522A6" w:rsidRPr="001522A6" w:rsidRDefault="001522A6" w:rsidP="001522A6">
      <w:pPr>
        <w:pStyle w:val="MDSMDBK"/>
        <w:rPr>
          <w:b w:val="0"/>
          <w:bCs/>
        </w:rPr>
      </w:pPr>
      <w:r w:rsidRPr="001522A6">
        <w:rPr>
          <w:b w:val="0"/>
          <w:bCs/>
        </w:rPr>
        <w:t>(Rekening houdend met de context van de studierichting</w:t>
      </w:r>
      <w:r w:rsidR="001F1754">
        <w:rPr>
          <w:b w:val="0"/>
          <w:bCs/>
        </w:rPr>
        <w:t>.</w:t>
      </w:r>
      <w:r w:rsidRPr="001522A6">
        <w:rPr>
          <w:b w:val="0"/>
          <w:bCs/>
        </w:rPr>
        <w:t>)</w:t>
      </w:r>
    </w:p>
    <w:p w14:paraId="187C4780" w14:textId="7E17B8A8" w:rsidR="0017419F" w:rsidRPr="00A23012" w:rsidRDefault="0017419F" w:rsidP="00D97E10">
      <w:pPr>
        <w:pStyle w:val="MDSMDBK"/>
      </w:pPr>
      <w:r w:rsidRPr="00A23012">
        <w:t>SMD 09.0</w:t>
      </w:r>
      <w:r w:rsidR="00C563DA" w:rsidRPr="00A23012">
        <w:t>3</w:t>
      </w:r>
      <w:r w:rsidRPr="00A23012">
        <w:t>.0</w:t>
      </w:r>
      <w:r w:rsidR="00C563DA" w:rsidRPr="00A23012">
        <w:t>3</w:t>
      </w:r>
      <w:r w:rsidRPr="00A23012">
        <w:tab/>
        <w:t>De leerlingen leggen het verband tussen de structuur en de eigenschappen van stoffen.</w:t>
      </w:r>
      <w:r w:rsidR="0086781E">
        <w:t xml:space="preserve"> </w:t>
      </w:r>
      <w:r w:rsidRPr="00A23012">
        <w:t>(LPD 4C</w:t>
      </w:r>
      <w:r w:rsidR="003F0BF5" w:rsidRPr="00A23012">
        <w:t>)</w:t>
      </w:r>
    </w:p>
    <w:p w14:paraId="72CFC39A" w14:textId="77777777" w:rsidR="0017419F" w:rsidRPr="00A23012" w:rsidRDefault="0017419F" w:rsidP="00D97E10">
      <w:pPr>
        <w:pStyle w:val="Kennis"/>
      </w:pPr>
      <w:r w:rsidRPr="00A23012">
        <w:t>Polariteit</w:t>
      </w:r>
    </w:p>
    <w:p w14:paraId="278FDD70" w14:textId="77777777" w:rsidR="0017419F" w:rsidRPr="00A23012" w:rsidRDefault="0017419F" w:rsidP="00D97E10">
      <w:pPr>
        <w:pStyle w:val="Kennis"/>
      </w:pPr>
      <w:r w:rsidRPr="00A23012">
        <w:t>Elektrolyten</w:t>
      </w:r>
    </w:p>
    <w:p w14:paraId="552EDA24" w14:textId="77777777" w:rsidR="0017419F" w:rsidRPr="00A23012" w:rsidRDefault="0017419F" w:rsidP="00D97E10">
      <w:pPr>
        <w:pStyle w:val="Kennis"/>
      </w:pPr>
      <w:r w:rsidRPr="00A23012">
        <w:t>Elektronegativiteit</w:t>
      </w:r>
    </w:p>
    <w:p w14:paraId="017389B9" w14:textId="77777777" w:rsidR="0017419F" w:rsidRDefault="0017419F" w:rsidP="00D97E10">
      <w:pPr>
        <w:pStyle w:val="Kennis"/>
      </w:pPr>
      <w:r w:rsidRPr="00A23012">
        <w:t>Intermoleculaire krachten: dipool-dipoolkrachten, london dispersiekrachten, waterstofbruggen, ion-dipoolkrachten</w:t>
      </w:r>
    </w:p>
    <w:p w14:paraId="1D5576D2" w14:textId="029C2F3B" w:rsidR="001522A6" w:rsidRPr="001522A6" w:rsidRDefault="001522A6" w:rsidP="001522A6">
      <w:pPr>
        <w:pStyle w:val="MDSMDBK"/>
        <w:rPr>
          <w:b w:val="0"/>
          <w:bCs/>
        </w:rPr>
      </w:pPr>
      <w:r w:rsidRPr="001522A6">
        <w:rPr>
          <w:b w:val="0"/>
          <w:bCs/>
        </w:rPr>
        <w:t>(Rekening houdend met de context van de studierichting</w:t>
      </w:r>
      <w:r w:rsidR="001F1754">
        <w:rPr>
          <w:b w:val="0"/>
          <w:bCs/>
        </w:rPr>
        <w:t>.</w:t>
      </w:r>
      <w:r w:rsidRPr="001522A6">
        <w:rPr>
          <w:b w:val="0"/>
          <w:bCs/>
        </w:rPr>
        <w:t>)</w:t>
      </w:r>
    </w:p>
    <w:p w14:paraId="48772E3C" w14:textId="5E285EF0" w:rsidR="0017419F" w:rsidRPr="00A23012" w:rsidRDefault="0017419F" w:rsidP="00786E9C">
      <w:pPr>
        <w:pStyle w:val="MDSMDBK"/>
      </w:pPr>
      <w:r w:rsidRPr="00A23012">
        <w:t>SMD 09.0</w:t>
      </w:r>
      <w:r w:rsidR="00C563DA" w:rsidRPr="00A23012">
        <w:t>3</w:t>
      </w:r>
      <w:r w:rsidRPr="00A23012">
        <w:t>.0</w:t>
      </w:r>
      <w:r w:rsidR="00C563DA" w:rsidRPr="00A23012">
        <w:t>5</w:t>
      </w:r>
      <w:r w:rsidRPr="00A23012">
        <w:tab/>
        <w:t xml:space="preserve">De leerlingen classificeren organische en anorganische stoffen zowel op basis van een gegeven formule als op basis van een naam. (LPD </w:t>
      </w:r>
      <w:r w:rsidR="00621F99">
        <w:t xml:space="preserve">1C, </w:t>
      </w:r>
      <w:r w:rsidRPr="00A23012">
        <w:t xml:space="preserve">2C, </w:t>
      </w:r>
      <w:r w:rsidR="0060271B" w:rsidRPr="00A23012">
        <w:t>7</w:t>
      </w:r>
      <w:r w:rsidRPr="00A23012">
        <w:t xml:space="preserve">C, </w:t>
      </w:r>
      <w:r w:rsidR="0060271B" w:rsidRPr="00A23012">
        <w:t>8</w:t>
      </w:r>
      <w:r w:rsidRPr="00A23012">
        <w:t>C)</w:t>
      </w:r>
    </w:p>
    <w:p w14:paraId="1F359E33" w14:textId="77777777" w:rsidR="0017419F" w:rsidRPr="00A23012" w:rsidRDefault="0017419F" w:rsidP="00786E9C">
      <w:pPr>
        <w:pStyle w:val="Kennis"/>
      </w:pPr>
      <w:r w:rsidRPr="00A23012">
        <w:t>Zuren, basen, zouten, oxiden</w:t>
      </w:r>
    </w:p>
    <w:p w14:paraId="6702C6C5" w14:textId="77777777" w:rsidR="0017419F" w:rsidRPr="00A23012" w:rsidRDefault="0017419F" w:rsidP="00786E9C">
      <w:pPr>
        <w:pStyle w:val="Kennis"/>
      </w:pPr>
      <w:r w:rsidRPr="00A23012">
        <w:t>Alkanen, alkenen, alkynen, alcoholen, carbonzuren, aminen</w:t>
      </w:r>
    </w:p>
    <w:p w14:paraId="70904EE7" w14:textId="77777777" w:rsidR="0017419F" w:rsidRPr="00A23012" w:rsidRDefault="0017419F" w:rsidP="00786E9C">
      <w:pPr>
        <w:pStyle w:val="Kennis"/>
      </w:pPr>
      <w:r w:rsidRPr="00A23012">
        <w:t>(Poly)sachariden, lipiden, proteïnen, polynucleotiden</w:t>
      </w:r>
    </w:p>
    <w:p w14:paraId="6B2FDDDD" w14:textId="77777777" w:rsidR="0017419F" w:rsidRDefault="0017419F" w:rsidP="00786E9C">
      <w:pPr>
        <w:pStyle w:val="Kennis"/>
      </w:pPr>
      <w:r w:rsidRPr="00A23012">
        <w:t>Kunststoffen</w:t>
      </w:r>
    </w:p>
    <w:p w14:paraId="081C6F35" w14:textId="4891260F" w:rsidR="00E647BD" w:rsidRDefault="00E647BD" w:rsidP="00786E9C">
      <w:pPr>
        <w:pStyle w:val="Kennis"/>
      </w:pPr>
      <w:r>
        <w:t>IUPAC-naamgeving</w:t>
      </w:r>
    </w:p>
    <w:p w14:paraId="60F5D0B5" w14:textId="3CCCA973" w:rsidR="001522A6" w:rsidRDefault="001522A6" w:rsidP="001522A6">
      <w:pPr>
        <w:pStyle w:val="MDSMDBK"/>
        <w:rPr>
          <w:b w:val="0"/>
          <w:bCs/>
        </w:rPr>
      </w:pPr>
      <w:r w:rsidRPr="001522A6">
        <w:rPr>
          <w:b w:val="0"/>
          <w:bCs/>
        </w:rPr>
        <w:t>(Rekening houdend met de context van de studierichting</w:t>
      </w:r>
      <w:r w:rsidR="001F1754">
        <w:rPr>
          <w:b w:val="0"/>
          <w:bCs/>
        </w:rPr>
        <w:t>.</w:t>
      </w:r>
      <w:r w:rsidRPr="001522A6">
        <w:rPr>
          <w:b w:val="0"/>
          <w:bCs/>
        </w:rPr>
        <w:t>)</w:t>
      </w:r>
    </w:p>
    <w:p w14:paraId="7F05338B" w14:textId="77777777" w:rsidR="0088742C" w:rsidRPr="0017419F" w:rsidRDefault="0088742C" w:rsidP="00440385">
      <w:pPr>
        <w:spacing w:before="240"/>
        <w:outlineLvl w:val="3"/>
        <w:rPr>
          <w:b/>
          <w:i/>
          <w:color w:val="2E74B5" w:themeColor="accent1" w:themeShade="BF"/>
          <w:sz w:val="26"/>
          <w:szCs w:val="26"/>
        </w:rPr>
      </w:pPr>
      <w:r w:rsidRPr="0017419F">
        <w:rPr>
          <w:b/>
          <w:i/>
          <w:color w:val="2E74B5" w:themeColor="accent1" w:themeShade="BF"/>
          <w:sz w:val="26"/>
          <w:szCs w:val="26"/>
        </w:rPr>
        <w:t>Bouw en eigenschappen van stoffen - Stofklassen</w:t>
      </w:r>
    </w:p>
    <w:p w14:paraId="265F617F" w14:textId="642AA5D3" w:rsidR="0017419F" w:rsidRPr="0017419F" w:rsidRDefault="0017419F" w:rsidP="00272AA4">
      <w:pPr>
        <w:pStyle w:val="DoelCh"/>
      </w:pPr>
      <w:r w:rsidRPr="0017419F">
        <w:t xml:space="preserve">De </w:t>
      </w:r>
      <w:r w:rsidRPr="00054FF6">
        <w:t>leerlingen</w:t>
      </w:r>
      <w:r w:rsidRPr="0017419F">
        <w:t xml:space="preserve"> stellen chemische structuur en lewisstructuur op van anorganische stoffen. </w:t>
      </w:r>
    </w:p>
    <w:p w14:paraId="342C0281" w14:textId="5D724DEE" w:rsidR="0017419F" w:rsidRPr="0017419F" w:rsidRDefault="00440385" w:rsidP="0017419F">
      <w:pPr>
        <w:widowControl w:val="0"/>
        <w:numPr>
          <w:ilvl w:val="0"/>
          <w:numId w:val="26"/>
        </w:numPr>
        <w:spacing w:after="120"/>
        <w:rPr>
          <w:bCs/>
        </w:rPr>
      </w:pPr>
      <w:r>
        <w:t>a</w:t>
      </w:r>
      <w:r w:rsidR="00DC70EB" w:rsidRPr="00CE7322">
        <w:t>t</w:t>
      </w:r>
      <w:r w:rsidR="00DC70EB" w:rsidRPr="00EE3DF0">
        <w:t>oombou</w:t>
      </w:r>
      <w:r w:rsidR="00DC70EB">
        <w:t>w en PSE</w:t>
      </w:r>
      <w:r w:rsidR="00DC70EB" w:rsidRPr="00CE7322">
        <w:t xml:space="preserve"> </w:t>
      </w:r>
      <w:r w:rsidR="00426B3C">
        <w:rPr>
          <w:bCs/>
        </w:rPr>
        <w:t>(II-NatS-da LPD 16, 17)</w:t>
      </w:r>
      <w:r w:rsidR="00DC70EB">
        <w:rPr>
          <w:bCs/>
        </w:rPr>
        <w:t>;</w:t>
      </w:r>
      <w:r w:rsidR="00545078">
        <w:rPr>
          <w:bCs/>
        </w:rPr>
        <w:t xml:space="preserve"> </w:t>
      </w:r>
      <w:r w:rsidR="005957EF">
        <w:rPr>
          <w:rFonts w:ascii="Calibri" w:eastAsia="Calibri" w:hAnsi="Calibri" w:cs="Arial"/>
          <w:bCs/>
          <w:color w:val="595959"/>
        </w:rPr>
        <w:t>o</w:t>
      </w:r>
      <w:r w:rsidR="005957EF" w:rsidRPr="00007642">
        <w:rPr>
          <w:rFonts w:ascii="Calibri" w:eastAsia="Calibri" w:hAnsi="Calibri" w:cs="Arial"/>
          <w:bCs/>
          <w:color w:val="595959"/>
        </w:rPr>
        <w:t xml:space="preserve">pstellen chemische formules, ionbinding, atoombinding, metaalbinding, roostermodel, </w:t>
      </w:r>
      <w:r w:rsidR="005957EF" w:rsidRPr="005957EF">
        <w:rPr>
          <w:rFonts w:ascii="Calibri" w:eastAsia="Calibri" w:hAnsi="Calibri" w:cs="Arial"/>
          <w:bCs/>
          <w:color w:val="595959"/>
        </w:rPr>
        <w:t>lewisstructuur</w:t>
      </w:r>
      <w:r w:rsidR="005957EF" w:rsidRPr="00007642">
        <w:rPr>
          <w:rFonts w:ascii="Calibri" w:eastAsia="Calibri" w:hAnsi="Calibri" w:cs="Arial"/>
          <w:bCs/>
          <w:color w:val="595959"/>
        </w:rPr>
        <w:t xml:space="preserve"> (II-</w:t>
      </w:r>
      <w:r w:rsidR="005957EF" w:rsidRPr="005957EF">
        <w:rPr>
          <w:rFonts w:ascii="Calibri" w:eastAsia="Calibri" w:hAnsi="Calibri" w:cs="Arial"/>
          <w:bCs/>
          <w:color w:val="595959"/>
        </w:rPr>
        <w:t>NatS</w:t>
      </w:r>
      <w:r w:rsidR="005957EF" w:rsidRPr="00007642">
        <w:rPr>
          <w:rFonts w:ascii="Calibri" w:eastAsia="Calibri" w:hAnsi="Calibri" w:cs="Arial"/>
          <w:bCs/>
          <w:color w:val="595959"/>
        </w:rPr>
        <w:t>-d</w:t>
      </w:r>
      <w:r w:rsidR="005957EF" w:rsidRPr="005957EF">
        <w:rPr>
          <w:rFonts w:ascii="Calibri" w:eastAsia="Calibri" w:hAnsi="Calibri" w:cs="Arial"/>
          <w:bCs/>
          <w:color w:val="595959"/>
        </w:rPr>
        <w:t>a</w:t>
      </w:r>
      <w:r w:rsidR="005957EF" w:rsidRPr="00007642">
        <w:rPr>
          <w:rFonts w:ascii="Calibri" w:eastAsia="Calibri" w:hAnsi="Calibri" w:cs="Arial"/>
          <w:bCs/>
          <w:color w:val="595959"/>
        </w:rPr>
        <w:t xml:space="preserve"> LPD</w:t>
      </w:r>
      <w:r w:rsidR="005957EF" w:rsidRPr="005957EF">
        <w:rPr>
          <w:rFonts w:ascii="Calibri" w:eastAsia="Calibri" w:hAnsi="Calibri" w:cs="Arial"/>
          <w:bCs/>
          <w:color w:val="595959"/>
        </w:rPr>
        <w:t xml:space="preserve"> 11, 19, 20)</w:t>
      </w:r>
      <w:r w:rsidR="00794C06">
        <w:rPr>
          <w:bCs/>
        </w:rPr>
        <w:t>;</w:t>
      </w:r>
      <w:r w:rsidR="0017419F" w:rsidRPr="0017419F">
        <w:rPr>
          <w:bCs/>
        </w:rPr>
        <w:t xml:space="preserve"> </w:t>
      </w:r>
      <w:r w:rsidR="00794C06">
        <w:rPr>
          <w:bCs/>
        </w:rPr>
        <w:t>naam en formule</w:t>
      </w:r>
      <w:r w:rsidR="0017419F" w:rsidRPr="0017419F">
        <w:rPr>
          <w:bCs/>
        </w:rPr>
        <w:t xml:space="preserve"> van anorganische stoffen </w:t>
      </w:r>
      <w:r w:rsidR="00CB14B6">
        <w:rPr>
          <w:bCs/>
        </w:rPr>
        <w:t>(II-NatS-da LPD 22+)</w:t>
      </w:r>
    </w:p>
    <w:p w14:paraId="2D5842B6" w14:textId="4C3E5DC7" w:rsidR="0017419F" w:rsidRPr="0017419F" w:rsidRDefault="0017419F" w:rsidP="0017419F">
      <w:pPr>
        <w:widowControl w:val="0"/>
        <w:numPr>
          <w:ilvl w:val="0"/>
          <w:numId w:val="13"/>
        </w:numPr>
        <w:spacing w:after="120"/>
        <w:rPr>
          <w:lang w:eastAsia="nl-NL"/>
        </w:rPr>
      </w:pPr>
      <w:r w:rsidRPr="0017419F">
        <w:rPr>
          <w:lang w:eastAsia="nl-NL"/>
        </w:rPr>
        <w:t>In uitbreiding op de tweede graad kan je bij de lewisformules extra elementen aan bod laten komen: aanduiden van de bindende en vrije elektronenparen, onderscheiden van de normale en de donor-acceptoratoombinding.</w:t>
      </w:r>
      <w:r w:rsidR="00410BF3">
        <w:rPr>
          <w:lang w:eastAsia="nl-NL"/>
        </w:rPr>
        <w:br/>
      </w:r>
      <w:r w:rsidRPr="0017419F">
        <w:rPr>
          <w:lang w:eastAsia="nl-NL"/>
        </w:rPr>
        <w:t xml:space="preserve">Je kan het begrip formele lading aanbrengen. </w:t>
      </w:r>
    </w:p>
    <w:p w14:paraId="2EAD0D9D" w14:textId="212A3743" w:rsidR="005E3F86" w:rsidRDefault="0017419F" w:rsidP="005E3F86">
      <w:pPr>
        <w:pStyle w:val="Wenk"/>
        <w:rPr>
          <w:lang w:eastAsia="nl-NL"/>
        </w:rPr>
      </w:pPr>
      <w:r w:rsidRPr="0017419F">
        <w:rPr>
          <w:lang w:eastAsia="nl-NL"/>
        </w:rPr>
        <w:t>Voor ternaire anorganische stoffen kan je het skelet van de chemische structuur geven.</w:t>
      </w:r>
      <w:r w:rsidR="00FE4F44">
        <w:rPr>
          <w:lang w:eastAsia="nl-NL"/>
        </w:rPr>
        <w:br/>
      </w:r>
      <w:r w:rsidRPr="0017419F">
        <w:rPr>
          <w:lang w:eastAsia="nl-NL"/>
        </w:rPr>
        <w:t xml:space="preserve">De naamgeving van de anorganische stoffen </w:t>
      </w:r>
      <w:r w:rsidR="00433D00">
        <w:rPr>
          <w:lang w:eastAsia="nl-NL"/>
        </w:rPr>
        <w:t>wordt</w:t>
      </w:r>
      <w:r w:rsidRPr="0017419F">
        <w:rPr>
          <w:lang w:eastAsia="nl-NL"/>
        </w:rPr>
        <w:t xml:space="preserve"> </w:t>
      </w:r>
      <w:r>
        <w:rPr>
          <w:lang w:eastAsia="nl-NL"/>
        </w:rPr>
        <w:t>herhalend</w:t>
      </w:r>
      <w:r w:rsidRPr="0017419F">
        <w:rPr>
          <w:lang w:eastAsia="nl-NL"/>
        </w:rPr>
        <w:t xml:space="preserve"> vanuit de tweede graad </w:t>
      </w:r>
      <w:r w:rsidR="004A4169">
        <w:rPr>
          <w:lang w:eastAsia="nl-NL"/>
        </w:rPr>
        <w:t>aangebracht met</w:t>
      </w:r>
      <w:r w:rsidRPr="0017419F">
        <w:rPr>
          <w:lang w:eastAsia="nl-NL"/>
        </w:rPr>
        <w:t xml:space="preserve"> aandacht voor de niet-stamzuren met in de naam -iet, hypo-iet en per-aat en afgeleide zouten.</w:t>
      </w:r>
      <w:r w:rsidR="009031E1">
        <w:rPr>
          <w:lang w:eastAsia="nl-NL"/>
        </w:rPr>
        <w:br/>
      </w:r>
      <w:r w:rsidR="005E3F86">
        <w:rPr>
          <w:lang w:eastAsia="nl-NL"/>
        </w:rPr>
        <w:t xml:space="preserve">Ook </w:t>
      </w:r>
      <w:r w:rsidRPr="0017419F">
        <w:rPr>
          <w:lang w:eastAsia="nl-NL"/>
        </w:rPr>
        <w:t xml:space="preserve">waterstofzouten, dubbelzouten en hydraten </w:t>
      </w:r>
      <w:r w:rsidR="005E3F86">
        <w:rPr>
          <w:lang w:eastAsia="nl-NL"/>
        </w:rPr>
        <w:t>komen aan bod.</w:t>
      </w:r>
    </w:p>
    <w:p w14:paraId="2114EA01" w14:textId="3FF017ED" w:rsidR="0017419F" w:rsidRDefault="005E3F86" w:rsidP="005E3F86">
      <w:pPr>
        <w:pStyle w:val="Wenk"/>
        <w:rPr>
          <w:lang w:eastAsia="nl-NL"/>
        </w:rPr>
      </w:pPr>
      <w:r>
        <w:rPr>
          <w:lang w:eastAsia="nl-NL"/>
        </w:rPr>
        <w:t>Enkel indien in de systematische naam van verbindingen verwarring mogelijk is, wordt de naam met vermelding van de indices door Griekse telwoorden (zoals aangebracht in de tweede graad) verder gebruikt ofwel wordt de stocknotatie gehanteerd. Naamgeving met de juiste vermelding van overbodige Griekse telwoorden kan echter niet als fout worden beschouwd. Je kan de oxidatiegetallen laten afleiden vanuit een gegeven naam of formule, vanuit het PSE en/of vanuit een gegeven tabel met oxidatiegetallen</w:t>
      </w:r>
      <w:r w:rsidR="0017419F" w:rsidRPr="0017419F">
        <w:rPr>
          <w:lang w:eastAsia="nl-NL"/>
        </w:rPr>
        <w:t>.</w:t>
      </w:r>
    </w:p>
    <w:p w14:paraId="3A61F41E" w14:textId="02AAA9D4" w:rsidR="0017419F" w:rsidRPr="0017419F" w:rsidRDefault="0017419F" w:rsidP="00272AA4">
      <w:pPr>
        <w:pStyle w:val="DoelCh"/>
      </w:pPr>
      <w:r w:rsidRPr="0017419F">
        <w:t xml:space="preserve">De leerlingen classificeren vanuit de IUPAC-naamgeving </w:t>
      </w:r>
      <w:r w:rsidRPr="0017419F">
        <w:rPr>
          <w:rFonts w:ascii="Calibri" w:hAnsi="Calibri" w:cs="Times New Roman"/>
        </w:rPr>
        <w:t>organische</w:t>
      </w:r>
      <w:r w:rsidRPr="0017419F">
        <w:t xml:space="preserve"> stoffen in hun stofklasse zowel op basis van een structuurformule als op basis van een naam. </w:t>
      </w:r>
    </w:p>
    <w:p w14:paraId="5ADEEEE0" w14:textId="77777777" w:rsidR="0017419F" w:rsidRPr="0017419F" w:rsidRDefault="0017419F" w:rsidP="00E4571A">
      <w:pPr>
        <w:pStyle w:val="Afbakeningalleen"/>
      </w:pPr>
      <w:r w:rsidRPr="0017419F">
        <w:rPr>
          <w:lang w:eastAsia="nl-NL"/>
        </w:rPr>
        <w:t>Chemische structuur van alkenen, alkynen, alcoholen</w:t>
      </w:r>
      <w:r w:rsidRPr="0017419F">
        <w:t>, carbonzuren, aminen</w:t>
      </w:r>
    </w:p>
    <w:p w14:paraId="357EE842" w14:textId="62169D4B" w:rsidR="0017419F" w:rsidRPr="00204EA5" w:rsidRDefault="00440385" w:rsidP="0017419F">
      <w:pPr>
        <w:widowControl w:val="0"/>
        <w:numPr>
          <w:ilvl w:val="0"/>
          <w:numId w:val="26"/>
        </w:numPr>
        <w:spacing w:after="120"/>
        <w:rPr>
          <w:b/>
          <w:bCs/>
        </w:rPr>
      </w:pPr>
      <w:r>
        <w:rPr>
          <w:rFonts w:ascii="Calibri" w:eastAsia="Calibri" w:hAnsi="Calibri" w:cs="Arial"/>
          <w:color w:val="595959"/>
        </w:rPr>
        <w:t>c</w:t>
      </w:r>
      <w:r w:rsidR="008524EA" w:rsidRPr="008524EA">
        <w:rPr>
          <w:rFonts w:ascii="Calibri" w:eastAsia="Calibri" w:hAnsi="Calibri" w:cs="Arial"/>
          <w:color w:val="595959"/>
        </w:rPr>
        <w:t>lassificeren anorganische stoffen en alkanen, IUPAC-naamgeving (II-NatS-da LPD 21, 23)</w:t>
      </w:r>
      <w:r w:rsidR="008524EA" w:rsidRPr="00204EA5" w:rsidDel="008524EA">
        <w:rPr>
          <w:bCs/>
        </w:rPr>
        <w:t xml:space="preserve"> </w:t>
      </w:r>
    </w:p>
    <w:p w14:paraId="1B9CDDC8" w14:textId="1838DD45" w:rsidR="0017419F" w:rsidRPr="0017419F" w:rsidRDefault="0017419F" w:rsidP="0017419F">
      <w:pPr>
        <w:widowControl w:val="0"/>
        <w:numPr>
          <w:ilvl w:val="0"/>
          <w:numId w:val="13"/>
        </w:numPr>
        <w:spacing w:after="120"/>
        <w:rPr>
          <w:lang w:eastAsia="nl-NL"/>
        </w:rPr>
      </w:pPr>
      <w:r w:rsidRPr="0017419F">
        <w:rPr>
          <w:lang w:eastAsia="nl-NL"/>
        </w:rPr>
        <w:t>Met het oog op de structuur van de macromoleculen is het zinvol om ook andere stofklassen aan bod laten komen zoals halogeenkoolwaterstoffen, aldehyden, ketonen, ethers, esters, amiden en de aromaten.</w:t>
      </w:r>
      <w:r w:rsidR="005F3B48">
        <w:rPr>
          <w:lang w:eastAsia="nl-NL"/>
        </w:rPr>
        <w:br/>
      </w:r>
      <w:r w:rsidRPr="0017419F">
        <w:rPr>
          <w:lang w:eastAsia="nl-NL"/>
        </w:rPr>
        <w:t>Je kan de naamgeving uitbreiden met vertakte organische stoffen.</w:t>
      </w:r>
    </w:p>
    <w:p w14:paraId="6BF50CBB" w14:textId="42B1F63D" w:rsidR="0017419F" w:rsidRPr="0017419F" w:rsidRDefault="00DD1896" w:rsidP="0017419F">
      <w:pPr>
        <w:widowControl w:val="0"/>
        <w:numPr>
          <w:ilvl w:val="0"/>
          <w:numId w:val="13"/>
        </w:numPr>
        <w:spacing w:after="120"/>
        <w:rPr>
          <w:lang w:eastAsia="nl-NL"/>
        </w:rPr>
      </w:pPr>
      <w:r>
        <w:rPr>
          <w:lang w:eastAsia="nl-NL"/>
        </w:rPr>
        <w:t>C</w:t>
      </w:r>
      <w:r w:rsidR="0017419F" w:rsidRPr="0017419F">
        <w:rPr>
          <w:lang w:eastAsia="nl-NL"/>
        </w:rPr>
        <w:t xml:space="preserve">ourante triviale </w:t>
      </w:r>
      <w:r>
        <w:rPr>
          <w:lang w:eastAsia="nl-NL"/>
        </w:rPr>
        <w:t>be</w:t>
      </w:r>
      <w:r w:rsidR="0017419F" w:rsidRPr="0017419F">
        <w:rPr>
          <w:lang w:eastAsia="nl-NL"/>
        </w:rPr>
        <w:t>nam</w:t>
      </w:r>
      <w:r>
        <w:rPr>
          <w:lang w:eastAsia="nl-NL"/>
        </w:rPr>
        <w:t>ingen komen</w:t>
      </w:r>
      <w:r w:rsidR="0017419F" w:rsidRPr="0017419F">
        <w:rPr>
          <w:lang w:eastAsia="nl-NL"/>
        </w:rPr>
        <w:t xml:space="preserve"> in contexten aan bod bv. alcohol, brandalcohol, azijnzuur, </w:t>
      </w:r>
      <w:r w:rsidR="0017419F" w:rsidRPr="00E80242">
        <w:rPr>
          <w:lang w:eastAsia="nl-NL"/>
        </w:rPr>
        <w:t>mierenzuur</w:t>
      </w:r>
      <w:r w:rsidR="00A52E16" w:rsidRPr="00E80242">
        <w:rPr>
          <w:lang w:eastAsia="nl-NL"/>
        </w:rPr>
        <w:t>, propionzuur, boterzuur, glycerol</w:t>
      </w:r>
      <w:r w:rsidR="0017419F" w:rsidRPr="00E80242">
        <w:rPr>
          <w:lang w:eastAsia="nl-NL"/>
        </w:rPr>
        <w:t>.</w:t>
      </w:r>
    </w:p>
    <w:p w14:paraId="32F66249" w14:textId="77777777" w:rsidR="0017419F" w:rsidRPr="0017419F" w:rsidRDefault="0017419F" w:rsidP="0017419F">
      <w:pPr>
        <w:widowControl w:val="0"/>
        <w:numPr>
          <w:ilvl w:val="0"/>
          <w:numId w:val="13"/>
        </w:numPr>
        <w:spacing w:after="120"/>
      </w:pPr>
      <w:r w:rsidRPr="0017419F">
        <w:t>Je kan dit leerplandoel behandelen in samenhang met STEM-concepten: systemen en modellen ervan.</w:t>
      </w:r>
    </w:p>
    <w:p w14:paraId="31256A34" w14:textId="137E4112" w:rsidR="0017419F" w:rsidRPr="0017419F" w:rsidRDefault="0017419F" w:rsidP="0017419F">
      <w:pPr>
        <w:widowControl w:val="0"/>
        <w:numPr>
          <w:ilvl w:val="0"/>
          <w:numId w:val="13"/>
        </w:numPr>
        <w:spacing w:after="120"/>
      </w:pPr>
      <w:r w:rsidRPr="0017419F">
        <w:t xml:space="preserve">Mogelijke practica en onderzoeksonderwerpen in samenhang met STEM-doelen en </w:t>
      </w:r>
      <w:r w:rsidR="00744254">
        <w:t>leerplandoel rond opstellen structuurformule en skeletnotatie</w:t>
      </w:r>
      <w:r w:rsidRPr="0017419F">
        <w:t xml:space="preserve">: </w:t>
      </w:r>
    </w:p>
    <w:p w14:paraId="03682503" w14:textId="77777777" w:rsidR="0017419F" w:rsidRPr="0017419F" w:rsidRDefault="0017419F" w:rsidP="00CA735C">
      <w:pPr>
        <w:pStyle w:val="Wenkops1"/>
      </w:pPr>
      <w:r w:rsidRPr="0017419F">
        <w:t>onderzoek van (eenvoudige) structuren met molecuulmodellen;</w:t>
      </w:r>
    </w:p>
    <w:p w14:paraId="4D608894" w14:textId="197AB5B5" w:rsidR="0017419F" w:rsidRPr="0017419F" w:rsidRDefault="0017419F" w:rsidP="00CA735C">
      <w:pPr>
        <w:pStyle w:val="Wenkops1"/>
      </w:pPr>
      <w:r w:rsidRPr="0017419F">
        <w:t xml:space="preserve">onderzoek naar </w:t>
      </w:r>
      <w:r w:rsidRPr="00240168">
        <w:t>verschil</w:t>
      </w:r>
      <w:r w:rsidR="00975884" w:rsidRPr="00240168">
        <w:t>len</w:t>
      </w:r>
      <w:r w:rsidRPr="0017419F">
        <w:t xml:space="preserve"> tussen methanol en ethanol.</w:t>
      </w:r>
    </w:p>
    <w:p w14:paraId="0B648137" w14:textId="213E712B" w:rsidR="0017419F" w:rsidRPr="0017419F" w:rsidRDefault="0017419F" w:rsidP="00272AA4">
      <w:pPr>
        <w:pStyle w:val="DoelCh"/>
      </w:pPr>
      <w:r w:rsidRPr="0017419F">
        <w:t>De leerlingen stellen structuurformule en skeletnotatie op van organische stoffen.</w:t>
      </w:r>
    </w:p>
    <w:p w14:paraId="5226364D" w14:textId="3DEA7A13" w:rsidR="00A01F85" w:rsidRDefault="00440385" w:rsidP="00272AA4">
      <w:pPr>
        <w:pStyle w:val="Samenhanggraad2"/>
      </w:pPr>
      <w:r>
        <w:t>o</w:t>
      </w:r>
      <w:r w:rsidR="00AA201B" w:rsidRPr="00007642">
        <w:t xml:space="preserve">pstellen chemische formules, ionbinding, atoombinding, metaalbinding, roostermodel, </w:t>
      </w:r>
      <w:r w:rsidR="00AA201B" w:rsidRPr="00AA201B">
        <w:t>lewisstructuur</w:t>
      </w:r>
      <w:r w:rsidR="00AA201B" w:rsidRPr="00007642">
        <w:t xml:space="preserve"> (II-</w:t>
      </w:r>
      <w:r w:rsidR="00AA201B" w:rsidRPr="00AA201B">
        <w:t>NatS</w:t>
      </w:r>
      <w:r w:rsidR="00AA201B" w:rsidRPr="00007642">
        <w:t>-d</w:t>
      </w:r>
      <w:r w:rsidR="00AA201B" w:rsidRPr="00AA201B">
        <w:t>a</w:t>
      </w:r>
      <w:r w:rsidR="00AA201B" w:rsidRPr="00007642">
        <w:t xml:space="preserve"> LPD</w:t>
      </w:r>
      <w:r w:rsidR="00AA201B" w:rsidRPr="00AA201B">
        <w:t xml:space="preserve"> 11, 19, 20)</w:t>
      </w:r>
    </w:p>
    <w:p w14:paraId="34C07D08" w14:textId="4040660A" w:rsidR="0017419F" w:rsidRPr="0017419F" w:rsidRDefault="00C71527" w:rsidP="00C71527">
      <w:pPr>
        <w:pStyle w:val="Wenk"/>
      </w:pPr>
      <w:r>
        <w:t>Je kan een overzichtstabel met de monofunctionele stofklassen laten hanteren.</w:t>
      </w:r>
    </w:p>
    <w:p w14:paraId="57896662" w14:textId="51ECFA9C" w:rsidR="0017419F" w:rsidRPr="00E44844" w:rsidRDefault="0017419F" w:rsidP="00272AA4">
      <w:pPr>
        <w:pStyle w:val="DoelCh"/>
      </w:pPr>
      <w:r w:rsidRPr="00E44844">
        <w:t>De leerlingen leggen het verband tussen de chemische structuur en fysische eigenschappen van anorganische en organische stoffen.</w:t>
      </w:r>
    </w:p>
    <w:p w14:paraId="4D29AC92" w14:textId="77777777" w:rsidR="0017419F" w:rsidRPr="0017419F" w:rsidRDefault="0017419F" w:rsidP="006E2954">
      <w:pPr>
        <w:pStyle w:val="Afbakeningalleen"/>
      </w:pPr>
      <w:r w:rsidRPr="0017419F">
        <w:t>Intermoleculaire krachten: dipool-dipoolkrachten, london dispersiekrachten, waterstofbruggen, ion-dipoolkrachten</w:t>
      </w:r>
    </w:p>
    <w:p w14:paraId="52CE3740" w14:textId="257ED2EF" w:rsidR="0017419F" w:rsidRPr="00537169" w:rsidRDefault="00440385" w:rsidP="00537169">
      <w:pPr>
        <w:pStyle w:val="Samenhanggraad2"/>
      </w:pPr>
      <w:r>
        <w:t>e</w:t>
      </w:r>
      <w:r w:rsidR="005D3FC7" w:rsidRPr="005D3FC7">
        <w:rPr>
          <w:rFonts w:ascii="Calibri" w:eastAsia="Calibri" w:hAnsi="Calibri" w:cs="Arial"/>
          <w:color w:val="595959"/>
        </w:rPr>
        <w:t>lektronegativiteit, polariteit, elektrolyten, oplosbaarheid, elektrische geleiding (II-NatS-da LPD 24, 25, 26)</w:t>
      </w:r>
    </w:p>
    <w:p w14:paraId="4C2A86C3" w14:textId="3FA8668F" w:rsidR="0017419F" w:rsidRPr="0017419F" w:rsidRDefault="0017419F" w:rsidP="0017419F">
      <w:pPr>
        <w:widowControl w:val="0"/>
        <w:numPr>
          <w:ilvl w:val="0"/>
          <w:numId w:val="13"/>
        </w:numPr>
        <w:spacing w:after="120"/>
        <w:rPr>
          <w:lang w:eastAsia="nl-NL"/>
        </w:rPr>
      </w:pPr>
      <w:r w:rsidRPr="0017419F">
        <w:rPr>
          <w:lang w:eastAsia="nl-NL"/>
        </w:rPr>
        <w:t xml:space="preserve">Je kan bij het behandelen van de </w:t>
      </w:r>
      <w:r w:rsidRPr="0017419F">
        <w:t>eigenschappen</w:t>
      </w:r>
      <w:r w:rsidRPr="0017419F">
        <w:rPr>
          <w:lang w:eastAsia="nl-NL"/>
        </w:rPr>
        <w:t xml:space="preserve"> van organische stoffen de link leggen met </w:t>
      </w:r>
      <w:r w:rsidR="00BB4387">
        <w:rPr>
          <w:lang w:eastAsia="nl-NL"/>
        </w:rPr>
        <w:t>het leerplandoel</w:t>
      </w:r>
      <w:r w:rsidRPr="0017419F">
        <w:rPr>
          <w:lang w:eastAsia="nl-NL"/>
        </w:rPr>
        <w:t xml:space="preserve"> waar </w:t>
      </w:r>
      <w:r w:rsidR="0033253E">
        <w:rPr>
          <w:lang w:eastAsia="nl-NL"/>
        </w:rPr>
        <w:t xml:space="preserve">de </w:t>
      </w:r>
      <w:r w:rsidRPr="0017419F">
        <w:rPr>
          <w:lang w:eastAsia="nl-NL"/>
        </w:rPr>
        <w:t xml:space="preserve">classificatie van de organische stoffen aan bod komt. </w:t>
      </w:r>
    </w:p>
    <w:p w14:paraId="1680D1FD" w14:textId="045A05D8" w:rsidR="0017419F" w:rsidRPr="0017419F" w:rsidRDefault="006C6E71" w:rsidP="0017419F">
      <w:pPr>
        <w:widowControl w:val="0"/>
        <w:numPr>
          <w:ilvl w:val="0"/>
          <w:numId w:val="13"/>
        </w:numPr>
        <w:spacing w:after="120"/>
        <w:rPr>
          <w:lang w:eastAsia="nl-NL"/>
        </w:rPr>
      </w:pPr>
      <w:r>
        <w:rPr>
          <w:lang w:eastAsia="nl-NL"/>
        </w:rPr>
        <w:t>F</w:t>
      </w:r>
      <w:r w:rsidR="0017419F" w:rsidRPr="0017419F">
        <w:rPr>
          <w:lang w:eastAsia="nl-NL"/>
        </w:rPr>
        <w:t xml:space="preserve">ysische eigenschappen </w:t>
      </w:r>
      <w:r>
        <w:rPr>
          <w:lang w:eastAsia="nl-NL"/>
        </w:rPr>
        <w:t xml:space="preserve">komen aan bod </w:t>
      </w:r>
      <w:r w:rsidRPr="0017419F">
        <w:rPr>
          <w:lang w:eastAsia="nl-NL"/>
        </w:rPr>
        <w:t>waaronder kookpunt, smeltpunt, oplosgedrag, zuur-base eigenschappen</w:t>
      </w:r>
      <w:r w:rsidR="00965648">
        <w:rPr>
          <w:lang w:eastAsia="nl-NL"/>
        </w:rPr>
        <w:t xml:space="preserve"> voor de organische stoffen en mogelijk herhalend </w:t>
      </w:r>
      <w:r w:rsidR="00EC2692">
        <w:rPr>
          <w:lang w:eastAsia="nl-NL"/>
        </w:rPr>
        <w:t xml:space="preserve">en uitbreidend </w:t>
      </w:r>
      <w:r w:rsidR="00965648">
        <w:rPr>
          <w:lang w:eastAsia="nl-NL"/>
        </w:rPr>
        <w:t xml:space="preserve">voor de </w:t>
      </w:r>
      <w:r w:rsidR="0017419F" w:rsidRPr="0017419F">
        <w:rPr>
          <w:lang w:eastAsia="nl-NL"/>
        </w:rPr>
        <w:t>anorganische stoffen</w:t>
      </w:r>
      <w:r w:rsidR="00965648">
        <w:rPr>
          <w:lang w:eastAsia="nl-NL"/>
        </w:rPr>
        <w:t>.</w:t>
      </w:r>
      <w:r w:rsidR="0017419F" w:rsidRPr="0017419F">
        <w:rPr>
          <w:lang w:eastAsia="nl-NL"/>
        </w:rPr>
        <w:t xml:space="preserve"> </w:t>
      </w:r>
    </w:p>
    <w:p w14:paraId="6704A702" w14:textId="43C57FE5" w:rsidR="0017419F" w:rsidRPr="0017419F" w:rsidRDefault="0017419F" w:rsidP="0017419F">
      <w:pPr>
        <w:widowControl w:val="0"/>
        <w:numPr>
          <w:ilvl w:val="0"/>
          <w:numId w:val="13"/>
        </w:numPr>
        <w:spacing w:after="120"/>
      </w:pPr>
      <w:r w:rsidRPr="0017419F">
        <w:rPr>
          <w:lang w:eastAsia="nl-NL"/>
        </w:rPr>
        <w:t>De polariteit van een molecule wordt bepaald vanuit de ruimtelijke bouw en kan je behandelen in samenhang met oplosbaarheid. Je kan het sterisch getal laten bepalen en van daaruit de geometrie afleiden. Het gebruik van modellen (molecuulmodellen, animaties …) kan helpen visualiseren.</w:t>
      </w:r>
    </w:p>
    <w:p w14:paraId="3887D83C" w14:textId="77777777" w:rsidR="0017419F" w:rsidRPr="0017419F" w:rsidRDefault="0017419F" w:rsidP="0017419F">
      <w:pPr>
        <w:widowControl w:val="0"/>
        <w:numPr>
          <w:ilvl w:val="0"/>
          <w:numId w:val="13"/>
        </w:numPr>
        <w:spacing w:after="120"/>
        <w:rPr>
          <w:lang w:eastAsia="nl-NL"/>
        </w:rPr>
      </w:pPr>
      <w:r w:rsidRPr="0017419F">
        <w:t xml:space="preserve">Mogelijke practica en onderzoeksonderwerpen in samenhang met STEM-doelen: </w:t>
      </w:r>
    </w:p>
    <w:p w14:paraId="4E7F4DD6" w14:textId="762A178B" w:rsidR="0017419F" w:rsidRPr="0017419F" w:rsidRDefault="0017419F" w:rsidP="009E261E">
      <w:pPr>
        <w:pStyle w:val="Wenkops1"/>
        <w:rPr>
          <w:lang w:eastAsia="nl-NL"/>
        </w:rPr>
      </w:pPr>
      <w:r w:rsidRPr="0017419F">
        <w:t>onderzoek naar relatie tussen chemische binding en fysische eigenschappen (aggregatietoestand, oplosbaarheid, geleidbaarheid</w:t>
      </w:r>
      <w:r w:rsidR="00195984">
        <w:t>, brandbaarheid</w:t>
      </w:r>
      <w:r w:rsidRPr="0017419F">
        <w:t>) van een stof;</w:t>
      </w:r>
    </w:p>
    <w:p w14:paraId="04D9F4FF" w14:textId="77777777" w:rsidR="0017419F" w:rsidRPr="0017419F" w:rsidRDefault="0017419F" w:rsidP="009E261E">
      <w:pPr>
        <w:pStyle w:val="Wenkops1"/>
        <w:rPr>
          <w:lang w:eastAsia="nl-NL"/>
        </w:rPr>
      </w:pPr>
      <w:r w:rsidRPr="0017419F">
        <w:t>onderzoek naar waterstofbruggen in water;</w:t>
      </w:r>
    </w:p>
    <w:p w14:paraId="076F7ABE" w14:textId="68451D53" w:rsidR="009E261E" w:rsidRDefault="0017419F" w:rsidP="009E261E">
      <w:pPr>
        <w:pStyle w:val="Wenkops1"/>
        <w:rPr>
          <w:lang w:eastAsia="nl-NL"/>
        </w:rPr>
      </w:pPr>
      <w:r w:rsidRPr="0017419F">
        <w:t>onderzoek van structuren met molecuulmodellen</w:t>
      </w:r>
      <w:r w:rsidR="00C353DC">
        <w:t>.</w:t>
      </w:r>
    </w:p>
    <w:p w14:paraId="00B33B76" w14:textId="2D1F4AED" w:rsidR="0017419F" w:rsidRPr="0017419F" w:rsidRDefault="0017419F" w:rsidP="00272AA4">
      <w:pPr>
        <w:pStyle w:val="DoelCh"/>
      </w:pPr>
      <w:r w:rsidRPr="0017419F">
        <w:t>De leerlingen illustreren chemische eigenschappen van producten en materialen.</w:t>
      </w:r>
    </w:p>
    <w:p w14:paraId="76FCCC9F" w14:textId="77777777" w:rsidR="0017419F" w:rsidRPr="0017419F" w:rsidRDefault="0017419F" w:rsidP="004355F8">
      <w:pPr>
        <w:pStyle w:val="Afbakeningalleen"/>
      </w:pPr>
      <w:r w:rsidRPr="0017419F">
        <w:t>Chemische eigenschappen en risico’s van oplosmiddelen en zuren</w:t>
      </w:r>
    </w:p>
    <w:p w14:paraId="5B42D6CA" w14:textId="44AFE260" w:rsidR="0017419F" w:rsidRPr="0017419F" w:rsidRDefault="0017419F" w:rsidP="0017419F">
      <w:pPr>
        <w:widowControl w:val="0"/>
        <w:numPr>
          <w:ilvl w:val="0"/>
          <w:numId w:val="26"/>
        </w:numPr>
        <w:spacing w:after="120"/>
        <w:rPr>
          <w:bCs/>
          <w:noProof/>
          <w:lang w:val="nl-NL"/>
        </w:rPr>
      </w:pPr>
      <w:r w:rsidRPr="0017419F">
        <w:rPr>
          <w:bCs/>
          <w:noProof/>
          <w:lang w:val="nl-NL"/>
        </w:rPr>
        <w:t>pH</w:t>
      </w:r>
      <w:r w:rsidR="009D2AA6">
        <w:rPr>
          <w:bCs/>
          <w:noProof/>
          <w:lang w:val="nl-NL"/>
        </w:rPr>
        <w:t xml:space="preserve"> en</w:t>
      </w:r>
      <w:r w:rsidRPr="0017419F">
        <w:rPr>
          <w:bCs/>
          <w:noProof/>
          <w:lang w:val="nl-NL"/>
        </w:rPr>
        <w:t xml:space="preserve"> zuur-base-indicator</w:t>
      </w:r>
      <w:r w:rsidR="00AD604F">
        <w:rPr>
          <w:bCs/>
          <w:noProof/>
          <w:lang w:val="nl-NL"/>
        </w:rPr>
        <w:t xml:space="preserve"> (II-NatS-da LPD</w:t>
      </w:r>
      <w:r w:rsidR="0047440C">
        <w:rPr>
          <w:bCs/>
          <w:noProof/>
          <w:lang w:val="nl-NL"/>
        </w:rPr>
        <w:t xml:space="preserve"> 29) </w:t>
      </w:r>
      <w:r w:rsidR="009D2AA6">
        <w:rPr>
          <w:bCs/>
          <w:noProof/>
          <w:lang w:val="nl-NL"/>
        </w:rPr>
        <w:t xml:space="preserve">; </w:t>
      </w:r>
      <w:r w:rsidRPr="0017419F">
        <w:rPr>
          <w:bCs/>
          <w:noProof/>
          <w:lang w:val="nl-NL"/>
        </w:rPr>
        <w:t>oplosbaarheid en elektrische geleiding</w:t>
      </w:r>
      <w:r w:rsidR="005225B0">
        <w:rPr>
          <w:bCs/>
          <w:noProof/>
          <w:lang w:val="nl-NL"/>
        </w:rPr>
        <w:t xml:space="preserve"> (II-NatS-da LPD 25, 26)</w:t>
      </w:r>
      <w:r w:rsidRPr="0017419F">
        <w:rPr>
          <w:bCs/>
          <w:noProof/>
          <w:lang w:val="nl-NL"/>
        </w:rPr>
        <w:t xml:space="preserve"> </w:t>
      </w:r>
    </w:p>
    <w:p w14:paraId="0A27E181" w14:textId="2A8C5B23" w:rsidR="0017419F" w:rsidRPr="0017419F" w:rsidRDefault="0017419F" w:rsidP="0017419F">
      <w:pPr>
        <w:widowControl w:val="0"/>
        <w:numPr>
          <w:ilvl w:val="0"/>
          <w:numId w:val="13"/>
        </w:numPr>
        <w:spacing w:after="120"/>
        <w:rPr>
          <w:noProof/>
          <w:lang w:val="nl-NL"/>
        </w:rPr>
      </w:pPr>
      <w:r w:rsidRPr="0017419F">
        <w:rPr>
          <w:noProof/>
          <w:lang w:val="nl-NL"/>
        </w:rPr>
        <w:t xml:space="preserve">Je kan </w:t>
      </w:r>
      <w:r w:rsidRPr="0017419F">
        <w:t>chemische</w:t>
      </w:r>
      <w:r w:rsidRPr="0017419F">
        <w:rPr>
          <w:noProof/>
          <w:lang w:val="nl-NL"/>
        </w:rPr>
        <w:t xml:space="preserve"> eigenschappen en risico’s van volgende oplosmiddelen en zuren behandelen: aceton, ethanol, water, thinner, terpentine, wasbenzine, zoutzuur, azijnzuur, citroenzuur … </w:t>
      </w:r>
      <w:r w:rsidR="00744254">
        <w:rPr>
          <w:noProof/>
          <w:lang w:val="nl-NL"/>
        </w:rPr>
        <w:t xml:space="preserve">en </w:t>
      </w:r>
      <w:r w:rsidRPr="0017419F">
        <w:rPr>
          <w:noProof/>
          <w:lang w:val="nl-NL"/>
        </w:rPr>
        <w:t xml:space="preserve">waar mogelijk </w:t>
      </w:r>
      <w:r w:rsidR="00744254">
        <w:rPr>
          <w:noProof/>
          <w:lang w:val="nl-NL"/>
        </w:rPr>
        <w:t xml:space="preserve">linken aan het </w:t>
      </w:r>
      <w:r w:rsidR="00126CB0">
        <w:rPr>
          <w:noProof/>
          <w:lang w:val="nl-NL"/>
        </w:rPr>
        <w:t xml:space="preserve">leerplandoel </w:t>
      </w:r>
      <w:r w:rsidR="00A67B1E">
        <w:rPr>
          <w:noProof/>
          <w:lang w:val="nl-NL"/>
        </w:rPr>
        <w:t xml:space="preserve">over </w:t>
      </w:r>
      <w:r w:rsidRPr="0017419F">
        <w:rPr>
          <w:noProof/>
          <w:lang w:val="nl-NL"/>
        </w:rPr>
        <w:t>structuur van organische stoffen.</w:t>
      </w:r>
    </w:p>
    <w:p w14:paraId="3702BC59" w14:textId="77777777" w:rsidR="0017419F" w:rsidRPr="0017419F" w:rsidRDefault="0017419F" w:rsidP="0017419F">
      <w:pPr>
        <w:widowControl w:val="0"/>
        <w:numPr>
          <w:ilvl w:val="0"/>
          <w:numId w:val="13"/>
        </w:numPr>
        <w:spacing w:after="120"/>
        <w:rPr>
          <w:noProof/>
          <w:lang w:val="nl-NL"/>
        </w:rPr>
      </w:pPr>
      <w:r w:rsidRPr="0017419F">
        <w:rPr>
          <w:noProof/>
          <w:lang w:val="nl-NL"/>
        </w:rPr>
        <w:t xml:space="preserve">Je kan oplosmiddelen behandelen op waterbasis en op organische basis. Je kan het al dan niet oplossen van stoffen in water of in het organisch oplosmiddel linken aan de </w:t>
      </w:r>
      <w:r w:rsidRPr="0017419F">
        <w:rPr>
          <w:lang w:val="nl-NL"/>
        </w:rPr>
        <w:t>polariteit van stoffen wat in de tweede graad aan bod kwam.</w:t>
      </w:r>
    </w:p>
    <w:p w14:paraId="7F007BCB" w14:textId="5377EB7C" w:rsidR="0017419F" w:rsidRPr="0017419F" w:rsidRDefault="0017419F" w:rsidP="0017419F">
      <w:pPr>
        <w:widowControl w:val="0"/>
        <w:numPr>
          <w:ilvl w:val="0"/>
          <w:numId w:val="13"/>
        </w:numPr>
        <w:spacing w:after="120"/>
        <w:rPr>
          <w:lang w:val="nl-NL"/>
        </w:rPr>
      </w:pPr>
      <w:r w:rsidRPr="0017419F">
        <w:rPr>
          <w:noProof/>
          <w:lang w:val="nl-NL"/>
        </w:rPr>
        <w:t xml:space="preserve">Je kan dit leerplandoel behandelen in samenhang met </w:t>
      </w:r>
      <w:r w:rsidR="00CC142F">
        <w:rPr>
          <w:noProof/>
          <w:lang w:val="nl-NL"/>
        </w:rPr>
        <w:t xml:space="preserve">het </w:t>
      </w:r>
      <w:r w:rsidRPr="0017419F">
        <w:rPr>
          <w:noProof/>
          <w:lang w:val="nl-NL"/>
        </w:rPr>
        <w:t>STEM-doel rond veilig en duurzaam werken met o.a. stoffen en materialen.</w:t>
      </w:r>
    </w:p>
    <w:p w14:paraId="509A164D" w14:textId="423A7082" w:rsidR="0017419F" w:rsidRPr="0017419F" w:rsidRDefault="0017419F" w:rsidP="00272AA4">
      <w:pPr>
        <w:pStyle w:val="DoelCh"/>
      </w:pPr>
      <w:r w:rsidRPr="0017419F">
        <w:t>De leerlingen interpreteren op product-, voedings- en materiaallabels chemische informatie op vlak van veiligheid, gezondheid en leefmilieu.</w:t>
      </w:r>
    </w:p>
    <w:p w14:paraId="09FB5752" w14:textId="6690A320" w:rsidR="0017419F" w:rsidRPr="0017419F" w:rsidRDefault="0017419F" w:rsidP="0017419F">
      <w:pPr>
        <w:widowControl w:val="0"/>
        <w:numPr>
          <w:ilvl w:val="0"/>
          <w:numId w:val="13"/>
        </w:numPr>
        <w:tabs>
          <w:tab w:val="num" w:pos="2297"/>
        </w:tabs>
        <w:spacing w:after="120"/>
      </w:pPr>
      <w:r w:rsidRPr="0017419F">
        <w:t xml:space="preserve">Je kan aandacht besteden aan studierichtingsspecifieke materialen en stoffen waarbij namen, symbolen, grootheden en eenheden aan bod komen. Je legt hierbij de link naar het gebruik van de COS-brochure (zie ook achteraan dit leerplan bij Basisuitrusting en infrastructuur) </w:t>
      </w:r>
      <w:r w:rsidR="00962E0C">
        <w:t>en naar het doel in verband met</w:t>
      </w:r>
      <w:r w:rsidRPr="0017419F">
        <w:t xml:space="preserve"> chemische eigenschappen </w:t>
      </w:r>
      <w:r w:rsidR="00680C79">
        <w:t xml:space="preserve">van </w:t>
      </w:r>
      <w:r w:rsidRPr="0017419F">
        <w:t>producten en materialen. Je kan dit koppelen aan een onderzoek van materialen en producten in combinatie met de STEM-doelen rond veilig en duurzaam werken met materialen, stoffen, organismen en technische systemen en rond onderzoek voeren.</w:t>
      </w:r>
    </w:p>
    <w:p w14:paraId="241C5F53" w14:textId="10451BED" w:rsidR="00566C9E" w:rsidRPr="0017419F" w:rsidRDefault="00566C9E" w:rsidP="00566C9E">
      <w:pPr>
        <w:widowControl w:val="0"/>
        <w:numPr>
          <w:ilvl w:val="0"/>
          <w:numId w:val="13"/>
        </w:numPr>
        <w:tabs>
          <w:tab w:val="num" w:pos="2297"/>
        </w:tabs>
        <w:spacing w:after="120"/>
      </w:pPr>
      <w:r>
        <w:rPr>
          <w:noProof/>
          <w:lang w:val="nl-NL"/>
        </w:rPr>
        <w:t>Voedingslabels: f</w:t>
      </w:r>
      <w:r w:rsidRPr="0017419F">
        <w:rPr>
          <w:noProof/>
          <w:lang w:val="nl-NL"/>
        </w:rPr>
        <w:t xml:space="preserve">uncties en eigenschappen van voedingsbestanddelen zoals proteïnen, lipiden, (poly)sachariden, vitaminen, mineralen, additieven </w:t>
      </w:r>
      <w:r w:rsidR="009B6FBA">
        <w:rPr>
          <w:noProof/>
          <w:lang w:val="nl-NL"/>
        </w:rPr>
        <w:br/>
      </w:r>
      <w:r w:rsidRPr="0017419F">
        <w:rPr>
          <w:noProof/>
          <w:lang w:val="nl-NL"/>
        </w:rPr>
        <w:t xml:space="preserve">(E-nummers) kan je aanbrengen vanuit de aandacht voor een evenwichtig voedingspatroon. Je kan dit leerplandoel </w:t>
      </w:r>
      <w:r>
        <w:rPr>
          <w:noProof/>
          <w:lang w:val="nl-NL"/>
        </w:rPr>
        <w:t xml:space="preserve">linken met structuur en </w:t>
      </w:r>
      <w:r w:rsidRPr="0017419F">
        <w:rPr>
          <w:noProof/>
          <w:lang w:val="nl-NL"/>
        </w:rPr>
        <w:t>classificatie van biomoleculen.</w:t>
      </w:r>
    </w:p>
    <w:p w14:paraId="0A5197AB" w14:textId="77777777" w:rsidR="0017419F" w:rsidRPr="0017419F" w:rsidRDefault="0017419F" w:rsidP="0017419F">
      <w:pPr>
        <w:widowControl w:val="0"/>
        <w:numPr>
          <w:ilvl w:val="0"/>
          <w:numId w:val="13"/>
        </w:numPr>
        <w:tabs>
          <w:tab w:val="num" w:pos="2297"/>
        </w:tabs>
        <w:spacing w:after="120"/>
      </w:pPr>
      <w:r w:rsidRPr="0017419F">
        <w:t>Veiligheid: je kan aandacht hebben voor gevaarlijke omstandigheden, contexten en situaties zoals bijvoorbeeld welke stoffen je bij mekaar mag gieten, dampen in werkplaatsen en mestputten, gescheiden opslag van producten …</w:t>
      </w:r>
    </w:p>
    <w:p w14:paraId="77343B68" w14:textId="328AFC02" w:rsidR="0017419F" w:rsidRPr="0017419F" w:rsidRDefault="0017419F" w:rsidP="0017419F">
      <w:pPr>
        <w:widowControl w:val="0"/>
        <w:numPr>
          <w:ilvl w:val="0"/>
          <w:numId w:val="13"/>
        </w:numPr>
        <w:tabs>
          <w:tab w:val="num" w:pos="2297"/>
        </w:tabs>
        <w:spacing w:after="120"/>
      </w:pPr>
      <w:r w:rsidRPr="0017419F">
        <w:t xml:space="preserve">Gezondheid: je kan aandacht hebben voor gevaarsymbolen en richtlijnen op etiketten van stoffen </w:t>
      </w:r>
      <w:r w:rsidRPr="00E16499">
        <w:t xml:space="preserve">zoals </w:t>
      </w:r>
      <w:r w:rsidR="00C348CB" w:rsidRPr="00E16499">
        <w:t>gewasbeschermingsmiddelen,</w:t>
      </w:r>
      <w:r w:rsidR="00270CCA" w:rsidRPr="00E16499">
        <w:t xml:space="preserve"> </w:t>
      </w:r>
      <w:r w:rsidRPr="00E16499">
        <w:t xml:space="preserve">oplosmiddelen, siliconen, lijmen, verven, poetsmiddelen, </w:t>
      </w:r>
      <w:r w:rsidR="00270CCA" w:rsidRPr="00E16499">
        <w:t xml:space="preserve">reinigingsmiddelen bv. melkmachine, </w:t>
      </w:r>
      <w:r w:rsidR="001423E2" w:rsidRPr="00E16499">
        <w:t>reinigen</w:t>
      </w:r>
      <w:r w:rsidR="009D6D9E" w:rsidRPr="00E16499">
        <w:t xml:space="preserve"> en ontsmetten van dieren, </w:t>
      </w:r>
      <w:r w:rsidR="001423E2" w:rsidRPr="00E16499">
        <w:t>antibiotica,</w:t>
      </w:r>
      <w:r w:rsidR="001423E2">
        <w:t xml:space="preserve"> </w:t>
      </w:r>
      <w:r w:rsidRPr="0017419F">
        <w:t xml:space="preserve">voor aanwezigheid van allergenen, voor bewaringsadviezen, houdbaarheidsinformatie, Nutriscore … </w:t>
      </w:r>
    </w:p>
    <w:p w14:paraId="29D7FF24" w14:textId="77777777" w:rsidR="0017419F" w:rsidRPr="0017419F" w:rsidRDefault="0017419F" w:rsidP="0017419F">
      <w:pPr>
        <w:widowControl w:val="0"/>
        <w:numPr>
          <w:ilvl w:val="0"/>
          <w:numId w:val="13"/>
        </w:numPr>
        <w:tabs>
          <w:tab w:val="num" w:pos="2297"/>
        </w:tabs>
        <w:spacing w:after="120"/>
      </w:pPr>
      <w:r w:rsidRPr="0017419F">
        <w:t>Leefmilieu: je kan aandacht hebben voor labels rond afvalverwerking bv. verfresten, reinigingsproducten (micropartikels), sproeistoffen in de tuin en de land- en tuinbouw, waxen, voor afval van siliconen, acrylaten en spuitbussen …</w:t>
      </w:r>
    </w:p>
    <w:p w14:paraId="1E826AAD" w14:textId="77777777" w:rsidR="0017419F" w:rsidRPr="0017419F" w:rsidRDefault="0017419F" w:rsidP="0017419F">
      <w:pPr>
        <w:outlineLvl w:val="3"/>
        <w:rPr>
          <w:b/>
          <w:i/>
          <w:color w:val="2E74B5" w:themeColor="accent1" w:themeShade="BF"/>
          <w:sz w:val="26"/>
          <w:szCs w:val="26"/>
        </w:rPr>
      </w:pPr>
      <w:r w:rsidRPr="0017419F">
        <w:rPr>
          <w:b/>
          <w:i/>
          <w:color w:val="2E74B5" w:themeColor="accent1" w:themeShade="BF"/>
          <w:sz w:val="26"/>
          <w:szCs w:val="26"/>
        </w:rPr>
        <w:t>Macromoleculen</w:t>
      </w:r>
    </w:p>
    <w:p w14:paraId="384D4B6A" w14:textId="35257D24" w:rsidR="0017419F" w:rsidRPr="0017419F" w:rsidRDefault="0017419F" w:rsidP="00272AA4">
      <w:pPr>
        <w:pStyle w:val="DoelCh"/>
        <w:rPr>
          <w:noProof/>
          <w:lang w:val="nl-NL"/>
        </w:rPr>
      </w:pPr>
      <w:r w:rsidRPr="0017419F">
        <w:rPr>
          <w:noProof/>
          <w:lang w:val="nl-NL"/>
        </w:rPr>
        <w:t xml:space="preserve">De leerlingen classificeren kunststoffen zowel op basis van een structuurformule als op basis van een naam. </w:t>
      </w:r>
    </w:p>
    <w:p w14:paraId="70762E8A" w14:textId="63B72E52" w:rsidR="0017419F" w:rsidRPr="0017419F" w:rsidRDefault="00F75022" w:rsidP="0017419F">
      <w:pPr>
        <w:widowControl w:val="0"/>
        <w:numPr>
          <w:ilvl w:val="0"/>
          <w:numId w:val="13"/>
        </w:numPr>
        <w:spacing w:after="120"/>
      </w:pPr>
      <w:r>
        <w:t>B</w:t>
      </w:r>
      <w:r w:rsidRPr="003D7A8D">
        <w:t xml:space="preserve">egrippen als monomeren (een eenheid), dimeren (twee eenheden die een entiteit vormen) en polymeren (veel eenheden die een entiteit vormen) </w:t>
      </w:r>
      <w:r>
        <w:t xml:space="preserve">komen </w:t>
      </w:r>
      <w:r w:rsidRPr="003D7A8D">
        <w:t>aan bod. Monomeren worden aaneengeschakeld tot dimeren en polymeren. De structuur van en het type monomeren bepalen de eigenschappen, naam en toepassingen van het daaruit opgebouwd polymeer.</w:t>
      </w:r>
    </w:p>
    <w:p w14:paraId="00E452A8" w14:textId="0578EC37" w:rsidR="0017419F" w:rsidRPr="0017419F" w:rsidRDefault="00BE7420" w:rsidP="0017419F">
      <w:pPr>
        <w:widowControl w:val="0"/>
        <w:numPr>
          <w:ilvl w:val="0"/>
          <w:numId w:val="13"/>
        </w:numPr>
        <w:spacing w:after="120"/>
      </w:pPr>
      <w:r>
        <w:rPr>
          <w:noProof/>
          <w:lang w:val="nl-NL"/>
        </w:rPr>
        <w:t>Kunststoffen</w:t>
      </w:r>
      <w:r w:rsidRPr="005B5CF5">
        <w:rPr>
          <w:noProof/>
          <w:lang w:val="nl-NL"/>
        </w:rPr>
        <w:t xml:space="preserve"> </w:t>
      </w:r>
      <w:r>
        <w:rPr>
          <w:noProof/>
          <w:lang w:val="nl-NL"/>
        </w:rPr>
        <w:t xml:space="preserve">die je </w:t>
      </w:r>
      <w:r w:rsidRPr="005B5CF5">
        <w:rPr>
          <w:noProof/>
          <w:lang w:val="nl-NL"/>
        </w:rPr>
        <w:t xml:space="preserve">aan bod </w:t>
      </w:r>
      <w:r>
        <w:rPr>
          <w:noProof/>
          <w:lang w:val="nl-NL"/>
        </w:rPr>
        <w:t xml:space="preserve">kan </w:t>
      </w:r>
      <w:r w:rsidRPr="005B5CF5">
        <w:rPr>
          <w:noProof/>
          <w:lang w:val="nl-NL"/>
        </w:rPr>
        <w:t>laten komen</w:t>
      </w:r>
      <w:r w:rsidR="0017419F" w:rsidRPr="0017419F">
        <w:rPr>
          <w:noProof/>
          <w:lang w:val="nl-NL"/>
        </w:rPr>
        <w:t>: PE, PET, PP, PVC, PA, PLA ... De kunststof kan je bestuderen in functie van de opbouw vanuit de monomeren met typische eigenschappen (bijvoorbeeld etheen) en de daaruit voortvloeiende eigenschappen van de kunststof en zijn toepassingen.</w:t>
      </w:r>
      <w:r w:rsidR="0017419F" w:rsidRPr="0017419F">
        <w:t xml:space="preserve"> Bij de vervormbaarheid van kunststoffen kan je de opdeling in thermoharders, thermoplasten en elastomeren aan bod laten komen.</w:t>
      </w:r>
    </w:p>
    <w:p w14:paraId="5243A782" w14:textId="1116FBA6" w:rsidR="0017419F" w:rsidRPr="0017419F" w:rsidRDefault="0017419F" w:rsidP="0017419F">
      <w:pPr>
        <w:widowControl w:val="0"/>
        <w:numPr>
          <w:ilvl w:val="0"/>
          <w:numId w:val="13"/>
        </w:numPr>
        <w:spacing w:after="120"/>
        <w:rPr>
          <w:rFonts w:eastAsia="Calibri" w:cstheme="minorHAnsi"/>
          <w:sz w:val="20"/>
          <w:szCs w:val="20"/>
          <w:lang w:val="nl-NL" w:eastAsia="nl-NL"/>
        </w:rPr>
      </w:pPr>
      <w:r w:rsidRPr="0017419F">
        <w:rPr>
          <w:noProof/>
          <w:lang w:val="nl-NL"/>
        </w:rPr>
        <w:t xml:space="preserve">Je kan toepassingen en het voorkomen van kunststoffen aan bod laten komen </w:t>
      </w:r>
      <w:r w:rsidR="000871D1">
        <w:rPr>
          <w:noProof/>
          <w:lang w:val="nl-NL"/>
        </w:rPr>
        <w:t>bv.</w:t>
      </w:r>
      <w:r w:rsidR="000871D1" w:rsidRPr="0017419F">
        <w:rPr>
          <w:noProof/>
          <w:lang w:val="nl-NL"/>
        </w:rPr>
        <w:t xml:space="preserve"> </w:t>
      </w:r>
      <w:r w:rsidRPr="0017419F">
        <w:rPr>
          <w:noProof/>
          <w:lang w:val="nl-NL"/>
        </w:rPr>
        <w:t>in geneeskunde (prothesen, zelfvernietigende hechtingsdraad, kunststoflenzen, brilglazen), in keukenmateriaal, in auto, in fiets</w:t>
      </w:r>
      <w:r w:rsidR="00CE1968">
        <w:rPr>
          <w:noProof/>
          <w:lang w:val="nl-NL"/>
        </w:rPr>
        <w:t xml:space="preserve">, </w:t>
      </w:r>
      <w:r w:rsidR="00C22578">
        <w:rPr>
          <w:noProof/>
          <w:lang w:val="nl-NL"/>
        </w:rPr>
        <w:t>in land- en tuinbouw</w:t>
      </w:r>
      <w:r w:rsidR="000F639F">
        <w:rPr>
          <w:noProof/>
          <w:lang w:val="nl-NL"/>
        </w:rPr>
        <w:t xml:space="preserve"> bv. </w:t>
      </w:r>
      <w:r w:rsidR="00CE1968" w:rsidRPr="00113037">
        <w:rPr>
          <w:noProof/>
          <w:lang w:val="nl-NL"/>
        </w:rPr>
        <w:t>antislipmatten</w:t>
      </w:r>
      <w:r w:rsidR="009B343F" w:rsidRPr="00113037">
        <w:rPr>
          <w:noProof/>
          <w:lang w:val="nl-NL"/>
        </w:rPr>
        <w:t xml:space="preserve"> en </w:t>
      </w:r>
      <w:r w:rsidR="00CE1968" w:rsidRPr="00113037">
        <w:rPr>
          <w:noProof/>
          <w:lang w:val="nl-NL"/>
        </w:rPr>
        <w:t>kuns</w:t>
      </w:r>
      <w:r w:rsidR="00E97F57">
        <w:rPr>
          <w:noProof/>
          <w:lang w:val="nl-NL"/>
        </w:rPr>
        <w:t>ts</w:t>
      </w:r>
      <w:r w:rsidR="00CE1968" w:rsidRPr="00113037">
        <w:rPr>
          <w:noProof/>
          <w:lang w:val="nl-NL"/>
        </w:rPr>
        <w:t>tofroosters</w:t>
      </w:r>
      <w:r w:rsidR="009B343F" w:rsidRPr="00113037">
        <w:rPr>
          <w:noProof/>
          <w:lang w:val="nl-NL"/>
        </w:rPr>
        <w:t xml:space="preserve"> in stallen, silo’s in polyester, </w:t>
      </w:r>
      <w:r w:rsidR="00211AF1" w:rsidRPr="00113037">
        <w:rPr>
          <w:noProof/>
          <w:lang w:val="nl-NL"/>
        </w:rPr>
        <w:t>zaaikistjes en kweek</w:t>
      </w:r>
      <w:r w:rsidR="00D84940" w:rsidRPr="00113037">
        <w:rPr>
          <w:noProof/>
          <w:lang w:val="nl-NL"/>
        </w:rPr>
        <w:t>potjes voor plantgoed</w:t>
      </w:r>
      <w:r w:rsidR="00633415">
        <w:rPr>
          <w:noProof/>
          <w:lang w:val="nl-NL"/>
        </w:rPr>
        <w:t xml:space="preserve"> </w:t>
      </w:r>
      <w:r w:rsidRPr="00113037">
        <w:rPr>
          <w:noProof/>
          <w:lang w:val="nl-NL"/>
        </w:rPr>
        <w:t>…</w:t>
      </w:r>
    </w:p>
    <w:p w14:paraId="087E1414" w14:textId="32B8DE2B" w:rsidR="0017419F" w:rsidRPr="0017419F" w:rsidRDefault="0017419F" w:rsidP="0017419F">
      <w:pPr>
        <w:widowControl w:val="0"/>
        <w:numPr>
          <w:ilvl w:val="0"/>
          <w:numId w:val="13"/>
        </w:numPr>
        <w:spacing w:after="120"/>
        <w:rPr>
          <w:rFonts w:eastAsia="Calibri" w:cstheme="minorHAnsi"/>
          <w:sz w:val="20"/>
          <w:szCs w:val="20"/>
          <w:lang w:val="nl-NL" w:eastAsia="nl-NL"/>
        </w:rPr>
      </w:pPr>
      <w:r w:rsidRPr="0017419F">
        <w:t>Je kan vormgevingstechnieken aan bod laten komen zoals 3D-printing, kalanderen, spuitgieten, extruderen …</w:t>
      </w:r>
      <w:r w:rsidRPr="0017419F">
        <w:br/>
        <w:t xml:space="preserve">Je kan vanuit eenvoudige en aanschouwelijke voorbeelden de productie en recyclage van kunststoffen aan bod laten komen bijvoorbeeld van fles tot fleece, extrusie van polymeren voor productie van voorwerpen (tuinstoel, fles, kunststofdraad …), basis voor 3D-printen. </w:t>
      </w:r>
      <w:r w:rsidR="00FD1311">
        <w:t>Dat kan</w:t>
      </w:r>
      <w:r w:rsidRPr="0017419F">
        <w:t xml:space="preserve"> in samenhang met het leerplandoel </w:t>
      </w:r>
      <w:r w:rsidR="00FD1311">
        <w:t xml:space="preserve">over </w:t>
      </w:r>
      <w:r w:rsidRPr="0017419F">
        <w:t>duurzame chemie.</w:t>
      </w:r>
    </w:p>
    <w:p w14:paraId="67D4E6C8" w14:textId="792FF607" w:rsidR="0017419F" w:rsidRPr="0017419F" w:rsidRDefault="0017419F" w:rsidP="0017419F">
      <w:pPr>
        <w:widowControl w:val="0"/>
        <w:numPr>
          <w:ilvl w:val="0"/>
          <w:numId w:val="13"/>
        </w:numPr>
        <w:spacing w:after="120"/>
        <w:rPr>
          <w:lang w:val="nl-NL" w:eastAsia="nl-NL"/>
        </w:rPr>
      </w:pPr>
      <w:r w:rsidRPr="0017419F">
        <w:rPr>
          <w:lang w:val="nl-NL" w:eastAsia="nl-NL"/>
        </w:rPr>
        <w:t xml:space="preserve">Je kan dit leerplandoel behandelen in samenhang met </w:t>
      </w:r>
      <w:r w:rsidR="00FD1311">
        <w:rPr>
          <w:lang w:val="nl-NL" w:eastAsia="nl-NL"/>
        </w:rPr>
        <w:t xml:space="preserve">de </w:t>
      </w:r>
      <w:r w:rsidRPr="0017419F">
        <w:rPr>
          <w:lang w:val="nl-NL" w:eastAsia="nl-NL"/>
        </w:rPr>
        <w:t>STEM-concept</w:t>
      </w:r>
      <w:r w:rsidR="006E6AD5">
        <w:rPr>
          <w:lang w:val="nl-NL" w:eastAsia="nl-NL"/>
        </w:rPr>
        <w:t>en:</w:t>
      </w:r>
      <w:r w:rsidRPr="0017419F">
        <w:rPr>
          <w:lang w:val="nl-NL" w:eastAsia="nl-NL"/>
        </w:rPr>
        <w:t xml:space="preserve"> structuur en functie, patronen en modellen.</w:t>
      </w:r>
    </w:p>
    <w:p w14:paraId="6DA6643D" w14:textId="77777777" w:rsidR="0017419F" w:rsidRPr="0017419F" w:rsidRDefault="0017419F" w:rsidP="0017419F">
      <w:pPr>
        <w:widowControl w:val="0"/>
        <w:numPr>
          <w:ilvl w:val="0"/>
          <w:numId w:val="13"/>
        </w:numPr>
        <w:spacing w:after="120"/>
      </w:pPr>
      <w:r w:rsidRPr="0017419F">
        <w:t xml:space="preserve">Mogelijke practica en onderzoeksonderwerpen in samenhang met STEM-doelen: </w:t>
      </w:r>
    </w:p>
    <w:p w14:paraId="23607358" w14:textId="77777777" w:rsidR="0017419F" w:rsidRPr="0017419F" w:rsidRDefault="0017419F" w:rsidP="00AB05F4">
      <w:pPr>
        <w:pStyle w:val="Wenkops1"/>
      </w:pPr>
      <w:r w:rsidRPr="0017419F">
        <w:t>bepalen van het verschil tussen thermoharder, thermoplast en elastomeer;</w:t>
      </w:r>
    </w:p>
    <w:p w14:paraId="4635C21F" w14:textId="1DF061C5" w:rsidR="0017419F" w:rsidRPr="0017419F" w:rsidRDefault="0017419F" w:rsidP="00AB05F4">
      <w:pPr>
        <w:pStyle w:val="Wenkops1"/>
      </w:pPr>
      <w:r w:rsidRPr="0017419F">
        <w:t xml:space="preserve">bereiden van (bio)plastics en analyse van hun eigenschappen bv. biologische afbreekbaarheid in samenhang met </w:t>
      </w:r>
      <w:r w:rsidR="004D1B6B">
        <w:t>leerplandoel rond duurzame chemie</w:t>
      </w:r>
      <w:r w:rsidRPr="0017419F">
        <w:t>;</w:t>
      </w:r>
    </w:p>
    <w:p w14:paraId="17650039" w14:textId="77777777" w:rsidR="0017419F" w:rsidRPr="0017419F" w:rsidRDefault="0017419F" w:rsidP="00AB05F4">
      <w:pPr>
        <w:pStyle w:val="Wenkops1"/>
      </w:pPr>
      <w:r w:rsidRPr="0017419F">
        <w:t>identificatie van soorten kunststoffen vanuit eigenschappen bv. dichtheid, hardheid, oplosbaarheid;</w:t>
      </w:r>
    </w:p>
    <w:p w14:paraId="18C63FD5" w14:textId="77777777" w:rsidR="0017419F" w:rsidRPr="0017419F" w:rsidRDefault="0017419F" w:rsidP="00AB05F4">
      <w:pPr>
        <w:pStyle w:val="Wenkops1"/>
      </w:pPr>
      <w:r w:rsidRPr="0017419F">
        <w:t>bereiden van een kunststof bv. polystyreen, nylon.</w:t>
      </w:r>
    </w:p>
    <w:p w14:paraId="088B9FE8" w14:textId="465E3398" w:rsidR="0017419F" w:rsidRPr="0017419F" w:rsidRDefault="0017419F" w:rsidP="00272AA4">
      <w:pPr>
        <w:pStyle w:val="DoelCh"/>
        <w:rPr>
          <w:noProof/>
          <w:lang w:val="nl-NL"/>
        </w:rPr>
      </w:pPr>
      <w:r w:rsidRPr="0017419F">
        <w:rPr>
          <w:noProof/>
          <w:lang w:val="nl-NL"/>
        </w:rPr>
        <w:t xml:space="preserve">De leerlingen classificeren (poly)sachariden, proteïnen, lipiden en polynucleotiden zowel op basis van een structuurformule als op basis van een naam. </w:t>
      </w:r>
    </w:p>
    <w:p w14:paraId="6F822C5E" w14:textId="39C0C8DA" w:rsidR="0017419F" w:rsidRPr="0017419F" w:rsidRDefault="0017419F" w:rsidP="00D35AB7">
      <w:pPr>
        <w:ind w:left="680" w:firstLine="397"/>
        <w:rPr>
          <w:b/>
        </w:rPr>
      </w:pPr>
      <w:r w:rsidRPr="0017419F">
        <w:rPr>
          <w:b/>
        </w:rPr>
        <w:t xml:space="preserve">Samenhang derde graad: </w:t>
      </w:r>
      <w:r w:rsidR="0053625B">
        <w:rPr>
          <w:bCs/>
        </w:rPr>
        <w:t>c</w:t>
      </w:r>
      <w:r w:rsidR="00A61CDA">
        <w:rPr>
          <w:bCs/>
        </w:rPr>
        <w:t>elopbouw</w:t>
      </w:r>
      <w:r w:rsidR="0053625B">
        <w:rPr>
          <w:bCs/>
        </w:rPr>
        <w:t xml:space="preserve"> (</w:t>
      </w:r>
      <w:r w:rsidR="002B564D">
        <w:rPr>
          <w:bCs/>
        </w:rPr>
        <w:t>III-NatS-da LPD</w:t>
      </w:r>
      <w:r w:rsidR="00180082">
        <w:rPr>
          <w:bCs/>
        </w:rPr>
        <w:t xml:space="preserve"> 1B</w:t>
      </w:r>
      <w:r w:rsidR="0053625B">
        <w:rPr>
          <w:bCs/>
        </w:rPr>
        <w:t>)</w:t>
      </w:r>
    </w:p>
    <w:p w14:paraId="6FED0EFA" w14:textId="77777777" w:rsidR="0017419F" w:rsidRPr="0017419F" w:rsidRDefault="0017419F" w:rsidP="0017419F">
      <w:pPr>
        <w:widowControl w:val="0"/>
        <w:numPr>
          <w:ilvl w:val="0"/>
          <w:numId w:val="13"/>
        </w:numPr>
        <w:spacing w:after="120"/>
        <w:rPr>
          <w:lang w:eastAsia="nl-NL"/>
        </w:rPr>
      </w:pPr>
      <w:r w:rsidRPr="0017419F">
        <w:rPr>
          <w:lang w:eastAsia="nl-NL"/>
        </w:rPr>
        <w:t>Je kan monomeren en macromoleculen aan bod laten komen. Namen die je kan behandelen:</w:t>
      </w:r>
    </w:p>
    <w:p w14:paraId="74647E55" w14:textId="77777777" w:rsidR="0017419F" w:rsidRPr="0017419F" w:rsidRDefault="0017419F" w:rsidP="00680FE2">
      <w:pPr>
        <w:pStyle w:val="Wenkops1"/>
        <w:rPr>
          <w:lang w:val="en-GB"/>
        </w:rPr>
      </w:pPr>
      <w:r w:rsidRPr="0017419F">
        <w:rPr>
          <w:lang w:val="en-GB"/>
        </w:rPr>
        <w:t>glucose, fructose, lactose, sucrose, maltose, ribose, glycogeen, zetmeel, cellulose …;</w:t>
      </w:r>
    </w:p>
    <w:p w14:paraId="4E4F8A46" w14:textId="77777777" w:rsidR="0017419F" w:rsidRPr="0017419F" w:rsidRDefault="0017419F" w:rsidP="00680FE2">
      <w:pPr>
        <w:pStyle w:val="Wenkops1"/>
      </w:pPr>
      <w:r w:rsidRPr="0017419F">
        <w:t>aminozuren in contexten, aspartaam, hemoglobine, insuline …;</w:t>
      </w:r>
    </w:p>
    <w:p w14:paraId="5C7881F5" w14:textId="77777777" w:rsidR="0017419F" w:rsidRPr="0017419F" w:rsidRDefault="0017419F" w:rsidP="00680FE2">
      <w:pPr>
        <w:pStyle w:val="Wenkops1"/>
      </w:pPr>
      <w:r w:rsidRPr="0017419F">
        <w:t>mRNA, DNA.</w:t>
      </w:r>
    </w:p>
    <w:p w14:paraId="161E8EBD" w14:textId="77777777" w:rsidR="0017419F" w:rsidRPr="0017419F" w:rsidRDefault="0017419F" w:rsidP="0017419F">
      <w:pPr>
        <w:widowControl w:val="0"/>
        <w:numPr>
          <w:ilvl w:val="0"/>
          <w:numId w:val="13"/>
        </w:numPr>
        <w:spacing w:after="120"/>
        <w:rPr>
          <w:noProof/>
          <w:lang w:val="nl-NL"/>
        </w:rPr>
      </w:pPr>
      <w:r w:rsidRPr="0017419F">
        <w:rPr>
          <w:lang w:eastAsia="nl-NL"/>
        </w:rPr>
        <w:t>Bij de chemische structuren kan je starten vanuit de werkelijke chemische structuren weergegeven aan de hand van modellen.</w:t>
      </w:r>
      <w:r w:rsidRPr="0017419F">
        <w:rPr>
          <w:noProof/>
          <w:lang w:val="nl-NL"/>
        </w:rPr>
        <w:t xml:space="preserve"> Het is de bedoeling om structuurkenmerken en structuren te herkennen en toe te wijzen aan een groep; het is niet de bedoeling om de structuren uit het hoofd te leren.</w:t>
      </w:r>
    </w:p>
    <w:p w14:paraId="322F371B" w14:textId="0810E198" w:rsidR="0017419F" w:rsidRPr="0017419F" w:rsidRDefault="00C047A7" w:rsidP="0017419F">
      <w:pPr>
        <w:widowControl w:val="0"/>
        <w:numPr>
          <w:ilvl w:val="0"/>
          <w:numId w:val="13"/>
        </w:numPr>
        <w:spacing w:after="120"/>
        <w:rPr>
          <w:noProof/>
          <w:lang w:val="nl-NL"/>
        </w:rPr>
      </w:pPr>
      <w:r w:rsidRPr="001E76B0">
        <w:rPr>
          <w:noProof/>
          <w:lang w:val="nl-NL"/>
        </w:rPr>
        <w:t>Polysachariden: het weergeven van de symbolische voostelling van glucose als 6-ring en fructose als 5-ring, het koppelen van monosachariden tot di- en polysachariden en het schrijven van de condensatiereactie bij vormen van de glycosidische binding.</w:t>
      </w:r>
      <w:r w:rsidRPr="001E76B0">
        <w:rPr>
          <w:noProof/>
          <w:lang w:val="nl-NL"/>
        </w:rPr>
        <w:br/>
      </w:r>
      <w:r>
        <w:t>P</w:t>
      </w:r>
      <w:r w:rsidRPr="005B5CF5">
        <w:t>roteïnen: de structuur van aminozuren tekenen met vereenvoudigde voorstelling van de restgroep, het schrijven van de condensatiereactie bij vormen</w:t>
      </w:r>
      <w:r w:rsidRPr="005B5CF5" w:rsidDel="006B7AB4">
        <w:t xml:space="preserve"> </w:t>
      </w:r>
      <w:r w:rsidRPr="005B5CF5">
        <w:t>van de peptidebinding, het koppelen van aminozuren tot dipeptiden, tripeptiden, polypeptiden en de primaire t.e.m. de quaternaire structuur van proteïnen.</w:t>
      </w:r>
      <w:r>
        <w:br/>
      </w:r>
      <w:r w:rsidRPr="002F2EEF">
        <w:rPr>
          <w:noProof/>
          <w:lang w:val="nl-NL"/>
        </w:rPr>
        <w:t>Lipiden: de structuur van triglyceriden vanuit glycerol en (on)verzadigde vetzuren met de esterbinding, strcutuur van oliën en vetten, van steroïden en van fosfolipiden. Je kan ook de structuur van zepen en de micelvorming aan bod laten komen.</w:t>
      </w:r>
      <w:r w:rsidRPr="002F2EEF">
        <w:rPr>
          <w:noProof/>
          <w:lang w:val="nl-NL"/>
        </w:rPr>
        <w:br/>
        <w:t>Polynucleotiden : de structuur van nucleotiden (suiker, fosfaatgroep, soorten basen), de koppeling van nucleotiden tot de dubbele helixstructuur (in DNA) of tot de RNA-structuur.</w:t>
      </w:r>
    </w:p>
    <w:p w14:paraId="5861E1C5" w14:textId="6F8AC91C" w:rsidR="0017419F" w:rsidRPr="0017419F" w:rsidRDefault="0017419F" w:rsidP="0017419F">
      <w:pPr>
        <w:widowControl w:val="0"/>
        <w:numPr>
          <w:ilvl w:val="0"/>
          <w:numId w:val="13"/>
        </w:numPr>
        <w:spacing w:after="120"/>
      </w:pPr>
      <w:r w:rsidRPr="0017419F">
        <w:t xml:space="preserve">Je kan dit leerplandoel behandelen in samenhang met </w:t>
      </w:r>
      <w:r w:rsidR="00C047A7">
        <w:t xml:space="preserve">de </w:t>
      </w:r>
      <w:r w:rsidRPr="0017419F">
        <w:t>STEM-concepten: structuur en functie, systemen en modellen ervan.</w:t>
      </w:r>
      <w:r w:rsidRPr="0017419F">
        <w:br/>
      </w:r>
      <w:r w:rsidRPr="0017419F">
        <w:rPr>
          <w:lang w:eastAsia="nl-NL"/>
        </w:rPr>
        <w:t>Je kan dit leerplandoel eventueel behandelen in samenhang met biologie.</w:t>
      </w:r>
    </w:p>
    <w:p w14:paraId="3E1F3009" w14:textId="77777777" w:rsidR="0017419F" w:rsidRPr="0017419F" w:rsidRDefault="0017419F" w:rsidP="0017419F">
      <w:pPr>
        <w:widowControl w:val="0"/>
        <w:numPr>
          <w:ilvl w:val="0"/>
          <w:numId w:val="13"/>
        </w:numPr>
        <w:spacing w:after="120"/>
        <w:rPr>
          <w:lang w:eastAsia="nl-NL"/>
        </w:rPr>
      </w:pPr>
      <w:bookmarkStart w:id="127" w:name="_Hlk130235685"/>
      <w:r w:rsidRPr="0017419F">
        <w:t>Mogelijke practica en onderzoeksonderwerpen in samenhang met STEM-doelen:</w:t>
      </w:r>
    </w:p>
    <w:p w14:paraId="4D82B192" w14:textId="3B7BCEDE" w:rsidR="0017419F" w:rsidRPr="0017419F" w:rsidRDefault="0017419F" w:rsidP="00680FE2">
      <w:pPr>
        <w:pStyle w:val="Wenkops1"/>
        <w:rPr>
          <w:lang w:eastAsia="nl-NL"/>
        </w:rPr>
      </w:pPr>
      <w:r w:rsidRPr="0017419F">
        <w:t>identificatiereacties om biomoleculen aan te tonen</w:t>
      </w:r>
      <w:bookmarkEnd w:id="127"/>
      <w:r w:rsidRPr="0017419F">
        <w:t xml:space="preserve"> bv. biureet, Fehling, </w:t>
      </w:r>
      <w:r w:rsidRPr="006F0085">
        <w:t>Sudan</w:t>
      </w:r>
      <w:r w:rsidR="0020481D" w:rsidRPr="006F0085">
        <w:t xml:space="preserve"> </w:t>
      </w:r>
      <w:r w:rsidRPr="006F0085">
        <w:t>III;</w:t>
      </w:r>
    </w:p>
    <w:p w14:paraId="29E301E3" w14:textId="77777777" w:rsidR="0017419F" w:rsidRDefault="0017419F" w:rsidP="00680FE2">
      <w:pPr>
        <w:pStyle w:val="Wenkops1"/>
      </w:pPr>
      <w:r w:rsidRPr="0017419F">
        <w:t>hydrolyse van een polysacharide.</w:t>
      </w:r>
    </w:p>
    <w:p w14:paraId="02C88CC5" w14:textId="77777777" w:rsidR="00881AC2" w:rsidRPr="0017419F" w:rsidRDefault="00881AC2" w:rsidP="004C7900">
      <w:pPr>
        <w:pStyle w:val="Kop3"/>
        <w:rPr>
          <w:lang w:val="nl-NL"/>
        </w:rPr>
      </w:pPr>
      <w:bookmarkStart w:id="128" w:name="_Toc179208563"/>
      <w:r w:rsidRPr="0017419F">
        <w:rPr>
          <w:lang w:val="nl-NL"/>
        </w:rPr>
        <w:t>Kwantitatieve aspecten</w:t>
      </w:r>
      <w:bookmarkEnd w:id="128"/>
    </w:p>
    <w:p w14:paraId="62CD1D22" w14:textId="77777777" w:rsidR="00881AC2" w:rsidRPr="0017419F" w:rsidRDefault="00881AC2" w:rsidP="005B1603">
      <w:pPr>
        <w:pStyle w:val="Concordantie"/>
      </w:pPr>
      <w:r w:rsidRPr="0017419F">
        <w:t xml:space="preserve">Minimumdoelen, specifieke minimumdoelen </w:t>
      </w:r>
      <w:r>
        <w:t>of</w:t>
      </w:r>
      <w:r w:rsidRPr="0017419F">
        <w:t xml:space="preserve"> doelen die leiden naar BK</w:t>
      </w:r>
    </w:p>
    <w:p w14:paraId="71E38AB3" w14:textId="00961EEF" w:rsidR="00881AC2" w:rsidRPr="00A23012" w:rsidRDefault="00881AC2" w:rsidP="005B1603">
      <w:pPr>
        <w:pStyle w:val="MDSMDBK"/>
      </w:pPr>
      <w:r w:rsidRPr="00A23012">
        <w:t>MD 06.1</w:t>
      </w:r>
      <w:r w:rsidR="002449A9" w:rsidRPr="00A23012">
        <w:t>9</w:t>
      </w:r>
      <w:r w:rsidRPr="00A23012">
        <w:tab/>
        <w:t xml:space="preserve">De leerlingen verklaren de chemische informatie op product- en materiaallabels in functie van veiligheid, gezondheid en leefmilieu. (LPD 5C, 6C, </w:t>
      </w:r>
      <w:r w:rsidR="00CD79EB" w:rsidRPr="00A23012">
        <w:t>10</w:t>
      </w:r>
      <w:r w:rsidRPr="00A23012">
        <w:t>C)</w:t>
      </w:r>
    </w:p>
    <w:p w14:paraId="414CF4B5" w14:textId="77777777" w:rsidR="00881AC2" w:rsidRPr="00A23012" w:rsidRDefault="00881AC2" w:rsidP="005B1603">
      <w:pPr>
        <w:pStyle w:val="Kennis"/>
        <w:rPr>
          <w:shd w:val="clear" w:color="auto" w:fill="D9D9D9" w:themeFill="background1" w:themeFillShade="D9"/>
        </w:rPr>
      </w:pPr>
      <w:r w:rsidRPr="00A23012">
        <w:rPr>
          <w:shd w:val="clear" w:color="auto" w:fill="D9D9D9" w:themeFill="background1" w:themeFillShade="D9"/>
        </w:rPr>
        <w:t>Chemische eigenschappen en risico’s van oplosmiddelen en zuren</w:t>
      </w:r>
    </w:p>
    <w:p w14:paraId="40548B03" w14:textId="77777777" w:rsidR="00881AC2" w:rsidRPr="00A23012" w:rsidRDefault="00881AC2" w:rsidP="005B1603">
      <w:pPr>
        <w:pStyle w:val="Kennis"/>
      </w:pPr>
      <w:r w:rsidRPr="00A23012">
        <w:t>Voedingsbestanddelen</w:t>
      </w:r>
    </w:p>
    <w:p w14:paraId="0665C1F8" w14:textId="77777777" w:rsidR="00881AC2" w:rsidRPr="00A23012" w:rsidRDefault="00881AC2" w:rsidP="005B1603">
      <w:pPr>
        <w:pStyle w:val="Kennis"/>
      </w:pPr>
      <w:r w:rsidRPr="00A23012">
        <w:t>Dosis en concentratie van stoffen in relatie tot gebruik</w:t>
      </w:r>
    </w:p>
    <w:p w14:paraId="08CEEC56" w14:textId="0AAB2B2F" w:rsidR="00881AC2" w:rsidRPr="00A23012" w:rsidRDefault="00881AC2" w:rsidP="005B1603">
      <w:pPr>
        <w:pStyle w:val="MDSMDBK"/>
      </w:pPr>
      <w:r w:rsidRPr="00A23012">
        <w:t>SMD 09.0</w:t>
      </w:r>
      <w:r w:rsidR="00287CB4" w:rsidRPr="00A23012">
        <w:t>3</w:t>
      </w:r>
      <w:r w:rsidRPr="00A23012">
        <w:t>.0</w:t>
      </w:r>
      <w:r w:rsidR="00287CB4" w:rsidRPr="00A23012">
        <w:t>7</w:t>
      </w:r>
      <w:r w:rsidRPr="00A23012">
        <w:tab/>
        <w:t>De leerlingen voeren stoichiometrische berekeningen uit op een gegeven aflopende chemische reactie.</w:t>
      </w:r>
      <w:r w:rsidR="00E853BD">
        <w:t xml:space="preserve"> </w:t>
      </w:r>
      <w:r w:rsidRPr="00A23012">
        <w:t xml:space="preserve">(LPD </w:t>
      </w:r>
      <w:r w:rsidR="00D67193" w:rsidRPr="00A23012">
        <w:t>9</w:t>
      </w:r>
      <w:r w:rsidRPr="00A23012">
        <w:t xml:space="preserve">C, </w:t>
      </w:r>
      <w:r w:rsidR="00D67193" w:rsidRPr="00A23012">
        <w:t>11</w:t>
      </w:r>
      <w:r w:rsidR="00A105D7" w:rsidRPr="00A23012">
        <w:t>C</w:t>
      </w:r>
      <w:r w:rsidRPr="00A23012">
        <w:t>)</w:t>
      </w:r>
    </w:p>
    <w:p w14:paraId="054D5D49" w14:textId="77777777" w:rsidR="00881AC2" w:rsidRPr="00A23012" w:rsidRDefault="00881AC2" w:rsidP="005B1603">
      <w:pPr>
        <w:pStyle w:val="Kennis"/>
      </w:pPr>
      <w:r w:rsidRPr="00A23012">
        <w:t>Mol</w:t>
      </w:r>
    </w:p>
    <w:p w14:paraId="04007C49" w14:textId="77777777" w:rsidR="00881AC2" w:rsidRDefault="00881AC2" w:rsidP="005B1603">
      <w:pPr>
        <w:pStyle w:val="Kennis"/>
      </w:pPr>
      <w:r w:rsidRPr="00A23012">
        <w:t>Concentratieberekeningen</w:t>
      </w:r>
    </w:p>
    <w:p w14:paraId="42E26500" w14:textId="574457FB" w:rsidR="005A02FB" w:rsidRPr="005A02FB" w:rsidRDefault="005A02FB" w:rsidP="005A02FB">
      <w:pPr>
        <w:pStyle w:val="MDSMDBK"/>
        <w:rPr>
          <w:b w:val="0"/>
          <w:bCs/>
        </w:rPr>
      </w:pPr>
      <w:r w:rsidRPr="005A02FB">
        <w:rPr>
          <w:b w:val="0"/>
          <w:bCs/>
        </w:rPr>
        <w:t>(Rekening houdend met de context van de studierichting</w:t>
      </w:r>
      <w:r w:rsidR="001F1754">
        <w:rPr>
          <w:b w:val="0"/>
          <w:bCs/>
        </w:rPr>
        <w:t>.</w:t>
      </w:r>
      <w:r w:rsidRPr="005A02FB">
        <w:rPr>
          <w:b w:val="0"/>
          <w:bCs/>
        </w:rPr>
        <w:t>)</w:t>
      </w:r>
    </w:p>
    <w:p w14:paraId="21ACA9EE" w14:textId="0CA67F10" w:rsidR="00881AC2" w:rsidRPr="0017419F" w:rsidRDefault="00881AC2" w:rsidP="00272AA4">
      <w:pPr>
        <w:pStyle w:val="DoelCh"/>
      </w:pPr>
      <w:r w:rsidRPr="0017419F">
        <w:t xml:space="preserve">De leerlingen passen concentratiegrootheden toe in berekeningen en zetten concentratie-eenheden om. </w:t>
      </w:r>
    </w:p>
    <w:p w14:paraId="77FFC5C8" w14:textId="36409DE4" w:rsidR="00881AC2" w:rsidRPr="0017419F" w:rsidRDefault="008E4287" w:rsidP="00881AC2">
      <w:pPr>
        <w:widowControl w:val="0"/>
        <w:numPr>
          <w:ilvl w:val="0"/>
          <w:numId w:val="26"/>
        </w:numPr>
        <w:spacing w:after="120"/>
        <w:rPr>
          <w:bCs/>
        </w:rPr>
      </w:pPr>
      <w:r>
        <w:rPr>
          <w:bCs/>
        </w:rPr>
        <w:t>v</w:t>
      </w:r>
      <w:r w:rsidR="00E833AB">
        <w:rPr>
          <w:bCs/>
        </w:rPr>
        <w:t>erband tussen s</w:t>
      </w:r>
      <w:r w:rsidR="00881AC2" w:rsidRPr="0017419F">
        <w:rPr>
          <w:bCs/>
        </w:rPr>
        <w:t>tofhoeveelheid, molaire massa en molaire concentratie</w:t>
      </w:r>
      <w:r w:rsidR="00654055">
        <w:rPr>
          <w:bCs/>
        </w:rPr>
        <w:t xml:space="preserve"> (II-NatS-da LPD 27)</w:t>
      </w:r>
    </w:p>
    <w:p w14:paraId="2A537DF2" w14:textId="0447886B" w:rsidR="00881AC2" w:rsidRPr="0017419F" w:rsidRDefault="00881AC2" w:rsidP="00881AC2">
      <w:pPr>
        <w:widowControl w:val="0"/>
        <w:numPr>
          <w:ilvl w:val="0"/>
          <w:numId w:val="13"/>
        </w:numPr>
        <w:spacing w:after="120"/>
        <w:rPr>
          <w:lang w:eastAsia="nl-NL"/>
        </w:rPr>
      </w:pPr>
      <w:r w:rsidRPr="0017419F">
        <w:rPr>
          <w:lang w:eastAsia="nl-NL"/>
        </w:rPr>
        <w:t xml:space="preserve">Je kan dit leerplandoel behandelen in samenhang met </w:t>
      </w:r>
      <w:r w:rsidR="00EA2BB2">
        <w:rPr>
          <w:lang w:eastAsia="nl-NL"/>
        </w:rPr>
        <w:t>het doel</w:t>
      </w:r>
      <w:r w:rsidR="005D5664">
        <w:rPr>
          <w:lang w:eastAsia="nl-NL"/>
        </w:rPr>
        <w:t xml:space="preserve"> rond </w:t>
      </w:r>
      <w:r w:rsidRPr="0017419F">
        <w:rPr>
          <w:lang w:eastAsia="nl-NL"/>
        </w:rPr>
        <w:t>dos</w:t>
      </w:r>
      <w:r w:rsidR="005D5664">
        <w:rPr>
          <w:lang w:eastAsia="nl-NL"/>
        </w:rPr>
        <w:t xml:space="preserve">eren </w:t>
      </w:r>
      <w:r w:rsidRPr="0017419F">
        <w:rPr>
          <w:lang w:eastAsia="nl-NL"/>
        </w:rPr>
        <w:t>van stoffen</w:t>
      </w:r>
      <w:r w:rsidR="005D5664">
        <w:rPr>
          <w:lang w:eastAsia="nl-NL"/>
        </w:rPr>
        <w:t xml:space="preserve"> in relatie tot </w:t>
      </w:r>
      <w:r w:rsidR="00510D13">
        <w:rPr>
          <w:lang w:eastAsia="nl-NL"/>
        </w:rPr>
        <w:t xml:space="preserve">het </w:t>
      </w:r>
      <w:r w:rsidR="005D5664">
        <w:rPr>
          <w:lang w:eastAsia="nl-NL"/>
        </w:rPr>
        <w:t>gebruik</w:t>
      </w:r>
      <w:r w:rsidR="002B0163">
        <w:rPr>
          <w:lang w:eastAsia="nl-NL"/>
        </w:rPr>
        <w:t xml:space="preserve"> ervan</w:t>
      </w:r>
      <w:r w:rsidRPr="0017419F">
        <w:rPr>
          <w:lang w:eastAsia="nl-NL"/>
        </w:rPr>
        <w:t>.</w:t>
      </w:r>
      <w:r w:rsidR="003C605E">
        <w:rPr>
          <w:lang w:eastAsia="nl-NL"/>
        </w:rPr>
        <w:t xml:space="preserve"> De </w:t>
      </w:r>
      <w:r w:rsidR="00D9084D">
        <w:rPr>
          <w:lang w:eastAsia="nl-NL"/>
        </w:rPr>
        <w:t>concentratiegrootheden en -eenheden worden aangebracht in betekenisvolle</w:t>
      </w:r>
      <w:r w:rsidR="0027237A">
        <w:rPr>
          <w:lang w:eastAsia="nl-NL"/>
        </w:rPr>
        <w:t xml:space="preserve"> contexten van de studierichting</w:t>
      </w:r>
      <w:r w:rsidR="006D405D">
        <w:rPr>
          <w:lang w:eastAsia="nl-NL"/>
        </w:rPr>
        <w:t xml:space="preserve"> bv. concentratie van meststoffen, </w:t>
      </w:r>
      <w:r w:rsidR="00F85F04">
        <w:rPr>
          <w:lang w:eastAsia="nl-NL"/>
        </w:rPr>
        <w:t xml:space="preserve">verdunnen van </w:t>
      </w:r>
      <w:r w:rsidR="006D405D">
        <w:rPr>
          <w:lang w:eastAsia="nl-NL"/>
        </w:rPr>
        <w:t xml:space="preserve">pesticiden, </w:t>
      </w:r>
      <w:r w:rsidR="00F85F04">
        <w:rPr>
          <w:lang w:eastAsia="nl-NL"/>
        </w:rPr>
        <w:t xml:space="preserve">voederdosering, berekenen van </w:t>
      </w:r>
      <w:r w:rsidR="00073D1E">
        <w:rPr>
          <w:lang w:eastAsia="nl-NL"/>
        </w:rPr>
        <w:t xml:space="preserve">hoeveelheid </w:t>
      </w:r>
      <w:r w:rsidR="003A1415">
        <w:rPr>
          <w:lang w:eastAsia="nl-NL"/>
        </w:rPr>
        <w:t>bestrijdingsmiddelen voor akkerbouw …</w:t>
      </w:r>
      <w:r w:rsidR="00F85F04">
        <w:rPr>
          <w:lang w:eastAsia="nl-NL"/>
        </w:rPr>
        <w:t xml:space="preserve"> </w:t>
      </w:r>
      <w:r w:rsidR="006F4F38">
        <w:rPr>
          <w:lang w:eastAsia="nl-NL"/>
        </w:rPr>
        <w:br/>
      </w:r>
      <w:r w:rsidR="006F4F38" w:rsidRPr="0017419F">
        <w:t xml:space="preserve">Je kan concentratie van stoffen behandelen in grootheden zoals molaire concentratie (mol/L), massaconcentratie (in g/L, kg/L …), massapercentage (in % of g/100g), </w:t>
      </w:r>
      <w:r w:rsidR="00DB668C" w:rsidRPr="00CD16D3">
        <w:t>massa-volumepercentage (in g/100mL),</w:t>
      </w:r>
      <w:r w:rsidR="00DB668C">
        <w:t xml:space="preserve"> </w:t>
      </w:r>
      <w:r w:rsidR="006F4F38" w:rsidRPr="0017419F">
        <w:t>massafractie (in ppm, ppb …), volumeconcentratie (in mL/L), volumepercentage (in % of in mL/100mL)</w:t>
      </w:r>
      <w:r w:rsidR="005769F1">
        <w:t xml:space="preserve"> </w:t>
      </w:r>
      <w:r w:rsidR="002B0163">
        <w:t>…</w:t>
      </w:r>
      <w:r w:rsidR="00C74970">
        <w:t xml:space="preserve"> </w:t>
      </w:r>
      <w:r w:rsidR="00C74970">
        <w:br/>
      </w:r>
      <w:r w:rsidR="006F4F38" w:rsidRPr="0017419F">
        <w:t>Je kan de leerlingen wijzen op het gebruik van oudere maar nog steeds gehanteerde grootheden en eenheden zoals molariteit (M) en normaliteit (N).</w:t>
      </w:r>
    </w:p>
    <w:p w14:paraId="60138328" w14:textId="77777777" w:rsidR="00881AC2" w:rsidRPr="0017419F" w:rsidRDefault="00881AC2" w:rsidP="00881AC2">
      <w:pPr>
        <w:widowControl w:val="0"/>
        <w:numPr>
          <w:ilvl w:val="0"/>
          <w:numId w:val="13"/>
        </w:numPr>
        <w:spacing w:after="120"/>
        <w:rPr>
          <w:lang w:eastAsia="nl-NL"/>
        </w:rPr>
      </w:pPr>
      <w:r w:rsidRPr="0017419F">
        <w:rPr>
          <w:lang w:eastAsia="nl-NL"/>
        </w:rPr>
        <w:t>Mogelijke practica en onderzoeksonderwerpen in samenhang met STEM-doelen:</w:t>
      </w:r>
    </w:p>
    <w:p w14:paraId="679B71FE" w14:textId="77777777" w:rsidR="00881AC2" w:rsidRPr="0017419F" w:rsidRDefault="00881AC2" w:rsidP="009C2A1D">
      <w:pPr>
        <w:pStyle w:val="Wenkops1"/>
        <w:rPr>
          <w:lang w:eastAsia="nl-NL"/>
        </w:rPr>
      </w:pPr>
      <w:r w:rsidRPr="0017419F">
        <w:rPr>
          <w:lang w:eastAsia="nl-NL"/>
        </w:rPr>
        <w:t xml:space="preserve">het berekenen van </w:t>
      </w:r>
      <w:r w:rsidRPr="0017419F">
        <w:t>verdunnen</w:t>
      </w:r>
      <w:r w:rsidRPr="0017419F">
        <w:rPr>
          <w:lang w:eastAsia="nl-NL"/>
        </w:rPr>
        <w:t xml:space="preserve"> van oplossingen en het nauwkeurig bereiden ervan;</w:t>
      </w:r>
    </w:p>
    <w:p w14:paraId="5170FCA8" w14:textId="77777777" w:rsidR="00881AC2" w:rsidRPr="0017419F" w:rsidRDefault="00881AC2" w:rsidP="009C2A1D">
      <w:pPr>
        <w:pStyle w:val="Wenkops1"/>
        <w:rPr>
          <w:lang w:eastAsia="nl-NL"/>
        </w:rPr>
      </w:pPr>
      <w:r w:rsidRPr="0017419F">
        <w:rPr>
          <w:lang w:eastAsia="nl-NL"/>
        </w:rPr>
        <w:t>veilig verdunnen van geconcentreerde zuren;</w:t>
      </w:r>
    </w:p>
    <w:p w14:paraId="229BB1DE" w14:textId="67F61036" w:rsidR="008F6095" w:rsidRPr="0045480B" w:rsidRDefault="00881AC2" w:rsidP="009C2A1D">
      <w:pPr>
        <w:pStyle w:val="Wenkops1"/>
        <w:rPr>
          <w:lang w:eastAsia="nl-NL"/>
        </w:rPr>
      </w:pPr>
      <w:r w:rsidRPr="0045480B">
        <w:rPr>
          <w:lang w:eastAsia="nl-NL"/>
        </w:rPr>
        <w:t xml:space="preserve">bepaling van gehalte azijnzuur in bv. </w:t>
      </w:r>
      <w:r w:rsidR="00213A1B">
        <w:rPr>
          <w:lang w:eastAsia="nl-NL"/>
        </w:rPr>
        <w:t>balsamicoazijn</w:t>
      </w:r>
      <w:r w:rsidRPr="0045480B">
        <w:rPr>
          <w:lang w:eastAsia="nl-NL"/>
        </w:rPr>
        <w:t>;</w:t>
      </w:r>
    </w:p>
    <w:p w14:paraId="7DF4978D" w14:textId="751D1DC4" w:rsidR="00881AC2" w:rsidRPr="0017419F" w:rsidRDefault="00881AC2" w:rsidP="009C2A1D">
      <w:pPr>
        <w:pStyle w:val="Wenkops1"/>
        <w:rPr>
          <w:lang w:eastAsia="nl-NL"/>
        </w:rPr>
      </w:pPr>
      <w:r w:rsidRPr="0017419F">
        <w:rPr>
          <w:lang w:eastAsia="nl-NL"/>
        </w:rPr>
        <w:t>verdunningsreeksen opstellen.</w:t>
      </w:r>
    </w:p>
    <w:p w14:paraId="2B66E63F" w14:textId="77BDB69A" w:rsidR="00881AC2" w:rsidRPr="0017419F" w:rsidRDefault="00881AC2" w:rsidP="00434940">
      <w:pPr>
        <w:pStyle w:val="DoelCh"/>
      </w:pPr>
      <w:r w:rsidRPr="0017419F">
        <w:t xml:space="preserve">De leerlingen illustreren de dosis </w:t>
      </w:r>
      <w:r w:rsidR="002A7A26">
        <w:t xml:space="preserve">en concentratie </w:t>
      </w:r>
      <w:r w:rsidRPr="0017419F">
        <w:t xml:space="preserve">van stoffen in relatie tot hun gebruik. </w:t>
      </w:r>
    </w:p>
    <w:p w14:paraId="259BD9A0" w14:textId="77777777" w:rsidR="00881AC2" w:rsidRPr="0017419F" w:rsidRDefault="00881AC2" w:rsidP="00881AC2">
      <w:pPr>
        <w:widowControl w:val="0"/>
        <w:numPr>
          <w:ilvl w:val="0"/>
          <w:numId w:val="13"/>
        </w:numPr>
        <w:spacing w:after="120"/>
      </w:pPr>
      <w:r w:rsidRPr="0017419F">
        <w:t>Je kan aandacht besteden aan een minimale, een maximale en een optimale dosis in relatie tot werkzaamheid en mogelijke nadelige uitwerking van een stof bv. giftigheid.</w:t>
      </w:r>
      <w:r w:rsidRPr="0017419F">
        <w:br/>
        <w:t>Je kan de link leggen met stoichiometrie.</w:t>
      </w:r>
    </w:p>
    <w:p w14:paraId="66F8A7B0" w14:textId="293BECFB" w:rsidR="00881AC2" w:rsidRPr="00EE4308" w:rsidRDefault="00881AC2" w:rsidP="00881AC2">
      <w:pPr>
        <w:widowControl w:val="0"/>
        <w:numPr>
          <w:ilvl w:val="0"/>
          <w:numId w:val="13"/>
        </w:numPr>
        <w:spacing w:after="120"/>
      </w:pPr>
      <w:r w:rsidRPr="0017419F">
        <w:t xml:space="preserve">Doseringen kan je aan bod laten komen in voorbeelden en toepassingen eigen aan de studierichting: in dosering van vaste of vloeibare meststoffen, van medicatie, </w:t>
      </w:r>
      <w:r w:rsidR="006A435F" w:rsidRPr="002D33FE">
        <w:t xml:space="preserve">van ontsmettingsmiddelen, </w:t>
      </w:r>
      <w:r w:rsidRPr="002D33FE">
        <w:t xml:space="preserve">van </w:t>
      </w:r>
      <w:r w:rsidR="00FC6B30" w:rsidRPr="002D33FE">
        <w:t xml:space="preserve">gewasbeschermingsmiddelen, </w:t>
      </w:r>
      <w:r w:rsidRPr="002D33FE">
        <w:t xml:space="preserve">van voedingssupplementen, van voedingsstoffen bij mens en dier, van samenstellen van recepturen, van verzorgingsproducten, van reinigingsmiddelen … Je kan het belang van het inschatten van de optimale dosis aan bod laten komen bij het werken met producten voor eigen gezondheid </w:t>
      </w:r>
      <w:r w:rsidR="0007225A" w:rsidRPr="002D33FE">
        <w:t xml:space="preserve">bv. ADI </w:t>
      </w:r>
      <w:r w:rsidRPr="002D33FE">
        <w:t xml:space="preserve">en die van anderen, voor veiligheid en voor het leefmilieu … </w:t>
      </w:r>
      <w:r w:rsidR="00EC6D9F">
        <w:br/>
      </w:r>
      <w:r w:rsidRPr="002D33FE">
        <w:rPr>
          <w:noProof/>
          <w:lang w:val="nl-NL"/>
        </w:rPr>
        <w:t>Je kan het principe van extreme verdunning bij homeopathie kritisch beschouwen in relatie</w:t>
      </w:r>
      <w:r w:rsidRPr="0017419F">
        <w:rPr>
          <w:noProof/>
          <w:lang w:val="nl-NL"/>
        </w:rPr>
        <w:t xml:space="preserve"> tot dosering van geneesmiddelen.</w:t>
      </w:r>
    </w:p>
    <w:p w14:paraId="6835382D" w14:textId="66E17DFE" w:rsidR="00EE4308" w:rsidRPr="0017419F" w:rsidRDefault="00EE4308" w:rsidP="00881AC2">
      <w:pPr>
        <w:widowControl w:val="0"/>
        <w:numPr>
          <w:ilvl w:val="0"/>
          <w:numId w:val="13"/>
        </w:numPr>
        <w:spacing w:after="120"/>
      </w:pPr>
      <w:r w:rsidRPr="0017419F">
        <w:rPr>
          <w:lang w:eastAsia="nl-NL"/>
        </w:rPr>
        <w:t>Mogelijke practica en onderzoeksonderwerpen in samenhang met STEM-doelen</w:t>
      </w:r>
      <w:r w:rsidR="00586EFB">
        <w:rPr>
          <w:lang w:eastAsia="nl-NL"/>
        </w:rPr>
        <w:t xml:space="preserve"> bv. </w:t>
      </w:r>
      <w:r w:rsidR="00C9079E">
        <w:rPr>
          <w:lang w:eastAsia="nl-NL"/>
        </w:rPr>
        <w:t>onderzoek naar</w:t>
      </w:r>
      <w:r w:rsidR="00586EFB" w:rsidRPr="0045480B">
        <w:rPr>
          <w:lang w:eastAsia="nl-NL"/>
        </w:rPr>
        <w:t xml:space="preserve"> antibioticaresidu in melk</w:t>
      </w:r>
      <w:r w:rsidR="00E06173">
        <w:rPr>
          <w:lang w:eastAsia="nl-NL"/>
        </w:rPr>
        <w:t xml:space="preserve"> of</w:t>
      </w:r>
      <w:r w:rsidR="00586EFB" w:rsidRPr="0045480B">
        <w:rPr>
          <w:lang w:eastAsia="nl-NL"/>
        </w:rPr>
        <w:t xml:space="preserve"> water met Delvotest</w:t>
      </w:r>
      <w:r w:rsidR="00586EFB">
        <w:rPr>
          <w:lang w:eastAsia="nl-NL"/>
        </w:rPr>
        <w:t>.</w:t>
      </w:r>
    </w:p>
    <w:p w14:paraId="546B89AA" w14:textId="63355B3C" w:rsidR="00881AC2" w:rsidRPr="0017419F" w:rsidRDefault="00881AC2" w:rsidP="00272AA4">
      <w:pPr>
        <w:pStyle w:val="DoelCh"/>
        <w:rPr>
          <w:lang w:val="nl-NL"/>
        </w:rPr>
      </w:pPr>
      <w:r w:rsidRPr="0017419F">
        <w:t xml:space="preserve">De leerlingen voeren stoichiometrische berekeningen uit op een gegeven aflopende chemische reactie. </w:t>
      </w:r>
    </w:p>
    <w:p w14:paraId="7B775D76" w14:textId="5C600D55" w:rsidR="00D35E17" w:rsidRDefault="0097739F" w:rsidP="00881AC2">
      <w:pPr>
        <w:widowControl w:val="0"/>
        <w:numPr>
          <w:ilvl w:val="0"/>
          <w:numId w:val="13"/>
        </w:numPr>
        <w:spacing w:after="120"/>
        <w:rPr>
          <w:lang w:eastAsia="nl-NL"/>
        </w:rPr>
      </w:pPr>
      <w:r>
        <w:rPr>
          <w:rFonts w:ascii="Calibri" w:eastAsia="Calibri" w:hAnsi="Calibri" w:cs="Arial"/>
          <w:color w:val="595959"/>
        </w:rPr>
        <w:t>v</w:t>
      </w:r>
      <w:r w:rsidR="006441B4" w:rsidRPr="006441B4">
        <w:rPr>
          <w:rFonts w:ascii="Calibri" w:eastAsia="Calibri" w:hAnsi="Calibri" w:cs="Arial"/>
          <w:color w:val="595959"/>
        </w:rPr>
        <w:t>erband tussen stofhoeveelheid, molaire massa en molaire concentratie (II-NatS-d LPD 27)</w:t>
      </w:r>
    </w:p>
    <w:p w14:paraId="62EFC474" w14:textId="4D70CD0D" w:rsidR="008335A8" w:rsidRDefault="00881AC2" w:rsidP="00881AC2">
      <w:pPr>
        <w:widowControl w:val="0"/>
        <w:numPr>
          <w:ilvl w:val="0"/>
          <w:numId w:val="13"/>
        </w:numPr>
        <w:spacing w:after="120"/>
        <w:rPr>
          <w:lang w:eastAsia="nl-NL"/>
        </w:rPr>
      </w:pPr>
      <w:r w:rsidRPr="0017419F">
        <w:rPr>
          <w:lang w:eastAsia="nl-NL"/>
        </w:rPr>
        <w:t xml:space="preserve">Je kan de </w:t>
      </w:r>
      <w:r w:rsidRPr="0017419F">
        <w:t>stoichiometrische</w:t>
      </w:r>
      <w:r w:rsidRPr="0017419F">
        <w:rPr>
          <w:lang w:eastAsia="nl-NL"/>
        </w:rPr>
        <w:t xml:space="preserve"> berekeningen uitvoeren in samenhang met de concentratie-uitdrukkingen die aangebracht worden in de derde graad.</w:t>
      </w:r>
    </w:p>
    <w:p w14:paraId="0DBD5444" w14:textId="17599682" w:rsidR="00881AC2" w:rsidRPr="0017419F" w:rsidRDefault="00881AC2" w:rsidP="00881AC2">
      <w:pPr>
        <w:widowControl w:val="0"/>
        <w:numPr>
          <w:ilvl w:val="0"/>
          <w:numId w:val="13"/>
        </w:numPr>
        <w:spacing w:after="120"/>
        <w:rPr>
          <w:lang w:eastAsia="nl-NL"/>
        </w:rPr>
      </w:pPr>
      <w:r w:rsidRPr="0017419F">
        <w:rPr>
          <w:lang w:eastAsia="nl-NL"/>
        </w:rPr>
        <w:t>Bij de stoichiometrische berekeningen kan je de begrippen overmaat, limiterend reagens en rendement aan bod laten komen.</w:t>
      </w:r>
    </w:p>
    <w:p w14:paraId="335675BE" w14:textId="77777777" w:rsidR="00881AC2" w:rsidRPr="0017419F" w:rsidRDefault="00881AC2" w:rsidP="00881AC2">
      <w:pPr>
        <w:widowControl w:val="0"/>
        <w:numPr>
          <w:ilvl w:val="0"/>
          <w:numId w:val="13"/>
        </w:numPr>
        <w:spacing w:after="120"/>
        <w:rPr>
          <w:lang w:eastAsia="nl-NL"/>
        </w:rPr>
      </w:pPr>
      <w:r w:rsidRPr="0017419F">
        <w:t xml:space="preserve">Mogelijke practica en onderzoeksonderwerpen in samenhang met STEM-doelen: </w:t>
      </w:r>
    </w:p>
    <w:p w14:paraId="16EFC6FA" w14:textId="6EA211F6" w:rsidR="00881AC2" w:rsidRPr="0017419F" w:rsidRDefault="00881AC2" w:rsidP="00FB2A01">
      <w:pPr>
        <w:pStyle w:val="Wenkops1"/>
        <w:rPr>
          <w:lang w:eastAsia="nl-NL"/>
        </w:rPr>
      </w:pPr>
      <w:r w:rsidRPr="00CA19F4">
        <w:rPr>
          <w:lang w:eastAsia="nl-NL"/>
        </w:rPr>
        <w:t>hydratatie/dehydratatie</w:t>
      </w:r>
      <w:r w:rsidRPr="0017419F">
        <w:rPr>
          <w:lang w:eastAsia="nl-NL"/>
        </w:rPr>
        <w:t xml:space="preserve"> van CuSO</w:t>
      </w:r>
      <w:r w:rsidRPr="0017419F">
        <w:rPr>
          <w:vertAlign w:val="subscript"/>
          <w:lang w:eastAsia="nl-NL"/>
        </w:rPr>
        <w:t>4</w:t>
      </w:r>
      <w:r w:rsidRPr="0017419F">
        <w:rPr>
          <w:lang w:eastAsia="nl-NL"/>
        </w:rPr>
        <w:t>.5H</w:t>
      </w:r>
      <w:r w:rsidRPr="0017419F">
        <w:rPr>
          <w:vertAlign w:val="subscript"/>
          <w:lang w:eastAsia="nl-NL"/>
        </w:rPr>
        <w:t>2</w:t>
      </w:r>
      <w:r w:rsidRPr="0017419F">
        <w:rPr>
          <w:lang w:eastAsia="nl-NL"/>
        </w:rPr>
        <w:t>O;</w:t>
      </w:r>
    </w:p>
    <w:p w14:paraId="07B12D34" w14:textId="67CC7C5A" w:rsidR="00881AC2" w:rsidRPr="0017419F" w:rsidRDefault="00881AC2" w:rsidP="00FB2A01">
      <w:pPr>
        <w:pStyle w:val="Wenkops1"/>
        <w:rPr>
          <w:lang w:eastAsia="nl-NL"/>
        </w:rPr>
      </w:pPr>
      <w:r w:rsidRPr="0017419F">
        <w:rPr>
          <w:lang w:eastAsia="nl-NL"/>
        </w:rPr>
        <w:t>bepalen carbonaatgehalte in Rennie</w:t>
      </w:r>
      <w:r w:rsidR="00FB2A01">
        <w:rPr>
          <w:lang w:eastAsia="nl-NL"/>
        </w:rPr>
        <w:t>.</w:t>
      </w:r>
    </w:p>
    <w:p w14:paraId="04CC1EC3" w14:textId="77777777" w:rsidR="0017419F" w:rsidRDefault="0017419F" w:rsidP="002C71C3">
      <w:pPr>
        <w:pStyle w:val="Kop3"/>
      </w:pPr>
      <w:bookmarkStart w:id="129" w:name="_Toc101456932"/>
      <w:bookmarkStart w:id="130" w:name="_Toc179208564"/>
      <w:r w:rsidRPr="0017419F">
        <w:t>De chemische reactie</w:t>
      </w:r>
      <w:bookmarkEnd w:id="129"/>
      <w:bookmarkEnd w:id="130"/>
      <w:r w:rsidRPr="0017419F">
        <w:t xml:space="preserve"> </w:t>
      </w:r>
    </w:p>
    <w:p w14:paraId="1EBCB0E6" w14:textId="77777777" w:rsidR="006772E1" w:rsidRPr="00A23012" w:rsidRDefault="006772E1" w:rsidP="006772E1">
      <w:pPr>
        <w:pStyle w:val="Concordantie"/>
      </w:pPr>
      <w:r w:rsidRPr="00A23012">
        <w:t>Minimumdoelen, specifieke minimumdoelen en doelen die leiden naar BK</w:t>
      </w:r>
    </w:p>
    <w:p w14:paraId="47DB1FAD" w14:textId="77777777" w:rsidR="006772E1" w:rsidRPr="00A23012" w:rsidRDefault="006772E1" w:rsidP="006772E1">
      <w:pPr>
        <w:pStyle w:val="MDSMDBK"/>
      </w:pPr>
      <w:r w:rsidRPr="00A23012">
        <w:t>SMD 09.03.04</w:t>
      </w:r>
      <w:r w:rsidRPr="00A23012">
        <w:tab/>
        <w:t>De leerlingen stellen de reactievergelijking op van een eenvoudige reactie.(LPD 14C)</w:t>
      </w:r>
    </w:p>
    <w:p w14:paraId="3C5B0B8F" w14:textId="77777777" w:rsidR="006772E1" w:rsidRPr="00A23012" w:rsidRDefault="006772E1" w:rsidP="006772E1">
      <w:pPr>
        <w:pStyle w:val="Kennis"/>
      </w:pPr>
      <w:r w:rsidRPr="00A23012">
        <w:t>Reacties met ionenuitwisseling: zuur-basereactie, neerslagreactie</w:t>
      </w:r>
    </w:p>
    <w:p w14:paraId="0BD75361" w14:textId="77777777" w:rsidR="006772E1" w:rsidRDefault="006772E1" w:rsidP="006772E1">
      <w:pPr>
        <w:pStyle w:val="Kennis"/>
      </w:pPr>
      <w:r w:rsidRPr="00A23012">
        <w:t>Reacties met elektronenoverdracht</w:t>
      </w:r>
    </w:p>
    <w:p w14:paraId="5EA66F54" w14:textId="77777777" w:rsidR="006772E1" w:rsidRPr="00277469" w:rsidRDefault="006772E1" w:rsidP="006772E1">
      <w:pPr>
        <w:pStyle w:val="MDSMDBK"/>
        <w:rPr>
          <w:b w:val="0"/>
          <w:bCs/>
        </w:rPr>
      </w:pPr>
      <w:r w:rsidRPr="00277469">
        <w:rPr>
          <w:b w:val="0"/>
          <w:bCs/>
        </w:rPr>
        <w:t>(Rekening houdend met de context van de studierichting</w:t>
      </w:r>
      <w:r>
        <w:rPr>
          <w:b w:val="0"/>
          <w:bCs/>
        </w:rPr>
        <w:t>.</w:t>
      </w:r>
      <w:r w:rsidRPr="00277469">
        <w:rPr>
          <w:b w:val="0"/>
          <w:bCs/>
        </w:rPr>
        <w:t>)</w:t>
      </w:r>
    </w:p>
    <w:p w14:paraId="25C4C248" w14:textId="77777777" w:rsidR="0017419F" w:rsidRPr="000A4E4A" w:rsidRDefault="0017419F" w:rsidP="0097739F">
      <w:pPr>
        <w:pStyle w:val="Kop4"/>
        <w:spacing w:before="240"/>
        <w:rPr>
          <w:noProof/>
          <w:lang w:val="nl-NL"/>
        </w:rPr>
      </w:pPr>
      <w:r w:rsidRPr="000A4E4A">
        <w:rPr>
          <w:noProof/>
          <w:lang w:val="nl-NL"/>
        </w:rPr>
        <w:t>Dynamiek van de reactie</w:t>
      </w:r>
    </w:p>
    <w:p w14:paraId="26CE90DD" w14:textId="5B286C52" w:rsidR="0017419F" w:rsidRDefault="0017419F" w:rsidP="00A17AF3">
      <w:pPr>
        <w:pStyle w:val="DoelExtra"/>
        <w:rPr>
          <w:noProof/>
          <w:lang w:val="nl-NL"/>
        </w:rPr>
      </w:pPr>
      <w:r w:rsidRPr="0022413F">
        <w:t xml:space="preserve">De leerlingen onderzoeken het verloop van een chemische reactie, de ligging en de verschuiving van een evenwicht. </w:t>
      </w:r>
    </w:p>
    <w:p w14:paraId="33A9C11A" w14:textId="4B433172" w:rsidR="0017419F" w:rsidRPr="00A17AF3" w:rsidRDefault="0017419F" w:rsidP="00B97DF1">
      <w:pPr>
        <w:ind w:left="680" w:firstLine="397"/>
        <w:rPr>
          <w:bCs/>
        </w:rPr>
      </w:pPr>
      <w:r w:rsidRPr="00A17AF3">
        <w:rPr>
          <w:b/>
        </w:rPr>
        <w:t>Samenhang derde graad:</w:t>
      </w:r>
      <w:r w:rsidR="00C768FF">
        <w:rPr>
          <w:b/>
        </w:rPr>
        <w:t xml:space="preserve"> </w:t>
      </w:r>
      <w:r w:rsidR="0053625B">
        <w:rPr>
          <w:bCs/>
        </w:rPr>
        <w:t>cellulaire processen (</w:t>
      </w:r>
      <w:r w:rsidR="00180082">
        <w:rPr>
          <w:bCs/>
        </w:rPr>
        <w:t>III-NatS-da LPD 3B</w:t>
      </w:r>
      <w:r w:rsidR="0053625B">
        <w:rPr>
          <w:bCs/>
        </w:rPr>
        <w:t>)</w:t>
      </w:r>
    </w:p>
    <w:p w14:paraId="1261DF82" w14:textId="50BCBED5" w:rsidR="0017419F" w:rsidRPr="000A4E4A" w:rsidRDefault="0017419F" w:rsidP="00993FD4">
      <w:pPr>
        <w:pStyle w:val="Wenk"/>
        <w:rPr>
          <w:noProof/>
          <w:lang w:val="nl-NL"/>
        </w:rPr>
      </w:pPr>
      <w:r w:rsidRPr="000A4E4A">
        <w:rPr>
          <w:noProof/>
          <w:lang w:val="nl-NL"/>
        </w:rPr>
        <w:t xml:space="preserve">Je kan de snelheidsfactoren in een chemische reactie en de beïnvloeding ervan, de ligging en de verschuiving van een evenwicht onderzoeken in samenhang met STEM-leerplandoel </w:t>
      </w:r>
      <w:r w:rsidR="007258E7">
        <w:rPr>
          <w:noProof/>
          <w:lang w:val="nl-NL"/>
        </w:rPr>
        <w:t>over</w:t>
      </w:r>
      <w:r w:rsidR="007258E7" w:rsidRPr="000A4E4A">
        <w:rPr>
          <w:noProof/>
          <w:lang w:val="nl-NL"/>
        </w:rPr>
        <w:t xml:space="preserve"> </w:t>
      </w:r>
      <w:r w:rsidRPr="000A4E4A">
        <w:rPr>
          <w:noProof/>
          <w:lang w:val="nl-NL"/>
        </w:rPr>
        <w:t>voeren van een onderzoek.</w:t>
      </w:r>
    </w:p>
    <w:p w14:paraId="4FC848A1" w14:textId="748DD332" w:rsidR="0017419F" w:rsidRPr="000A4E4A" w:rsidRDefault="0017419F" w:rsidP="00993FD4">
      <w:pPr>
        <w:pStyle w:val="Wenk"/>
        <w:rPr>
          <w:noProof/>
          <w:lang w:val="nl-NL"/>
        </w:rPr>
      </w:pPr>
      <w:r w:rsidRPr="000A4E4A">
        <w:rPr>
          <w:noProof/>
          <w:lang w:val="nl-NL"/>
        </w:rPr>
        <w:t>Het botsingsmodel wordt als verklaringsmodel gehanteerd bij voorbeelden van stofomzettingen uit de leefwereld. De snelheidsbepalende factoren zijn de variabelen in dit model. Je kan het begrip ‘effectieve botsing’ aanbrengen.</w:t>
      </w:r>
      <w:r w:rsidRPr="000A4E4A">
        <w:rPr>
          <w:noProof/>
          <w:lang w:val="nl-NL"/>
        </w:rPr>
        <w:br/>
      </w:r>
      <w:r w:rsidRPr="00945F8E">
        <w:t xml:space="preserve">In het kader van het botsingsmodel kan </w:t>
      </w:r>
      <w:r w:rsidR="00394F8E" w:rsidRPr="00945F8E">
        <w:t xml:space="preserve">activeringsenergie </w:t>
      </w:r>
      <w:r w:rsidR="00394F8E" w:rsidRPr="004053C9">
        <w:t>worden gedefinieerd</w:t>
      </w:r>
      <w:r w:rsidR="00394F8E" w:rsidRPr="00945F8E">
        <w:t xml:space="preserve"> als de energie die</w:t>
      </w:r>
      <w:r w:rsidR="00394F8E" w:rsidRPr="00970A07">
        <w:t xml:space="preserve"> nodig is om een reactie te laten starten. De reactie-energie is het energieverschil tussen d</w:t>
      </w:r>
      <w:r w:rsidR="00394F8E">
        <w:t>i</w:t>
      </w:r>
      <w:r w:rsidR="00394F8E" w:rsidRPr="00970A07">
        <w:t>e van de reactieproducten en de reagentia.</w:t>
      </w:r>
      <w:r w:rsidRPr="000A4E4A">
        <w:rPr>
          <w:noProof/>
          <w:lang w:val="nl-NL"/>
        </w:rPr>
        <w:t xml:space="preserve"> Je kan dit behandelen aan de hand van een energiediagram. </w:t>
      </w:r>
    </w:p>
    <w:p w14:paraId="5197307D" w14:textId="0E71627C" w:rsidR="0017419F" w:rsidRPr="005B5334" w:rsidRDefault="0017419F" w:rsidP="005B5334">
      <w:pPr>
        <w:pStyle w:val="Wenk"/>
        <w:rPr>
          <w:noProof/>
          <w:lang w:val="nl-NL"/>
        </w:rPr>
      </w:pPr>
      <w:r w:rsidRPr="000A4E4A">
        <w:rPr>
          <w:noProof/>
          <w:lang w:val="nl-NL"/>
        </w:rPr>
        <w:t xml:space="preserve">Je kan het onderscheid tussen trage en snelle reacties met voorbeelden duiden: </w:t>
      </w:r>
      <w:r w:rsidRPr="000A4E4A">
        <w:t>roesten van ijzer, voedingsmiddelen koel bewaren, explosieven</w:t>
      </w:r>
      <w:r w:rsidRPr="000A4E4A">
        <w:rPr>
          <w:noProof/>
          <w:lang w:val="nl-NL"/>
        </w:rPr>
        <w:t xml:space="preserve">. </w:t>
      </w:r>
      <w:r w:rsidR="00C035E4">
        <w:rPr>
          <w:noProof/>
          <w:lang w:val="nl-NL"/>
        </w:rPr>
        <w:br/>
      </w:r>
      <w:r w:rsidR="00F070BE">
        <w:t>F</w:t>
      </w:r>
      <w:r w:rsidR="00F070BE" w:rsidRPr="003D7A8D">
        <w:t>actoren die de reactiesnelheid beïnvloeden</w:t>
      </w:r>
      <w:r w:rsidR="00F070BE">
        <w:t>:</w:t>
      </w:r>
      <w:r w:rsidR="00F070BE" w:rsidRPr="003D7A8D">
        <w:t xml:space="preserve"> concentratie, temperatuur, verdelingsgraad en </w:t>
      </w:r>
      <w:r w:rsidR="00F070BE">
        <w:t>(bio)</w:t>
      </w:r>
      <w:r w:rsidR="00F070BE" w:rsidRPr="003D7A8D">
        <w:t>katalysator</w:t>
      </w:r>
      <w:r w:rsidR="00F070BE">
        <w:t>. Leg</w:t>
      </w:r>
      <w:r w:rsidR="00F070BE" w:rsidRPr="003D7A8D">
        <w:t xml:space="preserve"> de link met het botsingsmodel.</w:t>
      </w:r>
      <w:r w:rsidRPr="000A4E4A">
        <w:rPr>
          <w:noProof/>
          <w:lang w:val="nl-NL"/>
        </w:rPr>
        <w:t xml:space="preserve"> </w:t>
      </w:r>
      <w:r w:rsidRPr="000A4E4A">
        <w:rPr>
          <w:noProof/>
          <w:lang w:val="nl-NL"/>
        </w:rPr>
        <w:br/>
      </w:r>
      <w:r w:rsidR="002128D2">
        <w:rPr>
          <w:noProof/>
          <w:lang w:val="nl-NL"/>
        </w:rPr>
        <w:t>V</w:t>
      </w:r>
      <w:r w:rsidR="002128D2" w:rsidRPr="00221BD0">
        <w:rPr>
          <w:noProof/>
          <w:lang w:val="nl-NL"/>
        </w:rPr>
        <w:t>oorbeelden uit het dagelijks leven waarbij snelheidsbeïnvloedende factoren worden gebruikt: voeding bewaren in de koelkast, gevaar van stofexplosie voorkomen, zuurstofmasker toedienen aan zieken, afschermen van zonlicht ...</w:t>
      </w:r>
      <w:r w:rsidR="00B6384F" w:rsidRPr="004A307F">
        <w:rPr>
          <w:noProof/>
          <w:lang w:val="nl-NL"/>
        </w:rPr>
        <w:t xml:space="preserve"> </w:t>
      </w:r>
      <w:r w:rsidR="004A307F">
        <w:rPr>
          <w:noProof/>
          <w:lang w:val="nl-NL"/>
        </w:rPr>
        <w:t xml:space="preserve">Voorbeelden uit land-en tuinbouw </w:t>
      </w:r>
      <w:r w:rsidR="004A307F" w:rsidRPr="005B5334">
        <w:rPr>
          <w:noProof/>
          <w:lang w:val="nl-NL"/>
        </w:rPr>
        <w:t xml:space="preserve">zijn </w:t>
      </w:r>
      <w:r w:rsidR="00C63DE4" w:rsidRPr="005B5334">
        <w:rPr>
          <w:noProof/>
          <w:lang w:val="nl-NL"/>
        </w:rPr>
        <w:t>inkuilen van voeder</w:t>
      </w:r>
      <w:r w:rsidR="000A3925" w:rsidRPr="005B5334">
        <w:rPr>
          <w:noProof/>
          <w:lang w:val="nl-NL"/>
        </w:rPr>
        <w:t xml:space="preserve">, </w:t>
      </w:r>
      <w:r w:rsidR="006953B5" w:rsidRPr="005B5334">
        <w:rPr>
          <w:noProof/>
          <w:lang w:val="nl-NL"/>
        </w:rPr>
        <w:t>beware</w:t>
      </w:r>
      <w:r w:rsidR="00BB0DE6" w:rsidRPr="005B5334">
        <w:rPr>
          <w:noProof/>
          <w:lang w:val="nl-NL"/>
        </w:rPr>
        <w:t>n van voeding in het donker</w:t>
      </w:r>
      <w:r w:rsidR="00CC27B7" w:rsidRPr="005B5334">
        <w:rPr>
          <w:noProof/>
          <w:lang w:val="nl-NL"/>
        </w:rPr>
        <w:t>, bewaren van fruit</w:t>
      </w:r>
      <w:r w:rsidR="00BB0DE6" w:rsidRPr="005B5334">
        <w:rPr>
          <w:noProof/>
          <w:lang w:val="nl-NL"/>
        </w:rPr>
        <w:t xml:space="preserve"> </w:t>
      </w:r>
      <w:r w:rsidR="00CC27B7" w:rsidRPr="005B5334">
        <w:rPr>
          <w:noProof/>
          <w:lang w:val="nl-NL"/>
        </w:rPr>
        <w:t xml:space="preserve">(peren, appels …) </w:t>
      </w:r>
      <w:r w:rsidR="00F8242D" w:rsidRPr="005B5334">
        <w:rPr>
          <w:noProof/>
          <w:lang w:val="nl-NL"/>
        </w:rPr>
        <w:t xml:space="preserve">in een </w:t>
      </w:r>
      <w:r w:rsidR="00B0779F" w:rsidRPr="005B5334">
        <w:rPr>
          <w:noProof/>
          <w:lang w:val="nl-NL"/>
        </w:rPr>
        <w:t>zuurstofarme omgeving (ULO).</w:t>
      </w:r>
    </w:p>
    <w:p w14:paraId="302C09BF" w14:textId="78265394" w:rsidR="0017419F" w:rsidRDefault="0017419F" w:rsidP="00000CA4">
      <w:pPr>
        <w:pStyle w:val="Wenk"/>
        <w:rPr>
          <w:noProof/>
          <w:lang w:val="nl-NL"/>
        </w:rPr>
      </w:pPr>
      <w:r w:rsidRPr="000A4E4A">
        <w:rPr>
          <w:noProof/>
          <w:lang w:val="nl-NL"/>
        </w:rPr>
        <w:t>Je kan dit leerplandoel behandelen in samenhang met leerplandoel biologie rond cellulaire processen (verwijzen naar energiedragers zoals ATP</w:t>
      </w:r>
      <w:r w:rsidR="00BF0218">
        <w:rPr>
          <w:noProof/>
          <w:lang w:val="nl-NL"/>
        </w:rPr>
        <w:t>, katalysator en enzymwerking</w:t>
      </w:r>
      <w:r w:rsidRPr="000A4E4A">
        <w:rPr>
          <w:noProof/>
          <w:lang w:val="nl-NL"/>
        </w:rPr>
        <w:t>). Je kan het gebruik van katalysatoren duiden omwille van hun invloed op de activeringsenergie. Je kan het belang van katalysatoren illustreren bij industriële processen en bij natuurlijke processen zoals de aanmaak van ozon in de atmosfeer en bij enzymen in biologische processen.</w:t>
      </w:r>
    </w:p>
    <w:p w14:paraId="247EB22A" w14:textId="77777777" w:rsidR="0017419F" w:rsidRDefault="0017419F" w:rsidP="00000CA4">
      <w:pPr>
        <w:pStyle w:val="Wenk"/>
        <w:rPr>
          <w:noProof/>
          <w:lang w:val="nl-NL"/>
        </w:rPr>
      </w:pPr>
      <w:r w:rsidRPr="000A4E4A">
        <w:rPr>
          <w:lang w:eastAsia="nl-NL"/>
        </w:rPr>
        <w:t xml:space="preserve">Een aflopende reactie </w:t>
      </w:r>
      <w:r w:rsidRPr="000A4E4A">
        <w:t>kan</w:t>
      </w:r>
      <w:r w:rsidRPr="000A4E4A">
        <w:rPr>
          <w:lang w:eastAsia="nl-NL"/>
        </w:rPr>
        <w:t xml:space="preserve"> worden beschouwd als een uiterst geval van een evenwichtsreactie waarbij het evenwicht volledig naar rechts is verschoven. Je kan dit behandelen in samenhang met de waarde van de evenwichtsconstante.</w:t>
      </w:r>
      <w:r w:rsidRPr="000A4E4A">
        <w:rPr>
          <w:noProof/>
          <w:lang w:val="nl-NL"/>
        </w:rPr>
        <w:t xml:space="preserve"> Belangrijk is dat leerlingen goed inzien dat de blijvende aanwezigheid van alle reagentia bij chemisch evenwicht niets heeft te maken met een overmaat aan één van de uitgangsstoffen.</w:t>
      </w:r>
    </w:p>
    <w:p w14:paraId="34AC4C90" w14:textId="77777777" w:rsidR="009764E1" w:rsidRPr="00300D7F" w:rsidRDefault="0017419F" w:rsidP="00300D7F">
      <w:pPr>
        <w:pStyle w:val="Wenk"/>
        <w:rPr>
          <w:noProof/>
          <w:lang w:val="nl-NL"/>
        </w:rPr>
      </w:pPr>
      <w:r w:rsidRPr="00300D7F">
        <w:t xml:space="preserve">Omdat chemisch evenwicht eerder complex en abstract is voor de leerlingen, is het aanbevolen om de leerinhouden te illustreren en te visualiseren met </w:t>
      </w:r>
      <w:r w:rsidR="00AB1993" w:rsidRPr="00300D7F">
        <w:br/>
      </w:r>
      <w:r w:rsidRPr="00300D7F">
        <w:t>(demo-)experimenten bv. kleurveranderingen in stoffensystemen of simulaties</w:t>
      </w:r>
      <w:r w:rsidR="00B9666A" w:rsidRPr="00300D7F">
        <w:t xml:space="preserve"> zoals </w:t>
      </w:r>
      <w:r w:rsidR="006727EE" w:rsidRPr="00300D7F">
        <w:t>zuur-base indicatoren</w:t>
      </w:r>
      <w:r w:rsidRPr="00300D7F">
        <w:t xml:space="preserve">. </w:t>
      </w:r>
      <w:r w:rsidR="00AF03C4" w:rsidRPr="00300D7F">
        <w:br/>
      </w:r>
      <w:r w:rsidRPr="00300D7F">
        <w:t>Je kan voorbeelden van evenwichtsreacties behandelen zoals de evenwichtstoestand in een fles spuitwater</w:t>
      </w:r>
      <w:r w:rsidR="005F5FE7" w:rsidRPr="00300D7F">
        <w:t>.</w:t>
      </w:r>
      <w:r w:rsidRPr="00300D7F">
        <w:t xml:space="preserve"> </w:t>
      </w:r>
    </w:p>
    <w:p w14:paraId="44C62204" w14:textId="7690F7B2" w:rsidR="0017419F" w:rsidRPr="009764E1" w:rsidRDefault="0017419F" w:rsidP="00216063">
      <w:pPr>
        <w:pStyle w:val="Wenk"/>
        <w:rPr>
          <w:noProof/>
          <w:lang w:val="nl-NL"/>
        </w:rPr>
      </w:pPr>
      <w:r w:rsidRPr="009764E1">
        <w:rPr>
          <w:noProof/>
          <w:lang w:val="nl-NL"/>
        </w:rPr>
        <w:t xml:space="preserve">Het belang van de </w:t>
      </w:r>
      <w:r w:rsidRPr="00216063">
        <w:t>invloed</w:t>
      </w:r>
      <w:r w:rsidRPr="009764E1">
        <w:rPr>
          <w:noProof/>
          <w:lang w:val="nl-NL"/>
        </w:rPr>
        <w:t xml:space="preserve"> van </w:t>
      </w:r>
      <w:r w:rsidRPr="009764E1">
        <w:t>factoren</w:t>
      </w:r>
      <w:r w:rsidRPr="009764E1">
        <w:rPr>
          <w:noProof/>
          <w:lang w:val="nl-NL"/>
        </w:rPr>
        <w:t xml:space="preserve"> als concentratie, volumeverandering (gas en vloeistof) en temperatuur op de ligging van het chemisch evenwicht kan je behandelen volgens principe van Le Chatelier- Van</w:t>
      </w:r>
      <w:r w:rsidR="00C575C8">
        <w:rPr>
          <w:noProof/>
          <w:lang w:val="nl-NL"/>
        </w:rPr>
        <w:t xml:space="preserve"> </w:t>
      </w:r>
      <w:r w:rsidRPr="009764E1">
        <w:rPr>
          <w:noProof/>
          <w:lang w:val="nl-NL"/>
        </w:rPr>
        <w:t xml:space="preserve">’t Hoff en illustreren met: </w:t>
      </w:r>
    </w:p>
    <w:p w14:paraId="0013D217" w14:textId="6DF4D027" w:rsidR="0017419F" w:rsidRPr="000A4E4A" w:rsidRDefault="0017419F" w:rsidP="00216063">
      <w:pPr>
        <w:pStyle w:val="Wenkops1"/>
        <w:rPr>
          <w:noProof/>
          <w:lang w:val="nl-NL"/>
        </w:rPr>
      </w:pPr>
      <w:r w:rsidRPr="000A4E4A">
        <w:rPr>
          <w:noProof/>
          <w:lang w:val="nl-NL"/>
        </w:rPr>
        <w:t xml:space="preserve">industriële </w:t>
      </w:r>
      <w:r w:rsidRPr="000A4E4A">
        <w:t>productieprocessen</w:t>
      </w:r>
      <w:r w:rsidRPr="000A4E4A">
        <w:rPr>
          <w:noProof/>
          <w:lang w:val="nl-NL"/>
        </w:rPr>
        <w:t xml:space="preserve"> als </w:t>
      </w:r>
      <w:r w:rsidR="003868D7">
        <w:rPr>
          <w:noProof/>
          <w:lang w:val="nl-NL"/>
        </w:rPr>
        <w:t xml:space="preserve">het </w:t>
      </w:r>
      <w:r w:rsidRPr="000A4E4A">
        <w:rPr>
          <w:noProof/>
          <w:lang w:val="nl-NL"/>
        </w:rPr>
        <w:t>Haber-Bosch</w:t>
      </w:r>
      <w:r w:rsidR="003868D7">
        <w:rPr>
          <w:noProof/>
          <w:lang w:val="nl-NL"/>
        </w:rPr>
        <w:t>-</w:t>
      </w:r>
      <w:r w:rsidRPr="000A4E4A">
        <w:rPr>
          <w:noProof/>
          <w:lang w:val="nl-NL"/>
        </w:rPr>
        <w:t>proces voor de synthese van ammoniak</w:t>
      </w:r>
      <w:r w:rsidR="003F6CB3">
        <w:rPr>
          <w:noProof/>
          <w:lang w:val="nl-NL"/>
        </w:rPr>
        <w:t>;</w:t>
      </w:r>
    </w:p>
    <w:p w14:paraId="136F7FA5" w14:textId="77777777" w:rsidR="0017419F" w:rsidRPr="000A4E4A" w:rsidRDefault="0017419F" w:rsidP="00216063">
      <w:pPr>
        <w:pStyle w:val="Wenkops1"/>
        <w:rPr>
          <w:noProof/>
          <w:lang w:val="nl-NL"/>
        </w:rPr>
      </w:pPr>
      <w:r w:rsidRPr="000A4E4A">
        <w:rPr>
          <w:noProof/>
          <w:lang w:val="nl-NL"/>
        </w:rPr>
        <w:t>de ademhaling in evenwichtsreacties bij omzetting van hemoglobine naar oxyhemoglobine, evenwicht van oplossen van CO</w:t>
      </w:r>
      <w:r w:rsidRPr="000A4E4A">
        <w:rPr>
          <w:noProof/>
          <w:vertAlign w:val="subscript"/>
          <w:lang w:val="nl-NL"/>
        </w:rPr>
        <w:t>2</w:t>
      </w:r>
      <w:r w:rsidRPr="000A4E4A">
        <w:rPr>
          <w:noProof/>
          <w:lang w:val="nl-NL"/>
        </w:rPr>
        <w:t xml:space="preserve"> in H</w:t>
      </w:r>
      <w:r w:rsidRPr="000A4E4A">
        <w:rPr>
          <w:noProof/>
          <w:vertAlign w:val="subscript"/>
          <w:lang w:val="nl-NL"/>
        </w:rPr>
        <w:t>2</w:t>
      </w:r>
      <w:r w:rsidRPr="000A4E4A">
        <w:rPr>
          <w:noProof/>
          <w:lang w:val="nl-NL"/>
        </w:rPr>
        <w:t>O naar H</w:t>
      </w:r>
      <w:r w:rsidRPr="000A4E4A">
        <w:rPr>
          <w:noProof/>
          <w:vertAlign w:val="subscript"/>
          <w:lang w:val="nl-NL"/>
        </w:rPr>
        <w:t>2</w:t>
      </w:r>
      <w:r w:rsidRPr="000A4E4A">
        <w:rPr>
          <w:noProof/>
          <w:lang w:val="nl-NL"/>
        </w:rPr>
        <w:t>CO</w:t>
      </w:r>
      <w:r w:rsidRPr="000A4E4A">
        <w:rPr>
          <w:noProof/>
          <w:vertAlign w:val="subscript"/>
          <w:lang w:val="nl-NL"/>
        </w:rPr>
        <w:t>3</w:t>
      </w:r>
      <w:r w:rsidRPr="000A4E4A">
        <w:rPr>
          <w:noProof/>
          <w:lang w:val="nl-NL"/>
        </w:rPr>
        <w:t xml:space="preserve"> (zuur-base-evenwicht).</w:t>
      </w:r>
    </w:p>
    <w:p w14:paraId="378094C4" w14:textId="39CE5786" w:rsidR="0017419F" w:rsidRPr="00310D67" w:rsidRDefault="0017419F" w:rsidP="00216063">
      <w:pPr>
        <w:pStyle w:val="Wenk"/>
      </w:pPr>
      <w:r w:rsidRPr="00310D67">
        <w:t xml:space="preserve">Mogelijke practica en onderzoeksonderwerpen in samenhang met STEM-doelen: </w:t>
      </w:r>
    </w:p>
    <w:p w14:paraId="5AD7F0B2" w14:textId="47B6D930" w:rsidR="0017419F" w:rsidRPr="00310D67" w:rsidRDefault="0017419F" w:rsidP="00310D67">
      <w:pPr>
        <w:pStyle w:val="Wenkops1"/>
      </w:pPr>
      <w:r w:rsidRPr="00310D67">
        <w:t>onderzoek van de beïnvloedende factoren op de reactiesnelheid bv. concentratie en temperatuur (Mg en HCl, Na</w:t>
      </w:r>
      <w:r w:rsidRPr="00310D67">
        <w:rPr>
          <w:vertAlign w:val="subscript"/>
        </w:rPr>
        <w:t>2</w:t>
      </w:r>
      <w:r w:rsidRPr="00310D67">
        <w:t>S</w:t>
      </w:r>
      <w:r w:rsidRPr="00310D67">
        <w:rPr>
          <w:vertAlign w:val="subscript"/>
        </w:rPr>
        <w:t>2</w:t>
      </w:r>
      <w:r w:rsidR="00844FEF" w:rsidRPr="00310D67">
        <w:t>O</w:t>
      </w:r>
      <w:r w:rsidRPr="00310D67">
        <w:rPr>
          <w:vertAlign w:val="subscript"/>
        </w:rPr>
        <w:t>3</w:t>
      </w:r>
      <w:r w:rsidRPr="00310D67">
        <w:t xml:space="preserve"> en HCl), deeltjesgrootte, katalysator (analyse van waterstofperoxide bv. door katalase in lever);</w:t>
      </w:r>
    </w:p>
    <w:p w14:paraId="44278783" w14:textId="6CA0A8E7" w:rsidR="0017419F" w:rsidRPr="00272AA4" w:rsidRDefault="0017419F" w:rsidP="00216063">
      <w:pPr>
        <w:pStyle w:val="Wenkops1"/>
        <w:rPr>
          <w:noProof/>
          <w:lang w:val="nl-NL"/>
        </w:rPr>
      </w:pPr>
      <w:r w:rsidRPr="00310D67">
        <w:rPr>
          <w:noProof/>
          <w:lang w:val="nl-NL"/>
        </w:rPr>
        <w:t>kwalitatief onderzoek van de factoren die een chemisch evenwicht kunnen verschuiven: het laten verkleuren van zwarte thee door wijzigen van de protonenconcentraties, onderzoek van het chemisch evenwicht Fe</w:t>
      </w:r>
      <w:r w:rsidRPr="00310D67">
        <w:rPr>
          <w:noProof/>
          <w:vertAlign w:val="superscript"/>
          <w:lang w:val="nl-NL"/>
        </w:rPr>
        <w:t>3+</w:t>
      </w:r>
      <w:r w:rsidRPr="00310D67">
        <w:rPr>
          <w:noProof/>
          <w:lang w:val="nl-NL"/>
        </w:rPr>
        <w:t xml:space="preserve"> en SCN</w:t>
      </w:r>
      <w:r w:rsidRPr="00310D67">
        <w:rPr>
          <w:noProof/>
          <w:vertAlign w:val="superscript"/>
          <w:lang w:val="nl-NL"/>
        </w:rPr>
        <w:t>-</w:t>
      </w:r>
      <w:r w:rsidR="00EC4A24" w:rsidRPr="00310D67">
        <w:rPr>
          <w:noProof/>
          <w:lang w:val="nl-NL"/>
        </w:rPr>
        <w:t>(demoproef)</w:t>
      </w:r>
      <w:r w:rsidR="00112EB1" w:rsidRPr="00310D67">
        <w:rPr>
          <w:noProof/>
          <w:lang w:val="nl-NL"/>
        </w:rPr>
        <w:t>,</w:t>
      </w:r>
      <w:r w:rsidRPr="00310D67">
        <w:rPr>
          <w:noProof/>
          <w:lang w:val="nl-NL"/>
        </w:rPr>
        <w:t xml:space="preserve"> </w:t>
      </w:r>
      <w:r w:rsidRPr="00310D67">
        <w:t>FeCl</w:t>
      </w:r>
      <w:r w:rsidRPr="00310D67">
        <w:rPr>
          <w:vertAlign w:val="subscript"/>
        </w:rPr>
        <w:t>3</w:t>
      </w:r>
      <w:r w:rsidRPr="00310D67">
        <w:t xml:space="preserve"> en KI.</w:t>
      </w:r>
    </w:p>
    <w:p w14:paraId="1ED15A80" w14:textId="77777777" w:rsidR="002C13D7" w:rsidRDefault="002C13D7" w:rsidP="002C13D7">
      <w:pPr>
        <w:pStyle w:val="Wenkextra"/>
        <w:rPr>
          <w:noProof/>
          <w:lang w:val="nl-NL"/>
        </w:rPr>
      </w:pPr>
      <w:r>
        <w:rPr>
          <w:noProof/>
          <w:lang w:val="nl-NL"/>
        </w:rPr>
        <w:t xml:space="preserve">Je kan de evenwichtsconstante </w:t>
      </w:r>
      <w:r w:rsidRPr="004441D4">
        <w:t>opstellen</w:t>
      </w:r>
      <w:r>
        <w:rPr>
          <w:noProof/>
          <w:lang w:val="nl-NL"/>
        </w:rPr>
        <w:t xml:space="preserve"> aan de hand van een reactievergelijking.</w:t>
      </w:r>
    </w:p>
    <w:p w14:paraId="3B867426" w14:textId="77777777" w:rsidR="0017419F" w:rsidRPr="0017419F" w:rsidRDefault="0017419F" w:rsidP="0017419F">
      <w:pPr>
        <w:outlineLvl w:val="3"/>
        <w:rPr>
          <w:b/>
          <w:i/>
          <w:color w:val="2E74B5" w:themeColor="accent1" w:themeShade="BF"/>
          <w:sz w:val="26"/>
          <w:szCs w:val="26"/>
        </w:rPr>
      </w:pPr>
      <w:r w:rsidRPr="0017419F">
        <w:rPr>
          <w:b/>
          <w:i/>
          <w:color w:val="2E74B5" w:themeColor="accent1" w:themeShade="BF"/>
          <w:sz w:val="26"/>
          <w:szCs w:val="26"/>
        </w:rPr>
        <w:t>Chemische reactiepatronen</w:t>
      </w:r>
    </w:p>
    <w:p w14:paraId="62C78003" w14:textId="7AF9FE95" w:rsidR="00944425" w:rsidRPr="00C804A4" w:rsidRDefault="0017419F" w:rsidP="00C804A4">
      <w:pPr>
        <w:pStyle w:val="DoelExtra"/>
      </w:pPr>
      <w:r w:rsidRPr="00C804A4">
        <w:t xml:space="preserve">De leerlingen leggen de begrippen Brønstedzuur, Brønstedbase, geconjugeerd zuur en geconjugeerde base uit. </w:t>
      </w:r>
    </w:p>
    <w:p w14:paraId="76CD09D5" w14:textId="338079A5" w:rsidR="0017419F" w:rsidRPr="00944425" w:rsidRDefault="0017419F" w:rsidP="00E72D94">
      <w:pPr>
        <w:pStyle w:val="Wenk"/>
        <w:rPr>
          <w:rFonts w:eastAsia="Calibri"/>
          <w:szCs w:val="20"/>
          <w:lang w:eastAsia="nl-NL"/>
        </w:rPr>
      </w:pPr>
      <w:r w:rsidRPr="00944425">
        <w:rPr>
          <w:lang w:val="nl-NL" w:eastAsia="nl-NL"/>
        </w:rPr>
        <w:t xml:space="preserve">Je kan duiden dat </w:t>
      </w:r>
      <w:r w:rsidRPr="00944425">
        <w:t>het</w:t>
      </w:r>
      <w:r w:rsidRPr="00944425">
        <w:rPr>
          <w:lang w:val="nl-NL" w:eastAsia="nl-NL"/>
        </w:rPr>
        <w:t xml:space="preserve"> zuur-baseconcept volgens Brönsted-Lowry een universeler karakter heeft dan dit van Arrhenius. Een bijkomende groep van deeltjes vormen de amfolyten</w:t>
      </w:r>
      <w:r w:rsidRPr="00944425">
        <w:rPr>
          <w:rFonts w:ascii="Arial" w:hAnsi="Arial" w:cs="Times New Roman"/>
          <w:lang w:val="nl-NL" w:eastAsia="nl-NL"/>
        </w:rPr>
        <w:t>.</w:t>
      </w:r>
    </w:p>
    <w:p w14:paraId="755F331F" w14:textId="4552F24C" w:rsidR="00C53944" w:rsidRPr="009E136A" w:rsidRDefault="00C53944" w:rsidP="009E136A">
      <w:pPr>
        <w:pStyle w:val="Wenk"/>
        <w:rPr>
          <w:lang w:eastAsia="nl-NL"/>
        </w:rPr>
      </w:pPr>
      <w:r w:rsidRPr="009E136A">
        <w:rPr>
          <w:lang w:eastAsia="nl-NL"/>
        </w:rPr>
        <w:t xml:space="preserve">Je kan de werking van een buffer behandelen en verklaren aan de hand van neutralisatiereacties en beïnvloeding van het chemisch evenwicht. </w:t>
      </w:r>
      <w:r w:rsidRPr="009E136A">
        <w:t xml:space="preserve">Je kan het concept zeer eenvoudig aanbrengen via een experiment waarbij je zuur of base toevoegt aan een buffer en de pH stabiel blijft. </w:t>
      </w:r>
      <w:r w:rsidRPr="009E136A">
        <w:br/>
        <w:t xml:space="preserve">Je kan het nut en de toepassingen van een buffer aan bod laten komen zoals in </w:t>
      </w:r>
      <w:r w:rsidR="00D92FED" w:rsidRPr="009E136A">
        <w:t>bloed, in lenzenvloeistof, in voeding,</w:t>
      </w:r>
      <w:r w:rsidR="006A2273" w:rsidRPr="009E136A">
        <w:t xml:space="preserve"> in aquarium, bij</w:t>
      </w:r>
      <w:r w:rsidR="00D92FED" w:rsidRPr="009E136A">
        <w:t xml:space="preserve"> </w:t>
      </w:r>
      <w:r w:rsidR="00C96483" w:rsidRPr="009E136A">
        <w:t>b</w:t>
      </w:r>
      <w:r w:rsidR="004979A5" w:rsidRPr="009E136A">
        <w:t xml:space="preserve">uffercapaciteit van de bodem, </w:t>
      </w:r>
      <w:r w:rsidR="00D500FF" w:rsidRPr="009E136A">
        <w:t xml:space="preserve">bij </w:t>
      </w:r>
      <w:r w:rsidR="00CE69B3" w:rsidRPr="009E136A">
        <w:t>su</w:t>
      </w:r>
      <w:r w:rsidR="00C1175B" w:rsidRPr="009E136A">
        <w:t>b</w:t>
      </w:r>
      <w:r w:rsidR="00CE69B3" w:rsidRPr="009E136A">
        <w:t>straatteelt</w:t>
      </w:r>
      <w:r w:rsidR="00C1175B" w:rsidRPr="009E136A">
        <w:t>,</w:t>
      </w:r>
      <w:r w:rsidR="00857DBD" w:rsidRPr="009E136A">
        <w:t xml:space="preserve"> bij</w:t>
      </w:r>
      <w:r w:rsidRPr="009E136A">
        <w:t xml:space="preserve"> water</w:t>
      </w:r>
      <w:r w:rsidR="00764530" w:rsidRPr="009E136A">
        <w:t xml:space="preserve"> (regenwater, putwater,</w:t>
      </w:r>
      <w:r w:rsidR="00C7652A" w:rsidRPr="009E136A">
        <w:t xml:space="preserve"> vijverwater, zeewater)</w:t>
      </w:r>
      <w:r w:rsidRPr="009E136A">
        <w:t xml:space="preserve">. </w:t>
      </w:r>
    </w:p>
    <w:p w14:paraId="32FF2D96" w14:textId="77777777" w:rsidR="0017419F" w:rsidRPr="00C14D0F" w:rsidRDefault="0017419F" w:rsidP="00877CDD">
      <w:pPr>
        <w:pStyle w:val="Wenk"/>
      </w:pPr>
      <w:r w:rsidRPr="00C14D0F">
        <w:t>Mogelijke practica en onderzoeksopdrachten in samenhang met STEM-doelen:</w:t>
      </w:r>
    </w:p>
    <w:p w14:paraId="02849B0E" w14:textId="77777777" w:rsidR="0017419F" w:rsidRPr="00877CDD" w:rsidRDefault="0017419F" w:rsidP="00877CDD">
      <w:pPr>
        <w:pStyle w:val="Wenkops1"/>
      </w:pPr>
      <w:r w:rsidRPr="00877CDD">
        <w:t>pH-bepaling van zouten;</w:t>
      </w:r>
    </w:p>
    <w:p w14:paraId="343D071B" w14:textId="1AD7D2FC" w:rsidR="0017419F" w:rsidRPr="00877CDD" w:rsidRDefault="0017419F" w:rsidP="00877CDD">
      <w:pPr>
        <w:pStyle w:val="Wenkops1"/>
        <w:rPr>
          <w:rFonts w:eastAsia="Calibri"/>
          <w:szCs w:val="20"/>
          <w:lang w:eastAsia="nl-NL"/>
        </w:rPr>
      </w:pPr>
      <w:r w:rsidRPr="00877CDD">
        <w:t>bepalen van het gehalte aan zuren bv. azijnzuur in keukenazijn, melkzuur in melk</w:t>
      </w:r>
      <w:r w:rsidR="00640D0A" w:rsidRPr="00877CDD">
        <w:t>;</w:t>
      </w:r>
    </w:p>
    <w:p w14:paraId="5FEA0840" w14:textId="77777777" w:rsidR="004E38AB" w:rsidRPr="00877CDD" w:rsidRDefault="00640D0A" w:rsidP="00877CDD">
      <w:pPr>
        <w:pStyle w:val="Wenkops1"/>
        <w:rPr>
          <w:rFonts w:eastAsia="Calibri"/>
          <w:szCs w:val="20"/>
          <w:lang w:eastAsia="nl-NL"/>
        </w:rPr>
      </w:pPr>
      <w:r w:rsidRPr="00877CDD">
        <w:t>een buffer bereiden en de werking ervan onderzoeken</w:t>
      </w:r>
      <w:r w:rsidR="004E38AB" w:rsidRPr="00877CDD">
        <w:t>;</w:t>
      </w:r>
    </w:p>
    <w:p w14:paraId="1087A64D" w14:textId="306C9435" w:rsidR="00C37FC6" w:rsidRPr="00877CDD" w:rsidRDefault="00DD0E27" w:rsidP="00877CDD">
      <w:pPr>
        <w:pStyle w:val="Wenkops1"/>
        <w:rPr>
          <w:rFonts w:eastAsia="Calibri"/>
          <w:szCs w:val="20"/>
          <w:lang w:eastAsia="nl-NL"/>
        </w:rPr>
      </w:pPr>
      <w:r w:rsidRPr="00877CDD">
        <w:t xml:space="preserve">pH-meting en EC-meting bv. van bodem, </w:t>
      </w:r>
      <w:r w:rsidR="004C3B3F" w:rsidRPr="00877CDD">
        <w:t xml:space="preserve">van </w:t>
      </w:r>
      <w:r w:rsidRPr="00877CDD">
        <w:t>water</w:t>
      </w:r>
      <w:r w:rsidR="00A01343" w:rsidRPr="00877CDD">
        <w:t>;</w:t>
      </w:r>
    </w:p>
    <w:p w14:paraId="280ED0A2" w14:textId="6843A9B4" w:rsidR="00640D0A" w:rsidRPr="00272AA4" w:rsidRDefault="004E38AB" w:rsidP="00877CDD">
      <w:pPr>
        <w:pStyle w:val="Wenkops1"/>
        <w:rPr>
          <w:rFonts w:eastAsia="Calibri"/>
          <w:szCs w:val="20"/>
          <w:lang w:eastAsia="nl-NL"/>
        </w:rPr>
      </w:pPr>
      <w:r w:rsidRPr="00877CDD">
        <w:t>bereken</w:t>
      </w:r>
      <w:r w:rsidR="006F62F3">
        <w:t>en</w:t>
      </w:r>
      <w:r w:rsidRPr="00877CDD">
        <w:t xml:space="preserve"> van de toe te voegen hoeveelheid kalkmeststof</w:t>
      </w:r>
      <w:r w:rsidR="00877CDD" w:rsidRPr="00877CDD">
        <w:t xml:space="preserve"> (naar keuze)</w:t>
      </w:r>
      <w:r w:rsidRPr="00877CDD">
        <w:t xml:space="preserve"> </w:t>
      </w:r>
      <w:r w:rsidR="004C3B3F" w:rsidRPr="00877CDD">
        <w:t>na pH-meting.</w:t>
      </w:r>
    </w:p>
    <w:p w14:paraId="1EB5C030" w14:textId="77777777" w:rsidR="00D67743" w:rsidRPr="00D500FF" w:rsidRDefault="00D67743" w:rsidP="00D67743">
      <w:pPr>
        <w:pStyle w:val="Wenkextra"/>
        <w:rPr>
          <w:lang w:eastAsia="nl-NL"/>
        </w:rPr>
      </w:pPr>
      <w:r w:rsidRPr="00D500FF">
        <w:rPr>
          <w:lang w:eastAsia="nl-NL"/>
        </w:rPr>
        <w:t>Je kan de pH-</w:t>
      </w:r>
      <w:r w:rsidRPr="00D500FF">
        <w:t>berekeningen</w:t>
      </w:r>
      <w:r w:rsidRPr="00D500FF">
        <w:rPr>
          <w:lang w:eastAsia="nl-NL"/>
        </w:rPr>
        <w:t xml:space="preserve"> van waterige oplossingen van sterke zuren en sterke basen behandelen. </w:t>
      </w:r>
    </w:p>
    <w:p w14:paraId="277D7DF4" w14:textId="7A6FFD8E" w:rsidR="004759F7" w:rsidRPr="00063C8A" w:rsidRDefault="004759F7" w:rsidP="00272AA4">
      <w:pPr>
        <w:pStyle w:val="DoelCh"/>
        <w:numPr>
          <w:ilvl w:val="0"/>
          <w:numId w:val="59"/>
        </w:numPr>
      </w:pPr>
      <w:r w:rsidRPr="00063C8A">
        <w:t>De leerlingen stellen de reactievergelijking op van een redoxreactie.</w:t>
      </w:r>
    </w:p>
    <w:p w14:paraId="4F5803A7" w14:textId="41014A52" w:rsidR="00BE29AE" w:rsidRDefault="0097739F" w:rsidP="00272AA4">
      <w:pPr>
        <w:pStyle w:val="Samenhanggraad2"/>
        <w:rPr>
          <w:lang w:val="nl-NL" w:eastAsia="nl-NL"/>
        </w:rPr>
      </w:pPr>
      <w:r>
        <w:t>e</w:t>
      </w:r>
      <w:r w:rsidR="0040157D" w:rsidRPr="0040157D">
        <w:t>envoudige reactievergelijkingen opstellen (II-NatS-da LPD 28)</w:t>
      </w:r>
    </w:p>
    <w:p w14:paraId="3788966E" w14:textId="528B9174" w:rsidR="004759F7" w:rsidRPr="004759F7" w:rsidRDefault="004759F7" w:rsidP="004759F7">
      <w:pPr>
        <w:widowControl w:val="0"/>
        <w:numPr>
          <w:ilvl w:val="0"/>
          <w:numId w:val="13"/>
        </w:numPr>
        <w:spacing w:after="120"/>
        <w:rPr>
          <w:lang w:val="nl-NL" w:eastAsia="nl-NL"/>
        </w:rPr>
      </w:pPr>
      <w:r w:rsidRPr="004759F7">
        <w:rPr>
          <w:lang w:val="nl-NL" w:eastAsia="nl-NL"/>
        </w:rPr>
        <w:t xml:space="preserve">Je kan de parallellen </w:t>
      </w:r>
      <w:r w:rsidRPr="004759F7">
        <w:t>aangeven</w:t>
      </w:r>
      <w:r w:rsidRPr="004759F7">
        <w:rPr>
          <w:lang w:val="nl-NL" w:eastAsia="nl-NL"/>
        </w:rPr>
        <w:t xml:space="preserve"> tussen een zuur-basereactie en een redoxreactie: het zuur (protondonor) en de base (protonacceptor) worden respectievelijk vervangen door de reductor (elektronendonor) en de oxidator (elektronenacceptor).</w:t>
      </w:r>
    </w:p>
    <w:p w14:paraId="0DFFD740" w14:textId="281CA2B6" w:rsidR="004759F7" w:rsidRPr="004759F7" w:rsidRDefault="004759F7" w:rsidP="004759F7">
      <w:pPr>
        <w:widowControl w:val="0"/>
        <w:numPr>
          <w:ilvl w:val="0"/>
          <w:numId w:val="13"/>
        </w:numPr>
        <w:spacing w:after="120"/>
        <w:rPr>
          <w:lang w:val="nl-NL" w:eastAsia="nl-NL"/>
        </w:rPr>
      </w:pPr>
      <w:r w:rsidRPr="004759F7">
        <w:rPr>
          <w:lang w:val="nl-NL" w:eastAsia="nl-NL"/>
        </w:rPr>
        <w:t xml:space="preserve">In de tweede </w:t>
      </w:r>
      <w:r w:rsidRPr="004759F7">
        <w:t>graad</w:t>
      </w:r>
      <w:r w:rsidRPr="004759F7">
        <w:rPr>
          <w:lang w:val="nl-NL" w:eastAsia="nl-NL"/>
        </w:rPr>
        <w:t xml:space="preserve"> kwamen </w:t>
      </w:r>
      <w:r w:rsidR="00F86405">
        <w:t>mogelijk eenvoudige redoxreacties aan bod waarbij d</w:t>
      </w:r>
      <w:r w:rsidR="00F86405" w:rsidRPr="00423285">
        <w:t xml:space="preserve">e leerlingen </w:t>
      </w:r>
      <w:r w:rsidR="00F86405">
        <w:t>de begrippen oxidator, reductor, oxidatie en reductie en elektronenoverdracht ontleedden.</w:t>
      </w:r>
      <w:r w:rsidR="00F86405" w:rsidRPr="004759F7">
        <w:rPr>
          <w:lang w:val="nl-NL" w:eastAsia="nl-NL"/>
        </w:rPr>
        <w:t xml:space="preserve"> </w:t>
      </w:r>
      <w:r w:rsidR="004C4101">
        <w:rPr>
          <w:lang w:val="nl-NL" w:eastAsia="nl-NL"/>
        </w:rPr>
        <w:t xml:space="preserve">Je kan </w:t>
      </w:r>
      <w:r w:rsidR="000677C5">
        <w:rPr>
          <w:lang w:val="nl-NL" w:eastAsia="nl-NL"/>
        </w:rPr>
        <w:t xml:space="preserve">aspecten van </w:t>
      </w:r>
      <w:r w:rsidRPr="004759F7">
        <w:rPr>
          <w:lang w:val="nl-NL" w:eastAsia="nl-NL"/>
        </w:rPr>
        <w:t>redoxreacties tussen enkelvoudige stoffen aan bod</w:t>
      </w:r>
      <w:r w:rsidR="00BF5C86">
        <w:rPr>
          <w:lang w:val="nl-NL" w:eastAsia="nl-NL"/>
        </w:rPr>
        <w:t xml:space="preserve"> laten komen waarbij</w:t>
      </w:r>
      <w:r w:rsidRPr="004759F7">
        <w:rPr>
          <w:lang w:val="nl-NL" w:eastAsia="nl-NL"/>
        </w:rPr>
        <w:t xml:space="preserve"> de leerlingen minstens de </w:t>
      </w:r>
      <w:r w:rsidR="00926B2A" w:rsidRPr="009228BC">
        <w:rPr>
          <w:lang w:val="nl-NL" w:eastAsia="nl-NL"/>
        </w:rPr>
        <w:t>deelreacties</w:t>
      </w:r>
      <w:r w:rsidR="00926B2A">
        <w:rPr>
          <w:lang w:val="nl-NL" w:eastAsia="nl-NL"/>
        </w:rPr>
        <w:t xml:space="preserve"> </w:t>
      </w:r>
      <w:r w:rsidRPr="004759F7">
        <w:rPr>
          <w:lang w:val="nl-NL" w:eastAsia="nl-NL"/>
        </w:rPr>
        <w:t xml:space="preserve">kunnen opstellen. Je kan </w:t>
      </w:r>
      <w:r w:rsidR="00DE359F">
        <w:rPr>
          <w:lang w:val="nl-NL" w:eastAsia="nl-NL"/>
        </w:rPr>
        <w:t xml:space="preserve">van daaruit </w:t>
      </w:r>
      <w:r w:rsidRPr="004759F7">
        <w:rPr>
          <w:lang w:val="nl-NL" w:eastAsia="nl-NL"/>
        </w:rPr>
        <w:t>uitbreiden naar redoxreacties met binaire en ternaire verbindingen.</w:t>
      </w:r>
      <w:r w:rsidRPr="004759F7">
        <w:rPr>
          <w:lang w:val="nl-NL" w:eastAsia="nl-NL"/>
        </w:rPr>
        <w:br/>
        <w:t xml:space="preserve">Reagentia en reactieproducten </w:t>
      </w:r>
      <w:r w:rsidRPr="004759F7">
        <w:t>worden</w:t>
      </w:r>
      <w:r w:rsidRPr="004759F7">
        <w:rPr>
          <w:lang w:val="nl-NL" w:eastAsia="nl-NL"/>
        </w:rPr>
        <w:t xml:space="preserve"> aangereikt; je kan dit doen in de vorm van namen of formules.</w:t>
      </w:r>
    </w:p>
    <w:p w14:paraId="2AF16B32" w14:textId="3061770F" w:rsidR="004759F7" w:rsidRPr="004759F7" w:rsidRDefault="004759F7" w:rsidP="004759F7">
      <w:pPr>
        <w:widowControl w:val="0"/>
        <w:numPr>
          <w:ilvl w:val="0"/>
          <w:numId w:val="13"/>
        </w:numPr>
        <w:spacing w:after="120"/>
      </w:pPr>
      <w:r w:rsidRPr="004759F7">
        <w:t>Je kan vertrekken vanuit toepassingen zoals</w:t>
      </w:r>
      <w:r w:rsidR="007626DC" w:rsidRPr="00E325B1">
        <w:t xml:space="preserve"> </w:t>
      </w:r>
      <w:r w:rsidR="00042CD7" w:rsidRPr="00E325B1">
        <w:t>(on)volledige verbranding,</w:t>
      </w:r>
      <w:r w:rsidRPr="004759F7">
        <w:t xml:space="preserve"> het verzilveren, verkoperen of galvaniseren van voorwerpen, de werking van batterijen, corrosie (en bescherming tegen corrosie)</w:t>
      </w:r>
      <w:r w:rsidR="007626DC" w:rsidRPr="00E325B1">
        <w:t>, waterstof als alternatieve brandstof</w:t>
      </w:r>
      <w:r w:rsidR="00042CD7" w:rsidRPr="00E325B1">
        <w:t xml:space="preserve"> (link met duurzame chemie)</w:t>
      </w:r>
      <w:r w:rsidR="008B10FB" w:rsidRPr="00E325B1">
        <w:t>.</w:t>
      </w:r>
    </w:p>
    <w:p w14:paraId="0AAA38CE" w14:textId="77777777" w:rsidR="004759F7" w:rsidRPr="004759F7" w:rsidRDefault="004759F7" w:rsidP="004759F7">
      <w:pPr>
        <w:widowControl w:val="0"/>
        <w:numPr>
          <w:ilvl w:val="0"/>
          <w:numId w:val="25"/>
        </w:numPr>
        <w:spacing w:after="120"/>
      </w:pPr>
      <w:r w:rsidRPr="004759F7">
        <w:t>Je kan de principes van een galvanische cel en een elektrolysecel aan bod laten komen.</w:t>
      </w:r>
    </w:p>
    <w:p w14:paraId="7FB682DC" w14:textId="77777777" w:rsidR="0017419F" w:rsidRPr="0017419F" w:rsidRDefault="0017419F" w:rsidP="00373671">
      <w:pPr>
        <w:pStyle w:val="Kop3"/>
      </w:pPr>
      <w:bookmarkStart w:id="131" w:name="_Toc179208565"/>
      <w:r w:rsidRPr="0017419F">
        <w:t>Duurzame chemie</w:t>
      </w:r>
      <w:bookmarkEnd w:id="131"/>
    </w:p>
    <w:p w14:paraId="17C72A69" w14:textId="19A24F01" w:rsidR="0017419F" w:rsidRPr="0017419F" w:rsidRDefault="0017419F" w:rsidP="00D97E10">
      <w:pPr>
        <w:pStyle w:val="Concordantie"/>
      </w:pPr>
      <w:r w:rsidRPr="0017419F">
        <w:t xml:space="preserve">Minimumdoelen, specifieke minimumdoelen </w:t>
      </w:r>
      <w:r w:rsidR="00373671">
        <w:t>of</w:t>
      </w:r>
      <w:r w:rsidRPr="0017419F">
        <w:t xml:space="preserve"> doelen </w:t>
      </w:r>
      <w:r w:rsidRPr="00D97E10">
        <w:t>die</w:t>
      </w:r>
      <w:r w:rsidRPr="0017419F">
        <w:t xml:space="preserve"> leiden naar BK</w:t>
      </w:r>
    </w:p>
    <w:p w14:paraId="4EB2B49E" w14:textId="3E3939B9" w:rsidR="0017419F" w:rsidRPr="0017419F" w:rsidRDefault="0017419F" w:rsidP="00D97E10">
      <w:pPr>
        <w:pStyle w:val="MDSMDBK"/>
      </w:pPr>
      <w:r w:rsidRPr="0017419F">
        <w:t>MD 06.</w:t>
      </w:r>
      <w:r w:rsidR="002449A9">
        <w:t>20</w:t>
      </w:r>
      <w:r w:rsidRPr="0017419F">
        <w:tab/>
        <w:t>De leerlingen reflecteren over aangereikte</w:t>
      </w:r>
      <w:r w:rsidRPr="0017419F">
        <w:rPr>
          <w:color w:val="auto"/>
        </w:rPr>
        <w:t xml:space="preserve"> </w:t>
      </w:r>
      <w:r w:rsidRPr="0017419F">
        <w:t>toepassingen of processen in het kader van duurzame chemie. (LPD 1</w:t>
      </w:r>
      <w:r w:rsidR="00752889">
        <w:t>5</w:t>
      </w:r>
      <w:r w:rsidRPr="0017419F">
        <w:t>C)</w:t>
      </w:r>
    </w:p>
    <w:p w14:paraId="38C7ED43" w14:textId="7FDFD11E" w:rsidR="0017419F" w:rsidRPr="0017419F" w:rsidRDefault="0017419F" w:rsidP="00272AA4">
      <w:pPr>
        <w:pStyle w:val="DoelCh"/>
      </w:pPr>
      <w:r w:rsidRPr="0017419F">
        <w:t>De leerlingen reflecteren over aangereikte toepassingen of processen</w:t>
      </w:r>
      <w:r w:rsidRPr="0017419F">
        <w:rPr>
          <w:color w:val="ED7D31" w:themeColor="accent2"/>
        </w:rPr>
        <w:t xml:space="preserve"> </w:t>
      </w:r>
      <w:r w:rsidRPr="0017419F">
        <w:t xml:space="preserve">in het kader van duurzame chemie. </w:t>
      </w:r>
    </w:p>
    <w:p w14:paraId="1A93AEB4" w14:textId="77777777" w:rsidR="00325A0D" w:rsidRPr="00325A0D" w:rsidRDefault="00325A0D" w:rsidP="00272AA4">
      <w:pPr>
        <w:pStyle w:val="Wenk"/>
      </w:pPr>
      <w:r w:rsidRPr="00325A0D">
        <w:t>Je kan de focus van duurzame chemie behandelen: het gebruik van hernieuwbare grondstoffen en meer efficiëntie en hergebruik door onder andere:</w:t>
      </w:r>
    </w:p>
    <w:p w14:paraId="2EA1FB98" w14:textId="77777777" w:rsidR="00325A0D" w:rsidRPr="00325A0D" w:rsidRDefault="00325A0D" w:rsidP="00272AA4">
      <w:pPr>
        <w:pStyle w:val="Wenkops1"/>
      </w:pPr>
      <w:r w:rsidRPr="00325A0D">
        <w:t>het creëren van nieuwe waardeketens uit hernieuwbare en circulaire grondstoffen;</w:t>
      </w:r>
    </w:p>
    <w:p w14:paraId="173DC5A5" w14:textId="77777777" w:rsidR="00325A0D" w:rsidRPr="00325A0D" w:rsidRDefault="00325A0D" w:rsidP="00272AA4">
      <w:pPr>
        <w:pStyle w:val="Wenkops1"/>
      </w:pPr>
      <w:r w:rsidRPr="00325A0D">
        <w:t>te richten op duurzame chemische processen.</w:t>
      </w:r>
    </w:p>
    <w:p w14:paraId="586873D1" w14:textId="767D4030" w:rsidR="0017419F" w:rsidRPr="0017419F" w:rsidRDefault="0017419F" w:rsidP="0017419F">
      <w:pPr>
        <w:widowControl w:val="0"/>
        <w:numPr>
          <w:ilvl w:val="0"/>
          <w:numId w:val="13"/>
        </w:numPr>
        <w:tabs>
          <w:tab w:val="num" w:pos="2297"/>
        </w:tabs>
        <w:spacing w:after="120"/>
      </w:pPr>
      <w:r w:rsidRPr="0017419F">
        <w:br/>
        <w:t>Het principe van circulaire chemie kan je vergelijken met het systeem van de natuurlijke kringloop en toelichten en stofferen met voorbeelden. Je kan de transitie van lineaire chemie (take-make-waste) over groene chemie naar circulaire chemie (cradle to cradle) aan bod laten komen.</w:t>
      </w:r>
    </w:p>
    <w:p w14:paraId="3BB88845" w14:textId="206FDFB2" w:rsidR="00524F0C" w:rsidRDefault="006A223D" w:rsidP="0017419F">
      <w:pPr>
        <w:widowControl w:val="0"/>
        <w:numPr>
          <w:ilvl w:val="0"/>
          <w:numId w:val="13"/>
        </w:numPr>
        <w:tabs>
          <w:tab w:val="num" w:pos="2297"/>
        </w:tabs>
        <w:spacing w:after="120"/>
      </w:pPr>
      <w:r>
        <w:t>Voorbeelden van p</w:t>
      </w:r>
      <w:r w:rsidRPr="00040F04">
        <w:t xml:space="preserve">roductieprocessen en het gebruik van </w:t>
      </w:r>
      <w:r>
        <w:t>al dan niet hernieuwbare grondstoffen</w:t>
      </w:r>
      <w:r w:rsidRPr="00040F04">
        <w:t xml:space="preserve"> </w:t>
      </w:r>
      <w:r>
        <w:t xml:space="preserve">en energiebronnen : </w:t>
      </w:r>
      <w:r w:rsidRPr="00040F04">
        <w:t xml:space="preserve">productie van bioplastics (PLA), productie van waterstofgas </w:t>
      </w:r>
      <w:r w:rsidRPr="00443E22">
        <w:t>(grijze, groene, blauwe of turquoise waterstof)</w:t>
      </w:r>
      <w:r w:rsidR="00AA085A">
        <w:t>,</w:t>
      </w:r>
      <w:r w:rsidRPr="00040F04">
        <w:t xml:space="preserve"> </w:t>
      </w:r>
      <w:r w:rsidR="00AA085A" w:rsidRPr="00524F0C">
        <w:t>biogasproductie door mestvergisting</w:t>
      </w:r>
      <w:r w:rsidR="00AA085A">
        <w:t xml:space="preserve">. </w:t>
      </w:r>
      <w:r>
        <w:t xml:space="preserve">Lithium in batterijen is een voorbeeld van een </w:t>
      </w:r>
      <w:r w:rsidRPr="00443E22">
        <w:t xml:space="preserve">niet-recycleerbare </w:t>
      </w:r>
      <w:r>
        <w:t>en uitputbare grondstof</w:t>
      </w:r>
      <w:r w:rsidRPr="00443E22">
        <w:t>.</w:t>
      </w:r>
    </w:p>
    <w:p w14:paraId="5C479D76" w14:textId="28CD9C91" w:rsidR="0017419F" w:rsidRPr="0017419F" w:rsidRDefault="00184670" w:rsidP="0017419F">
      <w:pPr>
        <w:widowControl w:val="0"/>
        <w:numPr>
          <w:ilvl w:val="0"/>
          <w:numId w:val="13"/>
        </w:numPr>
        <w:tabs>
          <w:tab w:val="num" w:pos="2297"/>
        </w:tabs>
        <w:spacing w:after="120"/>
      </w:pPr>
      <w:r>
        <w:t>Recyclage is vaak een vorm van “downcycling”</w:t>
      </w:r>
      <w:r>
        <w:rPr>
          <w:lang w:val="nl"/>
        </w:rPr>
        <w:t>. Het is wenselijk om betere processen te ontwikkelen die h</w:t>
      </w:r>
      <w:r>
        <w:t xml:space="preserve">et product herleiden tot de oorspronkelijke grondstof met dezelfde eigenschappen van waaruit weer kan worden verder gewerkt. </w:t>
      </w:r>
    </w:p>
    <w:p w14:paraId="427096F4" w14:textId="72FC29CF" w:rsidR="0017419F" w:rsidRPr="0017419F" w:rsidRDefault="0017419F" w:rsidP="0017419F">
      <w:pPr>
        <w:widowControl w:val="0"/>
        <w:numPr>
          <w:ilvl w:val="0"/>
          <w:numId w:val="13"/>
        </w:numPr>
        <w:tabs>
          <w:tab w:val="num" w:pos="2297"/>
        </w:tabs>
        <w:spacing w:after="120"/>
      </w:pPr>
      <w:r w:rsidRPr="0017419F">
        <w:t xml:space="preserve">Je kan dit leerplandoel behandelen in samenhang met het STEM-doel </w:t>
      </w:r>
      <w:r w:rsidR="00DD5663">
        <w:t>over</w:t>
      </w:r>
      <w:r w:rsidR="00DD5663" w:rsidRPr="0017419F">
        <w:t xml:space="preserve"> </w:t>
      </w:r>
      <w:r w:rsidRPr="0017419F">
        <w:t>maatschappelijke uitdagingen en wisselwerking STEM met de maatschappij (duurzaamheidsvraagstuk) en ook stilstaan bij federale en Europese beleidsmaatregelen.</w:t>
      </w:r>
    </w:p>
    <w:p w14:paraId="745BD55F" w14:textId="0AA953B9" w:rsidR="0017419F" w:rsidRPr="0017419F" w:rsidRDefault="0017419F" w:rsidP="0017419F">
      <w:pPr>
        <w:widowControl w:val="0"/>
        <w:numPr>
          <w:ilvl w:val="0"/>
          <w:numId w:val="13"/>
        </w:numPr>
        <w:tabs>
          <w:tab w:val="num" w:pos="2297"/>
        </w:tabs>
        <w:spacing w:after="120"/>
      </w:pPr>
      <w:r w:rsidRPr="0017419F">
        <w:t xml:space="preserve">Je kan de link leggen naar de STEM-doelen en een onderzoeksopdracht geven </w:t>
      </w:r>
      <w:r w:rsidR="00184670">
        <w:t>over</w:t>
      </w:r>
      <w:r w:rsidR="00184670" w:rsidRPr="0017419F">
        <w:t xml:space="preserve"> </w:t>
      </w:r>
      <w:r w:rsidRPr="0017419F">
        <w:t xml:space="preserve">eindigheid van grondstoffen, </w:t>
      </w:r>
      <w:r w:rsidR="007C27FD">
        <w:t xml:space="preserve">over </w:t>
      </w:r>
      <w:r w:rsidRPr="0017419F">
        <w:t xml:space="preserve">een tweede leven voor afval </w:t>
      </w:r>
      <w:r w:rsidRPr="00E9735B">
        <w:t>(</w:t>
      </w:r>
      <w:r w:rsidR="003E39E2" w:rsidRPr="00E9735B">
        <w:t>bv</w:t>
      </w:r>
      <w:r w:rsidR="003E39E2">
        <w:t xml:space="preserve">. </w:t>
      </w:r>
      <w:r w:rsidRPr="0017419F">
        <w:t>biogas, appelleder)</w:t>
      </w:r>
      <w:r w:rsidR="00763A1B">
        <w:t xml:space="preserve">, </w:t>
      </w:r>
      <w:r w:rsidR="007C27FD">
        <w:t>over</w:t>
      </w:r>
      <w:r w:rsidR="007C27FD" w:rsidRPr="000236A8">
        <w:t xml:space="preserve"> </w:t>
      </w:r>
      <w:r w:rsidR="00763A1B" w:rsidRPr="000236A8">
        <w:t xml:space="preserve">reductie </w:t>
      </w:r>
      <w:r w:rsidR="0017558F" w:rsidRPr="000236A8">
        <w:t xml:space="preserve">en </w:t>
      </w:r>
      <w:r w:rsidR="001C2109" w:rsidRPr="000236A8">
        <w:t>recyclage</w:t>
      </w:r>
      <w:r w:rsidR="0017558F" w:rsidRPr="000236A8">
        <w:t xml:space="preserve"> </w:t>
      </w:r>
      <w:r w:rsidR="00763A1B" w:rsidRPr="000236A8">
        <w:t xml:space="preserve">van </w:t>
      </w:r>
      <w:r w:rsidR="0017558F" w:rsidRPr="000236A8">
        <w:t xml:space="preserve">afvalproducten </w:t>
      </w:r>
      <w:r w:rsidR="003267C6" w:rsidRPr="000236A8">
        <w:t xml:space="preserve">van het land- en tuinbouwbedrijf </w:t>
      </w:r>
      <w:r w:rsidR="0017558F" w:rsidRPr="000236A8">
        <w:t>(</w:t>
      </w:r>
      <w:r w:rsidR="009D5FDF" w:rsidRPr="000236A8">
        <w:t xml:space="preserve">composteren, </w:t>
      </w:r>
      <w:r w:rsidR="000236A8" w:rsidRPr="000236A8">
        <w:t>herleiden</w:t>
      </w:r>
      <w:r w:rsidR="00B63AD1" w:rsidRPr="000236A8">
        <w:t xml:space="preserve"> van ongewenste afvalgassen</w:t>
      </w:r>
      <w:r w:rsidR="000236A8" w:rsidRPr="000236A8">
        <w:t xml:space="preserve"> naar bruikbare grondstoffen</w:t>
      </w:r>
      <w:r w:rsidR="003267C6" w:rsidRPr="000236A8">
        <w:t>, energieproductie).</w:t>
      </w:r>
      <w:r w:rsidRPr="0017419F">
        <w:br/>
        <w:t xml:space="preserve">Je kan ook linken leggen met </w:t>
      </w:r>
      <w:r w:rsidR="00D71D04">
        <w:t xml:space="preserve">de </w:t>
      </w:r>
      <w:r w:rsidRPr="0017419F">
        <w:t>STEM-concepten: structuur en functie, patronen.</w:t>
      </w:r>
    </w:p>
    <w:p w14:paraId="589005A8" w14:textId="77777777" w:rsidR="007E259C" w:rsidRDefault="007E259C" w:rsidP="007E259C">
      <w:pPr>
        <w:pStyle w:val="Kop2"/>
      </w:pPr>
      <w:bookmarkStart w:id="132" w:name="_Toc130926228"/>
      <w:bookmarkStart w:id="133" w:name="_Toc132136739"/>
      <w:bookmarkStart w:id="134" w:name="_Toc132136986"/>
      <w:bookmarkStart w:id="135" w:name="_Toc132137102"/>
      <w:bookmarkStart w:id="136" w:name="_Toc179208566"/>
      <w:r>
        <w:t>Fysica</w:t>
      </w:r>
      <w:bookmarkStart w:id="137" w:name="_Hlk121423666"/>
      <w:bookmarkEnd w:id="132"/>
      <w:bookmarkEnd w:id="133"/>
      <w:bookmarkEnd w:id="134"/>
      <w:bookmarkEnd w:id="135"/>
      <w:bookmarkEnd w:id="136"/>
    </w:p>
    <w:bookmarkEnd w:id="137"/>
    <w:p w14:paraId="2835D51A" w14:textId="77777777" w:rsidR="007E259C" w:rsidRDefault="007E259C" w:rsidP="00E30FE7">
      <w:pPr>
        <w:pStyle w:val="Concordantie"/>
      </w:pPr>
      <w:r w:rsidRPr="00331773">
        <w:t>Minimumdoelen, specifieke minimumdoelen of doelen die leiden naar BK</w:t>
      </w:r>
    </w:p>
    <w:p w14:paraId="6AADA7CD" w14:textId="5FF003D9" w:rsidR="006302FD" w:rsidRDefault="006302FD" w:rsidP="006302FD">
      <w:pPr>
        <w:pStyle w:val="MDSMDBK"/>
      </w:pPr>
      <w:r w:rsidRPr="00E736D7">
        <w:t xml:space="preserve">MD </w:t>
      </w:r>
      <w:r>
        <w:t>06</w:t>
      </w:r>
      <w:r w:rsidRPr="00E736D7">
        <w:t>.</w:t>
      </w:r>
      <w:r>
        <w:t>21</w:t>
      </w:r>
      <w:r>
        <w:tab/>
      </w:r>
      <w:r w:rsidRPr="007507BB">
        <w:t xml:space="preserve">De </w:t>
      </w:r>
      <w:r w:rsidRPr="006302FD">
        <w:t>leerlingen</w:t>
      </w:r>
      <w:r w:rsidRPr="007507BB">
        <w:t xml:space="preserve"> beschrijven kernfusie en kernsplitsing in het kader van energievoorziening met bijbehorende veiligheidsaspecten</w:t>
      </w:r>
      <w:r w:rsidRPr="00E736D7">
        <w:t>.</w:t>
      </w:r>
      <w:r>
        <w:t xml:space="preserve"> (LPD 3F, LPD 4F)</w:t>
      </w:r>
    </w:p>
    <w:p w14:paraId="1FCAF6D9" w14:textId="15D09405" w:rsidR="006302FD" w:rsidRDefault="006302FD" w:rsidP="006302FD">
      <w:pPr>
        <w:pStyle w:val="MDSMDBK"/>
      </w:pPr>
      <w:r w:rsidRPr="00E736D7">
        <w:t xml:space="preserve">MD </w:t>
      </w:r>
      <w:r>
        <w:t>06</w:t>
      </w:r>
      <w:r w:rsidRPr="00E736D7">
        <w:t>.</w:t>
      </w:r>
      <w:r>
        <w:t>22</w:t>
      </w:r>
      <w:r>
        <w:tab/>
      </w:r>
      <w:r w:rsidRPr="007507BB">
        <w:t xml:space="preserve">De leerlingen </w:t>
      </w:r>
      <w:r w:rsidRPr="006302FD">
        <w:t>verklaren</w:t>
      </w:r>
      <w:r w:rsidRPr="007507BB">
        <w:t xml:space="preserve"> aan de hand van eigenschappen van golven fenomenen of toepassingen uit het dagelijks leven</w:t>
      </w:r>
      <w:r w:rsidRPr="00E736D7">
        <w:t>.</w:t>
      </w:r>
      <w:r>
        <w:t xml:space="preserve"> (LPD 2F)</w:t>
      </w:r>
    </w:p>
    <w:p w14:paraId="486C93C3" w14:textId="77777777" w:rsidR="006302FD" w:rsidRPr="00D830F8" w:rsidRDefault="006302FD" w:rsidP="006302FD">
      <w:pPr>
        <w:pStyle w:val="Kennis"/>
      </w:pPr>
      <w:r w:rsidRPr="007507BB">
        <w:t xml:space="preserve">Geluid: decibelschaal </w:t>
      </w:r>
      <w:r w:rsidRPr="006302FD">
        <w:t>en</w:t>
      </w:r>
      <w:r w:rsidRPr="007507BB">
        <w:t xml:space="preserve"> veiligheidsaspecten </w:t>
      </w:r>
    </w:p>
    <w:p w14:paraId="343CFC78" w14:textId="7DCB44C7" w:rsidR="007E259C" w:rsidRDefault="007E259C" w:rsidP="006302FD">
      <w:pPr>
        <w:pStyle w:val="MDSMDBK"/>
      </w:pPr>
      <w:r w:rsidRPr="00E736D7">
        <w:t xml:space="preserve">MD </w:t>
      </w:r>
      <w:r>
        <w:t>06</w:t>
      </w:r>
      <w:r w:rsidRPr="00E736D7">
        <w:t>.</w:t>
      </w:r>
      <w:r>
        <w:t>23</w:t>
      </w:r>
      <w:r>
        <w:tab/>
      </w:r>
      <w:r w:rsidRPr="007507BB">
        <w:t xml:space="preserve">De leerlingen </w:t>
      </w:r>
      <w:r w:rsidRPr="006302FD">
        <w:t>verklaren</w:t>
      </w:r>
      <w:r w:rsidRPr="007507BB">
        <w:t xml:space="preserve"> aan de hand van eigenschappen van permanente magneten en elektromagneten fenomenen of toepassingen uit het dagelijks leven</w:t>
      </w:r>
      <w:r w:rsidRPr="00E736D7">
        <w:t>.</w:t>
      </w:r>
      <w:r>
        <w:t xml:space="preserve"> (LPD 1F)</w:t>
      </w:r>
    </w:p>
    <w:p w14:paraId="0386E6EB" w14:textId="77777777" w:rsidR="007E259C" w:rsidRPr="00434940" w:rsidRDefault="007E259C" w:rsidP="00434940">
      <w:pPr>
        <w:pStyle w:val="DoelFys"/>
      </w:pPr>
      <w:bookmarkStart w:id="138" w:name="_Toc130826623"/>
      <w:r w:rsidRPr="00434940">
        <w:t>De leerlingen verklaren aan de hand van eigenschappen van permanente magneten en elektromagneten fenomenen of toepassingen uit het dagelijks leven.</w:t>
      </w:r>
      <w:bookmarkEnd w:id="138"/>
    </w:p>
    <w:p w14:paraId="69558761" w14:textId="77777777" w:rsidR="007E259C" w:rsidRPr="008811DF" w:rsidRDefault="007E259C" w:rsidP="00B97DF1">
      <w:pPr>
        <w:ind w:left="680"/>
      </w:pPr>
      <w:r w:rsidRPr="00D663EC">
        <w:rPr>
          <w:b/>
        </w:rPr>
        <w:t xml:space="preserve">Samenhang </w:t>
      </w:r>
      <w:r>
        <w:rPr>
          <w:b/>
        </w:rPr>
        <w:t>derde graad</w:t>
      </w:r>
      <w:r w:rsidRPr="008811DF">
        <w:rPr>
          <w:b/>
        </w:rPr>
        <w:t>:</w:t>
      </w:r>
      <w:r w:rsidRPr="008811DF">
        <w:rPr>
          <w:color w:val="000000" w:themeColor="text1"/>
        </w:rPr>
        <w:t xml:space="preserve"> </w:t>
      </w:r>
      <w:r w:rsidRPr="008656D2">
        <w:t>in het curriculum van een aantal studierichtingen komen de inhouden uit dit leerplandoel in een breder verband aan bod: Autotechnieken, Elektromechanische technieken, Elektrotechnieken, Industriële ICT, Koel- en warmtetechnieken, Binnenvaarttechnieken, Maritieme technieken dek, Maritieme technieken motoren, Podiumtechnieken, Vliegtuigtechnieken.</w:t>
      </w:r>
      <w:r w:rsidRPr="008811DF">
        <w:t xml:space="preserve"> </w:t>
      </w:r>
    </w:p>
    <w:p w14:paraId="1137956B" w14:textId="7E4B77E6" w:rsidR="007E259C" w:rsidRPr="008811DF" w:rsidRDefault="007E259C" w:rsidP="007E259C">
      <w:pPr>
        <w:pStyle w:val="Samenhanggraad2"/>
      </w:pPr>
      <w:r w:rsidRPr="008811DF">
        <w:t xml:space="preserve">Joule-effect </w:t>
      </w:r>
      <w:r w:rsidR="00B93CC7" w:rsidRPr="00C7716A">
        <w:t>(II-NatS-da LPD 37)</w:t>
      </w:r>
      <w:r w:rsidR="0014493A">
        <w:t xml:space="preserve">; Wet van Ohm </w:t>
      </w:r>
      <w:r w:rsidR="00D21D2E">
        <w:t>(II-NatS-da LPD 36)</w:t>
      </w:r>
    </w:p>
    <w:p w14:paraId="1C6BE30B" w14:textId="77777777" w:rsidR="007E259C" w:rsidRDefault="007E259C" w:rsidP="007E259C">
      <w:pPr>
        <w:pStyle w:val="Wenk"/>
        <w:numPr>
          <w:ilvl w:val="0"/>
          <w:numId w:val="13"/>
        </w:numPr>
      </w:pPr>
      <w:r>
        <w:t>Eigenschappen die je aan bod kan laten komen: magnetische pool, magnetische kracht, magnetisch veld.</w:t>
      </w:r>
    </w:p>
    <w:p w14:paraId="71F1E72C" w14:textId="5403B7A4" w:rsidR="007E259C" w:rsidRPr="003C187C" w:rsidRDefault="007E259C" w:rsidP="007E259C">
      <w:pPr>
        <w:pStyle w:val="Wenk"/>
        <w:numPr>
          <w:ilvl w:val="0"/>
          <w:numId w:val="13"/>
        </w:numPr>
      </w:pPr>
      <w:r>
        <w:t xml:space="preserve">Je kan aangeven waar er permanente magneten en elektromagneten worden gebruikt in het dagelijks leven: bordmagneten, kastsluitingen, een kompas, in luidsprekers, systemen voor afvalscheiding, elektromagnetische deurbel of deurslot … Je kan de link leggen met </w:t>
      </w:r>
      <w:r w:rsidRPr="003C187C">
        <w:t xml:space="preserve">metaaldetectie </w:t>
      </w:r>
      <w:r w:rsidR="00FB7D14" w:rsidRPr="003C187C">
        <w:t xml:space="preserve">bij </w:t>
      </w:r>
      <w:r w:rsidR="009F05EC" w:rsidRPr="003C187C">
        <w:t>g</w:t>
      </w:r>
      <w:r w:rsidR="00A865E4" w:rsidRPr="003C187C">
        <w:t>roenten</w:t>
      </w:r>
      <w:r w:rsidR="00A354BC" w:rsidRPr="003C187C">
        <w:t>- en fruit</w:t>
      </w:r>
      <w:r w:rsidR="00A865E4" w:rsidRPr="003C187C">
        <w:t>verwerking</w:t>
      </w:r>
      <w:r w:rsidR="009F05EC" w:rsidRPr="003C187C">
        <w:t>, bij oogsten bv. pikdorsen</w:t>
      </w:r>
      <w:r w:rsidRPr="003C187C">
        <w:t>.</w:t>
      </w:r>
    </w:p>
    <w:p w14:paraId="683E7C71" w14:textId="77777777" w:rsidR="007E259C" w:rsidRDefault="007E259C" w:rsidP="007E259C">
      <w:pPr>
        <w:pStyle w:val="Wenk"/>
        <w:numPr>
          <w:ilvl w:val="0"/>
          <w:numId w:val="13"/>
        </w:numPr>
      </w:pPr>
      <w:r>
        <w:t xml:space="preserve">Je kan waarnemen dat ferromagnetische stoffen (Fe, Ni en Co) worden aangetrokken door een magneet. </w:t>
      </w:r>
    </w:p>
    <w:p w14:paraId="4038E5D3" w14:textId="77777777" w:rsidR="007E259C" w:rsidRDefault="007E259C" w:rsidP="007E259C">
      <w:pPr>
        <w:pStyle w:val="Wenk"/>
        <w:numPr>
          <w:ilvl w:val="0"/>
          <w:numId w:val="13"/>
        </w:numPr>
      </w:pPr>
      <w:r>
        <w:t>Je kan via waarnemingen het bestaan van een magnetisch veld rondom een staafmagneet en een hoefijzermagneet aantonen. Daarnaast kan je via waarnemingen het bestaan van een magnetisch veld rondom een stroomvoerende spoel aantonen. De stroomvoerende spoel heeft veel toepassingen in technische systemen zoals relais, afvalsortering, luidspreker, microfoon, generator, motor, transformator, magnetische rem, zweeftrein.</w:t>
      </w:r>
    </w:p>
    <w:p w14:paraId="5BE5832E" w14:textId="77777777" w:rsidR="007E259C" w:rsidRDefault="007E259C" w:rsidP="007E259C">
      <w:pPr>
        <w:pStyle w:val="Wenk"/>
        <w:numPr>
          <w:ilvl w:val="0"/>
          <w:numId w:val="13"/>
        </w:numPr>
      </w:pPr>
      <w:r w:rsidRPr="002F2EFE">
        <w:t xml:space="preserve">Je kan via een experiment magnetische influentie aantonen en het richten van de elementaire magneetjes aantonen. </w:t>
      </w:r>
    </w:p>
    <w:p w14:paraId="0EDB2277" w14:textId="77777777" w:rsidR="0014493A" w:rsidRPr="00863C8B" w:rsidRDefault="0014493A" w:rsidP="0014493A">
      <w:pPr>
        <w:pStyle w:val="Wenk"/>
        <w:numPr>
          <w:ilvl w:val="0"/>
          <w:numId w:val="13"/>
        </w:numPr>
      </w:pPr>
      <w:r>
        <w:t xml:space="preserve">Mogelijke onderzoeksopdracht in samenhang met STEM-doelen: </w:t>
      </w:r>
      <w:r w:rsidRPr="00863C8B">
        <w:t>de invloed van de stroomsterkte op het magnetisch veld onderzoeken</w:t>
      </w:r>
      <w:r>
        <w:t>.</w:t>
      </w:r>
    </w:p>
    <w:p w14:paraId="78C207EC" w14:textId="77777777" w:rsidR="0014493A" w:rsidRDefault="0014493A" w:rsidP="00272AA4">
      <w:pPr>
        <w:pStyle w:val="Wenkextra"/>
      </w:pPr>
      <w:r>
        <w:t xml:space="preserve">Je kan het magnetisme van een permanente magneet duiden met de theorie van de elementaire magneetjes. Je kan besluiten dat binnen de materie bewegende ladingen voorkomen die de materie magnetisch maken. </w:t>
      </w:r>
    </w:p>
    <w:p w14:paraId="0EE651E2" w14:textId="77777777" w:rsidR="007E259C" w:rsidRDefault="007E259C" w:rsidP="007E259C">
      <w:pPr>
        <w:pStyle w:val="Wenkextra"/>
      </w:pPr>
      <w:r>
        <w:t xml:space="preserve">Je kan </w:t>
      </w:r>
      <w:r w:rsidRPr="003804AC">
        <w:t xml:space="preserve">de </w:t>
      </w:r>
      <w:r>
        <w:t xml:space="preserve">principiële </w:t>
      </w:r>
      <w:r w:rsidRPr="003804AC">
        <w:t xml:space="preserve">werking en het belang </w:t>
      </w:r>
      <w:r>
        <w:t xml:space="preserve">verklaren </w:t>
      </w:r>
      <w:r w:rsidRPr="003804AC">
        <w:t>van veiligheidssystemen</w:t>
      </w:r>
      <w:r>
        <w:t xml:space="preserve"> (die werken op basis van elektromagnetisme)</w:t>
      </w:r>
      <w:r w:rsidRPr="003804AC">
        <w:t xml:space="preserve"> in een elektrische installatie </w:t>
      </w:r>
      <w:r>
        <w:t>voor de risico’s elektrocutie, brand door kortsluiting en overbelasting. Veiligheidssystemen die aan bod kunnen komen: (automatische) zekering en verliesstroomschakelaar.</w:t>
      </w:r>
    </w:p>
    <w:p w14:paraId="0F8F8CF1" w14:textId="77777777" w:rsidR="007E259C" w:rsidRPr="00904FF1" w:rsidRDefault="007E259C" w:rsidP="00434940">
      <w:pPr>
        <w:pStyle w:val="DoelFys"/>
      </w:pPr>
      <w:bookmarkStart w:id="139" w:name="_Toc130826624"/>
      <w:r w:rsidRPr="00DA59FA">
        <w:t>De leerlingen verklaren aan de hand van eigenschappen van golven fenomenen of toepassingen uit het dagelijks leven.</w:t>
      </w:r>
      <w:bookmarkEnd w:id="139"/>
    </w:p>
    <w:p w14:paraId="111EB56C" w14:textId="77777777" w:rsidR="007E259C" w:rsidRPr="00DA59FA" w:rsidRDefault="007E259C" w:rsidP="007E259C">
      <w:pPr>
        <w:pStyle w:val="Afbakeningalleen"/>
      </w:pPr>
      <w:r w:rsidRPr="00DA59FA">
        <w:t xml:space="preserve">Geluid: decibelschaal en veiligheidsaspecten </w:t>
      </w:r>
    </w:p>
    <w:p w14:paraId="6222A8BB" w14:textId="6F4AECD4" w:rsidR="007E259C" w:rsidRDefault="00994CE0" w:rsidP="007E259C">
      <w:pPr>
        <w:pStyle w:val="Samenhanggraad2"/>
      </w:pPr>
      <w:r>
        <w:t>k</w:t>
      </w:r>
      <w:r w:rsidR="0014493A">
        <w:t>walitatieve energiebalans</w:t>
      </w:r>
      <w:r w:rsidR="00ED3586">
        <w:t xml:space="preserve"> (II-NatS-da LPD 34)</w:t>
      </w:r>
      <w:r w:rsidR="007E259C" w:rsidRPr="00C96BCE">
        <w:t xml:space="preserve"> </w:t>
      </w:r>
    </w:p>
    <w:p w14:paraId="66AFE61F" w14:textId="77777777" w:rsidR="007E259C" w:rsidRPr="007F0520" w:rsidRDefault="007E259C" w:rsidP="007E259C">
      <w:pPr>
        <w:pStyle w:val="Wenk"/>
        <w:numPr>
          <w:ilvl w:val="0"/>
          <w:numId w:val="13"/>
        </w:numPr>
      </w:pPr>
      <w:r w:rsidRPr="007F0520">
        <w:t xml:space="preserve">Het golfmodel kan eenvoudig didactisch </w:t>
      </w:r>
      <w:r>
        <w:t xml:space="preserve">worden </w:t>
      </w:r>
      <w:r w:rsidRPr="007F0520">
        <w:t xml:space="preserve">geïntroduceerd via golven op een touw, golven op een wateroppervlak of voor longitudinale golven </w:t>
      </w:r>
      <w:r>
        <w:t>in</w:t>
      </w:r>
      <w:r w:rsidRPr="007F0520">
        <w:t xml:space="preserve"> een “slinky”-veer. De verworven inzichten worden dan toegepast op geluidsgolven. Je kan eigenschappen van golven ook in verband brengen met EM-golven.</w:t>
      </w:r>
    </w:p>
    <w:p w14:paraId="051C2B73" w14:textId="77777777" w:rsidR="007E259C" w:rsidRDefault="007E259C" w:rsidP="007E259C">
      <w:pPr>
        <w:pStyle w:val="Wenk"/>
        <w:numPr>
          <w:ilvl w:val="0"/>
          <w:numId w:val="13"/>
        </w:numPr>
      </w:pPr>
      <w:r>
        <w:t>Eigenschappen van golven die aan bod kunnen komen: weerkaatsing, absorptie en buiging. Voorbeelden bij geluidsgolven: echografie, sonar, geluidsisolatie, geluidschermen en bij lichtgolven: spiegels, kleurkeuze …</w:t>
      </w:r>
      <w:r>
        <w:br/>
        <w:t>Je kan buiging van lage tonen (door interactie met objecten in de ruimte) en de rechtlijnige voortbeweging van hoge tonen waarnemen vanuit de plaatsing van luidsprekers. Je kan ook aandacht besteden aan het verschijnsel resonantie.</w:t>
      </w:r>
    </w:p>
    <w:p w14:paraId="24BB9BBE" w14:textId="77777777" w:rsidR="007E259C" w:rsidRDefault="007E259C" w:rsidP="007E259C">
      <w:pPr>
        <w:pStyle w:val="Wenk"/>
        <w:numPr>
          <w:ilvl w:val="0"/>
          <w:numId w:val="13"/>
        </w:numPr>
      </w:pPr>
      <w:r>
        <w:t>Eigenschappen waarmee je golven van elkaar kan onderscheiden:</w:t>
      </w:r>
    </w:p>
    <w:p w14:paraId="4C528E02" w14:textId="77777777" w:rsidR="007E259C" w:rsidRPr="00F16B6D" w:rsidRDefault="007E259C" w:rsidP="00F16B6D">
      <w:pPr>
        <w:pStyle w:val="Wenkops1"/>
      </w:pPr>
      <w:r w:rsidRPr="00F16B6D">
        <w:t>voortplantingssnelheid: verschil in snelheid tussen geluidsgolven en lichtgolven bij bijvoorbeeld bliksem en donder;</w:t>
      </w:r>
    </w:p>
    <w:p w14:paraId="161EAF3B" w14:textId="77777777" w:rsidR="007E259C" w:rsidRPr="00F16B6D" w:rsidRDefault="007E259C" w:rsidP="00F16B6D">
      <w:pPr>
        <w:pStyle w:val="Wenkops1"/>
      </w:pPr>
      <w:r w:rsidRPr="00F16B6D">
        <w:t xml:space="preserve">aanwezigheid van middenstof: elektromagnetische golven kunnen zich voortplanten in de ruimte zonder middenstof; </w:t>
      </w:r>
    </w:p>
    <w:p w14:paraId="32352F5E" w14:textId="77777777" w:rsidR="007E259C" w:rsidRPr="00F16B6D" w:rsidRDefault="007E259C" w:rsidP="00F16B6D">
      <w:pPr>
        <w:pStyle w:val="Wenkops1"/>
      </w:pPr>
      <w:r w:rsidRPr="00F16B6D">
        <w:t>mogelijkheid tot manipuleren: (elektromagnetische) golven kunnen worden gemanipuleerd waardoor ze (gecodeerde) informatie kunnen overbrengen (door de frequentie of de amplitude te veranderen). Ze zijn dus geschikt voor communicatiesystemen binnen en buiten de atmosfeer.</w:t>
      </w:r>
    </w:p>
    <w:p w14:paraId="3D67072F" w14:textId="77777777" w:rsidR="007E259C" w:rsidRPr="004E122E" w:rsidRDefault="007E259C" w:rsidP="007E259C">
      <w:pPr>
        <w:pStyle w:val="Wenk"/>
        <w:numPr>
          <w:ilvl w:val="0"/>
          <w:numId w:val="13"/>
        </w:numPr>
      </w:pPr>
      <w:r w:rsidRPr="004E122E">
        <w:t xml:space="preserve">Het concept toonhoogte kan aan bod komen en in verband </w:t>
      </w:r>
      <w:r>
        <w:t xml:space="preserve">worden </w:t>
      </w:r>
      <w:r w:rsidRPr="004E122E">
        <w:t xml:space="preserve">gebracht met het hoorbare geluidsspectrum van organismen. </w:t>
      </w:r>
    </w:p>
    <w:p w14:paraId="0EBE7DE6" w14:textId="2ED49074" w:rsidR="007E259C" w:rsidRPr="004E122E" w:rsidRDefault="007E259C" w:rsidP="007E259C">
      <w:pPr>
        <w:pStyle w:val="Wenk"/>
        <w:numPr>
          <w:ilvl w:val="0"/>
          <w:numId w:val="13"/>
        </w:numPr>
      </w:pPr>
      <w:r>
        <w:t>Het geluidsniveau van 0</w:t>
      </w:r>
      <w:r w:rsidR="00CF619F">
        <w:t xml:space="preserve"> </w:t>
      </w:r>
      <w:r>
        <w:t>dB stemt overeen met de menselijke gehoordrempel. Via een applet kan je door meting een indicatie van het geluidsniveau krijgen. Het is zinvol om een aantal vergelijkende metingen te doen van geluidsbronnen. Je kan een decibelschaal maken en die illustreren met foto’s van geluidsbronnen.</w:t>
      </w:r>
      <w:r w:rsidR="000311CE">
        <w:br/>
      </w:r>
      <w:r>
        <w:t>Bij een verdubbeling van de geluidsintensiteit (bijvoorbeeld van één naar twee rijdende auto’s) verhoogt het geluidsniveau met 3 dB en halveert de veilige luisterperiode. Je kan inspelen op de verwondering dat een verandering van 0 tot 120 dB een enorme verandering van geluidsintensiteit betekent.</w:t>
      </w:r>
      <w:r w:rsidR="00602B21">
        <w:br/>
      </w:r>
      <w:r w:rsidRPr="004E122E">
        <w:t xml:space="preserve">Je kan via het STEM-concept ‘oorzaak en gevolg’ aangeven dat het kritische geluidsniveau waaraan je permanent </w:t>
      </w:r>
      <w:r>
        <w:t xml:space="preserve">kan worden </w:t>
      </w:r>
      <w:r w:rsidRPr="004E122E">
        <w:t xml:space="preserve">blootgesteld zonder blijvende gehoorschade </w:t>
      </w:r>
      <w:r>
        <w:t>75</w:t>
      </w:r>
      <w:r w:rsidRPr="004E122E">
        <w:t xml:space="preserve"> dB bedraagt. </w:t>
      </w:r>
    </w:p>
    <w:p w14:paraId="3CF0A6EA" w14:textId="77777777" w:rsidR="007E259C" w:rsidRDefault="007E259C" w:rsidP="007E259C">
      <w:pPr>
        <w:pStyle w:val="Wenk"/>
        <w:numPr>
          <w:ilvl w:val="0"/>
          <w:numId w:val="13"/>
        </w:numPr>
      </w:pPr>
      <w:r w:rsidRPr="008811DF">
        <w:t>Je kan op een afbeelding van het elektromagnetisch spectrum aanduiden waar zichtbaar licht zich situeert ten opzichte van andere soorten elektromagnetische golven. Je kan het verband tussen frequentie, energie en veiligheidsaspecten aangeven.</w:t>
      </w:r>
    </w:p>
    <w:p w14:paraId="774027FC" w14:textId="5AED276D" w:rsidR="007E259C" w:rsidRPr="008A757E" w:rsidRDefault="00CB1472" w:rsidP="007E259C">
      <w:pPr>
        <w:pStyle w:val="Wenk"/>
        <w:numPr>
          <w:ilvl w:val="0"/>
          <w:numId w:val="13"/>
        </w:numPr>
      </w:pPr>
      <w:r w:rsidRPr="003F351A">
        <w:t xml:space="preserve">Je kan aangeven dat </w:t>
      </w:r>
      <w:r>
        <w:t xml:space="preserve">elektromagnetische golven </w:t>
      </w:r>
      <w:r w:rsidRPr="003F351A">
        <w:t xml:space="preserve">nuttige </w:t>
      </w:r>
      <w:r w:rsidRPr="008A757E">
        <w:t>toepassingen hebben in land- en tuinbouw zoals toepassen van laser bij melkrobots en bij detectie van afwijkingen op aardappelen voor chips, kwaliteitscontrole van eieren in industrie met licht, gebruik van uv-straling voor desinfectie, gebruik van infraroodlampen in de stal, gebruik van LED-lampen in functie van fotosynthese in de tuinbouw, Radio Frequency Identification (RFID) bv. voor ketenoptimalisatie in plantenteelt, voor detectie van containers, bakken …</w:t>
      </w:r>
      <w:r>
        <w:br/>
      </w:r>
      <w:r w:rsidR="007E259C">
        <w:t xml:space="preserve">Je kan </w:t>
      </w:r>
      <w:r w:rsidR="007E259C" w:rsidRPr="003F351A">
        <w:t xml:space="preserve">het gebruik </w:t>
      </w:r>
      <w:r w:rsidR="007E259C">
        <w:t>van elektromagnetische golven</w:t>
      </w:r>
      <w:r w:rsidR="007E259C" w:rsidRPr="003F351A">
        <w:t xml:space="preserve"> in medische toepassingen (diagnose en therapie, steriel maken …)</w:t>
      </w:r>
      <w:r w:rsidR="007E259C">
        <w:t xml:space="preserve"> aan bod laten komen.</w:t>
      </w:r>
      <w:r w:rsidR="007E259C" w:rsidRPr="003F351A">
        <w:t xml:space="preserve"> </w:t>
      </w:r>
      <w:r w:rsidR="00F7159E">
        <w:br/>
      </w:r>
      <w:r w:rsidR="007E259C" w:rsidRPr="003F351A">
        <w:t xml:space="preserve">Voorbeelden van toepassingen die werken op basis van eigenschappen van licht: fotografie, kleurgebruik in schilderwerk, bril en lenzen, sensoren die EM-golven detecteren. Denk ook aan verwarming/verhitting door infrarode </w:t>
      </w:r>
      <w:r w:rsidR="007E259C">
        <w:t>golven</w:t>
      </w:r>
      <w:r w:rsidR="007E259C" w:rsidRPr="003F351A">
        <w:t xml:space="preserve"> en door microgolven. </w:t>
      </w:r>
      <w:r w:rsidR="00D52DDC">
        <w:br/>
      </w:r>
      <w:r w:rsidR="007E259C" w:rsidRPr="003F351A">
        <w:t>Je kan aangeven dat</w:t>
      </w:r>
      <w:r w:rsidR="007E259C">
        <w:t xml:space="preserve"> elektromagnetische golven </w:t>
      </w:r>
      <w:r w:rsidR="007E259C" w:rsidRPr="003F351A">
        <w:t>ook informatie k</w:t>
      </w:r>
      <w:r w:rsidR="007E259C">
        <w:t xml:space="preserve">unnen </w:t>
      </w:r>
      <w:r w:rsidR="007E259C" w:rsidRPr="003F351A">
        <w:t>overdragen. Denk aan de communicatiemogelijkheden van moderne technologie zoals gsm; wifi, gebruik van radiogolven, glasvezeloptica …</w:t>
      </w:r>
      <w:r w:rsidR="00F17BD2" w:rsidRPr="00F17BD2">
        <w:t xml:space="preserve"> </w:t>
      </w:r>
    </w:p>
    <w:p w14:paraId="734AEB99" w14:textId="77777777" w:rsidR="007E259C" w:rsidRPr="00904FF1" w:rsidRDefault="007E259C" w:rsidP="00434940">
      <w:pPr>
        <w:pStyle w:val="DoelFys"/>
      </w:pPr>
      <w:bookmarkStart w:id="140" w:name="_Toc130826625"/>
      <w:r w:rsidRPr="00DA59FA">
        <w:t>De leerlingen beschrijven kernfusie en kernsplitsing in het kader van energievoorziening.</w:t>
      </w:r>
      <w:bookmarkEnd w:id="140"/>
    </w:p>
    <w:p w14:paraId="1C3D52EE" w14:textId="048B44B2" w:rsidR="007E259C" w:rsidRPr="009E6D4A" w:rsidRDefault="00994CE0" w:rsidP="007E259C">
      <w:pPr>
        <w:pStyle w:val="Samenhanggraad2"/>
      </w:pPr>
      <w:r>
        <w:t>k</w:t>
      </w:r>
      <w:r w:rsidR="0014493A">
        <w:t>walitatieve energiebalans</w:t>
      </w:r>
      <w:r w:rsidR="00ED3586">
        <w:t xml:space="preserve"> (II-NatS-da LPD 34)</w:t>
      </w:r>
      <w:r>
        <w:t>; g</w:t>
      </w:r>
      <w:r w:rsidR="0014493A">
        <w:t>ebruik atoommodel</w:t>
      </w:r>
      <w:r w:rsidR="00ED3586">
        <w:t xml:space="preserve"> (II-NatS-da LPD </w:t>
      </w:r>
      <w:r w:rsidR="008D699A">
        <w:t>15</w:t>
      </w:r>
      <w:r w:rsidR="00ED3586">
        <w:t>)</w:t>
      </w:r>
      <w:r w:rsidR="007E259C" w:rsidRPr="009E6D4A">
        <w:t xml:space="preserve"> </w:t>
      </w:r>
    </w:p>
    <w:p w14:paraId="77A34229" w14:textId="77777777" w:rsidR="007E259C" w:rsidRDefault="007E259C" w:rsidP="007E259C">
      <w:pPr>
        <w:pStyle w:val="Wenk"/>
        <w:numPr>
          <w:ilvl w:val="0"/>
          <w:numId w:val="13"/>
        </w:numPr>
      </w:pPr>
      <w:r>
        <w:t>Je kan kernfusie in de zon en kernsplijting in een kerncentrale kiezen als typevoorbeeld. Animaties en digitale voorstellingen kunnen deze eerder abstracte begrippen en systemen verduidelijken.</w:t>
      </w:r>
    </w:p>
    <w:p w14:paraId="4D2E0698" w14:textId="77777777" w:rsidR="007E259C" w:rsidRDefault="007E259C" w:rsidP="007E259C">
      <w:pPr>
        <w:pStyle w:val="Wenk"/>
        <w:numPr>
          <w:ilvl w:val="0"/>
          <w:numId w:val="13"/>
        </w:numPr>
      </w:pPr>
      <w:r>
        <w:t>Het is de bedoeling om de equivalentie tussen massa en energie toe te lichten aan de hand van de formule van Einstein. Je kan de begrippen massadefect en bindingsenergie bespreken. Leerlingen hoeven geen berekeningen uit te voeren.</w:t>
      </w:r>
    </w:p>
    <w:p w14:paraId="79BFDE0A" w14:textId="77777777" w:rsidR="007E259C" w:rsidRPr="001525F7" w:rsidRDefault="007E259C" w:rsidP="007E259C">
      <w:pPr>
        <w:pStyle w:val="Wenk"/>
        <w:numPr>
          <w:ilvl w:val="0"/>
          <w:numId w:val="13"/>
        </w:numPr>
      </w:pPr>
      <w:r>
        <w:t>Je kan aangeven dat een kerncentrale voorziet in een gecentraliseerde productie van veel elektriciteit waarbij nauwelijks CO</w:t>
      </w:r>
      <w:r w:rsidRPr="00335ADC">
        <w:rPr>
          <w:vertAlign w:val="subscript"/>
        </w:rPr>
        <w:t>2</w:t>
      </w:r>
      <w:r>
        <w:t xml:space="preserve"> vrijkomt. </w:t>
      </w:r>
      <w:r w:rsidRPr="001525F7">
        <w:t xml:space="preserve">Je kan ingaan op de problematiek van de langetermijnberging van radioactief afval en het verschil tussen hoog- en laagradioactief afval. </w:t>
      </w:r>
    </w:p>
    <w:p w14:paraId="50B62A41" w14:textId="77777777" w:rsidR="007E259C" w:rsidRPr="008823C9" w:rsidRDefault="007E259C" w:rsidP="007E259C">
      <w:pPr>
        <w:pStyle w:val="Wenkextra"/>
      </w:pPr>
      <w:r>
        <w:t xml:space="preserve">Je kan de link leggen met het STEM-doel rond de interacties STEM met de samenleving. Kleine modulaire splijtingscentrales en </w:t>
      </w:r>
      <w:r w:rsidRPr="008823C9">
        <w:t>centrales op basis van kernfusie zijn in volle ontwikkeling</w:t>
      </w:r>
      <w:r>
        <w:t xml:space="preserve">. Fusiecentrales </w:t>
      </w:r>
      <w:r w:rsidRPr="008823C9">
        <w:t xml:space="preserve">kennen belangrijke technologische uitdagingen, zoals de erg hoge temperaturen die vereist zijn. </w:t>
      </w:r>
      <w:r>
        <w:t>Er wordt v</w:t>
      </w:r>
      <w:r w:rsidRPr="008823C9">
        <w:t>erwacht dat fusiereactoren enkel bij de ontmanteling een beperkte hoeveelheid laagradioactief afval zullen genereren.</w:t>
      </w:r>
    </w:p>
    <w:p w14:paraId="777FECEE" w14:textId="77777777" w:rsidR="007E259C" w:rsidRDefault="007E259C" w:rsidP="007E259C">
      <w:pPr>
        <w:pStyle w:val="Wenkextra"/>
      </w:pPr>
      <w:r>
        <w:t>Je kan ook de relatie leggen met het STEM-concept ‘stabiliteit en verandering’. De grafiek van de bindingsenergie per nucleon illustreert de mogelijkheden voor kernsplijting en kernfusie in functie van energiewinst.</w:t>
      </w:r>
    </w:p>
    <w:p w14:paraId="01B16731" w14:textId="77777777" w:rsidR="007E259C" w:rsidRPr="00904FF1" w:rsidRDefault="007E259C" w:rsidP="00434940">
      <w:pPr>
        <w:pStyle w:val="DoelFys"/>
      </w:pPr>
      <w:bookmarkStart w:id="141" w:name="_Toc130826626"/>
      <w:r w:rsidRPr="00DA59FA">
        <w:t xml:space="preserve">De leerlingen beschrijven </w:t>
      </w:r>
      <w:r>
        <w:t xml:space="preserve">veiligheidsaspecten van </w:t>
      </w:r>
      <w:r w:rsidRPr="00DA59FA">
        <w:t>kernfusie en kernsplitsing.</w:t>
      </w:r>
      <w:bookmarkEnd w:id="141"/>
    </w:p>
    <w:p w14:paraId="0DD078AD" w14:textId="3ED47688" w:rsidR="007E259C" w:rsidRPr="00C24373" w:rsidRDefault="007E259C" w:rsidP="00B97DF1">
      <w:pPr>
        <w:ind w:left="680"/>
      </w:pPr>
      <w:bookmarkStart w:id="142" w:name="_Hlk146024366"/>
      <w:r w:rsidRPr="00D663EC">
        <w:rPr>
          <w:b/>
        </w:rPr>
        <w:t xml:space="preserve">Samenhang </w:t>
      </w:r>
      <w:r>
        <w:rPr>
          <w:b/>
        </w:rPr>
        <w:t>derde graad</w:t>
      </w:r>
      <w:r w:rsidRPr="00207678">
        <w:rPr>
          <w:b/>
        </w:rPr>
        <w:t>:</w:t>
      </w:r>
      <w:r w:rsidRPr="00207678">
        <w:rPr>
          <w:color w:val="000000" w:themeColor="text1"/>
        </w:rPr>
        <w:t xml:space="preserve"> </w:t>
      </w:r>
      <w:r w:rsidRPr="00C24373">
        <w:t>exponentiële groei (</w:t>
      </w:r>
      <w:r w:rsidR="00140315" w:rsidRPr="00140315">
        <w:t>III-Wis-da LPD 9</w:t>
      </w:r>
      <w:r w:rsidR="00140315">
        <w:t>)</w:t>
      </w:r>
    </w:p>
    <w:bookmarkEnd w:id="142"/>
    <w:p w14:paraId="11B24F55" w14:textId="0DFC049F" w:rsidR="007E259C" w:rsidRPr="00C01EAA" w:rsidRDefault="00994CE0" w:rsidP="007E259C">
      <w:pPr>
        <w:pStyle w:val="Samenhanggraad2"/>
      </w:pPr>
      <w:r>
        <w:t>k</w:t>
      </w:r>
      <w:r w:rsidR="0014493A">
        <w:t>walitatieve energiebalans</w:t>
      </w:r>
      <w:r w:rsidR="00091462">
        <w:t xml:space="preserve"> (II-NatS-da LPD 3</w:t>
      </w:r>
      <w:r w:rsidR="00020675">
        <w:t>4</w:t>
      </w:r>
      <w:r w:rsidR="00091462">
        <w:t>)</w:t>
      </w:r>
      <w:r>
        <w:t>; g</w:t>
      </w:r>
      <w:r w:rsidR="0014493A">
        <w:t xml:space="preserve">ebruik </w:t>
      </w:r>
      <w:r w:rsidR="007E259C" w:rsidRPr="00C01EAA">
        <w:t xml:space="preserve">atoommodel </w:t>
      </w:r>
      <w:r w:rsidR="00091462">
        <w:t>(II-NatS-da LPD 15)</w:t>
      </w:r>
      <w:r w:rsidR="007E259C" w:rsidRPr="00C01EAA">
        <w:t xml:space="preserve"> </w:t>
      </w:r>
    </w:p>
    <w:p w14:paraId="009A2921" w14:textId="77777777" w:rsidR="007E259C" w:rsidRPr="00C01EAA" w:rsidRDefault="007E259C" w:rsidP="007E259C">
      <w:pPr>
        <w:pStyle w:val="Wenk"/>
        <w:numPr>
          <w:ilvl w:val="0"/>
          <w:numId w:val="13"/>
        </w:numPr>
      </w:pPr>
      <w:r w:rsidRPr="00C01EAA">
        <w:t xml:space="preserve">Je kan aangeven dat sommige atoomkernen stabiel zijn en andere stabieler kunnen worden door vervalprocessen. Je kan de verschillende soorten natuurlijke kernstraling en hun verschillend ioniserend vermogen en doordringingsvermogen aangeven. Het gebruik van de nuclidenkaart kan helpen bij het lokaliseren van stabiele atoomkernen (stabiliteitsband). </w:t>
      </w:r>
    </w:p>
    <w:p w14:paraId="352881C6" w14:textId="77777777" w:rsidR="007E259C" w:rsidRPr="0056001C" w:rsidRDefault="007E259C" w:rsidP="007E259C">
      <w:pPr>
        <w:pStyle w:val="Wenk"/>
        <w:numPr>
          <w:ilvl w:val="0"/>
          <w:numId w:val="13"/>
        </w:numPr>
      </w:pPr>
      <w:r>
        <w:t xml:space="preserve">Je kan het biologisch effect van ioniserende straling op mens en milieu toelichten. </w:t>
      </w:r>
      <w:r w:rsidRPr="0056001C">
        <w:t xml:space="preserve">Je kan het onderscheid maken tussen natuurlijke radioactiviteit en kunstmatige radioactiviteit. Je kan de bijdragen van de verschillende bronnen aan de jaarlijkse gemiddelde blootstelling van mensen aan ioniserende straling met elkaar vergelijken en bespreken. </w:t>
      </w:r>
      <w:r>
        <w:t>Je kan veel informatie vinden bij organisaties zoals het FANC, SCK-CEN …</w:t>
      </w:r>
    </w:p>
    <w:p w14:paraId="6E0757E7" w14:textId="77777777" w:rsidR="007E259C" w:rsidRDefault="007E259C" w:rsidP="007E259C">
      <w:pPr>
        <w:pStyle w:val="Wenk"/>
        <w:numPr>
          <w:ilvl w:val="0"/>
          <w:numId w:val="13"/>
        </w:numPr>
      </w:pPr>
      <w:r>
        <w:t xml:space="preserve">Je kan ingaan op de nood aan uitvoerige veiligheidssystemen en strenge beveiligingsmaatregelen van kerncentrales aan de hand van gekende kernongevallen. </w:t>
      </w:r>
      <w:r w:rsidRPr="00F70822">
        <w:t>Je legt dan ook de relatie met het STEM-</w:t>
      </w:r>
      <w:r>
        <w:t xml:space="preserve">doel </w:t>
      </w:r>
      <w:r w:rsidRPr="00F70822">
        <w:t xml:space="preserve">rond interacties met </w:t>
      </w:r>
      <w:r>
        <w:t xml:space="preserve">STEM en </w:t>
      </w:r>
      <w:r w:rsidRPr="00F70822">
        <w:t>de samenleving.</w:t>
      </w:r>
    </w:p>
    <w:p w14:paraId="39B9CD26" w14:textId="77777777" w:rsidR="0014493A" w:rsidRPr="007070E4" w:rsidRDefault="0014493A" w:rsidP="0014493A">
      <w:pPr>
        <w:pStyle w:val="Wenk"/>
        <w:numPr>
          <w:ilvl w:val="0"/>
          <w:numId w:val="13"/>
        </w:numPr>
      </w:pPr>
      <w:r>
        <w:t xml:space="preserve">Mogelijke onderzoeksopdracht in samenhang met STEM-doelen: </w:t>
      </w:r>
      <w:r w:rsidRPr="00863C8B">
        <w:t>een grafiek opstellen op basis van een kansenexperiment met M&amp;M’s (als model) voor radioactief verval</w:t>
      </w:r>
      <w:r>
        <w:t>.</w:t>
      </w:r>
    </w:p>
    <w:p w14:paraId="2AC42F7E" w14:textId="77777777" w:rsidR="007E259C" w:rsidRDefault="007E259C" w:rsidP="007E259C">
      <w:pPr>
        <w:pStyle w:val="Wenkextra"/>
      </w:pPr>
      <w:r>
        <w:t>Je kan aandacht besteden aan toepassingen zoals het gebruik van radionucliden bij een diagnostisch onderzoek, bij radiotherapie</w:t>
      </w:r>
      <w:r w:rsidRPr="00FF1E2B">
        <w:t>, doorstralen van voedingsmiddelen om ze langer te conservere</w:t>
      </w:r>
      <w:r>
        <w:t>n, controle van lasnaden, diktemetingen …</w:t>
      </w:r>
    </w:p>
    <w:p w14:paraId="435ECCAA" w14:textId="77777777" w:rsidR="007E259C" w:rsidRDefault="007E259C" w:rsidP="007E259C">
      <w:pPr>
        <w:pStyle w:val="Wenkextra"/>
      </w:pPr>
      <w:r w:rsidRPr="007070E4">
        <w:t>Je kan in afspraak met de leraar wiskunde het verband leggen tussen het aanwezige aantal atoomkernen en de halveringstijd en d</w:t>
      </w:r>
      <w:r>
        <w:t>i</w:t>
      </w:r>
      <w:r w:rsidRPr="007070E4">
        <w:t xml:space="preserve">t grafisch toelichten </w:t>
      </w:r>
      <w:r>
        <w:t>(</w:t>
      </w:r>
      <w:r w:rsidRPr="007070E4">
        <w:t>door middel van animaties</w:t>
      </w:r>
      <w:r>
        <w:t>). Je kan dit koppelen aan toepassingen zoals dateringsmethode op basis van koolstof-14.</w:t>
      </w:r>
    </w:p>
    <w:p w14:paraId="0817096B" w14:textId="77777777" w:rsidR="00C972D2" w:rsidRPr="00C972D2" w:rsidRDefault="00C972D2" w:rsidP="00FB1305">
      <w:pPr>
        <w:pStyle w:val="Kop1"/>
      </w:pPr>
      <w:bookmarkStart w:id="143" w:name="_Toc130926229"/>
      <w:bookmarkStart w:id="144" w:name="_Toc132136740"/>
      <w:bookmarkStart w:id="145" w:name="_Toc132136987"/>
      <w:bookmarkStart w:id="146" w:name="_Toc132137103"/>
      <w:bookmarkStart w:id="147" w:name="_Toc179208567"/>
      <w:r w:rsidRPr="00C972D2">
        <w:t>Basisuitrusting</w:t>
      </w:r>
      <w:bookmarkEnd w:id="143"/>
      <w:bookmarkEnd w:id="144"/>
      <w:bookmarkEnd w:id="145"/>
      <w:bookmarkEnd w:id="146"/>
      <w:bookmarkEnd w:id="147"/>
    </w:p>
    <w:p w14:paraId="76D103F7" w14:textId="77777777" w:rsidR="00C972D2" w:rsidRPr="00C972D2" w:rsidRDefault="00C972D2" w:rsidP="00C972D2">
      <w:r w:rsidRPr="00C972D2">
        <w:t>Basisuitrusting verwijst naar de infrastructuur en het (didactisch) materiaal die beschikbaar moeten zijn voor de realisatie van de leerplandoelen.</w:t>
      </w:r>
    </w:p>
    <w:p w14:paraId="4B92207A" w14:textId="77777777" w:rsidR="00C972D2" w:rsidRPr="00C972D2" w:rsidRDefault="00C972D2" w:rsidP="00C972D2">
      <w:r w:rsidRPr="00C972D2">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3FF4CB00" w14:textId="77777777" w:rsidR="00C972D2" w:rsidRPr="00C972D2" w:rsidRDefault="00C972D2" w:rsidP="00C972D2">
      <w:r w:rsidRPr="00C972D2">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2D1CA14F" w14:textId="77777777" w:rsidR="00C972D2" w:rsidRPr="00C972D2" w:rsidRDefault="00C972D2" w:rsidP="00C972D2">
      <w:r w:rsidRPr="00C972D2">
        <w:t xml:space="preserve">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 </w:t>
      </w:r>
    </w:p>
    <w:p w14:paraId="3E65132A" w14:textId="77777777" w:rsidR="00C972D2" w:rsidRPr="00C972D2" w:rsidRDefault="00C972D2" w:rsidP="00C972D2">
      <w:r w:rsidRPr="00C972D2">
        <w:t>De zorg van de school voor een veilige, gezonde en milieubewuste leef- en leeromgeving in de (praktische) lessen natuurwetenschappen vormen een uitgangspunt. De zorg voor veiligheid en milieuzorg in het schoollaboratorium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469D0654" w14:textId="77777777" w:rsidR="00C972D2" w:rsidRPr="00C972D2" w:rsidRDefault="00C972D2" w:rsidP="00C972D2">
      <w:pPr>
        <w:rPr>
          <w:b/>
          <w:bCs/>
        </w:rPr>
      </w:pPr>
      <w:r w:rsidRPr="00C972D2">
        <w:rPr>
          <w:b/>
          <w:bCs/>
        </w:rPr>
        <w:t>Risicoanalyses voor chemicaliën en voor infrastructuur</w:t>
      </w:r>
    </w:p>
    <w:p w14:paraId="110896B7" w14:textId="77777777" w:rsidR="00C972D2" w:rsidRPr="00C972D2" w:rsidRDefault="00C972D2" w:rsidP="00C972D2">
      <w:r w:rsidRPr="00C972D2">
        <w:t>Om leerlingen veilig te laten omgaan met chemicaliën en daarbij de nodige preventiemaatregelen te voorzien, wordt er binnen de lessen natuurwetenschappen eerst de COS-brochure geraadpleegd en indien nodig een risicoanalyse uitgevoerd. Als hulpmiddel voor het opstellen van de risicoanalyse ontwikkelde de COS-werkgroep een module gekoppeld aan de DBGS (Databank Gevaarlijke Stoffen).</w:t>
      </w:r>
    </w:p>
    <w:p w14:paraId="118AA7ED" w14:textId="77777777" w:rsidR="00C972D2" w:rsidRPr="00C972D2" w:rsidRDefault="00C972D2" w:rsidP="00C972D2">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0F58E07B" w14:textId="77777777" w:rsidR="00C972D2" w:rsidRPr="00C972D2" w:rsidRDefault="00C972D2" w:rsidP="00C972D2">
      <w:r w:rsidRPr="00C972D2">
        <w:t xml:space="preserve">De nodige informatie is terug te vinden op de PRO.website onder de rubriek </w:t>
      </w:r>
      <w:hyperlink r:id="rId26" w:history="1">
        <w:r w:rsidRPr="00C972D2">
          <w:rPr>
            <w:color w:val="0563C1" w:themeColor="hyperlink"/>
            <w:u w:val="single"/>
          </w:rPr>
          <w:t>‘Veiligheid, milieu en leerplanrealisatie’</w:t>
        </w:r>
      </w:hyperlink>
      <w:r w:rsidRPr="00C972D2">
        <w:t>.</w:t>
      </w:r>
    </w:p>
    <w:p w14:paraId="5FA876B2" w14:textId="77777777" w:rsidR="00C972D2" w:rsidRPr="00C972D2" w:rsidRDefault="00C972D2" w:rsidP="00FB1305">
      <w:pPr>
        <w:pStyle w:val="Kop2"/>
      </w:pPr>
      <w:bookmarkStart w:id="148" w:name="_Toc130926230"/>
      <w:bookmarkStart w:id="149" w:name="_Toc132136741"/>
      <w:bookmarkStart w:id="150" w:name="_Toc132136988"/>
      <w:bookmarkStart w:id="151" w:name="_Toc132137104"/>
      <w:bookmarkStart w:id="152" w:name="_Toc179208568"/>
      <w:r w:rsidRPr="00C972D2">
        <w:t>Infrastructuur</w:t>
      </w:r>
      <w:bookmarkEnd w:id="148"/>
      <w:bookmarkEnd w:id="149"/>
      <w:bookmarkEnd w:id="150"/>
      <w:bookmarkEnd w:id="151"/>
      <w:bookmarkEnd w:id="152"/>
    </w:p>
    <w:p w14:paraId="5CDE645A" w14:textId="77777777" w:rsidR="00C972D2" w:rsidRPr="00C972D2" w:rsidRDefault="00C972D2" w:rsidP="00C972D2">
      <w:r w:rsidRPr="00C972D2">
        <w:t>Een leslokaal</w:t>
      </w:r>
    </w:p>
    <w:p w14:paraId="5ABCBACB" w14:textId="77777777" w:rsidR="00C972D2" w:rsidRPr="00C972D2" w:rsidRDefault="00C972D2" w:rsidP="00C972D2">
      <w:pPr>
        <w:numPr>
          <w:ilvl w:val="0"/>
          <w:numId w:val="3"/>
        </w:numPr>
        <w:spacing w:line="256" w:lineRule="auto"/>
        <w:contextualSpacing/>
      </w:pPr>
      <w:r w:rsidRPr="00C972D2">
        <w:t>met een (draagbare) computer waarop de nodige software en audiovisueel materiaal kwaliteitsvol werkt en die met internet verbonden is;</w:t>
      </w:r>
    </w:p>
    <w:p w14:paraId="1556DF61" w14:textId="77777777" w:rsidR="00C972D2" w:rsidRPr="00C972D2" w:rsidRDefault="00C972D2" w:rsidP="00C972D2">
      <w:pPr>
        <w:numPr>
          <w:ilvl w:val="0"/>
          <w:numId w:val="3"/>
        </w:numPr>
        <w:contextualSpacing/>
      </w:pPr>
      <w:r w:rsidRPr="00C972D2">
        <w:t>met de mogelijkheid om (bewegend beeld) kwaliteitsvol te projecteren;</w:t>
      </w:r>
    </w:p>
    <w:p w14:paraId="40C459B7" w14:textId="77777777" w:rsidR="00C972D2" w:rsidRPr="00C972D2" w:rsidRDefault="00C972D2" w:rsidP="00C972D2">
      <w:pPr>
        <w:numPr>
          <w:ilvl w:val="0"/>
          <w:numId w:val="3"/>
        </w:numPr>
        <w:contextualSpacing/>
      </w:pPr>
      <w:r w:rsidRPr="00C972D2">
        <w:t>met de mogelijkheid om geluid kwaliteitsvol weer te geven;</w:t>
      </w:r>
    </w:p>
    <w:p w14:paraId="47B29447" w14:textId="77777777" w:rsidR="00C972D2" w:rsidRPr="00C972D2" w:rsidRDefault="00C972D2" w:rsidP="00C972D2">
      <w:pPr>
        <w:numPr>
          <w:ilvl w:val="0"/>
          <w:numId w:val="3"/>
        </w:numPr>
        <w:contextualSpacing/>
      </w:pPr>
      <w:r w:rsidRPr="00C972D2">
        <w:t>met de mogelijkheid om draadloos internet te raadplegen met een aanvaardbare snelheid;</w:t>
      </w:r>
    </w:p>
    <w:p w14:paraId="28EF369F" w14:textId="77777777" w:rsidR="00C972D2" w:rsidRPr="00C972D2" w:rsidRDefault="00C972D2" w:rsidP="00C972D2">
      <w:pPr>
        <w:numPr>
          <w:ilvl w:val="0"/>
          <w:numId w:val="3"/>
        </w:numPr>
        <w:contextualSpacing/>
      </w:pPr>
      <w:r w:rsidRPr="00C972D2">
        <w:t>met voldoende materiaal (per 2 leerlingen) voor de uit te voeren leerlingenexperimenten;</w:t>
      </w:r>
    </w:p>
    <w:p w14:paraId="7C0F2888" w14:textId="77777777" w:rsidR="00C972D2" w:rsidRPr="00C972D2" w:rsidRDefault="00C972D2" w:rsidP="00C972D2">
      <w:pPr>
        <w:numPr>
          <w:ilvl w:val="0"/>
          <w:numId w:val="3"/>
        </w:numPr>
        <w:contextualSpacing/>
      </w:pPr>
      <w:r w:rsidRPr="00C972D2">
        <w:t>met een demonstratietafel, waar zowel water als elektriciteit voorhanden zijn;</w:t>
      </w:r>
    </w:p>
    <w:p w14:paraId="6C92E124" w14:textId="77777777" w:rsidR="00C972D2" w:rsidRPr="00C972D2" w:rsidRDefault="00C972D2" w:rsidP="00C972D2">
      <w:pPr>
        <w:numPr>
          <w:ilvl w:val="0"/>
          <w:numId w:val="3"/>
        </w:numPr>
        <w:contextualSpacing/>
      </w:pPr>
      <w:r w:rsidRPr="00C972D2">
        <w:t>met de nodige werktafels, lestafels, voldoende opbergruimte, een wasbak en nutsvoorzieningen;</w:t>
      </w:r>
    </w:p>
    <w:p w14:paraId="59D4061B" w14:textId="77777777" w:rsidR="00C972D2" w:rsidRPr="00C972D2" w:rsidRDefault="00C972D2" w:rsidP="00C972D2">
      <w:pPr>
        <w:numPr>
          <w:ilvl w:val="0"/>
          <w:numId w:val="3"/>
        </w:numPr>
        <w:contextualSpacing/>
      </w:pPr>
      <w:r w:rsidRPr="00C972D2">
        <w:t>met voorzieningen voor correct afvalbeheer;</w:t>
      </w:r>
    </w:p>
    <w:p w14:paraId="35FB2688" w14:textId="77777777" w:rsidR="00C972D2" w:rsidRPr="00C972D2" w:rsidRDefault="00C972D2" w:rsidP="00C972D2">
      <w:pPr>
        <w:numPr>
          <w:ilvl w:val="0"/>
          <w:numId w:val="3"/>
        </w:numPr>
        <w:contextualSpacing/>
      </w:pPr>
      <w:r w:rsidRPr="00C972D2">
        <w:t>dat voldoende ruim is om eventueel flexibele klasopstellingen mogelijk te maken.</w:t>
      </w:r>
    </w:p>
    <w:p w14:paraId="7F01F862" w14:textId="77777777" w:rsidR="00C972D2" w:rsidRPr="00C972D2" w:rsidRDefault="00C972D2" w:rsidP="00C972D2">
      <w:r w:rsidRPr="00C972D2">
        <w:t>Toegang tot (mobile) devices voor leerlingen.</w:t>
      </w:r>
    </w:p>
    <w:p w14:paraId="09A2C4A9" w14:textId="619FCDA4" w:rsidR="00C972D2" w:rsidRPr="00C972D2" w:rsidRDefault="00C972D2" w:rsidP="00FB1305">
      <w:pPr>
        <w:pStyle w:val="Kop2"/>
      </w:pPr>
      <w:bookmarkStart w:id="153" w:name="_Toc179208569"/>
      <w:bookmarkStart w:id="154" w:name="_Toc130926231"/>
      <w:bookmarkStart w:id="155" w:name="_Toc132136742"/>
      <w:bookmarkStart w:id="156" w:name="_Toc132136989"/>
      <w:bookmarkStart w:id="157" w:name="_Toc132137105"/>
      <w:r w:rsidRPr="00C972D2">
        <w:t>Materiaal, toestellen, machines en gereedschappen</w:t>
      </w:r>
      <w:bookmarkEnd w:id="153"/>
      <w:r w:rsidRPr="00C972D2">
        <w:t xml:space="preserve"> </w:t>
      </w:r>
      <w:bookmarkEnd w:id="154"/>
      <w:bookmarkEnd w:id="155"/>
      <w:bookmarkEnd w:id="156"/>
      <w:bookmarkEnd w:id="157"/>
    </w:p>
    <w:p w14:paraId="154E0415" w14:textId="77777777" w:rsidR="00C972D2" w:rsidRPr="00C972D2" w:rsidRDefault="00C972D2" w:rsidP="00C972D2">
      <w:r w:rsidRPr="00C972D2">
        <w:t>Om aan onderzoeksgericht onderwijs in natuurwetenschappen te doen is per vakgebied basismateriaal nodig zoals glaswerk, (meet)toestellen, sensoren, 2D- en 3D-modellen, preparaten, chemicaliën, tabellen ... Da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w:t>
      </w:r>
    </w:p>
    <w:p w14:paraId="6CFF53FF" w14:textId="77777777" w:rsidR="00C972D2" w:rsidRPr="00C972D2" w:rsidRDefault="00C972D2" w:rsidP="00C972D2">
      <w:r w:rsidRPr="00C972D2">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1A464A96" w14:textId="77777777" w:rsidR="00C972D2" w:rsidRPr="00C972D2" w:rsidRDefault="00C972D2" w:rsidP="00FB1305">
      <w:pPr>
        <w:pStyle w:val="Kop1"/>
      </w:pPr>
      <w:bookmarkStart w:id="158" w:name="_Toc130926232"/>
      <w:bookmarkStart w:id="159" w:name="_Toc132136743"/>
      <w:bookmarkStart w:id="160" w:name="_Toc132136990"/>
      <w:bookmarkStart w:id="161" w:name="_Toc132137106"/>
      <w:bookmarkStart w:id="162" w:name="_Toc179208570"/>
      <w:r w:rsidRPr="00C972D2">
        <w:t>Glossarium</w:t>
      </w:r>
      <w:bookmarkEnd w:id="158"/>
      <w:bookmarkEnd w:id="159"/>
      <w:bookmarkEnd w:id="160"/>
      <w:bookmarkEnd w:id="161"/>
      <w:bookmarkEnd w:id="162"/>
    </w:p>
    <w:p w14:paraId="15A8142B" w14:textId="2269AC9E" w:rsidR="00C972D2" w:rsidRDefault="00C972D2" w:rsidP="00C972D2">
      <w:r w:rsidRPr="00C972D2">
        <w:t xml:space="preserve">In het glossarium vind je synoniemen voor en </w:t>
      </w:r>
      <w:r w:rsidR="007B4B96">
        <w:t xml:space="preserve">een </w:t>
      </w:r>
      <w:r w:rsidRPr="00C972D2">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B4B96" w:rsidRPr="00C62228" w14:paraId="637AC3F6" w14:textId="77777777">
        <w:tc>
          <w:tcPr>
            <w:tcW w:w="2405" w:type="dxa"/>
            <w:shd w:val="clear" w:color="auto" w:fill="E7E6E6"/>
            <w:tcMar>
              <w:top w:w="57" w:type="dxa"/>
              <w:bottom w:w="57" w:type="dxa"/>
            </w:tcMar>
          </w:tcPr>
          <w:p w14:paraId="634F0FE0" w14:textId="77777777" w:rsidR="007B4B96" w:rsidRPr="00C62228" w:rsidRDefault="007B4B96">
            <w:pPr>
              <w:rPr>
                <w:rFonts w:ascii="Calibri" w:eastAsia="Calibri" w:hAnsi="Calibri" w:cs="Calibri"/>
                <w:b/>
                <w:bCs/>
                <w:color w:val="595959"/>
                <w:sz w:val="20"/>
                <w:szCs w:val="20"/>
                <w:lang w:val="nl-NL"/>
              </w:rPr>
            </w:pPr>
            <w:bookmarkStart w:id="163"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B20DEF6"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716745B"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B4B96" w:rsidRPr="00C62228" w14:paraId="6BFACD08" w14:textId="77777777">
        <w:tc>
          <w:tcPr>
            <w:tcW w:w="2405" w:type="dxa"/>
            <w:shd w:val="clear" w:color="auto" w:fill="auto"/>
            <w:tcMar>
              <w:top w:w="57" w:type="dxa"/>
              <w:bottom w:w="57" w:type="dxa"/>
            </w:tcMar>
          </w:tcPr>
          <w:p w14:paraId="77BCACB3"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C3A444B" w14:textId="77777777" w:rsidR="007B4B96" w:rsidRPr="00C62228" w:rsidRDefault="007B4B9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AAF11"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B4B96" w:rsidRPr="00C62228" w14:paraId="508D5DCC" w14:textId="77777777">
        <w:tc>
          <w:tcPr>
            <w:tcW w:w="2405" w:type="dxa"/>
            <w:shd w:val="clear" w:color="auto" w:fill="auto"/>
            <w:tcMar>
              <w:top w:w="57" w:type="dxa"/>
              <w:bottom w:w="57" w:type="dxa"/>
            </w:tcMar>
          </w:tcPr>
          <w:p w14:paraId="0F988C0B"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A414E32"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661C9F3"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B4B96" w:rsidRPr="00C62228" w14:paraId="64404408" w14:textId="77777777">
        <w:tc>
          <w:tcPr>
            <w:tcW w:w="2405" w:type="dxa"/>
            <w:shd w:val="clear" w:color="auto" w:fill="auto"/>
            <w:tcMar>
              <w:top w:w="57" w:type="dxa"/>
              <w:bottom w:w="57" w:type="dxa"/>
            </w:tcMar>
          </w:tcPr>
          <w:p w14:paraId="5A5431E0"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6B0A4540"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40F9127"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B4B96" w:rsidRPr="00C62228" w14:paraId="1E2CD07F" w14:textId="77777777">
        <w:tc>
          <w:tcPr>
            <w:tcW w:w="2405" w:type="dxa"/>
            <w:shd w:val="clear" w:color="auto" w:fill="auto"/>
            <w:tcMar>
              <w:top w:w="57" w:type="dxa"/>
              <w:bottom w:w="57" w:type="dxa"/>
            </w:tcMar>
          </w:tcPr>
          <w:p w14:paraId="107ECFF5"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BFCB6CE"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8FDDDA4" w14:textId="77777777" w:rsidR="007B4B96" w:rsidRPr="00C62228" w:rsidRDefault="007B4B96">
            <w:pPr>
              <w:rPr>
                <w:rFonts w:ascii="Calibri" w:eastAsia="Calibri" w:hAnsi="Calibri" w:cs="Calibri"/>
                <w:color w:val="595959"/>
                <w:sz w:val="20"/>
                <w:szCs w:val="20"/>
                <w:lang w:val="nl-NL"/>
              </w:rPr>
            </w:pPr>
          </w:p>
        </w:tc>
      </w:tr>
      <w:tr w:rsidR="007B4B96" w:rsidRPr="00C62228" w14:paraId="4DBF0D77" w14:textId="77777777">
        <w:tc>
          <w:tcPr>
            <w:tcW w:w="2405" w:type="dxa"/>
            <w:shd w:val="clear" w:color="auto" w:fill="auto"/>
            <w:tcMar>
              <w:top w:w="57" w:type="dxa"/>
              <w:bottom w:w="57" w:type="dxa"/>
            </w:tcMar>
          </w:tcPr>
          <w:p w14:paraId="38474B8A"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229B7D7"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57E6A41" w14:textId="77777777" w:rsidR="007B4B96" w:rsidRPr="00C62228" w:rsidRDefault="007B4B96">
            <w:pPr>
              <w:rPr>
                <w:rFonts w:ascii="Calibri" w:eastAsia="Calibri" w:hAnsi="Calibri" w:cs="Calibri"/>
                <w:color w:val="595959"/>
                <w:sz w:val="20"/>
                <w:szCs w:val="20"/>
                <w:lang w:val="nl-NL"/>
              </w:rPr>
            </w:pPr>
          </w:p>
        </w:tc>
      </w:tr>
      <w:tr w:rsidR="007B4B96" w:rsidRPr="00C62228" w14:paraId="208F275D" w14:textId="77777777">
        <w:tc>
          <w:tcPr>
            <w:tcW w:w="2405" w:type="dxa"/>
            <w:shd w:val="clear" w:color="auto" w:fill="auto"/>
            <w:tcMar>
              <w:top w:w="57" w:type="dxa"/>
              <w:bottom w:w="57" w:type="dxa"/>
            </w:tcMar>
          </w:tcPr>
          <w:p w14:paraId="35745D81"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C33FE72"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1B53A6D" w14:textId="77777777" w:rsidR="007B4B96" w:rsidRPr="00C62228" w:rsidRDefault="007B4B96">
            <w:pPr>
              <w:rPr>
                <w:rFonts w:ascii="Calibri" w:eastAsia="Calibri" w:hAnsi="Calibri" w:cs="Calibri"/>
                <w:color w:val="595959"/>
                <w:sz w:val="20"/>
                <w:szCs w:val="20"/>
                <w:lang w:val="nl-NL"/>
              </w:rPr>
            </w:pPr>
          </w:p>
        </w:tc>
      </w:tr>
      <w:tr w:rsidR="007B4B96" w:rsidRPr="00C62228" w14:paraId="7A690328" w14:textId="77777777">
        <w:tc>
          <w:tcPr>
            <w:tcW w:w="2405" w:type="dxa"/>
            <w:shd w:val="clear" w:color="auto" w:fill="auto"/>
            <w:tcMar>
              <w:top w:w="57" w:type="dxa"/>
              <w:bottom w:w="57" w:type="dxa"/>
            </w:tcMar>
          </w:tcPr>
          <w:p w14:paraId="2EE5E45E"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476C2DD"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B1E7486" w14:textId="77777777" w:rsidR="007B4B96" w:rsidRPr="00C62228" w:rsidRDefault="007B4B96">
            <w:pPr>
              <w:rPr>
                <w:rFonts w:ascii="Calibri" w:eastAsia="Calibri" w:hAnsi="Calibri" w:cs="Calibri"/>
                <w:color w:val="595959"/>
                <w:sz w:val="20"/>
                <w:szCs w:val="20"/>
                <w:lang w:val="nl-NL"/>
              </w:rPr>
            </w:pPr>
          </w:p>
        </w:tc>
      </w:tr>
      <w:tr w:rsidR="007B4B96" w:rsidRPr="00C62228" w14:paraId="0129E388" w14:textId="77777777">
        <w:tc>
          <w:tcPr>
            <w:tcW w:w="2405" w:type="dxa"/>
            <w:tcMar>
              <w:top w:w="57" w:type="dxa"/>
              <w:bottom w:w="57" w:type="dxa"/>
            </w:tcMar>
          </w:tcPr>
          <w:p w14:paraId="29AB0480"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0D87CCA"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C382681"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B4B96" w:rsidRPr="00C62228" w14:paraId="176529E2" w14:textId="77777777">
        <w:tc>
          <w:tcPr>
            <w:tcW w:w="2405" w:type="dxa"/>
            <w:tcMar>
              <w:top w:w="57" w:type="dxa"/>
              <w:bottom w:w="57" w:type="dxa"/>
            </w:tcMar>
          </w:tcPr>
          <w:p w14:paraId="3F0A8284"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13DDEF2"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D9E9274"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B4B96" w:rsidRPr="00C62228" w14:paraId="086EF23F" w14:textId="77777777">
        <w:tc>
          <w:tcPr>
            <w:tcW w:w="2405" w:type="dxa"/>
            <w:shd w:val="clear" w:color="auto" w:fill="auto"/>
            <w:tcMar>
              <w:top w:w="57" w:type="dxa"/>
              <w:bottom w:w="57" w:type="dxa"/>
            </w:tcMar>
          </w:tcPr>
          <w:p w14:paraId="1F04905B"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D22B0F4"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6EB3578" w14:textId="77777777" w:rsidR="007B4B96" w:rsidRPr="00C62228" w:rsidRDefault="007B4B96">
            <w:pPr>
              <w:rPr>
                <w:rFonts w:ascii="Calibri" w:eastAsia="Calibri" w:hAnsi="Calibri" w:cs="Calibri"/>
                <w:color w:val="595959"/>
                <w:sz w:val="20"/>
                <w:szCs w:val="20"/>
                <w:lang w:val="nl-NL"/>
              </w:rPr>
            </w:pPr>
          </w:p>
        </w:tc>
      </w:tr>
      <w:tr w:rsidR="007B4B96" w:rsidRPr="00C62228" w14:paraId="20F5F119" w14:textId="77777777">
        <w:tc>
          <w:tcPr>
            <w:tcW w:w="2405" w:type="dxa"/>
            <w:shd w:val="clear" w:color="auto" w:fill="auto"/>
            <w:tcMar>
              <w:top w:w="57" w:type="dxa"/>
              <w:bottom w:w="57" w:type="dxa"/>
            </w:tcMar>
          </w:tcPr>
          <w:p w14:paraId="23501076"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19453D6"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426111D5" w14:textId="77777777" w:rsidR="007B4B96" w:rsidRPr="00C62228" w:rsidRDefault="007B4B96">
            <w:pPr>
              <w:rPr>
                <w:rFonts w:ascii="Calibri" w:eastAsia="Calibri" w:hAnsi="Calibri" w:cs="Calibri"/>
                <w:color w:val="595959"/>
                <w:sz w:val="20"/>
                <w:szCs w:val="20"/>
                <w:lang w:val="nl-NL"/>
              </w:rPr>
            </w:pPr>
          </w:p>
        </w:tc>
      </w:tr>
      <w:tr w:rsidR="007B4B96" w:rsidRPr="00C62228" w14:paraId="3D26F7E2" w14:textId="77777777">
        <w:tc>
          <w:tcPr>
            <w:tcW w:w="2405" w:type="dxa"/>
            <w:shd w:val="clear" w:color="auto" w:fill="auto"/>
            <w:tcMar>
              <w:top w:w="57" w:type="dxa"/>
              <w:bottom w:w="57" w:type="dxa"/>
            </w:tcMar>
          </w:tcPr>
          <w:p w14:paraId="162F01F5"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46ADE7C"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2E603A7" w14:textId="77777777" w:rsidR="007B4B96" w:rsidRPr="00C62228" w:rsidRDefault="007B4B96">
            <w:pPr>
              <w:rPr>
                <w:rFonts w:ascii="Calibri" w:eastAsia="Calibri" w:hAnsi="Calibri" w:cs="Calibri"/>
                <w:color w:val="595959"/>
                <w:sz w:val="20"/>
                <w:szCs w:val="20"/>
                <w:lang w:val="nl-NL"/>
              </w:rPr>
            </w:pPr>
          </w:p>
        </w:tc>
      </w:tr>
      <w:tr w:rsidR="007B4B96" w:rsidRPr="00C62228" w14:paraId="3D1DE2C0" w14:textId="77777777">
        <w:tc>
          <w:tcPr>
            <w:tcW w:w="2405" w:type="dxa"/>
            <w:shd w:val="clear" w:color="auto" w:fill="auto"/>
            <w:tcMar>
              <w:top w:w="57" w:type="dxa"/>
              <w:bottom w:w="57" w:type="dxa"/>
            </w:tcMar>
          </w:tcPr>
          <w:p w14:paraId="1B006741"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7985ED65" w14:textId="77777777" w:rsidR="007B4B96" w:rsidRPr="00C62228" w:rsidRDefault="007B4B9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1F13228"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B4B96" w:rsidRPr="00C62228" w14:paraId="0F05718B" w14:textId="77777777">
        <w:tc>
          <w:tcPr>
            <w:tcW w:w="2405" w:type="dxa"/>
            <w:shd w:val="clear" w:color="auto" w:fill="auto"/>
            <w:tcMar>
              <w:top w:w="57" w:type="dxa"/>
              <w:bottom w:w="57" w:type="dxa"/>
            </w:tcMar>
          </w:tcPr>
          <w:p w14:paraId="3E90BEC2" w14:textId="77777777" w:rsidR="007B4B96" w:rsidRPr="00C62228" w:rsidRDefault="007B4B9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1F2FE9A" w14:textId="77777777" w:rsidR="007B4B96" w:rsidRPr="00C62228" w:rsidRDefault="007B4B9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21E49E3"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B4B96" w:rsidRPr="00C62228" w14:paraId="5E1AEBB0" w14:textId="77777777">
        <w:tc>
          <w:tcPr>
            <w:tcW w:w="2405" w:type="dxa"/>
            <w:shd w:val="clear" w:color="auto" w:fill="auto"/>
            <w:tcMar>
              <w:top w:w="57" w:type="dxa"/>
              <w:bottom w:w="57" w:type="dxa"/>
            </w:tcMar>
          </w:tcPr>
          <w:p w14:paraId="5EE1A082"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10D79237"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9110C8A" w14:textId="77777777" w:rsidR="007B4B96" w:rsidRPr="00C62228" w:rsidRDefault="007B4B96">
            <w:pPr>
              <w:rPr>
                <w:rFonts w:ascii="Calibri" w:eastAsia="Calibri" w:hAnsi="Calibri" w:cs="Calibri"/>
                <w:color w:val="595959"/>
                <w:sz w:val="20"/>
                <w:szCs w:val="20"/>
                <w:lang w:val="nl-NL"/>
              </w:rPr>
            </w:pPr>
          </w:p>
        </w:tc>
      </w:tr>
      <w:tr w:rsidR="007B4B96" w:rsidRPr="00C62228" w14:paraId="445842FD" w14:textId="77777777">
        <w:tc>
          <w:tcPr>
            <w:tcW w:w="2405" w:type="dxa"/>
            <w:shd w:val="clear" w:color="auto" w:fill="auto"/>
            <w:tcMar>
              <w:top w:w="57" w:type="dxa"/>
              <w:bottom w:w="57" w:type="dxa"/>
            </w:tcMar>
          </w:tcPr>
          <w:p w14:paraId="49D0ABCF"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55BFB1D"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4BD7C5A" w14:textId="77777777" w:rsidR="007B4B96" w:rsidRPr="00C62228" w:rsidRDefault="007B4B96">
            <w:pPr>
              <w:rPr>
                <w:rFonts w:ascii="Calibri" w:eastAsia="Calibri" w:hAnsi="Calibri" w:cs="Calibri"/>
                <w:color w:val="595959"/>
                <w:sz w:val="20"/>
                <w:szCs w:val="20"/>
                <w:lang w:val="nl-NL"/>
              </w:rPr>
            </w:pPr>
          </w:p>
        </w:tc>
      </w:tr>
      <w:tr w:rsidR="007B4B96" w:rsidRPr="00C62228" w14:paraId="033FB134" w14:textId="77777777">
        <w:tc>
          <w:tcPr>
            <w:tcW w:w="2405" w:type="dxa"/>
            <w:shd w:val="clear" w:color="auto" w:fill="auto"/>
            <w:tcMar>
              <w:top w:w="57" w:type="dxa"/>
              <w:bottom w:w="57" w:type="dxa"/>
            </w:tcMar>
          </w:tcPr>
          <w:p w14:paraId="090EC9E4"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63EB79"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F4D4AE9" w14:textId="77777777" w:rsidR="007B4B96" w:rsidRPr="00C62228" w:rsidRDefault="007B4B96">
            <w:pPr>
              <w:rPr>
                <w:rFonts w:ascii="Calibri" w:eastAsia="Calibri" w:hAnsi="Calibri" w:cs="Calibri"/>
                <w:color w:val="595959"/>
                <w:sz w:val="20"/>
                <w:szCs w:val="20"/>
                <w:lang w:val="nl-NL"/>
              </w:rPr>
            </w:pPr>
          </w:p>
        </w:tc>
      </w:tr>
      <w:tr w:rsidR="007B4B96" w:rsidRPr="00C62228" w14:paraId="4EAA8467" w14:textId="77777777">
        <w:tc>
          <w:tcPr>
            <w:tcW w:w="2405" w:type="dxa"/>
            <w:shd w:val="clear" w:color="auto" w:fill="auto"/>
            <w:tcMar>
              <w:top w:w="57" w:type="dxa"/>
              <w:bottom w:w="57" w:type="dxa"/>
            </w:tcMar>
          </w:tcPr>
          <w:p w14:paraId="3D7DC260"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C96B658"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CDE13CD" w14:textId="77777777" w:rsidR="007B4B96" w:rsidRPr="00C62228" w:rsidRDefault="007B4B96">
            <w:pPr>
              <w:rPr>
                <w:rFonts w:ascii="Calibri" w:eastAsia="Calibri" w:hAnsi="Calibri" w:cs="Calibri"/>
                <w:color w:val="595959"/>
                <w:sz w:val="20"/>
                <w:szCs w:val="20"/>
                <w:lang w:val="nl-NL"/>
              </w:rPr>
            </w:pPr>
          </w:p>
        </w:tc>
      </w:tr>
      <w:tr w:rsidR="007B4B96" w:rsidRPr="00C62228" w14:paraId="174FEB7F" w14:textId="77777777">
        <w:trPr>
          <w:trHeight w:val="300"/>
        </w:trPr>
        <w:tc>
          <w:tcPr>
            <w:tcW w:w="2405" w:type="dxa"/>
            <w:shd w:val="clear" w:color="auto" w:fill="auto"/>
            <w:tcMar>
              <w:top w:w="57" w:type="dxa"/>
              <w:bottom w:w="57" w:type="dxa"/>
            </w:tcMar>
          </w:tcPr>
          <w:p w14:paraId="7EA63097"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8A31481"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3567840" w14:textId="77777777" w:rsidR="007B4B96" w:rsidRPr="00C62228" w:rsidRDefault="007B4B96">
            <w:pPr>
              <w:rPr>
                <w:rFonts w:ascii="Calibri" w:eastAsia="Calibri" w:hAnsi="Calibri" w:cs="Calibri"/>
                <w:color w:val="595959"/>
                <w:sz w:val="20"/>
                <w:szCs w:val="20"/>
                <w:lang w:val="nl-NL"/>
              </w:rPr>
            </w:pPr>
          </w:p>
        </w:tc>
      </w:tr>
      <w:tr w:rsidR="007B4B96" w:rsidRPr="00C62228" w14:paraId="788D6C76" w14:textId="77777777">
        <w:trPr>
          <w:trHeight w:val="300"/>
        </w:trPr>
        <w:tc>
          <w:tcPr>
            <w:tcW w:w="2405" w:type="dxa"/>
            <w:shd w:val="clear" w:color="auto" w:fill="auto"/>
            <w:tcMar>
              <w:top w:w="57" w:type="dxa"/>
              <w:bottom w:w="57" w:type="dxa"/>
            </w:tcMar>
          </w:tcPr>
          <w:p w14:paraId="700A1C1C"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EE5481F" w14:textId="77777777" w:rsidR="007B4B96" w:rsidRPr="00C62228" w:rsidRDefault="007B4B9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D0CA11B"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B4B96" w:rsidRPr="00C62228" w14:paraId="78C74172" w14:textId="77777777">
        <w:tc>
          <w:tcPr>
            <w:tcW w:w="2405" w:type="dxa"/>
            <w:shd w:val="clear" w:color="auto" w:fill="auto"/>
            <w:tcMar>
              <w:top w:w="57" w:type="dxa"/>
              <w:bottom w:w="57" w:type="dxa"/>
            </w:tcMar>
          </w:tcPr>
          <w:p w14:paraId="6486DB08"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48DBEF7"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CE3C346"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B4B96" w:rsidRPr="00C62228" w14:paraId="5418F096" w14:textId="77777777">
        <w:tc>
          <w:tcPr>
            <w:tcW w:w="2405" w:type="dxa"/>
            <w:shd w:val="clear" w:color="auto" w:fill="auto"/>
            <w:tcMar>
              <w:top w:w="57" w:type="dxa"/>
              <w:bottom w:w="57" w:type="dxa"/>
            </w:tcMar>
          </w:tcPr>
          <w:p w14:paraId="0F26BDB6"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C489601"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67AF889E"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B4B96" w:rsidRPr="00C62228" w14:paraId="06604F25" w14:textId="77777777">
        <w:tc>
          <w:tcPr>
            <w:tcW w:w="2405" w:type="dxa"/>
            <w:tcMar>
              <w:top w:w="57" w:type="dxa"/>
              <w:bottom w:w="57" w:type="dxa"/>
            </w:tcMar>
          </w:tcPr>
          <w:p w14:paraId="5BD28681"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67EDECD" w14:textId="77777777" w:rsidR="007B4B96" w:rsidRPr="00C62228" w:rsidRDefault="007B4B9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C363371" w14:textId="77777777" w:rsidR="007B4B96" w:rsidRPr="00C62228" w:rsidRDefault="007B4B9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B4B96" w:rsidRPr="00C62228" w14:paraId="2151DA27" w14:textId="77777777">
        <w:trPr>
          <w:trHeight w:val="300"/>
        </w:trPr>
        <w:tc>
          <w:tcPr>
            <w:tcW w:w="2405" w:type="dxa"/>
          </w:tcPr>
          <w:p w14:paraId="37C8F0CB"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2CA77FC"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C69C907" w14:textId="77777777" w:rsidR="007B4B96" w:rsidRPr="00C62228" w:rsidRDefault="007B4B96">
            <w:pPr>
              <w:rPr>
                <w:rFonts w:ascii="Calibri" w:eastAsia="Calibri" w:hAnsi="Calibri" w:cs="Calibri"/>
                <w:color w:val="595959"/>
                <w:sz w:val="20"/>
                <w:szCs w:val="20"/>
                <w:lang w:val="nl-NL"/>
              </w:rPr>
            </w:pPr>
          </w:p>
        </w:tc>
      </w:tr>
      <w:tr w:rsidR="007B4B96" w:rsidRPr="00C62228" w14:paraId="22A868FD" w14:textId="77777777">
        <w:tc>
          <w:tcPr>
            <w:tcW w:w="2405" w:type="dxa"/>
            <w:shd w:val="clear" w:color="auto" w:fill="auto"/>
            <w:tcMar>
              <w:top w:w="57" w:type="dxa"/>
              <w:bottom w:w="57" w:type="dxa"/>
            </w:tcMar>
          </w:tcPr>
          <w:p w14:paraId="5C2ABE04"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EC893F7"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FE155E1" w14:textId="77777777" w:rsidR="007B4B96" w:rsidRPr="00C62228" w:rsidRDefault="007B4B96">
            <w:pPr>
              <w:rPr>
                <w:rFonts w:ascii="Calibri" w:eastAsia="Calibri" w:hAnsi="Calibri" w:cs="Calibri"/>
                <w:color w:val="595959"/>
                <w:sz w:val="20"/>
                <w:szCs w:val="20"/>
                <w:lang w:val="nl-NL"/>
              </w:rPr>
            </w:pPr>
          </w:p>
        </w:tc>
      </w:tr>
      <w:tr w:rsidR="007B4B96" w:rsidRPr="00C62228" w14:paraId="5E07B64B" w14:textId="77777777">
        <w:tc>
          <w:tcPr>
            <w:tcW w:w="2405" w:type="dxa"/>
            <w:shd w:val="clear" w:color="auto" w:fill="auto"/>
            <w:tcMar>
              <w:top w:w="57" w:type="dxa"/>
              <w:bottom w:w="57" w:type="dxa"/>
            </w:tcMar>
          </w:tcPr>
          <w:p w14:paraId="31D079FE"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5E4D513"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6CEFE89" w14:textId="77777777" w:rsidR="007B4B96" w:rsidRPr="00C62228" w:rsidRDefault="007B4B96">
            <w:pPr>
              <w:rPr>
                <w:rFonts w:ascii="Calibri" w:eastAsia="Calibri" w:hAnsi="Calibri" w:cs="Calibri"/>
                <w:color w:val="595959"/>
                <w:sz w:val="20"/>
                <w:szCs w:val="20"/>
                <w:lang w:val="nl-NL"/>
              </w:rPr>
            </w:pPr>
          </w:p>
        </w:tc>
      </w:tr>
      <w:tr w:rsidR="007B4B96" w:rsidRPr="00C62228" w14:paraId="6DA8CD61" w14:textId="77777777">
        <w:trPr>
          <w:trHeight w:val="300"/>
        </w:trPr>
        <w:tc>
          <w:tcPr>
            <w:tcW w:w="2405" w:type="dxa"/>
            <w:shd w:val="clear" w:color="auto" w:fill="auto"/>
            <w:tcMar>
              <w:top w:w="57" w:type="dxa"/>
              <w:bottom w:w="57" w:type="dxa"/>
            </w:tcMar>
          </w:tcPr>
          <w:p w14:paraId="68E943FE"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7E264ED"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346C964" w14:textId="77777777" w:rsidR="007B4B96" w:rsidRPr="00C62228" w:rsidRDefault="007B4B96">
            <w:pPr>
              <w:rPr>
                <w:rFonts w:ascii="Calibri" w:eastAsia="Calibri" w:hAnsi="Calibri" w:cs="Calibri"/>
                <w:color w:val="595959"/>
                <w:sz w:val="20"/>
                <w:szCs w:val="20"/>
                <w:lang w:val="nl-NL"/>
              </w:rPr>
            </w:pPr>
          </w:p>
        </w:tc>
      </w:tr>
      <w:tr w:rsidR="007B4B96" w:rsidRPr="00C62228" w14:paraId="33327190" w14:textId="77777777">
        <w:tc>
          <w:tcPr>
            <w:tcW w:w="2405" w:type="dxa"/>
            <w:shd w:val="clear" w:color="auto" w:fill="auto"/>
            <w:tcMar>
              <w:top w:w="57" w:type="dxa"/>
              <w:bottom w:w="57" w:type="dxa"/>
            </w:tcMar>
          </w:tcPr>
          <w:p w14:paraId="7FDBEA16"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32B044E8"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F5035F3" w14:textId="77777777" w:rsidR="007B4B96" w:rsidRPr="00C62228" w:rsidRDefault="007B4B96">
            <w:pPr>
              <w:rPr>
                <w:rFonts w:ascii="Calibri" w:eastAsia="Calibri" w:hAnsi="Calibri" w:cs="Calibri"/>
                <w:color w:val="595959"/>
                <w:sz w:val="20"/>
                <w:szCs w:val="20"/>
                <w:lang w:val="nl-NL"/>
              </w:rPr>
            </w:pPr>
          </w:p>
        </w:tc>
      </w:tr>
      <w:tr w:rsidR="007B4B96" w:rsidRPr="00C62228" w14:paraId="00E67AE3" w14:textId="77777777">
        <w:tc>
          <w:tcPr>
            <w:tcW w:w="2405" w:type="dxa"/>
            <w:shd w:val="clear" w:color="auto" w:fill="auto"/>
            <w:tcMar>
              <w:top w:w="57" w:type="dxa"/>
              <w:bottom w:w="57" w:type="dxa"/>
            </w:tcMar>
          </w:tcPr>
          <w:p w14:paraId="313B6353" w14:textId="77777777" w:rsidR="007B4B96" w:rsidRPr="00C62228" w:rsidRDefault="007B4B9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4E5E41F7" w14:textId="77777777" w:rsidR="007B4B96" w:rsidRPr="00C62228" w:rsidRDefault="007B4B9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11158044" w14:textId="77777777" w:rsidR="007B4B96" w:rsidRPr="00C62228" w:rsidRDefault="007B4B9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F51D7A7" w14:textId="77777777" w:rsidR="00C972D2" w:rsidRPr="00C972D2" w:rsidRDefault="00C972D2" w:rsidP="00FB1305">
      <w:pPr>
        <w:pStyle w:val="Kop1"/>
      </w:pPr>
      <w:bookmarkStart w:id="164" w:name="_Toc130926233"/>
      <w:bookmarkStart w:id="165" w:name="_Toc132136744"/>
      <w:bookmarkStart w:id="166" w:name="_Toc132136991"/>
      <w:bookmarkStart w:id="167" w:name="_Toc132137107"/>
      <w:bookmarkStart w:id="168" w:name="_Toc179208571"/>
      <w:bookmarkEnd w:id="163"/>
      <w:r w:rsidRPr="00C972D2">
        <w:t>Concordantie</w:t>
      </w:r>
      <w:bookmarkEnd w:id="164"/>
      <w:bookmarkEnd w:id="165"/>
      <w:bookmarkEnd w:id="166"/>
      <w:bookmarkEnd w:id="167"/>
      <w:bookmarkEnd w:id="168"/>
    </w:p>
    <w:p w14:paraId="11CAFD62" w14:textId="77777777" w:rsidR="00C972D2" w:rsidRPr="00C972D2" w:rsidRDefault="00C972D2" w:rsidP="00FB1305">
      <w:pPr>
        <w:pStyle w:val="Kop2"/>
      </w:pPr>
      <w:bookmarkStart w:id="169" w:name="_Toc130916172"/>
      <w:bookmarkStart w:id="170" w:name="_Toc130926234"/>
      <w:bookmarkStart w:id="171" w:name="_Toc132136745"/>
      <w:bookmarkStart w:id="172" w:name="_Toc132136992"/>
      <w:bookmarkStart w:id="173" w:name="_Toc132137108"/>
      <w:bookmarkStart w:id="174" w:name="_Toc179208572"/>
      <w:bookmarkStart w:id="175" w:name="_Hlk133691240"/>
      <w:r w:rsidRPr="00C972D2">
        <w:t>Concordantietabel</w:t>
      </w:r>
      <w:bookmarkEnd w:id="169"/>
      <w:bookmarkEnd w:id="170"/>
      <w:bookmarkEnd w:id="171"/>
      <w:bookmarkEnd w:id="172"/>
      <w:bookmarkEnd w:id="173"/>
      <w:bookmarkEnd w:id="174"/>
    </w:p>
    <w:p w14:paraId="271BC3F7" w14:textId="77777777" w:rsidR="004A6738" w:rsidRDefault="004A6738" w:rsidP="004A6738">
      <w:bookmarkStart w:id="176" w:name="_Toc132136648"/>
      <w:bookmarkStart w:id="177" w:name="_Toc132136746"/>
      <w:bookmarkStart w:id="178" w:name="_Toc132136993"/>
      <w:bookmarkStart w:id="179" w:name="_Toc132137109"/>
      <w:bookmarkStart w:id="180" w:name="_Toc132136649"/>
      <w:bookmarkStart w:id="181" w:name="_Toc132136747"/>
      <w:bookmarkStart w:id="182" w:name="_Toc132136994"/>
      <w:bookmarkStart w:id="183" w:name="_Toc132137110"/>
      <w:bookmarkStart w:id="184" w:name="_Toc132136651"/>
      <w:bookmarkStart w:id="185" w:name="_Toc132136749"/>
      <w:bookmarkStart w:id="186" w:name="_Toc132136996"/>
      <w:bookmarkStart w:id="187" w:name="_Toc132137112"/>
      <w:bookmarkStart w:id="188" w:name="_Toc132136652"/>
      <w:bookmarkStart w:id="189" w:name="_Toc132136750"/>
      <w:bookmarkStart w:id="190" w:name="_Toc132136997"/>
      <w:bookmarkStart w:id="191" w:name="_Toc132137113"/>
      <w:bookmarkStart w:id="192" w:name="_Toc132136654"/>
      <w:bookmarkStart w:id="193" w:name="_Toc132136752"/>
      <w:bookmarkStart w:id="194" w:name="_Toc132136999"/>
      <w:bookmarkStart w:id="195" w:name="_Toc132137115"/>
      <w:bookmarkStart w:id="196" w:name="_Toc132136655"/>
      <w:bookmarkStart w:id="197" w:name="_Toc132136753"/>
      <w:bookmarkStart w:id="198" w:name="_Toc132137000"/>
      <w:bookmarkStart w:id="199" w:name="_Toc132137116"/>
      <w:bookmarkStart w:id="200" w:name="_Toc132136657"/>
      <w:bookmarkStart w:id="201" w:name="_Toc132136755"/>
      <w:bookmarkStart w:id="202" w:name="_Toc132137002"/>
      <w:bookmarkStart w:id="203" w:name="_Toc132137118"/>
      <w:bookmarkStart w:id="204" w:name="_Toc132136658"/>
      <w:bookmarkStart w:id="205" w:name="_Toc132136756"/>
      <w:bookmarkStart w:id="206" w:name="_Toc132137003"/>
      <w:bookmarkStart w:id="207" w:name="_Toc132137119"/>
      <w:bookmarkStart w:id="208" w:name="_Toc132136660"/>
      <w:bookmarkStart w:id="209" w:name="_Toc132136758"/>
      <w:bookmarkStart w:id="210" w:name="_Toc132137005"/>
      <w:bookmarkStart w:id="211" w:name="_Toc132137121"/>
      <w:bookmarkStart w:id="212" w:name="_Toc132136661"/>
      <w:bookmarkStart w:id="213" w:name="_Toc132136759"/>
      <w:bookmarkStart w:id="214" w:name="_Toc132137006"/>
      <w:bookmarkStart w:id="215" w:name="_Toc132137122"/>
      <w:bookmarkStart w:id="216" w:name="_Toc132136663"/>
      <w:bookmarkStart w:id="217" w:name="_Toc132136761"/>
      <w:bookmarkStart w:id="218" w:name="_Toc132137008"/>
      <w:bookmarkStart w:id="219" w:name="_Toc132137124"/>
      <w:bookmarkStart w:id="220" w:name="_Toc132136664"/>
      <w:bookmarkStart w:id="221" w:name="_Toc132136762"/>
      <w:bookmarkStart w:id="222" w:name="_Toc132137009"/>
      <w:bookmarkStart w:id="223" w:name="_Toc132137125"/>
      <w:bookmarkStart w:id="224" w:name="_Toc132136666"/>
      <w:bookmarkStart w:id="225" w:name="_Toc132136764"/>
      <w:bookmarkStart w:id="226" w:name="_Toc132137011"/>
      <w:bookmarkStart w:id="227" w:name="_Toc132137127"/>
      <w:bookmarkStart w:id="228" w:name="_Toc132136667"/>
      <w:bookmarkStart w:id="229" w:name="_Toc132136765"/>
      <w:bookmarkStart w:id="230" w:name="_Toc132137012"/>
      <w:bookmarkStart w:id="231" w:name="_Toc132137128"/>
      <w:bookmarkStart w:id="232" w:name="_Toc132136669"/>
      <w:bookmarkStart w:id="233" w:name="_Toc132136767"/>
      <w:bookmarkStart w:id="234" w:name="_Toc132137014"/>
      <w:bookmarkStart w:id="235" w:name="_Toc132137130"/>
      <w:bookmarkStart w:id="236" w:name="_Toc132136670"/>
      <w:bookmarkStart w:id="237" w:name="_Toc132136768"/>
      <w:bookmarkStart w:id="238" w:name="_Toc132137015"/>
      <w:bookmarkStart w:id="239" w:name="_Toc132137131"/>
      <w:bookmarkStart w:id="240" w:name="_Toc132136672"/>
      <w:bookmarkStart w:id="241" w:name="_Toc132136770"/>
      <w:bookmarkStart w:id="242" w:name="_Toc132137017"/>
      <w:bookmarkStart w:id="243" w:name="_Toc132137133"/>
      <w:bookmarkStart w:id="244" w:name="_Toc132136673"/>
      <w:bookmarkStart w:id="245" w:name="_Toc132136771"/>
      <w:bookmarkStart w:id="246" w:name="_Toc132137018"/>
      <w:bookmarkStart w:id="247" w:name="_Toc132137134"/>
      <w:bookmarkStart w:id="248" w:name="_Toc132136675"/>
      <w:bookmarkStart w:id="249" w:name="_Toc132136773"/>
      <w:bookmarkStart w:id="250" w:name="_Toc132137020"/>
      <w:bookmarkStart w:id="251" w:name="_Toc132137136"/>
      <w:bookmarkStart w:id="252" w:name="_Toc132136676"/>
      <w:bookmarkStart w:id="253" w:name="_Toc132136774"/>
      <w:bookmarkStart w:id="254" w:name="_Toc132137021"/>
      <w:bookmarkStart w:id="255" w:name="_Toc132137137"/>
      <w:bookmarkStart w:id="256" w:name="_Toc132136678"/>
      <w:bookmarkStart w:id="257" w:name="_Toc132136776"/>
      <w:bookmarkStart w:id="258" w:name="_Toc132137023"/>
      <w:bookmarkStart w:id="259" w:name="_Toc132137139"/>
      <w:bookmarkStart w:id="260" w:name="_Toc132136679"/>
      <w:bookmarkStart w:id="261" w:name="_Toc132136777"/>
      <w:bookmarkStart w:id="262" w:name="_Toc132137024"/>
      <w:bookmarkStart w:id="263" w:name="_Toc132137140"/>
      <w:bookmarkStart w:id="264" w:name="_Toc132136681"/>
      <w:bookmarkStart w:id="265" w:name="_Toc132136779"/>
      <w:bookmarkStart w:id="266" w:name="_Toc132137026"/>
      <w:bookmarkStart w:id="267" w:name="_Toc132137142"/>
      <w:bookmarkStart w:id="268" w:name="_Toc132136682"/>
      <w:bookmarkStart w:id="269" w:name="_Toc132136780"/>
      <w:bookmarkStart w:id="270" w:name="_Toc132137027"/>
      <w:bookmarkStart w:id="271" w:name="_Toc132137143"/>
      <w:bookmarkStart w:id="272" w:name="_Toc132136684"/>
      <w:bookmarkStart w:id="273" w:name="_Toc132136782"/>
      <w:bookmarkStart w:id="274" w:name="_Toc132137029"/>
      <w:bookmarkStart w:id="275" w:name="_Toc132137145"/>
      <w:bookmarkStart w:id="276" w:name="_Toc132136685"/>
      <w:bookmarkStart w:id="277" w:name="_Toc132136783"/>
      <w:bookmarkStart w:id="278" w:name="_Toc132137030"/>
      <w:bookmarkStart w:id="279" w:name="_Toc132137146"/>
      <w:bookmarkStart w:id="280" w:name="_Toc132136687"/>
      <w:bookmarkStart w:id="281" w:name="_Toc132136785"/>
      <w:bookmarkStart w:id="282" w:name="_Toc132137032"/>
      <w:bookmarkStart w:id="283" w:name="_Toc132137148"/>
      <w:bookmarkStart w:id="284" w:name="_Toc132136688"/>
      <w:bookmarkStart w:id="285" w:name="_Toc132136786"/>
      <w:bookmarkStart w:id="286" w:name="_Toc132137033"/>
      <w:bookmarkStart w:id="287" w:name="_Toc132137149"/>
      <w:bookmarkStart w:id="288" w:name="_Toc132136690"/>
      <w:bookmarkStart w:id="289" w:name="_Toc132136788"/>
      <w:bookmarkStart w:id="290" w:name="_Toc132137035"/>
      <w:bookmarkStart w:id="291" w:name="_Toc132137151"/>
      <w:bookmarkStart w:id="292" w:name="_Toc132136691"/>
      <w:bookmarkStart w:id="293" w:name="_Toc132136789"/>
      <w:bookmarkStart w:id="294" w:name="_Toc132137036"/>
      <w:bookmarkStart w:id="295" w:name="_Toc132137152"/>
      <w:bookmarkStart w:id="296" w:name="_Toc132136693"/>
      <w:bookmarkStart w:id="297" w:name="_Toc132136791"/>
      <w:bookmarkStart w:id="298" w:name="_Toc132137038"/>
      <w:bookmarkStart w:id="299" w:name="_Toc132137154"/>
      <w:bookmarkStart w:id="300" w:name="_Toc132136694"/>
      <w:bookmarkStart w:id="301" w:name="_Toc132136792"/>
      <w:bookmarkStart w:id="302" w:name="_Toc132137039"/>
      <w:bookmarkStart w:id="303" w:name="_Toc132137155"/>
      <w:bookmarkStart w:id="304" w:name="_Toc132136696"/>
      <w:bookmarkStart w:id="305" w:name="_Toc132136794"/>
      <w:bookmarkStart w:id="306" w:name="_Toc132137041"/>
      <w:bookmarkStart w:id="307" w:name="_Toc132137157"/>
      <w:bookmarkStart w:id="308" w:name="_Toc132136697"/>
      <w:bookmarkStart w:id="309" w:name="_Toc132136795"/>
      <w:bookmarkStart w:id="310" w:name="_Toc132137042"/>
      <w:bookmarkStart w:id="311" w:name="_Toc132137158"/>
      <w:bookmarkStart w:id="312" w:name="_Toc132136699"/>
      <w:bookmarkStart w:id="313" w:name="_Toc132136797"/>
      <w:bookmarkStart w:id="314" w:name="_Toc132137044"/>
      <w:bookmarkStart w:id="315" w:name="_Toc132137160"/>
      <w:bookmarkStart w:id="316" w:name="_Toc132136700"/>
      <w:bookmarkStart w:id="317" w:name="_Toc132136798"/>
      <w:bookmarkStart w:id="318" w:name="_Toc132137045"/>
      <w:bookmarkStart w:id="319" w:name="_Toc132137161"/>
      <w:bookmarkStart w:id="320" w:name="_Toc130916173"/>
      <w:bookmarkStart w:id="321" w:name="_Toc130926235"/>
      <w:bookmarkStart w:id="322" w:name="_Toc132136800"/>
      <w:bookmarkStart w:id="323" w:name="_Toc132137047"/>
      <w:bookmarkStart w:id="324" w:name="_Toc13213716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De concordantietabel geeft duidelijk aan welke leerplandoelen de minimumdoelen (MD) of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4A6738" w14:paraId="5B6D1FD9" w14:textId="77777777">
        <w:tc>
          <w:tcPr>
            <w:tcW w:w="1555" w:type="dxa"/>
          </w:tcPr>
          <w:p w14:paraId="6F39B039" w14:textId="77777777" w:rsidR="004A6738" w:rsidRPr="009D7B9E" w:rsidRDefault="004A6738">
            <w:pPr>
              <w:spacing w:before="120" w:after="120"/>
              <w:jc w:val="center"/>
              <w:rPr>
                <w:b/>
              </w:rPr>
            </w:pPr>
            <w:r w:rsidRPr="009D7B9E">
              <w:rPr>
                <w:b/>
              </w:rPr>
              <w:t>Leerplandoel</w:t>
            </w:r>
          </w:p>
        </w:tc>
        <w:tc>
          <w:tcPr>
            <w:tcW w:w="7943" w:type="dxa"/>
          </w:tcPr>
          <w:p w14:paraId="132A5E37" w14:textId="77777777" w:rsidR="004A6738" w:rsidRPr="009D7B9E" w:rsidRDefault="004A6738">
            <w:pPr>
              <w:spacing w:before="120" w:after="120"/>
              <w:rPr>
                <w:b/>
              </w:rPr>
            </w:pPr>
            <w:r>
              <w:rPr>
                <w:b/>
                <w:bCs/>
              </w:rPr>
              <w:t xml:space="preserve">Minimumdoelen of specifieke minimumdoelen </w:t>
            </w:r>
          </w:p>
        </w:tc>
      </w:tr>
      <w:tr w:rsidR="004A6738" w14:paraId="1C742F99" w14:textId="77777777">
        <w:tc>
          <w:tcPr>
            <w:tcW w:w="1555" w:type="dxa"/>
          </w:tcPr>
          <w:p w14:paraId="046BA6B2" w14:textId="77777777" w:rsidR="004A6738" w:rsidRPr="00523EA3" w:rsidRDefault="004A6738">
            <w:pPr>
              <w:spacing w:before="120" w:after="120"/>
              <w:jc w:val="center"/>
              <w:rPr>
                <w:bCs/>
              </w:rPr>
            </w:pPr>
            <w:r>
              <w:rPr>
                <w:rFonts w:ascii="Calibri" w:eastAsia="Calibri" w:hAnsi="Calibri" w:cs="Times New Roman"/>
              </w:rPr>
              <w:t>1</w:t>
            </w:r>
            <w:r w:rsidRPr="00BB797C">
              <w:rPr>
                <w:rFonts w:ascii="Calibri" w:eastAsia="Calibri" w:hAnsi="Calibri" w:cs="Times New Roman"/>
              </w:rPr>
              <w:t>S</w:t>
            </w:r>
          </w:p>
        </w:tc>
        <w:tc>
          <w:tcPr>
            <w:tcW w:w="7943" w:type="dxa"/>
          </w:tcPr>
          <w:p w14:paraId="30E6AC7E" w14:textId="77777777" w:rsidR="004A6738" w:rsidRPr="00523EA3" w:rsidRDefault="004A6738">
            <w:pPr>
              <w:spacing w:before="120" w:after="120"/>
              <w:rPr>
                <w:bCs/>
              </w:rPr>
            </w:pPr>
            <w:r>
              <w:rPr>
                <w:bCs/>
              </w:rPr>
              <w:t>MD 06.25</w:t>
            </w:r>
          </w:p>
        </w:tc>
      </w:tr>
      <w:tr w:rsidR="004A6738" w14:paraId="016673FA" w14:textId="77777777">
        <w:tc>
          <w:tcPr>
            <w:tcW w:w="1555" w:type="dxa"/>
          </w:tcPr>
          <w:p w14:paraId="3052C18C" w14:textId="77777777" w:rsidR="004A6738" w:rsidRPr="00523EA3" w:rsidRDefault="004A6738">
            <w:pPr>
              <w:spacing w:before="120" w:after="120"/>
              <w:jc w:val="center"/>
              <w:rPr>
                <w:bCs/>
              </w:rPr>
            </w:pPr>
            <w:r>
              <w:rPr>
                <w:rFonts w:ascii="Calibri" w:eastAsia="Calibri" w:hAnsi="Calibri" w:cs="Times New Roman"/>
              </w:rPr>
              <w:t>2</w:t>
            </w:r>
            <w:r w:rsidRPr="00BB797C">
              <w:rPr>
                <w:rFonts w:ascii="Calibri" w:eastAsia="Calibri" w:hAnsi="Calibri" w:cs="Times New Roman"/>
              </w:rPr>
              <w:t>S</w:t>
            </w:r>
          </w:p>
        </w:tc>
        <w:tc>
          <w:tcPr>
            <w:tcW w:w="7943" w:type="dxa"/>
          </w:tcPr>
          <w:p w14:paraId="71D7DDD7" w14:textId="77777777" w:rsidR="004A6738" w:rsidRPr="00523EA3" w:rsidRDefault="004A6738">
            <w:pPr>
              <w:spacing w:before="120" w:after="120"/>
              <w:rPr>
                <w:bCs/>
              </w:rPr>
            </w:pPr>
            <w:r>
              <w:rPr>
                <w:bCs/>
              </w:rPr>
              <w:t>MD 06.24</w:t>
            </w:r>
          </w:p>
        </w:tc>
      </w:tr>
      <w:tr w:rsidR="004A6738" w14:paraId="5D872B67" w14:textId="77777777">
        <w:tc>
          <w:tcPr>
            <w:tcW w:w="1555" w:type="dxa"/>
          </w:tcPr>
          <w:p w14:paraId="527BDC77" w14:textId="3CC2D0B8" w:rsidR="004A6738" w:rsidRPr="00523EA3" w:rsidRDefault="004F5BE1">
            <w:pPr>
              <w:spacing w:before="120" w:after="120"/>
              <w:jc w:val="center"/>
              <w:rPr>
                <w:bCs/>
              </w:rPr>
            </w:pPr>
            <w:r>
              <w:rPr>
                <w:rFonts w:ascii="Calibri" w:eastAsia="Calibri" w:hAnsi="Calibri" w:cs="Times New Roman"/>
              </w:rPr>
              <w:t>3</w:t>
            </w:r>
            <w:r w:rsidR="004A6738" w:rsidRPr="00BB797C">
              <w:rPr>
                <w:rFonts w:ascii="Calibri" w:eastAsia="Calibri" w:hAnsi="Calibri" w:cs="Times New Roman"/>
              </w:rPr>
              <w:t>S</w:t>
            </w:r>
          </w:p>
        </w:tc>
        <w:tc>
          <w:tcPr>
            <w:tcW w:w="7943" w:type="dxa"/>
          </w:tcPr>
          <w:p w14:paraId="74C5A63B" w14:textId="7792138D" w:rsidR="004A6738" w:rsidRPr="00523EA3" w:rsidRDefault="004F5BE1">
            <w:pPr>
              <w:spacing w:before="120" w:after="120"/>
              <w:rPr>
                <w:bCs/>
              </w:rPr>
            </w:pPr>
            <w:r>
              <w:rPr>
                <w:bCs/>
              </w:rPr>
              <w:t>S</w:t>
            </w:r>
            <w:r w:rsidR="004A6738">
              <w:rPr>
                <w:bCs/>
              </w:rPr>
              <w:t xml:space="preserve">MD </w:t>
            </w:r>
            <w:r>
              <w:rPr>
                <w:bCs/>
              </w:rPr>
              <w:t>12.03.01</w:t>
            </w:r>
          </w:p>
        </w:tc>
      </w:tr>
      <w:tr w:rsidR="004A6738" w14:paraId="66856F65" w14:textId="77777777">
        <w:tc>
          <w:tcPr>
            <w:tcW w:w="1555" w:type="dxa"/>
          </w:tcPr>
          <w:p w14:paraId="259905EE" w14:textId="77777777" w:rsidR="004A6738" w:rsidRPr="00523EA3" w:rsidRDefault="004A6738">
            <w:pPr>
              <w:spacing w:before="120" w:after="120"/>
              <w:jc w:val="center"/>
              <w:rPr>
                <w:bCs/>
              </w:rPr>
            </w:pPr>
            <w:r>
              <w:rPr>
                <w:rFonts w:ascii="Calibri" w:eastAsia="Calibri" w:hAnsi="Calibri" w:cs="Times New Roman"/>
              </w:rPr>
              <w:t>4</w:t>
            </w:r>
            <w:r w:rsidRPr="00BB797C">
              <w:rPr>
                <w:rFonts w:ascii="Calibri" w:eastAsia="Calibri" w:hAnsi="Calibri" w:cs="Times New Roman"/>
              </w:rPr>
              <w:t>S</w:t>
            </w:r>
          </w:p>
        </w:tc>
        <w:tc>
          <w:tcPr>
            <w:tcW w:w="7943" w:type="dxa"/>
          </w:tcPr>
          <w:p w14:paraId="7A854A6F" w14:textId="6EF8A5B8" w:rsidR="004A6738" w:rsidRPr="00523EA3" w:rsidRDefault="004A6738">
            <w:pPr>
              <w:spacing w:before="120" w:after="120"/>
              <w:rPr>
                <w:bCs/>
              </w:rPr>
            </w:pPr>
            <w:r>
              <w:rPr>
                <w:bCs/>
              </w:rPr>
              <w:t>MD 06.2</w:t>
            </w:r>
            <w:r w:rsidR="004F5BE1">
              <w:rPr>
                <w:bCs/>
              </w:rPr>
              <w:t>6</w:t>
            </w:r>
          </w:p>
        </w:tc>
      </w:tr>
      <w:tr w:rsidR="008D2EA1" w14:paraId="1BC78A25" w14:textId="77777777">
        <w:tc>
          <w:tcPr>
            <w:tcW w:w="1555" w:type="dxa"/>
          </w:tcPr>
          <w:p w14:paraId="08CA3B2F" w14:textId="3C4A0C47" w:rsidR="008D2EA1" w:rsidRDefault="008D2EA1">
            <w:pPr>
              <w:spacing w:before="120" w:after="120"/>
              <w:jc w:val="center"/>
              <w:rPr>
                <w:rFonts w:ascii="Calibri" w:eastAsia="Calibri" w:hAnsi="Calibri" w:cs="Times New Roman"/>
              </w:rPr>
            </w:pPr>
            <w:r>
              <w:rPr>
                <w:rFonts w:ascii="Calibri" w:eastAsia="Calibri" w:hAnsi="Calibri" w:cs="Times New Roman"/>
              </w:rPr>
              <w:t>5S</w:t>
            </w:r>
          </w:p>
        </w:tc>
        <w:tc>
          <w:tcPr>
            <w:tcW w:w="7943" w:type="dxa"/>
          </w:tcPr>
          <w:p w14:paraId="514D411B" w14:textId="64D01B0E" w:rsidR="008D2EA1" w:rsidRDefault="008D2EA1">
            <w:pPr>
              <w:spacing w:before="120" w:after="120"/>
              <w:rPr>
                <w:bCs/>
              </w:rPr>
            </w:pPr>
            <w:r>
              <w:rPr>
                <w:bCs/>
              </w:rPr>
              <w:t>MD 06.27</w:t>
            </w:r>
          </w:p>
        </w:tc>
      </w:tr>
      <w:tr w:rsidR="004A6738" w14:paraId="01CD5AF4" w14:textId="77777777">
        <w:tc>
          <w:tcPr>
            <w:tcW w:w="1555" w:type="dxa"/>
          </w:tcPr>
          <w:p w14:paraId="280F6543" w14:textId="625AE31E" w:rsidR="004A6738" w:rsidRDefault="008D2EA1">
            <w:pPr>
              <w:spacing w:before="120" w:after="120"/>
              <w:jc w:val="center"/>
              <w:rPr>
                <w:rFonts w:ascii="Calibri" w:eastAsia="Calibri" w:hAnsi="Calibri" w:cs="Times New Roman"/>
              </w:rPr>
            </w:pPr>
            <w:r>
              <w:rPr>
                <w:rFonts w:ascii="Calibri" w:eastAsia="Calibri" w:hAnsi="Calibri" w:cs="Times New Roman"/>
              </w:rPr>
              <w:t>6</w:t>
            </w:r>
            <w:r w:rsidR="004A6738">
              <w:rPr>
                <w:rFonts w:ascii="Calibri" w:eastAsia="Calibri" w:hAnsi="Calibri" w:cs="Times New Roman"/>
              </w:rPr>
              <w:t>S</w:t>
            </w:r>
          </w:p>
        </w:tc>
        <w:tc>
          <w:tcPr>
            <w:tcW w:w="7943" w:type="dxa"/>
          </w:tcPr>
          <w:p w14:paraId="71AC8092" w14:textId="77777777" w:rsidR="004A6738" w:rsidRPr="00523EA3" w:rsidRDefault="004A6738">
            <w:pPr>
              <w:spacing w:before="120" w:after="120"/>
              <w:rPr>
                <w:bCs/>
              </w:rPr>
            </w:pPr>
            <w:r>
              <w:rPr>
                <w:bCs/>
              </w:rPr>
              <w:t>SMD 01.01.01</w:t>
            </w:r>
          </w:p>
        </w:tc>
      </w:tr>
      <w:tr w:rsidR="00766EAD" w14:paraId="3A7EC1AC" w14:textId="77777777">
        <w:tc>
          <w:tcPr>
            <w:tcW w:w="1555" w:type="dxa"/>
          </w:tcPr>
          <w:p w14:paraId="3E26E422" w14:textId="77777777" w:rsidR="00766EAD" w:rsidRPr="00523EA3" w:rsidRDefault="00766EAD" w:rsidP="00766EAD">
            <w:pPr>
              <w:spacing w:before="120" w:after="120"/>
              <w:jc w:val="center"/>
              <w:rPr>
                <w:bCs/>
              </w:rPr>
            </w:pPr>
            <w:r>
              <w:rPr>
                <w:rFonts w:ascii="Calibri" w:eastAsia="Calibri" w:hAnsi="Calibri" w:cs="Times New Roman"/>
              </w:rPr>
              <w:t>1</w:t>
            </w:r>
            <w:r w:rsidRPr="00BB797C">
              <w:rPr>
                <w:rFonts w:ascii="Calibri" w:eastAsia="Calibri" w:hAnsi="Calibri" w:cs="Times New Roman"/>
              </w:rPr>
              <w:t>B</w:t>
            </w:r>
          </w:p>
        </w:tc>
        <w:tc>
          <w:tcPr>
            <w:tcW w:w="7943" w:type="dxa"/>
          </w:tcPr>
          <w:p w14:paraId="750ACD9C" w14:textId="52FB92BA" w:rsidR="00766EAD" w:rsidRPr="00523EA3" w:rsidRDefault="00766EAD" w:rsidP="00766EAD">
            <w:pPr>
              <w:spacing w:before="120" w:after="120"/>
              <w:rPr>
                <w:bCs/>
              </w:rPr>
            </w:pPr>
            <w:r w:rsidRPr="00BD3D46">
              <w:rPr>
                <w:rFonts w:ascii="Calibri" w:eastAsia="Calibri" w:hAnsi="Calibri" w:cs="Times New Roman"/>
                <w:color w:val="595959"/>
              </w:rPr>
              <w:t>SMD 08.05.01</w:t>
            </w:r>
          </w:p>
        </w:tc>
      </w:tr>
      <w:tr w:rsidR="00766EAD" w14:paraId="7F354B7A" w14:textId="77777777">
        <w:tc>
          <w:tcPr>
            <w:tcW w:w="1555" w:type="dxa"/>
          </w:tcPr>
          <w:p w14:paraId="2BD8C1D2" w14:textId="77777777" w:rsidR="00766EAD" w:rsidRPr="00523EA3" w:rsidRDefault="00766EAD" w:rsidP="00766EAD">
            <w:pPr>
              <w:spacing w:before="120" w:after="120"/>
              <w:jc w:val="center"/>
              <w:rPr>
                <w:bCs/>
              </w:rPr>
            </w:pPr>
            <w:r>
              <w:rPr>
                <w:rFonts w:ascii="Calibri" w:eastAsia="Calibri" w:hAnsi="Calibri" w:cs="Times New Roman"/>
              </w:rPr>
              <w:t>2</w:t>
            </w:r>
            <w:r w:rsidRPr="00BB797C">
              <w:rPr>
                <w:rFonts w:ascii="Calibri" w:eastAsia="Calibri" w:hAnsi="Calibri" w:cs="Times New Roman"/>
              </w:rPr>
              <w:t>B</w:t>
            </w:r>
          </w:p>
        </w:tc>
        <w:tc>
          <w:tcPr>
            <w:tcW w:w="7943" w:type="dxa"/>
          </w:tcPr>
          <w:p w14:paraId="35906311" w14:textId="55EF5655" w:rsidR="00766EAD" w:rsidRPr="00523EA3" w:rsidRDefault="00766EAD" w:rsidP="00766EAD">
            <w:pPr>
              <w:spacing w:before="120" w:after="120"/>
              <w:rPr>
                <w:bCs/>
              </w:rPr>
            </w:pPr>
            <w:r w:rsidRPr="00BD3D46">
              <w:rPr>
                <w:rFonts w:ascii="Calibri" w:eastAsia="Calibri" w:hAnsi="Calibri" w:cs="Times New Roman"/>
                <w:color w:val="595959"/>
              </w:rPr>
              <w:t>SMD 08.05.01</w:t>
            </w:r>
          </w:p>
        </w:tc>
      </w:tr>
      <w:tr w:rsidR="00766EAD" w14:paraId="596DDD3B" w14:textId="77777777">
        <w:tc>
          <w:tcPr>
            <w:tcW w:w="1555" w:type="dxa"/>
          </w:tcPr>
          <w:p w14:paraId="3A9D9263" w14:textId="77777777" w:rsidR="00766EAD" w:rsidRPr="00523EA3" w:rsidRDefault="00766EAD" w:rsidP="00766EAD">
            <w:pPr>
              <w:spacing w:before="120" w:after="120"/>
              <w:jc w:val="center"/>
              <w:rPr>
                <w:bCs/>
              </w:rPr>
            </w:pPr>
            <w:r>
              <w:rPr>
                <w:rFonts w:ascii="Calibri" w:eastAsia="Calibri" w:hAnsi="Calibri" w:cs="Times New Roman"/>
              </w:rPr>
              <w:t>3</w:t>
            </w:r>
            <w:r w:rsidRPr="00BB797C">
              <w:rPr>
                <w:rFonts w:ascii="Calibri" w:eastAsia="Calibri" w:hAnsi="Calibri" w:cs="Times New Roman"/>
              </w:rPr>
              <w:t>B</w:t>
            </w:r>
          </w:p>
        </w:tc>
        <w:tc>
          <w:tcPr>
            <w:tcW w:w="7943" w:type="dxa"/>
          </w:tcPr>
          <w:p w14:paraId="4A05BE99" w14:textId="14E12B5D" w:rsidR="00766EAD" w:rsidRPr="00523EA3" w:rsidRDefault="00766EAD" w:rsidP="00766EAD">
            <w:pPr>
              <w:spacing w:before="120" w:after="120"/>
              <w:rPr>
                <w:bCs/>
              </w:rPr>
            </w:pPr>
            <w:r w:rsidRPr="00BD3D46">
              <w:rPr>
                <w:rFonts w:ascii="Calibri" w:eastAsia="Calibri" w:hAnsi="Calibri" w:cs="Times New Roman"/>
                <w:color w:val="595959"/>
              </w:rPr>
              <w:t>SMD 08.05.01</w:t>
            </w:r>
          </w:p>
        </w:tc>
      </w:tr>
      <w:tr w:rsidR="00766EAD" w14:paraId="75B8B97E" w14:textId="77777777">
        <w:tc>
          <w:tcPr>
            <w:tcW w:w="1555" w:type="dxa"/>
          </w:tcPr>
          <w:p w14:paraId="66CCFE9E" w14:textId="77777777" w:rsidR="00766EAD" w:rsidRPr="00523EA3" w:rsidRDefault="00766EAD" w:rsidP="00766EAD">
            <w:pPr>
              <w:spacing w:before="120" w:after="120"/>
              <w:jc w:val="center"/>
              <w:rPr>
                <w:bCs/>
              </w:rPr>
            </w:pPr>
            <w:r>
              <w:rPr>
                <w:rFonts w:ascii="Calibri" w:eastAsia="Calibri" w:hAnsi="Calibri" w:cs="Times New Roman"/>
              </w:rPr>
              <w:t>4</w:t>
            </w:r>
            <w:r w:rsidRPr="00BB797C">
              <w:rPr>
                <w:rFonts w:ascii="Calibri" w:eastAsia="Calibri" w:hAnsi="Calibri" w:cs="Times New Roman"/>
              </w:rPr>
              <w:t>B</w:t>
            </w:r>
          </w:p>
        </w:tc>
        <w:tc>
          <w:tcPr>
            <w:tcW w:w="7943" w:type="dxa"/>
          </w:tcPr>
          <w:p w14:paraId="6150D999" w14:textId="20853EBC" w:rsidR="00766EAD" w:rsidRPr="00523EA3" w:rsidRDefault="00766EAD" w:rsidP="00766EAD">
            <w:pPr>
              <w:spacing w:before="120" w:after="120"/>
              <w:rPr>
                <w:bCs/>
              </w:rPr>
            </w:pPr>
            <w:r w:rsidRPr="00BD3D46">
              <w:rPr>
                <w:rFonts w:ascii="Calibri" w:eastAsia="Calibri" w:hAnsi="Calibri" w:cs="Times New Roman"/>
                <w:color w:val="595959"/>
              </w:rPr>
              <w:t>MD 06.14</w:t>
            </w:r>
          </w:p>
        </w:tc>
      </w:tr>
      <w:tr w:rsidR="00766EAD" w14:paraId="59AFF81F" w14:textId="77777777">
        <w:tc>
          <w:tcPr>
            <w:tcW w:w="1555" w:type="dxa"/>
          </w:tcPr>
          <w:p w14:paraId="4AB0FABA" w14:textId="77777777" w:rsidR="00766EAD" w:rsidRPr="00523EA3" w:rsidRDefault="00766EAD" w:rsidP="00766EAD">
            <w:pPr>
              <w:spacing w:before="120" w:after="120"/>
              <w:jc w:val="center"/>
              <w:rPr>
                <w:bCs/>
              </w:rPr>
            </w:pPr>
            <w:r>
              <w:rPr>
                <w:rFonts w:ascii="Calibri" w:eastAsia="Calibri" w:hAnsi="Calibri" w:cs="Times New Roman"/>
              </w:rPr>
              <w:t>5</w:t>
            </w:r>
            <w:r w:rsidRPr="00BB797C">
              <w:rPr>
                <w:rFonts w:ascii="Calibri" w:eastAsia="Calibri" w:hAnsi="Calibri" w:cs="Times New Roman"/>
              </w:rPr>
              <w:t>B</w:t>
            </w:r>
          </w:p>
        </w:tc>
        <w:tc>
          <w:tcPr>
            <w:tcW w:w="7943" w:type="dxa"/>
          </w:tcPr>
          <w:p w14:paraId="028F9767" w14:textId="37414368" w:rsidR="00766EAD" w:rsidRPr="00523EA3" w:rsidRDefault="00766EAD" w:rsidP="00766EAD">
            <w:pPr>
              <w:spacing w:before="120" w:after="120"/>
              <w:rPr>
                <w:bCs/>
              </w:rPr>
            </w:pPr>
            <w:r w:rsidRPr="00BD3D46">
              <w:rPr>
                <w:rFonts w:ascii="Calibri" w:eastAsia="Calibri" w:hAnsi="Calibri" w:cs="Times New Roman"/>
                <w:color w:val="595959"/>
              </w:rPr>
              <w:t>MD 06.15</w:t>
            </w:r>
          </w:p>
        </w:tc>
      </w:tr>
      <w:tr w:rsidR="00766EAD" w14:paraId="1A3571C2" w14:textId="77777777">
        <w:tc>
          <w:tcPr>
            <w:tcW w:w="1555" w:type="dxa"/>
          </w:tcPr>
          <w:p w14:paraId="4ECEB5D3" w14:textId="77777777" w:rsidR="00766EAD" w:rsidRPr="00523EA3" w:rsidRDefault="00766EAD" w:rsidP="00766EAD">
            <w:pPr>
              <w:spacing w:before="120" w:after="120"/>
              <w:jc w:val="center"/>
              <w:rPr>
                <w:bCs/>
              </w:rPr>
            </w:pPr>
            <w:r>
              <w:rPr>
                <w:rFonts w:ascii="Calibri" w:eastAsia="Calibri" w:hAnsi="Calibri" w:cs="Times New Roman"/>
              </w:rPr>
              <w:t>6</w:t>
            </w:r>
            <w:r w:rsidRPr="00BB797C">
              <w:rPr>
                <w:rFonts w:ascii="Calibri" w:eastAsia="Calibri" w:hAnsi="Calibri" w:cs="Times New Roman"/>
              </w:rPr>
              <w:t>B</w:t>
            </w:r>
          </w:p>
        </w:tc>
        <w:tc>
          <w:tcPr>
            <w:tcW w:w="7943" w:type="dxa"/>
          </w:tcPr>
          <w:p w14:paraId="6B223418" w14:textId="3B488C31" w:rsidR="00766EAD" w:rsidRPr="00523EA3" w:rsidRDefault="00766EAD" w:rsidP="00766EAD">
            <w:pPr>
              <w:spacing w:before="120" w:after="120"/>
              <w:rPr>
                <w:bCs/>
              </w:rPr>
            </w:pPr>
            <w:r w:rsidRPr="00BD3D46">
              <w:rPr>
                <w:rFonts w:ascii="Calibri" w:eastAsia="Calibri" w:hAnsi="Calibri" w:cs="Times New Roman"/>
                <w:color w:val="595959"/>
              </w:rPr>
              <w:t>MD 06.16; SMD 08.05.03</w:t>
            </w:r>
          </w:p>
        </w:tc>
      </w:tr>
      <w:tr w:rsidR="00766EAD" w14:paraId="1A7731C8" w14:textId="77777777">
        <w:tc>
          <w:tcPr>
            <w:tcW w:w="1555" w:type="dxa"/>
          </w:tcPr>
          <w:p w14:paraId="0F59EED4" w14:textId="77777777" w:rsidR="00766EAD" w:rsidRPr="00523EA3" w:rsidRDefault="00766EAD" w:rsidP="00766EAD">
            <w:pPr>
              <w:spacing w:before="120" w:after="120"/>
              <w:jc w:val="center"/>
              <w:rPr>
                <w:bCs/>
              </w:rPr>
            </w:pPr>
            <w:r>
              <w:rPr>
                <w:rFonts w:ascii="Calibri" w:eastAsia="Calibri" w:hAnsi="Calibri" w:cs="Times New Roman"/>
              </w:rPr>
              <w:t>7</w:t>
            </w:r>
            <w:r w:rsidRPr="00BB797C">
              <w:rPr>
                <w:rFonts w:ascii="Calibri" w:eastAsia="Calibri" w:hAnsi="Calibri" w:cs="Times New Roman"/>
              </w:rPr>
              <w:t>B</w:t>
            </w:r>
          </w:p>
        </w:tc>
        <w:tc>
          <w:tcPr>
            <w:tcW w:w="7943" w:type="dxa"/>
          </w:tcPr>
          <w:p w14:paraId="082BFC35" w14:textId="7FEAE00F" w:rsidR="00766EAD" w:rsidRPr="00523EA3" w:rsidRDefault="00766EAD" w:rsidP="00766EAD">
            <w:pPr>
              <w:spacing w:before="120" w:after="120"/>
              <w:rPr>
                <w:bCs/>
              </w:rPr>
            </w:pPr>
            <w:r w:rsidRPr="00BD3D46">
              <w:rPr>
                <w:rFonts w:ascii="Calibri" w:eastAsia="Calibri" w:hAnsi="Calibri" w:cs="Times New Roman"/>
                <w:color w:val="595959"/>
              </w:rPr>
              <w:t>MD 06.16; SMD 08.05.02</w:t>
            </w:r>
          </w:p>
        </w:tc>
      </w:tr>
      <w:tr w:rsidR="00766EAD" w14:paraId="14E0AA18" w14:textId="77777777">
        <w:tc>
          <w:tcPr>
            <w:tcW w:w="1555" w:type="dxa"/>
          </w:tcPr>
          <w:p w14:paraId="69BD85CB" w14:textId="77777777" w:rsidR="00766EAD" w:rsidRPr="00523EA3" w:rsidRDefault="00766EAD" w:rsidP="00766EAD">
            <w:pPr>
              <w:spacing w:before="120" w:after="120"/>
              <w:jc w:val="center"/>
              <w:rPr>
                <w:bCs/>
              </w:rPr>
            </w:pPr>
            <w:r>
              <w:rPr>
                <w:rFonts w:ascii="Calibri" w:eastAsia="Calibri" w:hAnsi="Calibri" w:cs="Times New Roman"/>
              </w:rPr>
              <w:t>8</w:t>
            </w:r>
            <w:r w:rsidRPr="00BB797C">
              <w:rPr>
                <w:rFonts w:ascii="Calibri" w:eastAsia="Calibri" w:hAnsi="Calibri" w:cs="Times New Roman"/>
              </w:rPr>
              <w:t>B</w:t>
            </w:r>
          </w:p>
        </w:tc>
        <w:tc>
          <w:tcPr>
            <w:tcW w:w="7943" w:type="dxa"/>
          </w:tcPr>
          <w:p w14:paraId="26C2A92B" w14:textId="26E83D0B" w:rsidR="00766EAD" w:rsidRPr="00523EA3" w:rsidRDefault="00766EAD" w:rsidP="00766EAD">
            <w:pPr>
              <w:spacing w:before="120" w:after="120"/>
              <w:rPr>
                <w:bCs/>
              </w:rPr>
            </w:pPr>
            <w:r w:rsidRPr="00BD3D46">
              <w:rPr>
                <w:rFonts w:ascii="Calibri" w:eastAsia="Calibri" w:hAnsi="Calibri" w:cs="Times New Roman"/>
                <w:color w:val="595959"/>
              </w:rPr>
              <w:t>MD 06.16; SMD 08.05.02</w:t>
            </w:r>
          </w:p>
        </w:tc>
      </w:tr>
      <w:tr w:rsidR="00766EAD" w14:paraId="29583CAC" w14:textId="77777777">
        <w:tc>
          <w:tcPr>
            <w:tcW w:w="1555" w:type="dxa"/>
          </w:tcPr>
          <w:p w14:paraId="09EA1B89" w14:textId="77777777" w:rsidR="00766EAD" w:rsidRPr="00523EA3" w:rsidRDefault="00766EAD" w:rsidP="00766EAD">
            <w:pPr>
              <w:spacing w:before="120" w:after="120"/>
              <w:jc w:val="center"/>
              <w:rPr>
                <w:bCs/>
              </w:rPr>
            </w:pPr>
            <w:r>
              <w:rPr>
                <w:rFonts w:ascii="Calibri" w:eastAsia="Calibri" w:hAnsi="Calibri" w:cs="Times New Roman"/>
              </w:rPr>
              <w:t>9</w:t>
            </w:r>
            <w:r w:rsidRPr="00BB797C">
              <w:rPr>
                <w:rFonts w:ascii="Calibri" w:eastAsia="Calibri" w:hAnsi="Calibri" w:cs="Times New Roman"/>
              </w:rPr>
              <w:t>B</w:t>
            </w:r>
          </w:p>
        </w:tc>
        <w:tc>
          <w:tcPr>
            <w:tcW w:w="7943" w:type="dxa"/>
          </w:tcPr>
          <w:p w14:paraId="752F0ED0" w14:textId="1581A6E8" w:rsidR="00766EAD" w:rsidRPr="00523EA3" w:rsidRDefault="00766EAD" w:rsidP="00766EAD">
            <w:pPr>
              <w:spacing w:before="120" w:after="120"/>
              <w:rPr>
                <w:bCs/>
              </w:rPr>
            </w:pPr>
            <w:r w:rsidRPr="00BD3D46">
              <w:rPr>
                <w:rFonts w:ascii="Calibri" w:eastAsia="Calibri" w:hAnsi="Calibri" w:cs="Times New Roman"/>
                <w:color w:val="595959"/>
              </w:rPr>
              <w:t>SMD 08.05.02</w:t>
            </w:r>
          </w:p>
        </w:tc>
      </w:tr>
      <w:tr w:rsidR="00766EAD" w14:paraId="7CBE7B05" w14:textId="77777777">
        <w:tc>
          <w:tcPr>
            <w:tcW w:w="1555" w:type="dxa"/>
          </w:tcPr>
          <w:p w14:paraId="76BFB2E1" w14:textId="4FDFDF45" w:rsidR="00766EAD" w:rsidRDefault="00766EAD" w:rsidP="00766EAD">
            <w:pPr>
              <w:spacing w:before="120" w:after="120"/>
              <w:jc w:val="center"/>
              <w:rPr>
                <w:rFonts w:ascii="Calibri" w:eastAsia="Calibri" w:hAnsi="Calibri" w:cs="Times New Roman"/>
              </w:rPr>
            </w:pPr>
            <w:r>
              <w:rPr>
                <w:rFonts w:ascii="Calibri" w:eastAsia="Calibri" w:hAnsi="Calibri" w:cs="Times New Roman"/>
              </w:rPr>
              <w:t>10B</w:t>
            </w:r>
          </w:p>
        </w:tc>
        <w:tc>
          <w:tcPr>
            <w:tcW w:w="7943" w:type="dxa"/>
          </w:tcPr>
          <w:p w14:paraId="333E6BE8" w14:textId="29ECD532" w:rsidR="00766EAD" w:rsidRPr="00BB797C" w:rsidRDefault="00766EAD" w:rsidP="00766EAD">
            <w:pPr>
              <w:spacing w:before="120" w:after="120"/>
              <w:rPr>
                <w:rFonts w:ascii="Calibri" w:eastAsia="Calibri" w:hAnsi="Calibri" w:cs="Times New Roman"/>
              </w:rPr>
            </w:pPr>
            <w:r w:rsidRPr="00BD3D46">
              <w:rPr>
                <w:rFonts w:ascii="Calibri" w:eastAsia="Calibri" w:hAnsi="Calibri" w:cs="Times New Roman"/>
                <w:color w:val="595959"/>
              </w:rPr>
              <w:t>MD 06.17</w:t>
            </w:r>
          </w:p>
        </w:tc>
      </w:tr>
      <w:tr w:rsidR="00766EAD" w14:paraId="497BE08A" w14:textId="77777777">
        <w:tc>
          <w:tcPr>
            <w:tcW w:w="1555" w:type="dxa"/>
          </w:tcPr>
          <w:p w14:paraId="12FA53D7" w14:textId="6C2E1AAF" w:rsidR="00766EAD" w:rsidRDefault="00766EAD" w:rsidP="00766EAD">
            <w:pPr>
              <w:spacing w:before="120" w:after="120"/>
              <w:jc w:val="center"/>
              <w:rPr>
                <w:rFonts w:ascii="Calibri" w:eastAsia="Calibri" w:hAnsi="Calibri" w:cs="Times New Roman"/>
              </w:rPr>
            </w:pPr>
            <w:r>
              <w:rPr>
                <w:rFonts w:ascii="Calibri" w:eastAsia="Calibri" w:hAnsi="Calibri" w:cs="Times New Roman"/>
              </w:rPr>
              <w:t>11B</w:t>
            </w:r>
          </w:p>
        </w:tc>
        <w:tc>
          <w:tcPr>
            <w:tcW w:w="7943" w:type="dxa"/>
          </w:tcPr>
          <w:p w14:paraId="286F1B6D" w14:textId="7DBB9A81" w:rsidR="00766EAD" w:rsidRPr="00BB797C" w:rsidRDefault="00766EAD" w:rsidP="00766EAD">
            <w:pPr>
              <w:spacing w:before="120" w:after="120"/>
              <w:rPr>
                <w:rFonts w:ascii="Calibri" w:eastAsia="Calibri" w:hAnsi="Calibri" w:cs="Times New Roman"/>
              </w:rPr>
            </w:pPr>
            <w:r w:rsidRPr="00BD3D46">
              <w:rPr>
                <w:rFonts w:ascii="Calibri" w:eastAsia="Calibri" w:hAnsi="Calibri" w:cs="Times New Roman"/>
                <w:color w:val="595959"/>
              </w:rPr>
              <w:t>MD 06.18</w:t>
            </w:r>
          </w:p>
        </w:tc>
      </w:tr>
      <w:tr w:rsidR="00420CD9" w14:paraId="0AD4C089" w14:textId="77777777">
        <w:tc>
          <w:tcPr>
            <w:tcW w:w="1555" w:type="dxa"/>
          </w:tcPr>
          <w:p w14:paraId="391C56BF" w14:textId="77777777" w:rsidR="00420CD9" w:rsidRPr="00523EA3" w:rsidRDefault="00420CD9" w:rsidP="00420CD9">
            <w:pPr>
              <w:spacing w:before="120" w:after="120"/>
              <w:jc w:val="center"/>
              <w:rPr>
                <w:bCs/>
              </w:rPr>
            </w:pPr>
            <w:r>
              <w:rPr>
                <w:rFonts w:ascii="Calibri" w:eastAsia="Calibri" w:hAnsi="Calibri" w:cs="Times New Roman"/>
              </w:rPr>
              <w:t>1</w:t>
            </w:r>
            <w:r w:rsidRPr="00BB797C">
              <w:rPr>
                <w:rFonts w:ascii="Calibri" w:eastAsia="Calibri" w:hAnsi="Calibri" w:cs="Times New Roman"/>
              </w:rPr>
              <w:t>C</w:t>
            </w:r>
          </w:p>
        </w:tc>
        <w:tc>
          <w:tcPr>
            <w:tcW w:w="7943" w:type="dxa"/>
          </w:tcPr>
          <w:p w14:paraId="0F38A313" w14:textId="356EB512" w:rsidR="00420CD9" w:rsidRPr="00523EA3" w:rsidRDefault="00420CD9" w:rsidP="00420CD9">
            <w:pPr>
              <w:spacing w:before="120" w:after="120"/>
              <w:rPr>
                <w:bCs/>
              </w:rPr>
            </w:pPr>
            <w:r w:rsidRPr="00BD3D46">
              <w:rPr>
                <w:rFonts w:ascii="Calibri" w:eastAsia="Calibri" w:hAnsi="Calibri" w:cs="Times New Roman"/>
                <w:color w:val="595959"/>
              </w:rPr>
              <w:t>SMD 09.03.02</w:t>
            </w:r>
            <w:r w:rsidR="00A1537D" w:rsidRPr="00A1537D">
              <w:rPr>
                <w:rFonts w:ascii="Calibri" w:eastAsia="Calibri" w:hAnsi="Calibri" w:cs="Times New Roman"/>
                <w:color w:val="595959"/>
              </w:rPr>
              <w:t>; SMD 09.03.05</w:t>
            </w:r>
          </w:p>
        </w:tc>
      </w:tr>
      <w:tr w:rsidR="00420CD9" w14:paraId="5C97ECCA" w14:textId="77777777">
        <w:tc>
          <w:tcPr>
            <w:tcW w:w="1555" w:type="dxa"/>
          </w:tcPr>
          <w:p w14:paraId="1EEAF6D4" w14:textId="77777777" w:rsidR="00420CD9" w:rsidRPr="00523EA3" w:rsidRDefault="00420CD9" w:rsidP="00420CD9">
            <w:pPr>
              <w:spacing w:before="120" w:after="120"/>
              <w:jc w:val="center"/>
              <w:rPr>
                <w:bCs/>
              </w:rPr>
            </w:pPr>
            <w:r>
              <w:rPr>
                <w:rFonts w:ascii="Calibri" w:eastAsia="Calibri" w:hAnsi="Calibri" w:cs="Times New Roman"/>
              </w:rPr>
              <w:t>2</w:t>
            </w:r>
            <w:r w:rsidRPr="00BB797C">
              <w:rPr>
                <w:rFonts w:ascii="Calibri" w:eastAsia="Calibri" w:hAnsi="Calibri" w:cs="Times New Roman"/>
              </w:rPr>
              <w:t>C</w:t>
            </w:r>
          </w:p>
        </w:tc>
        <w:tc>
          <w:tcPr>
            <w:tcW w:w="7943" w:type="dxa"/>
          </w:tcPr>
          <w:p w14:paraId="370BD931" w14:textId="65FE5E3A" w:rsidR="00420CD9" w:rsidRPr="00523EA3" w:rsidRDefault="00420CD9" w:rsidP="00420CD9">
            <w:pPr>
              <w:spacing w:before="120" w:after="120"/>
              <w:rPr>
                <w:bCs/>
              </w:rPr>
            </w:pPr>
            <w:r w:rsidRPr="00BD3D46">
              <w:rPr>
                <w:rFonts w:ascii="Calibri" w:eastAsia="Calibri" w:hAnsi="Calibri" w:cs="Times New Roman"/>
                <w:color w:val="595959"/>
              </w:rPr>
              <w:t>SMD 09.03.05</w:t>
            </w:r>
          </w:p>
        </w:tc>
      </w:tr>
      <w:tr w:rsidR="00420CD9" w14:paraId="21A966DA" w14:textId="77777777">
        <w:tc>
          <w:tcPr>
            <w:tcW w:w="1555" w:type="dxa"/>
          </w:tcPr>
          <w:p w14:paraId="4B63DFDE" w14:textId="77777777" w:rsidR="00420CD9" w:rsidRPr="00523EA3" w:rsidRDefault="00420CD9" w:rsidP="00420CD9">
            <w:pPr>
              <w:spacing w:before="120" w:after="120"/>
              <w:jc w:val="center"/>
              <w:rPr>
                <w:bCs/>
              </w:rPr>
            </w:pPr>
            <w:r>
              <w:rPr>
                <w:rFonts w:ascii="Calibri" w:eastAsia="Calibri" w:hAnsi="Calibri" w:cs="Times New Roman"/>
              </w:rPr>
              <w:t>3</w:t>
            </w:r>
            <w:r w:rsidRPr="00BB797C">
              <w:rPr>
                <w:rFonts w:ascii="Calibri" w:eastAsia="Calibri" w:hAnsi="Calibri" w:cs="Times New Roman"/>
              </w:rPr>
              <w:t>C</w:t>
            </w:r>
          </w:p>
        </w:tc>
        <w:tc>
          <w:tcPr>
            <w:tcW w:w="7943" w:type="dxa"/>
          </w:tcPr>
          <w:p w14:paraId="5190235C" w14:textId="2796C111" w:rsidR="00420CD9" w:rsidRPr="00523EA3" w:rsidRDefault="00420CD9" w:rsidP="00420CD9">
            <w:pPr>
              <w:spacing w:before="120" w:after="120"/>
              <w:rPr>
                <w:bCs/>
              </w:rPr>
            </w:pPr>
            <w:r w:rsidRPr="00BD3D46">
              <w:rPr>
                <w:rFonts w:ascii="Calibri" w:eastAsia="Calibri" w:hAnsi="Calibri" w:cs="Times New Roman"/>
                <w:color w:val="595959"/>
              </w:rPr>
              <w:t>SMD 09.03.02</w:t>
            </w:r>
          </w:p>
        </w:tc>
      </w:tr>
      <w:tr w:rsidR="00420CD9" w14:paraId="004DF90D" w14:textId="77777777">
        <w:tc>
          <w:tcPr>
            <w:tcW w:w="1555" w:type="dxa"/>
          </w:tcPr>
          <w:p w14:paraId="7ADB7848" w14:textId="77777777" w:rsidR="00420CD9" w:rsidRPr="00523EA3" w:rsidRDefault="00420CD9" w:rsidP="00420CD9">
            <w:pPr>
              <w:spacing w:before="120" w:after="120"/>
              <w:jc w:val="center"/>
              <w:rPr>
                <w:bCs/>
              </w:rPr>
            </w:pPr>
            <w:r>
              <w:rPr>
                <w:rFonts w:ascii="Calibri" w:eastAsia="Calibri" w:hAnsi="Calibri" w:cs="Times New Roman"/>
              </w:rPr>
              <w:t>4</w:t>
            </w:r>
            <w:r w:rsidRPr="00BB797C">
              <w:rPr>
                <w:rFonts w:ascii="Calibri" w:eastAsia="Calibri" w:hAnsi="Calibri" w:cs="Times New Roman"/>
              </w:rPr>
              <w:t>C</w:t>
            </w:r>
          </w:p>
        </w:tc>
        <w:tc>
          <w:tcPr>
            <w:tcW w:w="7943" w:type="dxa"/>
          </w:tcPr>
          <w:p w14:paraId="50A2601C" w14:textId="1795F9CB" w:rsidR="00420CD9" w:rsidRPr="00523EA3" w:rsidRDefault="00420CD9" w:rsidP="00420CD9">
            <w:pPr>
              <w:spacing w:before="120" w:after="120"/>
              <w:rPr>
                <w:bCs/>
              </w:rPr>
            </w:pPr>
            <w:r w:rsidRPr="00BD3D46">
              <w:rPr>
                <w:rFonts w:ascii="Calibri" w:eastAsia="Calibri" w:hAnsi="Calibri" w:cs="Times New Roman"/>
                <w:color w:val="595959"/>
              </w:rPr>
              <w:t>SMD 09.03.03</w:t>
            </w:r>
          </w:p>
        </w:tc>
      </w:tr>
      <w:tr w:rsidR="00420CD9" w14:paraId="206CC154" w14:textId="77777777">
        <w:tc>
          <w:tcPr>
            <w:tcW w:w="1555" w:type="dxa"/>
          </w:tcPr>
          <w:p w14:paraId="4A582A42" w14:textId="77777777" w:rsidR="00420CD9" w:rsidRPr="00523EA3" w:rsidRDefault="00420CD9" w:rsidP="00420CD9">
            <w:pPr>
              <w:spacing w:before="120" w:after="120"/>
              <w:jc w:val="center"/>
              <w:rPr>
                <w:bCs/>
              </w:rPr>
            </w:pPr>
            <w:r>
              <w:rPr>
                <w:rFonts w:ascii="Calibri" w:eastAsia="Calibri" w:hAnsi="Calibri" w:cs="Times New Roman"/>
              </w:rPr>
              <w:t>5</w:t>
            </w:r>
            <w:r w:rsidRPr="00BB797C">
              <w:rPr>
                <w:rFonts w:ascii="Calibri" w:eastAsia="Calibri" w:hAnsi="Calibri" w:cs="Times New Roman"/>
              </w:rPr>
              <w:t>C</w:t>
            </w:r>
          </w:p>
        </w:tc>
        <w:tc>
          <w:tcPr>
            <w:tcW w:w="7943" w:type="dxa"/>
          </w:tcPr>
          <w:p w14:paraId="335A0B35" w14:textId="68A69592" w:rsidR="00420CD9" w:rsidRPr="00523EA3" w:rsidRDefault="00420CD9" w:rsidP="00420CD9">
            <w:pPr>
              <w:spacing w:before="120" w:after="120"/>
              <w:rPr>
                <w:bCs/>
              </w:rPr>
            </w:pPr>
            <w:r w:rsidRPr="00BD3D46">
              <w:rPr>
                <w:rFonts w:ascii="Calibri" w:eastAsia="Calibri" w:hAnsi="Calibri" w:cs="Times New Roman"/>
                <w:color w:val="595959"/>
              </w:rPr>
              <w:t>MD 06.19</w:t>
            </w:r>
          </w:p>
        </w:tc>
      </w:tr>
      <w:tr w:rsidR="00420CD9" w14:paraId="26174659" w14:textId="77777777">
        <w:tc>
          <w:tcPr>
            <w:tcW w:w="1555" w:type="dxa"/>
          </w:tcPr>
          <w:p w14:paraId="07417B87" w14:textId="77777777" w:rsidR="00420CD9" w:rsidRPr="00523EA3" w:rsidRDefault="00420CD9" w:rsidP="00420CD9">
            <w:pPr>
              <w:spacing w:before="120" w:after="120"/>
              <w:jc w:val="center"/>
              <w:rPr>
                <w:bCs/>
              </w:rPr>
            </w:pPr>
            <w:r>
              <w:rPr>
                <w:rFonts w:ascii="Calibri" w:eastAsia="Calibri" w:hAnsi="Calibri" w:cs="Times New Roman"/>
              </w:rPr>
              <w:t>6</w:t>
            </w:r>
            <w:r w:rsidRPr="00BB797C">
              <w:rPr>
                <w:rFonts w:ascii="Calibri" w:eastAsia="Calibri" w:hAnsi="Calibri" w:cs="Times New Roman"/>
              </w:rPr>
              <w:t>C</w:t>
            </w:r>
          </w:p>
        </w:tc>
        <w:tc>
          <w:tcPr>
            <w:tcW w:w="7943" w:type="dxa"/>
          </w:tcPr>
          <w:p w14:paraId="762C8C82" w14:textId="72B23BB2" w:rsidR="00420CD9" w:rsidRPr="00523EA3" w:rsidRDefault="00420CD9" w:rsidP="00420CD9">
            <w:pPr>
              <w:spacing w:before="120" w:after="120"/>
              <w:rPr>
                <w:bCs/>
              </w:rPr>
            </w:pPr>
            <w:r w:rsidRPr="00BD3D46">
              <w:rPr>
                <w:rFonts w:ascii="Calibri" w:eastAsia="Calibri" w:hAnsi="Calibri" w:cs="Times New Roman"/>
                <w:color w:val="595959"/>
              </w:rPr>
              <w:t>MD 06.19</w:t>
            </w:r>
          </w:p>
        </w:tc>
      </w:tr>
      <w:tr w:rsidR="00420CD9" w14:paraId="06E8DC6A" w14:textId="77777777">
        <w:tc>
          <w:tcPr>
            <w:tcW w:w="1555" w:type="dxa"/>
          </w:tcPr>
          <w:p w14:paraId="65F28631" w14:textId="07D6E2A6" w:rsidR="00420CD9" w:rsidRPr="00A1537D" w:rsidRDefault="00420CD9" w:rsidP="00420CD9">
            <w:pPr>
              <w:spacing w:before="120" w:after="120"/>
              <w:jc w:val="center"/>
              <w:rPr>
                <w:bCs/>
              </w:rPr>
            </w:pPr>
            <w:r w:rsidRPr="00A1537D">
              <w:rPr>
                <w:rFonts w:ascii="Calibri" w:eastAsia="Calibri" w:hAnsi="Calibri" w:cs="Times New Roman"/>
              </w:rPr>
              <w:t>7</w:t>
            </w:r>
            <w:r w:rsidR="00B77282" w:rsidRPr="00A1537D">
              <w:rPr>
                <w:rFonts w:ascii="Calibri" w:eastAsia="Calibri" w:hAnsi="Calibri" w:cs="Times New Roman"/>
              </w:rPr>
              <w:t>C</w:t>
            </w:r>
          </w:p>
        </w:tc>
        <w:tc>
          <w:tcPr>
            <w:tcW w:w="7943" w:type="dxa"/>
          </w:tcPr>
          <w:p w14:paraId="2412F90B" w14:textId="056DDC16" w:rsidR="00420CD9" w:rsidRPr="00A1537D" w:rsidRDefault="00420CD9" w:rsidP="00420CD9">
            <w:pPr>
              <w:spacing w:before="120" w:after="120"/>
              <w:rPr>
                <w:bCs/>
              </w:rPr>
            </w:pPr>
            <w:r w:rsidRPr="00A1537D">
              <w:rPr>
                <w:rFonts w:ascii="Calibri" w:eastAsia="Calibri" w:hAnsi="Calibri" w:cs="Times New Roman"/>
                <w:color w:val="595959"/>
              </w:rPr>
              <w:t>SMD 09.03.05</w:t>
            </w:r>
          </w:p>
        </w:tc>
      </w:tr>
      <w:tr w:rsidR="00420CD9" w14:paraId="193511AE" w14:textId="77777777">
        <w:tc>
          <w:tcPr>
            <w:tcW w:w="1555" w:type="dxa"/>
          </w:tcPr>
          <w:p w14:paraId="2E5C7193" w14:textId="77777777" w:rsidR="00420CD9" w:rsidRPr="00523EA3" w:rsidRDefault="00420CD9" w:rsidP="00420CD9">
            <w:pPr>
              <w:spacing w:before="120" w:after="120"/>
              <w:jc w:val="center"/>
              <w:rPr>
                <w:bCs/>
              </w:rPr>
            </w:pPr>
            <w:r>
              <w:rPr>
                <w:rFonts w:ascii="Calibri" w:eastAsia="Calibri" w:hAnsi="Calibri" w:cs="Times New Roman"/>
              </w:rPr>
              <w:t>8</w:t>
            </w:r>
            <w:r w:rsidRPr="00BB797C">
              <w:rPr>
                <w:rFonts w:ascii="Calibri" w:eastAsia="Calibri" w:hAnsi="Calibri" w:cs="Times New Roman"/>
              </w:rPr>
              <w:t>C</w:t>
            </w:r>
          </w:p>
        </w:tc>
        <w:tc>
          <w:tcPr>
            <w:tcW w:w="7943" w:type="dxa"/>
          </w:tcPr>
          <w:p w14:paraId="2B7DEE8B" w14:textId="54F72F6D" w:rsidR="00420CD9" w:rsidRPr="00523EA3" w:rsidRDefault="00420CD9" w:rsidP="00420CD9">
            <w:pPr>
              <w:spacing w:before="120" w:after="120"/>
              <w:rPr>
                <w:bCs/>
              </w:rPr>
            </w:pPr>
            <w:r w:rsidRPr="00BD3D46">
              <w:rPr>
                <w:rFonts w:ascii="Calibri" w:eastAsia="Calibri" w:hAnsi="Calibri" w:cs="Times New Roman"/>
                <w:color w:val="595959"/>
              </w:rPr>
              <w:t>SMD 09.03.05</w:t>
            </w:r>
          </w:p>
        </w:tc>
      </w:tr>
      <w:tr w:rsidR="00420CD9" w14:paraId="1E421ECB" w14:textId="77777777">
        <w:tc>
          <w:tcPr>
            <w:tcW w:w="1555" w:type="dxa"/>
          </w:tcPr>
          <w:p w14:paraId="23F4091E" w14:textId="77777777" w:rsidR="00420CD9" w:rsidRDefault="00420CD9" w:rsidP="00420CD9">
            <w:pPr>
              <w:spacing w:before="120" w:after="120"/>
              <w:jc w:val="center"/>
              <w:rPr>
                <w:rFonts w:ascii="Calibri" w:eastAsia="Calibri" w:hAnsi="Calibri" w:cs="Times New Roman"/>
              </w:rPr>
            </w:pPr>
            <w:r>
              <w:rPr>
                <w:rFonts w:ascii="Calibri" w:eastAsia="Calibri" w:hAnsi="Calibri" w:cs="Times New Roman"/>
              </w:rPr>
              <w:t>9</w:t>
            </w:r>
            <w:r w:rsidRPr="00BB797C">
              <w:rPr>
                <w:rFonts w:ascii="Calibri" w:eastAsia="Calibri" w:hAnsi="Calibri" w:cs="Times New Roman"/>
              </w:rPr>
              <w:t>C</w:t>
            </w:r>
          </w:p>
        </w:tc>
        <w:tc>
          <w:tcPr>
            <w:tcW w:w="7943" w:type="dxa"/>
          </w:tcPr>
          <w:p w14:paraId="640E939F" w14:textId="0EA9722A" w:rsidR="00420CD9" w:rsidRPr="00BB797C" w:rsidRDefault="00420CD9" w:rsidP="00420CD9">
            <w:pPr>
              <w:spacing w:before="120" w:after="120"/>
              <w:rPr>
                <w:rFonts w:ascii="Calibri" w:eastAsia="Calibri" w:hAnsi="Calibri" w:cs="Times New Roman"/>
              </w:rPr>
            </w:pPr>
            <w:r w:rsidRPr="00BD3D46">
              <w:rPr>
                <w:rFonts w:ascii="Calibri" w:eastAsia="Calibri" w:hAnsi="Calibri" w:cs="Times New Roman"/>
                <w:color w:val="595959"/>
              </w:rPr>
              <w:t>SMD 09.03.07</w:t>
            </w:r>
          </w:p>
        </w:tc>
      </w:tr>
      <w:tr w:rsidR="00420CD9" w14:paraId="01088E30" w14:textId="77777777">
        <w:tc>
          <w:tcPr>
            <w:tcW w:w="1555" w:type="dxa"/>
          </w:tcPr>
          <w:p w14:paraId="69A41807" w14:textId="77777777" w:rsidR="00420CD9" w:rsidRDefault="00420CD9" w:rsidP="00420CD9">
            <w:pPr>
              <w:spacing w:before="120" w:after="120"/>
              <w:jc w:val="center"/>
              <w:rPr>
                <w:rFonts w:ascii="Calibri" w:eastAsia="Calibri" w:hAnsi="Calibri" w:cs="Times New Roman"/>
              </w:rPr>
            </w:pPr>
            <w:r>
              <w:rPr>
                <w:rFonts w:ascii="Calibri" w:eastAsia="Calibri" w:hAnsi="Calibri" w:cs="Times New Roman"/>
              </w:rPr>
              <w:t>10</w:t>
            </w:r>
            <w:r w:rsidRPr="00BB797C">
              <w:rPr>
                <w:rFonts w:ascii="Calibri" w:eastAsia="Calibri" w:hAnsi="Calibri" w:cs="Times New Roman"/>
              </w:rPr>
              <w:t>C</w:t>
            </w:r>
          </w:p>
        </w:tc>
        <w:tc>
          <w:tcPr>
            <w:tcW w:w="7943" w:type="dxa"/>
          </w:tcPr>
          <w:p w14:paraId="573AACEB" w14:textId="6DE65B3B" w:rsidR="00420CD9" w:rsidRPr="00BB797C" w:rsidRDefault="00420CD9" w:rsidP="00420CD9">
            <w:pPr>
              <w:spacing w:before="120" w:after="120"/>
              <w:rPr>
                <w:rFonts w:ascii="Calibri" w:eastAsia="Calibri" w:hAnsi="Calibri" w:cs="Times New Roman"/>
              </w:rPr>
            </w:pPr>
            <w:r w:rsidRPr="00BD3D46">
              <w:rPr>
                <w:rFonts w:ascii="Calibri" w:eastAsia="Calibri" w:hAnsi="Calibri" w:cs="Times New Roman"/>
                <w:color w:val="595959"/>
              </w:rPr>
              <w:t>MD 06.19</w:t>
            </w:r>
          </w:p>
        </w:tc>
      </w:tr>
      <w:tr w:rsidR="00420CD9" w14:paraId="39CD63E9" w14:textId="77777777">
        <w:tc>
          <w:tcPr>
            <w:tcW w:w="1555" w:type="dxa"/>
          </w:tcPr>
          <w:p w14:paraId="699998FC" w14:textId="111A4652" w:rsidR="00420CD9" w:rsidRDefault="00420CD9" w:rsidP="00420CD9">
            <w:pPr>
              <w:spacing w:before="120" w:after="120"/>
              <w:jc w:val="center"/>
              <w:rPr>
                <w:rFonts w:ascii="Calibri" w:eastAsia="Calibri" w:hAnsi="Calibri" w:cs="Times New Roman"/>
              </w:rPr>
            </w:pPr>
            <w:r>
              <w:rPr>
                <w:rFonts w:ascii="Calibri" w:eastAsia="Calibri" w:hAnsi="Calibri" w:cs="Times New Roman"/>
              </w:rPr>
              <w:t>11C</w:t>
            </w:r>
          </w:p>
        </w:tc>
        <w:tc>
          <w:tcPr>
            <w:tcW w:w="7943" w:type="dxa"/>
          </w:tcPr>
          <w:p w14:paraId="448EEAAA" w14:textId="3946E969" w:rsidR="00420CD9" w:rsidRPr="00BB797C" w:rsidRDefault="00420CD9" w:rsidP="00420CD9">
            <w:pPr>
              <w:spacing w:before="120" w:after="120"/>
              <w:rPr>
                <w:rFonts w:ascii="Calibri" w:eastAsia="Calibri" w:hAnsi="Calibri" w:cs="Times New Roman"/>
              </w:rPr>
            </w:pPr>
            <w:r w:rsidRPr="00BD3D46">
              <w:rPr>
                <w:rFonts w:ascii="Calibri" w:eastAsia="Calibri" w:hAnsi="Calibri" w:cs="Times New Roman"/>
                <w:color w:val="595959"/>
              </w:rPr>
              <w:t>SMD 09.03.07</w:t>
            </w:r>
          </w:p>
        </w:tc>
      </w:tr>
      <w:tr w:rsidR="00766EAD" w14:paraId="7F0A7FF7" w14:textId="77777777">
        <w:tc>
          <w:tcPr>
            <w:tcW w:w="1555" w:type="dxa"/>
          </w:tcPr>
          <w:p w14:paraId="3A1819FA" w14:textId="7EE03BDB" w:rsidR="00766EAD" w:rsidRDefault="00420CD9">
            <w:pPr>
              <w:spacing w:before="120" w:after="120"/>
              <w:jc w:val="center"/>
              <w:rPr>
                <w:rFonts w:ascii="Calibri" w:eastAsia="Calibri" w:hAnsi="Calibri" w:cs="Times New Roman"/>
              </w:rPr>
            </w:pPr>
            <w:r>
              <w:rPr>
                <w:rFonts w:ascii="Calibri" w:eastAsia="Calibri" w:hAnsi="Calibri" w:cs="Times New Roman"/>
              </w:rPr>
              <w:t>12+</w:t>
            </w:r>
          </w:p>
        </w:tc>
        <w:tc>
          <w:tcPr>
            <w:tcW w:w="7943" w:type="dxa"/>
          </w:tcPr>
          <w:p w14:paraId="49A94D62" w14:textId="67BF39B1" w:rsidR="00766EAD" w:rsidRPr="00BB797C" w:rsidRDefault="00420CD9">
            <w:pPr>
              <w:spacing w:before="120" w:after="120"/>
              <w:rPr>
                <w:rFonts w:ascii="Calibri" w:eastAsia="Calibri" w:hAnsi="Calibri" w:cs="Times New Roman"/>
              </w:rPr>
            </w:pPr>
            <w:r>
              <w:rPr>
                <w:rFonts w:ascii="Calibri" w:eastAsia="Calibri" w:hAnsi="Calibri" w:cs="Times New Roman"/>
              </w:rPr>
              <w:t>-</w:t>
            </w:r>
          </w:p>
        </w:tc>
      </w:tr>
      <w:tr w:rsidR="00420CD9" w14:paraId="27E23B54" w14:textId="77777777">
        <w:tc>
          <w:tcPr>
            <w:tcW w:w="1555" w:type="dxa"/>
          </w:tcPr>
          <w:p w14:paraId="3D208625" w14:textId="579994D9" w:rsidR="00420CD9" w:rsidRDefault="00420CD9">
            <w:pPr>
              <w:spacing w:before="120" w:after="120"/>
              <w:jc w:val="center"/>
              <w:rPr>
                <w:rFonts w:ascii="Calibri" w:eastAsia="Calibri" w:hAnsi="Calibri" w:cs="Times New Roman"/>
              </w:rPr>
            </w:pPr>
            <w:r>
              <w:rPr>
                <w:rFonts w:ascii="Calibri" w:eastAsia="Calibri" w:hAnsi="Calibri" w:cs="Times New Roman"/>
              </w:rPr>
              <w:t>13+</w:t>
            </w:r>
          </w:p>
        </w:tc>
        <w:tc>
          <w:tcPr>
            <w:tcW w:w="7943" w:type="dxa"/>
          </w:tcPr>
          <w:p w14:paraId="23C717A1" w14:textId="2E152DA5" w:rsidR="00420CD9" w:rsidRDefault="00420CD9">
            <w:pPr>
              <w:spacing w:before="120" w:after="120"/>
              <w:rPr>
                <w:rFonts w:ascii="Calibri" w:eastAsia="Calibri" w:hAnsi="Calibri" w:cs="Times New Roman"/>
              </w:rPr>
            </w:pPr>
            <w:r>
              <w:rPr>
                <w:rFonts w:ascii="Calibri" w:eastAsia="Calibri" w:hAnsi="Calibri" w:cs="Times New Roman"/>
              </w:rPr>
              <w:t>-</w:t>
            </w:r>
          </w:p>
        </w:tc>
      </w:tr>
      <w:tr w:rsidR="00B6775B" w14:paraId="69C89D1F" w14:textId="77777777">
        <w:tc>
          <w:tcPr>
            <w:tcW w:w="1555" w:type="dxa"/>
          </w:tcPr>
          <w:p w14:paraId="3F024CFE" w14:textId="622AE18D" w:rsidR="00B6775B" w:rsidRDefault="00B6775B" w:rsidP="00B6775B">
            <w:pPr>
              <w:spacing w:before="120" w:after="120"/>
              <w:jc w:val="center"/>
              <w:rPr>
                <w:rFonts w:ascii="Calibri" w:eastAsia="Calibri" w:hAnsi="Calibri" w:cs="Times New Roman"/>
              </w:rPr>
            </w:pPr>
            <w:r w:rsidRPr="00BD3D46">
              <w:rPr>
                <w:rFonts w:ascii="Calibri" w:eastAsia="Calibri" w:hAnsi="Calibri" w:cs="Times New Roman"/>
                <w:color w:val="595959"/>
              </w:rPr>
              <w:t>14C</w:t>
            </w:r>
          </w:p>
        </w:tc>
        <w:tc>
          <w:tcPr>
            <w:tcW w:w="7943" w:type="dxa"/>
          </w:tcPr>
          <w:p w14:paraId="56508344" w14:textId="221BD86F" w:rsidR="00B6775B" w:rsidRDefault="00B6775B" w:rsidP="00B6775B">
            <w:pPr>
              <w:spacing w:before="120" w:after="120"/>
              <w:rPr>
                <w:rFonts w:ascii="Calibri" w:eastAsia="Calibri" w:hAnsi="Calibri" w:cs="Times New Roman"/>
              </w:rPr>
            </w:pPr>
            <w:r w:rsidRPr="00BD3D46">
              <w:rPr>
                <w:rFonts w:ascii="Calibri" w:eastAsia="Calibri" w:hAnsi="Calibri" w:cs="Times New Roman"/>
                <w:color w:val="595959"/>
              </w:rPr>
              <w:t>SMD 09.03.04</w:t>
            </w:r>
          </w:p>
        </w:tc>
      </w:tr>
      <w:tr w:rsidR="00B6775B" w14:paraId="7186DFDD" w14:textId="77777777">
        <w:tc>
          <w:tcPr>
            <w:tcW w:w="1555" w:type="dxa"/>
          </w:tcPr>
          <w:p w14:paraId="31B38951" w14:textId="214AD79E" w:rsidR="00B6775B" w:rsidRDefault="00B6775B" w:rsidP="00B6775B">
            <w:pPr>
              <w:spacing w:before="120" w:after="120"/>
              <w:jc w:val="center"/>
              <w:rPr>
                <w:rFonts w:ascii="Calibri" w:eastAsia="Calibri" w:hAnsi="Calibri" w:cs="Times New Roman"/>
              </w:rPr>
            </w:pPr>
            <w:r w:rsidRPr="00BD3D46">
              <w:rPr>
                <w:rFonts w:ascii="Calibri" w:eastAsia="Calibri" w:hAnsi="Calibri" w:cs="Times New Roman"/>
                <w:color w:val="595959"/>
              </w:rPr>
              <w:t>15C</w:t>
            </w:r>
          </w:p>
        </w:tc>
        <w:tc>
          <w:tcPr>
            <w:tcW w:w="7943" w:type="dxa"/>
          </w:tcPr>
          <w:p w14:paraId="4FA7C03E" w14:textId="4F3E9234" w:rsidR="00B6775B" w:rsidRDefault="00B6775B" w:rsidP="00B6775B">
            <w:pPr>
              <w:spacing w:before="120" w:after="120"/>
              <w:rPr>
                <w:rFonts w:ascii="Calibri" w:eastAsia="Calibri" w:hAnsi="Calibri" w:cs="Times New Roman"/>
              </w:rPr>
            </w:pPr>
            <w:r w:rsidRPr="00BD3D46">
              <w:rPr>
                <w:rFonts w:ascii="Calibri" w:eastAsia="Calibri" w:hAnsi="Calibri" w:cs="Times New Roman"/>
                <w:color w:val="595959"/>
              </w:rPr>
              <w:t>MD 06.20</w:t>
            </w:r>
          </w:p>
        </w:tc>
      </w:tr>
      <w:tr w:rsidR="004A6738" w14:paraId="200C4BC2" w14:textId="77777777">
        <w:tc>
          <w:tcPr>
            <w:tcW w:w="1555" w:type="dxa"/>
          </w:tcPr>
          <w:p w14:paraId="4043809C" w14:textId="77777777" w:rsidR="004A6738" w:rsidRDefault="004A6738">
            <w:pPr>
              <w:spacing w:before="120" w:after="120"/>
              <w:jc w:val="center"/>
              <w:rPr>
                <w:rFonts w:ascii="Calibri" w:eastAsia="Calibri" w:hAnsi="Calibri" w:cs="Times New Roman"/>
              </w:rPr>
            </w:pPr>
            <w:r>
              <w:rPr>
                <w:rFonts w:ascii="Calibri" w:eastAsia="Calibri" w:hAnsi="Calibri" w:cs="Times New Roman"/>
              </w:rPr>
              <w:t>1</w:t>
            </w:r>
            <w:r w:rsidRPr="00BB797C">
              <w:rPr>
                <w:rFonts w:ascii="Calibri" w:eastAsia="Calibri" w:hAnsi="Calibri" w:cs="Times New Roman"/>
              </w:rPr>
              <w:t>F</w:t>
            </w:r>
          </w:p>
        </w:tc>
        <w:tc>
          <w:tcPr>
            <w:tcW w:w="7943" w:type="dxa"/>
          </w:tcPr>
          <w:p w14:paraId="78A9AAD9" w14:textId="77777777" w:rsidR="004A6738" w:rsidRPr="00BB797C" w:rsidRDefault="004A6738">
            <w:pPr>
              <w:spacing w:before="120" w:after="120"/>
              <w:rPr>
                <w:rFonts w:ascii="Calibri" w:eastAsia="Calibri" w:hAnsi="Calibri" w:cs="Times New Roman"/>
              </w:rPr>
            </w:pPr>
            <w:r>
              <w:rPr>
                <w:rFonts w:ascii="Calibri" w:eastAsia="Calibri" w:hAnsi="Calibri" w:cs="Times New Roman"/>
              </w:rPr>
              <w:t>MD 06.23</w:t>
            </w:r>
          </w:p>
        </w:tc>
      </w:tr>
      <w:tr w:rsidR="004A6738" w14:paraId="32A93755" w14:textId="77777777">
        <w:tc>
          <w:tcPr>
            <w:tcW w:w="1555" w:type="dxa"/>
          </w:tcPr>
          <w:p w14:paraId="12C30DF2" w14:textId="77777777" w:rsidR="004A6738" w:rsidRDefault="004A6738">
            <w:pPr>
              <w:spacing w:before="120" w:after="120"/>
              <w:jc w:val="center"/>
              <w:rPr>
                <w:rFonts w:ascii="Calibri" w:eastAsia="Calibri" w:hAnsi="Calibri" w:cs="Times New Roman"/>
              </w:rPr>
            </w:pPr>
            <w:r>
              <w:rPr>
                <w:rFonts w:ascii="Calibri" w:eastAsia="Calibri" w:hAnsi="Calibri" w:cs="Times New Roman"/>
              </w:rPr>
              <w:t>2</w:t>
            </w:r>
            <w:r w:rsidRPr="00BB797C">
              <w:rPr>
                <w:rFonts w:ascii="Calibri" w:eastAsia="Calibri" w:hAnsi="Calibri" w:cs="Times New Roman"/>
              </w:rPr>
              <w:t>F</w:t>
            </w:r>
          </w:p>
        </w:tc>
        <w:tc>
          <w:tcPr>
            <w:tcW w:w="7943" w:type="dxa"/>
          </w:tcPr>
          <w:p w14:paraId="5FFAC6CB" w14:textId="77777777" w:rsidR="004A6738" w:rsidRPr="00BB797C" w:rsidRDefault="004A6738">
            <w:pPr>
              <w:spacing w:before="120" w:after="120"/>
              <w:rPr>
                <w:rFonts w:ascii="Calibri" w:eastAsia="Calibri" w:hAnsi="Calibri" w:cs="Times New Roman"/>
              </w:rPr>
            </w:pPr>
            <w:r>
              <w:rPr>
                <w:rFonts w:ascii="Calibri" w:eastAsia="Calibri" w:hAnsi="Calibri" w:cs="Times New Roman"/>
              </w:rPr>
              <w:t>MD 06.22</w:t>
            </w:r>
          </w:p>
        </w:tc>
      </w:tr>
      <w:tr w:rsidR="004A6738" w14:paraId="355217AB" w14:textId="77777777">
        <w:tc>
          <w:tcPr>
            <w:tcW w:w="1555" w:type="dxa"/>
          </w:tcPr>
          <w:p w14:paraId="20BC8CB3" w14:textId="77777777" w:rsidR="004A6738" w:rsidRDefault="004A6738">
            <w:pPr>
              <w:spacing w:before="120" w:after="120"/>
              <w:jc w:val="center"/>
              <w:rPr>
                <w:rFonts w:ascii="Calibri" w:eastAsia="Calibri" w:hAnsi="Calibri" w:cs="Times New Roman"/>
              </w:rPr>
            </w:pPr>
            <w:r>
              <w:rPr>
                <w:rFonts w:ascii="Calibri" w:eastAsia="Calibri" w:hAnsi="Calibri" w:cs="Times New Roman"/>
              </w:rPr>
              <w:t>3</w:t>
            </w:r>
            <w:r w:rsidRPr="00BB797C">
              <w:rPr>
                <w:rFonts w:ascii="Calibri" w:eastAsia="Calibri" w:hAnsi="Calibri" w:cs="Times New Roman"/>
              </w:rPr>
              <w:t>F</w:t>
            </w:r>
          </w:p>
        </w:tc>
        <w:tc>
          <w:tcPr>
            <w:tcW w:w="7943" w:type="dxa"/>
          </w:tcPr>
          <w:p w14:paraId="7C6E7A2D" w14:textId="77777777" w:rsidR="004A6738" w:rsidRPr="00BB797C" w:rsidRDefault="004A6738">
            <w:pPr>
              <w:spacing w:before="120" w:after="120"/>
              <w:rPr>
                <w:rFonts w:ascii="Calibri" w:eastAsia="Calibri" w:hAnsi="Calibri" w:cs="Times New Roman"/>
              </w:rPr>
            </w:pPr>
            <w:r>
              <w:rPr>
                <w:rFonts w:ascii="Calibri" w:eastAsia="Calibri" w:hAnsi="Calibri" w:cs="Times New Roman"/>
              </w:rPr>
              <w:t>MD 06.21</w:t>
            </w:r>
          </w:p>
        </w:tc>
      </w:tr>
      <w:tr w:rsidR="004A6738" w14:paraId="53CB4D66" w14:textId="77777777">
        <w:tc>
          <w:tcPr>
            <w:tcW w:w="1555" w:type="dxa"/>
          </w:tcPr>
          <w:p w14:paraId="2962D6C3" w14:textId="77777777" w:rsidR="004A6738" w:rsidRDefault="004A6738">
            <w:pPr>
              <w:spacing w:before="120" w:after="120"/>
              <w:jc w:val="center"/>
              <w:rPr>
                <w:rFonts w:ascii="Calibri" w:eastAsia="Calibri" w:hAnsi="Calibri" w:cs="Times New Roman"/>
              </w:rPr>
            </w:pPr>
            <w:r>
              <w:rPr>
                <w:rFonts w:ascii="Calibri" w:eastAsia="Calibri" w:hAnsi="Calibri" w:cs="Times New Roman"/>
              </w:rPr>
              <w:t>4</w:t>
            </w:r>
            <w:r w:rsidRPr="00BB797C">
              <w:rPr>
                <w:rFonts w:ascii="Calibri" w:eastAsia="Calibri" w:hAnsi="Calibri" w:cs="Times New Roman"/>
              </w:rPr>
              <w:t>F</w:t>
            </w:r>
          </w:p>
        </w:tc>
        <w:tc>
          <w:tcPr>
            <w:tcW w:w="7943" w:type="dxa"/>
          </w:tcPr>
          <w:p w14:paraId="4FD5AFEF" w14:textId="77777777" w:rsidR="004A6738" w:rsidRPr="00BB797C" w:rsidRDefault="004A6738">
            <w:pPr>
              <w:spacing w:before="120" w:after="120"/>
              <w:rPr>
                <w:rFonts w:ascii="Calibri" w:eastAsia="Calibri" w:hAnsi="Calibri" w:cs="Times New Roman"/>
              </w:rPr>
            </w:pPr>
            <w:r>
              <w:rPr>
                <w:rFonts w:ascii="Calibri" w:eastAsia="Calibri" w:hAnsi="Calibri" w:cs="Times New Roman"/>
              </w:rPr>
              <w:t>MD 06.21</w:t>
            </w:r>
          </w:p>
        </w:tc>
      </w:tr>
    </w:tbl>
    <w:p w14:paraId="384B5D2E" w14:textId="101A5CF7" w:rsidR="00C972D2" w:rsidRDefault="00C972D2" w:rsidP="00FB1305">
      <w:pPr>
        <w:pStyle w:val="Kop2"/>
      </w:pPr>
      <w:bookmarkStart w:id="325" w:name="_Toc179208573"/>
      <w:r w:rsidRPr="00C972D2">
        <w:t>Minimumdoelen basisvorming</w:t>
      </w:r>
      <w:bookmarkEnd w:id="320"/>
      <w:bookmarkEnd w:id="321"/>
      <w:bookmarkEnd w:id="322"/>
      <w:bookmarkEnd w:id="323"/>
      <w:bookmarkEnd w:id="324"/>
      <w:bookmarkEnd w:id="32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762C60" w:rsidRPr="00762C60" w14:paraId="3CB7850D" w14:textId="77777777">
        <w:tc>
          <w:tcPr>
            <w:tcW w:w="592" w:type="pct"/>
            <w:shd w:val="clear" w:color="auto" w:fill="auto"/>
          </w:tcPr>
          <w:p w14:paraId="4C05CDDD" w14:textId="77777777" w:rsidR="00762C60" w:rsidRPr="00762C60" w:rsidRDefault="00762C60" w:rsidP="00762C60">
            <w:pPr>
              <w:spacing w:before="120" w:after="120"/>
              <w:rPr>
                <w:rFonts w:eastAsia="Calibri" w:cstheme="minorHAnsi"/>
                <w:w w:val="105"/>
              </w:rPr>
            </w:pPr>
            <w:r w:rsidRPr="00762C60">
              <w:rPr>
                <w:rFonts w:eastAsia="Calibri" w:cstheme="minorHAnsi"/>
                <w:w w:val="105"/>
              </w:rPr>
              <w:t>06.14</w:t>
            </w:r>
          </w:p>
        </w:tc>
        <w:tc>
          <w:tcPr>
            <w:tcW w:w="4408" w:type="pct"/>
            <w:shd w:val="clear" w:color="auto" w:fill="auto"/>
          </w:tcPr>
          <w:p w14:paraId="15B786B5" w14:textId="77777777" w:rsidR="00762C60" w:rsidRPr="00762C60" w:rsidRDefault="00762C60" w:rsidP="00762C60">
            <w:pPr>
              <w:spacing w:before="120" w:after="120"/>
              <w:rPr>
                <w:rFonts w:eastAsia="Calibri" w:cstheme="minorHAnsi"/>
              </w:rPr>
            </w:pPr>
            <w:r w:rsidRPr="00762C60">
              <w:rPr>
                <w:rFonts w:eastAsia="Calibri" w:cstheme="minorHAnsi"/>
              </w:rPr>
              <w:t>De leerlingen lichten bij de mens de bevruchting en factoren toe die de ontwikkeling van embryo en foetus beïnvloeden.</w:t>
            </w:r>
          </w:p>
        </w:tc>
      </w:tr>
      <w:tr w:rsidR="00762C60" w:rsidRPr="00762C60" w14:paraId="7A7E6F52" w14:textId="77777777">
        <w:tc>
          <w:tcPr>
            <w:tcW w:w="592" w:type="pct"/>
            <w:shd w:val="clear" w:color="auto" w:fill="auto"/>
          </w:tcPr>
          <w:p w14:paraId="139F40DB" w14:textId="77777777" w:rsidR="00762C60" w:rsidRPr="00762C60" w:rsidRDefault="00762C60" w:rsidP="00762C60">
            <w:pPr>
              <w:spacing w:before="120" w:after="120"/>
              <w:rPr>
                <w:rFonts w:eastAsia="Calibri" w:cstheme="minorHAnsi"/>
                <w:w w:val="105"/>
              </w:rPr>
            </w:pPr>
            <w:r w:rsidRPr="00762C60">
              <w:rPr>
                <w:rFonts w:eastAsia="Calibri" w:cstheme="minorHAnsi"/>
                <w:w w:val="105"/>
              </w:rPr>
              <w:t>06.15</w:t>
            </w:r>
          </w:p>
        </w:tc>
        <w:tc>
          <w:tcPr>
            <w:tcW w:w="4408" w:type="pct"/>
            <w:shd w:val="clear" w:color="auto" w:fill="auto"/>
          </w:tcPr>
          <w:p w14:paraId="5F87DEE2" w14:textId="6CE2788D" w:rsidR="00762C60" w:rsidRPr="00762C60" w:rsidRDefault="00762C60" w:rsidP="00762C60">
            <w:pPr>
              <w:spacing w:before="120" w:after="120"/>
              <w:rPr>
                <w:rFonts w:eastAsia="Calibri" w:cstheme="minorHAnsi"/>
              </w:rPr>
            </w:pPr>
            <w:r w:rsidRPr="00762C60">
              <w:rPr>
                <w:rFonts w:eastAsia="Calibri" w:cstheme="minorHAnsi"/>
              </w:rPr>
              <w:t>De leerlingen illustreren bij de mens hoe hormonale regeling</w:t>
            </w:r>
            <w:r w:rsidR="00E44DDB">
              <w:rPr>
                <w:rFonts w:eastAsia="Calibri" w:cstheme="minorHAnsi"/>
              </w:rPr>
              <w:t xml:space="preserve"> </w:t>
            </w:r>
            <w:r w:rsidRPr="00762C60">
              <w:rPr>
                <w:rFonts w:eastAsia="Calibri" w:cstheme="minorHAnsi"/>
              </w:rPr>
              <w:t>en gezondheidsgedrag de vruchtbaarheid beïnvloeden.</w:t>
            </w:r>
          </w:p>
        </w:tc>
      </w:tr>
      <w:tr w:rsidR="00762C60" w:rsidRPr="00762C60" w14:paraId="2ADAC818" w14:textId="77777777">
        <w:tc>
          <w:tcPr>
            <w:tcW w:w="592" w:type="pct"/>
            <w:shd w:val="clear" w:color="auto" w:fill="auto"/>
          </w:tcPr>
          <w:p w14:paraId="5F819A38" w14:textId="77777777" w:rsidR="00762C60" w:rsidRPr="00762C60" w:rsidRDefault="00762C60" w:rsidP="00762C60">
            <w:pPr>
              <w:spacing w:before="120" w:after="120"/>
              <w:rPr>
                <w:rFonts w:eastAsia="Calibri" w:cstheme="minorHAnsi"/>
                <w:w w:val="105"/>
              </w:rPr>
            </w:pPr>
            <w:r w:rsidRPr="00762C60">
              <w:rPr>
                <w:rFonts w:eastAsia="Calibri" w:cstheme="minorHAnsi"/>
                <w:w w:val="105"/>
              </w:rPr>
              <w:t>06.16</w:t>
            </w:r>
          </w:p>
        </w:tc>
        <w:tc>
          <w:tcPr>
            <w:tcW w:w="4408" w:type="pct"/>
            <w:shd w:val="clear" w:color="auto" w:fill="auto"/>
          </w:tcPr>
          <w:p w14:paraId="0A0632E2" w14:textId="77777777" w:rsidR="00762C60" w:rsidRPr="00762C60" w:rsidRDefault="00762C60" w:rsidP="00762C60">
            <w:pPr>
              <w:spacing w:before="120" w:after="120"/>
              <w:rPr>
                <w:rFonts w:eastAsia="Calibri" w:cstheme="minorHAnsi"/>
                <w:b/>
                <w:bCs/>
              </w:rPr>
            </w:pPr>
            <w:r w:rsidRPr="00762C60">
              <w:rPr>
                <w:rFonts w:eastAsia="Calibri" w:cstheme="minorHAnsi"/>
              </w:rPr>
              <w:t>De leerlingen leggen het overerven en de expressie van kenmerken bij organismen uit.</w:t>
            </w:r>
          </w:p>
        </w:tc>
      </w:tr>
      <w:tr w:rsidR="00762C60" w:rsidRPr="00762C60" w14:paraId="76ED84BD" w14:textId="77777777">
        <w:tc>
          <w:tcPr>
            <w:tcW w:w="592" w:type="pct"/>
            <w:shd w:val="clear" w:color="auto" w:fill="auto"/>
          </w:tcPr>
          <w:p w14:paraId="4204F37E" w14:textId="77777777" w:rsidR="00762C60" w:rsidRPr="00762C60" w:rsidRDefault="00762C60" w:rsidP="00762C60">
            <w:pPr>
              <w:spacing w:before="120" w:after="120"/>
              <w:rPr>
                <w:rFonts w:eastAsia="Calibri" w:cstheme="minorHAnsi"/>
                <w:w w:val="105"/>
              </w:rPr>
            </w:pPr>
            <w:r w:rsidRPr="00762C60">
              <w:rPr>
                <w:rFonts w:eastAsia="Calibri" w:cstheme="minorHAnsi"/>
                <w:w w:val="105"/>
              </w:rPr>
              <w:t>06.17</w:t>
            </w:r>
          </w:p>
        </w:tc>
        <w:tc>
          <w:tcPr>
            <w:tcW w:w="4408" w:type="pct"/>
            <w:shd w:val="clear" w:color="auto" w:fill="auto"/>
          </w:tcPr>
          <w:p w14:paraId="52FE0AB4" w14:textId="77777777" w:rsidR="00762C60" w:rsidRPr="00762C60" w:rsidRDefault="00762C60" w:rsidP="00762C60">
            <w:pPr>
              <w:spacing w:before="120" w:after="120"/>
              <w:rPr>
                <w:rFonts w:eastAsia="Calibri" w:cstheme="minorHAnsi"/>
              </w:rPr>
            </w:pPr>
            <w:r w:rsidRPr="00762C60">
              <w:rPr>
                <w:rFonts w:eastAsia="Calibri" w:cstheme="minorHAnsi"/>
              </w:rPr>
              <w:t>De leerlingen verklaren met wetenschappelijk onderbouwde argumenten biologische evolutie.</w:t>
            </w:r>
          </w:p>
        </w:tc>
      </w:tr>
      <w:tr w:rsidR="00762C60" w:rsidRPr="00762C60" w14:paraId="203E9DE5" w14:textId="77777777">
        <w:tc>
          <w:tcPr>
            <w:tcW w:w="592" w:type="pct"/>
            <w:shd w:val="clear" w:color="auto" w:fill="auto"/>
          </w:tcPr>
          <w:p w14:paraId="105F3A77" w14:textId="77777777" w:rsidR="00762C60" w:rsidRPr="00762C60" w:rsidRDefault="00762C60" w:rsidP="00762C60">
            <w:pPr>
              <w:spacing w:before="120" w:after="120"/>
              <w:rPr>
                <w:rFonts w:eastAsia="Calibri" w:cstheme="minorHAnsi"/>
                <w:w w:val="105"/>
              </w:rPr>
            </w:pPr>
            <w:r w:rsidRPr="00762C60">
              <w:rPr>
                <w:rFonts w:eastAsia="Calibri" w:cstheme="minorHAnsi"/>
                <w:w w:val="105"/>
              </w:rPr>
              <w:t>06.18</w:t>
            </w:r>
          </w:p>
        </w:tc>
        <w:tc>
          <w:tcPr>
            <w:tcW w:w="4408" w:type="pct"/>
            <w:shd w:val="clear" w:color="auto" w:fill="auto"/>
          </w:tcPr>
          <w:p w14:paraId="3052A25A" w14:textId="77777777" w:rsidR="00762C60" w:rsidRPr="00762C60" w:rsidRDefault="00762C60" w:rsidP="00762C60">
            <w:pPr>
              <w:spacing w:before="120" w:after="120"/>
              <w:rPr>
                <w:rFonts w:eastAsia="Calibri" w:cstheme="minorHAnsi"/>
              </w:rPr>
            </w:pPr>
            <w:r w:rsidRPr="00762C60">
              <w:rPr>
                <w:rFonts w:eastAsia="Calibri" w:cstheme="minorHAnsi"/>
              </w:rPr>
              <w:t>De leerlingen leggen natuurlijke selectie uit als een evolutieproces dat de genetische samenstelling van een populatie kan wijzigen.</w:t>
            </w:r>
          </w:p>
          <w:p w14:paraId="6D2B163B" w14:textId="77777777" w:rsidR="00762C60" w:rsidRPr="00762C60" w:rsidRDefault="00762C60" w:rsidP="00762C60">
            <w:pPr>
              <w:widowControl w:val="0"/>
              <w:autoSpaceDE w:val="0"/>
              <w:autoSpaceDN w:val="0"/>
              <w:spacing w:before="120" w:after="120"/>
              <w:ind w:left="360" w:hanging="360"/>
              <w:rPr>
                <w:rFonts w:eastAsia="Verdana" w:cstheme="minorHAnsi"/>
                <w:w w:val="105"/>
                <w:lang w:val="nl-NL"/>
              </w:rPr>
            </w:pPr>
            <w:r w:rsidRPr="00762C60">
              <w:rPr>
                <w:rFonts w:eastAsia="Verdana" w:cstheme="minorHAnsi"/>
                <w:w w:val="105"/>
                <w:lang w:val="nl-NL"/>
              </w:rPr>
              <w:t>Onderliggende (kennis)elementen:</w:t>
            </w:r>
          </w:p>
          <w:p w14:paraId="2900D6D6" w14:textId="77777777" w:rsidR="00762C60" w:rsidRPr="00762C60" w:rsidRDefault="00762C60" w:rsidP="00762C60">
            <w:pPr>
              <w:widowControl w:val="0"/>
              <w:numPr>
                <w:ilvl w:val="0"/>
                <w:numId w:val="60"/>
              </w:numPr>
              <w:autoSpaceDE w:val="0"/>
              <w:autoSpaceDN w:val="0"/>
              <w:spacing w:before="120" w:after="120"/>
              <w:rPr>
                <w:rFonts w:eastAsia="Verdana" w:cstheme="minorHAnsi"/>
                <w:w w:val="105"/>
                <w:lang w:val="nl-NL"/>
              </w:rPr>
            </w:pPr>
            <w:r w:rsidRPr="00762C60">
              <w:rPr>
                <w:rFonts w:eastAsia="Verdana" w:cstheme="minorHAnsi"/>
                <w:w w:val="105"/>
                <w:lang w:val="nl-NL"/>
              </w:rPr>
              <w:t>Biologische soort</w:t>
            </w:r>
          </w:p>
        </w:tc>
      </w:tr>
      <w:tr w:rsidR="00762C60" w:rsidRPr="00762C60" w14:paraId="3F5BB1A0" w14:textId="77777777">
        <w:tc>
          <w:tcPr>
            <w:tcW w:w="592" w:type="pct"/>
            <w:shd w:val="clear" w:color="auto" w:fill="auto"/>
          </w:tcPr>
          <w:p w14:paraId="1D3C1EFA" w14:textId="77777777" w:rsidR="00762C60" w:rsidRPr="00762C60" w:rsidRDefault="00762C60" w:rsidP="00762C60">
            <w:pPr>
              <w:spacing w:before="120" w:after="120"/>
              <w:rPr>
                <w:rFonts w:eastAsia="Calibri" w:cstheme="minorHAnsi"/>
                <w:w w:val="105"/>
              </w:rPr>
            </w:pPr>
            <w:r w:rsidRPr="00762C60">
              <w:rPr>
                <w:rFonts w:eastAsia="Calibri" w:cstheme="minorHAnsi"/>
                <w:w w:val="105"/>
              </w:rPr>
              <w:t>06.19</w:t>
            </w:r>
          </w:p>
        </w:tc>
        <w:tc>
          <w:tcPr>
            <w:tcW w:w="4408" w:type="pct"/>
            <w:shd w:val="clear" w:color="auto" w:fill="auto"/>
          </w:tcPr>
          <w:p w14:paraId="267D2CEC" w14:textId="77777777" w:rsidR="00762C60" w:rsidRPr="00762C60" w:rsidRDefault="00762C60" w:rsidP="00762C60">
            <w:pPr>
              <w:spacing w:before="120" w:after="120"/>
              <w:rPr>
                <w:rFonts w:eastAsia="Calibri" w:cstheme="minorHAnsi"/>
              </w:rPr>
            </w:pPr>
            <w:r w:rsidRPr="00762C60">
              <w:rPr>
                <w:rFonts w:eastAsia="Calibri" w:cstheme="minorHAnsi"/>
              </w:rPr>
              <w:t>De leerlingen verklaren de chemische informatie op product- en materiaallabels in functie van veiligheid, gezondheid en leefmilieu.</w:t>
            </w:r>
          </w:p>
          <w:p w14:paraId="2B3113E1" w14:textId="77777777" w:rsidR="00762C60" w:rsidRPr="00762C60" w:rsidRDefault="00762C60" w:rsidP="00762C60">
            <w:pPr>
              <w:widowControl w:val="0"/>
              <w:autoSpaceDE w:val="0"/>
              <w:autoSpaceDN w:val="0"/>
              <w:spacing w:before="120" w:after="120"/>
              <w:ind w:left="360" w:hanging="360"/>
              <w:rPr>
                <w:rFonts w:eastAsia="Verdana" w:cstheme="minorHAnsi"/>
                <w:w w:val="105"/>
                <w:lang w:val="nl-NL"/>
              </w:rPr>
            </w:pPr>
            <w:r w:rsidRPr="00762C60">
              <w:rPr>
                <w:rFonts w:eastAsia="Verdana" w:cstheme="minorHAnsi"/>
                <w:w w:val="105"/>
                <w:lang w:val="nl-NL"/>
              </w:rPr>
              <w:t>Onderliggende (kennis)elementen:</w:t>
            </w:r>
          </w:p>
          <w:p w14:paraId="14D476C8" w14:textId="77777777" w:rsidR="00762C60" w:rsidRPr="00762C60" w:rsidRDefault="00762C60" w:rsidP="00762C60">
            <w:pPr>
              <w:widowControl w:val="0"/>
              <w:numPr>
                <w:ilvl w:val="0"/>
                <w:numId w:val="60"/>
              </w:numPr>
              <w:autoSpaceDE w:val="0"/>
              <w:autoSpaceDN w:val="0"/>
              <w:spacing w:before="120" w:after="120"/>
              <w:rPr>
                <w:rFonts w:eastAsia="Verdana" w:cstheme="minorHAnsi"/>
                <w:w w:val="105"/>
                <w:lang w:val="nl-NL"/>
              </w:rPr>
            </w:pPr>
            <w:r w:rsidRPr="00762C60">
              <w:rPr>
                <w:rFonts w:eastAsia="Verdana" w:cstheme="minorHAnsi"/>
                <w:w w:val="105"/>
                <w:lang w:val="nl-NL"/>
              </w:rPr>
              <w:t>Chemische eigenschappen en risico’s van oplosmiddelen en zuren</w:t>
            </w:r>
          </w:p>
          <w:p w14:paraId="35DD9A8B" w14:textId="77777777" w:rsidR="00762C60" w:rsidRPr="00762C60" w:rsidRDefault="00762C60" w:rsidP="00762C60">
            <w:pPr>
              <w:widowControl w:val="0"/>
              <w:numPr>
                <w:ilvl w:val="0"/>
                <w:numId w:val="60"/>
              </w:numPr>
              <w:autoSpaceDE w:val="0"/>
              <w:autoSpaceDN w:val="0"/>
              <w:spacing w:before="120" w:after="120"/>
              <w:rPr>
                <w:rFonts w:eastAsia="Verdana" w:cstheme="minorHAnsi"/>
                <w:w w:val="105"/>
                <w:lang w:val="nl-NL"/>
              </w:rPr>
            </w:pPr>
            <w:r w:rsidRPr="00762C60">
              <w:rPr>
                <w:rFonts w:eastAsia="Verdana" w:cstheme="minorHAnsi"/>
                <w:w w:val="105"/>
                <w:lang w:val="nl-NL"/>
              </w:rPr>
              <w:t>Voedingsbestanddelen</w:t>
            </w:r>
          </w:p>
          <w:p w14:paraId="117E8FB4" w14:textId="77777777" w:rsidR="00762C60" w:rsidRPr="00762C60" w:rsidRDefault="00762C60" w:rsidP="00762C60">
            <w:pPr>
              <w:widowControl w:val="0"/>
              <w:numPr>
                <w:ilvl w:val="0"/>
                <w:numId w:val="60"/>
              </w:numPr>
              <w:autoSpaceDE w:val="0"/>
              <w:autoSpaceDN w:val="0"/>
              <w:spacing w:before="120" w:after="120"/>
              <w:rPr>
                <w:rFonts w:eastAsia="Verdana" w:cstheme="minorHAnsi"/>
                <w:w w:val="105"/>
                <w:lang w:val="nl-NL"/>
              </w:rPr>
            </w:pPr>
            <w:r w:rsidRPr="00762C60">
              <w:rPr>
                <w:rFonts w:eastAsia="Verdana" w:cstheme="minorHAnsi"/>
                <w:w w:val="105"/>
                <w:lang w:val="nl-NL"/>
              </w:rPr>
              <w:t>Dosis en concentratie van stoffen in relatie tot gebruik</w:t>
            </w:r>
          </w:p>
        </w:tc>
      </w:tr>
      <w:tr w:rsidR="00762C60" w:rsidRPr="00762C60" w14:paraId="617D0AFD" w14:textId="77777777">
        <w:tc>
          <w:tcPr>
            <w:tcW w:w="592" w:type="pct"/>
            <w:shd w:val="clear" w:color="auto" w:fill="auto"/>
          </w:tcPr>
          <w:p w14:paraId="3BBA1AAC" w14:textId="77777777" w:rsidR="00762C60" w:rsidRPr="00762C60" w:rsidRDefault="00762C60" w:rsidP="00762C60">
            <w:pPr>
              <w:spacing w:before="120" w:after="120"/>
              <w:rPr>
                <w:rFonts w:eastAsia="Calibri" w:cstheme="minorHAnsi"/>
                <w:w w:val="105"/>
              </w:rPr>
            </w:pPr>
            <w:r w:rsidRPr="00762C60">
              <w:rPr>
                <w:rFonts w:cstheme="minorHAnsi"/>
              </w:rPr>
              <w:t>06.20</w:t>
            </w:r>
          </w:p>
        </w:tc>
        <w:tc>
          <w:tcPr>
            <w:tcW w:w="4408" w:type="pct"/>
            <w:shd w:val="clear" w:color="auto" w:fill="auto"/>
          </w:tcPr>
          <w:p w14:paraId="6D9E0043" w14:textId="77777777" w:rsidR="00762C60" w:rsidRPr="00762C60" w:rsidRDefault="00762C60" w:rsidP="00762C60">
            <w:pPr>
              <w:spacing w:before="120" w:after="120"/>
              <w:rPr>
                <w:rFonts w:eastAsia="Calibri" w:cstheme="minorHAnsi"/>
              </w:rPr>
            </w:pPr>
            <w:r w:rsidRPr="00762C60">
              <w:rPr>
                <w:rFonts w:cstheme="minorHAnsi"/>
              </w:rPr>
              <w:t>De leerlingen reflecteren over aangereikte toepassingen of processen in het kader van duurzame chemie.</w:t>
            </w:r>
          </w:p>
        </w:tc>
      </w:tr>
      <w:tr w:rsidR="00762C60" w:rsidRPr="00762C60" w14:paraId="247C536D" w14:textId="77777777">
        <w:tc>
          <w:tcPr>
            <w:tcW w:w="592" w:type="pct"/>
            <w:shd w:val="clear" w:color="auto" w:fill="auto"/>
          </w:tcPr>
          <w:p w14:paraId="151B8778" w14:textId="77777777" w:rsidR="00762C60" w:rsidRPr="00762C60" w:rsidRDefault="00762C60" w:rsidP="00762C60">
            <w:pPr>
              <w:spacing w:before="120" w:after="120"/>
              <w:rPr>
                <w:rFonts w:cstheme="minorHAnsi"/>
              </w:rPr>
            </w:pPr>
            <w:r w:rsidRPr="00762C60">
              <w:rPr>
                <w:rFonts w:cstheme="minorHAnsi"/>
              </w:rPr>
              <w:t>06.21</w:t>
            </w:r>
          </w:p>
        </w:tc>
        <w:tc>
          <w:tcPr>
            <w:tcW w:w="4408" w:type="pct"/>
            <w:shd w:val="clear" w:color="auto" w:fill="auto"/>
          </w:tcPr>
          <w:p w14:paraId="5C28CE39" w14:textId="77777777" w:rsidR="00762C60" w:rsidRPr="00762C60" w:rsidRDefault="00762C60" w:rsidP="00762C60">
            <w:pPr>
              <w:spacing w:before="120" w:after="120"/>
              <w:rPr>
                <w:rFonts w:cstheme="minorHAnsi"/>
              </w:rPr>
            </w:pPr>
            <w:r w:rsidRPr="00762C60">
              <w:rPr>
                <w:rFonts w:cstheme="minorHAnsi"/>
              </w:rPr>
              <w:t>De leerlingen beschrijven kernfusie en kernsplitsing in het kader van energievoorziening met bijbehorende veiligheidsaspecten.</w:t>
            </w:r>
          </w:p>
        </w:tc>
      </w:tr>
      <w:tr w:rsidR="00762C60" w:rsidRPr="00762C60" w14:paraId="1B23BD8E" w14:textId="77777777">
        <w:tc>
          <w:tcPr>
            <w:tcW w:w="592" w:type="pct"/>
            <w:shd w:val="clear" w:color="auto" w:fill="auto"/>
          </w:tcPr>
          <w:p w14:paraId="50993398" w14:textId="77777777" w:rsidR="00762C60" w:rsidRPr="00762C60" w:rsidRDefault="00762C60" w:rsidP="00762C60">
            <w:pPr>
              <w:spacing w:before="120" w:after="120"/>
              <w:rPr>
                <w:rFonts w:cstheme="minorHAnsi"/>
              </w:rPr>
            </w:pPr>
            <w:r w:rsidRPr="00762C60">
              <w:rPr>
                <w:rFonts w:cstheme="minorHAnsi"/>
              </w:rPr>
              <w:t>06.22</w:t>
            </w:r>
          </w:p>
        </w:tc>
        <w:tc>
          <w:tcPr>
            <w:tcW w:w="4408" w:type="pct"/>
            <w:shd w:val="clear" w:color="auto" w:fill="auto"/>
          </w:tcPr>
          <w:p w14:paraId="205D3480" w14:textId="77777777" w:rsidR="00762C60" w:rsidRPr="00762C60" w:rsidRDefault="00762C60" w:rsidP="00762C60">
            <w:pPr>
              <w:rPr>
                <w:rFonts w:cstheme="minorHAnsi"/>
              </w:rPr>
            </w:pPr>
            <w:r w:rsidRPr="00762C60">
              <w:rPr>
                <w:rFonts w:cstheme="minorHAnsi"/>
              </w:rPr>
              <w:t>De leerlingen verklaren aan de hand van eigenschappen van golven fenomenen of toepassingen uit het dagelijks leven.</w:t>
            </w:r>
          </w:p>
          <w:p w14:paraId="32B3C3A7" w14:textId="77777777" w:rsidR="00762C60" w:rsidRPr="00762C60" w:rsidRDefault="00762C60" w:rsidP="00762C60">
            <w:pPr>
              <w:widowControl w:val="0"/>
              <w:autoSpaceDE w:val="0"/>
              <w:autoSpaceDN w:val="0"/>
              <w:spacing w:before="120" w:after="120"/>
              <w:ind w:left="360" w:hanging="360"/>
              <w:rPr>
                <w:rFonts w:eastAsia="Verdana" w:cstheme="minorHAnsi"/>
                <w:w w:val="105"/>
                <w:lang w:val="nl-NL" w:eastAsia="nl-BE"/>
              </w:rPr>
            </w:pPr>
            <w:r w:rsidRPr="00762C60">
              <w:rPr>
                <w:rFonts w:eastAsia="Verdana" w:cstheme="minorHAnsi"/>
                <w:w w:val="105"/>
                <w:lang w:val="nl-NL"/>
              </w:rPr>
              <w:t>Onderliggende (kennis)elementen:</w:t>
            </w:r>
          </w:p>
          <w:p w14:paraId="3565BD81" w14:textId="77777777" w:rsidR="00762C60" w:rsidRPr="00555EA9" w:rsidRDefault="00762C60" w:rsidP="00555EA9">
            <w:pPr>
              <w:pStyle w:val="Lijstalinea"/>
              <w:numPr>
                <w:ilvl w:val="0"/>
                <w:numId w:val="63"/>
              </w:numPr>
              <w:spacing w:before="120" w:after="120"/>
              <w:ind w:left="319" w:hanging="319"/>
              <w:rPr>
                <w:rFonts w:cstheme="minorHAnsi"/>
              </w:rPr>
            </w:pPr>
            <w:r w:rsidRPr="00555EA9">
              <w:rPr>
                <w:rFonts w:cstheme="minorHAnsi"/>
              </w:rPr>
              <w:t>Geluid: decibelschaal en veiligheidsaspecten</w:t>
            </w:r>
          </w:p>
        </w:tc>
      </w:tr>
      <w:tr w:rsidR="00762C60" w:rsidRPr="00762C60" w14:paraId="18B7BB5A" w14:textId="77777777">
        <w:tc>
          <w:tcPr>
            <w:tcW w:w="592" w:type="pct"/>
            <w:shd w:val="clear" w:color="auto" w:fill="auto"/>
          </w:tcPr>
          <w:p w14:paraId="452BB332" w14:textId="77777777" w:rsidR="00762C60" w:rsidRPr="00762C60" w:rsidRDefault="00762C60" w:rsidP="00762C60">
            <w:pPr>
              <w:spacing w:before="120" w:after="120"/>
              <w:rPr>
                <w:rFonts w:eastAsia="Calibri" w:cstheme="minorHAnsi"/>
                <w:w w:val="105"/>
              </w:rPr>
            </w:pPr>
            <w:r w:rsidRPr="00762C60">
              <w:rPr>
                <w:rFonts w:eastAsia="Calibri" w:cstheme="minorHAnsi"/>
                <w:w w:val="105"/>
              </w:rPr>
              <w:t>06.23</w:t>
            </w:r>
          </w:p>
        </w:tc>
        <w:tc>
          <w:tcPr>
            <w:tcW w:w="4408" w:type="pct"/>
            <w:shd w:val="clear" w:color="auto" w:fill="auto"/>
          </w:tcPr>
          <w:p w14:paraId="3886715C" w14:textId="77777777" w:rsidR="00762C60" w:rsidRPr="00762C60" w:rsidRDefault="00762C60" w:rsidP="00762C60">
            <w:pPr>
              <w:spacing w:before="120" w:after="120"/>
              <w:rPr>
                <w:rFonts w:eastAsia="Calibri" w:cstheme="minorHAnsi"/>
              </w:rPr>
            </w:pPr>
            <w:r w:rsidRPr="00762C60">
              <w:rPr>
                <w:rFonts w:eastAsia="Calibri" w:cstheme="minorHAnsi"/>
              </w:rPr>
              <w:t>De leerlingen verklaren aan de hand van eigenschappen van permanente magneten en elektromagneten fenomenen of toepassingen uit het dagelijks leven.</w:t>
            </w:r>
          </w:p>
        </w:tc>
      </w:tr>
      <w:tr w:rsidR="00762C60" w:rsidRPr="00762C60" w14:paraId="26CF62EC" w14:textId="77777777">
        <w:trPr>
          <w:trHeight w:val="696"/>
        </w:trPr>
        <w:tc>
          <w:tcPr>
            <w:tcW w:w="592" w:type="pct"/>
          </w:tcPr>
          <w:p w14:paraId="5B9B38DF" w14:textId="77777777" w:rsidR="00762C60" w:rsidRPr="00762C60" w:rsidRDefault="00762C60" w:rsidP="00762C60">
            <w:pPr>
              <w:rPr>
                <w:rFonts w:cstheme="minorHAnsi"/>
              </w:rPr>
            </w:pPr>
            <w:r w:rsidRPr="00762C60">
              <w:rPr>
                <w:rFonts w:cstheme="minorHAnsi"/>
              </w:rPr>
              <w:t>06.24</w:t>
            </w:r>
          </w:p>
        </w:tc>
        <w:tc>
          <w:tcPr>
            <w:tcW w:w="4408" w:type="pct"/>
          </w:tcPr>
          <w:p w14:paraId="6CE1A04C" w14:textId="77777777" w:rsidR="00762C60" w:rsidRPr="00762C60" w:rsidRDefault="00762C60" w:rsidP="00762C60">
            <w:pPr>
              <w:rPr>
                <w:rFonts w:cstheme="minorHAnsi"/>
              </w:rPr>
            </w:pPr>
            <w:r w:rsidRPr="00762C60">
              <w:rPr>
                <w:rFonts w:cstheme="minorHAnsi"/>
              </w:rPr>
              <w:t>De leerlingen werken op een veilige en duurzame manier met materialen, stoffen, organismen en technische systemen.</w:t>
            </w:r>
          </w:p>
        </w:tc>
      </w:tr>
      <w:tr w:rsidR="00762C60" w:rsidRPr="00762C60" w14:paraId="73C7C5CC" w14:textId="77777777">
        <w:tc>
          <w:tcPr>
            <w:tcW w:w="592" w:type="pct"/>
          </w:tcPr>
          <w:p w14:paraId="7D12AD01" w14:textId="77777777" w:rsidR="00762C60" w:rsidRPr="00762C60" w:rsidRDefault="00762C60" w:rsidP="00762C60">
            <w:pPr>
              <w:rPr>
                <w:rFonts w:cstheme="minorHAnsi"/>
              </w:rPr>
            </w:pPr>
            <w:r w:rsidRPr="00762C60">
              <w:rPr>
                <w:rFonts w:cstheme="minorHAnsi"/>
              </w:rPr>
              <w:t>06.25</w:t>
            </w:r>
          </w:p>
        </w:tc>
        <w:tc>
          <w:tcPr>
            <w:tcW w:w="4408" w:type="pct"/>
          </w:tcPr>
          <w:p w14:paraId="5084052F" w14:textId="77777777" w:rsidR="00762C60" w:rsidRPr="00762C60" w:rsidRDefault="00762C60" w:rsidP="00762C60">
            <w:pPr>
              <w:rPr>
                <w:rFonts w:cstheme="minorHAnsi"/>
              </w:rPr>
            </w:pPr>
            <w:r w:rsidRPr="00762C60">
              <w:rPr>
                <w:rFonts w:cstheme="minorHAnsi"/>
              </w:rPr>
              <w:t>De leerlingen voeren onderzoek aan de hand van een wetenschappelijke methode om kennis te ontwikkelen en om vragen te beantwoorden.</w:t>
            </w:r>
          </w:p>
        </w:tc>
      </w:tr>
      <w:tr w:rsidR="00762C60" w:rsidRPr="00762C60" w14:paraId="412B3F35" w14:textId="77777777">
        <w:tc>
          <w:tcPr>
            <w:tcW w:w="592" w:type="pct"/>
          </w:tcPr>
          <w:p w14:paraId="51FC0843" w14:textId="77777777" w:rsidR="00762C60" w:rsidRPr="00762C60" w:rsidRDefault="00762C60" w:rsidP="00762C60">
            <w:pPr>
              <w:rPr>
                <w:rFonts w:cstheme="minorHAnsi"/>
              </w:rPr>
            </w:pPr>
          </w:p>
        </w:tc>
        <w:tc>
          <w:tcPr>
            <w:tcW w:w="4408" w:type="pct"/>
          </w:tcPr>
          <w:p w14:paraId="4CD5D492" w14:textId="77777777" w:rsidR="00762C60" w:rsidRPr="00762C60" w:rsidRDefault="00762C60" w:rsidP="00762C60">
            <w:pPr>
              <w:rPr>
                <w:rFonts w:cstheme="minorHAnsi"/>
              </w:rPr>
            </w:pPr>
            <w:r w:rsidRPr="00762C60">
              <w:rPr>
                <w:rFonts w:cstheme="minorHAnsi"/>
              </w:rPr>
              <w:t xml:space="preserve">Voetnoot: </w:t>
            </w:r>
          </w:p>
          <w:p w14:paraId="4248C3E6" w14:textId="77777777" w:rsidR="00762C60" w:rsidRPr="00762C60" w:rsidRDefault="00762C60" w:rsidP="00762C60">
            <w:pPr>
              <w:rPr>
                <w:rFonts w:cstheme="minorHAnsi"/>
              </w:rPr>
            </w:pPr>
            <w:r w:rsidRPr="00762C60">
              <w:rPr>
                <w:rFonts w:cstheme="minorHAnsi"/>
              </w:rPr>
              <w:t>Rekening houdend met concepten van de derde graad.</w:t>
            </w:r>
          </w:p>
          <w:p w14:paraId="7C9026BE" w14:textId="77777777" w:rsidR="00762C60" w:rsidRPr="00762C60" w:rsidRDefault="00762C60" w:rsidP="00762C60">
            <w:pPr>
              <w:rPr>
                <w:rFonts w:cstheme="minorHAnsi"/>
              </w:rPr>
            </w:pPr>
          </w:p>
        </w:tc>
      </w:tr>
      <w:tr w:rsidR="00762C60" w:rsidRPr="00762C60" w14:paraId="77936A09" w14:textId="77777777">
        <w:tc>
          <w:tcPr>
            <w:tcW w:w="592" w:type="pct"/>
          </w:tcPr>
          <w:p w14:paraId="3324BB95" w14:textId="77777777" w:rsidR="00762C60" w:rsidRPr="00762C60" w:rsidRDefault="00762C60" w:rsidP="00762C60">
            <w:pPr>
              <w:rPr>
                <w:rFonts w:cstheme="minorHAnsi"/>
              </w:rPr>
            </w:pPr>
            <w:r w:rsidRPr="00762C60">
              <w:rPr>
                <w:rFonts w:cstheme="minorHAnsi"/>
              </w:rPr>
              <w:t>06.26</w:t>
            </w:r>
          </w:p>
        </w:tc>
        <w:tc>
          <w:tcPr>
            <w:tcW w:w="4408" w:type="pct"/>
          </w:tcPr>
          <w:p w14:paraId="233D091D" w14:textId="77777777" w:rsidR="00762C60" w:rsidRPr="00762C60" w:rsidRDefault="00762C60" w:rsidP="00762C60">
            <w:pPr>
              <w:rPr>
                <w:rFonts w:cstheme="minorHAnsi"/>
                <w:lang w:eastAsia="nl-BE"/>
              </w:rPr>
            </w:pPr>
            <w:r w:rsidRPr="00762C60">
              <w:rPr>
                <w:rFonts w:cstheme="minorHAnsi"/>
              </w:rPr>
              <w:t>De leerlingen ontwerpen een oplossing voor een probleem door wetenschappen, technologie of wiskunde geïntegreerd aan te wenden.</w:t>
            </w:r>
          </w:p>
        </w:tc>
      </w:tr>
      <w:tr w:rsidR="00762C60" w:rsidRPr="00762C60" w14:paraId="14ED8444" w14:textId="77777777">
        <w:tc>
          <w:tcPr>
            <w:tcW w:w="592" w:type="pct"/>
          </w:tcPr>
          <w:p w14:paraId="6D57C690" w14:textId="77777777" w:rsidR="00762C60" w:rsidRPr="00762C60" w:rsidRDefault="00762C60" w:rsidP="00762C60">
            <w:pPr>
              <w:rPr>
                <w:rFonts w:cstheme="minorHAnsi"/>
              </w:rPr>
            </w:pPr>
          </w:p>
        </w:tc>
        <w:tc>
          <w:tcPr>
            <w:tcW w:w="4408" w:type="pct"/>
          </w:tcPr>
          <w:p w14:paraId="5B6986B6" w14:textId="77777777" w:rsidR="00762C60" w:rsidRPr="00762C60" w:rsidRDefault="00762C60" w:rsidP="00762C60">
            <w:pPr>
              <w:rPr>
                <w:rFonts w:cstheme="minorHAnsi"/>
              </w:rPr>
            </w:pPr>
            <w:r w:rsidRPr="00762C60">
              <w:rPr>
                <w:rFonts w:cstheme="minorHAnsi"/>
              </w:rPr>
              <w:t xml:space="preserve">Voetnoot: </w:t>
            </w:r>
          </w:p>
          <w:p w14:paraId="7A61CC74" w14:textId="77777777" w:rsidR="00762C60" w:rsidRPr="00762C60" w:rsidRDefault="00762C60" w:rsidP="00762C60">
            <w:pPr>
              <w:rPr>
                <w:rFonts w:cstheme="minorHAnsi"/>
              </w:rPr>
            </w:pPr>
            <w:r w:rsidRPr="00762C60">
              <w:rPr>
                <w:rFonts w:cstheme="minorHAnsi"/>
              </w:rPr>
              <w:t>Rekening houdend met concepten van de derde graad en de context waarin dit minimumdoel aan bod komt.</w:t>
            </w:r>
          </w:p>
        </w:tc>
      </w:tr>
      <w:tr w:rsidR="00762C60" w:rsidRPr="00762C60" w14:paraId="75DA59D7" w14:textId="77777777">
        <w:tc>
          <w:tcPr>
            <w:tcW w:w="592" w:type="pct"/>
          </w:tcPr>
          <w:p w14:paraId="29371261" w14:textId="77777777" w:rsidR="00762C60" w:rsidRPr="00762C60" w:rsidRDefault="00762C60" w:rsidP="00762C60">
            <w:pPr>
              <w:rPr>
                <w:rFonts w:cstheme="minorHAnsi"/>
              </w:rPr>
            </w:pPr>
            <w:r w:rsidRPr="00762C60">
              <w:rPr>
                <w:rFonts w:cstheme="minorHAnsi"/>
              </w:rPr>
              <w:t>06.27</w:t>
            </w:r>
          </w:p>
        </w:tc>
        <w:tc>
          <w:tcPr>
            <w:tcW w:w="4408" w:type="pct"/>
          </w:tcPr>
          <w:p w14:paraId="40C8E3DD" w14:textId="77777777" w:rsidR="00762C60" w:rsidRPr="00762C60" w:rsidRDefault="00762C60" w:rsidP="00762C60">
            <w:pPr>
              <w:rPr>
                <w:rFonts w:cstheme="minorHAnsi"/>
              </w:rPr>
            </w:pPr>
            <w:r w:rsidRPr="00762C60">
              <w:rPr>
                <w:rFonts w:cstheme="minorHAnsi"/>
              </w:rPr>
              <w:t>De leerlingen illustreren de wisselwerking tussen wetenschappen, technologie, wiskunde en de maatschappij aan de hand van maatschappelijke uitdagingen.</w:t>
            </w:r>
          </w:p>
        </w:tc>
      </w:tr>
      <w:tr w:rsidR="00762C60" w:rsidRPr="00762C60" w14:paraId="307CCED0" w14:textId="77777777">
        <w:tc>
          <w:tcPr>
            <w:tcW w:w="592" w:type="pct"/>
          </w:tcPr>
          <w:p w14:paraId="54B59506" w14:textId="77777777" w:rsidR="00762C60" w:rsidRPr="00762C60" w:rsidRDefault="00762C60" w:rsidP="00762C60">
            <w:pPr>
              <w:rPr>
                <w:rFonts w:cstheme="minorHAnsi"/>
              </w:rPr>
            </w:pPr>
          </w:p>
        </w:tc>
        <w:tc>
          <w:tcPr>
            <w:tcW w:w="4408" w:type="pct"/>
          </w:tcPr>
          <w:p w14:paraId="5522F433" w14:textId="77777777" w:rsidR="00762C60" w:rsidRPr="00762C60" w:rsidRDefault="00762C60" w:rsidP="00762C60">
            <w:pPr>
              <w:rPr>
                <w:rFonts w:cstheme="minorHAnsi"/>
              </w:rPr>
            </w:pPr>
            <w:r w:rsidRPr="00762C60">
              <w:rPr>
                <w:rFonts w:cstheme="minorHAnsi"/>
              </w:rPr>
              <w:t xml:space="preserve">Voetnoot: </w:t>
            </w:r>
          </w:p>
          <w:p w14:paraId="38FF2D62" w14:textId="77777777" w:rsidR="00762C60" w:rsidRPr="00762C60" w:rsidRDefault="00762C60" w:rsidP="00762C60">
            <w:pPr>
              <w:rPr>
                <w:rFonts w:cstheme="minorHAnsi"/>
              </w:rPr>
            </w:pPr>
            <w:r w:rsidRPr="00762C60">
              <w:rPr>
                <w:rFonts w:cstheme="minorHAnsi"/>
              </w:rPr>
              <w:t>Rekening houdend met de context waarin dit minimumdoel aan bod komt.</w:t>
            </w:r>
          </w:p>
        </w:tc>
      </w:tr>
    </w:tbl>
    <w:p w14:paraId="540C1A4E" w14:textId="77777777" w:rsidR="00C972D2" w:rsidRPr="00C972D2" w:rsidRDefault="00C972D2" w:rsidP="00FB1305">
      <w:pPr>
        <w:pStyle w:val="Kop2"/>
      </w:pPr>
      <w:bookmarkStart w:id="326" w:name="_Toc132136801"/>
      <w:bookmarkStart w:id="327" w:name="_Toc132137048"/>
      <w:bookmarkStart w:id="328" w:name="_Toc132137164"/>
      <w:bookmarkStart w:id="329" w:name="_Toc179208574"/>
      <w:r w:rsidRPr="00C972D2">
        <w:t>Specifieke minimumdoelen</w:t>
      </w:r>
      <w:bookmarkEnd w:id="326"/>
      <w:bookmarkEnd w:id="327"/>
      <w:bookmarkEnd w:id="328"/>
      <w:bookmarkEnd w:id="329"/>
    </w:p>
    <w:tbl>
      <w:tblPr>
        <w:tblW w:w="9645" w:type="dxa"/>
        <w:tblInd w:w="-147" w:type="dxa"/>
        <w:tblLayout w:type="fixed"/>
        <w:tblLook w:val="04A0" w:firstRow="1" w:lastRow="0" w:firstColumn="1" w:lastColumn="0" w:noHBand="0" w:noVBand="1"/>
      </w:tblPr>
      <w:tblGrid>
        <w:gridCol w:w="1547"/>
        <w:gridCol w:w="8098"/>
      </w:tblGrid>
      <w:tr w:rsidR="00D32EF9" w:rsidRPr="00E078C3" w14:paraId="615A9464" w14:textId="77777777" w:rsidTr="00D108C6">
        <w:tc>
          <w:tcPr>
            <w:tcW w:w="1547" w:type="dxa"/>
            <w:shd w:val="clear" w:color="auto" w:fill="auto"/>
          </w:tcPr>
          <w:p w14:paraId="522DD2B2" w14:textId="40065170" w:rsidR="00D32EF9" w:rsidRPr="00E078C3" w:rsidRDefault="00D108C6" w:rsidP="00D108C6">
            <w:pPr>
              <w:jc w:val="both"/>
            </w:pPr>
            <w:bookmarkStart w:id="330" w:name="_Hlk130135874"/>
            <w:r>
              <w:t xml:space="preserve"> </w:t>
            </w:r>
            <w:r w:rsidR="00D32EF9" w:rsidRPr="00E078C3">
              <w:t>01.01.01</w:t>
            </w:r>
          </w:p>
        </w:tc>
        <w:tc>
          <w:tcPr>
            <w:tcW w:w="8098" w:type="dxa"/>
            <w:shd w:val="clear" w:color="auto" w:fill="auto"/>
          </w:tcPr>
          <w:p w14:paraId="42F8E449" w14:textId="514D811E" w:rsidR="00D32EF9" w:rsidRPr="00E078C3" w:rsidRDefault="00D32EF9" w:rsidP="00DD4D3D">
            <w:pPr>
              <w:spacing w:after="0"/>
            </w:pPr>
            <w:r w:rsidRPr="00E078C3">
              <w:t>De leerlingen doorlopen een onderzoekscyclus in samenhang met inhouden van m</w:t>
            </w:r>
            <w:r w:rsidR="00DD4D3D">
              <w:t>i</w:t>
            </w:r>
            <w:r w:rsidRPr="00E078C3">
              <w:t>nstens 1 wetenschapsdomein verbonden aan de studierichting.</w:t>
            </w:r>
          </w:p>
        </w:tc>
      </w:tr>
    </w:tbl>
    <w:tbl>
      <w:tblPr>
        <w:tblStyle w:val="Tabelraster"/>
        <w:tblW w:w="5136"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8"/>
        <w:gridCol w:w="8392"/>
      </w:tblGrid>
      <w:tr w:rsidR="00DA083F" w:rsidRPr="00DF139C" w14:paraId="4018CE64" w14:textId="77777777" w:rsidTr="00AC55C7">
        <w:trPr>
          <w:trHeight w:val="633"/>
        </w:trPr>
        <w:tc>
          <w:tcPr>
            <w:tcW w:w="1508" w:type="dxa"/>
            <w:vMerge w:val="restart"/>
            <w:shd w:val="clear" w:color="auto" w:fill="auto"/>
          </w:tcPr>
          <w:p w14:paraId="46226EFF" w14:textId="77777777" w:rsidR="004A5935" w:rsidRPr="00DF139C" w:rsidRDefault="004A5935">
            <w:pPr>
              <w:rPr>
                <w:rFonts w:cstheme="minorHAnsi"/>
              </w:rPr>
            </w:pPr>
            <w:r w:rsidRPr="00DF139C">
              <w:rPr>
                <w:rFonts w:cstheme="minorHAnsi"/>
              </w:rPr>
              <w:t>08.05.01</w:t>
            </w:r>
          </w:p>
        </w:tc>
        <w:tc>
          <w:tcPr>
            <w:tcW w:w="8392" w:type="dxa"/>
            <w:shd w:val="clear" w:color="auto" w:fill="auto"/>
          </w:tcPr>
          <w:p w14:paraId="2147111B" w14:textId="4E956A60" w:rsidR="004A5935" w:rsidRPr="00DF139C" w:rsidRDefault="004A5935">
            <w:pPr>
              <w:rPr>
                <w:rFonts w:cstheme="minorHAnsi"/>
              </w:rPr>
            </w:pPr>
            <w:r w:rsidRPr="00DF139C">
              <w:rPr>
                <w:rFonts w:cstheme="minorHAnsi"/>
              </w:rPr>
              <w:t>De leerlingen leggen het verband tussen celtypen en hun functies in weefsels en organen uit met inbegrip van de betrokken cellulaire processen.</w:t>
            </w:r>
          </w:p>
          <w:p w14:paraId="3E67EB50" w14:textId="77777777" w:rsidR="004A5935" w:rsidRPr="00DF139C" w:rsidRDefault="004A5935">
            <w:pPr>
              <w:pStyle w:val="Plattetekst"/>
              <w:numPr>
                <w:ilvl w:val="0"/>
                <w:numId w:val="0"/>
              </w:numPr>
              <w:ind w:left="360" w:hanging="360"/>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Onderliggende (kennis)elementen:</w:t>
            </w:r>
          </w:p>
          <w:p w14:paraId="2CC2969D" w14:textId="501F20E0" w:rsidR="007533B7" w:rsidRPr="005F1E82" w:rsidRDefault="004A5935" w:rsidP="005F1E82">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Celdeling, stamcel en meristeem</w:t>
            </w:r>
          </w:p>
        </w:tc>
      </w:tr>
      <w:tr w:rsidR="00DA083F" w:rsidRPr="00DF139C" w14:paraId="1C6D4AF7" w14:textId="77777777" w:rsidTr="00AC55C7">
        <w:trPr>
          <w:trHeight w:val="633"/>
        </w:trPr>
        <w:tc>
          <w:tcPr>
            <w:tcW w:w="1508" w:type="dxa"/>
            <w:vMerge/>
            <w:shd w:val="clear" w:color="auto" w:fill="auto"/>
          </w:tcPr>
          <w:p w14:paraId="12B2A580" w14:textId="77777777" w:rsidR="004A5935" w:rsidRPr="00DF139C" w:rsidRDefault="004A5935">
            <w:pPr>
              <w:rPr>
                <w:rFonts w:cstheme="minorHAnsi"/>
              </w:rPr>
            </w:pPr>
          </w:p>
        </w:tc>
        <w:tc>
          <w:tcPr>
            <w:tcW w:w="8392" w:type="dxa"/>
            <w:shd w:val="clear" w:color="auto" w:fill="auto"/>
          </w:tcPr>
          <w:p w14:paraId="6A83EACD" w14:textId="77777777" w:rsidR="004A5935" w:rsidRPr="00DF139C" w:rsidRDefault="004A5935">
            <w:pPr>
              <w:pStyle w:val="Geenafstand"/>
              <w:rPr>
                <w:rFonts w:cstheme="minorHAnsi"/>
                <w:shd w:val="clear" w:color="auto" w:fill="FFFFFF"/>
                <w:lang w:val="nl-NL"/>
              </w:rPr>
            </w:pPr>
            <w:r w:rsidRPr="00DF139C">
              <w:rPr>
                <w:rFonts w:cstheme="minorHAnsi"/>
                <w:shd w:val="clear" w:color="auto" w:fill="FFFFFF"/>
                <w:lang w:val="nl-NL"/>
              </w:rPr>
              <w:t>Voetnoot:</w:t>
            </w:r>
          </w:p>
          <w:p w14:paraId="10154E66" w14:textId="51AEBA9F" w:rsidR="004A5935" w:rsidRPr="00DF139C" w:rsidRDefault="004A5935">
            <w:pPr>
              <w:pStyle w:val="Geenafstand"/>
              <w:rPr>
                <w:rFonts w:cstheme="minorHAnsi"/>
              </w:rPr>
            </w:pPr>
            <w:r w:rsidRPr="00DF139C">
              <w:rPr>
                <w:rFonts w:cstheme="minorHAnsi"/>
              </w:rPr>
              <w:t>Rekening houdend met de context van de studierichting.</w:t>
            </w:r>
          </w:p>
        </w:tc>
      </w:tr>
      <w:tr w:rsidR="00DA083F" w:rsidRPr="00DF139C" w14:paraId="7A9588E3" w14:textId="77777777" w:rsidTr="00AC55C7">
        <w:trPr>
          <w:trHeight w:val="633"/>
        </w:trPr>
        <w:tc>
          <w:tcPr>
            <w:tcW w:w="1508" w:type="dxa"/>
          </w:tcPr>
          <w:p w14:paraId="27E1AA24" w14:textId="77777777" w:rsidR="004A5935" w:rsidRPr="00DF139C" w:rsidRDefault="004A5935">
            <w:pPr>
              <w:rPr>
                <w:rFonts w:cstheme="minorHAnsi"/>
              </w:rPr>
            </w:pPr>
            <w:r w:rsidRPr="00DF139C">
              <w:rPr>
                <w:rFonts w:cstheme="minorHAnsi"/>
              </w:rPr>
              <w:t>08.05.02</w:t>
            </w:r>
          </w:p>
        </w:tc>
        <w:tc>
          <w:tcPr>
            <w:tcW w:w="8392" w:type="dxa"/>
            <w:shd w:val="clear" w:color="auto" w:fill="auto"/>
          </w:tcPr>
          <w:p w14:paraId="1942AA85" w14:textId="1964C616" w:rsidR="007533B7" w:rsidRPr="00DF139C" w:rsidRDefault="004A5935">
            <w:pPr>
              <w:rPr>
                <w:rFonts w:cstheme="minorHAnsi"/>
              </w:rPr>
            </w:pPr>
            <w:r w:rsidRPr="00DF139C">
              <w:rPr>
                <w:rFonts w:cstheme="minorHAnsi"/>
              </w:rPr>
              <w:t>De leerlingen beschrijven</w:t>
            </w:r>
            <w:r w:rsidRPr="00DF139C">
              <w:rPr>
                <w:rFonts w:cstheme="minorHAnsi"/>
                <w:b/>
                <w:bCs/>
              </w:rPr>
              <w:t xml:space="preserve"> </w:t>
            </w:r>
            <w:r w:rsidRPr="00DF139C">
              <w:rPr>
                <w:rFonts w:cstheme="minorHAnsi"/>
              </w:rPr>
              <w:t xml:space="preserve">hoe genexpressie het fenotype bepaalt en hoe die expressie beïnvloed kan worden. </w:t>
            </w:r>
          </w:p>
          <w:p w14:paraId="09546F77" w14:textId="77777777" w:rsidR="004A5935" w:rsidRPr="00DF139C" w:rsidRDefault="004A5935">
            <w:pPr>
              <w:pStyle w:val="Plattetekst"/>
              <w:numPr>
                <w:ilvl w:val="0"/>
                <w:numId w:val="0"/>
              </w:numPr>
              <w:ind w:left="360" w:hanging="360"/>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Onderliggende (kennis)elementen:</w:t>
            </w:r>
          </w:p>
          <w:p w14:paraId="0744D75D" w14:textId="77777777" w:rsidR="004A5935" w:rsidRPr="00DF139C" w:rsidRDefault="004A5935">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Modificatie en mutatie</w:t>
            </w:r>
          </w:p>
          <w:p w14:paraId="7706C7EC" w14:textId="77777777" w:rsidR="004A5935" w:rsidRPr="00DF139C" w:rsidRDefault="004A5935">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Structuur van DNA en RNA</w:t>
            </w:r>
          </w:p>
          <w:p w14:paraId="5A30B154" w14:textId="77777777" w:rsidR="004A5935" w:rsidRPr="00DF139C" w:rsidRDefault="004A5935">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DNA-technologie</w:t>
            </w:r>
          </w:p>
          <w:p w14:paraId="0CA394F1" w14:textId="77E133A0" w:rsidR="004A5935" w:rsidRPr="00DD4D3D" w:rsidRDefault="004A5935" w:rsidP="00DD4D3D">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Epigenetica</w:t>
            </w:r>
          </w:p>
        </w:tc>
      </w:tr>
      <w:tr w:rsidR="00DA083F" w:rsidRPr="00DF139C" w14:paraId="6E5161B4" w14:textId="77777777" w:rsidTr="00AC55C7">
        <w:trPr>
          <w:trHeight w:val="633"/>
        </w:trPr>
        <w:tc>
          <w:tcPr>
            <w:tcW w:w="1508" w:type="dxa"/>
          </w:tcPr>
          <w:p w14:paraId="4B05ACE8" w14:textId="77777777" w:rsidR="004A5935" w:rsidRPr="00DF139C" w:rsidRDefault="004A5935">
            <w:pPr>
              <w:rPr>
                <w:rFonts w:cstheme="minorHAnsi"/>
              </w:rPr>
            </w:pPr>
            <w:r w:rsidRPr="00DF139C">
              <w:rPr>
                <w:rFonts w:cstheme="minorHAnsi"/>
              </w:rPr>
              <w:t>08.05.03</w:t>
            </w:r>
          </w:p>
        </w:tc>
        <w:tc>
          <w:tcPr>
            <w:tcW w:w="8392" w:type="dxa"/>
            <w:shd w:val="clear" w:color="auto" w:fill="auto"/>
          </w:tcPr>
          <w:p w14:paraId="7983DA72" w14:textId="3B55CDA0" w:rsidR="004A5935" w:rsidRPr="00DF139C" w:rsidRDefault="004A5935">
            <w:pPr>
              <w:rPr>
                <w:rFonts w:cstheme="minorHAnsi"/>
              </w:rPr>
            </w:pPr>
            <w:r w:rsidRPr="00DF139C">
              <w:rPr>
                <w:rFonts w:cstheme="minorHAnsi"/>
              </w:rPr>
              <w:t>De leerlingen interpreteren chromosomale mechanismen van overerving.</w:t>
            </w:r>
          </w:p>
          <w:p w14:paraId="526045F8" w14:textId="77777777" w:rsidR="004A5935" w:rsidRPr="00DF139C" w:rsidRDefault="004A5935">
            <w:pPr>
              <w:pStyle w:val="Plattetekst"/>
              <w:numPr>
                <w:ilvl w:val="0"/>
                <w:numId w:val="0"/>
              </w:numPr>
              <w:ind w:left="360" w:hanging="360"/>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Onderliggende (kennis)elementen:</w:t>
            </w:r>
          </w:p>
          <w:p w14:paraId="52690CFD" w14:textId="77777777" w:rsidR="004A5935" w:rsidRPr="00DF139C" w:rsidRDefault="004A5935">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Haploïd en diploïd</w:t>
            </w:r>
          </w:p>
          <w:p w14:paraId="23243435" w14:textId="77777777" w:rsidR="004A5935" w:rsidRPr="00DF139C" w:rsidRDefault="004A5935">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Mendeliaanse overerving, mono- en dihybride kruising</w:t>
            </w:r>
          </w:p>
          <w:p w14:paraId="21F926C7" w14:textId="3934FB4B" w:rsidR="004A5935" w:rsidRPr="00DD4D3D" w:rsidRDefault="004A5935" w:rsidP="00DD4D3D">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Stamboom</w:t>
            </w:r>
          </w:p>
        </w:tc>
      </w:tr>
      <w:tr w:rsidR="005035A4" w:rsidRPr="00977FDA" w14:paraId="55E79B51" w14:textId="77777777" w:rsidTr="00AC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vMerge w:val="restart"/>
            <w:tcBorders>
              <w:top w:val="nil"/>
              <w:left w:val="nil"/>
              <w:bottom w:val="nil"/>
              <w:right w:val="nil"/>
            </w:tcBorders>
            <w:hideMark/>
          </w:tcPr>
          <w:p w14:paraId="636FD147" w14:textId="77777777" w:rsidR="005035A4" w:rsidRPr="00977FDA" w:rsidRDefault="005035A4" w:rsidP="008147D9">
            <w:pPr>
              <w:rPr>
                <w:b/>
                <w:bCs/>
              </w:rPr>
            </w:pPr>
            <w:r w:rsidRPr="00977FDA">
              <w:t>09.03.01</w:t>
            </w:r>
          </w:p>
        </w:tc>
        <w:tc>
          <w:tcPr>
            <w:tcW w:w="8392" w:type="dxa"/>
            <w:tcBorders>
              <w:top w:val="nil"/>
              <w:left w:val="nil"/>
              <w:bottom w:val="nil"/>
              <w:right w:val="nil"/>
            </w:tcBorders>
          </w:tcPr>
          <w:p w14:paraId="02B787F6" w14:textId="63842778" w:rsidR="005035A4" w:rsidRPr="0066504D" w:rsidRDefault="005035A4" w:rsidP="008147D9">
            <w:r w:rsidRPr="0066504D">
              <w:t>De leerlingen leggen het verband tussen de plaats en de eigenschappen van atomen in het PSE.</w:t>
            </w:r>
          </w:p>
        </w:tc>
      </w:tr>
      <w:tr w:rsidR="005035A4" w:rsidRPr="00977FDA" w14:paraId="6A9CA568" w14:textId="77777777" w:rsidTr="00AC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vMerge/>
            <w:tcBorders>
              <w:top w:val="nil"/>
              <w:left w:val="nil"/>
              <w:bottom w:val="nil"/>
              <w:right w:val="nil"/>
            </w:tcBorders>
            <w:hideMark/>
          </w:tcPr>
          <w:p w14:paraId="313E600D" w14:textId="77777777" w:rsidR="005035A4" w:rsidRPr="00977FDA" w:rsidRDefault="005035A4" w:rsidP="008147D9"/>
        </w:tc>
        <w:tc>
          <w:tcPr>
            <w:tcW w:w="8392" w:type="dxa"/>
            <w:tcBorders>
              <w:top w:val="nil"/>
              <w:left w:val="nil"/>
              <w:bottom w:val="nil"/>
              <w:right w:val="nil"/>
            </w:tcBorders>
            <w:hideMark/>
          </w:tcPr>
          <w:p w14:paraId="40F7933C" w14:textId="77777777" w:rsidR="005035A4" w:rsidRPr="0066504D" w:rsidRDefault="005035A4" w:rsidP="008147D9">
            <w:pPr>
              <w:pStyle w:val="Geenafstand"/>
              <w:rPr>
                <w:shd w:val="clear" w:color="auto" w:fill="FFFFFF"/>
                <w:lang w:val="nl-NL"/>
              </w:rPr>
            </w:pPr>
            <w:r w:rsidRPr="0066504D">
              <w:rPr>
                <w:shd w:val="clear" w:color="auto" w:fill="FFFFFF"/>
                <w:lang w:val="nl-NL"/>
              </w:rPr>
              <w:t>Voetnoot:</w:t>
            </w:r>
          </w:p>
          <w:p w14:paraId="74D84DB2" w14:textId="77777777" w:rsidR="005035A4" w:rsidRPr="0066504D" w:rsidRDefault="005035A4" w:rsidP="008147D9">
            <w:pPr>
              <w:pStyle w:val="Geenafstand"/>
            </w:pPr>
            <w:r w:rsidRPr="0066504D">
              <w:t>Rekening houdend met de context van de studierichting.</w:t>
            </w:r>
          </w:p>
          <w:p w14:paraId="39C235F4" w14:textId="77777777" w:rsidR="005035A4" w:rsidRPr="0066504D" w:rsidRDefault="005035A4" w:rsidP="008147D9">
            <w:pPr>
              <w:pStyle w:val="Geenafstand"/>
              <w:rPr>
                <w:color w:val="2F5496" w:themeColor="accent5" w:themeShade="BF"/>
              </w:rPr>
            </w:pPr>
          </w:p>
        </w:tc>
      </w:tr>
      <w:tr w:rsidR="00DA083F" w:rsidRPr="00DF139C" w14:paraId="2288EABE" w14:textId="77777777" w:rsidTr="00AC55C7">
        <w:tc>
          <w:tcPr>
            <w:tcW w:w="1508" w:type="dxa"/>
            <w:vMerge w:val="restart"/>
            <w:hideMark/>
          </w:tcPr>
          <w:p w14:paraId="07EE50B1" w14:textId="77777777" w:rsidR="00121F7A" w:rsidRPr="00DF139C" w:rsidRDefault="00121F7A">
            <w:pPr>
              <w:rPr>
                <w:rFonts w:cstheme="minorHAnsi"/>
              </w:rPr>
            </w:pPr>
            <w:r w:rsidRPr="00DF139C">
              <w:rPr>
                <w:rFonts w:cstheme="minorHAnsi"/>
              </w:rPr>
              <w:t>09.03.02</w:t>
            </w:r>
          </w:p>
        </w:tc>
        <w:tc>
          <w:tcPr>
            <w:tcW w:w="8392" w:type="dxa"/>
          </w:tcPr>
          <w:p w14:paraId="269FC25F" w14:textId="0A774469" w:rsidR="00121F7A" w:rsidRPr="00DF139C" w:rsidRDefault="00121F7A">
            <w:pPr>
              <w:rPr>
                <w:rFonts w:cstheme="minorHAnsi"/>
              </w:rPr>
            </w:pPr>
            <w:r w:rsidRPr="00DF139C">
              <w:rPr>
                <w:rFonts w:cstheme="minorHAnsi"/>
              </w:rPr>
              <w:t>De leerlingen stellen chemische formules op van anorganische en monofunctionele organische stoffen.</w:t>
            </w:r>
          </w:p>
          <w:p w14:paraId="59F07D8B" w14:textId="77777777" w:rsidR="00121F7A" w:rsidRPr="00DF139C" w:rsidRDefault="00121F7A">
            <w:pPr>
              <w:pStyle w:val="Plattetekst"/>
              <w:numPr>
                <w:ilvl w:val="0"/>
                <w:numId w:val="0"/>
              </w:numPr>
              <w:ind w:left="360" w:hanging="360"/>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Onderliggende (kennis)elementen:</w:t>
            </w:r>
          </w:p>
          <w:p w14:paraId="7A0D1ED3" w14:textId="77777777"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Roostermodel</w:t>
            </w:r>
          </w:p>
          <w:p w14:paraId="646482FB" w14:textId="77777777"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Ionbinding, atoombinding, metaalbinding</w:t>
            </w:r>
          </w:p>
          <w:p w14:paraId="0060F44D" w14:textId="07306ABE"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Structuurformule: Lewisstructuur, skeletnotatie</w:t>
            </w:r>
          </w:p>
        </w:tc>
      </w:tr>
      <w:tr w:rsidR="00DA083F" w:rsidRPr="00DF139C" w14:paraId="211866C1" w14:textId="77777777" w:rsidTr="00AC55C7">
        <w:tc>
          <w:tcPr>
            <w:tcW w:w="1508" w:type="dxa"/>
            <w:vMerge/>
            <w:hideMark/>
          </w:tcPr>
          <w:p w14:paraId="79A23A69" w14:textId="77777777" w:rsidR="00121F7A" w:rsidRPr="00DF139C" w:rsidRDefault="00121F7A">
            <w:pPr>
              <w:rPr>
                <w:rFonts w:cstheme="minorHAnsi"/>
              </w:rPr>
            </w:pPr>
          </w:p>
        </w:tc>
        <w:tc>
          <w:tcPr>
            <w:tcW w:w="8392" w:type="dxa"/>
            <w:hideMark/>
          </w:tcPr>
          <w:p w14:paraId="5FA7CFFE" w14:textId="77777777" w:rsidR="00121F7A" w:rsidRPr="00DF139C" w:rsidRDefault="00121F7A">
            <w:pPr>
              <w:pStyle w:val="Geenafstand"/>
              <w:rPr>
                <w:rFonts w:cstheme="minorHAnsi"/>
                <w:shd w:val="clear" w:color="auto" w:fill="FFFFFF"/>
                <w:lang w:val="nl-NL"/>
              </w:rPr>
            </w:pPr>
            <w:r w:rsidRPr="00DF139C">
              <w:rPr>
                <w:rFonts w:cstheme="minorHAnsi"/>
                <w:shd w:val="clear" w:color="auto" w:fill="FFFFFF"/>
                <w:lang w:val="nl-NL"/>
              </w:rPr>
              <w:t>Voetnoot:</w:t>
            </w:r>
          </w:p>
          <w:p w14:paraId="0851C8ED" w14:textId="73CF25A3" w:rsidR="0019378B" w:rsidRPr="00DF139C" w:rsidRDefault="00121F7A">
            <w:pPr>
              <w:pStyle w:val="Geenafstand"/>
              <w:rPr>
                <w:rFonts w:cstheme="minorHAnsi"/>
              </w:rPr>
            </w:pPr>
            <w:r w:rsidRPr="00DF139C">
              <w:rPr>
                <w:rFonts w:cstheme="minorHAnsi"/>
              </w:rPr>
              <w:t>Rekening houdend met de context van de studierichting.</w:t>
            </w:r>
          </w:p>
          <w:p w14:paraId="43DA19B1" w14:textId="77777777" w:rsidR="00121F7A" w:rsidRPr="00DF139C" w:rsidRDefault="00121F7A">
            <w:pPr>
              <w:pStyle w:val="Geenafstand"/>
              <w:rPr>
                <w:rFonts w:cstheme="minorHAnsi"/>
              </w:rPr>
            </w:pPr>
          </w:p>
        </w:tc>
      </w:tr>
      <w:tr w:rsidR="00DA083F" w:rsidRPr="00DF139C" w14:paraId="107889ED" w14:textId="77777777" w:rsidTr="00AC55C7">
        <w:tc>
          <w:tcPr>
            <w:tcW w:w="1508" w:type="dxa"/>
            <w:vMerge w:val="restart"/>
            <w:hideMark/>
          </w:tcPr>
          <w:p w14:paraId="402AD095" w14:textId="77777777" w:rsidR="00121F7A" w:rsidRPr="00DF139C" w:rsidRDefault="00121F7A">
            <w:pPr>
              <w:rPr>
                <w:rFonts w:cstheme="minorHAnsi"/>
              </w:rPr>
            </w:pPr>
            <w:r w:rsidRPr="00DF139C">
              <w:rPr>
                <w:rFonts w:cstheme="minorHAnsi"/>
              </w:rPr>
              <w:t>09.03.03</w:t>
            </w:r>
          </w:p>
        </w:tc>
        <w:tc>
          <w:tcPr>
            <w:tcW w:w="8392" w:type="dxa"/>
          </w:tcPr>
          <w:p w14:paraId="5A9B7E5F" w14:textId="340FCBB9" w:rsidR="00121F7A" w:rsidRPr="00DF139C" w:rsidRDefault="00121F7A">
            <w:pPr>
              <w:rPr>
                <w:rFonts w:cstheme="minorHAnsi"/>
              </w:rPr>
            </w:pPr>
            <w:r w:rsidRPr="00DF139C">
              <w:rPr>
                <w:rFonts w:cstheme="minorHAnsi"/>
              </w:rPr>
              <w:t>De leerlingen leggen het verband tussen de structuur en de eigenschappen van stoffen.</w:t>
            </w:r>
          </w:p>
          <w:p w14:paraId="1A4BE63E" w14:textId="77777777" w:rsidR="00121F7A" w:rsidRPr="00DF139C" w:rsidRDefault="00121F7A">
            <w:pPr>
              <w:pStyle w:val="Plattetekst"/>
              <w:numPr>
                <w:ilvl w:val="0"/>
                <w:numId w:val="0"/>
              </w:numPr>
              <w:ind w:left="360" w:hanging="360"/>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Onderliggende (kennis)elementen:</w:t>
            </w:r>
          </w:p>
          <w:p w14:paraId="6CCCA94B" w14:textId="77777777"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Polariteit</w:t>
            </w:r>
          </w:p>
          <w:p w14:paraId="02879B1C" w14:textId="77777777"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Elektrolyten</w:t>
            </w:r>
          </w:p>
          <w:p w14:paraId="27563433" w14:textId="77777777"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Elektronegativiteit</w:t>
            </w:r>
          </w:p>
          <w:p w14:paraId="4D960CDE" w14:textId="3ACA8C10"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Intermoleculaire krachten: dipool-dipoolkrachten, london dispersiekrachten, waterstofbruggen, ion-dipoolkrachten</w:t>
            </w:r>
          </w:p>
        </w:tc>
      </w:tr>
      <w:tr w:rsidR="00DA083F" w:rsidRPr="00DF139C" w14:paraId="780C7E78" w14:textId="77777777" w:rsidTr="00AC55C7">
        <w:tc>
          <w:tcPr>
            <w:tcW w:w="1508" w:type="dxa"/>
            <w:vMerge/>
            <w:hideMark/>
          </w:tcPr>
          <w:p w14:paraId="7B500470" w14:textId="77777777" w:rsidR="00121F7A" w:rsidRPr="00DF139C" w:rsidRDefault="00121F7A">
            <w:pPr>
              <w:rPr>
                <w:rFonts w:cstheme="minorHAnsi"/>
              </w:rPr>
            </w:pPr>
          </w:p>
        </w:tc>
        <w:tc>
          <w:tcPr>
            <w:tcW w:w="8392" w:type="dxa"/>
            <w:hideMark/>
          </w:tcPr>
          <w:p w14:paraId="47C7377F" w14:textId="77777777" w:rsidR="00121F7A" w:rsidRPr="00DF139C" w:rsidRDefault="00121F7A">
            <w:pPr>
              <w:pStyle w:val="Geenafstand"/>
              <w:rPr>
                <w:rFonts w:cstheme="minorHAnsi"/>
                <w:shd w:val="clear" w:color="auto" w:fill="FFFFFF"/>
                <w:lang w:val="nl-NL"/>
              </w:rPr>
            </w:pPr>
            <w:r w:rsidRPr="00DF139C">
              <w:rPr>
                <w:rFonts w:cstheme="minorHAnsi"/>
                <w:shd w:val="clear" w:color="auto" w:fill="FFFFFF"/>
                <w:lang w:val="nl-NL"/>
              </w:rPr>
              <w:t>Voetnoot:</w:t>
            </w:r>
          </w:p>
          <w:p w14:paraId="6A9BFA0B" w14:textId="49EEADB0" w:rsidR="0019378B" w:rsidRPr="00DF139C" w:rsidRDefault="00121F7A">
            <w:pPr>
              <w:pStyle w:val="Geenafstand"/>
              <w:rPr>
                <w:rFonts w:cstheme="minorHAnsi"/>
              </w:rPr>
            </w:pPr>
            <w:r w:rsidRPr="00DF139C">
              <w:rPr>
                <w:rFonts w:cstheme="minorHAnsi"/>
              </w:rPr>
              <w:t>Rekening houdend met de context van de studierichting.</w:t>
            </w:r>
          </w:p>
          <w:p w14:paraId="455F6758" w14:textId="77777777" w:rsidR="00121F7A" w:rsidRPr="00DF139C" w:rsidRDefault="00121F7A">
            <w:pPr>
              <w:pStyle w:val="Geenafstand"/>
              <w:rPr>
                <w:rFonts w:cstheme="minorHAnsi"/>
              </w:rPr>
            </w:pPr>
          </w:p>
        </w:tc>
      </w:tr>
      <w:tr w:rsidR="00DA083F" w:rsidRPr="00DF139C" w14:paraId="5F4A6EAE" w14:textId="77777777" w:rsidTr="00AC55C7">
        <w:tc>
          <w:tcPr>
            <w:tcW w:w="1508" w:type="dxa"/>
            <w:vMerge w:val="restart"/>
            <w:hideMark/>
          </w:tcPr>
          <w:p w14:paraId="125CCA31" w14:textId="77777777" w:rsidR="00121F7A" w:rsidRPr="00DF139C" w:rsidRDefault="00121F7A">
            <w:pPr>
              <w:rPr>
                <w:rFonts w:cstheme="minorHAnsi"/>
              </w:rPr>
            </w:pPr>
            <w:r w:rsidRPr="00DF139C">
              <w:rPr>
                <w:rFonts w:cstheme="minorHAnsi"/>
              </w:rPr>
              <w:t>09.03.04</w:t>
            </w:r>
          </w:p>
        </w:tc>
        <w:tc>
          <w:tcPr>
            <w:tcW w:w="8392" w:type="dxa"/>
          </w:tcPr>
          <w:p w14:paraId="0DC185AD" w14:textId="3CE29B41" w:rsidR="00121F7A" w:rsidRPr="00DF139C" w:rsidRDefault="00121F7A">
            <w:pPr>
              <w:rPr>
                <w:rFonts w:cstheme="minorHAnsi"/>
              </w:rPr>
            </w:pPr>
            <w:r w:rsidRPr="00DF139C">
              <w:rPr>
                <w:rFonts w:cstheme="minorHAnsi"/>
              </w:rPr>
              <w:t>De leerlingen stellen de reactievergelijking op van een eenvoudige reactie.</w:t>
            </w:r>
          </w:p>
          <w:p w14:paraId="5431E52F" w14:textId="77777777" w:rsidR="00121F7A" w:rsidRPr="00DF139C" w:rsidRDefault="00121F7A">
            <w:pPr>
              <w:pStyle w:val="Plattetekst"/>
              <w:numPr>
                <w:ilvl w:val="0"/>
                <w:numId w:val="0"/>
              </w:numPr>
              <w:ind w:left="360" w:hanging="360"/>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Onderliggende (kennis)elementen:</w:t>
            </w:r>
          </w:p>
          <w:p w14:paraId="193223C7" w14:textId="77777777"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Reacties met ionenuitwisseling: zuur-basereactie, neerslagreactie</w:t>
            </w:r>
          </w:p>
          <w:p w14:paraId="34CE0960" w14:textId="0BC4F214"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Reacties met elektronenoverdracht</w:t>
            </w:r>
          </w:p>
        </w:tc>
      </w:tr>
      <w:tr w:rsidR="00DA083F" w:rsidRPr="00DF139C" w14:paraId="1CFABBE3" w14:textId="77777777" w:rsidTr="00AC55C7">
        <w:tc>
          <w:tcPr>
            <w:tcW w:w="1508" w:type="dxa"/>
            <w:vMerge/>
            <w:hideMark/>
          </w:tcPr>
          <w:p w14:paraId="4584FC00" w14:textId="77777777" w:rsidR="00121F7A" w:rsidRPr="00DF139C" w:rsidRDefault="00121F7A">
            <w:pPr>
              <w:rPr>
                <w:rFonts w:cstheme="minorHAnsi"/>
              </w:rPr>
            </w:pPr>
          </w:p>
        </w:tc>
        <w:tc>
          <w:tcPr>
            <w:tcW w:w="8392" w:type="dxa"/>
            <w:hideMark/>
          </w:tcPr>
          <w:p w14:paraId="19C47055" w14:textId="77777777" w:rsidR="00121F7A" w:rsidRPr="00DF139C" w:rsidRDefault="00121F7A">
            <w:pPr>
              <w:pStyle w:val="Geenafstand"/>
              <w:rPr>
                <w:rFonts w:cstheme="minorHAnsi"/>
                <w:shd w:val="clear" w:color="auto" w:fill="FFFFFF"/>
                <w:lang w:val="nl-NL"/>
              </w:rPr>
            </w:pPr>
            <w:r w:rsidRPr="00DF139C">
              <w:rPr>
                <w:rFonts w:cstheme="minorHAnsi"/>
                <w:shd w:val="clear" w:color="auto" w:fill="FFFFFF"/>
                <w:lang w:val="nl-NL"/>
              </w:rPr>
              <w:t>Voetnoot:</w:t>
            </w:r>
          </w:p>
          <w:p w14:paraId="79B8C060" w14:textId="682E3ABF" w:rsidR="0019378B" w:rsidRPr="00DF139C" w:rsidRDefault="00121F7A">
            <w:pPr>
              <w:pStyle w:val="Geenafstand"/>
              <w:rPr>
                <w:rFonts w:cstheme="minorHAnsi"/>
              </w:rPr>
            </w:pPr>
            <w:r w:rsidRPr="00DF139C">
              <w:rPr>
                <w:rFonts w:cstheme="minorHAnsi"/>
              </w:rPr>
              <w:t>Rekening houdend met de context van de studierichting.</w:t>
            </w:r>
          </w:p>
          <w:p w14:paraId="18840D30" w14:textId="77777777" w:rsidR="00121F7A" w:rsidRPr="00DF139C" w:rsidRDefault="00121F7A">
            <w:pPr>
              <w:pStyle w:val="Geenafstand"/>
              <w:rPr>
                <w:rFonts w:cstheme="minorHAnsi"/>
              </w:rPr>
            </w:pPr>
          </w:p>
        </w:tc>
      </w:tr>
      <w:tr w:rsidR="00DA083F" w:rsidRPr="00DF139C" w14:paraId="40D58370" w14:textId="77777777" w:rsidTr="00AC55C7">
        <w:tc>
          <w:tcPr>
            <w:tcW w:w="1508" w:type="dxa"/>
            <w:vMerge w:val="restart"/>
            <w:hideMark/>
          </w:tcPr>
          <w:p w14:paraId="5A06B7F3" w14:textId="77777777" w:rsidR="00121F7A" w:rsidRPr="00DF139C" w:rsidRDefault="00121F7A">
            <w:pPr>
              <w:rPr>
                <w:rFonts w:cstheme="minorHAnsi"/>
              </w:rPr>
            </w:pPr>
            <w:r w:rsidRPr="00DF139C">
              <w:rPr>
                <w:rFonts w:cstheme="minorHAnsi"/>
              </w:rPr>
              <w:t>09.03.05</w:t>
            </w:r>
          </w:p>
        </w:tc>
        <w:tc>
          <w:tcPr>
            <w:tcW w:w="8392" w:type="dxa"/>
          </w:tcPr>
          <w:p w14:paraId="798C7246" w14:textId="1A70F373" w:rsidR="00121F7A" w:rsidRPr="00DF139C" w:rsidRDefault="00121F7A">
            <w:pPr>
              <w:rPr>
                <w:rFonts w:cstheme="minorHAnsi"/>
              </w:rPr>
            </w:pPr>
            <w:r w:rsidRPr="00DF139C">
              <w:rPr>
                <w:rFonts w:cstheme="minorHAnsi"/>
              </w:rPr>
              <w:t>De leerlingen classificeren organische en anorganische stoffen zowel op basis van een gegeven formule als op basis van een naam.</w:t>
            </w:r>
          </w:p>
          <w:p w14:paraId="1C08E456" w14:textId="77777777" w:rsidR="00121F7A" w:rsidRPr="00DF139C" w:rsidRDefault="00121F7A">
            <w:pPr>
              <w:pStyle w:val="Plattetekst"/>
              <w:numPr>
                <w:ilvl w:val="0"/>
                <w:numId w:val="0"/>
              </w:numPr>
              <w:ind w:left="360" w:hanging="360"/>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Onderliggende (kennis)elementen:</w:t>
            </w:r>
          </w:p>
          <w:p w14:paraId="1C2C894B" w14:textId="77777777"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Zuren, basen, zouten, oxiden</w:t>
            </w:r>
          </w:p>
          <w:p w14:paraId="739BB1BF" w14:textId="77777777"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Alkanen, alkenen, alkynen, alcoholen, carbonzuren, aminen</w:t>
            </w:r>
          </w:p>
          <w:p w14:paraId="36FEF2BC" w14:textId="77777777" w:rsidR="00121F7A" w:rsidRPr="00DF139C" w:rsidRDefault="00121F7A">
            <w:pPr>
              <w:pStyle w:val="Plattetekst"/>
              <w:rPr>
                <w:rFonts w:asciiTheme="minorHAnsi" w:hAnsiTheme="minorHAnsi"/>
                <w:color w:val="595959" w:themeColor="text1" w:themeTint="A6"/>
                <w:sz w:val="22"/>
                <w:szCs w:val="22"/>
                <w:lang w:val="en-AU"/>
              </w:rPr>
            </w:pPr>
            <w:r w:rsidRPr="00DF139C">
              <w:rPr>
                <w:rFonts w:asciiTheme="minorHAnsi" w:hAnsiTheme="minorHAnsi"/>
                <w:color w:val="595959" w:themeColor="text1" w:themeTint="A6"/>
                <w:sz w:val="22"/>
                <w:szCs w:val="22"/>
                <w:lang w:val="en-AU"/>
              </w:rPr>
              <w:t>(Poly)sachariden, lipiden, proteïnen, polynucleotiden</w:t>
            </w:r>
          </w:p>
          <w:p w14:paraId="6DB2E3FF" w14:textId="77777777" w:rsidR="00121F7A" w:rsidRPr="00DF139C" w:rsidRDefault="00121F7A">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Kunststoffen</w:t>
            </w:r>
          </w:p>
          <w:p w14:paraId="232AED12" w14:textId="61E94078" w:rsidR="00121F7A" w:rsidRPr="00F703CD" w:rsidRDefault="00121F7A" w:rsidP="00F703CD">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IUPAC-naamgeving</w:t>
            </w:r>
          </w:p>
        </w:tc>
      </w:tr>
      <w:tr w:rsidR="00DA083F" w:rsidRPr="00DF139C" w14:paraId="555E3507" w14:textId="77777777" w:rsidTr="00AC55C7">
        <w:tc>
          <w:tcPr>
            <w:tcW w:w="1508" w:type="dxa"/>
            <w:vMerge/>
            <w:hideMark/>
          </w:tcPr>
          <w:p w14:paraId="5A203D7F" w14:textId="77777777" w:rsidR="00121F7A" w:rsidRPr="00DF139C" w:rsidRDefault="00121F7A">
            <w:pPr>
              <w:rPr>
                <w:rFonts w:cstheme="minorHAnsi"/>
              </w:rPr>
            </w:pPr>
          </w:p>
        </w:tc>
        <w:tc>
          <w:tcPr>
            <w:tcW w:w="8392" w:type="dxa"/>
            <w:hideMark/>
          </w:tcPr>
          <w:p w14:paraId="21E41ADD" w14:textId="77777777" w:rsidR="00121F7A" w:rsidRPr="00F703CD" w:rsidRDefault="00121F7A">
            <w:pPr>
              <w:pStyle w:val="Geenafstand"/>
              <w:rPr>
                <w:rFonts w:cstheme="minorHAnsi"/>
                <w:shd w:val="clear" w:color="auto" w:fill="FFFFFF"/>
                <w:lang w:val="nl-NL"/>
              </w:rPr>
            </w:pPr>
            <w:r w:rsidRPr="00F703CD">
              <w:rPr>
                <w:rFonts w:cstheme="minorHAnsi"/>
                <w:shd w:val="clear" w:color="auto" w:fill="FFFFFF"/>
                <w:lang w:val="nl-NL"/>
              </w:rPr>
              <w:t>Voetnoot:</w:t>
            </w:r>
          </w:p>
          <w:p w14:paraId="27752D79" w14:textId="43C88DE6" w:rsidR="00121F7A" w:rsidRPr="00DF139C" w:rsidRDefault="00121F7A">
            <w:pPr>
              <w:pStyle w:val="Geenafstand"/>
              <w:rPr>
                <w:rFonts w:cstheme="minorHAnsi"/>
              </w:rPr>
            </w:pPr>
            <w:r w:rsidRPr="00DF139C">
              <w:rPr>
                <w:rFonts w:cstheme="minorHAnsi"/>
              </w:rPr>
              <w:t>Rekening houdend met de context van de studierichting.</w:t>
            </w:r>
          </w:p>
        </w:tc>
      </w:tr>
      <w:tr w:rsidR="00AC55C7" w:rsidRPr="00977FDA" w14:paraId="6FF23CAC" w14:textId="77777777" w:rsidTr="00AC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vMerge w:val="restart"/>
            <w:tcBorders>
              <w:top w:val="nil"/>
              <w:left w:val="nil"/>
              <w:bottom w:val="nil"/>
              <w:right w:val="nil"/>
            </w:tcBorders>
            <w:hideMark/>
          </w:tcPr>
          <w:p w14:paraId="7588D83C" w14:textId="77777777" w:rsidR="00AC55C7" w:rsidRPr="00977FDA" w:rsidRDefault="00AC55C7" w:rsidP="008147D9">
            <w:r w:rsidRPr="00977FDA">
              <w:t>09.03.06</w:t>
            </w:r>
          </w:p>
        </w:tc>
        <w:tc>
          <w:tcPr>
            <w:tcW w:w="8392" w:type="dxa"/>
            <w:tcBorders>
              <w:top w:val="nil"/>
              <w:left w:val="nil"/>
              <w:bottom w:val="nil"/>
              <w:right w:val="nil"/>
            </w:tcBorders>
          </w:tcPr>
          <w:p w14:paraId="2BD044F5" w14:textId="447EAD71" w:rsidR="00AC55C7" w:rsidRPr="0066504D" w:rsidRDefault="00AC55C7" w:rsidP="008147D9">
            <w:r w:rsidRPr="0066504D">
              <w:t>De leerlingen brengen de pH in verband met het zuur, basisch of neutraal karakter van een waterige oplossing en lichten de functie van een zuur-base indicator toe.</w:t>
            </w:r>
          </w:p>
        </w:tc>
      </w:tr>
      <w:tr w:rsidR="00AC55C7" w:rsidRPr="00977FDA" w14:paraId="3DC62460" w14:textId="77777777" w:rsidTr="00AC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dxa"/>
            <w:vMerge/>
            <w:tcBorders>
              <w:top w:val="nil"/>
              <w:left w:val="nil"/>
              <w:bottom w:val="nil"/>
              <w:right w:val="nil"/>
            </w:tcBorders>
            <w:hideMark/>
          </w:tcPr>
          <w:p w14:paraId="3B0E923D" w14:textId="77777777" w:rsidR="00AC55C7" w:rsidRPr="00977FDA" w:rsidRDefault="00AC55C7" w:rsidP="008147D9"/>
        </w:tc>
        <w:tc>
          <w:tcPr>
            <w:tcW w:w="8392" w:type="dxa"/>
            <w:tcBorders>
              <w:top w:val="nil"/>
              <w:left w:val="nil"/>
              <w:bottom w:val="nil"/>
              <w:right w:val="nil"/>
            </w:tcBorders>
            <w:hideMark/>
          </w:tcPr>
          <w:p w14:paraId="390CFC76" w14:textId="77777777" w:rsidR="00AC55C7" w:rsidRPr="0066504D" w:rsidRDefault="00AC55C7" w:rsidP="008147D9">
            <w:pPr>
              <w:rPr>
                <w:shd w:val="clear" w:color="auto" w:fill="FFFFFF"/>
                <w:lang w:val="nl-NL"/>
              </w:rPr>
            </w:pPr>
            <w:r w:rsidRPr="0066504D">
              <w:rPr>
                <w:shd w:val="clear" w:color="auto" w:fill="FFFFFF"/>
                <w:lang w:val="nl-NL"/>
              </w:rPr>
              <w:t>Voetnoot:</w:t>
            </w:r>
          </w:p>
          <w:p w14:paraId="619C21B6" w14:textId="6976F4B1" w:rsidR="00AC55C7" w:rsidRPr="0066504D" w:rsidRDefault="00AC55C7" w:rsidP="008147D9">
            <w:r w:rsidRPr="0066504D">
              <w:t>Rekening houdend met de context van de studierichting.</w:t>
            </w:r>
          </w:p>
        </w:tc>
      </w:tr>
      <w:tr w:rsidR="00DA083F" w:rsidRPr="00DF139C" w14:paraId="0B91C589" w14:textId="77777777" w:rsidTr="00AC55C7">
        <w:tc>
          <w:tcPr>
            <w:tcW w:w="1508" w:type="dxa"/>
            <w:vMerge w:val="restart"/>
            <w:hideMark/>
          </w:tcPr>
          <w:p w14:paraId="6F5845F3" w14:textId="77777777" w:rsidR="002B1EAC" w:rsidRPr="00DF139C" w:rsidRDefault="002B1EAC">
            <w:pPr>
              <w:rPr>
                <w:rFonts w:cstheme="minorHAnsi"/>
              </w:rPr>
            </w:pPr>
            <w:r w:rsidRPr="00DF139C">
              <w:rPr>
                <w:rFonts w:cstheme="minorHAnsi"/>
              </w:rPr>
              <w:t>09.03.07</w:t>
            </w:r>
          </w:p>
        </w:tc>
        <w:tc>
          <w:tcPr>
            <w:tcW w:w="8392" w:type="dxa"/>
          </w:tcPr>
          <w:p w14:paraId="7D449B78" w14:textId="334843EE" w:rsidR="00B42293" w:rsidRPr="005F1E82" w:rsidRDefault="002B1EAC" w:rsidP="005F1E82">
            <w:pPr>
              <w:rPr>
                <w:rFonts w:cstheme="minorHAnsi"/>
              </w:rPr>
            </w:pPr>
            <w:r w:rsidRPr="00DF139C">
              <w:rPr>
                <w:rFonts w:cstheme="minorHAnsi"/>
              </w:rPr>
              <w:t>De leerlingen voeren stoichiometrische berekeningen uit op een gegeven aflopende chemische reactie. </w:t>
            </w:r>
          </w:p>
          <w:p w14:paraId="1966C69A" w14:textId="2B6C855A" w:rsidR="002B1EAC" w:rsidRPr="00DF139C" w:rsidRDefault="002B1EAC">
            <w:pPr>
              <w:pStyle w:val="Plattetekst"/>
              <w:numPr>
                <w:ilvl w:val="0"/>
                <w:numId w:val="0"/>
              </w:numPr>
              <w:ind w:left="360" w:hanging="360"/>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Onderliggende (kennis)elementen:</w:t>
            </w:r>
          </w:p>
          <w:p w14:paraId="16DDC0D0" w14:textId="77777777" w:rsidR="002B1EAC" w:rsidRPr="00DF139C" w:rsidRDefault="002B1EAC">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Mol</w:t>
            </w:r>
          </w:p>
          <w:p w14:paraId="6A3B9A0D" w14:textId="21DCF44A" w:rsidR="002B1EAC" w:rsidRPr="00DF139C" w:rsidRDefault="002B1EAC">
            <w:pPr>
              <w:pStyle w:val="Plattetekst"/>
              <w:rPr>
                <w:rFonts w:asciiTheme="minorHAnsi" w:hAnsiTheme="minorHAnsi"/>
                <w:color w:val="595959" w:themeColor="text1" w:themeTint="A6"/>
                <w:sz w:val="22"/>
                <w:szCs w:val="22"/>
              </w:rPr>
            </w:pPr>
            <w:r w:rsidRPr="00DF139C">
              <w:rPr>
                <w:rFonts w:asciiTheme="minorHAnsi" w:hAnsiTheme="minorHAnsi"/>
                <w:color w:val="595959" w:themeColor="text1" w:themeTint="A6"/>
                <w:sz w:val="22"/>
                <w:szCs w:val="22"/>
              </w:rPr>
              <w:t>Concentratieberekeningen</w:t>
            </w:r>
          </w:p>
        </w:tc>
      </w:tr>
      <w:tr w:rsidR="00DA083F" w:rsidRPr="00DF139C" w14:paraId="35DBD2D2" w14:textId="77777777" w:rsidTr="00AC55C7">
        <w:tc>
          <w:tcPr>
            <w:tcW w:w="1508" w:type="dxa"/>
            <w:vMerge/>
            <w:hideMark/>
          </w:tcPr>
          <w:p w14:paraId="7253BFF4" w14:textId="77777777" w:rsidR="002B1EAC" w:rsidRPr="00DF139C" w:rsidRDefault="002B1EAC">
            <w:pPr>
              <w:rPr>
                <w:rFonts w:cstheme="minorHAnsi"/>
              </w:rPr>
            </w:pPr>
          </w:p>
        </w:tc>
        <w:tc>
          <w:tcPr>
            <w:tcW w:w="8392" w:type="dxa"/>
            <w:hideMark/>
          </w:tcPr>
          <w:p w14:paraId="11F7F3C5" w14:textId="77777777" w:rsidR="002B1EAC" w:rsidRPr="00DF139C" w:rsidRDefault="002B1EAC">
            <w:pPr>
              <w:pStyle w:val="Geenafstand"/>
              <w:rPr>
                <w:rFonts w:cstheme="minorHAnsi"/>
                <w:shd w:val="clear" w:color="auto" w:fill="FFFFFF"/>
                <w:lang w:val="nl-NL"/>
              </w:rPr>
            </w:pPr>
            <w:r w:rsidRPr="00DF139C">
              <w:rPr>
                <w:rFonts w:cstheme="minorHAnsi"/>
                <w:shd w:val="clear" w:color="auto" w:fill="FFFFFF"/>
                <w:lang w:val="nl-NL"/>
              </w:rPr>
              <w:t>Voetnoot:</w:t>
            </w:r>
          </w:p>
          <w:p w14:paraId="55E052D1" w14:textId="0AC6A982" w:rsidR="0019378B" w:rsidRPr="00DF139C" w:rsidRDefault="002B1EAC">
            <w:pPr>
              <w:pStyle w:val="Geenafstand"/>
              <w:rPr>
                <w:rFonts w:cstheme="minorHAnsi"/>
              </w:rPr>
            </w:pPr>
            <w:r w:rsidRPr="00DF139C">
              <w:rPr>
                <w:rFonts w:cstheme="minorHAnsi"/>
              </w:rPr>
              <w:t>Rekening houdend met de context van de studierichting.</w:t>
            </w:r>
          </w:p>
          <w:p w14:paraId="5ACE428C" w14:textId="77777777" w:rsidR="002B1EAC" w:rsidRPr="00DF139C" w:rsidRDefault="002B1EAC">
            <w:pPr>
              <w:pStyle w:val="Geenafstand"/>
              <w:rPr>
                <w:rFonts w:cstheme="minorHAnsi"/>
              </w:rPr>
            </w:pPr>
          </w:p>
        </w:tc>
      </w:tr>
      <w:tr w:rsidR="00DA083F" w:rsidRPr="00DF139C" w14:paraId="7938639A" w14:textId="77777777" w:rsidTr="00AC55C7">
        <w:tc>
          <w:tcPr>
            <w:tcW w:w="1508" w:type="dxa"/>
          </w:tcPr>
          <w:p w14:paraId="261C2DC2" w14:textId="77777777" w:rsidR="00FB4C69" w:rsidRPr="00DF139C" w:rsidRDefault="00FB4C69">
            <w:pPr>
              <w:rPr>
                <w:rFonts w:cstheme="minorHAnsi"/>
              </w:rPr>
            </w:pPr>
            <w:r w:rsidRPr="00DF139C">
              <w:rPr>
                <w:rFonts w:cstheme="minorHAnsi"/>
              </w:rPr>
              <w:t>12.03.01</w:t>
            </w:r>
          </w:p>
        </w:tc>
        <w:tc>
          <w:tcPr>
            <w:tcW w:w="8392" w:type="dxa"/>
          </w:tcPr>
          <w:p w14:paraId="7CBCFCBA" w14:textId="555121C9" w:rsidR="00FB4C69" w:rsidRPr="00DF139C" w:rsidRDefault="00FB4C69">
            <w:pPr>
              <w:rPr>
                <w:rFonts w:cstheme="minorHAnsi"/>
              </w:rPr>
            </w:pPr>
            <w:r w:rsidRPr="00DF139C">
              <w:rPr>
                <w:rFonts w:cstheme="minorHAnsi"/>
              </w:rPr>
              <w:t>De leerlingen passen geschikte labotechnieken toe om betrouwbare informatie te verzamelen met aandacht voor goede labopraktijken.</w:t>
            </w:r>
          </w:p>
        </w:tc>
      </w:tr>
    </w:tbl>
    <w:p w14:paraId="7B85EA7B" w14:textId="18EB5C8A" w:rsidR="009475B6" w:rsidRDefault="00C2402E" w:rsidP="005A575B">
      <w:pPr>
        <w:pStyle w:val="Kop2"/>
      </w:pPr>
      <w:bookmarkStart w:id="331" w:name="_Toc179208575"/>
      <w:r>
        <w:t>Concordantietabel van SMD naar LPD</w:t>
      </w:r>
      <w:bookmarkEnd w:id="331"/>
    </w:p>
    <w:tbl>
      <w:tblPr>
        <w:tblStyle w:val="Tabelraster"/>
        <w:tblW w:w="9493" w:type="dxa"/>
        <w:tblLook w:val="04A0" w:firstRow="1" w:lastRow="0" w:firstColumn="1" w:lastColumn="0" w:noHBand="0" w:noVBand="1"/>
      </w:tblPr>
      <w:tblGrid>
        <w:gridCol w:w="4746"/>
        <w:gridCol w:w="4747"/>
      </w:tblGrid>
      <w:tr w:rsidR="004003FF" w:rsidRPr="004003FF" w14:paraId="70819BC7" w14:textId="77777777" w:rsidTr="001815CE">
        <w:tc>
          <w:tcPr>
            <w:tcW w:w="4746" w:type="dxa"/>
          </w:tcPr>
          <w:p w14:paraId="0BDA5680" w14:textId="77777777" w:rsidR="004003FF" w:rsidRPr="004003FF" w:rsidRDefault="004003FF" w:rsidP="004003FF">
            <w:pPr>
              <w:spacing w:line="259" w:lineRule="auto"/>
            </w:pPr>
            <w:r w:rsidRPr="004003FF">
              <w:t>SMD 01.01.01</w:t>
            </w:r>
          </w:p>
        </w:tc>
        <w:tc>
          <w:tcPr>
            <w:tcW w:w="4747" w:type="dxa"/>
          </w:tcPr>
          <w:p w14:paraId="373111B8" w14:textId="5141F914" w:rsidR="004003FF" w:rsidRPr="004003FF" w:rsidRDefault="004003FF" w:rsidP="004003FF">
            <w:pPr>
              <w:spacing w:line="259" w:lineRule="auto"/>
            </w:pPr>
            <w:r w:rsidRPr="004003FF">
              <w:t>III-NatS-da LPD 6S</w:t>
            </w:r>
          </w:p>
        </w:tc>
      </w:tr>
      <w:tr w:rsidR="00713D37" w:rsidRPr="006A021C" w14:paraId="1BC0488C" w14:textId="77777777" w:rsidTr="001815CE">
        <w:tc>
          <w:tcPr>
            <w:tcW w:w="4746" w:type="dxa"/>
          </w:tcPr>
          <w:p w14:paraId="357034FC" w14:textId="77777777" w:rsidR="00713D37" w:rsidRPr="006A021C" w:rsidRDefault="00713D37" w:rsidP="008147D9">
            <w:r w:rsidRPr="006A021C">
              <w:t>SMD 08.05.01</w:t>
            </w:r>
          </w:p>
        </w:tc>
        <w:tc>
          <w:tcPr>
            <w:tcW w:w="4747" w:type="dxa"/>
          </w:tcPr>
          <w:p w14:paraId="1851F8BE" w14:textId="77777777" w:rsidR="00713D37" w:rsidRPr="006A021C" w:rsidRDefault="00713D37" w:rsidP="008147D9">
            <w:r w:rsidRPr="006A021C">
              <w:t>III-NatS-da LPD 1B-3B</w:t>
            </w:r>
          </w:p>
        </w:tc>
      </w:tr>
      <w:tr w:rsidR="00713D37" w:rsidRPr="006A021C" w14:paraId="59C92946" w14:textId="77777777" w:rsidTr="001815CE">
        <w:tc>
          <w:tcPr>
            <w:tcW w:w="4746" w:type="dxa"/>
          </w:tcPr>
          <w:p w14:paraId="3AABED30" w14:textId="77777777" w:rsidR="00713D37" w:rsidRPr="006A021C" w:rsidRDefault="00713D37" w:rsidP="008147D9">
            <w:r w:rsidRPr="006A021C">
              <w:t>SMD 08.05.02</w:t>
            </w:r>
          </w:p>
        </w:tc>
        <w:tc>
          <w:tcPr>
            <w:tcW w:w="4747" w:type="dxa"/>
          </w:tcPr>
          <w:p w14:paraId="3E0B7D0D" w14:textId="77777777" w:rsidR="00713D37" w:rsidRPr="006A021C" w:rsidRDefault="00713D37" w:rsidP="008147D9">
            <w:r w:rsidRPr="006A021C">
              <w:t>III-NatS-da LPD 7B-9B</w:t>
            </w:r>
          </w:p>
        </w:tc>
      </w:tr>
      <w:tr w:rsidR="00713D37" w:rsidRPr="006A021C" w14:paraId="1D1C00C0" w14:textId="77777777" w:rsidTr="001815CE">
        <w:tc>
          <w:tcPr>
            <w:tcW w:w="4746" w:type="dxa"/>
          </w:tcPr>
          <w:p w14:paraId="15413C32" w14:textId="77777777" w:rsidR="00713D37" w:rsidRPr="006A021C" w:rsidRDefault="00713D37" w:rsidP="008147D9">
            <w:r w:rsidRPr="006A021C">
              <w:t xml:space="preserve">SMD 08.05.03 </w:t>
            </w:r>
          </w:p>
        </w:tc>
        <w:tc>
          <w:tcPr>
            <w:tcW w:w="4747" w:type="dxa"/>
          </w:tcPr>
          <w:p w14:paraId="11C06629" w14:textId="77777777" w:rsidR="00713D37" w:rsidRPr="006A021C" w:rsidRDefault="00713D37" w:rsidP="008147D9">
            <w:r w:rsidRPr="006A021C">
              <w:t>III-NatS-da LPD 6B</w:t>
            </w:r>
          </w:p>
        </w:tc>
      </w:tr>
      <w:tr w:rsidR="00593FD9" w:rsidRPr="00FD615E" w14:paraId="3EAFBBC8" w14:textId="77777777" w:rsidTr="001815CE">
        <w:tc>
          <w:tcPr>
            <w:tcW w:w="4746" w:type="dxa"/>
          </w:tcPr>
          <w:p w14:paraId="3B2AC8CD" w14:textId="77777777" w:rsidR="00593FD9" w:rsidRPr="006A021C" w:rsidRDefault="00593FD9" w:rsidP="008147D9">
            <w:r w:rsidRPr="006A021C">
              <w:t>SMD 09.03.01</w:t>
            </w:r>
          </w:p>
        </w:tc>
        <w:tc>
          <w:tcPr>
            <w:tcW w:w="4747" w:type="dxa"/>
          </w:tcPr>
          <w:p w14:paraId="347319C0" w14:textId="5914FBAB" w:rsidR="00593FD9" w:rsidRPr="00485B2A" w:rsidRDefault="00593FD9" w:rsidP="008147D9">
            <w:pPr>
              <w:rPr>
                <w:lang w:val="fr-BE"/>
              </w:rPr>
            </w:pPr>
            <w:r w:rsidRPr="00485B2A">
              <w:rPr>
                <w:lang w:val="fr-BE"/>
              </w:rPr>
              <w:t>II-NatS-da LPD 16, 17</w:t>
            </w:r>
          </w:p>
        </w:tc>
      </w:tr>
      <w:tr w:rsidR="00593FD9" w:rsidRPr="00CF01D9" w14:paraId="02232246" w14:textId="77777777" w:rsidTr="001815CE">
        <w:tc>
          <w:tcPr>
            <w:tcW w:w="4746" w:type="dxa"/>
          </w:tcPr>
          <w:p w14:paraId="76C3CA1C" w14:textId="77777777" w:rsidR="00593FD9" w:rsidRPr="006A021C" w:rsidRDefault="00593FD9" w:rsidP="008147D9">
            <w:r w:rsidRPr="006A021C">
              <w:t>SMD 09.03.02</w:t>
            </w:r>
          </w:p>
        </w:tc>
        <w:tc>
          <w:tcPr>
            <w:tcW w:w="4747" w:type="dxa"/>
          </w:tcPr>
          <w:p w14:paraId="5CC41771" w14:textId="41B5828C" w:rsidR="0095103D" w:rsidRDefault="0095103D" w:rsidP="008147D9">
            <w:pPr>
              <w:rPr>
                <w:lang w:val="fr-BE"/>
              </w:rPr>
            </w:pPr>
            <w:r>
              <w:rPr>
                <w:lang w:val="fr-BE"/>
              </w:rPr>
              <w:t xml:space="preserve">II-NatS-da LPD </w:t>
            </w:r>
            <w:r w:rsidR="00C239C8">
              <w:rPr>
                <w:lang w:val="fr-BE"/>
              </w:rPr>
              <w:t>11, 19, 20</w:t>
            </w:r>
          </w:p>
          <w:p w14:paraId="7DC4CE16" w14:textId="37B603FF" w:rsidR="00593FD9" w:rsidRPr="00485B2A" w:rsidRDefault="00593FD9" w:rsidP="008147D9">
            <w:pPr>
              <w:rPr>
                <w:lang w:val="fr-BE"/>
              </w:rPr>
            </w:pPr>
            <w:r w:rsidRPr="00485B2A">
              <w:rPr>
                <w:lang w:val="fr-BE"/>
              </w:rPr>
              <w:t>III-NatS-da LPD 1C, 3C</w:t>
            </w:r>
          </w:p>
        </w:tc>
      </w:tr>
      <w:tr w:rsidR="00593FD9" w:rsidRPr="004252FC" w14:paraId="1B18A730" w14:textId="77777777" w:rsidTr="001815CE">
        <w:tc>
          <w:tcPr>
            <w:tcW w:w="4746" w:type="dxa"/>
          </w:tcPr>
          <w:p w14:paraId="18E689B6" w14:textId="77777777" w:rsidR="00593FD9" w:rsidRPr="006A021C" w:rsidRDefault="00593FD9" w:rsidP="008147D9">
            <w:r w:rsidRPr="006A021C">
              <w:t>SMD 09.03.03</w:t>
            </w:r>
          </w:p>
        </w:tc>
        <w:tc>
          <w:tcPr>
            <w:tcW w:w="4747" w:type="dxa"/>
          </w:tcPr>
          <w:p w14:paraId="6FE49DFD" w14:textId="65DC42D3" w:rsidR="00C239C8" w:rsidRDefault="00C239C8" w:rsidP="008147D9">
            <w:pPr>
              <w:rPr>
                <w:lang w:val="fr-BE"/>
              </w:rPr>
            </w:pPr>
            <w:r>
              <w:rPr>
                <w:lang w:val="fr-BE"/>
              </w:rPr>
              <w:t xml:space="preserve">II-NatS-da LPD </w:t>
            </w:r>
            <w:r w:rsidR="00E96F98">
              <w:rPr>
                <w:lang w:val="fr-BE"/>
              </w:rPr>
              <w:t>24, 25, 26</w:t>
            </w:r>
          </w:p>
          <w:p w14:paraId="5E165DC8" w14:textId="3330BD8D" w:rsidR="00593FD9" w:rsidRPr="004252FC" w:rsidRDefault="00593FD9" w:rsidP="008147D9">
            <w:pPr>
              <w:rPr>
                <w:lang w:val="fr-BE"/>
              </w:rPr>
            </w:pPr>
            <w:r w:rsidRPr="004252FC">
              <w:rPr>
                <w:lang w:val="fr-BE"/>
              </w:rPr>
              <w:t>III-NatS-da LPD 4C</w:t>
            </w:r>
          </w:p>
        </w:tc>
      </w:tr>
      <w:tr w:rsidR="00593FD9" w:rsidRPr="00CF01D9" w14:paraId="475E97F2" w14:textId="77777777" w:rsidTr="001815CE">
        <w:tc>
          <w:tcPr>
            <w:tcW w:w="4746" w:type="dxa"/>
          </w:tcPr>
          <w:p w14:paraId="1BD294A3" w14:textId="77777777" w:rsidR="00593FD9" w:rsidRPr="006A021C" w:rsidRDefault="00593FD9" w:rsidP="008147D9">
            <w:r w:rsidRPr="006A021C">
              <w:t>SMD 09.03.04</w:t>
            </w:r>
          </w:p>
        </w:tc>
        <w:tc>
          <w:tcPr>
            <w:tcW w:w="4747" w:type="dxa"/>
          </w:tcPr>
          <w:p w14:paraId="342605E7" w14:textId="5AC905A7" w:rsidR="00CF01D9" w:rsidRDefault="00DE5662" w:rsidP="008147D9">
            <w:pPr>
              <w:rPr>
                <w:lang w:val="fr-BE"/>
              </w:rPr>
            </w:pPr>
            <w:r w:rsidRPr="00DE5662">
              <w:rPr>
                <w:lang w:val="fr-BE"/>
              </w:rPr>
              <w:t>II-NatS-da LPD 28</w:t>
            </w:r>
          </w:p>
          <w:p w14:paraId="37515CB7" w14:textId="19A6EEDB" w:rsidR="00593FD9" w:rsidRPr="004252FC" w:rsidRDefault="00593FD9" w:rsidP="008147D9">
            <w:pPr>
              <w:rPr>
                <w:lang w:val="fr-BE"/>
              </w:rPr>
            </w:pPr>
            <w:r w:rsidRPr="004252FC">
              <w:rPr>
                <w:lang w:val="fr-BE"/>
              </w:rPr>
              <w:t>III-NatS-da LPD 14C</w:t>
            </w:r>
          </w:p>
        </w:tc>
      </w:tr>
      <w:tr w:rsidR="00593FD9" w:rsidRPr="00FD615E" w14:paraId="047ABFC3" w14:textId="77777777" w:rsidTr="001815CE">
        <w:tc>
          <w:tcPr>
            <w:tcW w:w="4746" w:type="dxa"/>
          </w:tcPr>
          <w:p w14:paraId="12F7F2FD" w14:textId="77777777" w:rsidR="00593FD9" w:rsidRPr="006A021C" w:rsidRDefault="00593FD9" w:rsidP="008147D9">
            <w:r w:rsidRPr="006A021C">
              <w:t>SMD 09.03.05</w:t>
            </w:r>
          </w:p>
        </w:tc>
        <w:tc>
          <w:tcPr>
            <w:tcW w:w="4747" w:type="dxa"/>
          </w:tcPr>
          <w:p w14:paraId="470FDC4D" w14:textId="75E73CE0" w:rsidR="00842F19" w:rsidRDefault="00842F19" w:rsidP="008147D9">
            <w:pPr>
              <w:rPr>
                <w:lang w:val="fr-BE"/>
              </w:rPr>
            </w:pPr>
            <w:r>
              <w:rPr>
                <w:lang w:val="fr-BE"/>
              </w:rPr>
              <w:t>II-NatS-da LPD 21, 23</w:t>
            </w:r>
          </w:p>
          <w:p w14:paraId="7EFE7FD3" w14:textId="1881CFDC" w:rsidR="00593FD9" w:rsidRPr="00485B2A" w:rsidRDefault="00593FD9" w:rsidP="008147D9">
            <w:pPr>
              <w:rPr>
                <w:lang w:val="fr-BE"/>
              </w:rPr>
            </w:pPr>
            <w:r w:rsidRPr="00485B2A">
              <w:rPr>
                <w:lang w:val="fr-BE"/>
              </w:rPr>
              <w:t>III-NatS-da LPD 1C, 2C, 7C, 8C</w:t>
            </w:r>
          </w:p>
        </w:tc>
      </w:tr>
      <w:tr w:rsidR="00593FD9" w:rsidRPr="00FD615E" w14:paraId="2726311B" w14:textId="77777777" w:rsidTr="001815CE">
        <w:tc>
          <w:tcPr>
            <w:tcW w:w="4746" w:type="dxa"/>
          </w:tcPr>
          <w:p w14:paraId="741B43EC" w14:textId="77777777" w:rsidR="00593FD9" w:rsidRPr="006A021C" w:rsidRDefault="00593FD9" w:rsidP="008147D9">
            <w:r w:rsidRPr="006A021C">
              <w:t>SMD 09.03.06</w:t>
            </w:r>
          </w:p>
        </w:tc>
        <w:tc>
          <w:tcPr>
            <w:tcW w:w="4747" w:type="dxa"/>
          </w:tcPr>
          <w:p w14:paraId="7174C13D" w14:textId="6F7CAA65" w:rsidR="00593FD9" w:rsidRPr="00485B2A" w:rsidRDefault="00593FD9" w:rsidP="008147D9">
            <w:pPr>
              <w:rPr>
                <w:lang w:val="fr-BE"/>
              </w:rPr>
            </w:pPr>
            <w:r w:rsidRPr="00485B2A">
              <w:rPr>
                <w:lang w:val="fr-BE"/>
              </w:rPr>
              <w:t>II-NatS-da LPD 29</w:t>
            </w:r>
          </w:p>
        </w:tc>
      </w:tr>
      <w:tr w:rsidR="00593FD9" w:rsidRPr="00CF01D9" w14:paraId="7543E7C5" w14:textId="77777777" w:rsidTr="001815CE">
        <w:tc>
          <w:tcPr>
            <w:tcW w:w="4746" w:type="dxa"/>
          </w:tcPr>
          <w:p w14:paraId="7F369AAB" w14:textId="77777777" w:rsidR="00593FD9" w:rsidRPr="006A021C" w:rsidRDefault="00593FD9" w:rsidP="008147D9">
            <w:r w:rsidRPr="006A021C">
              <w:t>SMD 09.03.07</w:t>
            </w:r>
          </w:p>
        </w:tc>
        <w:tc>
          <w:tcPr>
            <w:tcW w:w="4747" w:type="dxa"/>
          </w:tcPr>
          <w:p w14:paraId="49810259" w14:textId="77777777" w:rsidR="00593FD9" w:rsidRPr="00485B2A" w:rsidRDefault="00593FD9" w:rsidP="008147D9">
            <w:pPr>
              <w:rPr>
                <w:lang w:val="fr-BE"/>
              </w:rPr>
            </w:pPr>
            <w:r w:rsidRPr="00485B2A">
              <w:rPr>
                <w:lang w:val="fr-BE"/>
              </w:rPr>
              <w:t>III-NatS-da LPD 9C, 11C</w:t>
            </w:r>
          </w:p>
        </w:tc>
      </w:tr>
      <w:tr w:rsidR="00412A1D" w:rsidRPr="006A021C" w14:paraId="34B7E009" w14:textId="77777777" w:rsidTr="001815CE">
        <w:tc>
          <w:tcPr>
            <w:tcW w:w="4746" w:type="dxa"/>
          </w:tcPr>
          <w:p w14:paraId="08538550" w14:textId="77777777" w:rsidR="00412A1D" w:rsidRPr="006A021C" w:rsidRDefault="00412A1D" w:rsidP="008147D9">
            <w:r w:rsidRPr="006A021C">
              <w:t>SMD 12.03.01</w:t>
            </w:r>
          </w:p>
        </w:tc>
        <w:tc>
          <w:tcPr>
            <w:tcW w:w="4747" w:type="dxa"/>
          </w:tcPr>
          <w:p w14:paraId="1942DA28" w14:textId="5FDC12A2" w:rsidR="00412A1D" w:rsidRPr="006A021C" w:rsidRDefault="00412A1D" w:rsidP="008147D9">
            <w:r w:rsidRPr="006A021C">
              <w:t>III-NatS-da LPD 3S</w:t>
            </w:r>
          </w:p>
        </w:tc>
      </w:tr>
    </w:tbl>
    <w:p w14:paraId="626A4AF4" w14:textId="77777777" w:rsidR="00C2402E" w:rsidRPr="00593FD9" w:rsidRDefault="00C2402E" w:rsidP="00C2402E">
      <w:pPr>
        <w:rPr>
          <w:lang w:val="fr-BE"/>
        </w:rPr>
      </w:pPr>
    </w:p>
    <w:p w14:paraId="070AB25A" w14:textId="14E3D110" w:rsidR="005A575B" w:rsidRPr="00593FD9" w:rsidRDefault="005A575B" w:rsidP="009D7B9E">
      <w:pPr>
        <w:rPr>
          <w:lang w:val="fr-BE"/>
        </w:rPr>
        <w:sectPr w:rsidR="005A575B" w:rsidRPr="00593FD9" w:rsidSect="00EF6BAA">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bookmarkEnd w:id="330"/>
    <w:p w14:paraId="4068EE2D"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6AD8BDB8" w14:textId="7A7262A6" w:rsidR="001815CE" w:rsidRDefault="00FB1305">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208535" w:history="1">
            <w:r w:rsidR="001815CE" w:rsidRPr="008A0BB0">
              <w:rPr>
                <w:rStyle w:val="Hyperlink"/>
                <w:noProof/>
              </w:rPr>
              <w:t>1</w:t>
            </w:r>
            <w:r w:rsidR="001815CE">
              <w:rPr>
                <w:rFonts w:eastAsiaTheme="minorEastAsia"/>
                <w:b w:val="0"/>
                <w:noProof/>
                <w:color w:val="auto"/>
                <w:kern w:val="2"/>
                <w:szCs w:val="24"/>
                <w:lang w:eastAsia="nl-BE"/>
                <w14:ligatures w14:val="standardContextual"/>
              </w:rPr>
              <w:tab/>
            </w:r>
            <w:r w:rsidR="001815CE" w:rsidRPr="008A0BB0">
              <w:rPr>
                <w:rStyle w:val="Hyperlink"/>
                <w:noProof/>
              </w:rPr>
              <w:t>Inleiding</w:t>
            </w:r>
            <w:r w:rsidR="001815CE">
              <w:rPr>
                <w:noProof/>
                <w:webHidden/>
              </w:rPr>
              <w:tab/>
            </w:r>
            <w:r w:rsidR="001815CE">
              <w:rPr>
                <w:noProof/>
                <w:webHidden/>
              </w:rPr>
              <w:fldChar w:fldCharType="begin"/>
            </w:r>
            <w:r w:rsidR="001815CE">
              <w:rPr>
                <w:noProof/>
                <w:webHidden/>
              </w:rPr>
              <w:instrText xml:space="preserve"> PAGEREF _Toc179208535 \h </w:instrText>
            </w:r>
            <w:r w:rsidR="001815CE">
              <w:rPr>
                <w:noProof/>
                <w:webHidden/>
              </w:rPr>
            </w:r>
            <w:r w:rsidR="001815CE">
              <w:rPr>
                <w:noProof/>
                <w:webHidden/>
              </w:rPr>
              <w:fldChar w:fldCharType="separate"/>
            </w:r>
            <w:r w:rsidR="00AC3132">
              <w:rPr>
                <w:noProof/>
                <w:webHidden/>
              </w:rPr>
              <w:t>3</w:t>
            </w:r>
            <w:r w:rsidR="001815CE">
              <w:rPr>
                <w:noProof/>
                <w:webHidden/>
              </w:rPr>
              <w:fldChar w:fldCharType="end"/>
            </w:r>
          </w:hyperlink>
        </w:p>
        <w:p w14:paraId="17F329EB" w14:textId="1D648014" w:rsidR="001815CE" w:rsidRDefault="001815CE">
          <w:pPr>
            <w:pStyle w:val="Inhopg2"/>
            <w:rPr>
              <w:rFonts w:eastAsiaTheme="minorEastAsia"/>
              <w:color w:val="auto"/>
              <w:kern w:val="2"/>
              <w:sz w:val="24"/>
              <w:szCs w:val="24"/>
              <w:lang w:eastAsia="nl-BE"/>
              <w14:ligatures w14:val="standardContextual"/>
            </w:rPr>
          </w:pPr>
          <w:hyperlink w:anchor="_Toc179208536" w:history="1">
            <w:r w:rsidRPr="008A0BB0">
              <w:rPr>
                <w:rStyle w:val="Hyperlink"/>
              </w:rPr>
              <w:t>1.1</w:t>
            </w:r>
            <w:r>
              <w:rPr>
                <w:rFonts w:eastAsiaTheme="minorEastAsia"/>
                <w:color w:val="auto"/>
                <w:kern w:val="2"/>
                <w:sz w:val="24"/>
                <w:szCs w:val="24"/>
                <w:lang w:eastAsia="nl-BE"/>
                <w14:ligatures w14:val="standardContextual"/>
              </w:rPr>
              <w:tab/>
            </w:r>
            <w:r w:rsidRPr="008A0BB0">
              <w:rPr>
                <w:rStyle w:val="Hyperlink"/>
              </w:rPr>
              <w:t>Het leerplanconcept: vijf uitgangspunten</w:t>
            </w:r>
            <w:r>
              <w:rPr>
                <w:webHidden/>
              </w:rPr>
              <w:tab/>
            </w:r>
            <w:r>
              <w:rPr>
                <w:webHidden/>
              </w:rPr>
              <w:fldChar w:fldCharType="begin"/>
            </w:r>
            <w:r>
              <w:rPr>
                <w:webHidden/>
              </w:rPr>
              <w:instrText xml:space="preserve"> PAGEREF _Toc179208536 \h </w:instrText>
            </w:r>
            <w:r>
              <w:rPr>
                <w:webHidden/>
              </w:rPr>
            </w:r>
            <w:r>
              <w:rPr>
                <w:webHidden/>
              </w:rPr>
              <w:fldChar w:fldCharType="separate"/>
            </w:r>
            <w:r w:rsidR="00AC3132">
              <w:rPr>
                <w:webHidden/>
              </w:rPr>
              <w:t>3</w:t>
            </w:r>
            <w:r>
              <w:rPr>
                <w:webHidden/>
              </w:rPr>
              <w:fldChar w:fldCharType="end"/>
            </w:r>
          </w:hyperlink>
        </w:p>
        <w:p w14:paraId="669BC967" w14:textId="6131A211" w:rsidR="001815CE" w:rsidRDefault="001815CE">
          <w:pPr>
            <w:pStyle w:val="Inhopg2"/>
            <w:rPr>
              <w:rFonts w:eastAsiaTheme="minorEastAsia"/>
              <w:color w:val="auto"/>
              <w:kern w:val="2"/>
              <w:sz w:val="24"/>
              <w:szCs w:val="24"/>
              <w:lang w:eastAsia="nl-BE"/>
              <w14:ligatures w14:val="standardContextual"/>
            </w:rPr>
          </w:pPr>
          <w:hyperlink w:anchor="_Toc179208537" w:history="1">
            <w:r w:rsidRPr="008A0BB0">
              <w:rPr>
                <w:rStyle w:val="Hyperlink"/>
              </w:rPr>
              <w:t>1.2</w:t>
            </w:r>
            <w:r>
              <w:rPr>
                <w:rFonts w:eastAsiaTheme="minorEastAsia"/>
                <w:color w:val="auto"/>
                <w:kern w:val="2"/>
                <w:sz w:val="24"/>
                <w:szCs w:val="24"/>
                <w:lang w:eastAsia="nl-BE"/>
                <w14:ligatures w14:val="standardContextual"/>
              </w:rPr>
              <w:tab/>
            </w:r>
            <w:r w:rsidRPr="008A0BB0">
              <w:rPr>
                <w:rStyle w:val="Hyperlink"/>
              </w:rPr>
              <w:t>De vormingscirkel – de opdracht van secundair onderwijs</w:t>
            </w:r>
            <w:r>
              <w:rPr>
                <w:webHidden/>
              </w:rPr>
              <w:tab/>
            </w:r>
            <w:r>
              <w:rPr>
                <w:webHidden/>
              </w:rPr>
              <w:fldChar w:fldCharType="begin"/>
            </w:r>
            <w:r>
              <w:rPr>
                <w:webHidden/>
              </w:rPr>
              <w:instrText xml:space="preserve"> PAGEREF _Toc179208537 \h </w:instrText>
            </w:r>
            <w:r>
              <w:rPr>
                <w:webHidden/>
              </w:rPr>
            </w:r>
            <w:r>
              <w:rPr>
                <w:webHidden/>
              </w:rPr>
              <w:fldChar w:fldCharType="separate"/>
            </w:r>
            <w:r w:rsidR="00AC3132">
              <w:rPr>
                <w:webHidden/>
              </w:rPr>
              <w:t>3</w:t>
            </w:r>
            <w:r>
              <w:rPr>
                <w:webHidden/>
              </w:rPr>
              <w:fldChar w:fldCharType="end"/>
            </w:r>
          </w:hyperlink>
        </w:p>
        <w:p w14:paraId="018A54A1" w14:textId="6EE5BE88" w:rsidR="001815CE" w:rsidRDefault="001815CE">
          <w:pPr>
            <w:pStyle w:val="Inhopg2"/>
            <w:rPr>
              <w:rFonts w:eastAsiaTheme="minorEastAsia"/>
              <w:color w:val="auto"/>
              <w:kern w:val="2"/>
              <w:sz w:val="24"/>
              <w:szCs w:val="24"/>
              <w:lang w:eastAsia="nl-BE"/>
              <w14:ligatures w14:val="standardContextual"/>
            </w:rPr>
          </w:pPr>
          <w:hyperlink w:anchor="_Toc179208538" w:history="1">
            <w:r w:rsidRPr="008A0BB0">
              <w:rPr>
                <w:rStyle w:val="Hyperlink"/>
              </w:rPr>
              <w:t>1.3</w:t>
            </w:r>
            <w:r>
              <w:rPr>
                <w:rFonts w:eastAsiaTheme="minorEastAsia"/>
                <w:color w:val="auto"/>
                <w:kern w:val="2"/>
                <w:sz w:val="24"/>
                <w:szCs w:val="24"/>
                <w:lang w:eastAsia="nl-BE"/>
                <w14:ligatures w14:val="standardContextual"/>
              </w:rPr>
              <w:tab/>
            </w:r>
            <w:r w:rsidRPr="008A0BB0">
              <w:rPr>
                <w:rStyle w:val="Hyperlink"/>
              </w:rPr>
              <w:t>Ruimte voor leraren(teams) en scholen</w:t>
            </w:r>
            <w:r>
              <w:rPr>
                <w:webHidden/>
              </w:rPr>
              <w:tab/>
            </w:r>
            <w:r>
              <w:rPr>
                <w:webHidden/>
              </w:rPr>
              <w:fldChar w:fldCharType="begin"/>
            </w:r>
            <w:r>
              <w:rPr>
                <w:webHidden/>
              </w:rPr>
              <w:instrText xml:space="preserve"> PAGEREF _Toc179208538 \h </w:instrText>
            </w:r>
            <w:r>
              <w:rPr>
                <w:webHidden/>
              </w:rPr>
            </w:r>
            <w:r>
              <w:rPr>
                <w:webHidden/>
              </w:rPr>
              <w:fldChar w:fldCharType="separate"/>
            </w:r>
            <w:r w:rsidR="00AC3132">
              <w:rPr>
                <w:webHidden/>
              </w:rPr>
              <w:t>4</w:t>
            </w:r>
            <w:r>
              <w:rPr>
                <w:webHidden/>
              </w:rPr>
              <w:fldChar w:fldCharType="end"/>
            </w:r>
          </w:hyperlink>
        </w:p>
        <w:p w14:paraId="32DD60A8" w14:textId="104A5B75" w:rsidR="001815CE" w:rsidRDefault="001815CE">
          <w:pPr>
            <w:pStyle w:val="Inhopg2"/>
            <w:rPr>
              <w:rFonts w:eastAsiaTheme="minorEastAsia"/>
              <w:color w:val="auto"/>
              <w:kern w:val="2"/>
              <w:sz w:val="24"/>
              <w:szCs w:val="24"/>
              <w:lang w:eastAsia="nl-BE"/>
              <w14:ligatures w14:val="standardContextual"/>
            </w:rPr>
          </w:pPr>
          <w:hyperlink w:anchor="_Toc179208539" w:history="1">
            <w:r w:rsidRPr="008A0BB0">
              <w:rPr>
                <w:rStyle w:val="Hyperlink"/>
              </w:rPr>
              <w:t>1.4</w:t>
            </w:r>
            <w:r>
              <w:rPr>
                <w:rFonts w:eastAsiaTheme="minorEastAsia"/>
                <w:color w:val="auto"/>
                <w:kern w:val="2"/>
                <w:sz w:val="24"/>
                <w:szCs w:val="24"/>
                <w:lang w:eastAsia="nl-BE"/>
                <w14:ligatures w14:val="standardContextual"/>
              </w:rPr>
              <w:tab/>
            </w:r>
            <w:r w:rsidRPr="008A0BB0">
              <w:rPr>
                <w:rStyle w:val="Hyperlink"/>
              </w:rPr>
              <w:t>Differentiatie</w:t>
            </w:r>
            <w:r>
              <w:rPr>
                <w:webHidden/>
              </w:rPr>
              <w:tab/>
            </w:r>
            <w:r>
              <w:rPr>
                <w:webHidden/>
              </w:rPr>
              <w:fldChar w:fldCharType="begin"/>
            </w:r>
            <w:r>
              <w:rPr>
                <w:webHidden/>
              </w:rPr>
              <w:instrText xml:space="preserve"> PAGEREF _Toc179208539 \h </w:instrText>
            </w:r>
            <w:r>
              <w:rPr>
                <w:webHidden/>
              </w:rPr>
            </w:r>
            <w:r>
              <w:rPr>
                <w:webHidden/>
              </w:rPr>
              <w:fldChar w:fldCharType="separate"/>
            </w:r>
            <w:r w:rsidR="00AC3132">
              <w:rPr>
                <w:webHidden/>
              </w:rPr>
              <w:t>4</w:t>
            </w:r>
            <w:r>
              <w:rPr>
                <w:webHidden/>
              </w:rPr>
              <w:fldChar w:fldCharType="end"/>
            </w:r>
          </w:hyperlink>
        </w:p>
        <w:p w14:paraId="71D1E166" w14:textId="75FF2D57" w:rsidR="001815CE" w:rsidRDefault="001815CE">
          <w:pPr>
            <w:pStyle w:val="Inhopg2"/>
            <w:rPr>
              <w:rFonts w:eastAsiaTheme="minorEastAsia"/>
              <w:color w:val="auto"/>
              <w:kern w:val="2"/>
              <w:sz w:val="24"/>
              <w:szCs w:val="24"/>
              <w:lang w:eastAsia="nl-BE"/>
              <w14:ligatures w14:val="standardContextual"/>
            </w:rPr>
          </w:pPr>
          <w:hyperlink w:anchor="_Toc179208540" w:history="1">
            <w:r w:rsidRPr="008A0BB0">
              <w:rPr>
                <w:rStyle w:val="Hyperlink"/>
              </w:rPr>
              <w:t>1.5</w:t>
            </w:r>
            <w:r>
              <w:rPr>
                <w:rFonts w:eastAsiaTheme="minorEastAsia"/>
                <w:color w:val="auto"/>
                <w:kern w:val="2"/>
                <w:sz w:val="24"/>
                <w:szCs w:val="24"/>
                <w:lang w:eastAsia="nl-BE"/>
                <w14:ligatures w14:val="standardContextual"/>
              </w:rPr>
              <w:tab/>
            </w:r>
            <w:r w:rsidRPr="008A0BB0">
              <w:rPr>
                <w:rStyle w:val="Hyperlink"/>
              </w:rPr>
              <w:t>Opbouw van leerplannen</w:t>
            </w:r>
            <w:r>
              <w:rPr>
                <w:webHidden/>
              </w:rPr>
              <w:tab/>
            </w:r>
            <w:r>
              <w:rPr>
                <w:webHidden/>
              </w:rPr>
              <w:fldChar w:fldCharType="begin"/>
            </w:r>
            <w:r>
              <w:rPr>
                <w:webHidden/>
              </w:rPr>
              <w:instrText xml:space="preserve"> PAGEREF _Toc179208540 \h </w:instrText>
            </w:r>
            <w:r>
              <w:rPr>
                <w:webHidden/>
              </w:rPr>
            </w:r>
            <w:r>
              <w:rPr>
                <w:webHidden/>
              </w:rPr>
              <w:fldChar w:fldCharType="separate"/>
            </w:r>
            <w:r w:rsidR="00AC3132">
              <w:rPr>
                <w:webHidden/>
              </w:rPr>
              <w:t>6</w:t>
            </w:r>
            <w:r>
              <w:rPr>
                <w:webHidden/>
              </w:rPr>
              <w:fldChar w:fldCharType="end"/>
            </w:r>
          </w:hyperlink>
        </w:p>
        <w:p w14:paraId="1BC0FFA1" w14:textId="401AA7CF" w:rsidR="001815CE" w:rsidRDefault="001815CE">
          <w:pPr>
            <w:pStyle w:val="Inhopg1"/>
            <w:rPr>
              <w:rFonts w:eastAsiaTheme="minorEastAsia"/>
              <w:b w:val="0"/>
              <w:noProof/>
              <w:color w:val="auto"/>
              <w:kern w:val="2"/>
              <w:szCs w:val="24"/>
              <w:lang w:eastAsia="nl-BE"/>
              <w14:ligatures w14:val="standardContextual"/>
            </w:rPr>
          </w:pPr>
          <w:hyperlink w:anchor="_Toc179208541" w:history="1">
            <w:r w:rsidRPr="008A0BB0">
              <w:rPr>
                <w:rStyle w:val="Hyperlink"/>
                <w:noProof/>
              </w:rPr>
              <w:t>2</w:t>
            </w:r>
            <w:r>
              <w:rPr>
                <w:rFonts w:eastAsiaTheme="minorEastAsia"/>
                <w:b w:val="0"/>
                <w:noProof/>
                <w:color w:val="auto"/>
                <w:kern w:val="2"/>
                <w:szCs w:val="24"/>
                <w:lang w:eastAsia="nl-BE"/>
                <w14:ligatures w14:val="standardContextual"/>
              </w:rPr>
              <w:tab/>
            </w:r>
            <w:r w:rsidRPr="008A0BB0">
              <w:rPr>
                <w:rStyle w:val="Hyperlink"/>
                <w:noProof/>
              </w:rPr>
              <w:t>Situering</w:t>
            </w:r>
            <w:r>
              <w:rPr>
                <w:noProof/>
                <w:webHidden/>
              </w:rPr>
              <w:tab/>
            </w:r>
            <w:r>
              <w:rPr>
                <w:noProof/>
                <w:webHidden/>
              </w:rPr>
              <w:fldChar w:fldCharType="begin"/>
            </w:r>
            <w:r>
              <w:rPr>
                <w:noProof/>
                <w:webHidden/>
              </w:rPr>
              <w:instrText xml:space="preserve"> PAGEREF _Toc179208541 \h </w:instrText>
            </w:r>
            <w:r>
              <w:rPr>
                <w:noProof/>
                <w:webHidden/>
              </w:rPr>
            </w:r>
            <w:r>
              <w:rPr>
                <w:noProof/>
                <w:webHidden/>
              </w:rPr>
              <w:fldChar w:fldCharType="separate"/>
            </w:r>
            <w:r w:rsidR="00AC3132">
              <w:rPr>
                <w:noProof/>
                <w:webHidden/>
              </w:rPr>
              <w:t>7</w:t>
            </w:r>
            <w:r>
              <w:rPr>
                <w:noProof/>
                <w:webHidden/>
              </w:rPr>
              <w:fldChar w:fldCharType="end"/>
            </w:r>
          </w:hyperlink>
        </w:p>
        <w:p w14:paraId="561B7F35" w14:textId="5FAE4D39" w:rsidR="001815CE" w:rsidRDefault="001815CE">
          <w:pPr>
            <w:pStyle w:val="Inhopg2"/>
            <w:rPr>
              <w:rFonts w:eastAsiaTheme="minorEastAsia"/>
              <w:color w:val="auto"/>
              <w:kern w:val="2"/>
              <w:sz w:val="24"/>
              <w:szCs w:val="24"/>
              <w:lang w:eastAsia="nl-BE"/>
              <w14:ligatures w14:val="standardContextual"/>
            </w:rPr>
          </w:pPr>
          <w:hyperlink w:anchor="_Toc179208542" w:history="1">
            <w:r w:rsidRPr="008A0BB0">
              <w:rPr>
                <w:rStyle w:val="Hyperlink"/>
              </w:rPr>
              <w:t>2.1</w:t>
            </w:r>
            <w:r>
              <w:rPr>
                <w:rFonts w:eastAsiaTheme="minorEastAsia"/>
                <w:color w:val="auto"/>
                <w:kern w:val="2"/>
                <w:sz w:val="24"/>
                <w:szCs w:val="24"/>
                <w:lang w:eastAsia="nl-BE"/>
                <w14:ligatures w14:val="standardContextual"/>
              </w:rPr>
              <w:tab/>
            </w:r>
            <w:r w:rsidRPr="008A0BB0">
              <w:rPr>
                <w:rStyle w:val="Hyperlink"/>
              </w:rPr>
              <w:t>Samenhang met de tweede graad</w:t>
            </w:r>
            <w:r>
              <w:rPr>
                <w:webHidden/>
              </w:rPr>
              <w:tab/>
            </w:r>
            <w:r>
              <w:rPr>
                <w:webHidden/>
              </w:rPr>
              <w:fldChar w:fldCharType="begin"/>
            </w:r>
            <w:r>
              <w:rPr>
                <w:webHidden/>
              </w:rPr>
              <w:instrText xml:space="preserve"> PAGEREF _Toc179208542 \h </w:instrText>
            </w:r>
            <w:r>
              <w:rPr>
                <w:webHidden/>
              </w:rPr>
            </w:r>
            <w:r>
              <w:rPr>
                <w:webHidden/>
              </w:rPr>
              <w:fldChar w:fldCharType="separate"/>
            </w:r>
            <w:r w:rsidR="00AC3132">
              <w:rPr>
                <w:webHidden/>
              </w:rPr>
              <w:t>7</w:t>
            </w:r>
            <w:r>
              <w:rPr>
                <w:webHidden/>
              </w:rPr>
              <w:fldChar w:fldCharType="end"/>
            </w:r>
          </w:hyperlink>
        </w:p>
        <w:p w14:paraId="77EBE52C" w14:textId="0C864950" w:rsidR="001815CE" w:rsidRDefault="001815CE">
          <w:pPr>
            <w:pStyle w:val="Inhopg2"/>
            <w:rPr>
              <w:rFonts w:eastAsiaTheme="minorEastAsia"/>
              <w:color w:val="auto"/>
              <w:kern w:val="2"/>
              <w:sz w:val="24"/>
              <w:szCs w:val="24"/>
              <w:lang w:eastAsia="nl-BE"/>
              <w14:ligatures w14:val="standardContextual"/>
            </w:rPr>
          </w:pPr>
          <w:hyperlink w:anchor="_Toc179208543" w:history="1">
            <w:r w:rsidRPr="008A0BB0">
              <w:rPr>
                <w:rStyle w:val="Hyperlink"/>
              </w:rPr>
              <w:t>2.2</w:t>
            </w:r>
            <w:r>
              <w:rPr>
                <w:rFonts w:eastAsiaTheme="minorEastAsia"/>
                <w:color w:val="auto"/>
                <w:kern w:val="2"/>
                <w:sz w:val="24"/>
                <w:szCs w:val="24"/>
                <w:lang w:eastAsia="nl-BE"/>
                <w14:ligatures w14:val="standardContextual"/>
              </w:rPr>
              <w:tab/>
            </w:r>
            <w:r w:rsidRPr="008A0BB0">
              <w:rPr>
                <w:rStyle w:val="Hyperlink"/>
              </w:rPr>
              <w:t>Samenhang in de derde graad</w:t>
            </w:r>
            <w:r>
              <w:rPr>
                <w:webHidden/>
              </w:rPr>
              <w:tab/>
            </w:r>
            <w:r>
              <w:rPr>
                <w:webHidden/>
              </w:rPr>
              <w:fldChar w:fldCharType="begin"/>
            </w:r>
            <w:r>
              <w:rPr>
                <w:webHidden/>
              </w:rPr>
              <w:instrText xml:space="preserve"> PAGEREF _Toc179208543 \h </w:instrText>
            </w:r>
            <w:r>
              <w:rPr>
                <w:webHidden/>
              </w:rPr>
            </w:r>
            <w:r>
              <w:rPr>
                <w:webHidden/>
              </w:rPr>
              <w:fldChar w:fldCharType="separate"/>
            </w:r>
            <w:r w:rsidR="00AC3132">
              <w:rPr>
                <w:webHidden/>
              </w:rPr>
              <w:t>7</w:t>
            </w:r>
            <w:r>
              <w:rPr>
                <w:webHidden/>
              </w:rPr>
              <w:fldChar w:fldCharType="end"/>
            </w:r>
          </w:hyperlink>
        </w:p>
        <w:p w14:paraId="2FC3CFC8" w14:textId="12FBE0FA" w:rsidR="001815CE" w:rsidRDefault="001815CE">
          <w:pPr>
            <w:pStyle w:val="Inhopg2"/>
            <w:rPr>
              <w:rFonts w:eastAsiaTheme="minorEastAsia"/>
              <w:color w:val="auto"/>
              <w:kern w:val="2"/>
              <w:sz w:val="24"/>
              <w:szCs w:val="24"/>
              <w:lang w:eastAsia="nl-BE"/>
              <w14:ligatures w14:val="standardContextual"/>
            </w:rPr>
          </w:pPr>
          <w:hyperlink w:anchor="_Toc179208544" w:history="1">
            <w:r w:rsidRPr="008A0BB0">
              <w:rPr>
                <w:rStyle w:val="Hyperlink"/>
              </w:rPr>
              <w:t>2.3</w:t>
            </w:r>
            <w:r>
              <w:rPr>
                <w:rFonts w:eastAsiaTheme="minorEastAsia"/>
                <w:color w:val="auto"/>
                <w:kern w:val="2"/>
                <w:sz w:val="24"/>
                <w:szCs w:val="24"/>
                <w:lang w:eastAsia="nl-BE"/>
                <w14:ligatures w14:val="standardContextual"/>
              </w:rPr>
              <w:tab/>
            </w:r>
            <w:r w:rsidRPr="008A0BB0">
              <w:rPr>
                <w:rStyle w:val="Hyperlink"/>
              </w:rPr>
              <w:t>Plaats in de lessentabel</w:t>
            </w:r>
            <w:r>
              <w:rPr>
                <w:webHidden/>
              </w:rPr>
              <w:tab/>
            </w:r>
            <w:r>
              <w:rPr>
                <w:webHidden/>
              </w:rPr>
              <w:fldChar w:fldCharType="begin"/>
            </w:r>
            <w:r>
              <w:rPr>
                <w:webHidden/>
              </w:rPr>
              <w:instrText xml:space="preserve"> PAGEREF _Toc179208544 \h </w:instrText>
            </w:r>
            <w:r>
              <w:rPr>
                <w:webHidden/>
              </w:rPr>
            </w:r>
            <w:r>
              <w:rPr>
                <w:webHidden/>
              </w:rPr>
              <w:fldChar w:fldCharType="separate"/>
            </w:r>
            <w:r w:rsidR="00AC3132">
              <w:rPr>
                <w:webHidden/>
              </w:rPr>
              <w:t>8</w:t>
            </w:r>
            <w:r>
              <w:rPr>
                <w:webHidden/>
              </w:rPr>
              <w:fldChar w:fldCharType="end"/>
            </w:r>
          </w:hyperlink>
        </w:p>
        <w:p w14:paraId="0606FCCF" w14:textId="34EA7D43" w:rsidR="001815CE" w:rsidRDefault="001815CE">
          <w:pPr>
            <w:pStyle w:val="Inhopg1"/>
            <w:rPr>
              <w:rFonts w:eastAsiaTheme="minorEastAsia"/>
              <w:b w:val="0"/>
              <w:noProof/>
              <w:color w:val="auto"/>
              <w:kern w:val="2"/>
              <w:szCs w:val="24"/>
              <w:lang w:eastAsia="nl-BE"/>
              <w14:ligatures w14:val="standardContextual"/>
            </w:rPr>
          </w:pPr>
          <w:hyperlink w:anchor="_Toc179208545" w:history="1">
            <w:r w:rsidRPr="008A0BB0">
              <w:rPr>
                <w:rStyle w:val="Hyperlink"/>
                <w:noProof/>
              </w:rPr>
              <w:t>3</w:t>
            </w:r>
            <w:r>
              <w:rPr>
                <w:rFonts w:eastAsiaTheme="minorEastAsia"/>
                <w:b w:val="0"/>
                <w:noProof/>
                <w:color w:val="auto"/>
                <w:kern w:val="2"/>
                <w:szCs w:val="24"/>
                <w:lang w:eastAsia="nl-BE"/>
                <w14:ligatures w14:val="standardContextual"/>
              </w:rPr>
              <w:tab/>
            </w:r>
            <w:r w:rsidRPr="008A0BB0">
              <w:rPr>
                <w:rStyle w:val="Hyperlink"/>
                <w:noProof/>
              </w:rPr>
              <w:t>Pedagogisch-didactische duiding</w:t>
            </w:r>
            <w:r>
              <w:rPr>
                <w:noProof/>
                <w:webHidden/>
              </w:rPr>
              <w:tab/>
            </w:r>
            <w:r>
              <w:rPr>
                <w:noProof/>
                <w:webHidden/>
              </w:rPr>
              <w:fldChar w:fldCharType="begin"/>
            </w:r>
            <w:r>
              <w:rPr>
                <w:noProof/>
                <w:webHidden/>
              </w:rPr>
              <w:instrText xml:space="preserve"> PAGEREF _Toc179208545 \h </w:instrText>
            </w:r>
            <w:r>
              <w:rPr>
                <w:noProof/>
                <w:webHidden/>
              </w:rPr>
            </w:r>
            <w:r>
              <w:rPr>
                <w:noProof/>
                <w:webHidden/>
              </w:rPr>
              <w:fldChar w:fldCharType="separate"/>
            </w:r>
            <w:r w:rsidR="00AC3132">
              <w:rPr>
                <w:noProof/>
                <w:webHidden/>
              </w:rPr>
              <w:t>8</w:t>
            </w:r>
            <w:r>
              <w:rPr>
                <w:noProof/>
                <w:webHidden/>
              </w:rPr>
              <w:fldChar w:fldCharType="end"/>
            </w:r>
          </w:hyperlink>
        </w:p>
        <w:p w14:paraId="551D39CF" w14:textId="13F5E556" w:rsidR="001815CE" w:rsidRDefault="001815CE">
          <w:pPr>
            <w:pStyle w:val="Inhopg2"/>
            <w:rPr>
              <w:rFonts w:eastAsiaTheme="minorEastAsia"/>
              <w:color w:val="auto"/>
              <w:kern w:val="2"/>
              <w:sz w:val="24"/>
              <w:szCs w:val="24"/>
              <w:lang w:eastAsia="nl-BE"/>
              <w14:ligatures w14:val="standardContextual"/>
            </w:rPr>
          </w:pPr>
          <w:hyperlink w:anchor="_Toc179208546" w:history="1">
            <w:r w:rsidRPr="008A0BB0">
              <w:rPr>
                <w:rStyle w:val="Hyperlink"/>
              </w:rPr>
              <w:t>3.1</w:t>
            </w:r>
            <w:r>
              <w:rPr>
                <w:rFonts w:eastAsiaTheme="minorEastAsia"/>
                <w:color w:val="auto"/>
                <w:kern w:val="2"/>
                <w:sz w:val="24"/>
                <w:szCs w:val="24"/>
                <w:lang w:eastAsia="nl-BE"/>
                <w14:ligatures w14:val="standardContextual"/>
              </w:rPr>
              <w:tab/>
            </w:r>
            <w:r w:rsidRPr="008A0BB0">
              <w:rPr>
                <w:rStyle w:val="Hyperlink"/>
              </w:rPr>
              <w:t>Natuurwetenschappen en het vormingsconcept</w:t>
            </w:r>
            <w:r>
              <w:rPr>
                <w:webHidden/>
              </w:rPr>
              <w:tab/>
            </w:r>
            <w:r>
              <w:rPr>
                <w:webHidden/>
              </w:rPr>
              <w:fldChar w:fldCharType="begin"/>
            </w:r>
            <w:r>
              <w:rPr>
                <w:webHidden/>
              </w:rPr>
              <w:instrText xml:space="preserve"> PAGEREF _Toc179208546 \h </w:instrText>
            </w:r>
            <w:r>
              <w:rPr>
                <w:webHidden/>
              </w:rPr>
            </w:r>
            <w:r>
              <w:rPr>
                <w:webHidden/>
              </w:rPr>
              <w:fldChar w:fldCharType="separate"/>
            </w:r>
            <w:r w:rsidR="00AC3132">
              <w:rPr>
                <w:webHidden/>
              </w:rPr>
              <w:t>8</w:t>
            </w:r>
            <w:r>
              <w:rPr>
                <w:webHidden/>
              </w:rPr>
              <w:fldChar w:fldCharType="end"/>
            </w:r>
          </w:hyperlink>
        </w:p>
        <w:p w14:paraId="5D3FA545" w14:textId="7635987A" w:rsidR="001815CE" w:rsidRDefault="001815CE">
          <w:pPr>
            <w:pStyle w:val="Inhopg2"/>
            <w:rPr>
              <w:rFonts w:eastAsiaTheme="minorEastAsia"/>
              <w:color w:val="auto"/>
              <w:kern w:val="2"/>
              <w:sz w:val="24"/>
              <w:szCs w:val="24"/>
              <w:lang w:eastAsia="nl-BE"/>
              <w14:ligatures w14:val="standardContextual"/>
            </w:rPr>
          </w:pPr>
          <w:hyperlink w:anchor="_Toc179208547" w:history="1">
            <w:r w:rsidRPr="008A0BB0">
              <w:rPr>
                <w:rStyle w:val="Hyperlink"/>
              </w:rPr>
              <w:t>3.2</w:t>
            </w:r>
            <w:r>
              <w:rPr>
                <w:rFonts w:eastAsiaTheme="minorEastAsia"/>
                <w:color w:val="auto"/>
                <w:kern w:val="2"/>
                <w:sz w:val="24"/>
                <w:szCs w:val="24"/>
                <w:lang w:eastAsia="nl-BE"/>
                <w14:ligatures w14:val="standardContextual"/>
              </w:rPr>
              <w:tab/>
            </w:r>
            <w:r w:rsidRPr="008A0BB0">
              <w:rPr>
                <w:rStyle w:val="Hyperlink"/>
              </w:rPr>
              <w:t>Krachtlijnen</w:t>
            </w:r>
            <w:r>
              <w:rPr>
                <w:webHidden/>
              </w:rPr>
              <w:tab/>
            </w:r>
            <w:r>
              <w:rPr>
                <w:webHidden/>
              </w:rPr>
              <w:fldChar w:fldCharType="begin"/>
            </w:r>
            <w:r>
              <w:rPr>
                <w:webHidden/>
              </w:rPr>
              <w:instrText xml:space="preserve"> PAGEREF _Toc179208547 \h </w:instrText>
            </w:r>
            <w:r>
              <w:rPr>
                <w:webHidden/>
              </w:rPr>
            </w:r>
            <w:r>
              <w:rPr>
                <w:webHidden/>
              </w:rPr>
              <w:fldChar w:fldCharType="separate"/>
            </w:r>
            <w:r w:rsidR="00AC3132">
              <w:rPr>
                <w:webHidden/>
              </w:rPr>
              <w:t>9</w:t>
            </w:r>
            <w:r>
              <w:rPr>
                <w:webHidden/>
              </w:rPr>
              <w:fldChar w:fldCharType="end"/>
            </w:r>
          </w:hyperlink>
        </w:p>
        <w:p w14:paraId="6DB4378F" w14:textId="63DC275C" w:rsidR="001815CE" w:rsidRDefault="001815CE">
          <w:pPr>
            <w:pStyle w:val="Inhopg2"/>
            <w:rPr>
              <w:rFonts w:eastAsiaTheme="minorEastAsia"/>
              <w:color w:val="auto"/>
              <w:kern w:val="2"/>
              <w:sz w:val="24"/>
              <w:szCs w:val="24"/>
              <w:lang w:eastAsia="nl-BE"/>
              <w14:ligatures w14:val="standardContextual"/>
            </w:rPr>
          </w:pPr>
          <w:hyperlink w:anchor="_Toc179208548" w:history="1">
            <w:r w:rsidRPr="008A0BB0">
              <w:rPr>
                <w:rStyle w:val="Hyperlink"/>
              </w:rPr>
              <w:t>3.3</w:t>
            </w:r>
            <w:r>
              <w:rPr>
                <w:rFonts w:eastAsiaTheme="minorEastAsia"/>
                <w:color w:val="auto"/>
                <w:kern w:val="2"/>
                <w:sz w:val="24"/>
                <w:szCs w:val="24"/>
                <w:lang w:eastAsia="nl-BE"/>
                <w14:ligatures w14:val="standardContextual"/>
              </w:rPr>
              <w:tab/>
            </w:r>
            <w:r w:rsidRPr="008A0BB0">
              <w:rPr>
                <w:rStyle w:val="Hyperlink"/>
              </w:rPr>
              <w:t>Opbouw</w:t>
            </w:r>
            <w:r>
              <w:rPr>
                <w:webHidden/>
              </w:rPr>
              <w:tab/>
            </w:r>
            <w:r>
              <w:rPr>
                <w:webHidden/>
              </w:rPr>
              <w:fldChar w:fldCharType="begin"/>
            </w:r>
            <w:r>
              <w:rPr>
                <w:webHidden/>
              </w:rPr>
              <w:instrText xml:space="preserve"> PAGEREF _Toc179208548 \h </w:instrText>
            </w:r>
            <w:r>
              <w:rPr>
                <w:webHidden/>
              </w:rPr>
            </w:r>
            <w:r>
              <w:rPr>
                <w:webHidden/>
              </w:rPr>
              <w:fldChar w:fldCharType="separate"/>
            </w:r>
            <w:r w:rsidR="00AC3132">
              <w:rPr>
                <w:webHidden/>
              </w:rPr>
              <w:t>10</w:t>
            </w:r>
            <w:r>
              <w:rPr>
                <w:webHidden/>
              </w:rPr>
              <w:fldChar w:fldCharType="end"/>
            </w:r>
          </w:hyperlink>
        </w:p>
        <w:p w14:paraId="35C44D94" w14:textId="590D4A06" w:rsidR="001815CE" w:rsidRDefault="001815CE">
          <w:pPr>
            <w:pStyle w:val="Inhopg2"/>
            <w:rPr>
              <w:rFonts w:eastAsiaTheme="minorEastAsia"/>
              <w:color w:val="auto"/>
              <w:kern w:val="2"/>
              <w:sz w:val="24"/>
              <w:szCs w:val="24"/>
              <w:lang w:eastAsia="nl-BE"/>
              <w14:ligatures w14:val="standardContextual"/>
            </w:rPr>
          </w:pPr>
          <w:hyperlink w:anchor="_Toc179208549" w:history="1">
            <w:r w:rsidRPr="008A0BB0">
              <w:rPr>
                <w:rStyle w:val="Hyperlink"/>
              </w:rPr>
              <w:t>3.4</w:t>
            </w:r>
            <w:r>
              <w:rPr>
                <w:rFonts w:eastAsiaTheme="minorEastAsia"/>
                <w:color w:val="auto"/>
                <w:kern w:val="2"/>
                <w:sz w:val="24"/>
                <w:szCs w:val="24"/>
                <w:lang w:eastAsia="nl-BE"/>
                <w14:ligatures w14:val="standardContextual"/>
              </w:rPr>
              <w:tab/>
            </w:r>
            <w:r w:rsidRPr="008A0BB0">
              <w:rPr>
                <w:rStyle w:val="Hyperlink"/>
              </w:rPr>
              <w:t>Leerlijnen</w:t>
            </w:r>
            <w:r>
              <w:rPr>
                <w:webHidden/>
              </w:rPr>
              <w:tab/>
            </w:r>
            <w:r>
              <w:rPr>
                <w:webHidden/>
              </w:rPr>
              <w:fldChar w:fldCharType="begin"/>
            </w:r>
            <w:r>
              <w:rPr>
                <w:webHidden/>
              </w:rPr>
              <w:instrText xml:space="preserve"> PAGEREF _Toc179208549 \h </w:instrText>
            </w:r>
            <w:r>
              <w:rPr>
                <w:webHidden/>
              </w:rPr>
            </w:r>
            <w:r>
              <w:rPr>
                <w:webHidden/>
              </w:rPr>
              <w:fldChar w:fldCharType="separate"/>
            </w:r>
            <w:r w:rsidR="00AC3132">
              <w:rPr>
                <w:webHidden/>
              </w:rPr>
              <w:t>10</w:t>
            </w:r>
            <w:r>
              <w:rPr>
                <w:webHidden/>
              </w:rPr>
              <w:fldChar w:fldCharType="end"/>
            </w:r>
          </w:hyperlink>
        </w:p>
        <w:p w14:paraId="46E0FE82" w14:textId="557FA3B5" w:rsidR="001815CE" w:rsidRDefault="001815CE">
          <w:pPr>
            <w:pStyle w:val="Inhopg3"/>
            <w:rPr>
              <w:rFonts w:eastAsiaTheme="minorEastAsia"/>
              <w:noProof/>
              <w:color w:val="auto"/>
              <w:kern w:val="2"/>
              <w:sz w:val="24"/>
              <w:szCs w:val="24"/>
              <w:lang w:eastAsia="nl-BE"/>
              <w14:ligatures w14:val="standardContextual"/>
            </w:rPr>
          </w:pPr>
          <w:hyperlink w:anchor="_Toc179208550" w:history="1">
            <w:r w:rsidRPr="008A0BB0">
              <w:rPr>
                <w:rStyle w:val="Hyperlink"/>
                <w:noProof/>
              </w:rPr>
              <w:t>3.4.1</w:t>
            </w:r>
            <w:r>
              <w:rPr>
                <w:rFonts w:eastAsiaTheme="minorEastAsia"/>
                <w:noProof/>
                <w:color w:val="auto"/>
                <w:kern w:val="2"/>
                <w:sz w:val="24"/>
                <w:szCs w:val="24"/>
                <w:lang w:eastAsia="nl-BE"/>
                <w14:ligatures w14:val="standardContextual"/>
              </w:rPr>
              <w:tab/>
            </w:r>
            <w:r w:rsidRPr="008A0BB0">
              <w:rPr>
                <w:rStyle w:val="Hyperlink"/>
                <w:noProof/>
              </w:rPr>
              <w:t>Samenhang met de eerste en tweede graad</w:t>
            </w:r>
            <w:r>
              <w:rPr>
                <w:noProof/>
                <w:webHidden/>
              </w:rPr>
              <w:tab/>
            </w:r>
            <w:r>
              <w:rPr>
                <w:noProof/>
                <w:webHidden/>
              </w:rPr>
              <w:fldChar w:fldCharType="begin"/>
            </w:r>
            <w:r>
              <w:rPr>
                <w:noProof/>
                <w:webHidden/>
              </w:rPr>
              <w:instrText xml:space="preserve"> PAGEREF _Toc179208550 \h </w:instrText>
            </w:r>
            <w:r>
              <w:rPr>
                <w:noProof/>
                <w:webHidden/>
              </w:rPr>
            </w:r>
            <w:r>
              <w:rPr>
                <w:noProof/>
                <w:webHidden/>
              </w:rPr>
              <w:fldChar w:fldCharType="separate"/>
            </w:r>
            <w:r w:rsidR="00AC3132">
              <w:rPr>
                <w:noProof/>
                <w:webHidden/>
              </w:rPr>
              <w:t>10</w:t>
            </w:r>
            <w:r>
              <w:rPr>
                <w:noProof/>
                <w:webHidden/>
              </w:rPr>
              <w:fldChar w:fldCharType="end"/>
            </w:r>
          </w:hyperlink>
        </w:p>
        <w:p w14:paraId="40908F9A" w14:textId="168887BC" w:rsidR="001815CE" w:rsidRDefault="001815CE">
          <w:pPr>
            <w:pStyle w:val="Inhopg3"/>
            <w:rPr>
              <w:rFonts w:eastAsiaTheme="minorEastAsia"/>
              <w:noProof/>
              <w:color w:val="auto"/>
              <w:kern w:val="2"/>
              <w:sz w:val="24"/>
              <w:szCs w:val="24"/>
              <w:lang w:eastAsia="nl-BE"/>
              <w14:ligatures w14:val="standardContextual"/>
            </w:rPr>
          </w:pPr>
          <w:hyperlink w:anchor="_Toc179208551" w:history="1">
            <w:r w:rsidRPr="008A0BB0">
              <w:rPr>
                <w:rStyle w:val="Hyperlink"/>
                <w:noProof/>
              </w:rPr>
              <w:t>3.4.2</w:t>
            </w:r>
            <w:r>
              <w:rPr>
                <w:rFonts w:eastAsiaTheme="minorEastAsia"/>
                <w:noProof/>
                <w:color w:val="auto"/>
                <w:kern w:val="2"/>
                <w:sz w:val="24"/>
                <w:szCs w:val="24"/>
                <w:lang w:eastAsia="nl-BE"/>
                <w14:ligatures w14:val="standardContextual"/>
              </w:rPr>
              <w:tab/>
            </w:r>
            <w:r w:rsidRPr="008A0BB0">
              <w:rPr>
                <w:rStyle w:val="Hyperlink"/>
                <w:noProof/>
              </w:rPr>
              <w:t>Samenhang in de derde graad</w:t>
            </w:r>
            <w:r>
              <w:rPr>
                <w:noProof/>
                <w:webHidden/>
              </w:rPr>
              <w:tab/>
            </w:r>
            <w:r>
              <w:rPr>
                <w:noProof/>
                <w:webHidden/>
              </w:rPr>
              <w:fldChar w:fldCharType="begin"/>
            </w:r>
            <w:r>
              <w:rPr>
                <w:noProof/>
                <w:webHidden/>
              </w:rPr>
              <w:instrText xml:space="preserve"> PAGEREF _Toc179208551 \h </w:instrText>
            </w:r>
            <w:r>
              <w:rPr>
                <w:noProof/>
                <w:webHidden/>
              </w:rPr>
            </w:r>
            <w:r>
              <w:rPr>
                <w:noProof/>
                <w:webHidden/>
              </w:rPr>
              <w:fldChar w:fldCharType="separate"/>
            </w:r>
            <w:r w:rsidR="00AC3132">
              <w:rPr>
                <w:noProof/>
                <w:webHidden/>
              </w:rPr>
              <w:t>12</w:t>
            </w:r>
            <w:r>
              <w:rPr>
                <w:noProof/>
                <w:webHidden/>
              </w:rPr>
              <w:fldChar w:fldCharType="end"/>
            </w:r>
          </w:hyperlink>
        </w:p>
        <w:p w14:paraId="04E1E0A3" w14:textId="35793144" w:rsidR="001815CE" w:rsidRDefault="001815CE">
          <w:pPr>
            <w:pStyle w:val="Inhopg2"/>
            <w:rPr>
              <w:rFonts w:eastAsiaTheme="minorEastAsia"/>
              <w:color w:val="auto"/>
              <w:kern w:val="2"/>
              <w:sz w:val="24"/>
              <w:szCs w:val="24"/>
              <w:lang w:eastAsia="nl-BE"/>
              <w14:ligatures w14:val="standardContextual"/>
            </w:rPr>
          </w:pPr>
          <w:hyperlink w:anchor="_Toc179208552" w:history="1">
            <w:r w:rsidRPr="008A0BB0">
              <w:rPr>
                <w:rStyle w:val="Hyperlink"/>
              </w:rPr>
              <w:t>3.5</w:t>
            </w:r>
            <w:r>
              <w:rPr>
                <w:rFonts w:eastAsiaTheme="minorEastAsia"/>
                <w:color w:val="auto"/>
                <w:kern w:val="2"/>
                <w:sz w:val="24"/>
                <w:szCs w:val="24"/>
                <w:lang w:eastAsia="nl-BE"/>
                <w14:ligatures w14:val="standardContextual"/>
              </w:rPr>
              <w:tab/>
            </w:r>
            <w:r w:rsidRPr="008A0BB0">
              <w:rPr>
                <w:rStyle w:val="Hyperlink"/>
              </w:rPr>
              <w:t>Aandachtspunten</w:t>
            </w:r>
            <w:r>
              <w:rPr>
                <w:webHidden/>
              </w:rPr>
              <w:tab/>
            </w:r>
            <w:r>
              <w:rPr>
                <w:webHidden/>
              </w:rPr>
              <w:fldChar w:fldCharType="begin"/>
            </w:r>
            <w:r>
              <w:rPr>
                <w:webHidden/>
              </w:rPr>
              <w:instrText xml:space="preserve"> PAGEREF _Toc179208552 \h </w:instrText>
            </w:r>
            <w:r>
              <w:rPr>
                <w:webHidden/>
              </w:rPr>
            </w:r>
            <w:r>
              <w:rPr>
                <w:webHidden/>
              </w:rPr>
              <w:fldChar w:fldCharType="separate"/>
            </w:r>
            <w:r w:rsidR="00AC3132">
              <w:rPr>
                <w:webHidden/>
              </w:rPr>
              <w:t>13</w:t>
            </w:r>
            <w:r>
              <w:rPr>
                <w:webHidden/>
              </w:rPr>
              <w:fldChar w:fldCharType="end"/>
            </w:r>
          </w:hyperlink>
        </w:p>
        <w:p w14:paraId="687390F3" w14:textId="4C0DDCB9" w:rsidR="001815CE" w:rsidRDefault="001815CE">
          <w:pPr>
            <w:pStyle w:val="Inhopg3"/>
            <w:rPr>
              <w:rFonts w:eastAsiaTheme="minorEastAsia"/>
              <w:noProof/>
              <w:color w:val="auto"/>
              <w:kern w:val="2"/>
              <w:sz w:val="24"/>
              <w:szCs w:val="24"/>
              <w:lang w:eastAsia="nl-BE"/>
              <w14:ligatures w14:val="standardContextual"/>
            </w:rPr>
          </w:pPr>
          <w:hyperlink w:anchor="_Toc179208553" w:history="1">
            <w:r w:rsidRPr="008A0BB0">
              <w:rPr>
                <w:rStyle w:val="Hyperlink"/>
                <w:noProof/>
              </w:rPr>
              <w:t>3.5.1</w:t>
            </w:r>
            <w:r>
              <w:rPr>
                <w:rFonts w:eastAsiaTheme="minorEastAsia"/>
                <w:noProof/>
                <w:color w:val="auto"/>
                <w:kern w:val="2"/>
                <w:sz w:val="24"/>
                <w:szCs w:val="24"/>
                <w:lang w:eastAsia="nl-BE"/>
                <w14:ligatures w14:val="standardContextual"/>
              </w:rPr>
              <w:tab/>
            </w:r>
            <w:r w:rsidRPr="008A0BB0">
              <w:rPr>
                <w:rStyle w:val="Hyperlink"/>
                <w:noProof/>
              </w:rPr>
              <w:t>Oriëntatie van het leerplan</w:t>
            </w:r>
            <w:r>
              <w:rPr>
                <w:noProof/>
                <w:webHidden/>
              </w:rPr>
              <w:tab/>
            </w:r>
            <w:r>
              <w:rPr>
                <w:noProof/>
                <w:webHidden/>
              </w:rPr>
              <w:fldChar w:fldCharType="begin"/>
            </w:r>
            <w:r>
              <w:rPr>
                <w:noProof/>
                <w:webHidden/>
              </w:rPr>
              <w:instrText xml:space="preserve"> PAGEREF _Toc179208553 \h </w:instrText>
            </w:r>
            <w:r>
              <w:rPr>
                <w:noProof/>
                <w:webHidden/>
              </w:rPr>
            </w:r>
            <w:r>
              <w:rPr>
                <w:noProof/>
                <w:webHidden/>
              </w:rPr>
              <w:fldChar w:fldCharType="separate"/>
            </w:r>
            <w:r w:rsidR="00AC3132">
              <w:rPr>
                <w:noProof/>
                <w:webHidden/>
              </w:rPr>
              <w:t>13</w:t>
            </w:r>
            <w:r>
              <w:rPr>
                <w:noProof/>
                <w:webHidden/>
              </w:rPr>
              <w:fldChar w:fldCharType="end"/>
            </w:r>
          </w:hyperlink>
        </w:p>
        <w:p w14:paraId="348C9BE9" w14:textId="4B8282A6" w:rsidR="001815CE" w:rsidRDefault="001815CE">
          <w:pPr>
            <w:pStyle w:val="Inhopg3"/>
            <w:rPr>
              <w:rFonts w:eastAsiaTheme="minorEastAsia"/>
              <w:noProof/>
              <w:color w:val="auto"/>
              <w:kern w:val="2"/>
              <w:sz w:val="24"/>
              <w:szCs w:val="24"/>
              <w:lang w:eastAsia="nl-BE"/>
              <w14:ligatures w14:val="standardContextual"/>
            </w:rPr>
          </w:pPr>
          <w:hyperlink w:anchor="_Toc179208554" w:history="1">
            <w:r w:rsidRPr="008A0BB0">
              <w:rPr>
                <w:rStyle w:val="Hyperlink"/>
                <w:noProof/>
              </w:rPr>
              <w:t>3.5.2</w:t>
            </w:r>
            <w:r>
              <w:rPr>
                <w:rFonts w:eastAsiaTheme="minorEastAsia"/>
                <w:noProof/>
                <w:color w:val="auto"/>
                <w:kern w:val="2"/>
                <w:sz w:val="24"/>
                <w:szCs w:val="24"/>
                <w:lang w:eastAsia="nl-BE"/>
                <w14:ligatures w14:val="standardContextual"/>
              </w:rPr>
              <w:tab/>
            </w:r>
            <w:r w:rsidRPr="008A0BB0">
              <w:rPr>
                <w:rStyle w:val="Hyperlink"/>
                <w:noProof/>
              </w:rPr>
              <w:t>Samenhang in wetenschappen</w:t>
            </w:r>
            <w:r>
              <w:rPr>
                <w:noProof/>
                <w:webHidden/>
              </w:rPr>
              <w:tab/>
            </w:r>
            <w:r>
              <w:rPr>
                <w:noProof/>
                <w:webHidden/>
              </w:rPr>
              <w:fldChar w:fldCharType="begin"/>
            </w:r>
            <w:r>
              <w:rPr>
                <w:noProof/>
                <w:webHidden/>
              </w:rPr>
              <w:instrText xml:space="preserve"> PAGEREF _Toc179208554 \h </w:instrText>
            </w:r>
            <w:r>
              <w:rPr>
                <w:noProof/>
                <w:webHidden/>
              </w:rPr>
            </w:r>
            <w:r>
              <w:rPr>
                <w:noProof/>
                <w:webHidden/>
              </w:rPr>
              <w:fldChar w:fldCharType="separate"/>
            </w:r>
            <w:r w:rsidR="00AC3132">
              <w:rPr>
                <w:noProof/>
                <w:webHidden/>
              </w:rPr>
              <w:t>13</w:t>
            </w:r>
            <w:r>
              <w:rPr>
                <w:noProof/>
                <w:webHidden/>
              </w:rPr>
              <w:fldChar w:fldCharType="end"/>
            </w:r>
          </w:hyperlink>
        </w:p>
        <w:p w14:paraId="11460720" w14:textId="0D0C91B6" w:rsidR="001815CE" w:rsidRDefault="001815CE">
          <w:pPr>
            <w:pStyle w:val="Inhopg3"/>
            <w:rPr>
              <w:rFonts w:eastAsiaTheme="minorEastAsia"/>
              <w:noProof/>
              <w:color w:val="auto"/>
              <w:kern w:val="2"/>
              <w:sz w:val="24"/>
              <w:szCs w:val="24"/>
              <w:lang w:eastAsia="nl-BE"/>
              <w14:ligatures w14:val="standardContextual"/>
            </w:rPr>
          </w:pPr>
          <w:hyperlink w:anchor="_Toc179208555" w:history="1">
            <w:r w:rsidRPr="008A0BB0">
              <w:rPr>
                <w:rStyle w:val="Hyperlink"/>
                <w:noProof/>
              </w:rPr>
              <w:t>3.5.3</w:t>
            </w:r>
            <w:r>
              <w:rPr>
                <w:rFonts w:eastAsiaTheme="minorEastAsia"/>
                <w:noProof/>
                <w:color w:val="auto"/>
                <w:kern w:val="2"/>
                <w:sz w:val="24"/>
                <w:szCs w:val="24"/>
                <w:lang w:eastAsia="nl-BE"/>
                <w14:ligatures w14:val="standardContextual"/>
              </w:rPr>
              <w:tab/>
            </w:r>
            <w:r w:rsidRPr="008A0BB0">
              <w:rPr>
                <w:rStyle w:val="Hyperlink"/>
                <w:noProof/>
              </w:rPr>
              <w:t>Onderzoekscompetentie</w:t>
            </w:r>
            <w:r>
              <w:rPr>
                <w:noProof/>
                <w:webHidden/>
              </w:rPr>
              <w:tab/>
            </w:r>
            <w:r>
              <w:rPr>
                <w:noProof/>
                <w:webHidden/>
              </w:rPr>
              <w:fldChar w:fldCharType="begin"/>
            </w:r>
            <w:r>
              <w:rPr>
                <w:noProof/>
                <w:webHidden/>
              </w:rPr>
              <w:instrText xml:space="preserve"> PAGEREF _Toc179208555 \h </w:instrText>
            </w:r>
            <w:r>
              <w:rPr>
                <w:noProof/>
                <w:webHidden/>
              </w:rPr>
            </w:r>
            <w:r>
              <w:rPr>
                <w:noProof/>
                <w:webHidden/>
              </w:rPr>
              <w:fldChar w:fldCharType="separate"/>
            </w:r>
            <w:r w:rsidR="00AC3132">
              <w:rPr>
                <w:noProof/>
                <w:webHidden/>
              </w:rPr>
              <w:t>15</w:t>
            </w:r>
            <w:r>
              <w:rPr>
                <w:noProof/>
                <w:webHidden/>
              </w:rPr>
              <w:fldChar w:fldCharType="end"/>
            </w:r>
          </w:hyperlink>
        </w:p>
        <w:p w14:paraId="468C030F" w14:textId="7F11C8AD" w:rsidR="001815CE" w:rsidRDefault="001815CE">
          <w:pPr>
            <w:pStyle w:val="Inhopg3"/>
            <w:rPr>
              <w:rFonts w:eastAsiaTheme="minorEastAsia"/>
              <w:noProof/>
              <w:color w:val="auto"/>
              <w:kern w:val="2"/>
              <w:sz w:val="24"/>
              <w:szCs w:val="24"/>
              <w:lang w:eastAsia="nl-BE"/>
              <w14:ligatures w14:val="standardContextual"/>
            </w:rPr>
          </w:pPr>
          <w:hyperlink w:anchor="_Toc179208556" w:history="1">
            <w:r w:rsidRPr="008A0BB0">
              <w:rPr>
                <w:rStyle w:val="Hyperlink"/>
                <w:noProof/>
              </w:rPr>
              <w:t>3.5.4</w:t>
            </w:r>
            <w:r>
              <w:rPr>
                <w:rFonts w:eastAsiaTheme="minorEastAsia"/>
                <w:noProof/>
                <w:color w:val="auto"/>
                <w:kern w:val="2"/>
                <w:sz w:val="24"/>
                <w:szCs w:val="24"/>
                <w:lang w:eastAsia="nl-BE"/>
                <w14:ligatures w14:val="standardContextual"/>
              </w:rPr>
              <w:tab/>
            </w:r>
            <w:r w:rsidRPr="008A0BB0">
              <w:rPr>
                <w:rStyle w:val="Hyperlink"/>
                <w:noProof/>
              </w:rPr>
              <w:t>Werkplekleren</w:t>
            </w:r>
            <w:r>
              <w:rPr>
                <w:noProof/>
                <w:webHidden/>
              </w:rPr>
              <w:tab/>
            </w:r>
            <w:r>
              <w:rPr>
                <w:noProof/>
                <w:webHidden/>
              </w:rPr>
              <w:fldChar w:fldCharType="begin"/>
            </w:r>
            <w:r>
              <w:rPr>
                <w:noProof/>
                <w:webHidden/>
              </w:rPr>
              <w:instrText xml:space="preserve"> PAGEREF _Toc179208556 \h </w:instrText>
            </w:r>
            <w:r>
              <w:rPr>
                <w:noProof/>
                <w:webHidden/>
              </w:rPr>
            </w:r>
            <w:r>
              <w:rPr>
                <w:noProof/>
                <w:webHidden/>
              </w:rPr>
              <w:fldChar w:fldCharType="separate"/>
            </w:r>
            <w:r w:rsidR="00AC3132">
              <w:rPr>
                <w:noProof/>
                <w:webHidden/>
              </w:rPr>
              <w:t>15</w:t>
            </w:r>
            <w:r>
              <w:rPr>
                <w:noProof/>
                <w:webHidden/>
              </w:rPr>
              <w:fldChar w:fldCharType="end"/>
            </w:r>
          </w:hyperlink>
        </w:p>
        <w:p w14:paraId="045E2547" w14:textId="3D330444" w:rsidR="001815CE" w:rsidRDefault="001815CE">
          <w:pPr>
            <w:pStyle w:val="Inhopg3"/>
            <w:rPr>
              <w:rFonts w:eastAsiaTheme="minorEastAsia"/>
              <w:noProof/>
              <w:color w:val="auto"/>
              <w:kern w:val="2"/>
              <w:sz w:val="24"/>
              <w:szCs w:val="24"/>
              <w:lang w:eastAsia="nl-BE"/>
              <w14:ligatures w14:val="standardContextual"/>
            </w:rPr>
          </w:pPr>
          <w:hyperlink w:anchor="_Toc179208557" w:history="1">
            <w:r w:rsidRPr="008A0BB0">
              <w:rPr>
                <w:rStyle w:val="Hyperlink"/>
                <w:noProof/>
              </w:rPr>
              <w:t>3.5.5</w:t>
            </w:r>
            <w:r>
              <w:rPr>
                <w:rFonts w:eastAsiaTheme="minorEastAsia"/>
                <w:noProof/>
                <w:color w:val="auto"/>
                <w:kern w:val="2"/>
                <w:sz w:val="24"/>
                <w:szCs w:val="24"/>
                <w:lang w:eastAsia="nl-BE"/>
                <w14:ligatures w14:val="standardContextual"/>
              </w:rPr>
              <w:tab/>
            </w:r>
            <w:r w:rsidRPr="008A0BB0">
              <w:rPr>
                <w:rStyle w:val="Hyperlink"/>
                <w:noProof/>
              </w:rPr>
              <w:t>Dissecties als werkvorm</w:t>
            </w:r>
            <w:r>
              <w:rPr>
                <w:noProof/>
                <w:webHidden/>
              </w:rPr>
              <w:tab/>
            </w:r>
            <w:r>
              <w:rPr>
                <w:noProof/>
                <w:webHidden/>
              </w:rPr>
              <w:fldChar w:fldCharType="begin"/>
            </w:r>
            <w:r>
              <w:rPr>
                <w:noProof/>
                <w:webHidden/>
              </w:rPr>
              <w:instrText xml:space="preserve"> PAGEREF _Toc179208557 \h </w:instrText>
            </w:r>
            <w:r>
              <w:rPr>
                <w:noProof/>
                <w:webHidden/>
              </w:rPr>
            </w:r>
            <w:r>
              <w:rPr>
                <w:noProof/>
                <w:webHidden/>
              </w:rPr>
              <w:fldChar w:fldCharType="separate"/>
            </w:r>
            <w:r w:rsidR="00AC3132">
              <w:rPr>
                <w:noProof/>
                <w:webHidden/>
              </w:rPr>
              <w:t>15</w:t>
            </w:r>
            <w:r>
              <w:rPr>
                <w:noProof/>
                <w:webHidden/>
              </w:rPr>
              <w:fldChar w:fldCharType="end"/>
            </w:r>
          </w:hyperlink>
        </w:p>
        <w:p w14:paraId="2AC8CB91" w14:textId="3C7106AD" w:rsidR="001815CE" w:rsidRDefault="001815CE">
          <w:pPr>
            <w:pStyle w:val="Inhopg2"/>
            <w:rPr>
              <w:rFonts w:eastAsiaTheme="minorEastAsia"/>
              <w:color w:val="auto"/>
              <w:kern w:val="2"/>
              <w:sz w:val="24"/>
              <w:szCs w:val="24"/>
              <w:lang w:eastAsia="nl-BE"/>
              <w14:ligatures w14:val="standardContextual"/>
            </w:rPr>
          </w:pPr>
          <w:hyperlink w:anchor="_Toc179208558" w:history="1">
            <w:r w:rsidRPr="008A0BB0">
              <w:rPr>
                <w:rStyle w:val="Hyperlink"/>
              </w:rPr>
              <w:t>3.6</w:t>
            </w:r>
            <w:r>
              <w:rPr>
                <w:rFonts w:eastAsiaTheme="minorEastAsia"/>
                <w:color w:val="auto"/>
                <w:kern w:val="2"/>
                <w:sz w:val="24"/>
                <w:szCs w:val="24"/>
                <w:lang w:eastAsia="nl-BE"/>
                <w14:ligatures w14:val="standardContextual"/>
              </w:rPr>
              <w:tab/>
            </w:r>
            <w:r w:rsidRPr="008A0BB0">
              <w:rPr>
                <w:rStyle w:val="Hyperlink"/>
              </w:rPr>
              <w:t>Leerplanpagina</w:t>
            </w:r>
            <w:r>
              <w:rPr>
                <w:webHidden/>
              </w:rPr>
              <w:tab/>
            </w:r>
            <w:r>
              <w:rPr>
                <w:webHidden/>
              </w:rPr>
              <w:fldChar w:fldCharType="begin"/>
            </w:r>
            <w:r>
              <w:rPr>
                <w:webHidden/>
              </w:rPr>
              <w:instrText xml:space="preserve"> PAGEREF _Toc179208558 \h </w:instrText>
            </w:r>
            <w:r>
              <w:rPr>
                <w:webHidden/>
              </w:rPr>
            </w:r>
            <w:r>
              <w:rPr>
                <w:webHidden/>
              </w:rPr>
              <w:fldChar w:fldCharType="separate"/>
            </w:r>
            <w:r w:rsidR="00AC3132">
              <w:rPr>
                <w:webHidden/>
              </w:rPr>
              <w:t>16</w:t>
            </w:r>
            <w:r>
              <w:rPr>
                <w:webHidden/>
              </w:rPr>
              <w:fldChar w:fldCharType="end"/>
            </w:r>
          </w:hyperlink>
        </w:p>
        <w:p w14:paraId="74364B0C" w14:textId="420043D0" w:rsidR="001815CE" w:rsidRDefault="001815CE">
          <w:pPr>
            <w:pStyle w:val="Inhopg1"/>
            <w:rPr>
              <w:rFonts w:eastAsiaTheme="minorEastAsia"/>
              <w:b w:val="0"/>
              <w:noProof/>
              <w:color w:val="auto"/>
              <w:kern w:val="2"/>
              <w:szCs w:val="24"/>
              <w:lang w:eastAsia="nl-BE"/>
              <w14:ligatures w14:val="standardContextual"/>
            </w:rPr>
          </w:pPr>
          <w:hyperlink w:anchor="_Toc179208559" w:history="1">
            <w:r w:rsidRPr="008A0BB0">
              <w:rPr>
                <w:rStyle w:val="Hyperlink"/>
                <w:noProof/>
              </w:rPr>
              <w:t>4</w:t>
            </w:r>
            <w:r>
              <w:rPr>
                <w:rFonts w:eastAsiaTheme="minorEastAsia"/>
                <w:b w:val="0"/>
                <w:noProof/>
                <w:color w:val="auto"/>
                <w:kern w:val="2"/>
                <w:szCs w:val="24"/>
                <w:lang w:eastAsia="nl-BE"/>
                <w14:ligatures w14:val="standardContextual"/>
              </w:rPr>
              <w:tab/>
            </w:r>
            <w:r w:rsidRPr="008A0BB0">
              <w:rPr>
                <w:rStyle w:val="Hyperlink"/>
                <w:noProof/>
              </w:rPr>
              <w:t>Leerplandoelen</w:t>
            </w:r>
            <w:r>
              <w:rPr>
                <w:noProof/>
                <w:webHidden/>
              </w:rPr>
              <w:tab/>
            </w:r>
            <w:r>
              <w:rPr>
                <w:noProof/>
                <w:webHidden/>
              </w:rPr>
              <w:fldChar w:fldCharType="begin"/>
            </w:r>
            <w:r>
              <w:rPr>
                <w:noProof/>
                <w:webHidden/>
              </w:rPr>
              <w:instrText xml:space="preserve"> PAGEREF _Toc179208559 \h </w:instrText>
            </w:r>
            <w:r>
              <w:rPr>
                <w:noProof/>
                <w:webHidden/>
              </w:rPr>
            </w:r>
            <w:r>
              <w:rPr>
                <w:noProof/>
                <w:webHidden/>
              </w:rPr>
              <w:fldChar w:fldCharType="separate"/>
            </w:r>
            <w:r w:rsidR="00AC3132">
              <w:rPr>
                <w:noProof/>
                <w:webHidden/>
              </w:rPr>
              <w:t>16</w:t>
            </w:r>
            <w:r>
              <w:rPr>
                <w:noProof/>
                <w:webHidden/>
              </w:rPr>
              <w:fldChar w:fldCharType="end"/>
            </w:r>
          </w:hyperlink>
        </w:p>
        <w:p w14:paraId="61E9EF3D" w14:textId="622589B0" w:rsidR="001815CE" w:rsidRDefault="001815CE">
          <w:pPr>
            <w:pStyle w:val="Inhopg3"/>
            <w:rPr>
              <w:rFonts w:eastAsiaTheme="minorEastAsia"/>
              <w:noProof/>
              <w:color w:val="auto"/>
              <w:kern w:val="2"/>
              <w:sz w:val="24"/>
              <w:szCs w:val="24"/>
              <w:lang w:eastAsia="nl-BE"/>
              <w14:ligatures w14:val="standardContextual"/>
            </w:rPr>
          </w:pPr>
          <w:hyperlink w:anchor="_Toc179208560" w:history="1">
            <w:r w:rsidRPr="008A0BB0">
              <w:rPr>
                <w:rStyle w:val="Hyperlink"/>
                <w:noProof/>
              </w:rPr>
              <w:t>4.2.2</w:t>
            </w:r>
            <w:r>
              <w:rPr>
                <w:rFonts w:eastAsiaTheme="minorEastAsia"/>
                <w:noProof/>
                <w:color w:val="auto"/>
                <w:kern w:val="2"/>
                <w:sz w:val="24"/>
                <w:szCs w:val="24"/>
                <w:lang w:eastAsia="nl-BE"/>
                <w14:ligatures w14:val="standardContextual"/>
              </w:rPr>
              <w:tab/>
            </w:r>
            <w:r w:rsidRPr="008A0BB0">
              <w:rPr>
                <w:rStyle w:val="Hyperlink"/>
                <w:noProof/>
              </w:rPr>
              <w:t>Voortplanting</w:t>
            </w:r>
            <w:r>
              <w:rPr>
                <w:noProof/>
                <w:webHidden/>
              </w:rPr>
              <w:tab/>
            </w:r>
            <w:r>
              <w:rPr>
                <w:noProof/>
                <w:webHidden/>
              </w:rPr>
              <w:fldChar w:fldCharType="begin"/>
            </w:r>
            <w:r>
              <w:rPr>
                <w:noProof/>
                <w:webHidden/>
              </w:rPr>
              <w:instrText xml:space="preserve"> PAGEREF _Toc179208560 \h </w:instrText>
            </w:r>
            <w:r>
              <w:rPr>
                <w:noProof/>
                <w:webHidden/>
              </w:rPr>
            </w:r>
            <w:r>
              <w:rPr>
                <w:noProof/>
                <w:webHidden/>
              </w:rPr>
              <w:fldChar w:fldCharType="separate"/>
            </w:r>
            <w:r w:rsidR="00AC3132">
              <w:rPr>
                <w:noProof/>
                <w:webHidden/>
              </w:rPr>
              <w:t>24</w:t>
            </w:r>
            <w:r>
              <w:rPr>
                <w:noProof/>
                <w:webHidden/>
              </w:rPr>
              <w:fldChar w:fldCharType="end"/>
            </w:r>
          </w:hyperlink>
        </w:p>
        <w:p w14:paraId="668BD5F1" w14:textId="3DB4042E" w:rsidR="001815CE" w:rsidRDefault="001815CE">
          <w:pPr>
            <w:pStyle w:val="Inhopg3"/>
            <w:rPr>
              <w:rFonts w:eastAsiaTheme="minorEastAsia"/>
              <w:noProof/>
              <w:color w:val="auto"/>
              <w:kern w:val="2"/>
              <w:sz w:val="24"/>
              <w:szCs w:val="24"/>
              <w:lang w:eastAsia="nl-BE"/>
              <w14:ligatures w14:val="standardContextual"/>
            </w:rPr>
          </w:pPr>
          <w:hyperlink w:anchor="_Toc179208561" w:history="1">
            <w:r w:rsidRPr="008A0BB0">
              <w:rPr>
                <w:rStyle w:val="Hyperlink"/>
                <w:noProof/>
              </w:rPr>
              <w:t>4.2.4</w:t>
            </w:r>
            <w:r>
              <w:rPr>
                <w:rFonts w:eastAsiaTheme="minorEastAsia"/>
                <w:noProof/>
                <w:color w:val="auto"/>
                <w:kern w:val="2"/>
                <w:sz w:val="24"/>
                <w:szCs w:val="24"/>
                <w:lang w:eastAsia="nl-BE"/>
                <w14:ligatures w14:val="standardContextual"/>
              </w:rPr>
              <w:tab/>
            </w:r>
            <w:r w:rsidRPr="008A0BB0">
              <w:rPr>
                <w:rStyle w:val="Hyperlink"/>
                <w:noProof/>
              </w:rPr>
              <w:t>Ontstaan en evolutie van soorten</w:t>
            </w:r>
            <w:r>
              <w:rPr>
                <w:noProof/>
                <w:webHidden/>
              </w:rPr>
              <w:tab/>
            </w:r>
            <w:r>
              <w:rPr>
                <w:noProof/>
                <w:webHidden/>
              </w:rPr>
              <w:fldChar w:fldCharType="begin"/>
            </w:r>
            <w:r>
              <w:rPr>
                <w:noProof/>
                <w:webHidden/>
              </w:rPr>
              <w:instrText xml:space="preserve"> PAGEREF _Toc179208561 \h </w:instrText>
            </w:r>
            <w:r>
              <w:rPr>
                <w:noProof/>
                <w:webHidden/>
              </w:rPr>
            </w:r>
            <w:r>
              <w:rPr>
                <w:noProof/>
                <w:webHidden/>
              </w:rPr>
              <w:fldChar w:fldCharType="separate"/>
            </w:r>
            <w:r w:rsidR="00AC3132">
              <w:rPr>
                <w:noProof/>
                <w:webHidden/>
              </w:rPr>
              <w:t>29</w:t>
            </w:r>
            <w:r>
              <w:rPr>
                <w:noProof/>
                <w:webHidden/>
              </w:rPr>
              <w:fldChar w:fldCharType="end"/>
            </w:r>
          </w:hyperlink>
        </w:p>
        <w:p w14:paraId="1D9B7624" w14:textId="28011766" w:rsidR="001815CE" w:rsidRDefault="001815CE">
          <w:pPr>
            <w:pStyle w:val="Inhopg3"/>
            <w:rPr>
              <w:rFonts w:eastAsiaTheme="minorEastAsia"/>
              <w:noProof/>
              <w:color w:val="auto"/>
              <w:kern w:val="2"/>
              <w:sz w:val="24"/>
              <w:szCs w:val="24"/>
              <w:lang w:eastAsia="nl-BE"/>
              <w14:ligatures w14:val="standardContextual"/>
            </w:rPr>
          </w:pPr>
          <w:hyperlink w:anchor="_Toc179208562" w:history="1">
            <w:r w:rsidRPr="008A0BB0">
              <w:rPr>
                <w:rStyle w:val="Hyperlink"/>
                <w:noProof/>
              </w:rPr>
              <w:t>4.3.1</w:t>
            </w:r>
            <w:r>
              <w:rPr>
                <w:rFonts w:eastAsiaTheme="minorEastAsia"/>
                <w:noProof/>
                <w:color w:val="auto"/>
                <w:kern w:val="2"/>
                <w:sz w:val="24"/>
                <w:szCs w:val="24"/>
                <w:lang w:eastAsia="nl-BE"/>
                <w14:ligatures w14:val="standardContextual"/>
              </w:rPr>
              <w:tab/>
            </w:r>
            <w:r w:rsidRPr="008A0BB0">
              <w:rPr>
                <w:rStyle w:val="Hyperlink"/>
                <w:noProof/>
              </w:rPr>
              <w:t>Structuur en eigenschappen van de materie</w:t>
            </w:r>
            <w:r>
              <w:rPr>
                <w:noProof/>
                <w:webHidden/>
              </w:rPr>
              <w:tab/>
            </w:r>
            <w:r>
              <w:rPr>
                <w:noProof/>
                <w:webHidden/>
              </w:rPr>
              <w:fldChar w:fldCharType="begin"/>
            </w:r>
            <w:r>
              <w:rPr>
                <w:noProof/>
                <w:webHidden/>
              </w:rPr>
              <w:instrText xml:space="preserve"> PAGEREF _Toc179208562 \h </w:instrText>
            </w:r>
            <w:r>
              <w:rPr>
                <w:noProof/>
                <w:webHidden/>
              </w:rPr>
            </w:r>
            <w:r>
              <w:rPr>
                <w:noProof/>
                <w:webHidden/>
              </w:rPr>
              <w:fldChar w:fldCharType="separate"/>
            </w:r>
            <w:r w:rsidR="00AC3132">
              <w:rPr>
                <w:noProof/>
                <w:webHidden/>
              </w:rPr>
              <w:t>30</w:t>
            </w:r>
            <w:r>
              <w:rPr>
                <w:noProof/>
                <w:webHidden/>
              </w:rPr>
              <w:fldChar w:fldCharType="end"/>
            </w:r>
          </w:hyperlink>
        </w:p>
        <w:p w14:paraId="700FF2A8" w14:textId="61146394" w:rsidR="001815CE" w:rsidRDefault="001815CE">
          <w:pPr>
            <w:pStyle w:val="Inhopg3"/>
            <w:rPr>
              <w:rFonts w:eastAsiaTheme="minorEastAsia"/>
              <w:noProof/>
              <w:color w:val="auto"/>
              <w:kern w:val="2"/>
              <w:sz w:val="24"/>
              <w:szCs w:val="24"/>
              <w:lang w:eastAsia="nl-BE"/>
              <w14:ligatures w14:val="standardContextual"/>
            </w:rPr>
          </w:pPr>
          <w:hyperlink w:anchor="_Toc179208563" w:history="1">
            <w:r w:rsidRPr="008A0BB0">
              <w:rPr>
                <w:rStyle w:val="Hyperlink"/>
                <w:noProof/>
                <w:lang w:val="nl-NL"/>
              </w:rPr>
              <w:t>4.3.2</w:t>
            </w:r>
            <w:r>
              <w:rPr>
                <w:rFonts w:eastAsiaTheme="minorEastAsia"/>
                <w:noProof/>
                <w:color w:val="auto"/>
                <w:kern w:val="2"/>
                <w:sz w:val="24"/>
                <w:szCs w:val="24"/>
                <w:lang w:eastAsia="nl-BE"/>
                <w14:ligatures w14:val="standardContextual"/>
              </w:rPr>
              <w:tab/>
            </w:r>
            <w:r w:rsidRPr="008A0BB0">
              <w:rPr>
                <w:rStyle w:val="Hyperlink"/>
                <w:noProof/>
                <w:lang w:val="nl-NL"/>
              </w:rPr>
              <w:t>Kwantitatieve aspecten</w:t>
            </w:r>
            <w:r>
              <w:rPr>
                <w:noProof/>
                <w:webHidden/>
              </w:rPr>
              <w:tab/>
            </w:r>
            <w:r>
              <w:rPr>
                <w:noProof/>
                <w:webHidden/>
              </w:rPr>
              <w:fldChar w:fldCharType="begin"/>
            </w:r>
            <w:r>
              <w:rPr>
                <w:noProof/>
                <w:webHidden/>
              </w:rPr>
              <w:instrText xml:space="preserve"> PAGEREF _Toc179208563 \h </w:instrText>
            </w:r>
            <w:r>
              <w:rPr>
                <w:noProof/>
                <w:webHidden/>
              </w:rPr>
            </w:r>
            <w:r>
              <w:rPr>
                <w:noProof/>
                <w:webHidden/>
              </w:rPr>
              <w:fldChar w:fldCharType="separate"/>
            </w:r>
            <w:r w:rsidR="00AC3132">
              <w:rPr>
                <w:noProof/>
                <w:webHidden/>
              </w:rPr>
              <w:t>34</w:t>
            </w:r>
            <w:r>
              <w:rPr>
                <w:noProof/>
                <w:webHidden/>
              </w:rPr>
              <w:fldChar w:fldCharType="end"/>
            </w:r>
          </w:hyperlink>
        </w:p>
        <w:p w14:paraId="2EDCFDFC" w14:textId="3F64F603" w:rsidR="001815CE" w:rsidRDefault="001815CE">
          <w:pPr>
            <w:pStyle w:val="Inhopg3"/>
            <w:rPr>
              <w:rFonts w:eastAsiaTheme="minorEastAsia"/>
              <w:noProof/>
              <w:color w:val="auto"/>
              <w:kern w:val="2"/>
              <w:sz w:val="24"/>
              <w:szCs w:val="24"/>
              <w:lang w:eastAsia="nl-BE"/>
              <w14:ligatures w14:val="standardContextual"/>
            </w:rPr>
          </w:pPr>
          <w:hyperlink w:anchor="_Toc179208564" w:history="1">
            <w:r w:rsidRPr="008A0BB0">
              <w:rPr>
                <w:rStyle w:val="Hyperlink"/>
                <w:noProof/>
              </w:rPr>
              <w:t>4.3.3</w:t>
            </w:r>
            <w:r>
              <w:rPr>
                <w:rFonts w:eastAsiaTheme="minorEastAsia"/>
                <w:noProof/>
                <w:color w:val="auto"/>
                <w:kern w:val="2"/>
                <w:sz w:val="24"/>
                <w:szCs w:val="24"/>
                <w:lang w:eastAsia="nl-BE"/>
                <w14:ligatures w14:val="standardContextual"/>
              </w:rPr>
              <w:tab/>
            </w:r>
            <w:r w:rsidRPr="008A0BB0">
              <w:rPr>
                <w:rStyle w:val="Hyperlink"/>
                <w:noProof/>
              </w:rPr>
              <w:t>De chemische reactie</w:t>
            </w:r>
            <w:r>
              <w:rPr>
                <w:noProof/>
                <w:webHidden/>
              </w:rPr>
              <w:tab/>
            </w:r>
            <w:r>
              <w:rPr>
                <w:noProof/>
                <w:webHidden/>
              </w:rPr>
              <w:fldChar w:fldCharType="begin"/>
            </w:r>
            <w:r>
              <w:rPr>
                <w:noProof/>
                <w:webHidden/>
              </w:rPr>
              <w:instrText xml:space="preserve"> PAGEREF _Toc179208564 \h </w:instrText>
            </w:r>
            <w:r>
              <w:rPr>
                <w:noProof/>
                <w:webHidden/>
              </w:rPr>
            </w:r>
            <w:r>
              <w:rPr>
                <w:noProof/>
                <w:webHidden/>
              </w:rPr>
              <w:fldChar w:fldCharType="separate"/>
            </w:r>
            <w:r w:rsidR="00AC3132">
              <w:rPr>
                <w:noProof/>
                <w:webHidden/>
              </w:rPr>
              <w:t>36</w:t>
            </w:r>
            <w:r>
              <w:rPr>
                <w:noProof/>
                <w:webHidden/>
              </w:rPr>
              <w:fldChar w:fldCharType="end"/>
            </w:r>
          </w:hyperlink>
        </w:p>
        <w:p w14:paraId="6F087633" w14:textId="2A570E5C" w:rsidR="001815CE" w:rsidRDefault="001815CE">
          <w:pPr>
            <w:pStyle w:val="Inhopg3"/>
            <w:rPr>
              <w:rFonts w:eastAsiaTheme="minorEastAsia"/>
              <w:noProof/>
              <w:color w:val="auto"/>
              <w:kern w:val="2"/>
              <w:sz w:val="24"/>
              <w:szCs w:val="24"/>
              <w:lang w:eastAsia="nl-BE"/>
              <w14:ligatures w14:val="standardContextual"/>
            </w:rPr>
          </w:pPr>
          <w:hyperlink w:anchor="_Toc179208565" w:history="1">
            <w:r w:rsidRPr="008A0BB0">
              <w:rPr>
                <w:rStyle w:val="Hyperlink"/>
                <w:noProof/>
              </w:rPr>
              <w:t>4.3.4</w:t>
            </w:r>
            <w:r>
              <w:rPr>
                <w:rFonts w:eastAsiaTheme="minorEastAsia"/>
                <w:noProof/>
                <w:color w:val="auto"/>
                <w:kern w:val="2"/>
                <w:sz w:val="24"/>
                <w:szCs w:val="24"/>
                <w:lang w:eastAsia="nl-BE"/>
                <w14:ligatures w14:val="standardContextual"/>
              </w:rPr>
              <w:tab/>
            </w:r>
            <w:r w:rsidRPr="008A0BB0">
              <w:rPr>
                <w:rStyle w:val="Hyperlink"/>
                <w:noProof/>
              </w:rPr>
              <w:t>Duurzame chemie</w:t>
            </w:r>
            <w:r>
              <w:rPr>
                <w:noProof/>
                <w:webHidden/>
              </w:rPr>
              <w:tab/>
            </w:r>
            <w:r>
              <w:rPr>
                <w:noProof/>
                <w:webHidden/>
              </w:rPr>
              <w:fldChar w:fldCharType="begin"/>
            </w:r>
            <w:r>
              <w:rPr>
                <w:noProof/>
                <w:webHidden/>
              </w:rPr>
              <w:instrText xml:space="preserve"> PAGEREF _Toc179208565 \h </w:instrText>
            </w:r>
            <w:r>
              <w:rPr>
                <w:noProof/>
                <w:webHidden/>
              </w:rPr>
            </w:r>
            <w:r>
              <w:rPr>
                <w:noProof/>
                <w:webHidden/>
              </w:rPr>
              <w:fldChar w:fldCharType="separate"/>
            </w:r>
            <w:r w:rsidR="00AC3132">
              <w:rPr>
                <w:noProof/>
                <w:webHidden/>
              </w:rPr>
              <w:t>38</w:t>
            </w:r>
            <w:r>
              <w:rPr>
                <w:noProof/>
                <w:webHidden/>
              </w:rPr>
              <w:fldChar w:fldCharType="end"/>
            </w:r>
          </w:hyperlink>
        </w:p>
        <w:p w14:paraId="32AB7192" w14:textId="6FFD158A" w:rsidR="001815CE" w:rsidRDefault="001815CE">
          <w:pPr>
            <w:pStyle w:val="Inhopg2"/>
            <w:rPr>
              <w:rFonts w:eastAsiaTheme="minorEastAsia"/>
              <w:color w:val="auto"/>
              <w:kern w:val="2"/>
              <w:sz w:val="24"/>
              <w:szCs w:val="24"/>
              <w:lang w:eastAsia="nl-BE"/>
              <w14:ligatures w14:val="standardContextual"/>
            </w:rPr>
          </w:pPr>
          <w:hyperlink w:anchor="_Toc179208566" w:history="1">
            <w:r w:rsidRPr="008A0BB0">
              <w:rPr>
                <w:rStyle w:val="Hyperlink"/>
              </w:rPr>
              <w:t>4.4</w:t>
            </w:r>
            <w:r>
              <w:rPr>
                <w:rFonts w:eastAsiaTheme="minorEastAsia"/>
                <w:color w:val="auto"/>
                <w:kern w:val="2"/>
                <w:sz w:val="24"/>
                <w:szCs w:val="24"/>
                <w:lang w:eastAsia="nl-BE"/>
                <w14:ligatures w14:val="standardContextual"/>
              </w:rPr>
              <w:tab/>
            </w:r>
            <w:r w:rsidRPr="008A0BB0">
              <w:rPr>
                <w:rStyle w:val="Hyperlink"/>
              </w:rPr>
              <w:t>Fysica</w:t>
            </w:r>
            <w:r>
              <w:rPr>
                <w:webHidden/>
              </w:rPr>
              <w:tab/>
            </w:r>
            <w:r>
              <w:rPr>
                <w:webHidden/>
              </w:rPr>
              <w:fldChar w:fldCharType="begin"/>
            </w:r>
            <w:r>
              <w:rPr>
                <w:webHidden/>
              </w:rPr>
              <w:instrText xml:space="preserve"> PAGEREF _Toc179208566 \h </w:instrText>
            </w:r>
            <w:r>
              <w:rPr>
                <w:webHidden/>
              </w:rPr>
            </w:r>
            <w:r>
              <w:rPr>
                <w:webHidden/>
              </w:rPr>
              <w:fldChar w:fldCharType="separate"/>
            </w:r>
            <w:r w:rsidR="00AC3132">
              <w:rPr>
                <w:webHidden/>
              </w:rPr>
              <w:t>39</w:t>
            </w:r>
            <w:r>
              <w:rPr>
                <w:webHidden/>
              </w:rPr>
              <w:fldChar w:fldCharType="end"/>
            </w:r>
          </w:hyperlink>
        </w:p>
        <w:p w14:paraId="7630CF5E" w14:textId="6CA44399" w:rsidR="001815CE" w:rsidRDefault="001815CE">
          <w:pPr>
            <w:pStyle w:val="Inhopg1"/>
            <w:rPr>
              <w:rFonts w:eastAsiaTheme="minorEastAsia"/>
              <w:b w:val="0"/>
              <w:noProof/>
              <w:color w:val="auto"/>
              <w:kern w:val="2"/>
              <w:szCs w:val="24"/>
              <w:lang w:eastAsia="nl-BE"/>
              <w14:ligatures w14:val="standardContextual"/>
            </w:rPr>
          </w:pPr>
          <w:hyperlink w:anchor="_Toc179208567" w:history="1">
            <w:r w:rsidRPr="008A0BB0">
              <w:rPr>
                <w:rStyle w:val="Hyperlink"/>
                <w:noProof/>
              </w:rPr>
              <w:t>5</w:t>
            </w:r>
            <w:r>
              <w:rPr>
                <w:rFonts w:eastAsiaTheme="minorEastAsia"/>
                <w:b w:val="0"/>
                <w:noProof/>
                <w:color w:val="auto"/>
                <w:kern w:val="2"/>
                <w:szCs w:val="24"/>
                <w:lang w:eastAsia="nl-BE"/>
                <w14:ligatures w14:val="standardContextual"/>
              </w:rPr>
              <w:tab/>
            </w:r>
            <w:r w:rsidRPr="008A0BB0">
              <w:rPr>
                <w:rStyle w:val="Hyperlink"/>
                <w:noProof/>
              </w:rPr>
              <w:t>Basisuitrusting</w:t>
            </w:r>
            <w:r>
              <w:rPr>
                <w:noProof/>
                <w:webHidden/>
              </w:rPr>
              <w:tab/>
            </w:r>
            <w:r>
              <w:rPr>
                <w:noProof/>
                <w:webHidden/>
              </w:rPr>
              <w:fldChar w:fldCharType="begin"/>
            </w:r>
            <w:r>
              <w:rPr>
                <w:noProof/>
                <w:webHidden/>
              </w:rPr>
              <w:instrText xml:space="preserve"> PAGEREF _Toc179208567 \h </w:instrText>
            </w:r>
            <w:r>
              <w:rPr>
                <w:noProof/>
                <w:webHidden/>
              </w:rPr>
            </w:r>
            <w:r>
              <w:rPr>
                <w:noProof/>
                <w:webHidden/>
              </w:rPr>
              <w:fldChar w:fldCharType="separate"/>
            </w:r>
            <w:r w:rsidR="00AC3132">
              <w:rPr>
                <w:noProof/>
                <w:webHidden/>
              </w:rPr>
              <w:t>42</w:t>
            </w:r>
            <w:r>
              <w:rPr>
                <w:noProof/>
                <w:webHidden/>
              </w:rPr>
              <w:fldChar w:fldCharType="end"/>
            </w:r>
          </w:hyperlink>
        </w:p>
        <w:p w14:paraId="4990477A" w14:textId="1F7193FE" w:rsidR="001815CE" w:rsidRDefault="001815CE">
          <w:pPr>
            <w:pStyle w:val="Inhopg2"/>
            <w:rPr>
              <w:rFonts w:eastAsiaTheme="minorEastAsia"/>
              <w:color w:val="auto"/>
              <w:kern w:val="2"/>
              <w:sz w:val="24"/>
              <w:szCs w:val="24"/>
              <w:lang w:eastAsia="nl-BE"/>
              <w14:ligatures w14:val="standardContextual"/>
            </w:rPr>
          </w:pPr>
          <w:hyperlink w:anchor="_Toc179208568" w:history="1">
            <w:r w:rsidRPr="008A0BB0">
              <w:rPr>
                <w:rStyle w:val="Hyperlink"/>
              </w:rPr>
              <w:t>5.1</w:t>
            </w:r>
            <w:r>
              <w:rPr>
                <w:rFonts w:eastAsiaTheme="minorEastAsia"/>
                <w:color w:val="auto"/>
                <w:kern w:val="2"/>
                <w:sz w:val="24"/>
                <w:szCs w:val="24"/>
                <w:lang w:eastAsia="nl-BE"/>
                <w14:ligatures w14:val="standardContextual"/>
              </w:rPr>
              <w:tab/>
            </w:r>
            <w:r w:rsidRPr="008A0BB0">
              <w:rPr>
                <w:rStyle w:val="Hyperlink"/>
              </w:rPr>
              <w:t>Infrastructuur</w:t>
            </w:r>
            <w:r>
              <w:rPr>
                <w:webHidden/>
              </w:rPr>
              <w:tab/>
            </w:r>
            <w:r>
              <w:rPr>
                <w:webHidden/>
              </w:rPr>
              <w:fldChar w:fldCharType="begin"/>
            </w:r>
            <w:r>
              <w:rPr>
                <w:webHidden/>
              </w:rPr>
              <w:instrText xml:space="preserve"> PAGEREF _Toc179208568 \h </w:instrText>
            </w:r>
            <w:r>
              <w:rPr>
                <w:webHidden/>
              </w:rPr>
            </w:r>
            <w:r>
              <w:rPr>
                <w:webHidden/>
              </w:rPr>
              <w:fldChar w:fldCharType="separate"/>
            </w:r>
            <w:r w:rsidR="00AC3132">
              <w:rPr>
                <w:webHidden/>
              </w:rPr>
              <w:t>43</w:t>
            </w:r>
            <w:r>
              <w:rPr>
                <w:webHidden/>
              </w:rPr>
              <w:fldChar w:fldCharType="end"/>
            </w:r>
          </w:hyperlink>
        </w:p>
        <w:p w14:paraId="3F12F6C0" w14:textId="47B75BE5" w:rsidR="001815CE" w:rsidRDefault="001815CE">
          <w:pPr>
            <w:pStyle w:val="Inhopg2"/>
            <w:rPr>
              <w:rFonts w:eastAsiaTheme="minorEastAsia"/>
              <w:color w:val="auto"/>
              <w:kern w:val="2"/>
              <w:sz w:val="24"/>
              <w:szCs w:val="24"/>
              <w:lang w:eastAsia="nl-BE"/>
              <w14:ligatures w14:val="standardContextual"/>
            </w:rPr>
          </w:pPr>
          <w:hyperlink w:anchor="_Toc179208569" w:history="1">
            <w:r w:rsidRPr="008A0BB0">
              <w:rPr>
                <w:rStyle w:val="Hyperlink"/>
              </w:rPr>
              <w:t>5.2</w:t>
            </w:r>
            <w:r>
              <w:rPr>
                <w:rFonts w:eastAsiaTheme="minorEastAsia"/>
                <w:color w:val="auto"/>
                <w:kern w:val="2"/>
                <w:sz w:val="24"/>
                <w:szCs w:val="24"/>
                <w:lang w:eastAsia="nl-BE"/>
                <w14:ligatures w14:val="standardContextual"/>
              </w:rPr>
              <w:tab/>
            </w:r>
            <w:r w:rsidRPr="008A0BB0">
              <w:rPr>
                <w:rStyle w:val="Hyperlink"/>
              </w:rPr>
              <w:t>Materiaal, toestellen, machines en gereedschappen</w:t>
            </w:r>
            <w:r>
              <w:rPr>
                <w:webHidden/>
              </w:rPr>
              <w:tab/>
            </w:r>
            <w:r>
              <w:rPr>
                <w:webHidden/>
              </w:rPr>
              <w:fldChar w:fldCharType="begin"/>
            </w:r>
            <w:r>
              <w:rPr>
                <w:webHidden/>
              </w:rPr>
              <w:instrText xml:space="preserve"> PAGEREF _Toc179208569 \h </w:instrText>
            </w:r>
            <w:r>
              <w:rPr>
                <w:webHidden/>
              </w:rPr>
            </w:r>
            <w:r>
              <w:rPr>
                <w:webHidden/>
              </w:rPr>
              <w:fldChar w:fldCharType="separate"/>
            </w:r>
            <w:r w:rsidR="00AC3132">
              <w:rPr>
                <w:webHidden/>
              </w:rPr>
              <w:t>44</w:t>
            </w:r>
            <w:r>
              <w:rPr>
                <w:webHidden/>
              </w:rPr>
              <w:fldChar w:fldCharType="end"/>
            </w:r>
          </w:hyperlink>
        </w:p>
        <w:p w14:paraId="5590FF03" w14:textId="54270F28" w:rsidR="001815CE" w:rsidRDefault="001815CE">
          <w:pPr>
            <w:pStyle w:val="Inhopg1"/>
            <w:rPr>
              <w:rFonts w:eastAsiaTheme="minorEastAsia"/>
              <w:b w:val="0"/>
              <w:noProof/>
              <w:color w:val="auto"/>
              <w:kern w:val="2"/>
              <w:szCs w:val="24"/>
              <w:lang w:eastAsia="nl-BE"/>
              <w14:ligatures w14:val="standardContextual"/>
            </w:rPr>
          </w:pPr>
          <w:hyperlink w:anchor="_Toc179208570" w:history="1">
            <w:r w:rsidRPr="008A0BB0">
              <w:rPr>
                <w:rStyle w:val="Hyperlink"/>
                <w:noProof/>
              </w:rPr>
              <w:t>6</w:t>
            </w:r>
            <w:r>
              <w:rPr>
                <w:rFonts w:eastAsiaTheme="minorEastAsia"/>
                <w:b w:val="0"/>
                <w:noProof/>
                <w:color w:val="auto"/>
                <w:kern w:val="2"/>
                <w:szCs w:val="24"/>
                <w:lang w:eastAsia="nl-BE"/>
                <w14:ligatures w14:val="standardContextual"/>
              </w:rPr>
              <w:tab/>
            </w:r>
            <w:r w:rsidRPr="008A0BB0">
              <w:rPr>
                <w:rStyle w:val="Hyperlink"/>
                <w:noProof/>
              </w:rPr>
              <w:t>Glossarium</w:t>
            </w:r>
            <w:r>
              <w:rPr>
                <w:noProof/>
                <w:webHidden/>
              </w:rPr>
              <w:tab/>
            </w:r>
            <w:r>
              <w:rPr>
                <w:noProof/>
                <w:webHidden/>
              </w:rPr>
              <w:fldChar w:fldCharType="begin"/>
            </w:r>
            <w:r>
              <w:rPr>
                <w:noProof/>
                <w:webHidden/>
              </w:rPr>
              <w:instrText xml:space="preserve"> PAGEREF _Toc179208570 \h </w:instrText>
            </w:r>
            <w:r>
              <w:rPr>
                <w:noProof/>
                <w:webHidden/>
              </w:rPr>
            </w:r>
            <w:r>
              <w:rPr>
                <w:noProof/>
                <w:webHidden/>
              </w:rPr>
              <w:fldChar w:fldCharType="separate"/>
            </w:r>
            <w:r w:rsidR="00AC3132">
              <w:rPr>
                <w:noProof/>
                <w:webHidden/>
              </w:rPr>
              <w:t>44</w:t>
            </w:r>
            <w:r>
              <w:rPr>
                <w:noProof/>
                <w:webHidden/>
              </w:rPr>
              <w:fldChar w:fldCharType="end"/>
            </w:r>
          </w:hyperlink>
        </w:p>
        <w:p w14:paraId="3693F912" w14:textId="44CB8557" w:rsidR="001815CE" w:rsidRDefault="001815CE">
          <w:pPr>
            <w:pStyle w:val="Inhopg1"/>
            <w:rPr>
              <w:rFonts w:eastAsiaTheme="minorEastAsia"/>
              <w:b w:val="0"/>
              <w:noProof/>
              <w:color w:val="auto"/>
              <w:kern w:val="2"/>
              <w:szCs w:val="24"/>
              <w:lang w:eastAsia="nl-BE"/>
              <w14:ligatures w14:val="standardContextual"/>
            </w:rPr>
          </w:pPr>
          <w:hyperlink w:anchor="_Toc179208571" w:history="1">
            <w:r w:rsidRPr="008A0BB0">
              <w:rPr>
                <w:rStyle w:val="Hyperlink"/>
                <w:noProof/>
              </w:rPr>
              <w:t>7</w:t>
            </w:r>
            <w:r>
              <w:rPr>
                <w:rFonts w:eastAsiaTheme="minorEastAsia"/>
                <w:b w:val="0"/>
                <w:noProof/>
                <w:color w:val="auto"/>
                <w:kern w:val="2"/>
                <w:szCs w:val="24"/>
                <w:lang w:eastAsia="nl-BE"/>
                <w14:ligatures w14:val="standardContextual"/>
              </w:rPr>
              <w:tab/>
            </w:r>
            <w:r w:rsidRPr="008A0BB0">
              <w:rPr>
                <w:rStyle w:val="Hyperlink"/>
                <w:noProof/>
              </w:rPr>
              <w:t>Concordantie</w:t>
            </w:r>
            <w:r>
              <w:rPr>
                <w:noProof/>
                <w:webHidden/>
              </w:rPr>
              <w:tab/>
            </w:r>
            <w:r>
              <w:rPr>
                <w:noProof/>
                <w:webHidden/>
              </w:rPr>
              <w:fldChar w:fldCharType="begin"/>
            </w:r>
            <w:r>
              <w:rPr>
                <w:noProof/>
                <w:webHidden/>
              </w:rPr>
              <w:instrText xml:space="preserve"> PAGEREF _Toc179208571 \h </w:instrText>
            </w:r>
            <w:r>
              <w:rPr>
                <w:noProof/>
                <w:webHidden/>
              </w:rPr>
            </w:r>
            <w:r>
              <w:rPr>
                <w:noProof/>
                <w:webHidden/>
              </w:rPr>
              <w:fldChar w:fldCharType="separate"/>
            </w:r>
            <w:r w:rsidR="00AC3132">
              <w:rPr>
                <w:noProof/>
                <w:webHidden/>
              </w:rPr>
              <w:t>45</w:t>
            </w:r>
            <w:r>
              <w:rPr>
                <w:noProof/>
                <w:webHidden/>
              </w:rPr>
              <w:fldChar w:fldCharType="end"/>
            </w:r>
          </w:hyperlink>
        </w:p>
        <w:p w14:paraId="65C6FF5A" w14:textId="4E5DF57A" w:rsidR="001815CE" w:rsidRDefault="001815CE">
          <w:pPr>
            <w:pStyle w:val="Inhopg2"/>
            <w:rPr>
              <w:rFonts w:eastAsiaTheme="minorEastAsia"/>
              <w:color w:val="auto"/>
              <w:kern w:val="2"/>
              <w:sz w:val="24"/>
              <w:szCs w:val="24"/>
              <w:lang w:eastAsia="nl-BE"/>
              <w14:ligatures w14:val="standardContextual"/>
            </w:rPr>
          </w:pPr>
          <w:hyperlink w:anchor="_Toc179208572" w:history="1">
            <w:r w:rsidRPr="008A0BB0">
              <w:rPr>
                <w:rStyle w:val="Hyperlink"/>
              </w:rPr>
              <w:t>7.1</w:t>
            </w:r>
            <w:r>
              <w:rPr>
                <w:rFonts w:eastAsiaTheme="minorEastAsia"/>
                <w:color w:val="auto"/>
                <w:kern w:val="2"/>
                <w:sz w:val="24"/>
                <w:szCs w:val="24"/>
                <w:lang w:eastAsia="nl-BE"/>
                <w14:ligatures w14:val="standardContextual"/>
              </w:rPr>
              <w:tab/>
            </w:r>
            <w:r w:rsidRPr="008A0BB0">
              <w:rPr>
                <w:rStyle w:val="Hyperlink"/>
              </w:rPr>
              <w:t>Concordantietabel</w:t>
            </w:r>
            <w:r>
              <w:rPr>
                <w:webHidden/>
              </w:rPr>
              <w:tab/>
            </w:r>
            <w:r>
              <w:rPr>
                <w:webHidden/>
              </w:rPr>
              <w:fldChar w:fldCharType="begin"/>
            </w:r>
            <w:r>
              <w:rPr>
                <w:webHidden/>
              </w:rPr>
              <w:instrText xml:space="preserve"> PAGEREF _Toc179208572 \h </w:instrText>
            </w:r>
            <w:r>
              <w:rPr>
                <w:webHidden/>
              </w:rPr>
            </w:r>
            <w:r>
              <w:rPr>
                <w:webHidden/>
              </w:rPr>
              <w:fldChar w:fldCharType="separate"/>
            </w:r>
            <w:r w:rsidR="00AC3132">
              <w:rPr>
                <w:webHidden/>
              </w:rPr>
              <w:t>45</w:t>
            </w:r>
            <w:r>
              <w:rPr>
                <w:webHidden/>
              </w:rPr>
              <w:fldChar w:fldCharType="end"/>
            </w:r>
          </w:hyperlink>
        </w:p>
        <w:p w14:paraId="1E3F1B68" w14:textId="0B90D160" w:rsidR="001815CE" w:rsidRDefault="001815CE">
          <w:pPr>
            <w:pStyle w:val="Inhopg2"/>
            <w:rPr>
              <w:rFonts w:eastAsiaTheme="minorEastAsia"/>
              <w:color w:val="auto"/>
              <w:kern w:val="2"/>
              <w:sz w:val="24"/>
              <w:szCs w:val="24"/>
              <w:lang w:eastAsia="nl-BE"/>
              <w14:ligatures w14:val="standardContextual"/>
            </w:rPr>
          </w:pPr>
          <w:hyperlink w:anchor="_Toc179208573" w:history="1">
            <w:r w:rsidRPr="008A0BB0">
              <w:rPr>
                <w:rStyle w:val="Hyperlink"/>
              </w:rPr>
              <w:t>7.2</w:t>
            </w:r>
            <w:r>
              <w:rPr>
                <w:rFonts w:eastAsiaTheme="minorEastAsia"/>
                <w:color w:val="auto"/>
                <w:kern w:val="2"/>
                <w:sz w:val="24"/>
                <w:szCs w:val="24"/>
                <w:lang w:eastAsia="nl-BE"/>
                <w14:ligatures w14:val="standardContextual"/>
              </w:rPr>
              <w:tab/>
            </w:r>
            <w:r w:rsidRPr="008A0BB0">
              <w:rPr>
                <w:rStyle w:val="Hyperlink"/>
              </w:rPr>
              <w:t>Minimumdoelen basisvorming</w:t>
            </w:r>
            <w:r>
              <w:rPr>
                <w:webHidden/>
              </w:rPr>
              <w:tab/>
            </w:r>
            <w:r>
              <w:rPr>
                <w:webHidden/>
              </w:rPr>
              <w:fldChar w:fldCharType="begin"/>
            </w:r>
            <w:r>
              <w:rPr>
                <w:webHidden/>
              </w:rPr>
              <w:instrText xml:space="preserve"> PAGEREF _Toc179208573 \h </w:instrText>
            </w:r>
            <w:r>
              <w:rPr>
                <w:webHidden/>
              </w:rPr>
            </w:r>
            <w:r>
              <w:rPr>
                <w:webHidden/>
              </w:rPr>
              <w:fldChar w:fldCharType="separate"/>
            </w:r>
            <w:r w:rsidR="00AC3132">
              <w:rPr>
                <w:webHidden/>
              </w:rPr>
              <w:t>47</w:t>
            </w:r>
            <w:r>
              <w:rPr>
                <w:webHidden/>
              </w:rPr>
              <w:fldChar w:fldCharType="end"/>
            </w:r>
          </w:hyperlink>
        </w:p>
        <w:p w14:paraId="760B13FC" w14:textId="295395F2" w:rsidR="001815CE" w:rsidRDefault="001815CE">
          <w:pPr>
            <w:pStyle w:val="Inhopg2"/>
            <w:rPr>
              <w:rFonts w:eastAsiaTheme="minorEastAsia"/>
              <w:color w:val="auto"/>
              <w:kern w:val="2"/>
              <w:sz w:val="24"/>
              <w:szCs w:val="24"/>
              <w:lang w:eastAsia="nl-BE"/>
              <w14:ligatures w14:val="standardContextual"/>
            </w:rPr>
          </w:pPr>
          <w:hyperlink w:anchor="_Toc179208574" w:history="1">
            <w:r w:rsidRPr="008A0BB0">
              <w:rPr>
                <w:rStyle w:val="Hyperlink"/>
              </w:rPr>
              <w:t>7.3</w:t>
            </w:r>
            <w:r>
              <w:rPr>
                <w:rFonts w:eastAsiaTheme="minorEastAsia"/>
                <w:color w:val="auto"/>
                <w:kern w:val="2"/>
                <w:sz w:val="24"/>
                <w:szCs w:val="24"/>
                <w:lang w:eastAsia="nl-BE"/>
                <w14:ligatures w14:val="standardContextual"/>
              </w:rPr>
              <w:tab/>
            </w:r>
            <w:r w:rsidRPr="008A0BB0">
              <w:rPr>
                <w:rStyle w:val="Hyperlink"/>
              </w:rPr>
              <w:t>Specifieke minimumdoelen</w:t>
            </w:r>
            <w:r>
              <w:rPr>
                <w:webHidden/>
              </w:rPr>
              <w:tab/>
            </w:r>
            <w:r>
              <w:rPr>
                <w:webHidden/>
              </w:rPr>
              <w:fldChar w:fldCharType="begin"/>
            </w:r>
            <w:r>
              <w:rPr>
                <w:webHidden/>
              </w:rPr>
              <w:instrText xml:space="preserve"> PAGEREF _Toc179208574 \h </w:instrText>
            </w:r>
            <w:r>
              <w:rPr>
                <w:webHidden/>
              </w:rPr>
            </w:r>
            <w:r>
              <w:rPr>
                <w:webHidden/>
              </w:rPr>
              <w:fldChar w:fldCharType="separate"/>
            </w:r>
            <w:r w:rsidR="00AC3132">
              <w:rPr>
                <w:webHidden/>
              </w:rPr>
              <w:t>48</w:t>
            </w:r>
            <w:r>
              <w:rPr>
                <w:webHidden/>
              </w:rPr>
              <w:fldChar w:fldCharType="end"/>
            </w:r>
          </w:hyperlink>
        </w:p>
        <w:p w14:paraId="220A9506" w14:textId="294F0C63" w:rsidR="001815CE" w:rsidRDefault="001815CE">
          <w:pPr>
            <w:pStyle w:val="Inhopg2"/>
            <w:rPr>
              <w:rFonts w:eastAsiaTheme="minorEastAsia"/>
              <w:color w:val="auto"/>
              <w:kern w:val="2"/>
              <w:sz w:val="24"/>
              <w:szCs w:val="24"/>
              <w:lang w:eastAsia="nl-BE"/>
              <w14:ligatures w14:val="standardContextual"/>
            </w:rPr>
          </w:pPr>
          <w:hyperlink w:anchor="_Toc179208575" w:history="1">
            <w:r w:rsidRPr="008A0BB0">
              <w:rPr>
                <w:rStyle w:val="Hyperlink"/>
              </w:rPr>
              <w:t>7.4</w:t>
            </w:r>
            <w:r>
              <w:rPr>
                <w:rFonts w:eastAsiaTheme="minorEastAsia"/>
                <w:color w:val="auto"/>
                <w:kern w:val="2"/>
                <w:sz w:val="24"/>
                <w:szCs w:val="24"/>
                <w:lang w:eastAsia="nl-BE"/>
                <w14:ligatures w14:val="standardContextual"/>
              </w:rPr>
              <w:tab/>
            </w:r>
            <w:r w:rsidRPr="008A0BB0">
              <w:rPr>
                <w:rStyle w:val="Hyperlink"/>
              </w:rPr>
              <w:t>Concordantietabel van SMD naar LPD</w:t>
            </w:r>
            <w:r>
              <w:rPr>
                <w:webHidden/>
              </w:rPr>
              <w:tab/>
            </w:r>
            <w:r>
              <w:rPr>
                <w:webHidden/>
              </w:rPr>
              <w:fldChar w:fldCharType="begin"/>
            </w:r>
            <w:r>
              <w:rPr>
                <w:webHidden/>
              </w:rPr>
              <w:instrText xml:space="preserve"> PAGEREF _Toc179208575 \h </w:instrText>
            </w:r>
            <w:r>
              <w:rPr>
                <w:webHidden/>
              </w:rPr>
            </w:r>
            <w:r>
              <w:rPr>
                <w:webHidden/>
              </w:rPr>
              <w:fldChar w:fldCharType="separate"/>
            </w:r>
            <w:r w:rsidR="00AC3132">
              <w:rPr>
                <w:webHidden/>
              </w:rPr>
              <w:t>49</w:t>
            </w:r>
            <w:r>
              <w:rPr>
                <w:webHidden/>
              </w:rPr>
              <w:fldChar w:fldCharType="end"/>
            </w:r>
          </w:hyperlink>
        </w:p>
        <w:p w14:paraId="4511ED3B" w14:textId="0B03BF01" w:rsidR="006D3E59" w:rsidRDefault="00FB1305" w:rsidP="00FB1305">
          <w:pPr>
            <w:pStyle w:val="Inhopg1"/>
          </w:pPr>
          <w:r>
            <w:rPr>
              <w:bCs/>
              <w:lang w:val="nl-NL"/>
            </w:rPr>
            <w:fldChar w:fldCharType="end"/>
          </w:r>
        </w:p>
      </w:sdtContent>
    </w:sdt>
    <w:p w14:paraId="5BC6C806" w14:textId="2623100C" w:rsidR="006D3E59" w:rsidRDefault="006D3E59" w:rsidP="009D7B9E"/>
    <w:sectPr w:rsidR="006D3E59" w:rsidSect="00EF6BAA">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2C88B" w14:textId="77777777" w:rsidR="00083033" w:rsidRDefault="00083033" w:rsidP="00467BFD">
      <w:r>
        <w:separator/>
      </w:r>
    </w:p>
  </w:endnote>
  <w:endnote w:type="continuationSeparator" w:id="0">
    <w:p w14:paraId="0F2065FC" w14:textId="77777777" w:rsidR="00083033" w:rsidRDefault="00083033" w:rsidP="00467BFD">
      <w:r>
        <w:continuationSeparator/>
      </w:r>
    </w:p>
  </w:endnote>
  <w:endnote w:type="continuationNotice" w:id="1">
    <w:p w14:paraId="21776F8F" w14:textId="77777777" w:rsidR="00083033" w:rsidRDefault="00083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6AE8" w14:textId="238AAF38"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20D68">
      <w:rPr>
        <w:noProof/>
      </w:rPr>
      <w:t>25/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C806A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206E" w14:textId="72D6E39C" w:rsidR="00060480" w:rsidRDefault="00060480" w:rsidP="00467BFD">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20D68">
      <w:rPr>
        <w:noProof/>
      </w:rPr>
      <w:t>25/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BC7C" w14:textId="659BBAE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D97C62">
      <w:rPr>
        <w:sz w:val="20"/>
        <w:szCs w:val="20"/>
      </w:rPr>
      <w:t xml:space="preserve">Natuurwetenschappen B+S </w:t>
    </w:r>
    <w:r w:rsidR="005E2157">
      <w:rPr>
        <w:sz w:val="20"/>
        <w:szCs w:val="20"/>
      </w:rPr>
      <w:t xml:space="preserve">(versie </w:t>
    </w:r>
    <w:r w:rsidR="00733140">
      <w:rPr>
        <w:sz w:val="20"/>
        <w:szCs w:val="20"/>
      </w:rPr>
      <w:t>oktober</w:t>
    </w:r>
    <w:r w:rsidR="00A936EE">
      <w:rPr>
        <w:sz w:val="20"/>
        <w:szCs w:val="20"/>
      </w:rPr>
      <w:t xml:space="preserve"> 2024</w:t>
    </w:r>
    <w:r w:rsidR="005E2157">
      <w:rPr>
        <w:sz w:val="20"/>
        <w:szCs w:val="20"/>
      </w:rPr>
      <w:t>)</w:t>
    </w:r>
  </w:p>
  <w:p w14:paraId="467AA8D4" w14:textId="37B19F8F" w:rsidR="00060480" w:rsidRPr="00DF29FA" w:rsidRDefault="00D97C62" w:rsidP="000C67EC">
    <w:pPr>
      <w:tabs>
        <w:tab w:val="right" w:pos="9638"/>
      </w:tabs>
      <w:spacing w:after="0"/>
      <w:rPr>
        <w:sz w:val="20"/>
        <w:szCs w:val="20"/>
      </w:rPr>
    </w:pPr>
    <w:r>
      <w:rPr>
        <w:sz w:val="20"/>
        <w:szCs w:val="20"/>
      </w:rPr>
      <w:t>III-NatS-da</w:t>
    </w:r>
    <w:r w:rsidR="00060480" w:rsidRPr="00DF29FA">
      <w:rPr>
        <w:sz w:val="20"/>
        <w:szCs w:val="20"/>
      </w:rPr>
      <w:tab/>
    </w:r>
    <w:r w:rsidR="005A742D">
      <w:rPr>
        <w:sz w:val="20"/>
        <w:szCs w:val="20"/>
      </w:rPr>
      <w:t>D/202</w:t>
    </w:r>
    <w:r w:rsidR="00A742AA">
      <w:rPr>
        <w:sz w:val="20"/>
        <w:szCs w:val="20"/>
      </w:rPr>
      <w:t>4</w:t>
    </w:r>
    <w:r w:rsidR="005A742D">
      <w:rPr>
        <w:sz w:val="20"/>
        <w:szCs w:val="20"/>
      </w:rPr>
      <w:t>/13.758/</w:t>
    </w:r>
    <w:r w:rsidR="002A52AD">
      <w:rPr>
        <w:sz w:val="20"/>
        <w:szCs w:val="20"/>
      </w:rPr>
      <w:t>2</w:t>
    </w:r>
    <w:r w:rsidR="00A742AA">
      <w:rPr>
        <w:sz w:val="20"/>
        <w:szCs w:val="20"/>
      </w:rPr>
      <w:t>7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3074" w14:textId="587F76E7" w:rsidR="00060480" w:rsidRPr="00DF29FA" w:rsidRDefault="00060480" w:rsidP="00533E04">
    <w:pPr>
      <w:tabs>
        <w:tab w:val="right" w:pos="9639"/>
      </w:tabs>
      <w:spacing w:after="0"/>
      <w:rPr>
        <w:sz w:val="20"/>
        <w:szCs w:val="20"/>
      </w:rPr>
    </w:pPr>
    <w:bookmarkStart w:id="332" w:name="_Hlk58583203"/>
    <w:bookmarkStart w:id="333" w:name="_Hlk58583204"/>
    <w:r w:rsidRPr="00DF29FA">
      <w:rPr>
        <w:noProof/>
        <w:sz w:val="20"/>
        <w:szCs w:val="20"/>
        <w:lang w:eastAsia="nl-BE"/>
      </w:rPr>
      <w:drawing>
        <wp:anchor distT="0" distB="0" distL="114300" distR="114300" simplePos="0" relativeHeight="251658249" behindDoc="1" locked="0" layoutInCell="1" allowOverlap="1" wp14:anchorId="15605DBB" wp14:editId="2CF87A3E">
          <wp:simplePos x="0" y="0"/>
          <wp:positionH relativeFrom="page">
            <wp:align>right</wp:align>
          </wp:positionH>
          <wp:positionV relativeFrom="paragraph">
            <wp:posOffset>-691515</wp:posOffset>
          </wp:positionV>
          <wp:extent cx="540000" cy="1004400"/>
          <wp:effectExtent l="0" t="0" r="0" b="5715"/>
          <wp:wrapNone/>
          <wp:docPr id="1417837247" name="Picture 141783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C62">
      <w:rPr>
        <w:sz w:val="20"/>
        <w:szCs w:val="20"/>
      </w:rPr>
      <w:t xml:space="preserve">Natuurwetenschappen B+S </w:t>
    </w:r>
    <w:r w:rsidR="005E2157">
      <w:rPr>
        <w:sz w:val="20"/>
        <w:szCs w:val="20"/>
      </w:rPr>
      <w:t xml:space="preserve">(versie </w:t>
    </w:r>
    <w:r w:rsidR="00733140">
      <w:rPr>
        <w:sz w:val="20"/>
        <w:szCs w:val="20"/>
      </w:rPr>
      <w:t>oktober</w:t>
    </w:r>
    <w:r w:rsidR="00A936EE">
      <w:rPr>
        <w:sz w:val="20"/>
        <w:szCs w:val="20"/>
      </w:rPr>
      <w:t xml:space="preserve"> 2024</w:t>
    </w:r>
    <w:r w:rsidR="005E2157">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D5B92B" w14:textId="0C9D4B0B" w:rsidR="00060480" w:rsidRDefault="005A742D" w:rsidP="00F91861">
    <w:pPr>
      <w:tabs>
        <w:tab w:val="right" w:pos="9638"/>
      </w:tabs>
      <w:spacing w:after="0"/>
    </w:pPr>
    <w:r>
      <w:rPr>
        <w:sz w:val="20"/>
        <w:szCs w:val="20"/>
      </w:rPr>
      <w:t>D/202</w:t>
    </w:r>
    <w:r w:rsidR="00A742AA">
      <w:rPr>
        <w:sz w:val="20"/>
        <w:szCs w:val="20"/>
      </w:rPr>
      <w:t>4</w:t>
    </w:r>
    <w:r>
      <w:rPr>
        <w:sz w:val="20"/>
        <w:szCs w:val="20"/>
      </w:rPr>
      <w:t>/13.758/</w:t>
    </w:r>
    <w:r w:rsidR="002A52AD">
      <w:rPr>
        <w:sz w:val="20"/>
        <w:szCs w:val="20"/>
      </w:rPr>
      <w:t>2</w:t>
    </w:r>
    <w:r w:rsidR="00A742AA">
      <w:rPr>
        <w:sz w:val="20"/>
        <w:szCs w:val="20"/>
      </w:rPr>
      <w:t>74</w:t>
    </w:r>
    <w:r w:rsidR="00060480">
      <w:rPr>
        <w:sz w:val="20"/>
        <w:szCs w:val="20"/>
      </w:rPr>
      <w:tab/>
    </w:r>
    <w:bookmarkEnd w:id="332"/>
    <w:bookmarkEnd w:id="333"/>
    <w:r w:rsidR="00D97C62">
      <w:rPr>
        <w:sz w:val="20"/>
        <w:szCs w:val="20"/>
      </w:rPr>
      <w:t>III-NatS-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B1B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AEF53" w14:textId="77777777" w:rsidR="00083033" w:rsidRDefault="00083033" w:rsidP="00467BFD">
      <w:r>
        <w:separator/>
      </w:r>
    </w:p>
  </w:footnote>
  <w:footnote w:type="continuationSeparator" w:id="0">
    <w:p w14:paraId="4D277593" w14:textId="77777777" w:rsidR="00083033" w:rsidRDefault="00083033" w:rsidP="00467BFD">
      <w:r>
        <w:continuationSeparator/>
      </w:r>
    </w:p>
  </w:footnote>
  <w:footnote w:type="continuationNotice" w:id="1">
    <w:p w14:paraId="2663C09A" w14:textId="77777777" w:rsidR="00083033" w:rsidRDefault="00083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183E" w14:textId="77777777" w:rsidR="00533E62" w:rsidRDefault="00DE5662">
    <w:pPr>
      <w:pStyle w:val="Koptekst"/>
    </w:pPr>
    <w:r>
      <w:rPr>
        <w:noProof/>
      </w:rPr>
      <w:pict w14:anchorId="435A6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9BD0" w14:textId="77777777" w:rsidR="00533E62" w:rsidRDefault="00DE5662">
    <w:pPr>
      <w:pStyle w:val="Koptekst"/>
    </w:pPr>
    <w:r>
      <w:rPr>
        <w:noProof/>
      </w:rPr>
      <w:pict w14:anchorId="7F21A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939C" w14:textId="77777777" w:rsidR="00533E62" w:rsidRDefault="00DE5662">
    <w:pPr>
      <w:pStyle w:val="Koptekst"/>
    </w:pPr>
    <w:r>
      <w:rPr>
        <w:noProof/>
      </w:rPr>
      <w:pict w14:anchorId="48AEF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6011" w14:textId="77777777" w:rsidR="00060480" w:rsidRDefault="00DE5662">
    <w:r>
      <w:rPr>
        <w:noProof/>
      </w:rPr>
      <w:pict w14:anchorId="7BA61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CB04" w14:textId="77777777" w:rsidR="00060480" w:rsidRDefault="00DE5662">
    <w:r>
      <w:rPr>
        <w:noProof/>
      </w:rPr>
      <w:pict w14:anchorId="2E4B2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B0B5" w14:textId="77777777" w:rsidR="00533E62" w:rsidRDefault="00DE5662">
    <w:pPr>
      <w:pStyle w:val="Koptekst"/>
    </w:pPr>
    <w:r>
      <w:rPr>
        <w:noProof/>
      </w:rPr>
      <w:pict w14:anchorId="53767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C490" w14:textId="77777777" w:rsidR="00533E62" w:rsidRDefault="00DE5662">
    <w:pPr>
      <w:pStyle w:val="Koptekst"/>
    </w:pPr>
    <w:r>
      <w:rPr>
        <w:noProof/>
      </w:rPr>
      <w:pict w14:anchorId="02966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DEF0" w14:textId="77777777" w:rsidR="00533E62" w:rsidRDefault="00DE5662">
    <w:pPr>
      <w:pStyle w:val="Koptekst"/>
    </w:pPr>
    <w:r>
      <w:rPr>
        <w:noProof/>
      </w:rPr>
      <w:pict w14:anchorId="5DF6A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46DE" w14:textId="77777777" w:rsidR="00533E62" w:rsidRDefault="00DE5662">
    <w:pPr>
      <w:pStyle w:val="Koptekst"/>
    </w:pPr>
    <w:r>
      <w:rPr>
        <w:noProof/>
      </w:rPr>
      <w:pict w14:anchorId="5AD35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A5"/>
    <w:multiLevelType w:val="hybridMultilevel"/>
    <w:tmpl w:val="4CB8B44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EF508D"/>
    <w:multiLevelType w:val="hybridMultilevel"/>
    <w:tmpl w:val="D834CD60"/>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1603C"/>
    <w:multiLevelType w:val="hybridMultilevel"/>
    <w:tmpl w:val="6EE27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46EF4"/>
    <w:multiLevelType w:val="hybridMultilevel"/>
    <w:tmpl w:val="8BFA832A"/>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F108A2"/>
    <w:multiLevelType w:val="hybridMultilevel"/>
    <w:tmpl w:val="A426E804"/>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8E6338"/>
    <w:multiLevelType w:val="hybridMultilevel"/>
    <w:tmpl w:val="607E2322"/>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F6401B"/>
    <w:multiLevelType w:val="hybridMultilevel"/>
    <w:tmpl w:val="D3120556"/>
    <w:lvl w:ilvl="0" w:tplc="B61A9A8A">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7"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0F2E073E"/>
    <w:multiLevelType w:val="multilevel"/>
    <w:tmpl w:val="07A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10"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1" w15:restartNumberingAfterBreak="0">
    <w:nsid w:val="17735EC6"/>
    <w:multiLevelType w:val="hybridMultilevel"/>
    <w:tmpl w:val="15C233A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A54424"/>
    <w:multiLevelType w:val="hybridMultilevel"/>
    <w:tmpl w:val="CFE046AC"/>
    <w:lvl w:ilvl="0" w:tplc="58EA868E">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5" w15:restartNumberingAfterBreak="0">
    <w:nsid w:val="27FC2565"/>
    <w:multiLevelType w:val="hybridMultilevel"/>
    <w:tmpl w:val="1A92BBB2"/>
    <w:lvl w:ilvl="0" w:tplc="8CC02140">
      <w:start w:val="3"/>
      <w:numFmt w:val="bullet"/>
      <w:lvlText w:val="-"/>
      <w:lvlJc w:val="left"/>
      <w:pPr>
        <w:ind w:left="360" w:hanging="360"/>
      </w:pPr>
      <w:rPr>
        <w:rFonts w:ascii="Calibri" w:eastAsiaTheme="minorHAnsi" w:hAnsi="Calibri" w:hint="default"/>
        <w:w w:val="104"/>
        <w:lang w:val="en-US" w:eastAsia="en-US" w:bidi="ar-SA"/>
      </w:rPr>
    </w:lvl>
    <w:lvl w:ilvl="1" w:tplc="28522BB8">
      <w:numFmt w:val="bullet"/>
      <w:lvlText w:val="-"/>
      <w:lvlJc w:val="left"/>
      <w:pPr>
        <w:ind w:left="1080" w:hanging="360"/>
      </w:pPr>
      <w:rPr>
        <w:rFonts w:ascii="Calibri" w:eastAsiaTheme="minorHAnsi" w:hAnsi="Calibri" w:cs="Calibri" w:hint="default"/>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2D640B"/>
    <w:multiLevelType w:val="hybridMultilevel"/>
    <w:tmpl w:val="7E563BB0"/>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4A85AD1"/>
    <w:multiLevelType w:val="hybridMultilevel"/>
    <w:tmpl w:val="1C66D24C"/>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3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282031A"/>
    <w:multiLevelType w:val="multilevel"/>
    <w:tmpl w:val="64523458"/>
    <w:lvl w:ilvl="0">
      <w:start w:val="1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3"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5" w15:restartNumberingAfterBreak="0">
    <w:nsid w:val="585F78B9"/>
    <w:multiLevelType w:val="hybridMultilevel"/>
    <w:tmpl w:val="4FD290AC"/>
    <w:lvl w:ilvl="0" w:tplc="4EDCBCFE">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B655AB"/>
    <w:multiLevelType w:val="hybridMultilevel"/>
    <w:tmpl w:val="95B47D7A"/>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C20608"/>
    <w:multiLevelType w:val="hybridMultilevel"/>
    <w:tmpl w:val="20888912"/>
    <w:lvl w:ilvl="0" w:tplc="A12EFF00">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5C377877"/>
    <w:multiLevelType w:val="hybridMultilevel"/>
    <w:tmpl w:val="78F4B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4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0A67FE7"/>
    <w:multiLevelType w:val="hybridMultilevel"/>
    <w:tmpl w:val="657CDF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4"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4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7" w15:restartNumberingAfterBreak="0">
    <w:nsid w:val="68BA745C"/>
    <w:multiLevelType w:val="hybridMultilevel"/>
    <w:tmpl w:val="A9DA9BC8"/>
    <w:lvl w:ilvl="0" w:tplc="CC1841E2">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9C5028A"/>
    <w:multiLevelType w:val="hybridMultilevel"/>
    <w:tmpl w:val="2B18A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5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5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53" w15:restartNumberingAfterBreak="0">
    <w:nsid w:val="7A4327DF"/>
    <w:multiLevelType w:val="hybridMultilevel"/>
    <w:tmpl w:val="C16AB38C"/>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22"/>
  </w:num>
  <w:num w:numId="2" w16cid:durableId="971440533">
    <w:abstractNumId w:val="30"/>
  </w:num>
  <w:num w:numId="3" w16cid:durableId="391275458">
    <w:abstractNumId w:val="13"/>
  </w:num>
  <w:num w:numId="4" w16cid:durableId="1446386784">
    <w:abstractNumId w:val="13"/>
  </w:num>
  <w:num w:numId="5" w16cid:durableId="1433085344">
    <w:abstractNumId w:val="32"/>
  </w:num>
  <w:num w:numId="6" w16cid:durableId="1292634054">
    <w:abstractNumId w:val="26"/>
  </w:num>
  <w:num w:numId="7" w16cid:durableId="67851318">
    <w:abstractNumId w:val="9"/>
  </w:num>
  <w:num w:numId="8" w16cid:durableId="1875732664">
    <w:abstractNumId w:val="46"/>
  </w:num>
  <w:num w:numId="9" w16cid:durableId="1785073827">
    <w:abstractNumId w:val="7"/>
  </w:num>
  <w:num w:numId="10" w16cid:durableId="1782869482">
    <w:abstractNumId w:val="25"/>
  </w:num>
  <w:num w:numId="11" w16cid:durableId="789978709">
    <w:abstractNumId w:val="45"/>
  </w:num>
  <w:num w:numId="12" w16cid:durableId="2112436338">
    <w:abstractNumId w:val="27"/>
  </w:num>
  <w:num w:numId="13" w16cid:durableId="1396507776">
    <w:abstractNumId w:val="29"/>
  </w:num>
  <w:num w:numId="14" w16cid:durableId="940528299">
    <w:abstractNumId w:val="19"/>
  </w:num>
  <w:num w:numId="15" w16cid:durableId="1342463960">
    <w:abstractNumId w:val="34"/>
  </w:num>
  <w:num w:numId="16" w16cid:durableId="1838841726">
    <w:abstractNumId w:val="49"/>
  </w:num>
  <w:num w:numId="17" w16cid:durableId="1814903111">
    <w:abstractNumId w:val="38"/>
  </w:num>
  <w:num w:numId="18" w16cid:durableId="538667980">
    <w:abstractNumId w:val="16"/>
  </w:num>
  <w:num w:numId="19" w16cid:durableId="1409231699">
    <w:abstractNumId w:val="44"/>
  </w:num>
  <w:num w:numId="20" w16cid:durableId="1044866913">
    <w:abstractNumId w:val="28"/>
  </w:num>
  <w:num w:numId="21" w16cid:durableId="1484858876">
    <w:abstractNumId w:val="33"/>
  </w:num>
  <w:num w:numId="22" w16cid:durableId="1550216810">
    <w:abstractNumId w:val="21"/>
  </w:num>
  <w:num w:numId="23" w16cid:durableId="251015268">
    <w:abstractNumId w:val="29"/>
  </w:num>
  <w:num w:numId="24" w16cid:durableId="1030306022">
    <w:abstractNumId w:val="14"/>
  </w:num>
  <w:num w:numId="25" w16cid:durableId="962687266">
    <w:abstractNumId w:val="51"/>
  </w:num>
  <w:num w:numId="26" w16cid:durableId="272858206">
    <w:abstractNumId w:val="52"/>
  </w:num>
  <w:num w:numId="27" w16cid:durableId="1982226520">
    <w:abstractNumId w:val="31"/>
  </w:num>
  <w:num w:numId="28" w16cid:durableId="1963412399">
    <w:abstractNumId w:val="17"/>
  </w:num>
  <w:num w:numId="29" w16cid:durableId="57099532">
    <w:abstractNumId w:val="10"/>
  </w:num>
  <w:num w:numId="30" w16cid:durableId="883255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43"/>
  </w:num>
  <w:num w:numId="32" w16cid:durableId="338889396">
    <w:abstractNumId w:val="41"/>
  </w:num>
  <w:num w:numId="33" w16cid:durableId="54553459">
    <w:abstractNumId w:val="47"/>
  </w:num>
  <w:num w:numId="34" w16cid:durableId="227959220">
    <w:abstractNumId w:val="6"/>
  </w:num>
  <w:num w:numId="35" w16cid:durableId="1909227237">
    <w:abstractNumId w:val="40"/>
  </w:num>
  <w:num w:numId="36" w16cid:durableId="44481165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24"/>
  </w:num>
  <w:num w:numId="38" w16cid:durableId="2112772671">
    <w:abstractNumId w:val="50"/>
  </w:num>
  <w:num w:numId="39" w16cid:durableId="254478298">
    <w:abstractNumId w:val="35"/>
  </w:num>
  <w:num w:numId="40" w16cid:durableId="1929927743">
    <w:abstractNumId w:val="37"/>
  </w:num>
  <w:num w:numId="41" w16cid:durableId="441994339">
    <w:abstractNumId w:val="12"/>
  </w:num>
  <w:num w:numId="42" w16cid:durableId="607540529">
    <w:abstractNumId w:val="23"/>
  </w:num>
  <w:num w:numId="43" w16cid:durableId="183522103">
    <w:abstractNumId w:val="29"/>
    <w:lvlOverride w:ilvl="0">
      <w:startOverride w:val="1"/>
    </w:lvlOverride>
    <w:lvlOverride w:ilvl="1"/>
    <w:lvlOverride w:ilvl="2"/>
    <w:lvlOverride w:ilvl="3"/>
    <w:lvlOverride w:ilvl="4"/>
    <w:lvlOverride w:ilvl="5"/>
    <w:lvlOverride w:ilvl="6"/>
    <w:lvlOverride w:ilvl="7"/>
    <w:lvlOverride w:ilvl="8"/>
  </w:num>
  <w:num w:numId="44" w16cid:durableId="1290748748">
    <w:abstractNumId w:val="3"/>
  </w:num>
  <w:num w:numId="45" w16cid:durableId="745881530">
    <w:abstractNumId w:val="5"/>
  </w:num>
  <w:num w:numId="46" w16cid:durableId="984242691">
    <w:abstractNumId w:val="0"/>
  </w:num>
  <w:num w:numId="47" w16cid:durableId="1295018992">
    <w:abstractNumId w:val="11"/>
  </w:num>
  <w:num w:numId="48" w16cid:durableId="1907567728">
    <w:abstractNumId w:val="4"/>
  </w:num>
  <w:num w:numId="49" w16cid:durableId="2083287500">
    <w:abstractNumId w:val="1"/>
  </w:num>
  <w:num w:numId="50" w16cid:durableId="1740789904">
    <w:abstractNumId w:val="36"/>
  </w:num>
  <w:num w:numId="51" w16cid:durableId="505634576">
    <w:abstractNumId w:val="20"/>
  </w:num>
  <w:num w:numId="52" w16cid:durableId="746731553">
    <w:abstractNumId w:val="2"/>
  </w:num>
  <w:num w:numId="53" w16cid:durableId="2027824581">
    <w:abstractNumId w:val="48"/>
  </w:num>
  <w:num w:numId="54" w16cid:durableId="463738738">
    <w:abstractNumId w:val="8"/>
  </w:num>
  <w:num w:numId="55" w16cid:durableId="2117944189">
    <w:abstractNumId w:val="39"/>
  </w:num>
  <w:num w:numId="56" w16cid:durableId="282352103">
    <w:abstractNumId w:val="6"/>
    <w:lvlOverride w:ilvl="0">
      <w:startOverride w:val="13"/>
    </w:lvlOverride>
  </w:num>
  <w:num w:numId="57" w16cid:durableId="1576040820">
    <w:abstractNumId w:val="6"/>
    <w:lvlOverride w:ilvl="0">
      <w:startOverride w:val="13"/>
    </w:lvlOverride>
  </w:num>
  <w:num w:numId="58" w16cid:durableId="621225795">
    <w:abstractNumId w:val="31"/>
  </w:num>
  <w:num w:numId="59" w16cid:durableId="247858905">
    <w:abstractNumId w:val="6"/>
    <w:lvlOverride w:ilvl="0">
      <w:startOverride w:val="14"/>
    </w:lvlOverride>
  </w:num>
  <w:num w:numId="60" w16cid:durableId="296303849">
    <w:abstractNumId w:val="15"/>
  </w:num>
  <w:num w:numId="61" w16cid:durableId="1237279415">
    <w:abstractNumId w:val="18"/>
  </w:num>
  <w:num w:numId="62" w16cid:durableId="1644890982">
    <w:abstractNumId w:val="42"/>
  </w:num>
  <w:num w:numId="63" w16cid:durableId="765687965">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BJiTKZnaHvqnhzEsV9Rcx5+9gq1uVQq2IDX+bJtDd+hq42A6/5bYekhBZypriezD/kgEp1AyxuKvdcjhDLW4A==" w:salt="pHGi0dyKE046SuFsAOX4M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0A5C"/>
    <w:rsid w:val="00000CA4"/>
    <w:rsid w:val="00004185"/>
    <w:rsid w:val="000044B3"/>
    <w:rsid w:val="0000561E"/>
    <w:rsid w:val="00005BDF"/>
    <w:rsid w:val="000126B1"/>
    <w:rsid w:val="000130A1"/>
    <w:rsid w:val="00014B22"/>
    <w:rsid w:val="00017648"/>
    <w:rsid w:val="000179BB"/>
    <w:rsid w:val="00020675"/>
    <w:rsid w:val="00022034"/>
    <w:rsid w:val="000236A8"/>
    <w:rsid w:val="00023FB6"/>
    <w:rsid w:val="00024260"/>
    <w:rsid w:val="0002516D"/>
    <w:rsid w:val="00026001"/>
    <w:rsid w:val="00026DF4"/>
    <w:rsid w:val="00030037"/>
    <w:rsid w:val="000311CE"/>
    <w:rsid w:val="00034B3A"/>
    <w:rsid w:val="0003620E"/>
    <w:rsid w:val="000362A9"/>
    <w:rsid w:val="00036A1F"/>
    <w:rsid w:val="00040724"/>
    <w:rsid w:val="00042317"/>
    <w:rsid w:val="00042CD7"/>
    <w:rsid w:val="0004305D"/>
    <w:rsid w:val="000459A9"/>
    <w:rsid w:val="0005198C"/>
    <w:rsid w:val="00053CB0"/>
    <w:rsid w:val="00054C53"/>
    <w:rsid w:val="00054E55"/>
    <w:rsid w:val="00054FF6"/>
    <w:rsid w:val="00057359"/>
    <w:rsid w:val="000600BF"/>
    <w:rsid w:val="0006011F"/>
    <w:rsid w:val="00060257"/>
    <w:rsid w:val="00060480"/>
    <w:rsid w:val="000613AF"/>
    <w:rsid w:val="00061BAC"/>
    <w:rsid w:val="0006207E"/>
    <w:rsid w:val="00062EED"/>
    <w:rsid w:val="00063C8A"/>
    <w:rsid w:val="000677C5"/>
    <w:rsid w:val="00070665"/>
    <w:rsid w:val="00070793"/>
    <w:rsid w:val="00070FBE"/>
    <w:rsid w:val="0007225A"/>
    <w:rsid w:val="000734EF"/>
    <w:rsid w:val="00073D1E"/>
    <w:rsid w:val="00075053"/>
    <w:rsid w:val="0007692F"/>
    <w:rsid w:val="000773B5"/>
    <w:rsid w:val="00080975"/>
    <w:rsid w:val="00083033"/>
    <w:rsid w:val="00083821"/>
    <w:rsid w:val="000850FA"/>
    <w:rsid w:val="0008681A"/>
    <w:rsid w:val="000871D1"/>
    <w:rsid w:val="000908C0"/>
    <w:rsid w:val="00090985"/>
    <w:rsid w:val="00091462"/>
    <w:rsid w:val="000959DA"/>
    <w:rsid w:val="000A2292"/>
    <w:rsid w:val="000A2589"/>
    <w:rsid w:val="000A3925"/>
    <w:rsid w:val="000A3B0B"/>
    <w:rsid w:val="000A4B0F"/>
    <w:rsid w:val="000A4C40"/>
    <w:rsid w:val="000A4E4A"/>
    <w:rsid w:val="000A4E9F"/>
    <w:rsid w:val="000A50E2"/>
    <w:rsid w:val="000A5A54"/>
    <w:rsid w:val="000A63DD"/>
    <w:rsid w:val="000A6771"/>
    <w:rsid w:val="000A7E45"/>
    <w:rsid w:val="000A7F4C"/>
    <w:rsid w:val="000B013E"/>
    <w:rsid w:val="000B0E28"/>
    <w:rsid w:val="000B150E"/>
    <w:rsid w:val="000B1717"/>
    <w:rsid w:val="000B2777"/>
    <w:rsid w:val="000B42D7"/>
    <w:rsid w:val="000B4AE4"/>
    <w:rsid w:val="000B5061"/>
    <w:rsid w:val="000C0FD4"/>
    <w:rsid w:val="000C188F"/>
    <w:rsid w:val="000C2838"/>
    <w:rsid w:val="000C36B6"/>
    <w:rsid w:val="000C4A1F"/>
    <w:rsid w:val="000C4E35"/>
    <w:rsid w:val="000C67EC"/>
    <w:rsid w:val="000C6968"/>
    <w:rsid w:val="000D0FEF"/>
    <w:rsid w:val="000D3642"/>
    <w:rsid w:val="000D4209"/>
    <w:rsid w:val="000D52A2"/>
    <w:rsid w:val="000E5BA6"/>
    <w:rsid w:val="000F00BA"/>
    <w:rsid w:val="000F1D72"/>
    <w:rsid w:val="000F2250"/>
    <w:rsid w:val="000F3AC9"/>
    <w:rsid w:val="000F5CCE"/>
    <w:rsid w:val="000F5D32"/>
    <w:rsid w:val="000F639F"/>
    <w:rsid w:val="001006EB"/>
    <w:rsid w:val="00101D9E"/>
    <w:rsid w:val="00102B22"/>
    <w:rsid w:val="00103252"/>
    <w:rsid w:val="00103D34"/>
    <w:rsid w:val="00111583"/>
    <w:rsid w:val="00111AB3"/>
    <w:rsid w:val="00112EB1"/>
    <w:rsid w:val="00113037"/>
    <w:rsid w:val="001147DC"/>
    <w:rsid w:val="00115985"/>
    <w:rsid w:val="001173B1"/>
    <w:rsid w:val="0012113F"/>
    <w:rsid w:val="00121F7A"/>
    <w:rsid w:val="00122B38"/>
    <w:rsid w:val="0012392B"/>
    <w:rsid w:val="00125592"/>
    <w:rsid w:val="00125938"/>
    <w:rsid w:val="00126CB0"/>
    <w:rsid w:val="00131084"/>
    <w:rsid w:val="00131682"/>
    <w:rsid w:val="001332B5"/>
    <w:rsid w:val="00134970"/>
    <w:rsid w:val="001358ED"/>
    <w:rsid w:val="001364D7"/>
    <w:rsid w:val="00136F2C"/>
    <w:rsid w:val="00140315"/>
    <w:rsid w:val="00140EB7"/>
    <w:rsid w:val="001423E2"/>
    <w:rsid w:val="00143104"/>
    <w:rsid w:val="0014493A"/>
    <w:rsid w:val="0014779B"/>
    <w:rsid w:val="001513A1"/>
    <w:rsid w:val="001517E4"/>
    <w:rsid w:val="001522A6"/>
    <w:rsid w:val="001543A2"/>
    <w:rsid w:val="0015786F"/>
    <w:rsid w:val="0016052D"/>
    <w:rsid w:val="00161BE7"/>
    <w:rsid w:val="00163C01"/>
    <w:rsid w:val="00164B0F"/>
    <w:rsid w:val="00172007"/>
    <w:rsid w:val="00173AA8"/>
    <w:rsid w:val="0017419F"/>
    <w:rsid w:val="00174FE7"/>
    <w:rsid w:val="0017558F"/>
    <w:rsid w:val="0017684E"/>
    <w:rsid w:val="00176C0E"/>
    <w:rsid w:val="00180082"/>
    <w:rsid w:val="0018140C"/>
    <w:rsid w:val="001815CE"/>
    <w:rsid w:val="00182491"/>
    <w:rsid w:val="00182A04"/>
    <w:rsid w:val="00184095"/>
    <w:rsid w:val="00184670"/>
    <w:rsid w:val="00185959"/>
    <w:rsid w:val="00185A33"/>
    <w:rsid w:val="001875FF"/>
    <w:rsid w:val="0019378B"/>
    <w:rsid w:val="0019491E"/>
    <w:rsid w:val="00195299"/>
    <w:rsid w:val="00195984"/>
    <w:rsid w:val="001961FF"/>
    <w:rsid w:val="001979DA"/>
    <w:rsid w:val="001A01FE"/>
    <w:rsid w:val="001A0D10"/>
    <w:rsid w:val="001A12A8"/>
    <w:rsid w:val="001A2038"/>
    <w:rsid w:val="001A2AA7"/>
    <w:rsid w:val="001A2AEC"/>
    <w:rsid w:val="001A4FC4"/>
    <w:rsid w:val="001A66F5"/>
    <w:rsid w:val="001A71A6"/>
    <w:rsid w:val="001A7DB4"/>
    <w:rsid w:val="001B16FA"/>
    <w:rsid w:val="001B2C2B"/>
    <w:rsid w:val="001B30D7"/>
    <w:rsid w:val="001B7304"/>
    <w:rsid w:val="001B78B2"/>
    <w:rsid w:val="001C118A"/>
    <w:rsid w:val="001C2109"/>
    <w:rsid w:val="001C37EF"/>
    <w:rsid w:val="001C3FCE"/>
    <w:rsid w:val="001C49CD"/>
    <w:rsid w:val="001C5451"/>
    <w:rsid w:val="001C60AA"/>
    <w:rsid w:val="001C7208"/>
    <w:rsid w:val="001D4967"/>
    <w:rsid w:val="001D5B3D"/>
    <w:rsid w:val="001D65F2"/>
    <w:rsid w:val="001E4684"/>
    <w:rsid w:val="001E7047"/>
    <w:rsid w:val="001F063E"/>
    <w:rsid w:val="001F1754"/>
    <w:rsid w:val="001F365B"/>
    <w:rsid w:val="001F6B72"/>
    <w:rsid w:val="001F7DE0"/>
    <w:rsid w:val="001F7EBA"/>
    <w:rsid w:val="0020005A"/>
    <w:rsid w:val="00201BD3"/>
    <w:rsid w:val="0020389C"/>
    <w:rsid w:val="00203A06"/>
    <w:rsid w:val="0020481D"/>
    <w:rsid w:val="00204D7E"/>
    <w:rsid w:val="00204DAF"/>
    <w:rsid w:val="00204EA5"/>
    <w:rsid w:val="002050D0"/>
    <w:rsid w:val="00205C74"/>
    <w:rsid w:val="00207E5A"/>
    <w:rsid w:val="00211AF1"/>
    <w:rsid w:val="002120E2"/>
    <w:rsid w:val="002127F1"/>
    <w:rsid w:val="00212875"/>
    <w:rsid w:val="002128D2"/>
    <w:rsid w:val="002134F0"/>
    <w:rsid w:val="00213A1B"/>
    <w:rsid w:val="002140A3"/>
    <w:rsid w:val="00214FA7"/>
    <w:rsid w:val="00216063"/>
    <w:rsid w:val="002167F6"/>
    <w:rsid w:val="0021769E"/>
    <w:rsid w:val="002204AB"/>
    <w:rsid w:val="00221EC8"/>
    <w:rsid w:val="00222209"/>
    <w:rsid w:val="00223DB4"/>
    <w:rsid w:val="0022413F"/>
    <w:rsid w:val="0022559A"/>
    <w:rsid w:val="0023179D"/>
    <w:rsid w:val="00231E94"/>
    <w:rsid w:val="00232039"/>
    <w:rsid w:val="0023244B"/>
    <w:rsid w:val="00234266"/>
    <w:rsid w:val="0023532A"/>
    <w:rsid w:val="00236FB1"/>
    <w:rsid w:val="00237409"/>
    <w:rsid w:val="00240168"/>
    <w:rsid w:val="002412AA"/>
    <w:rsid w:val="002449A9"/>
    <w:rsid w:val="00245919"/>
    <w:rsid w:val="00250A3F"/>
    <w:rsid w:val="00250CD6"/>
    <w:rsid w:val="00251C17"/>
    <w:rsid w:val="00252FCA"/>
    <w:rsid w:val="0025351B"/>
    <w:rsid w:val="00253718"/>
    <w:rsid w:val="00261858"/>
    <w:rsid w:val="002669F7"/>
    <w:rsid w:val="00270CCA"/>
    <w:rsid w:val="0027237A"/>
    <w:rsid w:val="00272AA4"/>
    <w:rsid w:val="002733A6"/>
    <w:rsid w:val="0027444F"/>
    <w:rsid w:val="002753F2"/>
    <w:rsid w:val="002765E9"/>
    <w:rsid w:val="00277469"/>
    <w:rsid w:val="00280EB8"/>
    <w:rsid w:val="00281312"/>
    <w:rsid w:val="002835D8"/>
    <w:rsid w:val="00283DA8"/>
    <w:rsid w:val="00284D15"/>
    <w:rsid w:val="00287CB4"/>
    <w:rsid w:val="00290F1E"/>
    <w:rsid w:val="002916DE"/>
    <w:rsid w:val="002919F1"/>
    <w:rsid w:val="00292DAD"/>
    <w:rsid w:val="00292E80"/>
    <w:rsid w:val="0029374C"/>
    <w:rsid w:val="002939AD"/>
    <w:rsid w:val="0029459D"/>
    <w:rsid w:val="002954F1"/>
    <w:rsid w:val="00297E52"/>
    <w:rsid w:val="002A2541"/>
    <w:rsid w:val="002A3E07"/>
    <w:rsid w:val="002A4C41"/>
    <w:rsid w:val="002A4F5C"/>
    <w:rsid w:val="002A52AD"/>
    <w:rsid w:val="002A7A26"/>
    <w:rsid w:val="002B0163"/>
    <w:rsid w:val="002B1EAC"/>
    <w:rsid w:val="002B382E"/>
    <w:rsid w:val="002B564D"/>
    <w:rsid w:val="002B732B"/>
    <w:rsid w:val="002C0578"/>
    <w:rsid w:val="002C13D7"/>
    <w:rsid w:val="002C15FC"/>
    <w:rsid w:val="002C161E"/>
    <w:rsid w:val="002C2CDE"/>
    <w:rsid w:val="002C33C4"/>
    <w:rsid w:val="002C43CE"/>
    <w:rsid w:val="002C71C3"/>
    <w:rsid w:val="002C76D4"/>
    <w:rsid w:val="002D033D"/>
    <w:rsid w:val="002D15FE"/>
    <w:rsid w:val="002D1A29"/>
    <w:rsid w:val="002D33FE"/>
    <w:rsid w:val="002D50C8"/>
    <w:rsid w:val="002D5792"/>
    <w:rsid w:val="002E024A"/>
    <w:rsid w:val="002E08C9"/>
    <w:rsid w:val="002E0E2C"/>
    <w:rsid w:val="002E3603"/>
    <w:rsid w:val="002E429C"/>
    <w:rsid w:val="002E61E1"/>
    <w:rsid w:val="002E793E"/>
    <w:rsid w:val="002E7DB6"/>
    <w:rsid w:val="002E7E0C"/>
    <w:rsid w:val="002F195A"/>
    <w:rsid w:val="002F29F8"/>
    <w:rsid w:val="002F6371"/>
    <w:rsid w:val="002F679E"/>
    <w:rsid w:val="002F774C"/>
    <w:rsid w:val="002F7E64"/>
    <w:rsid w:val="003001E7"/>
    <w:rsid w:val="00300B53"/>
    <w:rsid w:val="00300D0B"/>
    <w:rsid w:val="00300D7F"/>
    <w:rsid w:val="00303737"/>
    <w:rsid w:val="00305E20"/>
    <w:rsid w:val="003079DB"/>
    <w:rsid w:val="00310D67"/>
    <w:rsid w:val="003115B1"/>
    <w:rsid w:val="003153CF"/>
    <w:rsid w:val="00316719"/>
    <w:rsid w:val="003202E4"/>
    <w:rsid w:val="00323833"/>
    <w:rsid w:val="00325A0D"/>
    <w:rsid w:val="003267C6"/>
    <w:rsid w:val="00330DF8"/>
    <w:rsid w:val="00331E8A"/>
    <w:rsid w:val="0033253E"/>
    <w:rsid w:val="00332943"/>
    <w:rsid w:val="0033476C"/>
    <w:rsid w:val="00334D54"/>
    <w:rsid w:val="00335378"/>
    <w:rsid w:val="0033622D"/>
    <w:rsid w:val="00337351"/>
    <w:rsid w:val="003378C0"/>
    <w:rsid w:val="003401AC"/>
    <w:rsid w:val="0034069C"/>
    <w:rsid w:val="0034253A"/>
    <w:rsid w:val="00343493"/>
    <w:rsid w:val="003440E7"/>
    <w:rsid w:val="00350589"/>
    <w:rsid w:val="00350EEF"/>
    <w:rsid w:val="00355548"/>
    <w:rsid w:val="00355786"/>
    <w:rsid w:val="00361170"/>
    <w:rsid w:val="0036189F"/>
    <w:rsid w:val="00364E6E"/>
    <w:rsid w:val="00367D30"/>
    <w:rsid w:val="00367DCD"/>
    <w:rsid w:val="0037175D"/>
    <w:rsid w:val="00373671"/>
    <w:rsid w:val="00374A32"/>
    <w:rsid w:val="00376921"/>
    <w:rsid w:val="00385689"/>
    <w:rsid w:val="003860B2"/>
    <w:rsid w:val="003868D7"/>
    <w:rsid w:val="003874D8"/>
    <w:rsid w:val="0039119E"/>
    <w:rsid w:val="00392F56"/>
    <w:rsid w:val="00394F8E"/>
    <w:rsid w:val="00396B86"/>
    <w:rsid w:val="00397C73"/>
    <w:rsid w:val="003A1415"/>
    <w:rsid w:val="003A3C50"/>
    <w:rsid w:val="003A3D9A"/>
    <w:rsid w:val="003A46DE"/>
    <w:rsid w:val="003A48B2"/>
    <w:rsid w:val="003A4C8F"/>
    <w:rsid w:val="003A7E2A"/>
    <w:rsid w:val="003B11F9"/>
    <w:rsid w:val="003B2336"/>
    <w:rsid w:val="003B26E6"/>
    <w:rsid w:val="003B655E"/>
    <w:rsid w:val="003C0D6E"/>
    <w:rsid w:val="003C11BF"/>
    <w:rsid w:val="003C187C"/>
    <w:rsid w:val="003C1C1B"/>
    <w:rsid w:val="003C1EA1"/>
    <w:rsid w:val="003C20F3"/>
    <w:rsid w:val="003C3522"/>
    <w:rsid w:val="003C4A2D"/>
    <w:rsid w:val="003C52F8"/>
    <w:rsid w:val="003C56E9"/>
    <w:rsid w:val="003C605E"/>
    <w:rsid w:val="003C7D81"/>
    <w:rsid w:val="003D29DB"/>
    <w:rsid w:val="003D5351"/>
    <w:rsid w:val="003E11FD"/>
    <w:rsid w:val="003E32F8"/>
    <w:rsid w:val="003E39E2"/>
    <w:rsid w:val="003E46D4"/>
    <w:rsid w:val="003E5E70"/>
    <w:rsid w:val="003E67C3"/>
    <w:rsid w:val="003E7C19"/>
    <w:rsid w:val="003F0BDB"/>
    <w:rsid w:val="003F0BF5"/>
    <w:rsid w:val="003F2AFA"/>
    <w:rsid w:val="003F330A"/>
    <w:rsid w:val="003F65BB"/>
    <w:rsid w:val="003F6CB3"/>
    <w:rsid w:val="003F7507"/>
    <w:rsid w:val="003F7F80"/>
    <w:rsid w:val="004003FF"/>
    <w:rsid w:val="0040157D"/>
    <w:rsid w:val="0040190E"/>
    <w:rsid w:val="00403BB3"/>
    <w:rsid w:val="00404070"/>
    <w:rsid w:val="004043CD"/>
    <w:rsid w:val="00404747"/>
    <w:rsid w:val="00404F86"/>
    <w:rsid w:val="0040713A"/>
    <w:rsid w:val="00410790"/>
    <w:rsid w:val="00410BF3"/>
    <w:rsid w:val="004118E4"/>
    <w:rsid w:val="00412A1D"/>
    <w:rsid w:val="00412EAD"/>
    <w:rsid w:val="00413C76"/>
    <w:rsid w:val="00415D24"/>
    <w:rsid w:val="00416209"/>
    <w:rsid w:val="00417981"/>
    <w:rsid w:val="00417F28"/>
    <w:rsid w:val="004206DC"/>
    <w:rsid w:val="00420CD9"/>
    <w:rsid w:val="00421604"/>
    <w:rsid w:val="004216FC"/>
    <w:rsid w:val="00421A8E"/>
    <w:rsid w:val="00423095"/>
    <w:rsid w:val="00423285"/>
    <w:rsid w:val="004252FC"/>
    <w:rsid w:val="0042644E"/>
    <w:rsid w:val="00426B3C"/>
    <w:rsid w:val="0043397F"/>
    <w:rsid w:val="00433D00"/>
    <w:rsid w:val="00434940"/>
    <w:rsid w:val="00434BC1"/>
    <w:rsid w:val="004355F8"/>
    <w:rsid w:val="004365C9"/>
    <w:rsid w:val="00440385"/>
    <w:rsid w:val="0044107F"/>
    <w:rsid w:val="00443470"/>
    <w:rsid w:val="00444181"/>
    <w:rsid w:val="004441D4"/>
    <w:rsid w:val="004479CA"/>
    <w:rsid w:val="004508DA"/>
    <w:rsid w:val="00454037"/>
    <w:rsid w:val="0045480B"/>
    <w:rsid w:val="004559E4"/>
    <w:rsid w:val="00457EDD"/>
    <w:rsid w:val="00463754"/>
    <w:rsid w:val="00467BFD"/>
    <w:rsid w:val="0047296F"/>
    <w:rsid w:val="00472E5E"/>
    <w:rsid w:val="0047440C"/>
    <w:rsid w:val="00474A8E"/>
    <w:rsid w:val="004752B1"/>
    <w:rsid w:val="004759F7"/>
    <w:rsid w:val="004816E3"/>
    <w:rsid w:val="004820E8"/>
    <w:rsid w:val="004828B2"/>
    <w:rsid w:val="00483294"/>
    <w:rsid w:val="004843B9"/>
    <w:rsid w:val="0048466A"/>
    <w:rsid w:val="0048631E"/>
    <w:rsid w:val="00486624"/>
    <w:rsid w:val="004879E2"/>
    <w:rsid w:val="004908E7"/>
    <w:rsid w:val="0049123D"/>
    <w:rsid w:val="00491B35"/>
    <w:rsid w:val="0049315D"/>
    <w:rsid w:val="0049350A"/>
    <w:rsid w:val="0049550E"/>
    <w:rsid w:val="00496942"/>
    <w:rsid w:val="004979A5"/>
    <w:rsid w:val="004A1044"/>
    <w:rsid w:val="004A307F"/>
    <w:rsid w:val="004A4119"/>
    <w:rsid w:val="004A4169"/>
    <w:rsid w:val="004A54F5"/>
    <w:rsid w:val="004A5935"/>
    <w:rsid w:val="004A6647"/>
    <w:rsid w:val="004A6738"/>
    <w:rsid w:val="004B0126"/>
    <w:rsid w:val="004B03FC"/>
    <w:rsid w:val="004B137F"/>
    <w:rsid w:val="004B266A"/>
    <w:rsid w:val="004B3F1A"/>
    <w:rsid w:val="004B4591"/>
    <w:rsid w:val="004B4775"/>
    <w:rsid w:val="004B5645"/>
    <w:rsid w:val="004B7835"/>
    <w:rsid w:val="004C05E9"/>
    <w:rsid w:val="004C1E7C"/>
    <w:rsid w:val="004C302C"/>
    <w:rsid w:val="004C3B3F"/>
    <w:rsid w:val="004C3BBF"/>
    <w:rsid w:val="004C4101"/>
    <w:rsid w:val="004C437F"/>
    <w:rsid w:val="004C4C8F"/>
    <w:rsid w:val="004C4E42"/>
    <w:rsid w:val="004C7900"/>
    <w:rsid w:val="004C7948"/>
    <w:rsid w:val="004D02C6"/>
    <w:rsid w:val="004D0F7C"/>
    <w:rsid w:val="004D1778"/>
    <w:rsid w:val="004D1B6B"/>
    <w:rsid w:val="004D1D09"/>
    <w:rsid w:val="004D5927"/>
    <w:rsid w:val="004E0859"/>
    <w:rsid w:val="004E0A36"/>
    <w:rsid w:val="004E2EA9"/>
    <w:rsid w:val="004E38AB"/>
    <w:rsid w:val="004E5772"/>
    <w:rsid w:val="004E5FED"/>
    <w:rsid w:val="004E646D"/>
    <w:rsid w:val="004E694B"/>
    <w:rsid w:val="004E7A62"/>
    <w:rsid w:val="004F32CA"/>
    <w:rsid w:val="004F3CF2"/>
    <w:rsid w:val="004F3ED8"/>
    <w:rsid w:val="004F4151"/>
    <w:rsid w:val="004F50B8"/>
    <w:rsid w:val="004F5BE1"/>
    <w:rsid w:val="004F72C0"/>
    <w:rsid w:val="00500C6A"/>
    <w:rsid w:val="00500F12"/>
    <w:rsid w:val="005030C3"/>
    <w:rsid w:val="00503168"/>
    <w:rsid w:val="005034EC"/>
    <w:rsid w:val="005035A4"/>
    <w:rsid w:val="0050376F"/>
    <w:rsid w:val="00503E45"/>
    <w:rsid w:val="00504DCC"/>
    <w:rsid w:val="00504E1E"/>
    <w:rsid w:val="00505E0A"/>
    <w:rsid w:val="005078D7"/>
    <w:rsid w:val="00510D13"/>
    <w:rsid w:val="00511213"/>
    <w:rsid w:val="005131A1"/>
    <w:rsid w:val="00513892"/>
    <w:rsid w:val="0051475C"/>
    <w:rsid w:val="00516863"/>
    <w:rsid w:val="00517311"/>
    <w:rsid w:val="0052042F"/>
    <w:rsid w:val="0052075B"/>
    <w:rsid w:val="00521731"/>
    <w:rsid w:val="005225B0"/>
    <w:rsid w:val="005226B0"/>
    <w:rsid w:val="0052276B"/>
    <w:rsid w:val="00523043"/>
    <w:rsid w:val="00523C23"/>
    <w:rsid w:val="00523C37"/>
    <w:rsid w:val="00524AF0"/>
    <w:rsid w:val="00524F0C"/>
    <w:rsid w:val="00525D2C"/>
    <w:rsid w:val="00533E04"/>
    <w:rsid w:val="00533E62"/>
    <w:rsid w:val="00533F15"/>
    <w:rsid w:val="005340E5"/>
    <w:rsid w:val="0053490E"/>
    <w:rsid w:val="00534C54"/>
    <w:rsid w:val="0053625B"/>
    <w:rsid w:val="00536E6F"/>
    <w:rsid w:val="00537169"/>
    <w:rsid w:val="00541A31"/>
    <w:rsid w:val="0054275C"/>
    <w:rsid w:val="0054316C"/>
    <w:rsid w:val="00543E21"/>
    <w:rsid w:val="00543E29"/>
    <w:rsid w:val="00545078"/>
    <w:rsid w:val="00546066"/>
    <w:rsid w:val="00547751"/>
    <w:rsid w:val="0055044A"/>
    <w:rsid w:val="0055425F"/>
    <w:rsid w:val="00555049"/>
    <w:rsid w:val="00555EA9"/>
    <w:rsid w:val="005610FB"/>
    <w:rsid w:val="005612C0"/>
    <w:rsid w:val="00561891"/>
    <w:rsid w:val="005623DC"/>
    <w:rsid w:val="0056245F"/>
    <w:rsid w:val="00563522"/>
    <w:rsid w:val="00563E76"/>
    <w:rsid w:val="00563EB4"/>
    <w:rsid w:val="00564003"/>
    <w:rsid w:val="00564597"/>
    <w:rsid w:val="005658DF"/>
    <w:rsid w:val="00566C9E"/>
    <w:rsid w:val="0056729D"/>
    <w:rsid w:val="00571028"/>
    <w:rsid w:val="00571505"/>
    <w:rsid w:val="0057255D"/>
    <w:rsid w:val="0057548B"/>
    <w:rsid w:val="00575C31"/>
    <w:rsid w:val="005769F1"/>
    <w:rsid w:val="00577A6F"/>
    <w:rsid w:val="00577CE0"/>
    <w:rsid w:val="00577DA8"/>
    <w:rsid w:val="005805ED"/>
    <w:rsid w:val="00581A79"/>
    <w:rsid w:val="00581B94"/>
    <w:rsid w:val="005822B8"/>
    <w:rsid w:val="00582711"/>
    <w:rsid w:val="00584138"/>
    <w:rsid w:val="00584A9B"/>
    <w:rsid w:val="00586EFB"/>
    <w:rsid w:val="00591CA4"/>
    <w:rsid w:val="00591EE1"/>
    <w:rsid w:val="005923BB"/>
    <w:rsid w:val="00593F90"/>
    <w:rsid w:val="00593FD9"/>
    <w:rsid w:val="0059515E"/>
    <w:rsid w:val="0059544A"/>
    <w:rsid w:val="005957EF"/>
    <w:rsid w:val="00595B1E"/>
    <w:rsid w:val="00595CED"/>
    <w:rsid w:val="00596655"/>
    <w:rsid w:val="005A02FB"/>
    <w:rsid w:val="005A2ACE"/>
    <w:rsid w:val="005A3F47"/>
    <w:rsid w:val="005A538C"/>
    <w:rsid w:val="005A575B"/>
    <w:rsid w:val="005A6243"/>
    <w:rsid w:val="005A742D"/>
    <w:rsid w:val="005B09B5"/>
    <w:rsid w:val="005B0C1C"/>
    <w:rsid w:val="005B1603"/>
    <w:rsid w:val="005B2C24"/>
    <w:rsid w:val="005B3CAC"/>
    <w:rsid w:val="005B41D8"/>
    <w:rsid w:val="005B5334"/>
    <w:rsid w:val="005B5EE8"/>
    <w:rsid w:val="005B6B0B"/>
    <w:rsid w:val="005C1210"/>
    <w:rsid w:val="005C1E00"/>
    <w:rsid w:val="005C3A44"/>
    <w:rsid w:val="005C60EF"/>
    <w:rsid w:val="005C6623"/>
    <w:rsid w:val="005C6F10"/>
    <w:rsid w:val="005C7626"/>
    <w:rsid w:val="005C7759"/>
    <w:rsid w:val="005C7E99"/>
    <w:rsid w:val="005D06FF"/>
    <w:rsid w:val="005D20B3"/>
    <w:rsid w:val="005D30E3"/>
    <w:rsid w:val="005D3FC7"/>
    <w:rsid w:val="005D4046"/>
    <w:rsid w:val="005D5664"/>
    <w:rsid w:val="005D5B1A"/>
    <w:rsid w:val="005E2157"/>
    <w:rsid w:val="005E38AE"/>
    <w:rsid w:val="005E3F86"/>
    <w:rsid w:val="005F0A33"/>
    <w:rsid w:val="005F1E82"/>
    <w:rsid w:val="005F2BF4"/>
    <w:rsid w:val="005F3B48"/>
    <w:rsid w:val="005F507D"/>
    <w:rsid w:val="005F5FE7"/>
    <w:rsid w:val="005F6222"/>
    <w:rsid w:val="006004A2"/>
    <w:rsid w:val="00601B1B"/>
    <w:rsid w:val="00602577"/>
    <w:rsid w:val="0060271B"/>
    <w:rsid w:val="00602B21"/>
    <w:rsid w:val="0060513B"/>
    <w:rsid w:val="0060663D"/>
    <w:rsid w:val="0061049E"/>
    <w:rsid w:val="00610955"/>
    <w:rsid w:val="00611A2A"/>
    <w:rsid w:val="00611CA6"/>
    <w:rsid w:val="00612A66"/>
    <w:rsid w:val="006143EC"/>
    <w:rsid w:val="0061474E"/>
    <w:rsid w:val="006212CA"/>
    <w:rsid w:val="00621F99"/>
    <w:rsid w:val="00622F93"/>
    <w:rsid w:val="006241DF"/>
    <w:rsid w:val="00624FDD"/>
    <w:rsid w:val="006259CF"/>
    <w:rsid w:val="00626069"/>
    <w:rsid w:val="0062682C"/>
    <w:rsid w:val="006302FD"/>
    <w:rsid w:val="00633415"/>
    <w:rsid w:val="00633F67"/>
    <w:rsid w:val="00634E76"/>
    <w:rsid w:val="00635491"/>
    <w:rsid w:val="00636CF1"/>
    <w:rsid w:val="00640302"/>
    <w:rsid w:val="00640D0A"/>
    <w:rsid w:val="00641A52"/>
    <w:rsid w:val="00641DA2"/>
    <w:rsid w:val="00643A53"/>
    <w:rsid w:val="00644128"/>
    <w:rsid w:val="006441B4"/>
    <w:rsid w:val="00644704"/>
    <w:rsid w:val="00644E53"/>
    <w:rsid w:val="006460FE"/>
    <w:rsid w:val="0064647B"/>
    <w:rsid w:val="006506E5"/>
    <w:rsid w:val="006507E5"/>
    <w:rsid w:val="0065166E"/>
    <w:rsid w:val="00653829"/>
    <w:rsid w:val="00654055"/>
    <w:rsid w:val="00655D93"/>
    <w:rsid w:val="0066237C"/>
    <w:rsid w:val="00662A69"/>
    <w:rsid w:val="006631B6"/>
    <w:rsid w:val="00665523"/>
    <w:rsid w:val="006665F0"/>
    <w:rsid w:val="006666BD"/>
    <w:rsid w:val="00670635"/>
    <w:rsid w:val="00670CB7"/>
    <w:rsid w:val="006727EE"/>
    <w:rsid w:val="006727F8"/>
    <w:rsid w:val="0067625A"/>
    <w:rsid w:val="006772E1"/>
    <w:rsid w:val="006774C7"/>
    <w:rsid w:val="00677A2C"/>
    <w:rsid w:val="00680C79"/>
    <w:rsid w:val="00680FE2"/>
    <w:rsid w:val="00681734"/>
    <w:rsid w:val="006834B2"/>
    <w:rsid w:val="00685C31"/>
    <w:rsid w:val="00691BE3"/>
    <w:rsid w:val="006933CC"/>
    <w:rsid w:val="00693F83"/>
    <w:rsid w:val="00694DBF"/>
    <w:rsid w:val="006952BA"/>
    <w:rsid w:val="006953B5"/>
    <w:rsid w:val="00695BE1"/>
    <w:rsid w:val="00695F4F"/>
    <w:rsid w:val="00696EC0"/>
    <w:rsid w:val="006972A2"/>
    <w:rsid w:val="00697455"/>
    <w:rsid w:val="006A120C"/>
    <w:rsid w:val="006A223D"/>
    <w:rsid w:val="006A2273"/>
    <w:rsid w:val="006A32EB"/>
    <w:rsid w:val="006A435F"/>
    <w:rsid w:val="006A69C7"/>
    <w:rsid w:val="006B156B"/>
    <w:rsid w:val="006B2829"/>
    <w:rsid w:val="006B494E"/>
    <w:rsid w:val="006B5085"/>
    <w:rsid w:val="006B579F"/>
    <w:rsid w:val="006B6C00"/>
    <w:rsid w:val="006C21B8"/>
    <w:rsid w:val="006C39B5"/>
    <w:rsid w:val="006C3D27"/>
    <w:rsid w:val="006C51DC"/>
    <w:rsid w:val="006C6E71"/>
    <w:rsid w:val="006D3E59"/>
    <w:rsid w:val="006D405D"/>
    <w:rsid w:val="006D609F"/>
    <w:rsid w:val="006D7312"/>
    <w:rsid w:val="006E0A12"/>
    <w:rsid w:val="006E1F5A"/>
    <w:rsid w:val="006E2143"/>
    <w:rsid w:val="006E2954"/>
    <w:rsid w:val="006E31F5"/>
    <w:rsid w:val="006E63F2"/>
    <w:rsid w:val="006E6AD5"/>
    <w:rsid w:val="006F0085"/>
    <w:rsid w:val="006F1065"/>
    <w:rsid w:val="006F2C82"/>
    <w:rsid w:val="006F44BA"/>
    <w:rsid w:val="006F4562"/>
    <w:rsid w:val="006F4F38"/>
    <w:rsid w:val="006F5548"/>
    <w:rsid w:val="006F561D"/>
    <w:rsid w:val="006F5B50"/>
    <w:rsid w:val="006F6012"/>
    <w:rsid w:val="006F62F3"/>
    <w:rsid w:val="006F6738"/>
    <w:rsid w:val="006F7209"/>
    <w:rsid w:val="006F75BB"/>
    <w:rsid w:val="00704F7A"/>
    <w:rsid w:val="00705668"/>
    <w:rsid w:val="0070586D"/>
    <w:rsid w:val="007076BF"/>
    <w:rsid w:val="0071304D"/>
    <w:rsid w:val="00713D37"/>
    <w:rsid w:val="00720D68"/>
    <w:rsid w:val="00721856"/>
    <w:rsid w:val="007258E7"/>
    <w:rsid w:val="007279DB"/>
    <w:rsid w:val="00730949"/>
    <w:rsid w:val="00731063"/>
    <w:rsid w:val="00731E61"/>
    <w:rsid w:val="00733140"/>
    <w:rsid w:val="007332BE"/>
    <w:rsid w:val="00740732"/>
    <w:rsid w:val="00740E1B"/>
    <w:rsid w:val="00742F0F"/>
    <w:rsid w:val="0074413A"/>
    <w:rsid w:val="00744254"/>
    <w:rsid w:val="007476F1"/>
    <w:rsid w:val="00750377"/>
    <w:rsid w:val="00751A55"/>
    <w:rsid w:val="00751DD9"/>
    <w:rsid w:val="00752889"/>
    <w:rsid w:val="00752AA0"/>
    <w:rsid w:val="007532CA"/>
    <w:rsid w:val="007533B7"/>
    <w:rsid w:val="00754469"/>
    <w:rsid w:val="00757B64"/>
    <w:rsid w:val="00761734"/>
    <w:rsid w:val="007626DC"/>
    <w:rsid w:val="00762C60"/>
    <w:rsid w:val="00762CBD"/>
    <w:rsid w:val="00763A1B"/>
    <w:rsid w:val="00764530"/>
    <w:rsid w:val="00765DC4"/>
    <w:rsid w:val="00766EAD"/>
    <w:rsid w:val="007724A0"/>
    <w:rsid w:val="007743D6"/>
    <w:rsid w:val="00781452"/>
    <w:rsid w:val="00783B7C"/>
    <w:rsid w:val="00783C6E"/>
    <w:rsid w:val="007843F3"/>
    <w:rsid w:val="007845C4"/>
    <w:rsid w:val="00785926"/>
    <w:rsid w:val="00785C1C"/>
    <w:rsid w:val="00785E67"/>
    <w:rsid w:val="00786E9C"/>
    <w:rsid w:val="00787D7B"/>
    <w:rsid w:val="007915EB"/>
    <w:rsid w:val="00792335"/>
    <w:rsid w:val="00794C06"/>
    <w:rsid w:val="0079527D"/>
    <w:rsid w:val="0079723A"/>
    <w:rsid w:val="00797C00"/>
    <w:rsid w:val="007A1DE6"/>
    <w:rsid w:val="007A2920"/>
    <w:rsid w:val="007A494B"/>
    <w:rsid w:val="007A6965"/>
    <w:rsid w:val="007A6E4C"/>
    <w:rsid w:val="007B0333"/>
    <w:rsid w:val="007B22CE"/>
    <w:rsid w:val="007B29A9"/>
    <w:rsid w:val="007B4675"/>
    <w:rsid w:val="007B4B96"/>
    <w:rsid w:val="007B55C1"/>
    <w:rsid w:val="007C1380"/>
    <w:rsid w:val="007C27FD"/>
    <w:rsid w:val="007C368E"/>
    <w:rsid w:val="007C5F8F"/>
    <w:rsid w:val="007C72BA"/>
    <w:rsid w:val="007D3298"/>
    <w:rsid w:val="007D390E"/>
    <w:rsid w:val="007D492A"/>
    <w:rsid w:val="007D5E3B"/>
    <w:rsid w:val="007D6BAA"/>
    <w:rsid w:val="007E1BFE"/>
    <w:rsid w:val="007E259C"/>
    <w:rsid w:val="007E3593"/>
    <w:rsid w:val="007E5DDB"/>
    <w:rsid w:val="007E62E5"/>
    <w:rsid w:val="007F5FC4"/>
    <w:rsid w:val="007F6A5E"/>
    <w:rsid w:val="00800641"/>
    <w:rsid w:val="008016FA"/>
    <w:rsid w:val="00805F1B"/>
    <w:rsid w:val="00805F41"/>
    <w:rsid w:val="0080688A"/>
    <w:rsid w:val="00806D4E"/>
    <w:rsid w:val="00811350"/>
    <w:rsid w:val="0081160E"/>
    <w:rsid w:val="00814AAA"/>
    <w:rsid w:val="00816F3A"/>
    <w:rsid w:val="0081720B"/>
    <w:rsid w:val="00817243"/>
    <w:rsid w:val="008178CC"/>
    <w:rsid w:val="00817AD3"/>
    <w:rsid w:val="0082131A"/>
    <w:rsid w:val="00823A0E"/>
    <w:rsid w:val="00824151"/>
    <w:rsid w:val="00825131"/>
    <w:rsid w:val="00825A9E"/>
    <w:rsid w:val="008263E3"/>
    <w:rsid w:val="00831436"/>
    <w:rsid w:val="008335A8"/>
    <w:rsid w:val="00833D05"/>
    <w:rsid w:val="00836A25"/>
    <w:rsid w:val="00840FD6"/>
    <w:rsid w:val="008415F0"/>
    <w:rsid w:val="0084197C"/>
    <w:rsid w:val="00841BED"/>
    <w:rsid w:val="00842F19"/>
    <w:rsid w:val="0084307F"/>
    <w:rsid w:val="00843517"/>
    <w:rsid w:val="00843A36"/>
    <w:rsid w:val="00844FEF"/>
    <w:rsid w:val="008454FA"/>
    <w:rsid w:val="00845A0F"/>
    <w:rsid w:val="00850C57"/>
    <w:rsid w:val="00851435"/>
    <w:rsid w:val="00852078"/>
    <w:rsid w:val="008524EA"/>
    <w:rsid w:val="008535C2"/>
    <w:rsid w:val="00855F21"/>
    <w:rsid w:val="00857CC5"/>
    <w:rsid w:val="00857DBD"/>
    <w:rsid w:val="008600C2"/>
    <w:rsid w:val="00860FD7"/>
    <w:rsid w:val="008610D2"/>
    <w:rsid w:val="00862ACC"/>
    <w:rsid w:val="00862F81"/>
    <w:rsid w:val="008633BA"/>
    <w:rsid w:val="00864ED8"/>
    <w:rsid w:val="008662F0"/>
    <w:rsid w:val="00866C90"/>
    <w:rsid w:val="0086781E"/>
    <w:rsid w:val="00870BDE"/>
    <w:rsid w:val="00870FEE"/>
    <w:rsid w:val="00873E71"/>
    <w:rsid w:val="008762A7"/>
    <w:rsid w:val="00876AE2"/>
    <w:rsid w:val="008771E9"/>
    <w:rsid w:val="00877A0A"/>
    <w:rsid w:val="00877CDD"/>
    <w:rsid w:val="00880CE6"/>
    <w:rsid w:val="00881AC2"/>
    <w:rsid w:val="00883D4B"/>
    <w:rsid w:val="008867C1"/>
    <w:rsid w:val="0088742C"/>
    <w:rsid w:val="00891AEB"/>
    <w:rsid w:val="00892496"/>
    <w:rsid w:val="008946A4"/>
    <w:rsid w:val="00897E5D"/>
    <w:rsid w:val="008A011A"/>
    <w:rsid w:val="008A24DF"/>
    <w:rsid w:val="008A2924"/>
    <w:rsid w:val="008A3082"/>
    <w:rsid w:val="008A47BC"/>
    <w:rsid w:val="008A58A8"/>
    <w:rsid w:val="008A757E"/>
    <w:rsid w:val="008A78F4"/>
    <w:rsid w:val="008B059A"/>
    <w:rsid w:val="008B08AF"/>
    <w:rsid w:val="008B0F35"/>
    <w:rsid w:val="008B10FB"/>
    <w:rsid w:val="008B1702"/>
    <w:rsid w:val="008B205D"/>
    <w:rsid w:val="008B4648"/>
    <w:rsid w:val="008B5E8A"/>
    <w:rsid w:val="008B6A36"/>
    <w:rsid w:val="008B781D"/>
    <w:rsid w:val="008C1B43"/>
    <w:rsid w:val="008C1DD4"/>
    <w:rsid w:val="008C4341"/>
    <w:rsid w:val="008C5B07"/>
    <w:rsid w:val="008C7280"/>
    <w:rsid w:val="008D0382"/>
    <w:rsid w:val="008D2EA1"/>
    <w:rsid w:val="008D45AF"/>
    <w:rsid w:val="008D57C2"/>
    <w:rsid w:val="008D699A"/>
    <w:rsid w:val="008E13EA"/>
    <w:rsid w:val="008E1E1B"/>
    <w:rsid w:val="008E1FBF"/>
    <w:rsid w:val="008E4287"/>
    <w:rsid w:val="008E4E7F"/>
    <w:rsid w:val="008E586D"/>
    <w:rsid w:val="008E5D4D"/>
    <w:rsid w:val="008E6DF2"/>
    <w:rsid w:val="008F0697"/>
    <w:rsid w:val="008F0CA4"/>
    <w:rsid w:val="008F6095"/>
    <w:rsid w:val="008F622E"/>
    <w:rsid w:val="008F715E"/>
    <w:rsid w:val="009003B7"/>
    <w:rsid w:val="00901072"/>
    <w:rsid w:val="009031E1"/>
    <w:rsid w:val="00904FF1"/>
    <w:rsid w:val="00906590"/>
    <w:rsid w:val="00906BC2"/>
    <w:rsid w:val="00907D8C"/>
    <w:rsid w:val="00912D22"/>
    <w:rsid w:val="00913D1F"/>
    <w:rsid w:val="00914DAF"/>
    <w:rsid w:val="0091531B"/>
    <w:rsid w:val="00916EFF"/>
    <w:rsid w:val="00917343"/>
    <w:rsid w:val="0092073A"/>
    <w:rsid w:val="009218F1"/>
    <w:rsid w:val="00921B40"/>
    <w:rsid w:val="00921B54"/>
    <w:rsid w:val="00922312"/>
    <w:rsid w:val="00922405"/>
    <w:rsid w:val="009228BC"/>
    <w:rsid w:val="0092522B"/>
    <w:rsid w:val="009263B1"/>
    <w:rsid w:val="009263CE"/>
    <w:rsid w:val="00926B2A"/>
    <w:rsid w:val="00926BFE"/>
    <w:rsid w:val="009273DD"/>
    <w:rsid w:val="00931CCD"/>
    <w:rsid w:val="0093292E"/>
    <w:rsid w:val="00934F44"/>
    <w:rsid w:val="009362CD"/>
    <w:rsid w:val="00937437"/>
    <w:rsid w:val="0093781E"/>
    <w:rsid w:val="00940A7C"/>
    <w:rsid w:val="00941F50"/>
    <w:rsid w:val="00942721"/>
    <w:rsid w:val="00942A1B"/>
    <w:rsid w:val="00943213"/>
    <w:rsid w:val="00944425"/>
    <w:rsid w:val="009475B6"/>
    <w:rsid w:val="0095103D"/>
    <w:rsid w:val="00951E22"/>
    <w:rsid w:val="0095329A"/>
    <w:rsid w:val="0095381D"/>
    <w:rsid w:val="00955A2D"/>
    <w:rsid w:val="00955BE8"/>
    <w:rsid w:val="00955CA5"/>
    <w:rsid w:val="00960344"/>
    <w:rsid w:val="00960EBC"/>
    <w:rsid w:val="009624AA"/>
    <w:rsid w:val="00962942"/>
    <w:rsid w:val="00962E0C"/>
    <w:rsid w:val="00963B00"/>
    <w:rsid w:val="00963E17"/>
    <w:rsid w:val="00964301"/>
    <w:rsid w:val="00964764"/>
    <w:rsid w:val="00964892"/>
    <w:rsid w:val="00964BD7"/>
    <w:rsid w:val="00965648"/>
    <w:rsid w:val="00965E29"/>
    <w:rsid w:val="00966523"/>
    <w:rsid w:val="00967A4B"/>
    <w:rsid w:val="00971A92"/>
    <w:rsid w:val="009730C1"/>
    <w:rsid w:val="00973545"/>
    <w:rsid w:val="00975884"/>
    <w:rsid w:val="009764E1"/>
    <w:rsid w:val="00976750"/>
    <w:rsid w:val="0097739F"/>
    <w:rsid w:val="009805C6"/>
    <w:rsid w:val="00981028"/>
    <w:rsid w:val="0098322B"/>
    <w:rsid w:val="00986B91"/>
    <w:rsid w:val="0098749C"/>
    <w:rsid w:val="00990C50"/>
    <w:rsid w:val="00992204"/>
    <w:rsid w:val="00993875"/>
    <w:rsid w:val="00993FD4"/>
    <w:rsid w:val="00994CE0"/>
    <w:rsid w:val="00995BF6"/>
    <w:rsid w:val="00995DA3"/>
    <w:rsid w:val="00996DD7"/>
    <w:rsid w:val="009971F0"/>
    <w:rsid w:val="009A2415"/>
    <w:rsid w:val="009A29A4"/>
    <w:rsid w:val="009A4EAA"/>
    <w:rsid w:val="009B343F"/>
    <w:rsid w:val="009B407B"/>
    <w:rsid w:val="009B6FBA"/>
    <w:rsid w:val="009C2A1D"/>
    <w:rsid w:val="009C339D"/>
    <w:rsid w:val="009C78E1"/>
    <w:rsid w:val="009C7C0B"/>
    <w:rsid w:val="009D03A5"/>
    <w:rsid w:val="009D214C"/>
    <w:rsid w:val="009D2AA6"/>
    <w:rsid w:val="009D3DDD"/>
    <w:rsid w:val="009D5E8F"/>
    <w:rsid w:val="009D5FDF"/>
    <w:rsid w:val="009D6D9E"/>
    <w:rsid w:val="009D751F"/>
    <w:rsid w:val="009D7B9E"/>
    <w:rsid w:val="009E136A"/>
    <w:rsid w:val="009E1575"/>
    <w:rsid w:val="009E162F"/>
    <w:rsid w:val="009E261E"/>
    <w:rsid w:val="009E270A"/>
    <w:rsid w:val="009E2795"/>
    <w:rsid w:val="009E2AA7"/>
    <w:rsid w:val="009E41BC"/>
    <w:rsid w:val="009E44C4"/>
    <w:rsid w:val="009E607C"/>
    <w:rsid w:val="009E6177"/>
    <w:rsid w:val="009E7A00"/>
    <w:rsid w:val="009F0299"/>
    <w:rsid w:val="009F05EC"/>
    <w:rsid w:val="009F1524"/>
    <w:rsid w:val="009F159D"/>
    <w:rsid w:val="009F205C"/>
    <w:rsid w:val="009F42DF"/>
    <w:rsid w:val="00A00764"/>
    <w:rsid w:val="00A01343"/>
    <w:rsid w:val="00A01F85"/>
    <w:rsid w:val="00A04A70"/>
    <w:rsid w:val="00A05F3C"/>
    <w:rsid w:val="00A06C30"/>
    <w:rsid w:val="00A07773"/>
    <w:rsid w:val="00A105D7"/>
    <w:rsid w:val="00A10FF9"/>
    <w:rsid w:val="00A13965"/>
    <w:rsid w:val="00A1537D"/>
    <w:rsid w:val="00A17AF3"/>
    <w:rsid w:val="00A17B7E"/>
    <w:rsid w:val="00A2011F"/>
    <w:rsid w:val="00A21130"/>
    <w:rsid w:val="00A22292"/>
    <w:rsid w:val="00A2261D"/>
    <w:rsid w:val="00A23012"/>
    <w:rsid w:val="00A23332"/>
    <w:rsid w:val="00A23C55"/>
    <w:rsid w:val="00A24B01"/>
    <w:rsid w:val="00A2697B"/>
    <w:rsid w:val="00A26E69"/>
    <w:rsid w:val="00A27EFB"/>
    <w:rsid w:val="00A3000A"/>
    <w:rsid w:val="00A300BB"/>
    <w:rsid w:val="00A3039B"/>
    <w:rsid w:val="00A308D5"/>
    <w:rsid w:val="00A31971"/>
    <w:rsid w:val="00A32C14"/>
    <w:rsid w:val="00A34CAE"/>
    <w:rsid w:val="00A354BC"/>
    <w:rsid w:val="00A37FDD"/>
    <w:rsid w:val="00A42C58"/>
    <w:rsid w:val="00A46E88"/>
    <w:rsid w:val="00A47F0F"/>
    <w:rsid w:val="00A50076"/>
    <w:rsid w:val="00A51DB1"/>
    <w:rsid w:val="00A52E16"/>
    <w:rsid w:val="00A542BE"/>
    <w:rsid w:val="00A55411"/>
    <w:rsid w:val="00A55CB6"/>
    <w:rsid w:val="00A608B2"/>
    <w:rsid w:val="00A61CDA"/>
    <w:rsid w:val="00A62CF5"/>
    <w:rsid w:val="00A6638C"/>
    <w:rsid w:val="00A66FFB"/>
    <w:rsid w:val="00A67886"/>
    <w:rsid w:val="00A67905"/>
    <w:rsid w:val="00A67B1E"/>
    <w:rsid w:val="00A72F76"/>
    <w:rsid w:val="00A738EE"/>
    <w:rsid w:val="00A742AA"/>
    <w:rsid w:val="00A766E8"/>
    <w:rsid w:val="00A865E4"/>
    <w:rsid w:val="00A86DBE"/>
    <w:rsid w:val="00A90B64"/>
    <w:rsid w:val="00A92B81"/>
    <w:rsid w:val="00A936EE"/>
    <w:rsid w:val="00AA07E4"/>
    <w:rsid w:val="00AA085A"/>
    <w:rsid w:val="00AA1BF8"/>
    <w:rsid w:val="00AA201B"/>
    <w:rsid w:val="00AA4A38"/>
    <w:rsid w:val="00AA4BED"/>
    <w:rsid w:val="00AA5260"/>
    <w:rsid w:val="00AA78ED"/>
    <w:rsid w:val="00AB05F4"/>
    <w:rsid w:val="00AB0760"/>
    <w:rsid w:val="00AB0D26"/>
    <w:rsid w:val="00AB1543"/>
    <w:rsid w:val="00AB16CD"/>
    <w:rsid w:val="00AB1993"/>
    <w:rsid w:val="00AB20EA"/>
    <w:rsid w:val="00AB2578"/>
    <w:rsid w:val="00AB2BF8"/>
    <w:rsid w:val="00AB388C"/>
    <w:rsid w:val="00AB4353"/>
    <w:rsid w:val="00AC209A"/>
    <w:rsid w:val="00AC3132"/>
    <w:rsid w:val="00AC3E8B"/>
    <w:rsid w:val="00AC46CB"/>
    <w:rsid w:val="00AC5339"/>
    <w:rsid w:val="00AC55C7"/>
    <w:rsid w:val="00AC5B18"/>
    <w:rsid w:val="00AC6A79"/>
    <w:rsid w:val="00AD0F8A"/>
    <w:rsid w:val="00AD1259"/>
    <w:rsid w:val="00AD4BF9"/>
    <w:rsid w:val="00AD5F77"/>
    <w:rsid w:val="00AD604F"/>
    <w:rsid w:val="00AD6B24"/>
    <w:rsid w:val="00AE2A9D"/>
    <w:rsid w:val="00AE3122"/>
    <w:rsid w:val="00AE3AB2"/>
    <w:rsid w:val="00AE40D0"/>
    <w:rsid w:val="00AE7346"/>
    <w:rsid w:val="00AE7B7F"/>
    <w:rsid w:val="00AF03C4"/>
    <w:rsid w:val="00AF0603"/>
    <w:rsid w:val="00AF07CA"/>
    <w:rsid w:val="00AF2D8C"/>
    <w:rsid w:val="00AF3F38"/>
    <w:rsid w:val="00AF44D0"/>
    <w:rsid w:val="00AF45FC"/>
    <w:rsid w:val="00AF4655"/>
    <w:rsid w:val="00AF5426"/>
    <w:rsid w:val="00B00B33"/>
    <w:rsid w:val="00B0779F"/>
    <w:rsid w:val="00B07E76"/>
    <w:rsid w:val="00B07F01"/>
    <w:rsid w:val="00B10775"/>
    <w:rsid w:val="00B10DB3"/>
    <w:rsid w:val="00B152D2"/>
    <w:rsid w:val="00B15D5F"/>
    <w:rsid w:val="00B16EB4"/>
    <w:rsid w:val="00B336C3"/>
    <w:rsid w:val="00B34E4D"/>
    <w:rsid w:val="00B37BA5"/>
    <w:rsid w:val="00B40D6E"/>
    <w:rsid w:val="00B42293"/>
    <w:rsid w:val="00B42800"/>
    <w:rsid w:val="00B42BDB"/>
    <w:rsid w:val="00B44A12"/>
    <w:rsid w:val="00B44B1F"/>
    <w:rsid w:val="00B4555A"/>
    <w:rsid w:val="00B47A1B"/>
    <w:rsid w:val="00B47CBF"/>
    <w:rsid w:val="00B512DE"/>
    <w:rsid w:val="00B5379D"/>
    <w:rsid w:val="00B553D2"/>
    <w:rsid w:val="00B557DC"/>
    <w:rsid w:val="00B55FCC"/>
    <w:rsid w:val="00B57128"/>
    <w:rsid w:val="00B57DD3"/>
    <w:rsid w:val="00B608CF"/>
    <w:rsid w:val="00B6384F"/>
    <w:rsid w:val="00B63AD1"/>
    <w:rsid w:val="00B6424F"/>
    <w:rsid w:val="00B653EF"/>
    <w:rsid w:val="00B65512"/>
    <w:rsid w:val="00B65C78"/>
    <w:rsid w:val="00B6775B"/>
    <w:rsid w:val="00B67AD2"/>
    <w:rsid w:val="00B70352"/>
    <w:rsid w:val="00B705DB"/>
    <w:rsid w:val="00B70F1E"/>
    <w:rsid w:val="00B734B2"/>
    <w:rsid w:val="00B74D59"/>
    <w:rsid w:val="00B7533A"/>
    <w:rsid w:val="00B766B2"/>
    <w:rsid w:val="00B77282"/>
    <w:rsid w:val="00B77551"/>
    <w:rsid w:val="00B80539"/>
    <w:rsid w:val="00B80AD8"/>
    <w:rsid w:val="00B8240D"/>
    <w:rsid w:val="00B82F55"/>
    <w:rsid w:val="00B83022"/>
    <w:rsid w:val="00B848FC"/>
    <w:rsid w:val="00B90E0A"/>
    <w:rsid w:val="00B92769"/>
    <w:rsid w:val="00B929C0"/>
    <w:rsid w:val="00B93CC7"/>
    <w:rsid w:val="00B94490"/>
    <w:rsid w:val="00B9666A"/>
    <w:rsid w:val="00B97DF1"/>
    <w:rsid w:val="00BA0B40"/>
    <w:rsid w:val="00BA60E2"/>
    <w:rsid w:val="00BA61C4"/>
    <w:rsid w:val="00BA7636"/>
    <w:rsid w:val="00BA785A"/>
    <w:rsid w:val="00BB0DE6"/>
    <w:rsid w:val="00BB2FD4"/>
    <w:rsid w:val="00BB30E2"/>
    <w:rsid w:val="00BB4387"/>
    <w:rsid w:val="00BB5293"/>
    <w:rsid w:val="00BC1599"/>
    <w:rsid w:val="00BC4541"/>
    <w:rsid w:val="00BC544A"/>
    <w:rsid w:val="00BC7435"/>
    <w:rsid w:val="00BD0260"/>
    <w:rsid w:val="00BD64B2"/>
    <w:rsid w:val="00BD6653"/>
    <w:rsid w:val="00BE0162"/>
    <w:rsid w:val="00BE14A5"/>
    <w:rsid w:val="00BE2925"/>
    <w:rsid w:val="00BE29AE"/>
    <w:rsid w:val="00BE2D7E"/>
    <w:rsid w:val="00BE3327"/>
    <w:rsid w:val="00BE48AF"/>
    <w:rsid w:val="00BE5B51"/>
    <w:rsid w:val="00BE7420"/>
    <w:rsid w:val="00BF0218"/>
    <w:rsid w:val="00BF0DA5"/>
    <w:rsid w:val="00BF2696"/>
    <w:rsid w:val="00BF4C76"/>
    <w:rsid w:val="00BF5C86"/>
    <w:rsid w:val="00BF6618"/>
    <w:rsid w:val="00C02518"/>
    <w:rsid w:val="00C035E4"/>
    <w:rsid w:val="00C03845"/>
    <w:rsid w:val="00C047A7"/>
    <w:rsid w:val="00C05817"/>
    <w:rsid w:val="00C07B16"/>
    <w:rsid w:val="00C07F02"/>
    <w:rsid w:val="00C10894"/>
    <w:rsid w:val="00C1175B"/>
    <w:rsid w:val="00C12738"/>
    <w:rsid w:val="00C12CD1"/>
    <w:rsid w:val="00C13194"/>
    <w:rsid w:val="00C14D0F"/>
    <w:rsid w:val="00C2191D"/>
    <w:rsid w:val="00C22578"/>
    <w:rsid w:val="00C239C8"/>
    <w:rsid w:val="00C2402E"/>
    <w:rsid w:val="00C25128"/>
    <w:rsid w:val="00C26D22"/>
    <w:rsid w:val="00C325F1"/>
    <w:rsid w:val="00C328E9"/>
    <w:rsid w:val="00C3362F"/>
    <w:rsid w:val="00C348CB"/>
    <w:rsid w:val="00C353DC"/>
    <w:rsid w:val="00C3584E"/>
    <w:rsid w:val="00C358D1"/>
    <w:rsid w:val="00C37FC6"/>
    <w:rsid w:val="00C40BAB"/>
    <w:rsid w:val="00C41482"/>
    <w:rsid w:val="00C424AE"/>
    <w:rsid w:val="00C528FE"/>
    <w:rsid w:val="00C53944"/>
    <w:rsid w:val="00C5530B"/>
    <w:rsid w:val="00C55D7F"/>
    <w:rsid w:val="00C55E06"/>
    <w:rsid w:val="00C563DA"/>
    <w:rsid w:val="00C56C8C"/>
    <w:rsid w:val="00C575C8"/>
    <w:rsid w:val="00C57A2C"/>
    <w:rsid w:val="00C57ADD"/>
    <w:rsid w:val="00C601D5"/>
    <w:rsid w:val="00C6032C"/>
    <w:rsid w:val="00C62212"/>
    <w:rsid w:val="00C634A4"/>
    <w:rsid w:val="00C63DE4"/>
    <w:rsid w:val="00C6405A"/>
    <w:rsid w:val="00C65D11"/>
    <w:rsid w:val="00C7101A"/>
    <w:rsid w:val="00C71527"/>
    <w:rsid w:val="00C71EDD"/>
    <w:rsid w:val="00C72439"/>
    <w:rsid w:val="00C726D1"/>
    <w:rsid w:val="00C72E30"/>
    <w:rsid w:val="00C7410B"/>
    <w:rsid w:val="00C74485"/>
    <w:rsid w:val="00C74597"/>
    <w:rsid w:val="00C74970"/>
    <w:rsid w:val="00C7503F"/>
    <w:rsid w:val="00C7652A"/>
    <w:rsid w:val="00C768FF"/>
    <w:rsid w:val="00C7716A"/>
    <w:rsid w:val="00C77191"/>
    <w:rsid w:val="00C804A4"/>
    <w:rsid w:val="00C806A9"/>
    <w:rsid w:val="00C808EF"/>
    <w:rsid w:val="00C80CC2"/>
    <w:rsid w:val="00C81848"/>
    <w:rsid w:val="00C825E4"/>
    <w:rsid w:val="00C83A41"/>
    <w:rsid w:val="00C84543"/>
    <w:rsid w:val="00C84BD1"/>
    <w:rsid w:val="00C855EC"/>
    <w:rsid w:val="00C85AA9"/>
    <w:rsid w:val="00C86843"/>
    <w:rsid w:val="00C9079E"/>
    <w:rsid w:val="00C921C2"/>
    <w:rsid w:val="00C923D4"/>
    <w:rsid w:val="00C95D30"/>
    <w:rsid w:val="00C96483"/>
    <w:rsid w:val="00C96934"/>
    <w:rsid w:val="00C96D17"/>
    <w:rsid w:val="00C972D2"/>
    <w:rsid w:val="00CA19F4"/>
    <w:rsid w:val="00CA29AD"/>
    <w:rsid w:val="00CA637B"/>
    <w:rsid w:val="00CA7124"/>
    <w:rsid w:val="00CA735C"/>
    <w:rsid w:val="00CB00FE"/>
    <w:rsid w:val="00CB1472"/>
    <w:rsid w:val="00CB14B6"/>
    <w:rsid w:val="00CB2DBE"/>
    <w:rsid w:val="00CB3249"/>
    <w:rsid w:val="00CB397C"/>
    <w:rsid w:val="00CB3F51"/>
    <w:rsid w:val="00CB4B55"/>
    <w:rsid w:val="00CC00BC"/>
    <w:rsid w:val="00CC0B2A"/>
    <w:rsid w:val="00CC142F"/>
    <w:rsid w:val="00CC27B7"/>
    <w:rsid w:val="00CC35DA"/>
    <w:rsid w:val="00CC377E"/>
    <w:rsid w:val="00CC37E8"/>
    <w:rsid w:val="00CC4322"/>
    <w:rsid w:val="00CC4AF3"/>
    <w:rsid w:val="00CC5B0D"/>
    <w:rsid w:val="00CC7300"/>
    <w:rsid w:val="00CC7F78"/>
    <w:rsid w:val="00CD025D"/>
    <w:rsid w:val="00CD16D3"/>
    <w:rsid w:val="00CD2978"/>
    <w:rsid w:val="00CD59B1"/>
    <w:rsid w:val="00CD5D56"/>
    <w:rsid w:val="00CD6C01"/>
    <w:rsid w:val="00CD79EB"/>
    <w:rsid w:val="00CE13DF"/>
    <w:rsid w:val="00CE15A1"/>
    <w:rsid w:val="00CE1968"/>
    <w:rsid w:val="00CE1B6C"/>
    <w:rsid w:val="00CE69B3"/>
    <w:rsid w:val="00CF01D9"/>
    <w:rsid w:val="00CF431A"/>
    <w:rsid w:val="00CF4C91"/>
    <w:rsid w:val="00CF5FDE"/>
    <w:rsid w:val="00CF619F"/>
    <w:rsid w:val="00D03BB9"/>
    <w:rsid w:val="00D03F77"/>
    <w:rsid w:val="00D042E5"/>
    <w:rsid w:val="00D05140"/>
    <w:rsid w:val="00D06126"/>
    <w:rsid w:val="00D06313"/>
    <w:rsid w:val="00D108C6"/>
    <w:rsid w:val="00D124DC"/>
    <w:rsid w:val="00D13F6A"/>
    <w:rsid w:val="00D13FB5"/>
    <w:rsid w:val="00D15EE2"/>
    <w:rsid w:val="00D16CF2"/>
    <w:rsid w:val="00D175AA"/>
    <w:rsid w:val="00D21D2E"/>
    <w:rsid w:val="00D23972"/>
    <w:rsid w:val="00D25F35"/>
    <w:rsid w:val="00D27C26"/>
    <w:rsid w:val="00D31AB2"/>
    <w:rsid w:val="00D3272F"/>
    <w:rsid w:val="00D327FE"/>
    <w:rsid w:val="00D32C0F"/>
    <w:rsid w:val="00D32EF9"/>
    <w:rsid w:val="00D34193"/>
    <w:rsid w:val="00D35AB7"/>
    <w:rsid w:val="00D35E17"/>
    <w:rsid w:val="00D371BC"/>
    <w:rsid w:val="00D3724C"/>
    <w:rsid w:val="00D41DF6"/>
    <w:rsid w:val="00D43238"/>
    <w:rsid w:val="00D43680"/>
    <w:rsid w:val="00D43B72"/>
    <w:rsid w:val="00D44D50"/>
    <w:rsid w:val="00D466D8"/>
    <w:rsid w:val="00D500FF"/>
    <w:rsid w:val="00D50A3C"/>
    <w:rsid w:val="00D52235"/>
    <w:rsid w:val="00D52DDC"/>
    <w:rsid w:val="00D5569E"/>
    <w:rsid w:val="00D56C9F"/>
    <w:rsid w:val="00D57FE1"/>
    <w:rsid w:val="00D6361B"/>
    <w:rsid w:val="00D64B86"/>
    <w:rsid w:val="00D654C4"/>
    <w:rsid w:val="00D65E7D"/>
    <w:rsid w:val="00D663EC"/>
    <w:rsid w:val="00D67193"/>
    <w:rsid w:val="00D67678"/>
    <w:rsid w:val="00D67743"/>
    <w:rsid w:val="00D7069D"/>
    <w:rsid w:val="00D70803"/>
    <w:rsid w:val="00D71D04"/>
    <w:rsid w:val="00D727FB"/>
    <w:rsid w:val="00D73D22"/>
    <w:rsid w:val="00D7414E"/>
    <w:rsid w:val="00D80113"/>
    <w:rsid w:val="00D8148A"/>
    <w:rsid w:val="00D82310"/>
    <w:rsid w:val="00D830F8"/>
    <w:rsid w:val="00D83AE8"/>
    <w:rsid w:val="00D84538"/>
    <w:rsid w:val="00D84940"/>
    <w:rsid w:val="00D90449"/>
    <w:rsid w:val="00D9084D"/>
    <w:rsid w:val="00D92FED"/>
    <w:rsid w:val="00D9416C"/>
    <w:rsid w:val="00D9455D"/>
    <w:rsid w:val="00D945D4"/>
    <w:rsid w:val="00D97C62"/>
    <w:rsid w:val="00D97E10"/>
    <w:rsid w:val="00DA0109"/>
    <w:rsid w:val="00DA0733"/>
    <w:rsid w:val="00DA078A"/>
    <w:rsid w:val="00DA083F"/>
    <w:rsid w:val="00DA14D2"/>
    <w:rsid w:val="00DA150F"/>
    <w:rsid w:val="00DA28E0"/>
    <w:rsid w:val="00DA2BB9"/>
    <w:rsid w:val="00DA3442"/>
    <w:rsid w:val="00DA3936"/>
    <w:rsid w:val="00DA4FAC"/>
    <w:rsid w:val="00DA5692"/>
    <w:rsid w:val="00DB0AA1"/>
    <w:rsid w:val="00DB2F9A"/>
    <w:rsid w:val="00DB30A3"/>
    <w:rsid w:val="00DB3497"/>
    <w:rsid w:val="00DB6346"/>
    <w:rsid w:val="00DB668C"/>
    <w:rsid w:val="00DC1B55"/>
    <w:rsid w:val="00DC34DE"/>
    <w:rsid w:val="00DC4093"/>
    <w:rsid w:val="00DC6D7D"/>
    <w:rsid w:val="00DC6F8F"/>
    <w:rsid w:val="00DC70EB"/>
    <w:rsid w:val="00DD0589"/>
    <w:rsid w:val="00DD0E27"/>
    <w:rsid w:val="00DD1896"/>
    <w:rsid w:val="00DD1D3D"/>
    <w:rsid w:val="00DD2010"/>
    <w:rsid w:val="00DD3EFA"/>
    <w:rsid w:val="00DD4D3D"/>
    <w:rsid w:val="00DD5663"/>
    <w:rsid w:val="00DD605D"/>
    <w:rsid w:val="00DD6D17"/>
    <w:rsid w:val="00DE1008"/>
    <w:rsid w:val="00DE359F"/>
    <w:rsid w:val="00DE37A3"/>
    <w:rsid w:val="00DE3955"/>
    <w:rsid w:val="00DE3CD5"/>
    <w:rsid w:val="00DE5662"/>
    <w:rsid w:val="00DE5B0C"/>
    <w:rsid w:val="00DF0468"/>
    <w:rsid w:val="00DF139C"/>
    <w:rsid w:val="00DF13D5"/>
    <w:rsid w:val="00DF29FA"/>
    <w:rsid w:val="00E030AC"/>
    <w:rsid w:val="00E05F41"/>
    <w:rsid w:val="00E06173"/>
    <w:rsid w:val="00E0661C"/>
    <w:rsid w:val="00E11494"/>
    <w:rsid w:val="00E126CF"/>
    <w:rsid w:val="00E1437C"/>
    <w:rsid w:val="00E14CCC"/>
    <w:rsid w:val="00E16499"/>
    <w:rsid w:val="00E177D2"/>
    <w:rsid w:val="00E20949"/>
    <w:rsid w:val="00E2158C"/>
    <w:rsid w:val="00E236E6"/>
    <w:rsid w:val="00E23E26"/>
    <w:rsid w:val="00E24E04"/>
    <w:rsid w:val="00E255BF"/>
    <w:rsid w:val="00E273B5"/>
    <w:rsid w:val="00E3097D"/>
    <w:rsid w:val="00E30FE7"/>
    <w:rsid w:val="00E32433"/>
    <w:rsid w:val="00E325B1"/>
    <w:rsid w:val="00E33E48"/>
    <w:rsid w:val="00E346B7"/>
    <w:rsid w:val="00E34EED"/>
    <w:rsid w:val="00E34F53"/>
    <w:rsid w:val="00E3570C"/>
    <w:rsid w:val="00E40562"/>
    <w:rsid w:val="00E41126"/>
    <w:rsid w:val="00E4285D"/>
    <w:rsid w:val="00E42F24"/>
    <w:rsid w:val="00E44293"/>
    <w:rsid w:val="00E44844"/>
    <w:rsid w:val="00E44DDB"/>
    <w:rsid w:val="00E4571A"/>
    <w:rsid w:val="00E463BC"/>
    <w:rsid w:val="00E50EB2"/>
    <w:rsid w:val="00E5153A"/>
    <w:rsid w:val="00E544C9"/>
    <w:rsid w:val="00E54866"/>
    <w:rsid w:val="00E558DC"/>
    <w:rsid w:val="00E55F0A"/>
    <w:rsid w:val="00E637F7"/>
    <w:rsid w:val="00E647BD"/>
    <w:rsid w:val="00E64867"/>
    <w:rsid w:val="00E66DCA"/>
    <w:rsid w:val="00E70324"/>
    <w:rsid w:val="00E7125C"/>
    <w:rsid w:val="00E71A1D"/>
    <w:rsid w:val="00E71C52"/>
    <w:rsid w:val="00E72789"/>
    <w:rsid w:val="00E72D94"/>
    <w:rsid w:val="00E72E8F"/>
    <w:rsid w:val="00E73663"/>
    <w:rsid w:val="00E736D7"/>
    <w:rsid w:val="00E75F77"/>
    <w:rsid w:val="00E80242"/>
    <w:rsid w:val="00E8115C"/>
    <w:rsid w:val="00E833AB"/>
    <w:rsid w:val="00E84B48"/>
    <w:rsid w:val="00E853BD"/>
    <w:rsid w:val="00E87D04"/>
    <w:rsid w:val="00E908B6"/>
    <w:rsid w:val="00E919E5"/>
    <w:rsid w:val="00E93B36"/>
    <w:rsid w:val="00E949CA"/>
    <w:rsid w:val="00E9594D"/>
    <w:rsid w:val="00E96DA3"/>
    <w:rsid w:val="00E96F98"/>
    <w:rsid w:val="00E9735B"/>
    <w:rsid w:val="00E974A8"/>
    <w:rsid w:val="00E97F57"/>
    <w:rsid w:val="00EA1C54"/>
    <w:rsid w:val="00EA2BB2"/>
    <w:rsid w:val="00EB089A"/>
    <w:rsid w:val="00EB12EB"/>
    <w:rsid w:val="00EB2BCB"/>
    <w:rsid w:val="00EB3670"/>
    <w:rsid w:val="00EB3DFF"/>
    <w:rsid w:val="00EB4A62"/>
    <w:rsid w:val="00EB53BA"/>
    <w:rsid w:val="00EB618F"/>
    <w:rsid w:val="00EB6364"/>
    <w:rsid w:val="00EB64D1"/>
    <w:rsid w:val="00EC2692"/>
    <w:rsid w:val="00EC2CC0"/>
    <w:rsid w:val="00EC3647"/>
    <w:rsid w:val="00EC3938"/>
    <w:rsid w:val="00EC4A24"/>
    <w:rsid w:val="00EC5AE1"/>
    <w:rsid w:val="00EC6D9F"/>
    <w:rsid w:val="00EC7D5A"/>
    <w:rsid w:val="00ED05A7"/>
    <w:rsid w:val="00ED1D12"/>
    <w:rsid w:val="00ED2DB3"/>
    <w:rsid w:val="00ED3496"/>
    <w:rsid w:val="00ED3586"/>
    <w:rsid w:val="00ED50FE"/>
    <w:rsid w:val="00ED5D9B"/>
    <w:rsid w:val="00ED7A46"/>
    <w:rsid w:val="00EE1BE7"/>
    <w:rsid w:val="00EE1E1D"/>
    <w:rsid w:val="00EE3093"/>
    <w:rsid w:val="00EE4308"/>
    <w:rsid w:val="00EE6EA5"/>
    <w:rsid w:val="00EE785E"/>
    <w:rsid w:val="00EE7E53"/>
    <w:rsid w:val="00EF0437"/>
    <w:rsid w:val="00EF0B07"/>
    <w:rsid w:val="00EF1161"/>
    <w:rsid w:val="00EF19F4"/>
    <w:rsid w:val="00EF5EE7"/>
    <w:rsid w:val="00EF69E5"/>
    <w:rsid w:val="00EF6BAA"/>
    <w:rsid w:val="00EF6BEC"/>
    <w:rsid w:val="00EF7448"/>
    <w:rsid w:val="00F0104D"/>
    <w:rsid w:val="00F010CC"/>
    <w:rsid w:val="00F01C42"/>
    <w:rsid w:val="00F0230A"/>
    <w:rsid w:val="00F03892"/>
    <w:rsid w:val="00F05296"/>
    <w:rsid w:val="00F05666"/>
    <w:rsid w:val="00F05B62"/>
    <w:rsid w:val="00F070BE"/>
    <w:rsid w:val="00F07699"/>
    <w:rsid w:val="00F079AF"/>
    <w:rsid w:val="00F10599"/>
    <w:rsid w:val="00F10DB7"/>
    <w:rsid w:val="00F11233"/>
    <w:rsid w:val="00F120DF"/>
    <w:rsid w:val="00F12E9D"/>
    <w:rsid w:val="00F134F1"/>
    <w:rsid w:val="00F135F4"/>
    <w:rsid w:val="00F14A11"/>
    <w:rsid w:val="00F14AE2"/>
    <w:rsid w:val="00F15972"/>
    <w:rsid w:val="00F16A31"/>
    <w:rsid w:val="00F16B6D"/>
    <w:rsid w:val="00F17BD2"/>
    <w:rsid w:val="00F21638"/>
    <w:rsid w:val="00F23AA3"/>
    <w:rsid w:val="00F245A6"/>
    <w:rsid w:val="00F24D7E"/>
    <w:rsid w:val="00F300BF"/>
    <w:rsid w:val="00F34A42"/>
    <w:rsid w:val="00F35E17"/>
    <w:rsid w:val="00F37949"/>
    <w:rsid w:val="00F40B45"/>
    <w:rsid w:val="00F40B9B"/>
    <w:rsid w:val="00F43A4C"/>
    <w:rsid w:val="00F44A21"/>
    <w:rsid w:val="00F4504F"/>
    <w:rsid w:val="00F46BEF"/>
    <w:rsid w:val="00F4779E"/>
    <w:rsid w:val="00F47EBA"/>
    <w:rsid w:val="00F50AB8"/>
    <w:rsid w:val="00F518DC"/>
    <w:rsid w:val="00F528C9"/>
    <w:rsid w:val="00F52963"/>
    <w:rsid w:val="00F54F7A"/>
    <w:rsid w:val="00F60AA9"/>
    <w:rsid w:val="00F626A7"/>
    <w:rsid w:val="00F645EA"/>
    <w:rsid w:val="00F658D0"/>
    <w:rsid w:val="00F703CD"/>
    <w:rsid w:val="00F70B46"/>
    <w:rsid w:val="00F7159E"/>
    <w:rsid w:val="00F738F0"/>
    <w:rsid w:val="00F73CE4"/>
    <w:rsid w:val="00F73E73"/>
    <w:rsid w:val="00F75022"/>
    <w:rsid w:val="00F81A67"/>
    <w:rsid w:val="00F8242D"/>
    <w:rsid w:val="00F82C9D"/>
    <w:rsid w:val="00F835A3"/>
    <w:rsid w:val="00F85F04"/>
    <w:rsid w:val="00F85FA4"/>
    <w:rsid w:val="00F86405"/>
    <w:rsid w:val="00F909F1"/>
    <w:rsid w:val="00F91861"/>
    <w:rsid w:val="00F92DC0"/>
    <w:rsid w:val="00F93F79"/>
    <w:rsid w:val="00F95A82"/>
    <w:rsid w:val="00F96B47"/>
    <w:rsid w:val="00FA17C9"/>
    <w:rsid w:val="00FA5E9C"/>
    <w:rsid w:val="00FA7C9A"/>
    <w:rsid w:val="00FB1305"/>
    <w:rsid w:val="00FB1B74"/>
    <w:rsid w:val="00FB2A01"/>
    <w:rsid w:val="00FB405B"/>
    <w:rsid w:val="00FB4C69"/>
    <w:rsid w:val="00FB6127"/>
    <w:rsid w:val="00FB62F0"/>
    <w:rsid w:val="00FB64CA"/>
    <w:rsid w:val="00FB6A51"/>
    <w:rsid w:val="00FB7D14"/>
    <w:rsid w:val="00FC0C1B"/>
    <w:rsid w:val="00FC5B8B"/>
    <w:rsid w:val="00FC6B30"/>
    <w:rsid w:val="00FC6EB3"/>
    <w:rsid w:val="00FC7844"/>
    <w:rsid w:val="00FD1311"/>
    <w:rsid w:val="00FD1C74"/>
    <w:rsid w:val="00FD1F85"/>
    <w:rsid w:val="00FD3174"/>
    <w:rsid w:val="00FD393D"/>
    <w:rsid w:val="00FD5792"/>
    <w:rsid w:val="00FE07BE"/>
    <w:rsid w:val="00FE20AF"/>
    <w:rsid w:val="00FE27FB"/>
    <w:rsid w:val="00FE2BBD"/>
    <w:rsid w:val="00FE3641"/>
    <w:rsid w:val="00FE4DCE"/>
    <w:rsid w:val="00FE4F44"/>
    <w:rsid w:val="00FE7BB3"/>
    <w:rsid w:val="00FF1AEF"/>
    <w:rsid w:val="00FF1E2B"/>
    <w:rsid w:val="00FF376F"/>
    <w:rsid w:val="00FF5B17"/>
    <w:rsid w:val="00FF702D"/>
    <w:rsid w:val="06F28100"/>
    <w:rsid w:val="0CB7A8D6"/>
    <w:rsid w:val="2B8B139F"/>
    <w:rsid w:val="33E2C279"/>
    <w:rsid w:val="38AAA525"/>
    <w:rsid w:val="41DC73AE"/>
    <w:rsid w:val="4D594E07"/>
    <w:rsid w:val="7F0914B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0BD566A4-3889-4A34-8D4A-AF1944CB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59A9"/>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Afdeling MvT"/>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96DD7"/>
    <w:pPr>
      <w:ind w:left="1871"/>
      <w:jc w:val="right"/>
    </w:pPr>
  </w:style>
  <w:style w:type="character" w:customStyle="1" w:styleId="SamenhangChar">
    <w:name w:val="Samenhang Char"/>
    <w:basedOn w:val="Standaardalinea-lettertype"/>
    <w:link w:val="Samenhang"/>
    <w:rsid w:val="00996DD7"/>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FA5E9C"/>
    <w:pPr>
      <w:numPr>
        <w:numId w:val="32"/>
      </w:numPr>
      <w:spacing w:before="240" w:after="240"/>
      <w:ind w:left="992" w:hanging="992"/>
      <w:outlineLvl w:val="0"/>
    </w:pPr>
    <w:rPr>
      <w:b/>
      <w:color w:val="1F4E79"/>
      <w:sz w:val="24"/>
    </w:rPr>
  </w:style>
  <w:style w:type="paragraph" w:customStyle="1" w:styleId="DoelFys">
    <w:name w:val="Doel Fys"/>
    <w:basedOn w:val="DoelBio"/>
    <w:qFormat/>
    <w:rsid w:val="00434940"/>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054FF6"/>
    <w:pPr>
      <w:numPr>
        <w:numId w:val="34"/>
      </w:numPr>
      <w:ind w:left="993" w:hanging="993"/>
    </w:pPr>
    <w:rPr>
      <w:lang w:eastAsia="nl-NL"/>
    </w:r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table" w:customStyle="1" w:styleId="Tabelraster2">
    <w:name w:val="Tabelraster2"/>
    <w:basedOn w:val="Standaardtabel"/>
    <w:next w:val="Tabelraster"/>
    <w:uiPriority w:val="39"/>
    <w:rsid w:val="00E3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9E270A"/>
  </w:style>
  <w:style w:type="paragraph" w:styleId="Revisie">
    <w:name w:val="Revision"/>
    <w:hidden/>
    <w:uiPriority w:val="99"/>
    <w:semiHidden/>
    <w:rsid w:val="009A2415"/>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1364D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1364D7"/>
    <w:rPr>
      <w:rFonts w:ascii="Arial" w:eastAsia="Arial" w:hAnsi="Arial" w:cs="Arial"/>
      <w:b/>
      <w:bCs/>
      <w:color w:val="595959" w:themeColor="text1" w:themeTint="A6"/>
      <w:sz w:val="20"/>
      <w:szCs w:val="20"/>
      <w:lang w:val="nl" w:eastAsia="nl-BE"/>
    </w:rPr>
  </w:style>
  <w:style w:type="table" w:customStyle="1" w:styleId="Tabelraster3">
    <w:name w:val="Tabelraster3"/>
    <w:basedOn w:val="Standaardtabel"/>
    <w:next w:val="Tabelraster"/>
    <w:uiPriority w:val="39"/>
    <w:rsid w:val="003362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DB2F9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DB634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FB64C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7476F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aliases w:val="Voetnoot-Memorie Char,Afdeling MvT Char"/>
    <w:basedOn w:val="Standaardalinea-lettertype"/>
    <w:link w:val="Geenafstand"/>
    <w:uiPriority w:val="1"/>
    <w:locked/>
    <w:rsid w:val="00D32EF9"/>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4A5935"/>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4A5935"/>
    <w:pPr>
      <w:numPr>
        <w:numId w:val="61"/>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4A5935"/>
    <w:rPr>
      <w:color w:val="595959" w:themeColor="text1" w:themeTint="A6"/>
    </w:rPr>
  </w:style>
  <w:style w:type="character" w:styleId="Onopgelostemelding">
    <w:name w:val="Unresolved Mention"/>
    <w:basedOn w:val="Standaardalinea-lettertype"/>
    <w:uiPriority w:val="99"/>
    <w:semiHidden/>
    <w:unhideWhenUsed/>
    <w:rsid w:val="00AC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preventie/veiligheid-milieu-en-leerplanrealisatie" TargetMode="Externa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i-nats-da/basisinformat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nats-da"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nats-da/inspirerend-materiaa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7E3B6-F31B-451E-8DD4-45648D58D3A9}"/>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2</Pages>
  <Words>20250</Words>
  <Characters>111378</Characters>
  <Application>Microsoft Office Word</Application>
  <DocSecurity>8</DocSecurity>
  <Lines>928</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66</CharactersWithSpaces>
  <SharedDoc>false</SharedDoc>
  <HLinks>
    <vt:vector size="288" baseType="variant">
      <vt:variant>
        <vt:i4>1048631</vt:i4>
      </vt:variant>
      <vt:variant>
        <vt:i4>260</vt:i4>
      </vt:variant>
      <vt:variant>
        <vt:i4>0</vt:i4>
      </vt:variant>
      <vt:variant>
        <vt:i4>5</vt:i4>
      </vt:variant>
      <vt:variant>
        <vt:lpwstr/>
      </vt:variant>
      <vt:variant>
        <vt:lpwstr>_Toc157085972</vt:lpwstr>
      </vt:variant>
      <vt:variant>
        <vt:i4>1048631</vt:i4>
      </vt:variant>
      <vt:variant>
        <vt:i4>254</vt:i4>
      </vt:variant>
      <vt:variant>
        <vt:i4>0</vt:i4>
      </vt:variant>
      <vt:variant>
        <vt:i4>5</vt:i4>
      </vt:variant>
      <vt:variant>
        <vt:lpwstr/>
      </vt:variant>
      <vt:variant>
        <vt:lpwstr>_Toc157085971</vt:lpwstr>
      </vt:variant>
      <vt:variant>
        <vt:i4>1048631</vt:i4>
      </vt:variant>
      <vt:variant>
        <vt:i4>248</vt:i4>
      </vt:variant>
      <vt:variant>
        <vt:i4>0</vt:i4>
      </vt:variant>
      <vt:variant>
        <vt:i4>5</vt:i4>
      </vt:variant>
      <vt:variant>
        <vt:lpwstr/>
      </vt:variant>
      <vt:variant>
        <vt:lpwstr>_Toc157085970</vt:lpwstr>
      </vt:variant>
      <vt:variant>
        <vt:i4>1114167</vt:i4>
      </vt:variant>
      <vt:variant>
        <vt:i4>242</vt:i4>
      </vt:variant>
      <vt:variant>
        <vt:i4>0</vt:i4>
      </vt:variant>
      <vt:variant>
        <vt:i4>5</vt:i4>
      </vt:variant>
      <vt:variant>
        <vt:lpwstr/>
      </vt:variant>
      <vt:variant>
        <vt:lpwstr>_Toc157085969</vt:lpwstr>
      </vt:variant>
      <vt:variant>
        <vt:i4>1114167</vt:i4>
      </vt:variant>
      <vt:variant>
        <vt:i4>236</vt:i4>
      </vt:variant>
      <vt:variant>
        <vt:i4>0</vt:i4>
      </vt:variant>
      <vt:variant>
        <vt:i4>5</vt:i4>
      </vt:variant>
      <vt:variant>
        <vt:lpwstr/>
      </vt:variant>
      <vt:variant>
        <vt:lpwstr>_Toc157085968</vt:lpwstr>
      </vt:variant>
      <vt:variant>
        <vt:i4>1114167</vt:i4>
      </vt:variant>
      <vt:variant>
        <vt:i4>230</vt:i4>
      </vt:variant>
      <vt:variant>
        <vt:i4>0</vt:i4>
      </vt:variant>
      <vt:variant>
        <vt:i4>5</vt:i4>
      </vt:variant>
      <vt:variant>
        <vt:lpwstr/>
      </vt:variant>
      <vt:variant>
        <vt:lpwstr>_Toc157085967</vt:lpwstr>
      </vt:variant>
      <vt:variant>
        <vt:i4>1114167</vt:i4>
      </vt:variant>
      <vt:variant>
        <vt:i4>224</vt:i4>
      </vt:variant>
      <vt:variant>
        <vt:i4>0</vt:i4>
      </vt:variant>
      <vt:variant>
        <vt:i4>5</vt:i4>
      </vt:variant>
      <vt:variant>
        <vt:lpwstr/>
      </vt:variant>
      <vt:variant>
        <vt:lpwstr>_Toc157085966</vt:lpwstr>
      </vt:variant>
      <vt:variant>
        <vt:i4>1114167</vt:i4>
      </vt:variant>
      <vt:variant>
        <vt:i4>218</vt:i4>
      </vt:variant>
      <vt:variant>
        <vt:i4>0</vt:i4>
      </vt:variant>
      <vt:variant>
        <vt:i4>5</vt:i4>
      </vt:variant>
      <vt:variant>
        <vt:lpwstr/>
      </vt:variant>
      <vt:variant>
        <vt:lpwstr>_Toc157085965</vt:lpwstr>
      </vt:variant>
      <vt:variant>
        <vt:i4>1114167</vt:i4>
      </vt:variant>
      <vt:variant>
        <vt:i4>212</vt:i4>
      </vt:variant>
      <vt:variant>
        <vt:i4>0</vt:i4>
      </vt:variant>
      <vt:variant>
        <vt:i4>5</vt:i4>
      </vt:variant>
      <vt:variant>
        <vt:lpwstr/>
      </vt:variant>
      <vt:variant>
        <vt:lpwstr>_Toc157085964</vt:lpwstr>
      </vt:variant>
      <vt:variant>
        <vt:i4>1114167</vt:i4>
      </vt:variant>
      <vt:variant>
        <vt:i4>206</vt:i4>
      </vt:variant>
      <vt:variant>
        <vt:i4>0</vt:i4>
      </vt:variant>
      <vt:variant>
        <vt:i4>5</vt:i4>
      </vt:variant>
      <vt:variant>
        <vt:lpwstr/>
      </vt:variant>
      <vt:variant>
        <vt:lpwstr>_Toc157085963</vt:lpwstr>
      </vt:variant>
      <vt:variant>
        <vt:i4>1114167</vt:i4>
      </vt:variant>
      <vt:variant>
        <vt:i4>200</vt:i4>
      </vt:variant>
      <vt:variant>
        <vt:i4>0</vt:i4>
      </vt:variant>
      <vt:variant>
        <vt:i4>5</vt:i4>
      </vt:variant>
      <vt:variant>
        <vt:lpwstr/>
      </vt:variant>
      <vt:variant>
        <vt:lpwstr>_Toc157085962</vt:lpwstr>
      </vt:variant>
      <vt:variant>
        <vt:i4>1114167</vt:i4>
      </vt:variant>
      <vt:variant>
        <vt:i4>194</vt:i4>
      </vt:variant>
      <vt:variant>
        <vt:i4>0</vt:i4>
      </vt:variant>
      <vt:variant>
        <vt:i4>5</vt:i4>
      </vt:variant>
      <vt:variant>
        <vt:lpwstr/>
      </vt:variant>
      <vt:variant>
        <vt:lpwstr>_Toc157085961</vt:lpwstr>
      </vt:variant>
      <vt:variant>
        <vt:i4>1114167</vt:i4>
      </vt:variant>
      <vt:variant>
        <vt:i4>188</vt:i4>
      </vt:variant>
      <vt:variant>
        <vt:i4>0</vt:i4>
      </vt:variant>
      <vt:variant>
        <vt:i4>5</vt:i4>
      </vt:variant>
      <vt:variant>
        <vt:lpwstr/>
      </vt:variant>
      <vt:variant>
        <vt:lpwstr>_Toc157085960</vt:lpwstr>
      </vt:variant>
      <vt:variant>
        <vt:i4>1179703</vt:i4>
      </vt:variant>
      <vt:variant>
        <vt:i4>182</vt:i4>
      </vt:variant>
      <vt:variant>
        <vt:i4>0</vt:i4>
      </vt:variant>
      <vt:variant>
        <vt:i4>5</vt:i4>
      </vt:variant>
      <vt:variant>
        <vt:lpwstr/>
      </vt:variant>
      <vt:variant>
        <vt:lpwstr>_Toc157085959</vt:lpwstr>
      </vt:variant>
      <vt:variant>
        <vt:i4>1179703</vt:i4>
      </vt:variant>
      <vt:variant>
        <vt:i4>176</vt:i4>
      </vt:variant>
      <vt:variant>
        <vt:i4>0</vt:i4>
      </vt:variant>
      <vt:variant>
        <vt:i4>5</vt:i4>
      </vt:variant>
      <vt:variant>
        <vt:lpwstr/>
      </vt:variant>
      <vt:variant>
        <vt:lpwstr>_Toc157085958</vt:lpwstr>
      </vt:variant>
      <vt:variant>
        <vt:i4>1179703</vt:i4>
      </vt:variant>
      <vt:variant>
        <vt:i4>170</vt:i4>
      </vt:variant>
      <vt:variant>
        <vt:i4>0</vt:i4>
      </vt:variant>
      <vt:variant>
        <vt:i4>5</vt:i4>
      </vt:variant>
      <vt:variant>
        <vt:lpwstr/>
      </vt:variant>
      <vt:variant>
        <vt:lpwstr>_Toc157085957</vt:lpwstr>
      </vt:variant>
      <vt:variant>
        <vt:i4>1179703</vt:i4>
      </vt:variant>
      <vt:variant>
        <vt:i4>164</vt:i4>
      </vt:variant>
      <vt:variant>
        <vt:i4>0</vt:i4>
      </vt:variant>
      <vt:variant>
        <vt:i4>5</vt:i4>
      </vt:variant>
      <vt:variant>
        <vt:lpwstr/>
      </vt:variant>
      <vt:variant>
        <vt:lpwstr>_Toc157085956</vt:lpwstr>
      </vt:variant>
      <vt:variant>
        <vt:i4>1179703</vt:i4>
      </vt:variant>
      <vt:variant>
        <vt:i4>158</vt:i4>
      </vt:variant>
      <vt:variant>
        <vt:i4>0</vt:i4>
      </vt:variant>
      <vt:variant>
        <vt:i4>5</vt:i4>
      </vt:variant>
      <vt:variant>
        <vt:lpwstr/>
      </vt:variant>
      <vt:variant>
        <vt:lpwstr>_Toc157085955</vt:lpwstr>
      </vt:variant>
      <vt:variant>
        <vt:i4>1179703</vt:i4>
      </vt:variant>
      <vt:variant>
        <vt:i4>152</vt:i4>
      </vt:variant>
      <vt:variant>
        <vt:i4>0</vt:i4>
      </vt:variant>
      <vt:variant>
        <vt:i4>5</vt:i4>
      </vt:variant>
      <vt:variant>
        <vt:lpwstr/>
      </vt:variant>
      <vt:variant>
        <vt:lpwstr>_Toc157085954</vt:lpwstr>
      </vt:variant>
      <vt:variant>
        <vt:i4>1179703</vt:i4>
      </vt:variant>
      <vt:variant>
        <vt:i4>146</vt:i4>
      </vt:variant>
      <vt:variant>
        <vt:i4>0</vt:i4>
      </vt:variant>
      <vt:variant>
        <vt:i4>5</vt:i4>
      </vt:variant>
      <vt:variant>
        <vt:lpwstr/>
      </vt:variant>
      <vt:variant>
        <vt:lpwstr>_Toc157085953</vt:lpwstr>
      </vt:variant>
      <vt:variant>
        <vt:i4>1179703</vt:i4>
      </vt:variant>
      <vt:variant>
        <vt:i4>140</vt:i4>
      </vt:variant>
      <vt:variant>
        <vt:i4>0</vt:i4>
      </vt:variant>
      <vt:variant>
        <vt:i4>5</vt:i4>
      </vt:variant>
      <vt:variant>
        <vt:lpwstr/>
      </vt:variant>
      <vt:variant>
        <vt:lpwstr>_Toc157085952</vt:lpwstr>
      </vt:variant>
      <vt:variant>
        <vt:i4>1179703</vt:i4>
      </vt:variant>
      <vt:variant>
        <vt:i4>134</vt:i4>
      </vt:variant>
      <vt:variant>
        <vt:i4>0</vt:i4>
      </vt:variant>
      <vt:variant>
        <vt:i4>5</vt:i4>
      </vt:variant>
      <vt:variant>
        <vt:lpwstr/>
      </vt:variant>
      <vt:variant>
        <vt:lpwstr>_Toc157085951</vt:lpwstr>
      </vt:variant>
      <vt:variant>
        <vt:i4>1179703</vt:i4>
      </vt:variant>
      <vt:variant>
        <vt:i4>128</vt:i4>
      </vt:variant>
      <vt:variant>
        <vt:i4>0</vt:i4>
      </vt:variant>
      <vt:variant>
        <vt:i4>5</vt:i4>
      </vt:variant>
      <vt:variant>
        <vt:lpwstr/>
      </vt:variant>
      <vt:variant>
        <vt:lpwstr>_Toc157085950</vt:lpwstr>
      </vt:variant>
      <vt:variant>
        <vt:i4>1245239</vt:i4>
      </vt:variant>
      <vt:variant>
        <vt:i4>122</vt:i4>
      </vt:variant>
      <vt:variant>
        <vt:i4>0</vt:i4>
      </vt:variant>
      <vt:variant>
        <vt:i4>5</vt:i4>
      </vt:variant>
      <vt:variant>
        <vt:lpwstr/>
      </vt:variant>
      <vt:variant>
        <vt:lpwstr>_Toc157085949</vt:lpwstr>
      </vt:variant>
      <vt:variant>
        <vt:i4>1245239</vt:i4>
      </vt:variant>
      <vt:variant>
        <vt:i4>116</vt:i4>
      </vt:variant>
      <vt:variant>
        <vt:i4>0</vt:i4>
      </vt:variant>
      <vt:variant>
        <vt:i4>5</vt:i4>
      </vt:variant>
      <vt:variant>
        <vt:lpwstr/>
      </vt:variant>
      <vt:variant>
        <vt:lpwstr>_Toc157085948</vt:lpwstr>
      </vt:variant>
      <vt:variant>
        <vt:i4>1245239</vt:i4>
      </vt:variant>
      <vt:variant>
        <vt:i4>110</vt:i4>
      </vt:variant>
      <vt:variant>
        <vt:i4>0</vt:i4>
      </vt:variant>
      <vt:variant>
        <vt:i4>5</vt:i4>
      </vt:variant>
      <vt:variant>
        <vt:lpwstr/>
      </vt:variant>
      <vt:variant>
        <vt:lpwstr>_Toc157085947</vt:lpwstr>
      </vt:variant>
      <vt:variant>
        <vt:i4>1245239</vt:i4>
      </vt:variant>
      <vt:variant>
        <vt:i4>104</vt:i4>
      </vt:variant>
      <vt:variant>
        <vt:i4>0</vt:i4>
      </vt:variant>
      <vt:variant>
        <vt:i4>5</vt:i4>
      </vt:variant>
      <vt:variant>
        <vt:lpwstr/>
      </vt:variant>
      <vt:variant>
        <vt:lpwstr>_Toc157085946</vt:lpwstr>
      </vt:variant>
      <vt:variant>
        <vt:i4>1245239</vt:i4>
      </vt:variant>
      <vt:variant>
        <vt:i4>98</vt:i4>
      </vt:variant>
      <vt:variant>
        <vt:i4>0</vt:i4>
      </vt:variant>
      <vt:variant>
        <vt:i4>5</vt:i4>
      </vt:variant>
      <vt:variant>
        <vt:lpwstr/>
      </vt:variant>
      <vt:variant>
        <vt:lpwstr>_Toc157085945</vt:lpwstr>
      </vt:variant>
      <vt:variant>
        <vt:i4>1245239</vt:i4>
      </vt:variant>
      <vt:variant>
        <vt:i4>92</vt:i4>
      </vt:variant>
      <vt:variant>
        <vt:i4>0</vt:i4>
      </vt:variant>
      <vt:variant>
        <vt:i4>5</vt:i4>
      </vt:variant>
      <vt:variant>
        <vt:lpwstr/>
      </vt:variant>
      <vt:variant>
        <vt:lpwstr>_Toc157085944</vt:lpwstr>
      </vt:variant>
      <vt:variant>
        <vt:i4>1245239</vt:i4>
      </vt:variant>
      <vt:variant>
        <vt:i4>86</vt:i4>
      </vt:variant>
      <vt:variant>
        <vt:i4>0</vt:i4>
      </vt:variant>
      <vt:variant>
        <vt:i4>5</vt:i4>
      </vt:variant>
      <vt:variant>
        <vt:lpwstr/>
      </vt:variant>
      <vt:variant>
        <vt:lpwstr>_Toc157085943</vt:lpwstr>
      </vt:variant>
      <vt:variant>
        <vt:i4>1245239</vt:i4>
      </vt:variant>
      <vt:variant>
        <vt:i4>80</vt:i4>
      </vt:variant>
      <vt:variant>
        <vt:i4>0</vt:i4>
      </vt:variant>
      <vt:variant>
        <vt:i4>5</vt:i4>
      </vt:variant>
      <vt:variant>
        <vt:lpwstr/>
      </vt:variant>
      <vt:variant>
        <vt:lpwstr>_Toc157085942</vt:lpwstr>
      </vt:variant>
      <vt:variant>
        <vt:i4>1245239</vt:i4>
      </vt:variant>
      <vt:variant>
        <vt:i4>74</vt:i4>
      </vt:variant>
      <vt:variant>
        <vt:i4>0</vt:i4>
      </vt:variant>
      <vt:variant>
        <vt:i4>5</vt:i4>
      </vt:variant>
      <vt:variant>
        <vt:lpwstr/>
      </vt:variant>
      <vt:variant>
        <vt:lpwstr>_Toc157085941</vt:lpwstr>
      </vt:variant>
      <vt:variant>
        <vt:i4>1245239</vt:i4>
      </vt:variant>
      <vt:variant>
        <vt:i4>68</vt:i4>
      </vt:variant>
      <vt:variant>
        <vt:i4>0</vt:i4>
      </vt:variant>
      <vt:variant>
        <vt:i4>5</vt:i4>
      </vt:variant>
      <vt:variant>
        <vt:lpwstr/>
      </vt:variant>
      <vt:variant>
        <vt:lpwstr>_Toc157085940</vt:lpwstr>
      </vt:variant>
      <vt:variant>
        <vt:i4>1310775</vt:i4>
      </vt:variant>
      <vt:variant>
        <vt:i4>62</vt:i4>
      </vt:variant>
      <vt:variant>
        <vt:i4>0</vt:i4>
      </vt:variant>
      <vt:variant>
        <vt:i4>5</vt:i4>
      </vt:variant>
      <vt:variant>
        <vt:lpwstr/>
      </vt:variant>
      <vt:variant>
        <vt:lpwstr>_Toc157085939</vt:lpwstr>
      </vt:variant>
      <vt:variant>
        <vt:i4>1310775</vt:i4>
      </vt:variant>
      <vt:variant>
        <vt:i4>56</vt:i4>
      </vt:variant>
      <vt:variant>
        <vt:i4>0</vt:i4>
      </vt:variant>
      <vt:variant>
        <vt:i4>5</vt:i4>
      </vt:variant>
      <vt:variant>
        <vt:lpwstr/>
      </vt:variant>
      <vt:variant>
        <vt:lpwstr>_Toc157085938</vt:lpwstr>
      </vt:variant>
      <vt:variant>
        <vt:i4>1310775</vt:i4>
      </vt:variant>
      <vt:variant>
        <vt:i4>50</vt:i4>
      </vt:variant>
      <vt:variant>
        <vt:i4>0</vt:i4>
      </vt:variant>
      <vt:variant>
        <vt:i4>5</vt:i4>
      </vt:variant>
      <vt:variant>
        <vt:lpwstr/>
      </vt:variant>
      <vt:variant>
        <vt:lpwstr>_Toc157085937</vt:lpwstr>
      </vt:variant>
      <vt:variant>
        <vt:i4>1310775</vt:i4>
      </vt:variant>
      <vt:variant>
        <vt:i4>44</vt:i4>
      </vt:variant>
      <vt:variant>
        <vt:i4>0</vt:i4>
      </vt:variant>
      <vt:variant>
        <vt:i4>5</vt:i4>
      </vt:variant>
      <vt:variant>
        <vt:lpwstr/>
      </vt:variant>
      <vt:variant>
        <vt:lpwstr>_Toc157085936</vt:lpwstr>
      </vt:variant>
      <vt:variant>
        <vt:i4>1310775</vt:i4>
      </vt:variant>
      <vt:variant>
        <vt:i4>38</vt:i4>
      </vt:variant>
      <vt:variant>
        <vt:i4>0</vt:i4>
      </vt:variant>
      <vt:variant>
        <vt:i4>5</vt:i4>
      </vt:variant>
      <vt:variant>
        <vt:lpwstr/>
      </vt:variant>
      <vt:variant>
        <vt:lpwstr>_Toc157085935</vt:lpwstr>
      </vt:variant>
      <vt:variant>
        <vt:i4>1310775</vt:i4>
      </vt:variant>
      <vt:variant>
        <vt:i4>32</vt:i4>
      </vt:variant>
      <vt:variant>
        <vt:i4>0</vt:i4>
      </vt:variant>
      <vt:variant>
        <vt:i4>5</vt:i4>
      </vt:variant>
      <vt:variant>
        <vt:lpwstr/>
      </vt:variant>
      <vt:variant>
        <vt:lpwstr>_Toc157085934</vt:lpwstr>
      </vt:variant>
      <vt:variant>
        <vt:i4>1310775</vt:i4>
      </vt:variant>
      <vt:variant>
        <vt:i4>26</vt:i4>
      </vt:variant>
      <vt:variant>
        <vt:i4>0</vt:i4>
      </vt:variant>
      <vt:variant>
        <vt:i4>5</vt:i4>
      </vt:variant>
      <vt:variant>
        <vt:lpwstr/>
      </vt:variant>
      <vt:variant>
        <vt:lpwstr>_Toc157085933</vt:lpwstr>
      </vt:variant>
      <vt:variant>
        <vt:i4>7733373</vt:i4>
      </vt:variant>
      <vt:variant>
        <vt:i4>21</vt:i4>
      </vt:variant>
      <vt:variant>
        <vt:i4>0</vt:i4>
      </vt:variant>
      <vt:variant>
        <vt:i4>5</vt:i4>
      </vt:variant>
      <vt:variant>
        <vt:lpwstr>https://pro.katholiekonderwijs.vlaanderen/preventie/veiligheid-milieu-en-leerplanrealisatie</vt:lpwstr>
      </vt:variant>
      <vt:variant>
        <vt:lpwstr/>
      </vt:variant>
      <vt:variant>
        <vt:i4>4849751</vt:i4>
      </vt:variant>
      <vt:variant>
        <vt:i4>18</vt:i4>
      </vt:variant>
      <vt:variant>
        <vt:i4>0</vt:i4>
      </vt:variant>
      <vt:variant>
        <vt:i4>5</vt:i4>
      </vt:variant>
      <vt:variant>
        <vt:lpwstr>https://pro.katholiekonderwijs.vlaanderen/iii-nats-da</vt:lpwstr>
      </vt:variant>
      <vt:variant>
        <vt:lpwstr/>
      </vt:variant>
      <vt:variant>
        <vt:i4>3407915</vt:i4>
      </vt:variant>
      <vt:variant>
        <vt:i4>15</vt:i4>
      </vt:variant>
      <vt:variant>
        <vt:i4>0</vt:i4>
      </vt:variant>
      <vt:variant>
        <vt:i4>5</vt:i4>
      </vt:variant>
      <vt:variant>
        <vt:lpwstr>https://pro.katholiekonderwijs.vlaanderen/iii-nats-da/inspirerend-materiaal</vt:lpwstr>
      </vt:variant>
      <vt:variant>
        <vt:lpwstr/>
      </vt:variant>
      <vt:variant>
        <vt:i4>8192115</vt:i4>
      </vt:variant>
      <vt:variant>
        <vt:i4>12</vt:i4>
      </vt:variant>
      <vt:variant>
        <vt:i4>0</vt:i4>
      </vt:variant>
      <vt:variant>
        <vt:i4>5</vt:i4>
      </vt:variant>
      <vt:variant>
        <vt:lpwstr>https://pro.katholiekonderwijs.vlaanderen/content/3b8886c7-01da-4098-a941-4956bd299fb9</vt:lpwstr>
      </vt:variant>
      <vt:variant>
        <vt:lpwstr/>
      </vt:variant>
      <vt:variant>
        <vt:i4>2228268</vt:i4>
      </vt:variant>
      <vt:variant>
        <vt:i4>9</vt:i4>
      </vt:variant>
      <vt:variant>
        <vt:i4>0</vt:i4>
      </vt:variant>
      <vt:variant>
        <vt:i4>5</vt:i4>
      </vt:variant>
      <vt:variant>
        <vt:lpwstr>https://pro.katholiekonderwijs.vlaanderen/vakken-en-leerplannen?tab=derdegraad&amp;secondGradeExpandedSections=8%252C7</vt:lpwstr>
      </vt:variant>
      <vt:variant>
        <vt:lpwstr/>
      </vt:variant>
      <vt:variant>
        <vt:i4>1572940</vt:i4>
      </vt:variant>
      <vt:variant>
        <vt:i4>6</vt:i4>
      </vt:variant>
      <vt:variant>
        <vt:i4>0</vt:i4>
      </vt:variant>
      <vt:variant>
        <vt:i4>5</vt:i4>
      </vt:variant>
      <vt:variant>
        <vt:lpwstr>https://pro.katholiekonderwijs.vlaanderen/iii-nats-da/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Dominiek Desmet</cp:lastModifiedBy>
  <cp:revision>564</cp:revision>
  <cp:lastPrinted>2018-10-01T15:03:00Z</cp:lastPrinted>
  <dcterms:created xsi:type="dcterms:W3CDTF">2023-04-28T20:44:00Z</dcterms:created>
  <dcterms:modified xsi:type="dcterms:W3CDTF">2024-10-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